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8F52" w14:textId="6E8DABEC" w:rsidR="00CB0E2D" w:rsidRDefault="00CB0E2D" w:rsidP="00CB0E2D">
      <w:pPr>
        <w:pStyle w:val="3"/>
        <w:spacing w:before="164" w:line="240" w:lineRule="auto"/>
        <w:ind w:leftChars="0" w:left="0"/>
        <w:jc w:val="center"/>
      </w:pPr>
      <w:bookmarkStart w:id="0" w:name="_Hlk214894104"/>
      <w:r w:rsidRPr="00CB0E2D">
        <w:rPr>
          <w:rFonts w:hAnsi="微軟正黑體" w:hint="eastAsia"/>
          <w:b/>
          <w:sz w:val="36"/>
          <w:szCs w:val="36"/>
        </w:rPr>
        <w:t>活在聖靈裡</w:t>
      </w:r>
    </w:p>
    <w:p w14:paraId="66D1FB0D" w14:textId="77777777" w:rsidR="00CB0E2D" w:rsidRPr="00430A9D" w:rsidRDefault="00CB0E2D" w:rsidP="00183C05">
      <w:pPr>
        <w:spacing w:before="164" w:afterLines="50" w:after="164" w:line="400" w:lineRule="exact"/>
        <w:jc w:val="center"/>
        <w:rPr>
          <w:rFonts w:ascii="微軟正黑體" w:hAnsi="微軟正黑體"/>
          <w:sz w:val="27"/>
          <w:szCs w:val="27"/>
        </w:rPr>
      </w:pPr>
      <w:r w:rsidRPr="00430A9D">
        <w:rPr>
          <w:rFonts w:ascii="微軟正黑體" w:hAnsi="微軟正黑體"/>
          <w:sz w:val="27"/>
          <w:szCs w:val="27"/>
        </w:rPr>
        <w:t xml:space="preserve">士林錫安堂 </w:t>
      </w:r>
      <w:r w:rsidRPr="00430A9D">
        <w:rPr>
          <w:rFonts w:ascii="微軟正黑體" w:hAnsi="微軟正黑體" w:hint="eastAsia"/>
          <w:sz w:val="27"/>
          <w:szCs w:val="27"/>
        </w:rPr>
        <w:t>劉秀慧</w:t>
      </w:r>
      <w:r w:rsidRPr="00430A9D">
        <w:rPr>
          <w:rFonts w:ascii="微軟正黑體" w:hAnsi="微軟正黑體"/>
          <w:sz w:val="27"/>
          <w:szCs w:val="27"/>
        </w:rPr>
        <w:t>牧師20</w:t>
      </w:r>
      <w:r w:rsidRPr="00430A9D">
        <w:rPr>
          <w:rFonts w:ascii="微軟正黑體" w:hAnsi="微軟正黑體" w:hint="eastAsia"/>
          <w:sz w:val="27"/>
          <w:szCs w:val="27"/>
        </w:rPr>
        <w:t>2</w:t>
      </w:r>
      <w:r>
        <w:rPr>
          <w:rFonts w:ascii="微軟正黑體" w:hAnsi="微軟正黑體" w:hint="eastAsia"/>
          <w:sz w:val="27"/>
          <w:szCs w:val="27"/>
        </w:rPr>
        <w:t>5</w:t>
      </w:r>
    </w:p>
    <w:p w14:paraId="20991FC1" w14:textId="77777777" w:rsidR="00CB0E2D" w:rsidRPr="00430A9D" w:rsidRDefault="00CB0E2D" w:rsidP="00183C05">
      <w:pPr>
        <w:spacing w:before="164" w:afterLines="50" w:after="164" w:line="400" w:lineRule="exact"/>
        <w:ind w:leftChars="177" w:left="425" w:rightChars="188" w:right="451"/>
        <w:jc w:val="center"/>
        <w:rPr>
          <w:rFonts w:ascii="微軟正黑體" w:hAnsi="微軟正黑體"/>
        </w:rPr>
      </w:pPr>
      <w:r w:rsidRPr="00430A9D">
        <w:rPr>
          <w:rFonts w:ascii="微軟正黑體" w:hAnsi="微軟正黑體" w:hint="eastAsia"/>
        </w:rPr>
        <w:t>目 錄</w:t>
      </w:r>
    </w:p>
    <w:p w14:paraId="300A50E6" w14:textId="09C879CF" w:rsidR="00183C05" w:rsidRDefault="00CB0E2D" w:rsidP="00183C05">
      <w:pPr>
        <w:pStyle w:val="11"/>
        <w:spacing w:beforeLines="0" w:before="0"/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14972681" w:history="1">
        <w:r w:rsidR="00183C05" w:rsidRPr="0077209B">
          <w:rPr>
            <w:rStyle w:val="ae"/>
            <w:rFonts w:hint="eastAsia"/>
            <w:noProof/>
          </w:rPr>
          <w:t>活在聖靈裡（</w:t>
        </w:r>
        <w:r w:rsidR="00183C05" w:rsidRPr="0077209B">
          <w:rPr>
            <w:rStyle w:val="ae"/>
            <w:noProof/>
          </w:rPr>
          <w:t>01</w:t>
        </w:r>
        <w:r w:rsidR="00183C05" w:rsidRPr="0077209B">
          <w:rPr>
            <w:rStyle w:val="ae"/>
            <w:rFonts w:hint="eastAsia"/>
            <w:noProof/>
          </w:rPr>
          <w:t>）耶穌身上的聖靈</w:t>
        </w:r>
        <w:r w:rsidR="00183C05">
          <w:rPr>
            <w:noProof/>
            <w:webHidden/>
          </w:rPr>
          <w:tab/>
        </w:r>
        <w:r w:rsidR="00183C05">
          <w:rPr>
            <w:noProof/>
            <w:webHidden/>
          </w:rPr>
          <w:fldChar w:fldCharType="begin"/>
        </w:r>
        <w:r w:rsidR="00183C05">
          <w:rPr>
            <w:noProof/>
            <w:webHidden/>
          </w:rPr>
          <w:instrText xml:space="preserve"> PAGEREF _Toc214972681 \h </w:instrText>
        </w:r>
        <w:r w:rsidR="00183C05">
          <w:rPr>
            <w:noProof/>
            <w:webHidden/>
          </w:rPr>
        </w:r>
        <w:r w:rsidR="00183C05">
          <w:rPr>
            <w:noProof/>
            <w:webHidden/>
          </w:rPr>
          <w:fldChar w:fldCharType="separate"/>
        </w:r>
        <w:r w:rsidR="00183C05">
          <w:rPr>
            <w:noProof/>
            <w:webHidden/>
          </w:rPr>
          <w:t>2</w:t>
        </w:r>
        <w:r w:rsidR="00183C05">
          <w:rPr>
            <w:noProof/>
            <w:webHidden/>
          </w:rPr>
          <w:fldChar w:fldCharType="end"/>
        </w:r>
      </w:hyperlink>
    </w:p>
    <w:p w14:paraId="16CE5E04" w14:textId="6F3CAA32" w:rsidR="00183C05" w:rsidRDefault="00183C05" w:rsidP="00183C05">
      <w:pPr>
        <w:pStyle w:val="11"/>
        <w:spacing w:beforeLines="0" w:before="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14972682" w:history="1">
        <w:r w:rsidRPr="0077209B">
          <w:rPr>
            <w:rStyle w:val="ae"/>
            <w:rFonts w:hint="eastAsia"/>
            <w:noProof/>
          </w:rPr>
          <w:t>活在聖靈裡（</w:t>
        </w:r>
        <w:r w:rsidRPr="0077209B">
          <w:rPr>
            <w:rStyle w:val="ae"/>
            <w:noProof/>
          </w:rPr>
          <w:t>02</w:t>
        </w:r>
        <w:r w:rsidRPr="0077209B">
          <w:rPr>
            <w:rStyle w:val="ae"/>
            <w:rFonts w:hint="eastAsia"/>
            <w:noProof/>
          </w:rPr>
          <w:t>）聖靈的引導與感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7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F97B36" w14:textId="71F6ECCF" w:rsidR="00183C05" w:rsidRDefault="00183C05" w:rsidP="00183C05">
      <w:pPr>
        <w:pStyle w:val="11"/>
        <w:spacing w:beforeLines="0" w:before="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14972683" w:history="1">
        <w:r w:rsidRPr="0077209B">
          <w:rPr>
            <w:rStyle w:val="ae"/>
            <w:rFonts w:hint="eastAsia"/>
            <w:noProof/>
          </w:rPr>
          <w:t>活在聖靈裡（</w:t>
        </w:r>
        <w:r w:rsidRPr="0077209B">
          <w:rPr>
            <w:rStyle w:val="ae"/>
            <w:noProof/>
          </w:rPr>
          <w:t>03</w:t>
        </w:r>
        <w:r w:rsidRPr="0077209B">
          <w:rPr>
            <w:rStyle w:val="ae"/>
            <w:rFonts w:hint="eastAsia"/>
            <w:noProof/>
          </w:rPr>
          <w:t>）聖靈之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7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EF887D7" w14:textId="59A66F9F" w:rsidR="00183C05" w:rsidRDefault="00183C05" w:rsidP="00183C05">
      <w:pPr>
        <w:pStyle w:val="11"/>
        <w:spacing w:beforeLines="0" w:before="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14972684" w:history="1">
        <w:r w:rsidRPr="0077209B">
          <w:rPr>
            <w:rStyle w:val="ae"/>
            <w:rFonts w:hint="eastAsia"/>
            <w:noProof/>
          </w:rPr>
          <w:t>活在聖靈裡（</w:t>
        </w:r>
        <w:r w:rsidRPr="0077209B">
          <w:rPr>
            <w:rStyle w:val="ae"/>
            <w:noProof/>
          </w:rPr>
          <w:t>04</w:t>
        </w:r>
        <w:r w:rsidRPr="0077209B">
          <w:rPr>
            <w:rStyle w:val="ae"/>
            <w:rFonts w:hint="eastAsia"/>
            <w:noProof/>
          </w:rPr>
          <w:t>）聖靈的膏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7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F8034A9" w14:textId="7E857CF3" w:rsidR="00183C05" w:rsidRDefault="00183C05" w:rsidP="00183C05">
      <w:pPr>
        <w:pStyle w:val="11"/>
        <w:spacing w:beforeLines="0" w:before="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14972685" w:history="1">
        <w:r w:rsidRPr="0077209B">
          <w:rPr>
            <w:rStyle w:val="ae"/>
            <w:rFonts w:hint="eastAsia"/>
            <w:noProof/>
          </w:rPr>
          <w:t>活在聖靈裡（</w:t>
        </w:r>
        <w:r w:rsidRPr="0077209B">
          <w:rPr>
            <w:rStyle w:val="ae"/>
            <w:noProof/>
          </w:rPr>
          <w:t>05</w:t>
        </w:r>
        <w:r w:rsidRPr="0077209B">
          <w:rPr>
            <w:rStyle w:val="ae"/>
            <w:rFonts w:hint="eastAsia"/>
            <w:noProof/>
          </w:rPr>
          <w:t>）聖靈與言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7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471089D" w14:textId="37F58C32" w:rsidR="00183C05" w:rsidRDefault="00183C05" w:rsidP="00183C05">
      <w:pPr>
        <w:pStyle w:val="11"/>
        <w:spacing w:beforeLines="0" w:before="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14972686" w:history="1">
        <w:r w:rsidRPr="0077209B">
          <w:rPr>
            <w:rStyle w:val="ae"/>
            <w:rFonts w:hint="eastAsia"/>
            <w:noProof/>
          </w:rPr>
          <w:t>活在聖靈裡（</w:t>
        </w:r>
        <w:r w:rsidRPr="0077209B">
          <w:rPr>
            <w:rStyle w:val="ae"/>
            <w:noProof/>
          </w:rPr>
          <w:t>06</w:t>
        </w:r>
        <w:r w:rsidRPr="0077209B">
          <w:rPr>
            <w:rStyle w:val="ae"/>
            <w:rFonts w:hint="eastAsia"/>
            <w:noProof/>
          </w:rPr>
          <w:t>）聖靈的孕育與培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7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F646B57" w14:textId="1FAE1E4F" w:rsidR="00183C05" w:rsidRDefault="00183C05" w:rsidP="00183C05">
      <w:pPr>
        <w:pStyle w:val="11"/>
        <w:spacing w:beforeLines="0" w:before="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14972687" w:history="1">
        <w:r w:rsidRPr="0077209B">
          <w:rPr>
            <w:rStyle w:val="ae"/>
            <w:rFonts w:hint="eastAsia"/>
            <w:noProof/>
          </w:rPr>
          <w:t>活在聖靈裡（</w:t>
        </w:r>
        <w:r w:rsidRPr="0077209B">
          <w:rPr>
            <w:rStyle w:val="ae"/>
            <w:noProof/>
          </w:rPr>
          <w:t>07</w:t>
        </w:r>
        <w:r w:rsidRPr="0077209B">
          <w:rPr>
            <w:rStyle w:val="ae"/>
            <w:rFonts w:hint="eastAsia"/>
            <w:noProof/>
          </w:rPr>
          <w:t>）滿結聖靈的果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7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A76CF8F" w14:textId="67F301E2" w:rsidR="00183C05" w:rsidRDefault="00183C05" w:rsidP="00183C05">
      <w:pPr>
        <w:pStyle w:val="11"/>
        <w:spacing w:beforeLines="0" w:before="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14972688" w:history="1">
        <w:r w:rsidRPr="0077209B">
          <w:rPr>
            <w:rStyle w:val="ae"/>
            <w:rFonts w:hint="eastAsia"/>
            <w:noProof/>
          </w:rPr>
          <w:t>活在聖靈裡（</w:t>
        </w:r>
        <w:r w:rsidRPr="0077209B">
          <w:rPr>
            <w:rStyle w:val="ae"/>
            <w:noProof/>
          </w:rPr>
          <w:t>08</w:t>
        </w:r>
        <w:r w:rsidRPr="0077209B">
          <w:rPr>
            <w:rStyle w:val="ae"/>
            <w:rFonts w:hint="eastAsia"/>
            <w:noProof/>
          </w:rPr>
          <w:t>）在聖靈裡追求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7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2B056A75" w14:textId="34627398" w:rsidR="00183C05" w:rsidRDefault="00183C05" w:rsidP="00183C05">
      <w:pPr>
        <w:pStyle w:val="11"/>
        <w:spacing w:beforeLines="0" w:before="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214972689" w:history="1">
        <w:r w:rsidRPr="0077209B">
          <w:rPr>
            <w:rStyle w:val="ae"/>
            <w:rFonts w:hint="eastAsia"/>
            <w:noProof/>
          </w:rPr>
          <w:t>活在聖靈裡（</w:t>
        </w:r>
        <w:r w:rsidRPr="0077209B">
          <w:rPr>
            <w:rStyle w:val="ae"/>
            <w:noProof/>
          </w:rPr>
          <w:t>09</w:t>
        </w:r>
        <w:r w:rsidRPr="0077209B">
          <w:rPr>
            <w:rStyle w:val="ae"/>
            <w:rFonts w:hint="eastAsia"/>
            <w:noProof/>
          </w:rPr>
          <w:t>）在聖靈裡禱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7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42129532" w14:textId="09D1C540" w:rsidR="000637EA" w:rsidRDefault="00CB0E2D" w:rsidP="00183C05">
      <w:pPr>
        <w:spacing w:beforeLines="0" w:before="0"/>
        <w:sectPr w:rsidR="000637EA" w:rsidSect="007F65D1">
          <w:headerReference w:type="default" r:id="rId8"/>
          <w:footerReference w:type="even" r:id="rId9"/>
          <w:footerReference w:type="default" r:id="rId10"/>
          <w:pgSz w:w="8392" w:h="11907" w:code="11"/>
          <w:pgMar w:top="1021" w:right="851" w:bottom="851" w:left="851" w:header="284" w:footer="284" w:gutter="0"/>
          <w:cols w:space="425"/>
          <w:docGrid w:type="lines" w:linePitch="329"/>
        </w:sectPr>
      </w:pPr>
      <w:r>
        <w:fldChar w:fldCharType="end"/>
      </w:r>
    </w:p>
    <w:p w14:paraId="49318BF2" w14:textId="77777777" w:rsidR="007B11E6" w:rsidRPr="007C686A" w:rsidRDefault="00170034" w:rsidP="00C46456">
      <w:pPr>
        <w:pStyle w:val="1"/>
        <w:spacing w:before="164"/>
      </w:pPr>
      <w:bookmarkStart w:id="1" w:name="_Toc214972681"/>
      <w:r w:rsidRPr="007C686A">
        <w:lastRenderedPageBreak/>
        <w:t>活在聖靈裡</w:t>
      </w:r>
      <w:r w:rsidR="00B910EA" w:rsidRPr="007C686A">
        <w:t>（</w:t>
      </w:r>
      <w:r w:rsidRPr="007C686A">
        <w:t>0</w:t>
      </w:r>
      <w:r w:rsidR="0009459B" w:rsidRPr="007C686A">
        <w:t>1</w:t>
      </w:r>
      <w:r w:rsidR="00B910EA" w:rsidRPr="007C686A">
        <w:t>）</w:t>
      </w:r>
      <w:r w:rsidRPr="007C686A">
        <w:t>耶穌身上的聖靈</w:t>
      </w:r>
      <w:bookmarkEnd w:id="1"/>
    </w:p>
    <w:p w14:paraId="0CD299E9" w14:textId="77777777" w:rsidR="00170034" w:rsidRPr="00DC2AC7" w:rsidRDefault="002A1A59" w:rsidP="000D1B75">
      <w:pPr>
        <w:pStyle w:val="085cm"/>
        <w:spacing w:before="164"/>
        <w:rPr>
          <w:rStyle w:val="20"/>
        </w:rPr>
      </w:pPr>
      <w:r w:rsidRPr="00DC2AC7">
        <w:rPr>
          <w:rStyle w:val="20"/>
        </w:rPr>
        <w:t>從耶西的本必發一條；從他根生的枝子必結果實。耶和華的靈必住在他身上，就是使他有智慧和聰明的靈，謀略和能力的靈，知識和敬畏耶和華的靈。他必以敬畏耶和華為樂；行審判不憑眼見，斷是非也不憑耳聞。</w:t>
      </w:r>
      <w:r w:rsidRPr="000D1B75">
        <w:t>（賽十一</w:t>
      </w:r>
      <w:r w:rsidRPr="000D1B75">
        <w:t>1~3</w:t>
      </w:r>
      <w:r w:rsidRPr="000D1B75">
        <w:t>）</w:t>
      </w:r>
    </w:p>
    <w:p w14:paraId="06672EB4" w14:textId="24CC485B" w:rsidR="002A1A59" w:rsidRPr="00DC2AC7" w:rsidRDefault="002A1A59" w:rsidP="005F7613">
      <w:pPr>
        <w:pStyle w:val="085cm"/>
        <w:spacing w:before="164"/>
      </w:pPr>
      <w:r w:rsidRPr="00DC2AC7">
        <w:t>耶西是大衛的父親，而耶穌基督按著肉身說，是大衛的後裔，因此先知以賽亞預言耶穌就是耶西的樹幹所生出的一根嫩芽。在耶穌身上有耶和華的靈，就是有智慧的靈、聰明的靈、謀略的靈、能力的靈、知識的靈、敬畏神的靈，使耶穌在地上的生活，與眾不同且榮神益人，為神多結果子，正如先知以賽亞所說的：「</w:t>
      </w:r>
      <w:r w:rsidRPr="00DC2AC7">
        <w:rPr>
          <w:rStyle w:val="20"/>
        </w:rPr>
        <w:t>從他根生的枝子必結果實。</w:t>
      </w:r>
      <w:r w:rsidRPr="00DC2AC7">
        <w:t>」在生活中，我們也需要向主求智慧的靈、聰明的靈、謀略的靈、能力的靈、知識的靈、敬畏神的靈，使我們能在地上跟隨耶穌的腳蹤。</w:t>
      </w:r>
    </w:p>
    <w:p w14:paraId="3F776590" w14:textId="77777777" w:rsidR="002A1A59" w:rsidRPr="00DC2AC7" w:rsidRDefault="002A1A59" w:rsidP="006515AD">
      <w:pPr>
        <w:pStyle w:val="a7"/>
        <w:numPr>
          <w:ilvl w:val="0"/>
          <w:numId w:val="14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t>智慧的靈</w:t>
      </w:r>
    </w:p>
    <w:p w14:paraId="62802BAA" w14:textId="77777777" w:rsidR="00CB6842" w:rsidRPr="00DC2AC7" w:rsidRDefault="00CB6842" w:rsidP="005F7613">
      <w:pPr>
        <w:pStyle w:val="085cm"/>
        <w:spacing w:before="164"/>
      </w:pPr>
      <w:r w:rsidRPr="00DC2AC7">
        <w:t>「智慧的靈」使人能判斷事情，作正確的選擇與決定。一個人如果有「智慧的靈」，他就有屬靈的智慧和悟性，滿心知道神的旨意，以致行事為人對得起主，在神一切旨意上得以完全。主耶穌被聖靈引到曠野，受魔鬼試探時，因著祂身上有智慧的靈，能引用合適的經文，來否決魔鬼的提議，作出正確的選擇，不試探神，單單順服神和神的話，單單要敬拜神、事奉神，得勝魔鬼的詭計。我們在工作中和服事上，也非常需要有智慧的靈的引導。</w:t>
      </w:r>
    </w:p>
    <w:p w14:paraId="6A17F73D" w14:textId="77777777" w:rsidR="002A1A59" w:rsidRPr="00DC2AC7" w:rsidRDefault="00CB6842" w:rsidP="005F7613">
      <w:pPr>
        <w:pStyle w:val="085cm"/>
        <w:spacing w:before="164"/>
      </w:pPr>
      <w:r w:rsidRPr="00DC2AC7">
        <w:lastRenderedPageBreak/>
        <w:t>1927</w:t>
      </w:r>
      <w:r w:rsidRPr="00DC2AC7">
        <w:t>年</w:t>
      </w:r>
      <w:r w:rsidRPr="00DC2AC7">
        <w:t>8</w:t>
      </w:r>
      <w:r w:rsidRPr="00DC2AC7">
        <w:t>月</w:t>
      </w:r>
      <w:r w:rsidRPr="00DC2AC7">
        <w:t>31</w:t>
      </w:r>
      <w:r w:rsidRPr="00DC2AC7">
        <w:t>日，羅賓森牧師（</w:t>
      </w:r>
      <w:r w:rsidRPr="00DC2AC7">
        <w:t>Robinson</w:t>
      </w:r>
      <w:r w:rsidRPr="00DC2AC7">
        <w:t>）要與英國邁爾（</w:t>
      </w:r>
      <w:r w:rsidRPr="00DC2AC7">
        <w:t>F. B. Meyer</w:t>
      </w:r>
      <w:r w:rsidRPr="00DC2AC7">
        <w:t>）牧師在加拿大蒙特婁國民火車站會面。他搭乘計程車到蒙特婁國民火車站，突然覺得應當改道，去加拿大太平洋火車站。羅賓森一下車，就瞥見邁爾牧師。原來邁爾牧師不小心搭錯火車，他一發現自己搭錯火車，</w:t>
      </w:r>
      <w:r w:rsidR="006515AD" w:rsidRPr="00DC2AC7">
        <w:t>就</w:t>
      </w:r>
      <w:r w:rsidRPr="00DC2AC7">
        <w:t>立刻向神禱告說：「天父！請你讓羅賓森牧師能與我在太平洋火車站會面。」於是智慧的靈引導羅賓森牧師改道</w:t>
      </w:r>
      <w:r w:rsidR="0091314F" w:rsidRPr="00DC2AC7">
        <w:t>，</w:t>
      </w:r>
      <w:r w:rsidRPr="00DC2AC7">
        <w:t>去</w:t>
      </w:r>
      <w:r w:rsidR="0091314F" w:rsidRPr="00DC2AC7">
        <w:t>太平洋火車站接</w:t>
      </w:r>
      <w:r w:rsidR="006515AD" w:rsidRPr="00DC2AC7">
        <w:t>邁</w:t>
      </w:r>
      <w:r w:rsidR="0091314F" w:rsidRPr="00DC2AC7">
        <w:t>爾牧師。</w:t>
      </w:r>
    </w:p>
    <w:p w14:paraId="3474E13D" w14:textId="77777777" w:rsidR="0091314F" w:rsidRPr="00DC2AC7" w:rsidRDefault="0091314F" w:rsidP="006515AD">
      <w:pPr>
        <w:pStyle w:val="a7"/>
        <w:numPr>
          <w:ilvl w:val="0"/>
          <w:numId w:val="14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t>聰明的靈</w:t>
      </w:r>
    </w:p>
    <w:p w14:paraId="02F1A13A" w14:textId="77777777" w:rsidR="0091314F" w:rsidRPr="00DC2AC7" w:rsidRDefault="0091314F" w:rsidP="005F7613">
      <w:pPr>
        <w:pStyle w:val="085cm"/>
        <w:spacing w:before="164"/>
      </w:pPr>
      <w:r w:rsidRPr="00DC2AC7">
        <w:t>「聰明的靈」使人知道怎樣應對進退。人在工作崗位或是一些場合，常常會面臨一些進退維谷或是兩難的局面，不知道怎樣回答、怎樣</w:t>
      </w:r>
      <w:r w:rsidR="006515AD" w:rsidRPr="00DC2AC7">
        <w:t>做</w:t>
      </w:r>
      <w:r w:rsidRPr="00DC2AC7">
        <w:t>才好，也不知如何作反應，這時很需要有聰明的靈。</w:t>
      </w:r>
    </w:p>
    <w:p w14:paraId="0AC2ED2A" w14:textId="0529EEED" w:rsidR="0091314F" w:rsidRPr="00DC2AC7" w:rsidRDefault="0091314F" w:rsidP="005F7613">
      <w:pPr>
        <w:pStyle w:val="085cm"/>
        <w:spacing w:before="164"/>
      </w:pPr>
      <w:r w:rsidRPr="005F7613">
        <w:rPr>
          <w:rStyle w:val="20"/>
        </w:rPr>
        <w:t>奸細就問耶穌說：「夫子，我們曉得你所講所傳都是正道，也不取人的外貌，乃是誠誠實實傳神的道。我們納稅給</w:t>
      </w:r>
      <w:r w:rsidR="006515AD" w:rsidRPr="005F7613">
        <w:rPr>
          <w:rStyle w:val="20"/>
        </w:rPr>
        <w:t>該</w:t>
      </w:r>
      <w:r w:rsidRPr="005F7613">
        <w:rPr>
          <w:rStyle w:val="20"/>
        </w:rPr>
        <w:t>撒，可以不可以？」耶穌看出他們的詭詐，就對他們說：「拿一個銀錢來給我看。這像和這號是誰的？」他們說：「是</w:t>
      </w:r>
      <w:r w:rsidR="006515AD" w:rsidRPr="005F7613">
        <w:rPr>
          <w:rStyle w:val="20"/>
        </w:rPr>
        <w:t>該</w:t>
      </w:r>
      <w:r w:rsidRPr="005F7613">
        <w:rPr>
          <w:rStyle w:val="20"/>
        </w:rPr>
        <w:t>撒的。」耶穌說：「這樣，</w:t>
      </w:r>
      <w:r w:rsidR="006515AD" w:rsidRPr="005F7613">
        <w:rPr>
          <w:rStyle w:val="20"/>
        </w:rPr>
        <w:t>該</w:t>
      </w:r>
      <w:r w:rsidRPr="005F7613">
        <w:rPr>
          <w:rStyle w:val="20"/>
        </w:rPr>
        <w:t>撒的物當歸給</w:t>
      </w:r>
      <w:r w:rsidR="006515AD" w:rsidRPr="005F7613">
        <w:rPr>
          <w:rStyle w:val="20"/>
        </w:rPr>
        <w:t>該</w:t>
      </w:r>
      <w:r w:rsidRPr="005F7613">
        <w:rPr>
          <w:rStyle w:val="20"/>
        </w:rPr>
        <w:t>撒，神的物當歸給神。」他們當着百姓，在這話上得不着把柄，又希奇祂的應對，就閉口無言</w:t>
      </w:r>
      <w:r w:rsidR="007C686A" w:rsidRPr="005F7613">
        <w:rPr>
          <w:rStyle w:val="20"/>
        </w:rPr>
        <w:t>了</w:t>
      </w:r>
      <w:r w:rsidRPr="005F7613">
        <w:rPr>
          <w:rStyle w:val="20"/>
        </w:rPr>
        <w:t>。</w:t>
      </w:r>
      <w:r w:rsidRPr="005F7613">
        <w:t>（路廿</w:t>
      </w:r>
      <w:r w:rsidRPr="005F7613">
        <w:t>21~26</w:t>
      </w:r>
      <w:r w:rsidRPr="005F7613">
        <w:t>）</w:t>
      </w:r>
    </w:p>
    <w:p w14:paraId="7311157C" w14:textId="23E02813" w:rsidR="0091314F" w:rsidRPr="00DC2AC7" w:rsidRDefault="0091314F" w:rsidP="005F7613">
      <w:pPr>
        <w:pStyle w:val="085cm"/>
        <w:spacing w:before="164"/>
      </w:pPr>
      <w:r w:rsidRPr="00DC2AC7">
        <w:t>奸細問耶穌一個問題：「我們納稅給該撒，可以不可以？」奸細是想陷害耶穌</w:t>
      </w:r>
      <w:r w:rsidR="00E96D7C" w:rsidRPr="00DC2AC7">
        <w:rPr>
          <w:rFonts w:hint="eastAsia"/>
        </w:rPr>
        <w:t>，他是想</w:t>
      </w:r>
      <w:r w:rsidRPr="00DC2AC7">
        <w:t>捉拿耶穌的文士和祭司長派來的，目的是要在耶穌的話語上得把柄，好將祂交在巡撫的政權之下處置祂。耶穌若回答「不可以」，他們就可以說耶穌違背國家的法律，是反動者，然後到巡撫面前控告祂。耶穌若回答「可以」，他們</w:t>
      </w:r>
      <w:r w:rsidRPr="00DC2AC7">
        <w:lastRenderedPageBreak/>
        <w:t>就會對以色列百姓說：「耶穌是親羅馬政權的，與羅馬人掛勾。」以色列百姓就不再信任耶穌了，也不會相信祂是彌賽亞。</w:t>
      </w:r>
    </w:p>
    <w:p w14:paraId="717233D7" w14:textId="239AE705" w:rsidR="0091314F" w:rsidRPr="00DC2AC7" w:rsidRDefault="0091314F" w:rsidP="005F7613">
      <w:pPr>
        <w:pStyle w:val="085cm"/>
        <w:spacing w:before="164"/>
      </w:pPr>
      <w:r w:rsidRPr="00DC2AC7">
        <w:t>耶穌身上有聰明的靈，對他們說：「</w:t>
      </w:r>
      <w:r w:rsidR="00575E44" w:rsidRPr="005F7613">
        <w:rPr>
          <w:rStyle w:val="20"/>
        </w:rPr>
        <w:t>拿一個銀錢來給我看。這像和這號是誰的？</w:t>
      </w:r>
      <w:r w:rsidRPr="00DC2AC7">
        <w:t>」</w:t>
      </w:r>
      <w:r w:rsidR="00575E44" w:rsidRPr="00DC2AC7">
        <w:t>古代貨幣乃王權的標記。在羅馬帝國時代</w:t>
      </w:r>
      <w:r w:rsidR="006515AD" w:rsidRPr="00DC2AC7">
        <w:t>，</w:t>
      </w:r>
      <w:r w:rsidR="00575E44" w:rsidRPr="00DC2AC7">
        <w:t>銀錢上有羅馬</w:t>
      </w:r>
      <w:r w:rsidR="00E96D7C" w:rsidRPr="00DC2AC7">
        <w:rPr>
          <w:rFonts w:hint="eastAsia"/>
        </w:rPr>
        <w:t>皇</w:t>
      </w:r>
      <w:r w:rsidR="00575E44" w:rsidRPr="00DC2AC7">
        <w:t>帝的肖像，故在某種程度上來說，這銀錢是皇帝的私有財產。既然奸細回答說：「是該撒的。」所以耶穌說：「</w:t>
      </w:r>
      <w:r w:rsidR="00575E44" w:rsidRPr="005F7613">
        <w:rPr>
          <w:rStyle w:val="20"/>
        </w:rPr>
        <w:t>這樣，該撒的物當歸給該撒</w:t>
      </w:r>
      <w:r w:rsidR="00575E44" w:rsidRPr="005F7613">
        <w:t>」</w:t>
      </w:r>
      <w:r w:rsidR="00575E44" w:rsidRPr="00DC2AC7">
        <w:t>，這是物歸原主，不是嗎？耶穌又說：「</w:t>
      </w:r>
      <w:r w:rsidR="00575E44" w:rsidRPr="005F7613">
        <w:rPr>
          <w:rStyle w:val="20"/>
        </w:rPr>
        <w:t>神的物當歸給神。</w:t>
      </w:r>
      <w:r w:rsidR="00575E44" w:rsidRPr="00DC2AC7">
        <w:t>」這句話就使某些人無法視耶穌為主張納稅給該撒的賣國賊</w:t>
      </w:r>
      <w:r w:rsidR="006515AD" w:rsidRPr="00DC2AC7">
        <w:t>，</w:t>
      </w:r>
      <w:r w:rsidR="00575E44" w:rsidRPr="00DC2AC7">
        <w:t>因</w:t>
      </w:r>
      <w:r w:rsidR="006515AD" w:rsidRPr="00DC2AC7">
        <w:t>當時</w:t>
      </w:r>
      <w:r w:rsidR="00575E44" w:rsidRPr="00DC2AC7">
        <w:t>有些對宗教狂熱的猶太人，宣稱除了上帝以外，他們沒有別的君王，故不須付稅給地上的君王。若付稅給羅馬皇帝，等於承認他的君權，那就侮辱了上帝，因猶太人是由上帝統治的子民。要不要納稅給羅馬皇帝該撒，在巴勒斯坦是個熱門話題，不止一次引發暴亂。因著主耶穌身上有聰明的靈，祂所回答的話不但沒有引發暴亂，反而平息了爭論，使敵人閉口無言。</w:t>
      </w:r>
    </w:p>
    <w:p w14:paraId="453BAF20" w14:textId="77777777" w:rsidR="00575E44" w:rsidRPr="005F7613" w:rsidRDefault="00575E44" w:rsidP="005F7613">
      <w:pPr>
        <w:pStyle w:val="085cm"/>
        <w:spacing w:before="164"/>
      </w:pPr>
      <w:r w:rsidRPr="005F7613">
        <w:t>我們若有聰明的靈，就能洞悉神所量給我們的環境，如何使萬事為我們效力。</w:t>
      </w:r>
    </w:p>
    <w:p w14:paraId="1DBA2762" w14:textId="77777777" w:rsidR="00575E44" w:rsidRPr="005F7613" w:rsidRDefault="00575E44" w:rsidP="005F7613">
      <w:pPr>
        <w:pStyle w:val="085cm"/>
        <w:spacing w:before="164"/>
      </w:pPr>
      <w:r w:rsidRPr="005F7613">
        <w:t>有一位弟兄因著職務調動，來到一位不苟言笑、做事一板一眼的主管手下工作。一開始他適應不良，心裡常常埋怨說：「神怎會把我放在這地方呢？」此時，主讓弟兄想起舊約</w:t>
      </w:r>
      <w:r w:rsidR="006515AD" w:rsidRPr="005F7613">
        <w:t>時代</w:t>
      </w:r>
      <w:r w:rsidRPr="005F7613">
        <w:t>的約瑟，曾被賣去埃及，下在監獄裡，情況比他悲慘許多。於是弟兄的心轉向主，向主禱告</w:t>
      </w:r>
      <w:r w:rsidR="006515AD" w:rsidRPr="005F7613">
        <w:t>並</w:t>
      </w:r>
      <w:r w:rsidRPr="005F7613">
        <w:t>求問</w:t>
      </w:r>
      <w:r w:rsidR="006515AD" w:rsidRPr="005F7613">
        <w:t>主</w:t>
      </w:r>
      <w:r w:rsidRPr="005F7613">
        <w:t>，若這環境是主允許的，那麼他要學什麼功課呢？漸漸他發現</w:t>
      </w:r>
      <w:r w:rsidR="002D0FB7" w:rsidRPr="005F7613">
        <w:t>，這位主管的一板一眼，剛好平衡他工作散漫的態度。由於他的工作是責任制，時間全握在自己手裡，難免會積欠到最後一刻才完工。在這位主管手下，他學會分配時</w:t>
      </w:r>
      <w:r w:rsidR="002D0FB7" w:rsidRPr="005F7613">
        <w:lastRenderedPageBreak/>
        <w:t>間，計劃行程，準時交件，並且在事情可能不如預期時提前告知。這是神賜給他聰明的靈，讓他在這處境中得益處。</w:t>
      </w:r>
    </w:p>
    <w:p w14:paraId="09859C64" w14:textId="77777777" w:rsidR="00F26569" w:rsidRPr="00DC2AC7" w:rsidRDefault="00F26569" w:rsidP="005F7613">
      <w:pPr>
        <w:pStyle w:val="085cm"/>
        <w:spacing w:before="164"/>
      </w:pPr>
      <w:r w:rsidRPr="00DC2AC7">
        <w:t>周圍的同事總是同情他，覺得這位主管實在是全公司最難相處的人，還時常安慰他，問說：「你還好</w:t>
      </w:r>
      <w:r w:rsidR="006515AD" w:rsidRPr="00DC2AC7">
        <w:t>吧</w:t>
      </w:r>
      <w:r w:rsidRPr="00DC2AC7">
        <w:t>？」但是，神給他聰明的眼光，看見這環境</w:t>
      </w:r>
      <w:r w:rsidR="006515AD" w:rsidRPr="00DC2AC7">
        <w:t>是神所安排的，</w:t>
      </w:r>
      <w:r w:rsidRPr="00DC2AC7">
        <w:t>乃是要使他藉著這位主管的管理，在神面前謙卑下來，學習他原來所缺乏的。因此，他每天都很</w:t>
      </w:r>
      <w:r w:rsidR="006515AD" w:rsidRPr="00DC2AC7">
        <w:t>快</w:t>
      </w:r>
      <w:r w:rsidRPr="00DC2AC7">
        <w:t>樂</w:t>
      </w:r>
      <w:r w:rsidR="006515AD" w:rsidRPr="00DC2AC7">
        <w:t>地</w:t>
      </w:r>
      <w:r w:rsidRPr="00DC2AC7">
        <w:t>上班，同事看了不禁對他說：「你的神真厲害，讓你能如此應對那個不好相處的主管。」</w:t>
      </w:r>
    </w:p>
    <w:p w14:paraId="65CD6E3C" w14:textId="77777777" w:rsidR="00F26569" w:rsidRPr="00DC2AC7" w:rsidRDefault="00F26569" w:rsidP="006515AD">
      <w:pPr>
        <w:pStyle w:val="a7"/>
        <w:numPr>
          <w:ilvl w:val="0"/>
          <w:numId w:val="14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t>謀略的靈</w:t>
      </w:r>
    </w:p>
    <w:p w14:paraId="150ADFB2" w14:textId="77777777" w:rsidR="00F26569" w:rsidRPr="005F7613" w:rsidRDefault="00F26569" w:rsidP="005F7613">
      <w:pPr>
        <w:pStyle w:val="085cm"/>
        <w:spacing w:before="164"/>
      </w:pPr>
      <w:r w:rsidRPr="005F7613">
        <w:t>「謀略的靈」使人有策略、有點子、能規劃事情，按步就班地完成任務。</w:t>
      </w:r>
    </w:p>
    <w:p w14:paraId="5D3478B8" w14:textId="4041FEE3" w:rsidR="00F26569" w:rsidRPr="005F7613" w:rsidRDefault="00F26569" w:rsidP="005F7613">
      <w:pPr>
        <w:pStyle w:val="085cm"/>
        <w:spacing w:before="164"/>
      </w:pPr>
      <w:r w:rsidRPr="005F7613">
        <w:rPr>
          <w:rStyle w:val="20"/>
        </w:rPr>
        <w:t>耶穌上了山，隨自己的意思叫人來</w:t>
      </w:r>
      <w:r w:rsidR="00E96D7C" w:rsidRPr="005F7613">
        <w:rPr>
          <w:rStyle w:val="20"/>
          <w:rFonts w:hint="eastAsia"/>
        </w:rPr>
        <w:t>，</w:t>
      </w:r>
      <w:r w:rsidRPr="005F7613">
        <w:rPr>
          <w:rStyle w:val="20"/>
        </w:rPr>
        <w:t>他們便來到</w:t>
      </w:r>
      <w:r w:rsidR="00E96D7C" w:rsidRPr="005F7613">
        <w:rPr>
          <w:rStyle w:val="20"/>
          <w:rFonts w:hint="eastAsia"/>
        </w:rPr>
        <w:t>祂</w:t>
      </w:r>
      <w:r w:rsidRPr="005F7613">
        <w:rPr>
          <w:rStyle w:val="20"/>
        </w:rPr>
        <w:t>那裏。</w:t>
      </w:r>
      <w:r w:rsidR="00E96D7C" w:rsidRPr="005F7613">
        <w:rPr>
          <w:rStyle w:val="20"/>
          <w:rFonts w:hint="eastAsia"/>
        </w:rPr>
        <w:t>祂</w:t>
      </w:r>
      <w:r w:rsidRPr="005F7613">
        <w:rPr>
          <w:rStyle w:val="20"/>
        </w:rPr>
        <w:t>就設立十二個人，要他們常和自己同在，也要差他們去傳道，並給他們權柄趕鬼。</w:t>
      </w:r>
      <w:r w:rsidRPr="005F7613">
        <w:t>（可三</w:t>
      </w:r>
      <w:r w:rsidRPr="005F7613">
        <w:t>13~15</w:t>
      </w:r>
      <w:r w:rsidRPr="005F7613">
        <w:t>）</w:t>
      </w:r>
    </w:p>
    <w:p w14:paraId="41080881" w14:textId="77777777" w:rsidR="00056529" w:rsidRPr="00DC2AC7" w:rsidRDefault="00A52CE5" w:rsidP="005F7613">
      <w:pPr>
        <w:pStyle w:val="085cm"/>
        <w:spacing w:before="164"/>
      </w:pPr>
      <w:r w:rsidRPr="00DC2AC7">
        <w:t>耶穌在地上，不是單獨完成天父交託的任務。祂設立</w:t>
      </w:r>
      <w:r w:rsidRPr="00DC2AC7">
        <w:t>12</w:t>
      </w:r>
      <w:r w:rsidRPr="00DC2AC7">
        <w:t>個人，這</w:t>
      </w:r>
      <w:r w:rsidRPr="00DC2AC7">
        <w:t>12</w:t>
      </w:r>
      <w:r w:rsidRPr="00DC2AC7">
        <w:t>個門徒要常和祂同在，在祂身邊學習，等時機成熟，主就差他們去傳道，並賜給他們權柄趕鬼，破除黑暗權勢，建立神的國，這樣的佈局是出自主身上謀略的靈，神也會賜下謀略的靈給神兒女。</w:t>
      </w:r>
    </w:p>
    <w:p w14:paraId="6C3B18A6" w14:textId="77777777" w:rsidR="00A52CE5" w:rsidRPr="00DC2AC7" w:rsidRDefault="00A52CE5" w:rsidP="005F7613">
      <w:pPr>
        <w:pStyle w:val="085cm"/>
        <w:spacing w:before="164"/>
      </w:pPr>
      <w:r w:rsidRPr="00DC2AC7">
        <w:t>有一個人叫亨利．克勞威爾（</w:t>
      </w:r>
      <w:r w:rsidRPr="00DC2AC7">
        <w:t>Henry Crowell</w:t>
      </w:r>
      <w:r w:rsidRPr="00DC2AC7">
        <w:t>），他九歲的時候，爸爸死於結核病，他自己也在</w:t>
      </w:r>
      <w:r w:rsidRPr="00DC2AC7">
        <w:t>17</w:t>
      </w:r>
      <w:r w:rsidR="006515AD" w:rsidRPr="00DC2AC7">
        <w:t>歲</w:t>
      </w:r>
      <w:r w:rsidRPr="00DC2AC7">
        <w:t>的時候得了結核病。後來他去參加慕迪的佈道會，那時的他，看起來就像一個快要完蛋的病人。他在佈道會聽見慕迪說：「這個世界還沒有看到上帝透</w:t>
      </w:r>
      <w:r w:rsidRPr="00DC2AC7">
        <w:lastRenderedPageBreak/>
        <w:t>過完全順服祂的人，</w:t>
      </w:r>
      <w:r w:rsidR="006515AD" w:rsidRPr="00DC2AC7">
        <w:t>將</w:t>
      </w:r>
      <w:r w:rsidRPr="00DC2AC7">
        <w:t>要成就何等的大事！」亨利．克勞威爾決定要作一個完全順服的人，他覺得上帝經由慕迪的講道在對他說話。他</w:t>
      </w:r>
      <w:r w:rsidR="006515AD" w:rsidRPr="00DC2AC7">
        <w:t>承</w:t>
      </w:r>
      <w:r w:rsidRPr="00DC2AC7">
        <w:t>認：「我當然不會像慕迪那樣佈道，可是我可以賺錢，我可以支持像慕</w:t>
      </w:r>
      <w:r w:rsidR="006515AD" w:rsidRPr="00DC2AC7">
        <w:t>迪</w:t>
      </w:r>
      <w:r w:rsidRPr="00DC2AC7">
        <w:t>這樣為主作工的人。」他說：「主啊！如果你保留我的性命，</w:t>
      </w:r>
      <w:r w:rsidR="006515AD" w:rsidRPr="00DC2AC7">
        <w:t>讓</w:t>
      </w:r>
      <w:r w:rsidRPr="00DC2AC7">
        <w:t>我可以工作、賺錢，我會把錢用在你的事工上，而且我會隱姓埋名，不讓人家知道是我奉獻的，好叫你的名字可以得到完全的榮耀。」</w:t>
      </w:r>
    </w:p>
    <w:p w14:paraId="322D85B3" w14:textId="34BFAB40" w:rsidR="00A52CE5" w:rsidRPr="00DC2AC7" w:rsidRDefault="00A52CE5" w:rsidP="005F7613">
      <w:pPr>
        <w:pStyle w:val="085cm"/>
        <w:spacing w:before="164"/>
      </w:pPr>
      <w:r w:rsidRPr="00DC2AC7">
        <w:t>有一</w:t>
      </w:r>
      <w:r w:rsidR="006515AD" w:rsidRPr="00DC2AC7">
        <w:t>天</w:t>
      </w:r>
      <w:r w:rsidRPr="00DC2AC7">
        <w:t>他讀聖經，讀到</w:t>
      </w:r>
      <w:r w:rsidR="00380A8B" w:rsidRPr="00DC2AC7">
        <w:t>約伯記五章</w:t>
      </w:r>
      <w:r w:rsidR="00380A8B" w:rsidRPr="00DC2AC7">
        <w:t>19</w:t>
      </w:r>
      <w:r w:rsidR="00380A8B" w:rsidRPr="00DC2AC7">
        <w:t>節說：「</w:t>
      </w:r>
      <w:r w:rsidR="00380A8B" w:rsidRPr="005F7613">
        <w:rPr>
          <w:rStyle w:val="20"/>
        </w:rPr>
        <w:t>你六次遭難，祂必救你；就是七次，災禍也無法害你。</w:t>
      </w:r>
      <w:r w:rsidR="00380A8B" w:rsidRPr="00DC2AC7">
        <w:t>」他覺得主好像透過這話在向他保證：「你雖然遇見疾病、受災禍、遭</w:t>
      </w:r>
      <w:r w:rsidR="006515AD" w:rsidRPr="00DC2AC7">
        <w:t>患</w:t>
      </w:r>
      <w:r w:rsidR="00380A8B" w:rsidRPr="00DC2AC7">
        <w:t>難，但是神要</w:t>
      </w:r>
      <w:r w:rsidR="006515AD" w:rsidRPr="00DC2AC7">
        <w:t>拯救</w:t>
      </w:r>
      <w:r w:rsidR="00380A8B" w:rsidRPr="00DC2AC7">
        <w:t>你，疾病、災禍沒有辦法害你。」於是他一直</w:t>
      </w:r>
      <w:r w:rsidR="006515AD" w:rsidRPr="00DC2AC7">
        <w:t>用信心</w:t>
      </w:r>
      <w:r w:rsidR="00380A8B" w:rsidRPr="00DC2AC7">
        <w:t>接受這段神的話，</w:t>
      </w:r>
      <w:r w:rsidR="006515AD" w:rsidRPr="00DC2AC7">
        <w:t>結果</w:t>
      </w:r>
      <w:r w:rsidR="00380A8B" w:rsidRPr="00DC2AC7">
        <w:t>他的身體越來越強壯。神賜給他謀略的靈，使他知道如何作生意，使他投資很機靈，又使他成功地製作一些產品</w:t>
      </w:r>
      <w:r w:rsidR="007C686A" w:rsidRPr="00DC2AC7">
        <w:t>，</w:t>
      </w:r>
      <w:r w:rsidR="00380A8B" w:rsidRPr="00DC2AC7">
        <w:t>行銷到市場去。</w:t>
      </w:r>
    </w:p>
    <w:p w14:paraId="176F055D" w14:textId="4B266CD4" w:rsidR="00A740B7" w:rsidRPr="00DC2AC7" w:rsidRDefault="00380A8B" w:rsidP="005F7613">
      <w:pPr>
        <w:pStyle w:val="085cm"/>
        <w:spacing w:before="164"/>
      </w:pPr>
      <w:r w:rsidRPr="00DC2AC7">
        <w:t>有一次，在他的住家附近</w:t>
      </w:r>
      <w:r w:rsidR="006515AD" w:rsidRPr="00DC2AC7">
        <w:t>，</w:t>
      </w:r>
      <w:r w:rsidRPr="00DC2AC7">
        <w:t>有一間貴格會所擁有的磨坊剛好空出來，他就把</w:t>
      </w:r>
      <w:r w:rsidR="00E96D7C" w:rsidRPr="00DC2AC7">
        <w:t>磨坊</w:t>
      </w:r>
      <w:r w:rsidRPr="00DC2AC7">
        <w:t>買下來，開始製作「桂格燕麥」，他就是今天很有名的桂格燕麥公司的老闆</w:t>
      </w:r>
      <w:r w:rsidR="006515AD" w:rsidRPr="00DC2AC7">
        <w:t>。他的</w:t>
      </w:r>
      <w:r w:rsidRPr="00DC2AC7">
        <w:t>財富滾滾而來，收入很多，但他把</w:t>
      </w:r>
      <w:r w:rsidRPr="00DC2AC7">
        <w:t>65%</w:t>
      </w:r>
      <w:r w:rsidRPr="00DC2AC7">
        <w:t>到</w:t>
      </w:r>
      <w:r w:rsidRPr="00DC2AC7">
        <w:t>70%</w:t>
      </w:r>
      <w:r w:rsidRPr="00DC2AC7">
        <w:t>，都奉獻在神國度</w:t>
      </w:r>
      <w:r w:rsidR="006515AD" w:rsidRPr="00DC2AC7">
        <w:t>的</w:t>
      </w:r>
      <w:r w:rsidRPr="00DC2AC7">
        <w:t>事工上。藉由他的奉獻，上百萬的美元流</w:t>
      </w:r>
      <w:r w:rsidR="006515AD" w:rsidRPr="00DC2AC7">
        <w:t>入</w:t>
      </w:r>
      <w:r w:rsidRPr="00DC2AC7">
        <w:t>教會、基督教學校、宣教機構，慕迪聖經學院也是這樣開始的。他的</w:t>
      </w:r>
      <w:r w:rsidR="00A740B7" w:rsidRPr="00DC2AC7">
        <w:t>奉獻使慕迪聖經學院安然渡過經濟大恐慌的時期，成為一個很有力的訓練中心，後來又有慕迪的出版社</w:t>
      </w:r>
      <w:r w:rsidRPr="00DC2AC7">
        <w:t>、</w:t>
      </w:r>
      <w:r w:rsidR="00A740B7" w:rsidRPr="00DC2AC7">
        <w:t>雜誌</w:t>
      </w:r>
      <w:r w:rsidRPr="00DC2AC7">
        <w:t>、</w:t>
      </w:r>
      <w:r w:rsidR="00A740B7" w:rsidRPr="00DC2AC7">
        <w:t>電台等等事工，這些都是藉著他的奉獻而有的。克勞威爾說：「我如果能夠過一種『經常討主喜悅的生活』</w:t>
      </w:r>
      <w:r w:rsidR="006515AD" w:rsidRPr="00DC2AC7">
        <w:t>，</w:t>
      </w:r>
      <w:r w:rsidR="00A740B7" w:rsidRPr="00DC2AC7">
        <w:t>我就有無上的快</w:t>
      </w:r>
      <w:r w:rsidR="00E96D7C" w:rsidRPr="00DC2AC7">
        <w:rPr>
          <w:rFonts w:hint="eastAsia"/>
        </w:rPr>
        <w:t>樂</w:t>
      </w:r>
      <w:r w:rsidR="00A740B7" w:rsidRPr="00DC2AC7">
        <w:t>。」他找到了快樂的祕訣，就是常常討主喜悅</w:t>
      </w:r>
      <w:r w:rsidRPr="00DC2AC7">
        <w:t>、</w:t>
      </w:r>
      <w:r w:rsidR="00A740B7" w:rsidRPr="00DC2AC7">
        <w:t>遵守主的命</w:t>
      </w:r>
      <w:r w:rsidR="00A740B7" w:rsidRPr="00DC2AC7">
        <w:lastRenderedPageBreak/>
        <w:t>令、作一個順服主的正直人，</w:t>
      </w:r>
      <w:r w:rsidR="006515AD" w:rsidRPr="00DC2AC7">
        <w:t xml:space="preserve"> </w:t>
      </w:r>
      <w:r w:rsidR="006515AD" w:rsidRPr="00DC2AC7">
        <w:t>就</w:t>
      </w:r>
      <w:r w:rsidR="00A740B7" w:rsidRPr="00DC2AC7">
        <w:t>會</w:t>
      </w:r>
      <w:r w:rsidR="006515AD" w:rsidRPr="00DC2AC7">
        <w:t>有滿有榮光的</w:t>
      </w:r>
      <w:r w:rsidR="00A740B7" w:rsidRPr="00DC2AC7">
        <w:t>大喜樂在他裡</w:t>
      </w:r>
      <w:r w:rsidR="006515AD" w:rsidRPr="00DC2AC7">
        <w:t>面</w:t>
      </w:r>
      <w:r w:rsidR="00A740B7" w:rsidRPr="00DC2AC7">
        <w:t>。</w:t>
      </w:r>
    </w:p>
    <w:p w14:paraId="192D7264" w14:textId="77777777" w:rsidR="00A740B7" w:rsidRPr="00DC2AC7" w:rsidRDefault="00A740B7" w:rsidP="006515AD">
      <w:pPr>
        <w:pStyle w:val="a7"/>
        <w:numPr>
          <w:ilvl w:val="0"/>
          <w:numId w:val="14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t>能力的靈</w:t>
      </w:r>
    </w:p>
    <w:p w14:paraId="7F8A233E" w14:textId="438A3FC2" w:rsidR="00A740B7" w:rsidRPr="00DC2AC7" w:rsidRDefault="00A740B7" w:rsidP="005F7613">
      <w:pPr>
        <w:pStyle w:val="085cm"/>
        <w:spacing w:before="164"/>
      </w:pPr>
      <w:r w:rsidRPr="00DC2AC7">
        <w:t>「能力的靈」使人有力量遵行神的吩咐。主耶穌天未亮，就去曠野禱告，從父神領受能力的靈和當天的行程表，然後去父神要祂去的地方，傳天國的福音、教訓人、醫治病人、使瞎子看見、聾子聽見、瘸子行走、長大痲瘋的得潔淨、被鬼附的得釋放、癲癇</w:t>
      </w:r>
      <w:r w:rsidR="00E96D7C" w:rsidRPr="00DC2AC7">
        <w:rPr>
          <w:rFonts w:hint="eastAsia"/>
        </w:rPr>
        <w:t>病患</w:t>
      </w:r>
      <w:r w:rsidRPr="00DC2AC7">
        <w:t>得醫治，並使死人復活。</w:t>
      </w:r>
    </w:p>
    <w:p w14:paraId="7176F536" w14:textId="526156C0" w:rsidR="00A740B7" w:rsidRPr="00DC2AC7" w:rsidRDefault="00A740B7" w:rsidP="005F7613">
      <w:pPr>
        <w:pStyle w:val="085cm"/>
        <w:spacing w:before="164"/>
      </w:pPr>
      <w:r w:rsidRPr="00DC2AC7">
        <w:t>美國佈道家戚伯門（</w:t>
      </w:r>
      <w:r w:rsidRPr="00DC2AC7">
        <w:t>Wilbur Chapman</w:t>
      </w:r>
      <w:r w:rsidRPr="00DC2AC7">
        <w:t>）預備在英國舉行一連串佈道會時，他遇見了一位</w:t>
      </w:r>
      <w:r w:rsidR="006515AD" w:rsidRPr="00DC2AC7">
        <w:t>祈禱大有能力的人</w:t>
      </w:r>
      <w:r w:rsidR="00634285">
        <w:rPr>
          <w:rFonts w:hint="eastAsia"/>
        </w:rPr>
        <w:t>——</w:t>
      </w:r>
      <w:r w:rsidRPr="00DC2AC7">
        <w:t>「祈禱的海德」。據說，海德通曉天上的語言。以下是戚伯門描述遇見海德的情景：我們在英國的一場佈道事工中，前來的會眾人數極少。但我收到一封信提到一位美國宣教士「祈禱的海德」</w:t>
      </w:r>
      <w:r w:rsidR="00F4662A" w:rsidRPr="00DC2AC7">
        <w:t>會來到，並在那裡祈求神的祝福臨到我們的佈道事工。他一來到，馬上情勢大轉，大廳擠滿人群，我頭一次提出呼召，就有五十人前來接受耶穌基督。當我們離開時，我說：「海德先生，我想請你為我祈禱。」他來到我的房間，把門關上並鎖上，雙膝跪地，等候了五分鐘，嘴巴連半個字也沒有吐出來。我能夠聽到自己的心砰砰跳動著，我的臉龐佈滿熱淚，我曉得自己與神在一起。接著，他臉朝上，淚水湧出來說：「神啊！」接下來至少有五分鐘，他又是動也不動。當他開始對神說話時，他的手臂環抱我的肩膀，從他心裡最深處所發出來的為人的懇求，是我從未聽見過的。我起身站起來，了解到什麼是真正的祈禱。祈禱的海德，因著活在禱告中，身上有能力的靈，他帶領許多人歸向主。</w:t>
      </w:r>
    </w:p>
    <w:p w14:paraId="7BAA03D6" w14:textId="77777777" w:rsidR="00F4662A" w:rsidRPr="00DC2AC7" w:rsidRDefault="00F4662A" w:rsidP="006515AD">
      <w:pPr>
        <w:pStyle w:val="a7"/>
        <w:numPr>
          <w:ilvl w:val="0"/>
          <w:numId w:val="14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lastRenderedPageBreak/>
        <w:t>知識的靈</w:t>
      </w:r>
    </w:p>
    <w:p w14:paraId="4462263F" w14:textId="77777777" w:rsidR="00F4662A" w:rsidRPr="00DC2AC7" w:rsidRDefault="00F4662A" w:rsidP="005F7613">
      <w:pPr>
        <w:pStyle w:val="085cm"/>
        <w:spacing w:before="164"/>
      </w:pPr>
      <w:r w:rsidRPr="00DC2AC7">
        <w:t>「知識的靈」使人對神有完滿的認識，使人知道一些事情，如同神知道一般。比方主耶穌第一次見到拿但業，就指著他說：「</w:t>
      </w:r>
      <w:r w:rsidRPr="00DC2AC7">
        <w:rPr>
          <w:rStyle w:val="20"/>
        </w:rPr>
        <w:t>看哪！這是個真以色列人，他心裡是沒有詭詐的</w:t>
      </w:r>
      <w:r w:rsidRPr="005F7613">
        <w:rPr>
          <w:rStyle w:val="20"/>
        </w:rPr>
        <w:t>。</w:t>
      </w:r>
      <w:r w:rsidRPr="00DC2AC7">
        <w:t>」拿但業對耶穌說：「</w:t>
      </w:r>
      <w:r w:rsidRPr="00DC2AC7">
        <w:rPr>
          <w:rStyle w:val="20"/>
        </w:rPr>
        <w:t>你從那裡知道我呢</w:t>
      </w:r>
      <w:r w:rsidRPr="005F7613">
        <w:rPr>
          <w:rStyle w:val="20"/>
        </w:rPr>
        <w:t>？</w:t>
      </w:r>
      <w:r w:rsidRPr="00DC2AC7">
        <w:t>」耶穌回答說：「</w:t>
      </w:r>
      <w:r w:rsidRPr="00DC2AC7">
        <w:rPr>
          <w:rStyle w:val="20"/>
        </w:rPr>
        <w:t>腓力還沒有招呼你，你在無花果樹底下，我就看見你了。</w:t>
      </w:r>
      <w:r w:rsidRPr="00DC2AC7">
        <w:t>」顯然拿但業常在無花果樹底下默想神，思想彌賽亞要來的事，所以主耶穌一發出知識的言語，拿但業就信服了，說：「</w:t>
      </w:r>
      <w:r w:rsidR="004615B5" w:rsidRPr="00DC2AC7">
        <w:rPr>
          <w:rStyle w:val="20"/>
        </w:rPr>
        <w:t>拉比，你是神的兒子，你是以色列的王</w:t>
      </w:r>
      <w:r w:rsidR="004615B5" w:rsidRPr="005F7613">
        <w:rPr>
          <w:rStyle w:val="20"/>
        </w:rPr>
        <w:t>！</w:t>
      </w:r>
      <w:r w:rsidR="004615B5" w:rsidRPr="00DC2AC7">
        <w:t>」（參約一</w:t>
      </w:r>
      <w:r w:rsidR="006515AD" w:rsidRPr="00DC2AC7">
        <w:t>47~49</w:t>
      </w:r>
      <w:r w:rsidR="004615B5" w:rsidRPr="00DC2AC7">
        <w:t>）</w:t>
      </w:r>
    </w:p>
    <w:p w14:paraId="04622252" w14:textId="0AE3122F" w:rsidR="004615B5" w:rsidRPr="00DC2AC7" w:rsidRDefault="004615B5" w:rsidP="005F7613">
      <w:pPr>
        <w:pStyle w:val="085cm"/>
        <w:spacing w:before="164"/>
      </w:pPr>
      <w:r w:rsidRPr="00DC2AC7">
        <w:t>當主耶穌在井旁遇見撒瑪利亞婦人時，對她說：「</w:t>
      </w:r>
      <w:r w:rsidRPr="00DC2AC7">
        <w:rPr>
          <w:rStyle w:val="20"/>
        </w:rPr>
        <w:t>你已經有五個丈夫，你現在有的，並不是你的丈夫。</w:t>
      </w:r>
      <w:r w:rsidRPr="00DC2AC7">
        <w:t>」撒瑪利亞婦人去對眾人說：「</w:t>
      </w:r>
      <w:r w:rsidRPr="005F7613">
        <w:rPr>
          <w:rStyle w:val="20"/>
        </w:rPr>
        <w:t>有一個人將我素來所行的一切事都給我說出來，莫非這就是基督嗎？</w:t>
      </w:r>
      <w:r w:rsidRPr="00DC2AC7">
        <w:t>」（參約四</w:t>
      </w:r>
      <w:r w:rsidR="006515AD" w:rsidRPr="00DC2AC7">
        <w:t>18</w:t>
      </w:r>
      <w:r w:rsidR="006515AD" w:rsidRPr="00DC2AC7">
        <w:t>、</w:t>
      </w:r>
      <w:r w:rsidR="006515AD" w:rsidRPr="00DC2AC7">
        <w:t>28~29</w:t>
      </w:r>
      <w:r w:rsidRPr="00DC2AC7">
        <w:t>）知識的靈在耶穌身上，使祂口出知識的言語，</w:t>
      </w:r>
      <w:r w:rsidR="006515AD" w:rsidRPr="00DC2AC7">
        <w:t>說出具體的事實，</w:t>
      </w:r>
      <w:r w:rsidRPr="00DC2AC7">
        <w:t>使別人信服</w:t>
      </w:r>
      <w:r w:rsidR="00BF2099" w:rsidRPr="00DC2AC7">
        <w:t>。</w:t>
      </w:r>
    </w:p>
    <w:p w14:paraId="43CB58B0" w14:textId="77777777" w:rsidR="00BF2099" w:rsidRPr="00DC2AC7" w:rsidRDefault="00BF2099" w:rsidP="005F7613">
      <w:pPr>
        <w:pStyle w:val="085cm"/>
        <w:spacing w:before="164"/>
      </w:pPr>
      <w:r w:rsidRPr="00DC2AC7">
        <w:t>有位女士名叫羅娜，她是離婚的單親媽媽，兩個青春期的女兒和她同住。女兒正值叛逆期，她們的親子關係極為惡劣，可想而知那樣的日子有多難過。但她還是不願來信靠神，偶而會在教會露個臉，卻與其他弟兄姐妹保持距離，彼此關係極為疏遠。不過，羅</w:t>
      </w:r>
      <w:r w:rsidR="006515AD" w:rsidRPr="00DC2AC7">
        <w:t>娜的</w:t>
      </w:r>
      <w:r w:rsidRPr="00DC2AC7">
        <w:t>內心深處還是有些力量在引導她，所以她參加了專為慕道友設計的查經班。蘇珊是這個班的負責老師，她一直想和羅娜建立友誼，但羅娜總是拒人於千里之外，後來乾脆不來了。蘇珊常安靜等候神，在神榮耀的同在中為羅娜禱告。</w:t>
      </w:r>
    </w:p>
    <w:p w14:paraId="6B163AEA" w14:textId="77777777" w:rsidR="00BF2099" w:rsidRPr="00DC2AC7" w:rsidRDefault="00BF2099" w:rsidP="005F7613">
      <w:pPr>
        <w:pStyle w:val="085cm"/>
        <w:spacing w:before="164"/>
      </w:pPr>
      <w:r w:rsidRPr="00DC2AC7">
        <w:t>有天早上羅娜要出遠門辦事，她正在淋浴時，想起曾聽過一篇有關「禱告」的道。她從來沒禱告過，想說不妨試試。她的禱</w:t>
      </w:r>
      <w:r w:rsidRPr="00DC2AC7">
        <w:lastRenderedPageBreak/>
        <w:t>告很簡單，就只說：「神啊</w:t>
      </w:r>
      <w:r w:rsidR="008B3031" w:rsidRPr="00DC2AC7">
        <w:t>，若你真的存在，我需要你，求你顯明</w:t>
      </w:r>
      <w:r w:rsidR="006F075B" w:rsidRPr="00DC2AC7">
        <w:t>你</w:t>
      </w:r>
      <w:r w:rsidR="008B3031" w:rsidRPr="00DC2AC7">
        <w:t>自己，讓我</w:t>
      </w:r>
      <w:r w:rsidR="006F075B" w:rsidRPr="00DC2AC7">
        <w:t>可以</w:t>
      </w:r>
      <w:r w:rsidR="008B3031" w:rsidRPr="00DC2AC7">
        <w:t>認識你。</w:t>
      </w:r>
      <w:r w:rsidRPr="00DC2AC7">
        <w:t>」</w:t>
      </w:r>
      <w:r w:rsidR="008B3031" w:rsidRPr="00DC2AC7">
        <w:t>就在那一刻，電話鈴響了。才五點半，這麼大清早，會有誰打</w:t>
      </w:r>
      <w:r w:rsidR="006F075B" w:rsidRPr="00DC2AC7">
        <w:t>電話</w:t>
      </w:r>
      <w:r w:rsidR="008B3031" w:rsidRPr="00DC2AC7">
        <w:t>來？她猶豫了一下，不知道該不該接。她走到客廳拿起話筒，鈴聲不響了，當她轉身要離開時，電話鈴又響了。她想，有誰會在這種時候打給我？她接起電話，竟然是蘇珊打來的。</w:t>
      </w:r>
      <w:r w:rsidR="006F075B" w:rsidRPr="00DC2AC7">
        <w:t>蘇</w:t>
      </w:r>
      <w:r w:rsidR="008B3031" w:rsidRPr="00DC2AC7">
        <w:t>珊說：「羅娜，抱歉，這麼早打</w:t>
      </w:r>
      <w:r w:rsidR="006F075B" w:rsidRPr="00DC2AC7">
        <w:t>電話</w:t>
      </w:r>
      <w:r w:rsidR="008B3031" w:rsidRPr="00DC2AC7">
        <w:t>來吵醒你，但神把我叫醒，要我打電話給你。神想要你知道祂愛你！」</w:t>
      </w:r>
    </w:p>
    <w:p w14:paraId="4EDF2130" w14:textId="68AC6AD1" w:rsidR="008B3031" w:rsidRPr="00DC2AC7" w:rsidRDefault="008B3031" w:rsidP="005F7613">
      <w:pPr>
        <w:pStyle w:val="085cm"/>
        <w:spacing w:before="164"/>
      </w:pPr>
      <w:r w:rsidRPr="00DC2AC7">
        <w:t>羅娜嚇了一大跳，簡直不敢相信，一大清早五點鐘</w:t>
      </w:r>
      <w:r w:rsidR="00C46456" w:rsidRPr="00634285">
        <w:rPr>
          <w:rStyle w:val="ad"/>
          <w:rFonts w:hint="eastAsia"/>
        </w:rPr>
        <w:t>……</w:t>
      </w:r>
      <w:r w:rsidRPr="00DC2AC7">
        <w:t>她才禱告完</w:t>
      </w:r>
      <w:r w:rsidR="00C46456" w:rsidRPr="00634285">
        <w:rPr>
          <w:rStyle w:val="ad"/>
          <w:rFonts w:hint="eastAsia"/>
        </w:rPr>
        <w:t>……</w:t>
      </w:r>
      <w:r w:rsidRPr="00DC2AC7">
        <w:t>神就把蘇珊叫醒，打電話給她，</w:t>
      </w:r>
      <w:r w:rsidR="006F075B" w:rsidRPr="00DC2AC7">
        <w:t>捎</w:t>
      </w:r>
      <w:r w:rsidRPr="00DC2AC7">
        <w:t>來神愛她的信息。知識的靈使蘇珊知道要對羅娜說什麼話。神繼續作工在羅娜身上，羅娜終於把生命交託給主</w:t>
      </w:r>
      <w:r w:rsidR="006F075B" w:rsidRPr="00DC2AC7">
        <w:t>且受</w:t>
      </w:r>
      <w:r w:rsidRPr="00DC2AC7">
        <w:t>洗</w:t>
      </w:r>
      <w:r w:rsidR="007C686A" w:rsidRPr="00DC2AC7">
        <w:rPr>
          <w:rFonts w:hint="eastAsia"/>
        </w:rPr>
        <w:t>了</w:t>
      </w:r>
      <w:r w:rsidRPr="00DC2AC7">
        <w:t>，後來她嫁給一位弟兄，生命與從前大不相同。</w:t>
      </w:r>
    </w:p>
    <w:p w14:paraId="610903C7" w14:textId="77777777" w:rsidR="008B3031" w:rsidRPr="00DC2AC7" w:rsidRDefault="008B3031" w:rsidP="006515AD">
      <w:pPr>
        <w:pStyle w:val="a7"/>
        <w:numPr>
          <w:ilvl w:val="0"/>
          <w:numId w:val="14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t>敬畏神的靈</w:t>
      </w:r>
    </w:p>
    <w:p w14:paraId="31E2E53A" w14:textId="443D4F25" w:rsidR="008218F9" w:rsidRPr="00DC2AC7" w:rsidRDefault="00C952DA" w:rsidP="00F678BD">
      <w:pPr>
        <w:pStyle w:val="085cm"/>
        <w:spacing w:before="164"/>
      </w:pPr>
      <w:r w:rsidRPr="00DC2AC7">
        <w:t>敬畏耶和華的靈在主耶穌身上，使祂以敬畏耶和華為樂，行審判不憑眼見，斷是非也不憑耳聞，乃單單尋求耶和華的心意。主耶穌在約翰福音五章</w:t>
      </w:r>
      <w:r w:rsidRPr="00DC2AC7">
        <w:t>30</w:t>
      </w:r>
      <w:r w:rsidRPr="00DC2AC7">
        <w:t>節說：「</w:t>
      </w:r>
      <w:r w:rsidRPr="00DC2AC7">
        <w:rPr>
          <w:rStyle w:val="20"/>
        </w:rPr>
        <w:t>我憑着自己不能做甚麼，我怎麼聽見就怎麼審判。我的審判也是公平的；因為我不求自己的意思，只求那差我來者的意思</w:t>
      </w:r>
      <w:r w:rsidRPr="00C46456">
        <w:rPr>
          <w:rStyle w:val="20"/>
        </w:rPr>
        <w:t>。</w:t>
      </w:r>
      <w:r w:rsidRPr="00DC2AC7">
        <w:t>」主又說：「</w:t>
      </w:r>
      <w:r w:rsidRPr="00DC2AC7">
        <w:rPr>
          <w:rStyle w:val="20"/>
        </w:rPr>
        <w:t>子憑着自己不能做甚麼，惟有看見父所做的，子才能做。</w:t>
      </w:r>
      <w:r w:rsidRPr="00DC2AC7">
        <w:t>」（約五</w:t>
      </w:r>
      <w:r w:rsidRPr="00DC2AC7">
        <w:t>19</w:t>
      </w:r>
      <w:r w:rsidRPr="00DC2AC7">
        <w:t>）主耶穌</w:t>
      </w:r>
      <w:r w:rsidR="006F075B" w:rsidRPr="00DC2AC7">
        <w:t>所說、所做的，表明祂</w:t>
      </w:r>
      <w:r w:rsidRPr="00DC2AC7">
        <w:t>身上有敬畏神的靈。求主將敬畏神的靈賜給我們，使我們做每一件事情</w:t>
      </w:r>
      <w:r w:rsidR="006F075B" w:rsidRPr="00DC2AC7">
        <w:t>不是靠自己的聰明和能力，</w:t>
      </w:r>
      <w:r w:rsidRPr="00DC2AC7">
        <w:t>乃是靠著主的恩典</w:t>
      </w:r>
      <w:r w:rsidR="008218F9" w:rsidRPr="00DC2AC7">
        <w:t>、憑著主的旨意去做。</w:t>
      </w:r>
    </w:p>
    <w:p w14:paraId="6880A62E" w14:textId="53CA1AF0" w:rsidR="0015358F" w:rsidRPr="00DC2AC7" w:rsidRDefault="008218F9" w:rsidP="00F678BD">
      <w:pPr>
        <w:pStyle w:val="085cm"/>
        <w:spacing w:before="164"/>
      </w:pPr>
      <w:r w:rsidRPr="00DC2AC7">
        <w:t>在美國開國革命期間，有一位浸信會牧師</w:t>
      </w:r>
      <w:r w:rsidR="00E96D7C" w:rsidRPr="00DC2AC7">
        <w:rPr>
          <w:rFonts w:hint="eastAsia"/>
        </w:rPr>
        <w:t>十分敬畏神，他</w:t>
      </w:r>
      <w:r w:rsidR="00225A6C" w:rsidRPr="00DC2AC7">
        <w:t>的教會裡有</w:t>
      </w:r>
      <w:r w:rsidRPr="00DC2AC7">
        <w:t>一個難纏的會友，這人處處與牧師作對。後來，這個難</w:t>
      </w:r>
      <w:r w:rsidRPr="00DC2AC7">
        <w:lastRenderedPageBreak/>
        <w:t>纏的會友加入華盛頓將軍的軍隊，但他背叛軍隊，結果被判死刑。這位牧師跋涉七十公里，希望能趕在處決前為他禱告。這位牧師一抵達軍營，就向華盛頓將軍說明原委，請華盛頓將軍赦免這個會友。華盛頓將軍聽完，說道：「抱歉，我</w:t>
      </w:r>
      <w:r w:rsidR="00225A6C" w:rsidRPr="00DC2AC7">
        <w:t>對</w:t>
      </w:r>
      <w:r w:rsidRPr="00DC2AC7">
        <w:t>你的朋友無能為力！」牧師說：「朋友？他不是我的朋友，他是我的死對頭！」華盛頓將軍一聽，就說：「若你長途跋涉，不畏風雪，是為救一個敵人而來，那麼我當然會</w:t>
      </w:r>
      <w:r w:rsidR="00225A6C" w:rsidRPr="00DC2AC7">
        <w:t>赦</w:t>
      </w:r>
      <w:r w:rsidRPr="00DC2AC7">
        <w:t>免他的罪！」這位敬畏神的牧師不管自己對這難纏的會友感覺如何</w:t>
      </w:r>
      <w:r w:rsidR="00225A6C" w:rsidRPr="00DC2AC7">
        <w:t>、</w:t>
      </w:r>
      <w:r w:rsidRPr="00DC2AC7">
        <w:t>想法如何，就是要照神所吩咐的去行，去</w:t>
      </w:r>
      <w:r w:rsidR="00225A6C" w:rsidRPr="00DC2AC7">
        <w:t>愛</w:t>
      </w:r>
      <w:r w:rsidRPr="00DC2AC7">
        <w:t>仇敵。若人不肯饒恕，心中存著苦毒、</w:t>
      </w:r>
      <w:r w:rsidR="0015358F" w:rsidRPr="00DC2AC7">
        <w:t>惱恨</w:t>
      </w:r>
      <w:r w:rsidRPr="00DC2AC7">
        <w:t>、</w:t>
      </w:r>
      <w:r w:rsidR="0015358F" w:rsidRPr="00DC2AC7">
        <w:t>忿怒</w:t>
      </w:r>
      <w:r w:rsidRPr="00DC2AC7">
        <w:t>、</w:t>
      </w:r>
      <w:r w:rsidR="0015358F" w:rsidRPr="00DC2AC7">
        <w:t>不饒恕</w:t>
      </w:r>
      <w:r w:rsidR="0015358F" w:rsidRPr="00DC2AC7">
        <w:t xml:space="preserve"> </w:t>
      </w:r>
      <w:r w:rsidR="0015358F" w:rsidRPr="00DC2AC7">
        <w:t>，會叫聖靈擔憂。</w:t>
      </w:r>
    </w:p>
    <w:p w14:paraId="2A7410D3" w14:textId="23FDB7CF" w:rsidR="0015358F" w:rsidRPr="00DC2AC7" w:rsidRDefault="0015358F" w:rsidP="000D1B75">
      <w:pPr>
        <w:pStyle w:val="085cm"/>
        <w:spacing w:before="164"/>
      </w:pPr>
      <w:r w:rsidRPr="00DC2AC7">
        <w:rPr>
          <w:rStyle w:val="20"/>
        </w:rPr>
        <w:t>所以，你們要棄絕謊言，各人與鄰舍說實話，因為我們是互相為肢體。生氣卻不要犯罪；不可含怒到日落，也不可給魔鬼留地步。從前偷竊的，不要再偷；總要勞力，親手做正經事，就可有餘分給那缺少的人。污穢的言語一句不可出口，只要隨事說造就人的好話，叫聽見的人得益處。不要叫神的聖靈擔憂；你們原是受了</w:t>
      </w:r>
      <w:r w:rsidR="00E96D7C" w:rsidRPr="00DC2AC7">
        <w:rPr>
          <w:rStyle w:val="20"/>
          <w:rFonts w:hint="eastAsia"/>
        </w:rPr>
        <w:t>祂</w:t>
      </w:r>
      <w:r w:rsidRPr="00DC2AC7">
        <w:rPr>
          <w:rStyle w:val="20"/>
        </w:rPr>
        <w:t>的印記，等候得贖的日子來到。一切苦毒、惱恨、忿怒、嚷鬧、毀謗，並一切的惡毒，都當從你們中間除掉；並要以恩慈相待，存憐憫的心，彼此饒恕，正如神在基督裏饒恕了你們一樣。</w:t>
      </w:r>
      <w:r w:rsidRPr="00DC2AC7">
        <w:t>（弗四</w:t>
      </w:r>
      <w:r w:rsidRPr="00DC2AC7">
        <w:t>25~32</w:t>
      </w:r>
      <w:r w:rsidRPr="00DC2AC7">
        <w:t>）</w:t>
      </w:r>
    </w:p>
    <w:p w14:paraId="41B62786" w14:textId="77777777" w:rsidR="008218F9" w:rsidRPr="00DC2AC7" w:rsidRDefault="0015358F" w:rsidP="00F678BD">
      <w:pPr>
        <w:pStyle w:val="085cm"/>
        <w:spacing w:before="164"/>
      </w:pPr>
      <w:r w:rsidRPr="00DC2AC7">
        <w:t>聖靈是有感情的神</w:t>
      </w:r>
      <w:r w:rsidR="00225A6C" w:rsidRPr="00DC2AC7">
        <w:t>，</w:t>
      </w:r>
      <w:r w:rsidRPr="00DC2AC7">
        <w:t>當神兒女說謊</w:t>
      </w:r>
      <w:r w:rsidR="008218F9" w:rsidRPr="00DC2AC7">
        <w:t>、</w:t>
      </w:r>
      <w:r w:rsidRPr="00DC2AC7">
        <w:t>含怒不解怨</w:t>
      </w:r>
      <w:r w:rsidR="008218F9" w:rsidRPr="00DC2AC7">
        <w:t>、</w:t>
      </w:r>
      <w:r w:rsidRPr="00DC2AC7">
        <w:t>偷竊</w:t>
      </w:r>
      <w:r w:rsidR="008218F9" w:rsidRPr="00DC2AC7">
        <w:t>、</w:t>
      </w:r>
      <w:r w:rsidRPr="00DC2AC7">
        <w:t>說污穢不造就人的話，聖靈會擔憂。以弗所書四章</w:t>
      </w:r>
      <w:r w:rsidRPr="00DC2AC7">
        <w:t>31</w:t>
      </w:r>
      <w:r w:rsidRPr="00DC2AC7">
        <w:t>節提到許多會讓聖靈擔憂的事。苦毒是指長期的怨恨</w:t>
      </w:r>
      <w:r w:rsidR="00225A6C" w:rsidRPr="00DC2AC7">
        <w:t>，</w:t>
      </w:r>
      <w:r w:rsidRPr="00DC2AC7">
        <w:t>拒絕與人和好。惱恨是一種怒氣，好似焚燒稻草的火，很快發起，也很快消滅。忿怒是長期發怒的習慣，生氣已成為根深蒂固的習</w:t>
      </w:r>
      <w:r w:rsidR="00225A6C" w:rsidRPr="00DC2AC7">
        <w:t>性</w:t>
      </w:r>
      <w:r w:rsidRPr="00DC2AC7">
        <w:t>。嚷鬧是愛爭吵的習</w:t>
      </w:r>
      <w:r w:rsidR="00225A6C" w:rsidRPr="00DC2AC7">
        <w:t>性</w:t>
      </w:r>
      <w:r w:rsidRPr="00DC2AC7">
        <w:t>，毀謗是口出惡言，破壞別人的名譽。若神兒女身上有這</w:t>
      </w:r>
      <w:r w:rsidRPr="00DC2AC7">
        <w:lastRenderedPageBreak/>
        <w:t>些罪，卻沒有來到神面前認罪悔改，求主的寶血潔淨，並將心志、心思改換一新，不但會失去主的同在，</w:t>
      </w:r>
      <w:r w:rsidR="00225A6C" w:rsidRPr="00DC2AC7">
        <w:t>也會失去聖靈裡的平安和喜樂，連身體也會出問題，</w:t>
      </w:r>
      <w:r w:rsidRPr="00DC2AC7">
        <w:t>讓聖靈十分擔憂。</w:t>
      </w:r>
    </w:p>
    <w:p w14:paraId="0417145A" w14:textId="72A9B41D" w:rsidR="00225A6C" w:rsidRPr="00DC2AC7" w:rsidRDefault="008E29DE" w:rsidP="00F678BD">
      <w:pPr>
        <w:pStyle w:val="085cm"/>
        <w:spacing w:before="164"/>
      </w:pPr>
      <w:r w:rsidRPr="00DC2AC7">
        <w:t>有個家庭曾發生過一個悲劇，作父親的遭人搶劫，被一群吸毒的流氓殘忍地攻擊。</w:t>
      </w:r>
      <w:r w:rsidR="00BD73A8" w:rsidRPr="00DC2AC7">
        <w:t>他們搶走錢，把腦部嚴重受傷、昏迷不醒的父親留在現場。雖然醫生說，這個情形無藥可救。家人仍然留在他的病床旁邊。出乎意料之外，他沒有死，並開始漸漸好轉。在這段時間內，警察逮捕了罪案的主犯，經過兩次很長的審案，最後終於宣判。攻擊者一直沒有表示過任何的悔意。</w:t>
      </w:r>
      <w:r w:rsidR="00BD73A8" w:rsidRPr="00DC2AC7">
        <w:t>1998</w:t>
      </w:r>
      <w:r w:rsidR="00BD73A8" w:rsidRPr="00DC2AC7">
        <w:t>年，父親的情況有了顯著的進步，家人打算接他回家。雖然他不會再回到以前的光景，但是他認識家人，自己也能做些簡單的事。在他出</w:t>
      </w:r>
      <w:r w:rsidR="005D2E4F" w:rsidRPr="00DC2AC7">
        <w:rPr>
          <w:rFonts w:hint="eastAsia"/>
        </w:rPr>
        <w:t>院</w:t>
      </w:r>
      <w:r w:rsidR="00BD73A8" w:rsidRPr="00DC2AC7">
        <w:t>的前一天，復健中心決定</w:t>
      </w:r>
      <w:r w:rsidR="00225A6C" w:rsidRPr="00DC2AC7">
        <w:t>讓他</w:t>
      </w:r>
      <w:r w:rsidR="00BD73A8" w:rsidRPr="00DC2AC7">
        <w:t>在當地醫院動一項小手術。</w:t>
      </w:r>
      <w:r w:rsidR="00225A6C" w:rsidRPr="00DC2AC7">
        <w:t>手術後</w:t>
      </w:r>
      <w:r w:rsidR="00BD73A8" w:rsidRPr="00DC2AC7">
        <w:t>有一個護士在父親用晚餐時，</w:t>
      </w:r>
      <w:r w:rsidR="00225A6C" w:rsidRPr="00DC2AC7">
        <w:t>給他太多食物，結果吸到肺裡，造成比那次暴力事件更嚴重的腦傷，</w:t>
      </w:r>
      <w:r w:rsidR="00BD73A8" w:rsidRPr="00DC2AC7">
        <w:t>家人真是身心交瘁！這位父親在</w:t>
      </w:r>
      <w:r w:rsidR="00BD73A8" w:rsidRPr="00DC2AC7">
        <w:t>2001</w:t>
      </w:r>
      <w:r w:rsidR="00BD73A8" w:rsidRPr="00DC2AC7">
        <w:t>年</w:t>
      </w:r>
      <w:r w:rsidR="00BD73A8" w:rsidRPr="00DC2AC7">
        <w:t>1</w:t>
      </w:r>
      <w:r w:rsidR="00BD73A8" w:rsidRPr="00DC2AC7">
        <w:t>月去世</w:t>
      </w:r>
      <w:r w:rsidR="00225A6C" w:rsidRPr="00DC2AC7">
        <w:t>。</w:t>
      </w:r>
    </w:p>
    <w:p w14:paraId="04747DEA" w14:textId="070D01B7" w:rsidR="0007154F" w:rsidRPr="00DC2AC7" w:rsidRDefault="00BD73A8" w:rsidP="00F678BD">
      <w:pPr>
        <w:pStyle w:val="085cm"/>
        <w:spacing w:before="164"/>
      </w:pPr>
      <w:r w:rsidRPr="00DC2AC7">
        <w:t>不久</w:t>
      </w:r>
      <w:r w:rsidR="00225A6C" w:rsidRPr="00DC2AC7">
        <w:t>，</w:t>
      </w:r>
      <w:r w:rsidRPr="00DC2AC7">
        <w:t>家中的一個成員</w:t>
      </w:r>
      <w:r w:rsidRPr="00DC2AC7">
        <w:t>Teresa</w:t>
      </w:r>
      <w:r w:rsidRPr="00DC2AC7">
        <w:t>身上開始疼痛，去找醫生也得不著幫助，病了二年半，一直到有一次她去參加一個聚會。在吃飯時，講員剛好與她同桌，講員一看到她就問她好嗎？</w:t>
      </w:r>
      <w:r w:rsidRPr="00DC2AC7">
        <w:t>Teresa</w:t>
      </w:r>
      <w:r w:rsidRPr="00DC2AC7">
        <w:t>分享了父親的故事，講員注意到</w:t>
      </w:r>
      <w:r w:rsidRPr="00DC2AC7">
        <w:t>Teresa</w:t>
      </w:r>
      <w:r w:rsidRPr="00DC2AC7">
        <w:t>講起父親被人攻擊時，淚水從她眼裡流出。然後講員告訴她，如果她想從疼痛中得到自由，必須先將過去一切的重擔卸給神，相信萬事都互相效力，叫愛神的人得益處，向神獻上感謝，</w:t>
      </w:r>
      <w:r w:rsidR="00225A6C" w:rsidRPr="00DC2AC7">
        <w:t>並</w:t>
      </w:r>
      <w:r w:rsidRPr="00DC2AC7">
        <w:t>告訴神</w:t>
      </w:r>
      <w:r w:rsidR="00E96D7C" w:rsidRPr="00DC2AC7">
        <w:rPr>
          <w:rFonts w:hint="eastAsia"/>
        </w:rPr>
        <w:t>自己</w:t>
      </w:r>
      <w:r w:rsidRPr="00DC2AC7">
        <w:t>願意饒恕那些傷</w:t>
      </w:r>
      <w:r w:rsidR="0007154F" w:rsidRPr="00DC2AC7">
        <w:t>害</w:t>
      </w:r>
      <w:r w:rsidRPr="00DC2AC7">
        <w:t>父親的人</w:t>
      </w:r>
      <w:r w:rsidR="0007154F" w:rsidRPr="00DC2AC7">
        <w:t>，求神幫助他們、祝福他們，也求主的寶血洗去</w:t>
      </w:r>
      <w:r w:rsidR="00E96D7C" w:rsidRPr="00DC2AC7">
        <w:rPr>
          <w:rFonts w:hint="eastAsia"/>
        </w:rPr>
        <w:t>自己</w:t>
      </w:r>
      <w:r w:rsidR="0007154F" w:rsidRPr="00DC2AC7">
        <w:t>心中苦毒的罪。</w:t>
      </w:r>
      <w:r w:rsidR="0007154F" w:rsidRPr="00DC2AC7">
        <w:t>Teresa</w:t>
      </w:r>
      <w:r w:rsidR="0007154F" w:rsidRPr="00DC2AC7">
        <w:t>流淚作這些禱告，她的面貌幾乎立刻改變，在那一小時內，她的疼痛就完全消失了。到了晚上，她毋須再服用</w:t>
      </w:r>
      <w:r w:rsidR="0007154F" w:rsidRPr="00DC2AC7">
        <w:lastRenderedPageBreak/>
        <w:t>每餐都要服用的十五種藥物。那天晚上她睡在一般的枕頭上，毋須再坐著睡了。第二天，她喜樂地向全體與會的人報告，神如何醫治她，</w:t>
      </w:r>
      <w:r w:rsidR="00225A6C" w:rsidRPr="00DC2AC7">
        <w:t>這是</w:t>
      </w:r>
      <w:r w:rsidR="0007154F" w:rsidRPr="00DC2AC7">
        <w:t>兩年半來，她第一次沒有感到任何疼痛，她的心也得著釋放。</w:t>
      </w:r>
    </w:p>
    <w:p w14:paraId="040F3CD9" w14:textId="77777777" w:rsidR="00F94E32" w:rsidRPr="00DC2AC7" w:rsidRDefault="0007154F" w:rsidP="00F678BD">
      <w:pPr>
        <w:pStyle w:val="085cm"/>
        <w:spacing w:before="164"/>
      </w:pPr>
      <w:r w:rsidRPr="00DC2AC7">
        <w:t>當聖靈為我們裡面的情形擔憂時，我們心中一定也不安，我們要誠實地接受聖靈的光照，靠著主的寶血和聖靈，除去裡面一切讓聖靈擔憂的罪惡，讓聖靈潔淨我們、更新變化我們</w:t>
      </w:r>
      <w:r w:rsidR="00225A6C" w:rsidRPr="00DC2AC7">
        <w:t>。</w:t>
      </w:r>
      <w:r w:rsidRPr="00DC2AC7">
        <w:t>積極一方面，我們要天天追求聖靈充滿。以弗所書五章</w:t>
      </w:r>
      <w:r w:rsidRPr="00DC2AC7">
        <w:t>18</w:t>
      </w:r>
      <w:r w:rsidRPr="00DC2AC7">
        <w:t>節說：「</w:t>
      </w:r>
      <w:r w:rsidRPr="00DC2AC7">
        <w:rPr>
          <w:rStyle w:val="20"/>
        </w:rPr>
        <w:t>要被聖靈充滿。</w:t>
      </w:r>
      <w:r w:rsidRPr="00DC2AC7">
        <w:t>」</w:t>
      </w:r>
      <w:r w:rsidR="00225A6C" w:rsidRPr="00DC2AC7">
        <w:t>這句話的</w:t>
      </w:r>
      <w:r w:rsidRPr="00DC2AC7">
        <w:t>希臘文時態是進行式，意思是：要繼續不斷被聖靈充滿。教會是主的身體，是那充滿萬有者所充滿的。充滿萬有的主，渴想充滿我們每一個人，使我們成為滿</w:t>
      </w:r>
      <w:r w:rsidR="00225A6C" w:rsidRPr="00DC2AC7">
        <w:t>有</w:t>
      </w:r>
      <w:r w:rsidRPr="00DC2AC7">
        <w:t>聖靈的人，身上結滿良善、憐憫、恩慈的果子（參弗四</w:t>
      </w:r>
      <w:r w:rsidRPr="00DC2AC7">
        <w:t>32</w:t>
      </w:r>
      <w:r w:rsidRPr="00DC2AC7">
        <w:t>）。聖靈要作工在我們身上，使我們像耶穌，我們要與祂合作，不使祂擔憂，不</w:t>
      </w:r>
      <w:r w:rsidR="00225A6C" w:rsidRPr="00DC2AC7">
        <w:t>願</w:t>
      </w:r>
      <w:r w:rsidRPr="00DC2AC7">
        <w:t>使祂失望、難過或感到痛苦。神要藉著聖靈帶給我們祂榮耀的同在，又藉著祂豐盛的榮耀</w:t>
      </w:r>
      <w:r w:rsidR="00F94E32" w:rsidRPr="00DC2AC7">
        <w:t>，把我們從軟弱中提昇起來，進入一種豐富又得勝的生命，好使我們的生活能叫神得著稱讚和榮耀。聖靈也藉著祂無限的權能，叫我們裡面的人剛強起來，使我們每天能活出順服神的生活、討神喜悅的生活，盡心、盡性、盡意、盡力愛神，也愛人如己，以恩慈對待別人，以憐憫的眼光看周圍的人事物，對人表達關懷和善意。</w:t>
      </w:r>
    </w:p>
    <w:p w14:paraId="579E0535" w14:textId="577DFEC0" w:rsidR="00404F0F" w:rsidRPr="00DC2AC7" w:rsidRDefault="009E0E8B" w:rsidP="00F678BD">
      <w:pPr>
        <w:pStyle w:val="085cm"/>
        <w:spacing w:before="164"/>
      </w:pPr>
      <w:r w:rsidRPr="00DC2AC7">
        <w:t>山姆．瑞伯恩前後連任美國眾議員達四十八年之久，其中十七年還擔任眾院議長，成為全世界最有權勢的人之一。有天晚上，他獲知一個朋友才十幾歲的女兒過世了。第二天早晨，他來敲朋友的門，對朋友說：「我過來看看可以幫什麼忙？」傷心的父親說：「謝謝你！我想你幫不上忙，議長先生，我們都安排好了。」</w:t>
      </w:r>
      <w:r w:rsidRPr="00DC2AC7">
        <w:lastRenderedPageBreak/>
        <w:t>山姆說：「好吧！你們喝了咖啡嗎？」朋友說他們還沒吃早餐。於是山姆一面走進廚房，一面說他至少可以為他們煮一壺咖啡。朋友說：「議長先生，我以為你現在應該在白宮和總統一起吃早餐呢！」</w:t>
      </w:r>
      <w:r w:rsidR="00404F0F" w:rsidRPr="00DC2AC7">
        <w:t>山姆說：「原來是的，不過我已經打過電話給總統，說我有個朋友碰到困難，我不能跟他吃早餐了。」讓我們以恩慈相待，與眾聖徒一同明白基督的愛是何等長闊高深！</w:t>
      </w:r>
    </w:p>
    <w:p w14:paraId="643A9AD1" w14:textId="77777777" w:rsidR="00404F0F" w:rsidRPr="00DC2AC7" w:rsidRDefault="00404F0F" w:rsidP="00F678BD">
      <w:pPr>
        <w:pStyle w:val="085cm"/>
        <w:spacing w:before="164"/>
      </w:pPr>
      <w:r w:rsidRPr="00DC2AC7">
        <w:t>有一天，一個畫家來拜訪愛因斯坦，請求為愛因斯坦畫一幅畫像。大家都知道愛因斯坦一向不接受採訪</w:t>
      </w:r>
      <w:r w:rsidR="00F94E32" w:rsidRPr="00DC2AC7">
        <w:t>、</w:t>
      </w:r>
      <w:r w:rsidRPr="00DC2AC7">
        <w:t>拍照</w:t>
      </w:r>
      <w:r w:rsidR="00F94E32" w:rsidRPr="00DC2AC7">
        <w:t>、</w:t>
      </w:r>
      <w:r w:rsidRPr="00DC2AC7">
        <w:t>畫像。照例，他婉言回絕：「謝謝好意，不過我不畫像的，我沒時間。」畫家懇求道：「但是先生，我實在非常需要靠這幅畫掙些錢吃飯啊！」愛因斯坦馬上改變態度，說：「哦！那是另一回事了！」</w:t>
      </w:r>
      <w:r w:rsidR="00225A6C" w:rsidRPr="00DC2AC7">
        <w:t>於</w:t>
      </w:r>
      <w:r w:rsidRPr="00DC2AC7">
        <w:t>是他坐下來讓畫家畫像。有恩慈的人樂意給出時間，給人所需要的。</w:t>
      </w:r>
    </w:p>
    <w:p w14:paraId="37523897" w14:textId="6A0FE85C" w:rsidR="00404F0F" w:rsidRPr="00DC2AC7" w:rsidRDefault="00404F0F" w:rsidP="000D1B75">
      <w:pPr>
        <w:pStyle w:val="085cm"/>
        <w:spacing w:before="164"/>
      </w:pPr>
      <w:r w:rsidRPr="00DC2AC7">
        <w:rPr>
          <w:rStyle w:val="20"/>
        </w:rPr>
        <w:t>因此，我既聽見你們信從主耶穌，親愛眾聖徒，就為你們不住地感謝神。禱告的時候，常提到你們，求我們主耶穌基督的神，榮耀的父，將那賜人智慧和啟示的靈賞給你們，使你們真知道祂，並且照明你們心中的眼睛，使你們知道祂的恩召有何等指望，祂在聖徒中得的基業有何等豐盛的榮耀；並知道祂向我們這信的人所顯的能力是何等浩大，就是照祂在基督身上所運行的大能大力，使祂從死裏復活，叫祂在天上坐在自己的右邊，遠超過一切執政的、掌權的、有能的、主治的，和一切有名的；不但是今世的，連來世的也都超過了。又將萬有服在祂的腳下，使祂為教會作萬有之首。教會是祂的身體，是那充滿萬有者所充滿的</w:t>
      </w:r>
      <w:r w:rsidRPr="00C46456">
        <w:rPr>
          <w:rStyle w:val="20"/>
        </w:rPr>
        <w:t>。</w:t>
      </w:r>
      <w:r w:rsidRPr="00DC2AC7">
        <w:t>（弗一</w:t>
      </w:r>
      <w:r w:rsidRPr="00DC2AC7">
        <w:t>15~23</w:t>
      </w:r>
      <w:r w:rsidRPr="00DC2AC7">
        <w:t>）</w:t>
      </w:r>
    </w:p>
    <w:p w14:paraId="6851CB93" w14:textId="3F6D9030" w:rsidR="00336DB6" w:rsidRPr="00DC2AC7" w:rsidRDefault="00921A15" w:rsidP="00F678BD">
      <w:pPr>
        <w:pStyle w:val="085cm"/>
        <w:spacing w:before="164"/>
      </w:pPr>
      <w:r w:rsidRPr="00DC2AC7">
        <w:t>保羅為信從主耶穌</w:t>
      </w:r>
      <w:r w:rsidR="00F94E32" w:rsidRPr="00DC2AC7">
        <w:t>、</w:t>
      </w:r>
      <w:r w:rsidRPr="00DC2AC7">
        <w:t>親愛眾聖徒的以弗所聖徒不住地感謝神</w:t>
      </w:r>
      <w:r w:rsidR="00225A6C" w:rsidRPr="00DC2AC7">
        <w:t>，</w:t>
      </w:r>
      <w:r w:rsidRPr="00DC2AC7">
        <w:t>並為他們禱告，求榮耀的父將那賜人智慧和啟示的聖靈賞給他們，</w:t>
      </w:r>
      <w:r w:rsidRPr="00DC2AC7">
        <w:lastRenderedPageBreak/>
        <w:t>使他們真</w:t>
      </w:r>
      <w:r w:rsidR="0060189D" w:rsidRPr="00DC2AC7">
        <w:rPr>
          <w:rFonts w:hint="eastAsia"/>
        </w:rPr>
        <w:t>知道</w:t>
      </w:r>
      <w:r w:rsidRPr="00DC2AC7">
        <w:t>神</w:t>
      </w:r>
      <w:r w:rsidR="00F94E32" w:rsidRPr="00DC2AC7">
        <w:t>、</w:t>
      </w:r>
      <w:r w:rsidRPr="00DC2AC7">
        <w:t>充分地認識神</w:t>
      </w:r>
      <w:r w:rsidR="00F94E32" w:rsidRPr="00DC2AC7">
        <w:t>、</w:t>
      </w:r>
      <w:r w:rsidRPr="00DC2AC7">
        <w:t>親密地認識神</w:t>
      </w:r>
      <w:r w:rsidR="00F94E32" w:rsidRPr="00DC2AC7">
        <w:t>、</w:t>
      </w:r>
      <w:r w:rsidRPr="00DC2AC7">
        <w:t>更深地認識神，洞悉神的奧祕。</w:t>
      </w:r>
      <w:r w:rsidR="00336DB6" w:rsidRPr="00DC2AC7">
        <w:t>在約伯記十一章</w:t>
      </w:r>
      <w:r w:rsidR="00336DB6" w:rsidRPr="00DC2AC7">
        <w:t>7~8</w:t>
      </w:r>
      <w:r w:rsidR="00336DB6" w:rsidRPr="00DC2AC7">
        <w:t>節拿瑪人瑣法說：「</w:t>
      </w:r>
      <w:r w:rsidR="00336DB6" w:rsidRPr="00DC2AC7">
        <w:rPr>
          <w:rStyle w:val="20"/>
        </w:rPr>
        <w:t>你考察就能測透神嗎？你豈能盡情測透全能者嗎？</w:t>
      </w:r>
      <w:r w:rsidR="00E96D7C" w:rsidRPr="00DC2AC7">
        <w:rPr>
          <w:rStyle w:val="20"/>
          <w:rFonts w:hint="eastAsia"/>
        </w:rPr>
        <w:t>祂</w:t>
      </w:r>
      <w:r w:rsidR="00336DB6" w:rsidRPr="00DC2AC7">
        <w:rPr>
          <w:rStyle w:val="20"/>
        </w:rPr>
        <w:t>的智慧高於天，你還能做甚麼？深於陰間，你還能知道甚麼？</w:t>
      </w:r>
      <w:r w:rsidR="00336DB6" w:rsidRPr="00DC2AC7">
        <w:t>」我們的主說：「</w:t>
      </w:r>
      <w:r w:rsidR="00336DB6" w:rsidRPr="00DC2AC7">
        <w:rPr>
          <w:rStyle w:val="20"/>
        </w:rPr>
        <w:t>除了子和子所願意指示的，沒有人認識父。</w:t>
      </w:r>
      <w:r w:rsidR="00336DB6" w:rsidRPr="00DC2AC7">
        <w:t>」所以保羅為以弗所聖徒禱告，只有當聖靈向那尋求神的心靈啟示神自己，人才得以認識神</w:t>
      </w:r>
      <w:r w:rsidR="00F94E32" w:rsidRPr="00DC2AC7">
        <w:t>、</w:t>
      </w:r>
      <w:r w:rsidR="00336DB6" w:rsidRPr="00DC2AC7">
        <w:t>真知道神。</w:t>
      </w:r>
      <w:r w:rsidR="00225A6C" w:rsidRPr="00DC2AC7">
        <w:t>要從裡面集中所有的感覺，以致讓思緒靜默，進而來到全人的最深處，就是全能者內住的地方，在此，聖靈開啟</w:t>
      </w:r>
      <w:r w:rsidR="00196EB6" w:rsidRPr="00DC2AC7">
        <w:t>我們的心眼，使我們</w:t>
      </w:r>
      <w:r w:rsidR="00336DB6" w:rsidRPr="00DC2AC7">
        <w:t>與神面對面，親身認識神，真知道神是怎樣的一位神。</w:t>
      </w:r>
    </w:p>
    <w:p w14:paraId="24FBB4A0" w14:textId="2CD44C05" w:rsidR="000161CA" w:rsidRPr="00DC2AC7" w:rsidRDefault="000161CA" w:rsidP="00F678BD">
      <w:pPr>
        <w:pStyle w:val="085cm"/>
        <w:spacing w:before="164"/>
      </w:pPr>
      <w:r w:rsidRPr="00DC2AC7">
        <w:t>理查．羅爾這位</w:t>
      </w:r>
      <w:r w:rsidR="00196EB6" w:rsidRPr="00DC2AC7">
        <w:t>屬</w:t>
      </w:r>
      <w:r w:rsidRPr="00DC2AC7">
        <w:t>基督的吟遊詩人說道：「神無限偉大，無庸置疑，遠超我們的想像，</w:t>
      </w:r>
      <w:r w:rsidR="00C46456" w:rsidRPr="000D1B75">
        <w:rPr>
          <w:rStyle w:val="ad"/>
          <w:rFonts w:hint="eastAsia"/>
        </w:rPr>
        <w:t>……</w:t>
      </w:r>
      <w:r w:rsidRPr="00DC2AC7">
        <w:t>受造之物永遠無法真知道這位自有永有</w:t>
      </w:r>
      <w:r w:rsidR="00196EB6" w:rsidRPr="00DC2AC7">
        <w:t>者</w:t>
      </w:r>
      <w:r w:rsidRPr="00DC2AC7">
        <w:t>。但就在此時此刻，這顆心每每燃起對神炙熱的渴望，因她被造要領略神的真光，藉著智慧和啟示的靈的充滿，心靈親嚐天堂的喜悅。她超越了一切有形的事物，得已躍升，進入永恆甜美的生命</w:t>
      </w:r>
      <w:r w:rsidR="00C46456" w:rsidRPr="000D1B75">
        <w:rPr>
          <w:rStyle w:val="ad"/>
          <w:rFonts w:hint="eastAsia"/>
        </w:rPr>
        <w:t>……</w:t>
      </w:r>
      <w:r w:rsidRPr="00DC2AC7">
        <w:t>。這真是純全完善的愛；當心思所有的動向</w:t>
      </w:r>
      <w:r w:rsidR="00196EB6" w:rsidRPr="00DC2AC7">
        <w:t>、</w:t>
      </w:r>
      <w:r w:rsidRPr="00DC2AC7">
        <w:t>心靈所有深處的跳動，都被提升</w:t>
      </w:r>
      <w:r w:rsidR="00196EB6" w:rsidRPr="00DC2AC7">
        <w:t>，</w:t>
      </w:r>
      <w:r w:rsidRPr="00DC2AC7">
        <w:t>沒入神的愛裡，藉著智慧和啟示的靈，</w:t>
      </w:r>
      <w:r w:rsidR="00196EB6" w:rsidRPr="00DC2AC7">
        <w:t>得</w:t>
      </w:r>
      <w:r w:rsidRPr="00DC2AC7">
        <w:t>以讓心靈溫柔而親密地認識神、真知道神。」</w:t>
      </w:r>
    </w:p>
    <w:p w14:paraId="674D1904" w14:textId="6B5E921F" w:rsidR="000161CA" w:rsidRPr="00DC2AC7" w:rsidRDefault="000161CA" w:rsidP="00F678BD">
      <w:pPr>
        <w:pStyle w:val="085cm"/>
        <w:spacing w:before="164"/>
      </w:pPr>
      <w:r w:rsidRPr="00DC2AC7">
        <w:t>讓我們全心愛神，並求神賜給我們智慧和啟示的靈，使我們可以在聖靈裡更真切地認識神</w:t>
      </w:r>
      <w:r w:rsidR="00336DB6" w:rsidRPr="00DC2AC7">
        <w:t>、</w:t>
      </w:r>
      <w:r w:rsidRPr="00DC2AC7">
        <w:t>經歷神。賜人智慧和啟示的靈不但讓我們真知道神，也要讓我們知道神恩召的指望</w:t>
      </w:r>
      <w:r w:rsidRPr="00DC2AC7">
        <w:t>──</w:t>
      </w:r>
      <w:r w:rsidRPr="00DC2AC7">
        <w:t>乃是要我們成為聖潔無有瑕疵，作完全人。</w:t>
      </w:r>
      <w:r w:rsidR="004714CC" w:rsidRPr="00DC2AC7">
        <w:rPr>
          <w:rFonts w:hint="eastAsia"/>
        </w:rPr>
        <w:t>當我們花時間安靜等候神時，聖靈浩大的能力會運行在我們身上。當耶穌躺臥在墳墓裡，聖靈浩大的能力運行在祂身上，使祂從死裡復活、升天、坐在父寶座的右邊。如今聖靈浩大的能力也要作工在我們身上，幫助我們每</w:t>
      </w:r>
      <w:r w:rsidR="004714CC" w:rsidRPr="00DC2AC7">
        <w:rPr>
          <w:rFonts w:hint="eastAsia"/>
        </w:rPr>
        <w:lastRenderedPageBreak/>
        <w:t>天</w:t>
      </w:r>
      <w:r w:rsidRPr="00DC2AC7">
        <w:t>活在聖靈裡</w:t>
      </w:r>
      <w:r w:rsidR="004714CC" w:rsidRPr="00DC2AC7">
        <w:rPr>
          <w:rFonts w:hint="eastAsia"/>
        </w:rPr>
        <w:t>，</w:t>
      </w:r>
      <w:r w:rsidRPr="00DC2AC7">
        <w:t>活出聖</w:t>
      </w:r>
      <w:r w:rsidR="00E96D7C" w:rsidRPr="00DC2AC7">
        <w:rPr>
          <w:rFonts w:hint="eastAsia"/>
        </w:rPr>
        <w:t>潔</w:t>
      </w:r>
      <w:r w:rsidRPr="00DC2AC7">
        <w:t>無瑕疵的生活，無可指摘，誠實無偽，顯在這世代中，好像明光照耀，將生命的道表明出來。那麼如何常被聖靈充滿</w:t>
      </w:r>
      <w:r w:rsidR="004714CC" w:rsidRPr="00DC2AC7">
        <w:rPr>
          <w:rFonts w:hint="eastAsia"/>
        </w:rPr>
        <w:t>，讓聖靈作完全之工在我們身上</w:t>
      </w:r>
      <w:r w:rsidRPr="00DC2AC7">
        <w:t>呢？</w:t>
      </w:r>
    </w:p>
    <w:p w14:paraId="13C5A5D1" w14:textId="77777777" w:rsidR="00405E42" w:rsidRPr="00DC2AC7" w:rsidRDefault="00405E42" w:rsidP="000D1B75">
      <w:pPr>
        <w:pStyle w:val="085cm"/>
        <w:spacing w:before="164"/>
      </w:pPr>
      <w:r w:rsidRPr="00DC2AC7">
        <w:rPr>
          <w:rStyle w:val="20"/>
        </w:rPr>
        <w:t>凡事受了責備，就被光顯明出來，因為一切能顯明的就是光。所以主說：你這睡着的人當醒過來，從死裏復活！基督就要光照你了。你們要謹慎行事，不要像愚昧人，當像智慧人。要愛惜光陰，因為現今的世代邪惡。不要作糊塗人，要明白主的旨意如何。不要醉酒，酒能使人放蕩；乃要被聖靈充滿。當用詩章、頌詞、靈歌彼此對說，口唱心和地讚美主。凡事要奉我們主耶穌基督的名常常感謝父神。又當存敬畏基督的心，彼此順服</w:t>
      </w:r>
      <w:r w:rsidRPr="00C46456">
        <w:rPr>
          <w:rStyle w:val="20"/>
        </w:rPr>
        <w:t>。</w:t>
      </w:r>
      <w:r w:rsidR="000161CA" w:rsidRPr="00DC2AC7">
        <w:t>（弗五</w:t>
      </w:r>
      <w:r w:rsidR="000161CA" w:rsidRPr="00DC2AC7">
        <w:t>13~21</w:t>
      </w:r>
      <w:r w:rsidR="000161CA" w:rsidRPr="00DC2AC7">
        <w:t>）</w:t>
      </w:r>
    </w:p>
    <w:p w14:paraId="207703F7" w14:textId="77777777" w:rsidR="00405E42" w:rsidRPr="00DC2AC7" w:rsidRDefault="00405E42" w:rsidP="006515AD">
      <w:pPr>
        <w:pStyle w:val="a7"/>
        <w:numPr>
          <w:ilvl w:val="0"/>
          <w:numId w:val="15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t>認罪悔改</w:t>
      </w:r>
    </w:p>
    <w:p w14:paraId="10DFE7AF" w14:textId="17A2E524" w:rsidR="00405E42" w:rsidRPr="00DC2AC7" w:rsidRDefault="00405E42" w:rsidP="00F678BD">
      <w:pPr>
        <w:pStyle w:val="085cm"/>
        <w:spacing w:before="164"/>
      </w:pPr>
      <w:r w:rsidRPr="00DC2AC7">
        <w:t>糊塗人常違背主的旨意，</w:t>
      </w:r>
      <w:r w:rsidR="00196EB6" w:rsidRPr="00DC2AC7">
        <w:t>說淫詞、妄語和戲笑的話</w:t>
      </w:r>
      <w:r w:rsidR="00A0054C" w:rsidRPr="00DC2AC7">
        <w:rPr>
          <w:rFonts w:hint="eastAsia"/>
        </w:rPr>
        <w:t>，</w:t>
      </w:r>
      <w:r w:rsidRPr="00DC2AC7">
        <w:t>活在罪中</w:t>
      </w:r>
      <w:r w:rsidR="0060189D" w:rsidRPr="00DC2AC7">
        <w:rPr>
          <w:rFonts w:hint="eastAsia"/>
        </w:rPr>
        <w:t>。有的人在教會是一個樣子，走出教會又是另一個樣子，與外邦人毫無區別。</w:t>
      </w:r>
      <w:r w:rsidR="00A0054C" w:rsidRPr="00DC2AC7">
        <w:rPr>
          <w:rFonts w:hint="eastAsia"/>
        </w:rPr>
        <w:t>一</w:t>
      </w:r>
      <w:r w:rsidR="00196EB6" w:rsidRPr="00DC2AC7">
        <w:t>個人渴想被聖靈充滿，</w:t>
      </w:r>
      <w:r w:rsidRPr="00DC2AC7">
        <w:t>要</w:t>
      </w:r>
      <w:r w:rsidR="00196EB6" w:rsidRPr="00DC2AC7">
        <w:t>先</w:t>
      </w:r>
      <w:r w:rsidRPr="00DC2AC7">
        <w:t>求聖靈光照，當聖靈責備</w:t>
      </w:r>
      <w:r w:rsidR="00196EB6" w:rsidRPr="00DC2AC7">
        <w:t>人在</w:t>
      </w:r>
      <w:r w:rsidRPr="00DC2AC7">
        <w:t>生活中</w:t>
      </w:r>
      <w:r w:rsidR="00196EB6" w:rsidRPr="00DC2AC7">
        <w:t>有</w:t>
      </w:r>
      <w:r w:rsidRPr="00DC2AC7">
        <w:t>不合乎神旨意之處，</w:t>
      </w:r>
      <w:r w:rsidR="00196EB6" w:rsidRPr="00DC2AC7">
        <w:t>或在生命中有</w:t>
      </w:r>
      <w:r w:rsidRPr="00DC2AC7">
        <w:t>不像神的言行或思想，</w:t>
      </w:r>
      <w:r w:rsidR="00196EB6" w:rsidRPr="00DC2AC7">
        <w:t>這人必須</w:t>
      </w:r>
      <w:r w:rsidRPr="00DC2AC7">
        <w:t>真誠地認罪悔改，改換</w:t>
      </w:r>
      <w:r w:rsidR="00196EB6" w:rsidRPr="00DC2AC7">
        <w:t>自己</w:t>
      </w:r>
      <w:r w:rsidRPr="00DC2AC7">
        <w:t>的心思、言行和生活習性，使之合乎神的心意。</w:t>
      </w:r>
    </w:p>
    <w:p w14:paraId="78C7ECF4" w14:textId="2C8CCAB9" w:rsidR="00405E42" w:rsidRPr="00DC2AC7" w:rsidRDefault="00405E42" w:rsidP="00F678BD">
      <w:pPr>
        <w:pStyle w:val="085cm"/>
        <w:spacing w:before="164"/>
      </w:pPr>
      <w:r w:rsidRPr="00DC2AC7">
        <w:t>曾有一位傳道人，在財政部長家裡講道說：「要想得著聖靈充滿，必須在神面前認罪，同時也要在人面前認罪。可惜我們多少時候在神面前能夠謙卑，但是在人面前卻不謙卑，我們也當在人面前謙卑認罪才對。」講畢，那位財政部長靜靜的對傳道人說：「我有罪了，請你為我禱告，因為我曾得罪了一位佣人，本來早該對他認罪，請他原諒，但我</w:t>
      </w:r>
      <w:r w:rsidR="00196EB6" w:rsidRPr="00DC2AC7">
        <w:t>很</w:t>
      </w:r>
      <w:r w:rsidRPr="00DC2AC7">
        <w:t>驕傲</w:t>
      </w:r>
      <w:r w:rsidR="00196EB6" w:rsidRPr="00DC2AC7">
        <w:t>，</w:t>
      </w:r>
      <w:r w:rsidRPr="00DC2AC7">
        <w:t>不肯向他認罪；現在</w:t>
      </w:r>
      <w:r w:rsidR="00A474C2" w:rsidRPr="00DC2AC7">
        <w:t>，我</w:t>
      </w:r>
      <w:r w:rsidR="00A474C2" w:rsidRPr="00DC2AC7">
        <w:lastRenderedPageBreak/>
        <w:t>知道這是不對</w:t>
      </w:r>
      <w:r w:rsidR="00196EB6" w:rsidRPr="00DC2AC7">
        <w:t>的</w:t>
      </w:r>
      <w:r w:rsidR="00A474C2" w:rsidRPr="00DC2AC7">
        <w:t>。</w:t>
      </w:r>
      <w:r w:rsidRPr="00DC2AC7">
        <w:t>」</w:t>
      </w:r>
      <w:r w:rsidR="00A474C2" w:rsidRPr="00DC2AC7">
        <w:t>於是叫來那位佣人，三人一同跪下禱告。後來那位佣人深受感動，歸服了主；而那</w:t>
      </w:r>
      <w:r w:rsidR="00E96D7C" w:rsidRPr="00DC2AC7">
        <w:rPr>
          <w:rFonts w:hint="eastAsia"/>
        </w:rPr>
        <w:t>位</w:t>
      </w:r>
      <w:r w:rsidR="00A474C2" w:rsidRPr="00DC2AC7">
        <w:t>作部長的弟兄，也立即得到聖靈充滿。</w:t>
      </w:r>
    </w:p>
    <w:p w14:paraId="28DA3850" w14:textId="77777777" w:rsidR="00A474C2" w:rsidRPr="00DC2AC7" w:rsidRDefault="00A474C2" w:rsidP="006515AD">
      <w:pPr>
        <w:pStyle w:val="a7"/>
        <w:numPr>
          <w:ilvl w:val="0"/>
          <w:numId w:val="15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t>存敬畏基督的心彼此順服</w:t>
      </w:r>
    </w:p>
    <w:p w14:paraId="56AF2FA6" w14:textId="60668B25" w:rsidR="00A474C2" w:rsidRPr="00DC2AC7" w:rsidRDefault="00196EB6" w:rsidP="00F678BD">
      <w:pPr>
        <w:pStyle w:val="085cm"/>
        <w:spacing w:before="164"/>
      </w:pPr>
      <w:r w:rsidRPr="00DC2AC7">
        <w:t>渴想被聖靈充滿的人，必須學習</w:t>
      </w:r>
      <w:r w:rsidR="00A474C2" w:rsidRPr="00DC2AC7">
        <w:t>順服主的命令，順服聚會的靈，也為著主的緣故順服人；</w:t>
      </w:r>
      <w:r w:rsidR="00A0054C" w:rsidRPr="00DC2AC7">
        <w:rPr>
          <w:rFonts w:hint="eastAsia"/>
        </w:rPr>
        <w:t>因</w:t>
      </w:r>
      <w:r w:rsidR="00A474C2" w:rsidRPr="00DC2AC7">
        <w:t>聖靈是賜給順從的人。紐西蘭有個牧師和師母，每週一常到附近的游泳池去游泳，通常下午一兩點人很少，所以</w:t>
      </w:r>
      <w:r w:rsidRPr="00DC2AC7">
        <w:t>他們</w:t>
      </w:r>
      <w:r w:rsidR="00A474C2" w:rsidRPr="00DC2AC7">
        <w:t>都選那時候去。但那天很奇怪，除了最旁邊的水道</w:t>
      </w:r>
      <w:r w:rsidRPr="00DC2AC7">
        <w:t>，</w:t>
      </w:r>
      <w:r w:rsidR="00A474C2" w:rsidRPr="00DC2AC7">
        <w:t>為了保留給特定單位使用而沒有人游，其他水道都有好多人在游，最少的也有兩個人。師母</w:t>
      </w:r>
      <w:r w:rsidRPr="00DC2AC7">
        <w:t>都</w:t>
      </w:r>
      <w:r w:rsidR="00A474C2" w:rsidRPr="00DC2AC7">
        <w:t>游第一水道，就是給游得最慢的生手們使用的，牧師就逕自走向人最</w:t>
      </w:r>
      <w:r w:rsidRPr="00DC2AC7">
        <w:t>少</w:t>
      </w:r>
      <w:r w:rsidR="00A474C2" w:rsidRPr="00DC2AC7">
        <w:t>的那條水道。正準備下水的時候，一位中年女士游了過來，牧師就禮貌地問她可否</w:t>
      </w:r>
      <w:r w:rsidR="00A474C2" w:rsidRPr="00DC2AC7">
        <w:t>share</w:t>
      </w:r>
      <w:r w:rsidR="00A474C2" w:rsidRPr="00DC2AC7">
        <w:t>這條水道，以過去的經驗，大家都會欣然同意，但沒想到她以很不友善的口氣回答：「你最好到別的水道去游。」牧師在這泳池游了五年，從來沒碰過這種事，心想：怎麼有你這麼自私的人，難不成看我是亞洲人</w:t>
      </w:r>
      <w:r w:rsidRPr="00DC2AC7">
        <w:t>，</w:t>
      </w:r>
      <w:r w:rsidR="00A474C2" w:rsidRPr="00DC2AC7">
        <w:t>所以對我有種族歧視啊？！被她這麼一說，真是不爽。怎麼辦？除了「</w:t>
      </w:r>
      <w:r w:rsidR="0060189D" w:rsidRPr="00DC2AC7">
        <w:rPr>
          <w:rFonts w:hint="eastAsia"/>
        </w:rPr>
        <w:t>這</w:t>
      </w:r>
      <w:r w:rsidR="00A474C2" w:rsidRPr="00DC2AC7">
        <w:t>條」水道，</w:t>
      </w:r>
      <w:r w:rsidR="0060189D" w:rsidRPr="00DC2AC7">
        <w:rPr>
          <w:rFonts w:hint="eastAsia"/>
        </w:rPr>
        <w:t>其他水道</w:t>
      </w:r>
      <w:r w:rsidR="00A474C2" w:rsidRPr="00DC2AC7">
        <w:t>都有很多人，要換到哪裡游啊？當下牧師有點想跟她過不去到底，心想：不管你怎麼說，這是公眾泳池，而且不分男女，你不喜歡</w:t>
      </w:r>
      <w:r w:rsidRPr="00DC2AC7">
        <w:t>我</w:t>
      </w:r>
      <w:r w:rsidR="00A474C2" w:rsidRPr="00DC2AC7">
        <w:t>游這條，那你走啊，我幹</w:t>
      </w:r>
      <w:r w:rsidR="006566C4" w:rsidRPr="00DC2AC7">
        <w:t>嘛讓你！我不嫌你身材龐大佔用水道，你還嫌我啊，豈有此理！</w:t>
      </w:r>
      <w:r w:rsidR="00C46456" w:rsidRPr="000D1B75">
        <w:rPr>
          <w:rStyle w:val="ad"/>
          <w:rFonts w:hint="eastAsia"/>
        </w:rPr>
        <w:t>……</w:t>
      </w:r>
    </w:p>
    <w:p w14:paraId="19C3E44D" w14:textId="67073E22" w:rsidR="006566C4" w:rsidRPr="00DC2AC7" w:rsidRDefault="006566C4" w:rsidP="00F678BD">
      <w:pPr>
        <w:pStyle w:val="085cm"/>
        <w:spacing w:before="164"/>
      </w:pPr>
      <w:r w:rsidRPr="00DC2AC7">
        <w:t>但這時靈裡有個責備的聲音：「孩子，讓步，到最旁邊的水道去！」</w:t>
      </w:r>
      <w:r w:rsidR="00196EB6" w:rsidRPr="00DC2AC7">
        <w:t>牧師心想：</w:t>
      </w:r>
      <w:r w:rsidRPr="00DC2AC7">
        <w:t>「那條水道已經被別的單位預約了，我到那裡游一定會被趕回來的。」「你去問問啊！」</w:t>
      </w:r>
      <w:r w:rsidR="00196EB6" w:rsidRPr="00DC2AC7">
        <w:t>聖靈</w:t>
      </w:r>
      <w:r w:rsidRPr="00DC2AC7">
        <w:t>還是很堅定</w:t>
      </w:r>
      <w:r w:rsidR="009B4428" w:rsidRPr="00DC2AC7">
        <w:rPr>
          <w:rFonts w:hint="eastAsia"/>
        </w:rPr>
        <w:t>地</w:t>
      </w:r>
      <w:r w:rsidR="00196EB6" w:rsidRPr="00DC2AC7">
        <w:t>提醒</w:t>
      </w:r>
      <w:r w:rsidRPr="00DC2AC7">
        <w:t>。儘管有點不情願，但沒錯，不問怎麼知道不行？牧師只好</w:t>
      </w:r>
      <w:r w:rsidRPr="00DC2AC7">
        <w:lastRenderedPageBreak/>
        <w:t>起身去問旁邊的救生員，那年輕人倒很熱心，立刻去看時間表</w:t>
      </w:r>
      <w:r w:rsidR="00196EB6" w:rsidRPr="00DC2AC7">
        <w:t>，</w:t>
      </w:r>
      <w:r w:rsidRPr="00DC2AC7">
        <w:t>然後告訴牧師：「沒問題，他們一小時後才會來，你可以在這水道游。」哇，太棒了！不僅不必和其他人擠，而且自由自在，快慢隨意，跳在水裡，優哉游哉</w:t>
      </w:r>
      <w:r w:rsidR="00C46456" w:rsidRPr="000D1B75">
        <w:rPr>
          <w:rStyle w:val="ad"/>
          <w:rFonts w:hint="eastAsia"/>
        </w:rPr>
        <w:t>……</w:t>
      </w:r>
      <w:r w:rsidRPr="00DC2AC7">
        <w:t>，剛才的不爽全消失了，心中充滿</w:t>
      </w:r>
      <w:r w:rsidR="005207D8" w:rsidRPr="00DC2AC7">
        <w:t>平</w:t>
      </w:r>
      <w:r w:rsidRPr="00DC2AC7">
        <w:t>安和喜樂。牧師感謝神保守他順服裡面恩膏的教訓，沒有與人起衝突</w:t>
      </w:r>
      <w:r w:rsidR="005207D8" w:rsidRPr="00DC2AC7">
        <w:t>。</w:t>
      </w:r>
      <w:r w:rsidRPr="00DC2AC7">
        <w:t>基督徒若想繼續不斷被聖靈充滿，保持聖靈的充滿，</w:t>
      </w:r>
      <w:r w:rsidR="005207D8" w:rsidRPr="00DC2AC7">
        <w:t>一</w:t>
      </w:r>
      <w:r w:rsidRPr="00DC2AC7">
        <w:t>定要在生活中全守主的命令</w:t>
      </w:r>
      <w:r w:rsidR="005207D8" w:rsidRPr="00DC2AC7">
        <w:t>，順服恩膏的教訓</w:t>
      </w:r>
      <w:r w:rsidRPr="00DC2AC7">
        <w:t>。</w:t>
      </w:r>
    </w:p>
    <w:p w14:paraId="0B1A0E28" w14:textId="77777777" w:rsidR="006566C4" w:rsidRPr="00DC2AC7" w:rsidRDefault="006566C4" w:rsidP="006515AD">
      <w:pPr>
        <w:pStyle w:val="a7"/>
        <w:numPr>
          <w:ilvl w:val="0"/>
          <w:numId w:val="15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t>多多讚</w:t>
      </w:r>
      <w:r w:rsidR="005207D8" w:rsidRPr="00DC2AC7">
        <w:rPr>
          <w:szCs w:val="24"/>
        </w:rPr>
        <w:t>美</w:t>
      </w:r>
      <w:r w:rsidRPr="00DC2AC7">
        <w:rPr>
          <w:szCs w:val="24"/>
        </w:rPr>
        <w:t>和感謝，花時間等候神</w:t>
      </w:r>
    </w:p>
    <w:p w14:paraId="019DC025" w14:textId="7B9CA468" w:rsidR="00EF5D9A" w:rsidRPr="00DC2AC7" w:rsidRDefault="006566C4" w:rsidP="00F678BD">
      <w:pPr>
        <w:pStyle w:val="085cm"/>
        <w:spacing w:before="164"/>
      </w:pPr>
      <w:r w:rsidRPr="00DC2AC7">
        <w:t>讚美是來到神面前最短的路程，讚美也是信心的表現，我們可以用詩章</w:t>
      </w:r>
      <w:r w:rsidR="00634285">
        <w:rPr>
          <w:rFonts w:hint="eastAsia"/>
        </w:rPr>
        <w:t>——</w:t>
      </w:r>
      <w:r w:rsidRPr="00DC2AC7">
        <w:t>即詩篇的話、聖經的話讚美，可以用聖徒所寫的頌詞（即詩歌）來讚美神，也可以依從裡面聖靈的感動唱靈歌來讚美神。如果你有方言，就</w:t>
      </w:r>
      <w:r w:rsidR="005207D8" w:rsidRPr="00DC2AC7">
        <w:t>將</w:t>
      </w:r>
      <w:r w:rsidRPr="00DC2AC7">
        <w:t>方言</w:t>
      </w:r>
      <w:r w:rsidR="005207D8" w:rsidRPr="00DC2AC7">
        <w:t>用唱的方式</w:t>
      </w:r>
      <w:r w:rsidRPr="00DC2AC7">
        <w:t>讚美神；如果你沒有方言，就唱哈利路亞或唱自己想唱的來讚美神，</w:t>
      </w:r>
      <w:r w:rsidR="0060189D" w:rsidRPr="00DC2AC7">
        <w:rPr>
          <w:rFonts w:hint="eastAsia"/>
        </w:rPr>
        <w:t>口唱心和地讚美神</w:t>
      </w:r>
      <w:r w:rsidRPr="00DC2AC7">
        <w:t>。在生活中，凡事要奉我們主耶穌的名，常常感謝父神</w:t>
      </w:r>
      <w:r w:rsidR="005207D8" w:rsidRPr="00DC2AC7">
        <w:t>。懂得</w:t>
      </w:r>
      <w:r w:rsidRPr="00DC2AC7">
        <w:t>儆醒感恩</w:t>
      </w:r>
      <w:r w:rsidR="005207D8" w:rsidRPr="00DC2AC7">
        <w:t>、</w:t>
      </w:r>
      <w:r w:rsidRPr="00DC2AC7">
        <w:t>凡事謝恩的人容易被聖靈充滿。此外，要花時間等候神</w:t>
      </w:r>
      <w:r w:rsidR="005207D8" w:rsidRPr="00DC2AC7">
        <w:t>，一有時間就等候神，而不是</w:t>
      </w:r>
      <w:r w:rsidR="0060189D" w:rsidRPr="00DC2AC7">
        <w:rPr>
          <w:rFonts w:hint="eastAsia"/>
        </w:rPr>
        <w:t>一有時間就</w:t>
      </w:r>
      <w:r w:rsidR="005207D8" w:rsidRPr="00DC2AC7">
        <w:t>追劇或打電玩</w:t>
      </w:r>
      <w:r w:rsidRPr="00DC2AC7">
        <w:t>。</w:t>
      </w:r>
    </w:p>
    <w:p w14:paraId="1BE0F3FB" w14:textId="0A2C76CA" w:rsidR="00EF5D9A" w:rsidRPr="00DC2AC7" w:rsidRDefault="00EF5D9A" w:rsidP="00F678BD">
      <w:pPr>
        <w:pStyle w:val="085cm"/>
        <w:spacing w:before="164"/>
      </w:pPr>
      <w:r w:rsidRPr="00DC2AC7">
        <w:t>天天等候神，是我自己每天重新被聖靈充滿的祕訣。每天早上我來到父神面前，對父神說：「充滿宇宙萬有的父啊！願你一切所充滿的都來充滿我。」然後我的心安靜地專注於神，</w:t>
      </w:r>
      <w:r w:rsidR="00774667" w:rsidRPr="00DC2AC7">
        <w:rPr>
          <w:rFonts w:hint="eastAsia"/>
        </w:rPr>
        <w:t>直到</w:t>
      </w:r>
      <w:r w:rsidRPr="00DC2AC7">
        <w:t>神的靈充滿我</w:t>
      </w:r>
      <w:r w:rsidR="00774667" w:rsidRPr="00DC2AC7">
        <w:rPr>
          <w:rFonts w:hint="eastAsia"/>
        </w:rPr>
        <w:t>。</w:t>
      </w:r>
      <w:r w:rsidRPr="00DC2AC7">
        <w:t>接著我對主說：「主耶穌啊！求你藉著你無限量的聖靈</w:t>
      </w:r>
      <w:r w:rsidR="005207D8" w:rsidRPr="00DC2AC7">
        <w:t>，</w:t>
      </w:r>
      <w:r w:rsidRPr="00DC2AC7">
        <w:t>將你那測不透的豐富充滿我，也讓神本性一切的豐盛，藉你無限量的聖靈，有形有體地充滿我，佔有我。」</w:t>
      </w:r>
      <w:r w:rsidR="00774667" w:rsidRPr="00DC2AC7">
        <w:rPr>
          <w:rFonts w:hint="eastAsia"/>
        </w:rPr>
        <w:t>然後我專注在主身上，直到基督的靈充滿我的全人全身。</w:t>
      </w:r>
      <w:r w:rsidRPr="00DC2AC7">
        <w:t>接著我又對主說：「願仁愛的靈、喜樂的靈、平安的靈、忍耐的靈、恩慈的靈、良善的靈、信實的靈、溫柔的靈、節制的靈來充滿我。」於是我整個人</w:t>
      </w:r>
      <w:r w:rsidRPr="00DC2AC7">
        <w:lastRenderedPageBreak/>
        <w:t>充滿滿有榮光的大喜樂。我又求聖靈來膏抹我的全人全</w:t>
      </w:r>
      <w:r w:rsidR="005207D8" w:rsidRPr="00DC2AC7">
        <w:t>身</w:t>
      </w:r>
      <w:r w:rsidRPr="00DC2AC7">
        <w:t>，也求聖靈膏抹教會的每一堂聚會，行不能逆料可畏的事在眾聖徒身上。</w:t>
      </w:r>
    </w:p>
    <w:p w14:paraId="1FFCA1EE" w14:textId="2C2B633F" w:rsidR="005207D8" w:rsidRPr="00DC2AC7" w:rsidRDefault="00EF5D9A" w:rsidP="00F678BD">
      <w:pPr>
        <w:pStyle w:val="085cm"/>
        <w:spacing w:before="164"/>
      </w:pPr>
      <w:r w:rsidRPr="00DC2AC7">
        <w:t>非洲有位被聖靈充滿的索普雷沙弟兄</w:t>
      </w:r>
      <w:r w:rsidR="00240142" w:rsidRPr="00DC2AC7">
        <w:rPr>
          <w:rFonts w:hint="eastAsia"/>
        </w:rPr>
        <w:t>，神藉著他</w:t>
      </w:r>
      <w:r w:rsidRPr="00DC2AC7">
        <w:t>行了許多神蹟，但他從不驕傲。他溫柔而謙卑，笑口常開，充滿喜樂。雖然他領受了</w:t>
      </w:r>
      <w:r w:rsidR="005207D8" w:rsidRPr="00DC2AC7">
        <w:t>極</w:t>
      </w:r>
      <w:r w:rsidRPr="00DC2AC7">
        <w:t>大</w:t>
      </w:r>
      <w:r w:rsidR="00240142" w:rsidRPr="00DC2AC7">
        <w:t>的</w:t>
      </w:r>
      <w:r w:rsidR="005207D8" w:rsidRPr="00DC2AC7">
        <w:t>聖靈</w:t>
      </w:r>
      <w:r w:rsidRPr="00DC2AC7">
        <w:t>恩膏，也曾藉禱告使死人復活，然而真正讓他為人所稱道的，是他的喜樂、謙卑和溫柔。當你見到索普雷沙時，你最先注意到的是他的牙齒</w:t>
      </w:r>
      <w:r w:rsidR="000F24D2" w:rsidRPr="00DC2AC7">
        <w:t>，因為他總是笑口常開；他是一個不容易沮喪的人，永遠充滿喜樂。有一天，索普雷沙出去服事，但是車子拋錨了。他抱著一個輪胎</w:t>
      </w:r>
      <w:r w:rsidR="005207D8" w:rsidRPr="00DC2AC7">
        <w:t>，</w:t>
      </w:r>
      <w:r w:rsidR="000F24D2" w:rsidRPr="00DC2AC7">
        <w:t>在雨中一英里</w:t>
      </w:r>
      <w:r w:rsidRPr="00DC2AC7">
        <w:t>、</w:t>
      </w:r>
      <w:r w:rsidR="000F24D2" w:rsidRPr="00DC2AC7">
        <w:t>一英里地走了</w:t>
      </w:r>
      <w:r w:rsidR="000F24D2" w:rsidRPr="00DC2AC7">
        <w:t>8</w:t>
      </w:r>
      <w:r w:rsidR="000F24D2" w:rsidRPr="00DC2AC7">
        <w:t>個小時，一路上不停地歌唱讚美耶穌。一到村子，他就說：「讚美神！很高興和你們大家在一起。」那麼，神怎麼對待索普雷沙呢？不久之後，神就送給他一輛新車，但他在天上的財富遠遠超過他在世上的財富。</w:t>
      </w:r>
    </w:p>
    <w:p w14:paraId="4F091EDE" w14:textId="693626BF" w:rsidR="0060189D" w:rsidRPr="00DC2AC7" w:rsidRDefault="000F24D2" w:rsidP="00F678BD">
      <w:pPr>
        <w:pStyle w:val="085cm"/>
        <w:spacing w:before="164"/>
      </w:pPr>
      <w:r w:rsidRPr="00DC2AC7">
        <w:t>聖靈是按每個人所能領受的程度來充滿人，今天祂要來充滿</w:t>
      </w:r>
      <w:r w:rsidR="005207D8" w:rsidRPr="00DC2AC7">
        <w:t>聚會中的眾聖徒，</w:t>
      </w:r>
      <w:r w:rsidRPr="00DC2AC7">
        <w:t>但祂在每一個人身上的工作都不一樣。教會是主的身體，是那充滿萬有者所充滿的。聖靈要繼續不斷地作工在</w:t>
      </w:r>
      <w:r w:rsidR="005207D8" w:rsidRPr="00DC2AC7">
        <w:t>眾聖徒</w:t>
      </w:r>
      <w:r w:rsidRPr="00DC2AC7">
        <w:t>身上，直到</w:t>
      </w:r>
      <w:r w:rsidR="005207D8" w:rsidRPr="00DC2AC7">
        <w:t>聖徒</w:t>
      </w:r>
      <w:r w:rsidRPr="00DC2AC7">
        <w:t>真正像耶穌。</w:t>
      </w:r>
      <w:r w:rsidR="005207D8" w:rsidRPr="00DC2AC7">
        <w:t>我們</w:t>
      </w:r>
      <w:r w:rsidRPr="00DC2AC7">
        <w:t>不能抵抗聖靈，只能降服於聖靈</w:t>
      </w:r>
      <w:r w:rsidR="0060189D" w:rsidRPr="00DC2AC7">
        <w:rPr>
          <w:rFonts w:hint="eastAsia"/>
        </w:rPr>
        <w:t>。讓我們</w:t>
      </w:r>
      <w:r w:rsidRPr="00DC2AC7">
        <w:t>花時間</w:t>
      </w:r>
      <w:r w:rsidR="0060189D" w:rsidRPr="00DC2AC7">
        <w:rPr>
          <w:rFonts w:hint="eastAsia"/>
        </w:rPr>
        <w:t>追求聖靈充滿</w:t>
      </w:r>
      <w:r w:rsidRPr="00DC2AC7">
        <w:t>，讓聖靈做祂想做的事。以弗所書一章</w:t>
      </w:r>
      <w:r w:rsidRPr="00DC2AC7">
        <w:t>19</w:t>
      </w:r>
      <w:r w:rsidRPr="00DC2AC7">
        <w:t>節說</w:t>
      </w:r>
      <w:r w:rsidR="00634285">
        <w:rPr>
          <w:rFonts w:hint="eastAsia"/>
        </w:rPr>
        <w:t>：</w:t>
      </w:r>
      <w:r w:rsidRPr="00DC2AC7">
        <w:t>「</w:t>
      </w:r>
      <w:r w:rsidRPr="00DC2AC7">
        <w:rPr>
          <w:rStyle w:val="20"/>
        </w:rPr>
        <w:t>並知道祂向我們這信的人所顯的能力是何等浩大</w:t>
      </w:r>
      <w:r w:rsidRPr="00C46456">
        <w:rPr>
          <w:rStyle w:val="20"/>
        </w:rPr>
        <w:t>！</w:t>
      </w:r>
      <w:r w:rsidRPr="00DC2AC7">
        <w:t>」</w:t>
      </w:r>
      <w:r w:rsidR="005207D8" w:rsidRPr="00DC2AC7">
        <w:t>我們要單純</w:t>
      </w:r>
      <w:r w:rsidR="00240142" w:rsidRPr="00DC2AC7">
        <w:rPr>
          <w:rFonts w:hint="eastAsia"/>
        </w:rPr>
        <w:t>地</w:t>
      </w:r>
      <w:r w:rsidRPr="00DC2AC7">
        <w:t>相信、完全相信、全心相信神能作成一切，是超過我們所求所想的。</w:t>
      </w:r>
    </w:p>
    <w:p w14:paraId="6557137E" w14:textId="77777777" w:rsidR="002A7CDA" w:rsidRPr="00D0113C" w:rsidRDefault="002A7CDA" w:rsidP="00C46456">
      <w:pPr>
        <w:pStyle w:val="1"/>
        <w:spacing w:before="164"/>
      </w:pPr>
      <w:bookmarkStart w:id="2" w:name="_Toc214972682"/>
      <w:r w:rsidRPr="00D0113C">
        <w:lastRenderedPageBreak/>
        <w:t>活在聖靈裡（</w:t>
      </w:r>
      <w:r w:rsidRPr="00D0113C">
        <w:t>02</w:t>
      </w:r>
      <w:r w:rsidRPr="00D0113C">
        <w:t>）聖靈的引導與感動</w:t>
      </w:r>
      <w:bookmarkEnd w:id="2"/>
    </w:p>
    <w:p w14:paraId="5893BCD6" w14:textId="77777777" w:rsidR="002A7CDA" w:rsidRPr="00DC2AC7" w:rsidRDefault="002A7CDA" w:rsidP="000D1B75">
      <w:pPr>
        <w:pStyle w:val="085cm"/>
        <w:spacing w:before="164"/>
        <w:rPr>
          <w:rStyle w:val="20"/>
        </w:rPr>
      </w:pPr>
      <w:r w:rsidRPr="00DC2AC7">
        <w:rPr>
          <w:rStyle w:val="20"/>
        </w:rPr>
        <w:t>日間，耶和華在雲柱中領他們的路；夜間，在火柱中光照他們，使他們日夜都可以行走。日間雲柱，夜間火柱，總不離開百姓的面前。（</w:t>
      </w:r>
      <w:r w:rsidRPr="00DC2AC7">
        <w:t>出十三</w:t>
      </w:r>
      <w:r w:rsidRPr="00DC2AC7">
        <w:rPr>
          <w:rStyle w:val="20"/>
        </w:rPr>
        <w:t>21~22</w:t>
      </w:r>
      <w:r w:rsidRPr="00DC2AC7">
        <w:rPr>
          <w:rStyle w:val="20"/>
        </w:rPr>
        <w:t>）</w:t>
      </w:r>
    </w:p>
    <w:p w14:paraId="36C04572" w14:textId="77777777" w:rsidR="002A7CDA" w:rsidRPr="00DC2AC7" w:rsidRDefault="002A7CDA" w:rsidP="00F678BD">
      <w:pPr>
        <w:pStyle w:val="085cm"/>
        <w:spacing w:before="164"/>
      </w:pPr>
      <w:r w:rsidRPr="00DC2AC7">
        <w:t>雲火柱引導以色列民離開埃及往前走，當以色列百姓白天在曠野行走時，雲柱像大傘一樣籠罩全營，使他們不塗防曬油，也不會曬得太厲害。到了晚上，雲柱就變成火柱，可以照亮前面的路。安營時，火柱可以保護他們，防備野獸的侵害，使野獸不敢靠近有火光的地方。</w:t>
      </w:r>
    </w:p>
    <w:p w14:paraId="0934E8E1" w14:textId="77777777" w:rsidR="002A7CDA" w:rsidRPr="00DC2AC7" w:rsidRDefault="002A7CDA" w:rsidP="00F678BD">
      <w:pPr>
        <w:pStyle w:val="085cm"/>
        <w:spacing w:before="164"/>
      </w:pPr>
      <w:r w:rsidRPr="00DC2AC7">
        <w:t>當以色列人過紅海時，雲火柱成為他們的保護與遮蓋，使埃及追兵不能靠近他們。因雲火柱從以色列人前邊轉到後邊立住。使埃及人眼前一團黑暗，看不見路，車輪脫落難以行走。以色列人卻發現有光照亮前面的路，直到他們都上了岸，海水回流淹沒了敵人。雲火柱預表聖靈，聖靈像雲火柱一般，會發出光來向人顯現。</w:t>
      </w:r>
    </w:p>
    <w:p w14:paraId="4DD6B7A2" w14:textId="77777777" w:rsidR="002A7CDA" w:rsidRPr="00DC2AC7" w:rsidRDefault="002A7CDA" w:rsidP="00F678BD">
      <w:pPr>
        <w:pStyle w:val="085cm"/>
        <w:spacing w:before="164"/>
      </w:pPr>
      <w:r w:rsidRPr="00DC2AC7">
        <w:t>有位伊朗的穆斯林叫亞伯拉罕，十歲左右與家人一起移民美國。在學校讀書時，他成為被霸凌的少數族裔。每天都有人偷走他的午餐，然後當眾譏笑他。</w:t>
      </w:r>
    </w:p>
    <w:p w14:paraId="414FAF06" w14:textId="77777777" w:rsidR="002A7CDA" w:rsidRPr="00DC2AC7" w:rsidRDefault="002A7CDA" w:rsidP="00F678BD">
      <w:pPr>
        <w:pStyle w:val="085cm"/>
        <w:spacing w:before="164"/>
      </w:pPr>
      <w:r w:rsidRPr="00DC2AC7">
        <w:t>1982</w:t>
      </w:r>
      <w:r w:rsidRPr="00DC2AC7">
        <w:t>年，他結識妻子</w:t>
      </w:r>
      <w:r w:rsidRPr="00DC2AC7">
        <w:t>Kathleen</w:t>
      </w:r>
      <w:r w:rsidRPr="00DC2AC7">
        <w:t>，生了兒子</w:t>
      </w:r>
      <w:r w:rsidRPr="00DC2AC7">
        <w:t>Lan</w:t>
      </w:r>
      <w:r w:rsidRPr="00DC2AC7">
        <w:t>和女兒</w:t>
      </w:r>
      <w:r w:rsidRPr="00DC2AC7">
        <w:t>Ashley</w:t>
      </w:r>
      <w:r w:rsidRPr="00DC2AC7">
        <w:t>，他經營父親傳承的生意</w:t>
      </w:r>
      <w:r w:rsidRPr="00DC2AC7">
        <w:t>8</w:t>
      </w:r>
      <w:r w:rsidRPr="00DC2AC7">
        <w:t>年才賣掉。</w:t>
      </w:r>
      <w:r w:rsidRPr="00DC2AC7">
        <w:t>30</w:t>
      </w:r>
      <w:r w:rsidRPr="00DC2AC7">
        <w:t>歲那年，他舉家搬遷到紐約州水牛城，進修牙醫</w:t>
      </w:r>
      <w:r w:rsidRPr="00DC2AC7">
        <w:t>4</w:t>
      </w:r>
      <w:r w:rsidRPr="00DC2AC7">
        <w:t>年後，成為牙醫。</w:t>
      </w:r>
    </w:p>
    <w:p w14:paraId="28FA459C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2001</w:t>
      </w:r>
      <w:r w:rsidRPr="00DC2AC7">
        <w:t>年發生了九一一事件，蓋達組織劫持兩架飛機炸毀世貿大樓，</w:t>
      </w:r>
      <w:r w:rsidRPr="00DC2AC7">
        <w:rPr>
          <w:rFonts w:hint="eastAsia"/>
        </w:rPr>
        <w:t>他</w:t>
      </w:r>
      <w:r w:rsidRPr="00DC2AC7">
        <w:t>從電視上看到許多人死亡、痛苦，他不斷流淚、憂傷、哀悼逝者，並仰天問道：「你是誰？許多人都說是阿拉要人去做這樣邪惡的事，這不可能是你吧？」他和許多人一樣感到無助、又無能為力。</w:t>
      </w:r>
    </w:p>
    <w:p w14:paraId="244D2FA4" w14:textId="77777777" w:rsidR="002A7CDA" w:rsidRPr="00DC2AC7" w:rsidRDefault="002A7CDA" w:rsidP="00F678BD">
      <w:pPr>
        <w:pStyle w:val="085cm"/>
        <w:spacing w:before="164"/>
      </w:pPr>
      <w:r w:rsidRPr="00DC2AC7">
        <w:t>2005</w:t>
      </w:r>
      <w:r w:rsidRPr="00DC2AC7">
        <w:t>年他搬到</w:t>
      </w:r>
      <w:r w:rsidRPr="00DC2AC7">
        <w:t>Rochester</w:t>
      </w:r>
      <w:r w:rsidRPr="00DC2AC7">
        <w:t>，有一天家門外積了三英呎高的雪。凌晨</w:t>
      </w:r>
      <w:r w:rsidRPr="00DC2AC7">
        <w:rPr>
          <w:rFonts w:hint="eastAsia"/>
        </w:rPr>
        <w:t>2</w:t>
      </w:r>
      <w:r w:rsidRPr="00DC2AC7">
        <w:t>時</w:t>
      </w:r>
      <w:r w:rsidRPr="00DC2AC7">
        <w:t>30</w:t>
      </w:r>
      <w:r w:rsidRPr="00DC2AC7">
        <w:t>分，他醒來卻看到一束光，猶如鐘擺，從一邊穿越到另一邊，他的心立刻驚呼：「上帝在這裡！」幾天後，這束奇妙的光再現</w:t>
      </w:r>
      <w:r w:rsidRPr="00DC2AC7">
        <w:rPr>
          <w:rFonts w:hint="eastAsia"/>
        </w:rPr>
        <w:t>，</w:t>
      </w:r>
      <w:r w:rsidRPr="00DC2AC7">
        <w:t>但他不知道這束光有什麼特殊意義。</w:t>
      </w:r>
    </w:p>
    <w:p w14:paraId="4029625F" w14:textId="77777777" w:rsidR="002A7CDA" w:rsidRPr="00DC2AC7" w:rsidRDefault="002A7CDA" w:rsidP="00F678BD">
      <w:pPr>
        <w:pStyle w:val="085cm"/>
        <w:spacing w:before="164"/>
      </w:pPr>
      <w:r w:rsidRPr="00DC2AC7">
        <w:t>2007</w:t>
      </w:r>
      <w:r w:rsidRPr="00DC2AC7">
        <w:t>年冬季，他賣掉房子和牙醫診所，全家搬到亞利桑那州鳳凰城。很難過的是，住校的女兒</w:t>
      </w:r>
      <w:r w:rsidRPr="00DC2AC7">
        <w:t>Ashley</w:t>
      </w:r>
      <w:r w:rsidRPr="00DC2AC7">
        <w:t>在宿舍曾尋短，幸好獲救，被送回家休息。</w:t>
      </w:r>
      <w:r w:rsidRPr="00DC2AC7">
        <w:t>Ashley</w:t>
      </w:r>
      <w:r w:rsidRPr="00DC2AC7">
        <w:t>上網查到世界知名建築師</w:t>
      </w:r>
      <w:r w:rsidRPr="00DC2AC7">
        <w:t>Frank Lloyd Wright</w:t>
      </w:r>
      <w:r w:rsidRPr="00DC2AC7">
        <w:t>設計的</w:t>
      </w:r>
      <w:r w:rsidRPr="00DC2AC7">
        <w:t>First Christian Church</w:t>
      </w:r>
      <w:r w:rsidRPr="00DC2AC7">
        <w:t>，她找家人陪她一去參加主日禮拜。當會眾唱詩歌時，亞伯拉罕拒絕說「耶穌」的名字。然而，從詩歌來的力量卻使他全身寒毛直豎、心跳加速、雙掌似乎有火在燃燒。隔一星期之後，全家再度去主日崇拜。當會眾齊聲唱詩時，亞伯拉罕感覺到一股能力貫穿全身，他不知道這是聖靈的能力，但他不由自主地流下淚來。</w:t>
      </w:r>
    </w:p>
    <w:p w14:paraId="0EAFAE68" w14:textId="77777777" w:rsidR="002A7CDA" w:rsidRPr="00DC2AC7" w:rsidRDefault="002A7CDA" w:rsidP="00F678BD">
      <w:pPr>
        <w:pStyle w:val="085cm"/>
        <w:spacing w:before="164"/>
      </w:pPr>
      <w:r w:rsidRPr="00DC2AC7">
        <w:t>2008</w:t>
      </w:r>
      <w:r w:rsidRPr="00DC2AC7">
        <w:t>年六月中旬，女兒受洗成為基督徒，亞伯拉罕很生氣。</w:t>
      </w:r>
      <w:r w:rsidRPr="00DC2AC7">
        <w:t>Ashley</w:t>
      </w:r>
      <w:r w:rsidRPr="00DC2AC7">
        <w:t>要去墨西哥短宣，亞伯拉罕雖然很不放心，但並沒有攔阻女兒。於是當</w:t>
      </w:r>
      <w:r w:rsidRPr="00DC2AC7">
        <w:t>Ashley</w:t>
      </w:r>
      <w:r w:rsidRPr="00DC2AC7">
        <w:t>鼓勵爸爸去墨西哥探望她時，亞伯拉罕不得不去。在墨西哥的短宣隊員並不曉得亞伯拉罕是穆斯林，請他在一群基督徒面前頌讀一段有關奉獻的經文。亞伯拉罕捧著聖經時，雙手至全身都在顫抖。從墨西哥返家幾天後，亞伯拉罕從臥房走向客廳時，突然聽到一個聲音說：「別動！安靜下來！」亞伯拉</w:t>
      </w:r>
      <w:r w:rsidRPr="00DC2AC7">
        <w:lastRenderedPageBreak/>
        <w:t>罕是科學至上的理性主義者，心想：「難道我得了幻聽幻覺，瘋了嗎？」主日，他去教會，坐在主日學教室，聽牧師閱讀約翰福音十四章</w:t>
      </w:r>
      <w:r w:rsidRPr="00DC2AC7">
        <w:t>6</w:t>
      </w:r>
      <w:r w:rsidRPr="00DC2AC7">
        <w:t>節：「</w:t>
      </w:r>
      <w:r w:rsidRPr="00DC2AC7">
        <w:rPr>
          <w:rStyle w:val="20"/>
        </w:rPr>
        <w:t>耶穌說：我就是道路、真理、生命；若不藉著我，沒有人能到父那裡去</w:t>
      </w:r>
      <w:r w:rsidRPr="00C46456">
        <w:rPr>
          <w:rStyle w:val="20"/>
        </w:rPr>
        <w:t>。</w:t>
      </w:r>
      <w:r w:rsidRPr="00DC2AC7">
        <w:t>」當下，亞伯拉罕的腦海裡閃現過去曾經犯下的罪，心想自己永遠無法去天堂，不覺流下眼淚。連續數日，亞伯拉罕內心不斷感到憂傷，常常流眼淚。</w:t>
      </w:r>
    </w:p>
    <w:p w14:paraId="04C281BC" w14:textId="77777777" w:rsidR="002A7CDA" w:rsidRPr="00DC2AC7" w:rsidRDefault="002A7CDA" w:rsidP="00F678BD">
      <w:pPr>
        <w:pStyle w:val="085cm"/>
        <w:spacing w:before="164"/>
      </w:pPr>
      <w:r w:rsidRPr="00DC2AC7">
        <w:t>2007</w:t>
      </w:r>
      <w:r w:rsidRPr="00DC2AC7">
        <w:t>年</w:t>
      </w:r>
      <w:r w:rsidRPr="00DC2AC7">
        <w:t>7</w:t>
      </w:r>
      <w:r w:rsidRPr="00DC2AC7">
        <w:t>月</w:t>
      </w:r>
      <w:r w:rsidRPr="00DC2AC7">
        <w:t>7</w:t>
      </w:r>
      <w:r w:rsidRPr="00DC2AC7">
        <w:t>日夜晚，他一如往常跪拜阿拉，口中卻說出：「耶穌，我把生命交給你。」瞬間，亞伯拉罕的身旁似乎有一個吸塵機，將內裡所有的黑暗頓時全部吸走，他感覺內裡空曠乾淨。他立刻領悟到，如果不受洗，魔鬼撒但將會進來。那時，窗外正掀起沙塵暴，亞伯拉罕的心裡突然有一股恐懼臨到：「穆斯林敬拜別神，就應該被殺。」但他在心裡對耶穌說：「我已經將生命交給你，一切就由你作主吧！」</w:t>
      </w:r>
    </w:p>
    <w:p w14:paraId="34F7B462" w14:textId="77777777" w:rsidR="002A7CDA" w:rsidRPr="00DC2AC7" w:rsidRDefault="002A7CDA" w:rsidP="00F678BD">
      <w:pPr>
        <w:pStyle w:val="085cm"/>
        <w:spacing w:before="164"/>
      </w:pPr>
      <w:r w:rsidRPr="00DC2AC7">
        <w:t>7</w:t>
      </w:r>
      <w:r w:rsidRPr="00DC2AC7">
        <w:t>月</w:t>
      </w:r>
      <w:r w:rsidRPr="00DC2AC7">
        <w:t>14</w:t>
      </w:r>
      <w:r w:rsidRPr="00DC2AC7">
        <w:t>日，牧師與亞伯拉罕夫婦懇談受洗的意義。之後，亞伯拉罕夫婦報名參加浸禮。當亞伯拉罕的身體浸入受洗池之際，池中的水彷彿湧入他的內心，洗滌他的靈魂深處。從水中出來後，他的內心被熊熊烈火燃燒。當他從教堂走到戶外看見藍天時，第一次親身體驗到何謂「諸天述說</w:t>
      </w:r>
      <w:r w:rsidRPr="00DC2AC7">
        <w:rPr>
          <w:rFonts w:hint="eastAsia"/>
        </w:rPr>
        <w:t>神</w:t>
      </w:r>
      <w:r w:rsidRPr="00DC2AC7">
        <w:t>的榮耀」。從那天起，從一朵小花到一個孩子身上，他看到萬物都是天父愛的創作。</w:t>
      </w:r>
    </w:p>
    <w:p w14:paraId="1DCFD817" w14:textId="77777777" w:rsidR="002A7CDA" w:rsidRPr="00DC2AC7" w:rsidRDefault="002A7CDA" w:rsidP="000D1B75">
      <w:pPr>
        <w:pStyle w:val="085cm"/>
        <w:spacing w:before="164"/>
      </w:pPr>
      <w:r w:rsidRPr="00DC2AC7">
        <w:t>有一天他問天父：「我怎麼辨認出你的聲音？」天父說：「孩子啊！來自愛的聲音，是我的聲音。小羊能夠認出牧羊人的聲音。」有許多次，在凌晨</w:t>
      </w:r>
      <w:r w:rsidRPr="00DC2AC7">
        <w:t>2</w:t>
      </w:r>
      <w:r w:rsidRPr="00DC2AC7">
        <w:t>點到</w:t>
      </w:r>
      <w:r w:rsidRPr="00DC2AC7">
        <w:t>3</w:t>
      </w:r>
      <w:r w:rsidRPr="00DC2AC7">
        <w:t>點時分，他會聽到天父用祂深沉有力的聲音，呼叫他的名字：「亞伯拉罕！亞伯拉罕！」他被喚醒，就起身去飯廳，在餐桌前與天父一同坐席，瞻仰神的榮美，神的靈如活泉，澆灌他心靈的荒漠。然後他展開聖經，讓充滿權能的</w:t>
      </w:r>
      <w:r w:rsidRPr="00DC2AC7">
        <w:lastRenderedPageBreak/>
        <w:t>神話語，像種子般栽種在他的心田，讓他的屬靈生命逐漸長大成熟。</w:t>
      </w:r>
    </w:p>
    <w:p w14:paraId="49A19E95" w14:textId="77777777" w:rsidR="002A7CDA" w:rsidRPr="00DC2AC7" w:rsidRDefault="002A7CDA" w:rsidP="00F678BD">
      <w:pPr>
        <w:pStyle w:val="085cm"/>
        <w:spacing w:before="164"/>
      </w:pPr>
      <w:r w:rsidRPr="00DC2AC7">
        <w:t>聖靈是生命的靈、能力的靈，像雲火柱般，天天引導神百姓生活中、工作中的大小事情。</w:t>
      </w:r>
    </w:p>
    <w:p w14:paraId="584D84C2" w14:textId="77777777" w:rsidR="002A7CDA" w:rsidRPr="00DC2AC7" w:rsidRDefault="002A7CDA" w:rsidP="00F678BD">
      <w:pPr>
        <w:pStyle w:val="085cm"/>
        <w:spacing w:before="164"/>
      </w:pPr>
      <w:r w:rsidRPr="00DC2AC7">
        <w:t>有位弟兄在新聞界工作。有一天，他感覺環境太艱苦了，就對主訴苦說：「主啊！我實在忍受不了了。」於是他離開辦公室的</w:t>
      </w:r>
      <w:r w:rsidRPr="00DC2AC7">
        <w:rPr>
          <w:rFonts w:hint="eastAsia"/>
        </w:rPr>
        <w:t>座</w:t>
      </w:r>
      <w:r w:rsidRPr="00DC2AC7">
        <w:t>位，走到外面去散散心。當他走到辦公大廈走廊時，忽然聽到主說：「</w:t>
      </w:r>
      <w:r w:rsidRPr="00DC2AC7">
        <w:rPr>
          <w:rStyle w:val="20"/>
        </w:rPr>
        <w:t>因為我活著，你們也要活著</w:t>
      </w:r>
      <w:r w:rsidRPr="00C46456">
        <w:rPr>
          <w:rStyle w:val="20"/>
        </w:rPr>
        <w:t>。</w:t>
      </w:r>
      <w:r w:rsidRPr="00DC2AC7">
        <w:t>」（約十四</w:t>
      </w:r>
      <w:r w:rsidRPr="00DC2AC7">
        <w:t>19</w:t>
      </w:r>
      <w:r w:rsidRPr="00DC2AC7">
        <w:t>）主藉著聖經對他說話，這句話臨到時是帶著能力的，這是內住聖靈的能力。於是他裡面生出一股力量，鼓勵他勇敢</w:t>
      </w:r>
      <w:r w:rsidRPr="00DC2AC7">
        <w:rPr>
          <w:rFonts w:hint="eastAsia"/>
        </w:rPr>
        <w:t>地</w:t>
      </w:r>
      <w:r w:rsidRPr="00DC2AC7">
        <w:t>待下去。他清楚知道，這句話是主對他說的。當神的話藉著聖靈說在聖徒裡面時，就是這麼「</w:t>
      </w:r>
      <w:r w:rsidRPr="00DC2AC7">
        <w:rPr>
          <w:rStyle w:val="20"/>
        </w:rPr>
        <w:t>活潑而有功效</w:t>
      </w:r>
      <w:r w:rsidRPr="00C46456">
        <w:rPr>
          <w:rStyle w:val="20"/>
        </w:rPr>
        <w:t>！</w:t>
      </w:r>
      <w:r w:rsidRPr="00DC2AC7">
        <w:t>」（參來四</w:t>
      </w:r>
      <w:r w:rsidRPr="00DC2AC7">
        <w:t>12</w:t>
      </w:r>
      <w:r w:rsidRPr="00DC2AC7">
        <w:t>）</w:t>
      </w:r>
    </w:p>
    <w:p w14:paraId="30EADD05" w14:textId="77777777" w:rsidR="002A7CDA" w:rsidRPr="00DC2AC7" w:rsidRDefault="002A7CDA" w:rsidP="00F678BD">
      <w:pPr>
        <w:pStyle w:val="085cm"/>
        <w:spacing w:before="164"/>
      </w:pPr>
      <w:r w:rsidRPr="00DC2AC7">
        <w:t>聖靈是滿有智慧的神，祂會在我們有需要時指示我們，賜智慧給我們。詩篇九十九篇</w:t>
      </w:r>
      <w:r w:rsidRPr="00DC2AC7">
        <w:t>7</w:t>
      </w:r>
      <w:r w:rsidRPr="00DC2AC7">
        <w:t>節說：「</w:t>
      </w:r>
      <w:r w:rsidRPr="00DC2AC7">
        <w:rPr>
          <w:rStyle w:val="20"/>
        </w:rPr>
        <w:t>祂在雲柱中對他們說話</w:t>
      </w:r>
      <w:r w:rsidRPr="00C46456">
        <w:rPr>
          <w:rStyle w:val="20"/>
        </w:rPr>
        <w:t>。</w:t>
      </w:r>
      <w:r w:rsidRPr="00DC2AC7">
        <w:t>」古時神在雲柱中對人說話，新約時代神藉聖靈和聖經向人說話。</w:t>
      </w:r>
    </w:p>
    <w:p w14:paraId="3D2DDACA" w14:textId="77777777" w:rsidR="002A7CDA" w:rsidRPr="00DC2AC7" w:rsidRDefault="002A7CDA" w:rsidP="00C46456">
      <w:pPr>
        <w:pStyle w:val="085cm"/>
        <w:spacing w:before="164"/>
      </w:pPr>
      <w:r w:rsidRPr="00C46456">
        <w:rPr>
          <w:rStyle w:val="20"/>
        </w:rPr>
        <w:t>立起帳幕的那日，有雲彩遮蓋帳幕，就是法櫃的帳幕；從晚上到早晨，雲彩在其上，形狀如火。常是這樣，雲彩遮蓋帳幕，夜間形狀如火。雲彩幾時從帳幕收上去，以色列人就幾時起行；雲彩在哪裏停住，以色列人就在那裏安營。以色列人遵耶和華的吩咐起行，也遵耶和華的吩咐安營。雲彩在帳幕上停住幾時，他們就住營幾時。雲彩在帳幕上停留許多日子，以色列人就守耶和華所吩咐的不起行。有時雲彩在帳幕上幾天，他們就照耶和華的吩咐住營，也照耶和華的吩咐起行。有時從晚上到早晨，有這雲彩在帳幕上；早晨雲彩</w:t>
      </w:r>
      <w:r w:rsidRPr="00C46456">
        <w:rPr>
          <w:rStyle w:val="20"/>
        </w:rPr>
        <w:lastRenderedPageBreak/>
        <w:t>收上去，他們就起行。有時晝夜雲彩停在帳幕上，收上去的時候，他們就起行。雲彩停留在帳幕上，無論是兩天，是一月，是一年，以色列人就住營不起行；但雲彩收上去，他們就起行。他們遵耶和華的吩咐安營，也遵耶和華的吩咐起行。他們守耶和華所吩咐的，都是憑耶和華吩咐摩西的。</w:t>
      </w:r>
      <w:r w:rsidRPr="00DC2AC7">
        <w:t>（民九</w:t>
      </w:r>
      <w:r w:rsidRPr="00DC2AC7">
        <w:t>15~23</w:t>
      </w:r>
      <w:r w:rsidRPr="00DC2AC7">
        <w:t>）</w:t>
      </w:r>
    </w:p>
    <w:p w14:paraId="232F4649" w14:textId="403CE574" w:rsidR="002A7CDA" w:rsidRPr="00DC2AC7" w:rsidRDefault="002A7CDA" w:rsidP="000D1B75">
      <w:pPr>
        <w:pStyle w:val="085cm"/>
        <w:spacing w:before="164"/>
      </w:pPr>
      <w:r w:rsidRPr="00DC2AC7">
        <w:t>摩西必須非常留意雲火柱的動向，小心謹慎地跟隨雲火柱起行或安營。當以色列百姓走得很累，想停下來歇一歇時，摩</w:t>
      </w:r>
      <w:r w:rsidRPr="00DC2AC7">
        <w:rPr>
          <w:rFonts w:hint="eastAsia"/>
        </w:rPr>
        <w:t>西</w:t>
      </w:r>
      <w:r w:rsidRPr="00DC2AC7">
        <w:t>說：「不行！雲火柱沒降下來，我們不能安營。」有時，以色列百姓在鳥不生蛋的不毛之地安營了四個月，大家都很煩，就跑去跟摩西說：「帶我們離開這地方吧！你不是說神要帶領我們去流奶與蜜之地？」摩西說：「雲彩沒上升，我們就不能移動。」有的人一定想發飆。但摩西不能照以色列人的要求行事，也不能憑己意行事，他每一天必須留意雲火柱的動向，跟隨雲火柱往前行。雲火柱預表聖靈，聖靈引導我們與埃及世界分別，要帶領我們進入屬靈的迦南美地</w:t>
      </w:r>
      <w:r w:rsidR="00634285">
        <w:rPr>
          <w:rFonts w:hint="eastAsia"/>
        </w:rPr>
        <w:t>——</w:t>
      </w:r>
      <w:r w:rsidRPr="00DC2AC7">
        <w:t>基督那測不透的豐富。聖靈引導我們往天行走，而我們怎樣才能知道什麼是聖靈的引導，什麼不是聖靈的引導呢？什麼是出於聖靈的，什麼是出於自己的熱心或一時的衝動呢？</w:t>
      </w:r>
    </w:p>
    <w:p w14:paraId="67A81C42" w14:textId="77777777" w:rsidR="002A7CDA" w:rsidRPr="00DC2AC7" w:rsidRDefault="002A7CDA" w:rsidP="00F678BD">
      <w:pPr>
        <w:pStyle w:val="085cm"/>
        <w:spacing w:before="164"/>
      </w:pPr>
      <w:r w:rsidRPr="00DC2AC7">
        <w:t>對認真學習跟隨聖靈的人而言，以下幾個原則在確認聖靈的引導或感動的事上，或許有所幫助：</w:t>
      </w:r>
    </w:p>
    <w:p w14:paraId="37510397" w14:textId="77777777" w:rsidR="002A7CDA" w:rsidRPr="00DC2AC7" w:rsidRDefault="002A7CDA" w:rsidP="002A7CDA">
      <w:pPr>
        <w:pStyle w:val="a7"/>
        <w:numPr>
          <w:ilvl w:val="0"/>
          <w:numId w:val="16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t>出於自己的感覺，不久就會消失；出於聖靈的感動和引導，往往是持續不斷的，愈來愈有把握。</w:t>
      </w:r>
    </w:p>
    <w:p w14:paraId="3A039C1C" w14:textId="77777777" w:rsidR="002A7CDA" w:rsidRPr="00DC2AC7" w:rsidRDefault="002A7CDA" w:rsidP="002A7CDA">
      <w:pPr>
        <w:pStyle w:val="a7"/>
        <w:numPr>
          <w:ilvl w:val="0"/>
          <w:numId w:val="16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lastRenderedPageBreak/>
        <w:t>出於聖靈的感動和引導，我們若順服，心中就有平安和喜樂；若不順服，心中就沒有平安和喜樂。</w:t>
      </w:r>
    </w:p>
    <w:p w14:paraId="3788B95C" w14:textId="77777777" w:rsidR="002A7CDA" w:rsidRPr="00DC2AC7" w:rsidRDefault="002A7CDA" w:rsidP="002A7CDA">
      <w:pPr>
        <w:pStyle w:val="a7"/>
        <w:numPr>
          <w:ilvl w:val="0"/>
          <w:numId w:val="16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t>檢視這感動或引導是否符合聖經的原則和教訓。凡是符合聖經原則，也是聖經明顯教導的，這就是聖靈的感動。務必牢牢記住：聖靈絕不會感動我們去做一件違背聖經的事，因此我們要熟悉聖經，按著神的法則，順著聖靈的帶領來行事。</w:t>
      </w:r>
    </w:p>
    <w:p w14:paraId="133BDA70" w14:textId="77777777" w:rsidR="002A7CDA" w:rsidRPr="00DC2AC7" w:rsidRDefault="002A7CDA" w:rsidP="00F678BD">
      <w:pPr>
        <w:pStyle w:val="085cm"/>
        <w:spacing w:before="164"/>
      </w:pPr>
      <w:r w:rsidRPr="00DC2AC7">
        <w:t>許多家庭主婦都滿有效率的，根據列出的清單購物，乾淨俐落，速戰速決。冬雅卻不是這類型的人，她迷糊健忘，出門買個東西，常常要再回頭，跑個幾趟拿東西，但她很會社交，人緣很好，因著多跑幾趟，她就有更多機會問候人。</w:t>
      </w:r>
    </w:p>
    <w:p w14:paraId="7A37B042" w14:textId="77777777" w:rsidR="002A7CDA" w:rsidRPr="00DC2AC7" w:rsidRDefault="002A7CDA" w:rsidP="000D1B75">
      <w:pPr>
        <w:pStyle w:val="085cm"/>
        <w:spacing w:before="164"/>
      </w:pPr>
      <w:r w:rsidRPr="00DC2AC7">
        <w:t>有天她正排隊等付帳，她發現自己不認得那位收銀小姐，心想：「自己是老顧客了，怎麼會有她不認得的收銀員？」後來她才得知，這位女士叫卡蘿，剛搬到此區，離過婚，與她同居的男人，</w:t>
      </w:r>
      <w:r w:rsidRPr="00DC2AC7">
        <w:t xml:space="preserve"> </w:t>
      </w:r>
      <w:r w:rsidRPr="00DC2AC7">
        <w:t>也是離過婚，各自帶著原來家庭的小孩過來，因此卡蘿家食指浩繁，光張羅這些小蘿蔔頭的食衣住行，就夠她傷腦筋的。冬雅開始她的「逛超市福音佈道法」，和卡蘿成了朋友，也很快得知卡蘿曾到過教會，但被教會的人深深傷害，就沒再去教會了。</w:t>
      </w:r>
    </w:p>
    <w:p w14:paraId="4571CF4F" w14:textId="77777777" w:rsidR="002A7CDA" w:rsidRPr="00DC2AC7" w:rsidRDefault="002A7CDA" w:rsidP="000D1B75">
      <w:pPr>
        <w:pStyle w:val="085cm"/>
        <w:spacing w:before="164"/>
      </w:pPr>
      <w:r w:rsidRPr="00DC2AC7">
        <w:t>過不久，冬雅想去這超市購買蛋糕，因為她的生日快到了，她準備買個蛋糕回家，與先生和三個小孩一起慶祝。然而，在她還沒去之前，聖靈向她說話：「冬雅，我要你把生日蛋糕送給卡蘿。」這句話聽起來很奇怪，但信息非常清楚。</w:t>
      </w:r>
    </w:p>
    <w:p w14:paraId="3A2AE2F1" w14:textId="77777777" w:rsidR="002A7CDA" w:rsidRPr="00DC2AC7" w:rsidRDefault="002A7CDA" w:rsidP="000D1B75">
      <w:pPr>
        <w:pStyle w:val="085cm"/>
        <w:spacing w:before="164"/>
      </w:pPr>
      <w:r w:rsidRPr="00DC2AC7">
        <w:lastRenderedPageBreak/>
        <w:t>那天冬雅很忙，沒空去超市，但聖靈一再提醒她，不要忘了去買蛋糕送人，所以她只好去了。那個時間點恰恰好，卡蘿在快速結帳的櫃台，沒有很多顧客。冬雅拿著蛋糕，走到卡蘿的收銀台。冬雅覺得心中滿有平安，對卡蘿說：「今天是我的生日，但耶穌要我把蛋糕送給你，讓你帶回家和孩子一起慶祝，我知道你們家孩子很多。」卡蘿立刻哭出來，這時有別的顧客來了，卡蘿顯得很尷尬。冬雅只好趕緊離開，但知道她順服主了，心中有平安和喜樂。</w:t>
      </w:r>
    </w:p>
    <w:p w14:paraId="1A50F7D8" w14:textId="77777777" w:rsidR="002A7CDA" w:rsidRPr="00DC2AC7" w:rsidRDefault="002A7CDA" w:rsidP="000D1B75">
      <w:pPr>
        <w:pStyle w:val="085cm"/>
        <w:spacing w:before="164"/>
      </w:pPr>
      <w:r w:rsidRPr="00DC2AC7">
        <w:t>第二天教會接到一通電話，是卡蘿的媽媽打來的，她想找冬雅。卡蘿的媽媽說，她為卡蘿禱告好幾年，希望女兒能再度回到主的懷抱。她非常感謝冬雅所做的事，讓在曠野漂流的女兒，心被恩感，柔軟下來，想再回到教會。</w:t>
      </w:r>
    </w:p>
    <w:p w14:paraId="2F40C71A" w14:textId="77777777" w:rsidR="002A7CDA" w:rsidRPr="00DC2AC7" w:rsidRDefault="002A7CDA" w:rsidP="000D1B75">
      <w:pPr>
        <w:pStyle w:val="085cm"/>
        <w:spacing w:before="164"/>
      </w:pPr>
      <w:r w:rsidRPr="00DC2AC7">
        <w:t>冬雅順服聖靈的感動與引導，帶來影響力，感動一家人再度回到教會，因此教會也有機會繼續在其他方面幫助這家人。過了幾個月，卡蘿與那位男士結婚，並加入教會，開始在主裡成長。</w:t>
      </w:r>
    </w:p>
    <w:p w14:paraId="6322FBAC" w14:textId="77777777" w:rsidR="002A7CDA" w:rsidRPr="00DC2AC7" w:rsidRDefault="002A7CDA" w:rsidP="000D1B75">
      <w:pPr>
        <w:pStyle w:val="085cm"/>
        <w:spacing w:before="164"/>
      </w:pPr>
      <w:r w:rsidRPr="00DC2AC7">
        <w:t>這一切是怎麼開始的？最開始是神動了慈心，接著聖靈將神的心意感動祂的兒女。好在冬雅認得聖靈的聲音，並願意用順服來回應，也因著她願意順服（雖然當時並不知道有什麼意義），一個家庭得著改變。</w:t>
      </w:r>
    </w:p>
    <w:p w14:paraId="501DDD69" w14:textId="77777777" w:rsidR="002A7CDA" w:rsidRPr="00DC2AC7" w:rsidRDefault="002A7CDA" w:rsidP="000D1B75">
      <w:pPr>
        <w:pStyle w:val="085cm"/>
        <w:spacing w:before="164"/>
      </w:pPr>
      <w:r w:rsidRPr="00DC2AC7">
        <w:t>對許多人而言，神藉著聖靈說話，是將一種想法或一種直覺深印在人裡面，而不是耳朵聽見的聲音。神最常藉著聖經對人說話。詩篇作者寫道：「</w:t>
      </w:r>
      <w:r w:rsidRPr="00634285">
        <w:rPr>
          <w:rStyle w:val="20"/>
        </w:rPr>
        <w:t>耶和華啊！早晨你必聽我的聲音；早晨我必向你陳明我的心意，並要儆醒。</w:t>
      </w:r>
      <w:r w:rsidRPr="00DC2AC7">
        <w:t>」（詩五</w:t>
      </w:r>
      <w:r w:rsidRPr="00DC2AC7">
        <w:t>3</w:t>
      </w:r>
      <w:r w:rsidRPr="00DC2AC7">
        <w:t>）聖經上有許多地方指出：在清早尋求神，是屬神之人共同的習慣。即使是耶</w:t>
      </w:r>
      <w:r w:rsidRPr="00DC2AC7">
        <w:lastRenderedPageBreak/>
        <w:t>穌，也覺得需要比門徒早起，利用一段時間，退到一個能與天父交通的地方。主盼望我們的心，在還沒有被一大堆雜七雜八的事佔滿之前，先被神的同在和神的話語充滿，然後一整天平靜安穩地活在神面前。</w:t>
      </w:r>
    </w:p>
    <w:p w14:paraId="24C3DC83" w14:textId="77777777" w:rsidR="002A7CDA" w:rsidRPr="00DC2AC7" w:rsidRDefault="002A7CDA" w:rsidP="000D1B75">
      <w:pPr>
        <w:pStyle w:val="085cm"/>
        <w:spacing w:before="164"/>
      </w:pPr>
      <w:r w:rsidRPr="00DC2AC7">
        <w:t>歌羅西書三章</w:t>
      </w:r>
      <w:r w:rsidRPr="00DC2AC7">
        <w:t>15</w:t>
      </w:r>
      <w:r w:rsidRPr="00DC2AC7">
        <w:t>節的命令是：「</w:t>
      </w:r>
      <w:r w:rsidRPr="00634285">
        <w:rPr>
          <w:rStyle w:val="20"/>
        </w:rPr>
        <w:t>要叫基督的平安在你們心裡作主</w:t>
      </w:r>
      <w:r w:rsidRPr="00DC2AC7">
        <w:t>。」聖靈溫柔的引導，會帶給我們靈裡的平靜與內心的平安。那種平靜和平安是我們不可能弄錯的。我們的心不再從一個不確定的想法或顧慮，跳到另一個不確定的想法或顧慮上。活在聖靈裡，就是活在平安中，我們的心不再煩躁。謙卑順服的神兒女，必然會經歷大衛所說：「</w:t>
      </w:r>
      <w:r w:rsidRPr="00634285">
        <w:rPr>
          <w:rStyle w:val="20"/>
        </w:rPr>
        <w:t>謙卑人必承受地土，以豐盛的平安為樂。</w:t>
      </w:r>
      <w:r w:rsidRPr="00DC2AC7">
        <w:t>」（詩卅七</w:t>
      </w:r>
      <w:r w:rsidRPr="00DC2AC7">
        <w:t>11</w:t>
      </w:r>
      <w:r w:rsidRPr="00DC2AC7">
        <w:t>）</w:t>
      </w:r>
    </w:p>
    <w:p w14:paraId="08EF5F7D" w14:textId="77777777" w:rsidR="002A7CDA" w:rsidRPr="00DC2AC7" w:rsidRDefault="002A7CDA" w:rsidP="000D1B75">
      <w:pPr>
        <w:pStyle w:val="085cm"/>
        <w:spacing w:before="164"/>
      </w:pPr>
      <w:r w:rsidRPr="00DC2AC7">
        <w:t>記住，「</w:t>
      </w:r>
      <w:r w:rsidRPr="00634285">
        <w:rPr>
          <w:rStyle w:val="20"/>
        </w:rPr>
        <w:t>神不是叫人混亂，乃是叫人安靜</w:t>
      </w:r>
      <w:r w:rsidRPr="00DC2AC7">
        <w:t>。」（林前十四</w:t>
      </w:r>
      <w:r w:rsidRPr="00DC2AC7">
        <w:t>33</w:t>
      </w:r>
      <w:r w:rsidRPr="00DC2AC7">
        <w:t>）聖靈說話總是帶著完全的權柄，因此，祂所說的，沒有一句不是直接從天父啟示來的。祂的指示不混亂，祂的話語也絕不含糊。當我們聽見祂的話語，心中會有平安，且確知什麼是神要我們去做的。相反的，當你聽見一個假冒為善的聲音，或出於你個人屬肉體的聲音，隨之而來的經常是疑問、懷疑和靈裡的不安。有人說，撒但會給人壓迫感，隨著壓迫而來的是焦慮、挫折和搖擺不定的思想。神給人的卻是清楚的帶領，伴隨這帶領而來的，則是無法冒充的平安之靈。</w:t>
      </w:r>
    </w:p>
    <w:p w14:paraId="622F0657" w14:textId="77777777" w:rsidR="002A7CDA" w:rsidRPr="00DC2AC7" w:rsidRDefault="002A7CDA" w:rsidP="000D1B75">
      <w:pPr>
        <w:pStyle w:val="085cm"/>
        <w:spacing w:before="164"/>
      </w:pPr>
      <w:r w:rsidRPr="00DC2AC7">
        <w:t>雅各書三章</w:t>
      </w:r>
      <w:r w:rsidRPr="00DC2AC7">
        <w:t>17</w:t>
      </w:r>
      <w:r w:rsidRPr="00DC2AC7">
        <w:t>節說：「</w:t>
      </w:r>
      <w:r w:rsidRPr="00634285">
        <w:rPr>
          <w:rStyle w:val="20"/>
        </w:rPr>
        <w:t>惟獨從上頭來的智慧，先是清潔，後是和平（平安），溫良柔順，滿有憐憫，多結善果，沒有偏見，沒有假冒</w:t>
      </w:r>
      <w:r w:rsidRPr="00DC2AC7">
        <w:t>。」聖靈會保護我們一路榮耀與主同行。我們要致力於與主建立更親密的關係，全心追求主榮耀的同在，常常被聖靈充滿。當你求問神時，要將自己降服在神面前，讓聖靈掌</w:t>
      </w:r>
      <w:r w:rsidRPr="00DC2AC7">
        <w:lastRenderedPageBreak/>
        <w:t>管一切。學習對天然的心思意念置之不顧；如果天然的想法不斷浮現出來，便會讓聖靈不願意透過你的心來說話。因此要運用意志，將遊蕩的心思抓回來，定注在神身上，專心等候神、注視神、傾聽神。</w:t>
      </w:r>
    </w:p>
    <w:p w14:paraId="41131FD5" w14:textId="77777777" w:rsidR="002A7CDA" w:rsidRPr="00DC2AC7" w:rsidRDefault="002A7CDA" w:rsidP="000D1B75">
      <w:pPr>
        <w:pStyle w:val="085cm"/>
        <w:spacing w:before="164"/>
      </w:pPr>
      <w:r w:rsidRPr="00DC2AC7">
        <w:t>撒但會試圖分散你的注意力。因此，你必須將心思一再轉向神，藉著讚美把干擾的思想趕出去。要更多退回靈裡深處，單單注視耶穌，享受主的同在，讓祂的平安流過你的全身，並且感受那出人意外的屬天安寧與平靜，這種平靜能帶給你啟發和鼓勵。聖靈會賜你力量去完成任何需要完成的工作。在主面前學習歇自己的工，進入安息，放鬆心情，除去一切緊張。焦慮與緊張只會令神靜默不語，學習放開一切，讓神對你說話。</w:t>
      </w:r>
    </w:p>
    <w:p w14:paraId="15B8FB42" w14:textId="77777777" w:rsidR="002A7CDA" w:rsidRPr="00DC2AC7" w:rsidRDefault="002A7CDA" w:rsidP="000D1B75">
      <w:pPr>
        <w:pStyle w:val="085cm"/>
        <w:spacing w:before="164"/>
      </w:pPr>
      <w:r w:rsidRPr="00DC2AC7">
        <w:t>大衛寫道：「</w:t>
      </w:r>
      <w:r w:rsidRPr="00634285">
        <w:rPr>
          <w:rStyle w:val="20"/>
        </w:rPr>
        <w:t>你當默然倚靠耶和華，耐性等候祂</w:t>
      </w:r>
      <w:r w:rsidRPr="00DC2AC7">
        <w:t>。」（詩卅七</w:t>
      </w:r>
      <w:r w:rsidRPr="00DC2AC7">
        <w:t>7</w:t>
      </w:r>
      <w:r w:rsidRPr="00DC2AC7">
        <w:t>）「</w:t>
      </w:r>
      <w:r w:rsidRPr="00634285">
        <w:rPr>
          <w:rStyle w:val="20"/>
        </w:rPr>
        <w:t>我的心默默</w:t>
      </w:r>
      <w:r w:rsidRPr="00634285">
        <w:rPr>
          <w:rStyle w:val="20"/>
          <w:rFonts w:hint="eastAsia"/>
        </w:rPr>
        <w:t>無</w:t>
      </w:r>
      <w:r w:rsidRPr="00634285">
        <w:rPr>
          <w:rStyle w:val="20"/>
        </w:rPr>
        <w:t>聲，專等候神</w:t>
      </w:r>
      <w:r w:rsidRPr="00DC2AC7">
        <w:t>。」（詩六十二</w:t>
      </w:r>
      <w:r w:rsidRPr="00DC2AC7">
        <w:t>1</w:t>
      </w:r>
      <w:r w:rsidRPr="00DC2AC7">
        <w:t>）惟有那些讓自己的身、心、靈隱退到寧靜之處的人，才能聽見神的聲音，領受聖靈的啟示與引導。芬乃倫說：「上帝從未停止說話，只是我們外在的躁音，與內在的熱情，將自己淹沒，使我們根本聽不見上帝的聲音</w:t>
      </w:r>
      <w:r w:rsidRPr="00DC2AC7">
        <w:rPr>
          <w:rFonts w:hint="eastAsia"/>
        </w:rPr>
        <w:t>。</w:t>
      </w:r>
      <w:r w:rsidRPr="00DC2AC7">
        <w:t>必須使外在安靜，自我沉靜，才能聽見來自靈魂深處的寂靜之音，那難以形容的聲音。我們必須垂耳敬聽，因為那是溫柔細微的聲音，只有聽不到別的聲音的人才聽得見。」</w:t>
      </w:r>
    </w:p>
    <w:p w14:paraId="748BD463" w14:textId="77777777" w:rsidR="002A7CDA" w:rsidRPr="00DC2AC7" w:rsidRDefault="002A7CDA" w:rsidP="000D1B75">
      <w:pPr>
        <w:pStyle w:val="085cm"/>
        <w:spacing w:before="164"/>
      </w:pPr>
      <w:r w:rsidRPr="00DC2AC7">
        <w:t>有位姐妹懷孕，直到胎兒五個多月大時，才約見醫生。就在會見醫生的前兩天上午，她突然感到腹部劇烈疼痛，她的丈夫趕快送她去醫院。醫生看了，要她立刻住院，她進入病房後立刻開始抽筋、咬破舌頭、口中流血，她自己卻不知道。她抽了一陣筋之後，即陷入昏迷狀態，不醒人事。這時，她的血壓高達</w:t>
      </w:r>
      <w:r w:rsidRPr="00DC2AC7">
        <w:t>240</w:t>
      </w:r>
      <w:r w:rsidRPr="00DC2AC7">
        <w:t>。醫生們原想剖腹將胎兒取出，至少可以挽救母親的性命，但因她</w:t>
      </w:r>
      <w:r w:rsidRPr="00DC2AC7">
        <w:lastRenderedPageBreak/>
        <w:t>血壓太高，怕她承受不了開刀的壓力，於是醫生們會商後決定，手術暫緩進行。</w:t>
      </w:r>
    </w:p>
    <w:p w14:paraId="335FC9C2" w14:textId="631AE30C" w:rsidR="002A7CDA" w:rsidRPr="00DC2AC7" w:rsidRDefault="002A7CDA" w:rsidP="000D1B75">
      <w:pPr>
        <w:pStyle w:val="085cm"/>
        <w:spacing w:before="164"/>
      </w:pPr>
      <w:r w:rsidRPr="00DC2AC7">
        <w:t>豈料，翌日凌晨二時許，她雖仍在昏迷不醒的狀態中，胎兒卻奇妙地從母體內自動流出。這時，醫生們都鬆了一口氣。她昏迷不醒達兩週之久，胎兒在母腹中已夭折數日，因而引發母體內血中毒。這種情況的死亡率在百分之九十以上，英文病名叫</w:t>
      </w:r>
      <w:r w:rsidRPr="00DC2AC7">
        <w:t>Pre-eclampsia</w:t>
      </w:r>
      <w:r w:rsidRPr="00DC2AC7">
        <w:t>，中文病名是子癇前症，早期稱為妊娠毒血症</w:t>
      </w:r>
      <w:r w:rsidRPr="00CB0E2D">
        <w:t>，</w:t>
      </w:r>
      <w:r w:rsidRPr="00DC2AC7">
        <w:t>意即胎盤過早脫落，胎兒因營養斷絕導致胎死腹中。</w:t>
      </w:r>
    </w:p>
    <w:p w14:paraId="7CCBF19D" w14:textId="77777777" w:rsidR="002A7CDA" w:rsidRPr="00DC2AC7" w:rsidRDefault="002A7CDA" w:rsidP="000D1B75">
      <w:pPr>
        <w:pStyle w:val="085cm"/>
        <w:spacing w:before="164"/>
      </w:pPr>
      <w:r w:rsidRPr="00DC2AC7">
        <w:t>她的丈夫知道情況危急，就打電話給所有認識的牧師和弟兄姐妹，請大家為姐妹禱告。有位牧師受託去為姐妹禱告，</w:t>
      </w:r>
      <w:r w:rsidRPr="00DC2AC7">
        <w:rPr>
          <w:rFonts w:hint="eastAsia"/>
        </w:rPr>
        <w:t>之後，</w:t>
      </w:r>
      <w:r w:rsidRPr="00DC2AC7">
        <w:t>這位牧師</w:t>
      </w:r>
      <w:r w:rsidRPr="00DC2AC7">
        <w:rPr>
          <w:rFonts w:hint="eastAsia"/>
        </w:rPr>
        <w:t>覺得聖靈引導他繼續去</w:t>
      </w:r>
      <w:r w:rsidRPr="00DC2AC7">
        <w:t>醫院為</w:t>
      </w:r>
      <w:r w:rsidRPr="00DC2AC7">
        <w:rPr>
          <w:rFonts w:hint="eastAsia"/>
        </w:rPr>
        <w:t>她</w:t>
      </w:r>
      <w:r w:rsidRPr="00DC2AC7">
        <w:t>禱告，禱告完後隨即離去，不多說話。有一次，他來醫院禱告了一個多小時，隨後離去，什麼話也沒說。</w:t>
      </w:r>
    </w:p>
    <w:p w14:paraId="37010195" w14:textId="198533C1" w:rsidR="002A7CDA" w:rsidRPr="00DC2AC7" w:rsidRDefault="002A7CDA" w:rsidP="000D1B75">
      <w:pPr>
        <w:pStyle w:val="085cm"/>
        <w:spacing w:before="164"/>
      </w:pPr>
      <w:r w:rsidRPr="00DC2AC7">
        <w:t>姐妹昏迷到第八天時，這位牧師第五次來醫院為她禱告，牧師和姐妹的丈夫一起在病床邊為姐妹按手禱告。禱告完畢，姐妹的丈夫便試著叫她，但她毫無反應。牧師和姐妹的丈夫又再次為她禱告，禱告完畢後，姐妹的丈夫再試著呼叫她時，她的頭部開始慢慢地朝向丈夫轉動，且睜開眼睛，又立即閉上。就在這一霎那間，她的丈夫彷彿看到基督復活的能力在她身上開始發動，正如使徒保羅所說：「</w:t>
      </w:r>
      <w:r w:rsidRPr="00634285">
        <w:rPr>
          <w:rStyle w:val="20"/>
        </w:rPr>
        <w:t>叫耶穌從死裡復活者的靈若住在你們心裡，那叫基督從死裡復活的，也必藉著住在你們心裡的聖靈，使你們必死的身體又活過來。</w:t>
      </w:r>
      <w:r w:rsidRPr="00DC2AC7">
        <w:t>」（羅八</w:t>
      </w:r>
      <w:r w:rsidRPr="00DC2AC7">
        <w:t>11</w:t>
      </w:r>
      <w:r w:rsidRPr="00DC2AC7">
        <w:t>）這是聖靈在人身上所運行的大能大力，誠如保羅所說：「</w:t>
      </w:r>
      <w:r w:rsidRPr="00634285">
        <w:rPr>
          <w:rStyle w:val="20"/>
        </w:rPr>
        <w:t>祂向我們這信的人所顯的能力是何等浩大！</w:t>
      </w:r>
      <w:r w:rsidRPr="00DC2AC7">
        <w:t>」（弗一</w:t>
      </w:r>
      <w:r w:rsidRPr="00DC2AC7">
        <w:t>19</w:t>
      </w:r>
      <w:r w:rsidRPr="00DC2AC7">
        <w:t>）</w:t>
      </w:r>
    </w:p>
    <w:p w14:paraId="3CA67A2F" w14:textId="77777777" w:rsidR="002A7CDA" w:rsidRPr="00DC2AC7" w:rsidRDefault="002A7CDA" w:rsidP="000D1B75">
      <w:pPr>
        <w:pStyle w:val="085cm"/>
        <w:spacing w:before="164"/>
      </w:pPr>
      <w:r w:rsidRPr="00DC2AC7">
        <w:lastRenderedPageBreak/>
        <w:t>兩週後，姐妹完全清醒過來，她才知道自己躺在醫院病床上，在這之前所發生的事，她一概不知道。所以她醒來的第一句話是：「我生的是什麼病？」她的丈夫將一切經過告訴她。據醫生說，病人經過數日昏迷之後，如再醒過來，多數人的腦部會受到損傷，以致癡呆或反應遲鈍。但姐妹昏迷了兩週，醒來之後，除了記憶力暫時衰退外，腦部沒有受到任何損傷。半年以後，她的記憶也恢復正常了。這是神奇妙的作為，藉著順服聖靈引導的人，在禱告中與神同工，讓聖靈的能力得以彰顯出來。我們要靠著聖靈，隨時多方禱告祈求，並要在此儆醒不倦，為眾聖徒祈求。我們要隨時隨地注視神、傾聽神、禱告神。</w:t>
      </w:r>
    </w:p>
    <w:p w14:paraId="59AA3ABC" w14:textId="77777777" w:rsidR="002A7CDA" w:rsidRPr="00DC2AC7" w:rsidRDefault="002A7CDA" w:rsidP="000D1B75">
      <w:pPr>
        <w:pStyle w:val="085cm"/>
        <w:spacing w:before="164"/>
      </w:pPr>
      <w:r w:rsidRPr="00634285">
        <w:rPr>
          <w:rStyle w:val="20"/>
        </w:rPr>
        <w:t>不要消滅聖靈的感動。</w:t>
      </w:r>
      <w:r w:rsidRPr="00DC2AC7">
        <w:t>（帖前五</w:t>
      </w:r>
      <w:r w:rsidRPr="00DC2AC7">
        <w:t>19</w:t>
      </w:r>
      <w:r w:rsidRPr="00DC2AC7">
        <w:t>）</w:t>
      </w:r>
    </w:p>
    <w:p w14:paraId="729C1A15" w14:textId="77777777" w:rsidR="002A7CDA" w:rsidRPr="00634285" w:rsidRDefault="002A7CDA" w:rsidP="00634285">
      <w:pPr>
        <w:pStyle w:val="085cm"/>
        <w:spacing w:before="164"/>
      </w:pPr>
      <w:r w:rsidRPr="00DC2AC7">
        <w:t>「消滅」的希臘字</w:t>
      </w:r>
      <w:r w:rsidRPr="00634285">
        <w:rPr>
          <w:rStyle w:val="ab"/>
        </w:rPr>
        <w:t>σβέννυμι</w:t>
      </w:r>
      <w:r w:rsidRPr="00DC2AC7">
        <w:t>是指火的熄滅。馬太福音十二章</w:t>
      </w:r>
      <w:r w:rsidRPr="00DC2AC7">
        <w:t>20</w:t>
      </w:r>
      <w:r w:rsidRPr="00DC2AC7">
        <w:t>節說：「</w:t>
      </w:r>
      <w:r w:rsidRPr="00634285">
        <w:rPr>
          <w:rStyle w:val="20"/>
        </w:rPr>
        <w:t>將殘的燈火，祂不吹滅</w:t>
      </w:r>
      <w:r w:rsidRPr="00DC2AC7">
        <w:t>。」「吹滅」的希臘字也是</w:t>
      </w:r>
      <w:r w:rsidRPr="00634285">
        <w:rPr>
          <w:rStyle w:val="ab"/>
        </w:rPr>
        <w:t>σβέννυμι</w:t>
      </w:r>
      <w:r w:rsidRPr="00634285">
        <w:t>。在馬太福音廿五章</w:t>
      </w:r>
      <w:r w:rsidRPr="00634285">
        <w:t>8</w:t>
      </w:r>
      <w:r w:rsidRPr="00634285">
        <w:t>節，愚拙的童女對聰明的童女說：「</w:t>
      </w:r>
      <w:r w:rsidRPr="00634285">
        <w:rPr>
          <w:rStyle w:val="20"/>
        </w:rPr>
        <w:t>我們的燈要滅了</w:t>
      </w:r>
      <w:r w:rsidRPr="00634285">
        <w:t>。」「滅」的希臘字也是</w:t>
      </w:r>
      <w:r w:rsidRPr="00634285">
        <w:t>σβέννυμι</w:t>
      </w:r>
      <w:r w:rsidRPr="00634285">
        <w:t>。當聖靈將一個感動放在我們裡面時，不要忽視不理會，也不要找藉口消滅它。</w:t>
      </w:r>
    </w:p>
    <w:p w14:paraId="69A18506" w14:textId="77777777" w:rsidR="002A7CDA" w:rsidRPr="00634285" w:rsidRDefault="002A7CDA" w:rsidP="00634285">
      <w:pPr>
        <w:pStyle w:val="085cm"/>
        <w:spacing w:before="164"/>
      </w:pPr>
      <w:r w:rsidRPr="00634285">
        <w:t>法蘭克弟兄已屆退休年齡，他在一間神學院當客座教授，也在教會教成人主日學。某日早上，法蘭克正在車廠洗車，聖靈感動他去探望修車廠的一個技師，名叫約翰。約翰來過主日學兩次，之後就不見蹤影。約翰長得非常壯碩，一副運動員身材，真是男人中的男人，他也以此得意。相反地，法蘭克長得較瘦小，一頭白髮，膚色白晳，總是穿西裝打領帶，他對技師的生活型態非常陌生。約翰和法蘭克兩人，簡直是活在不同的世界。</w:t>
      </w:r>
    </w:p>
    <w:p w14:paraId="74791882" w14:textId="77777777" w:rsidR="002A7CDA" w:rsidRPr="00DC2AC7" w:rsidRDefault="002A7CDA" w:rsidP="007F65D1">
      <w:pPr>
        <w:pStyle w:val="085cm"/>
        <w:spacing w:before="164"/>
      </w:pPr>
      <w:r w:rsidRPr="00DC2AC7">
        <w:lastRenderedPageBreak/>
        <w:t>然而聖靈卻把關心約翰的負擔，放在法蘭克心中。法蘭克承認他起先很不想去關心約翰，事實上，他洗完車，正準備要回家。但他開到半路，聖靈再次對他講話：「你的方向不對，回頭開到修車廠去。」法蘭克只好調頭開回修車廠，他到了櫃台，詢問有沒有約翰這個人。過了幾分鐘，約翰穿著藍色套頭工作服，滿手油漬，從後面修車房走出來，滿臉困惑，不知誰來找他。法蘭克身著西裝領帶，熱情地上前擁抱約翰，給他一個燦爛的微笑，說：「我好幾個禮拜沒看到你來教會，只是想要你知道，我們愛你，也很想念你。」說完，法蘭克就離開了。</w:t>
      </w:r>
    </w:p>
    <w:p w14:paraId="64AE318E" w14:textId="77777777" w:rsidR="002A7CDA" w:rsidRPr="00DC2AC7" w:rsidRDefault="002A7CDA" w:rsidP="000D1B75">
      <w:pPr>
        <w:pStyle w:val="085cm"/>
        <w:spacing w:before="164"/>
      </w:pPr>
      <w:r w:rsidRPr="00DC2AC7">
        <w:t>那一刻，神的愛融化了約翰的心，法蘭克的探訪破除了約翰與教會之間的障礙。約翰一直在罪惡的漩渦中打轉，他一直想脫困，卻充滿罪惡感。他以前也上過教會，卻遭受譴責，不被接納。結果他自認為這輩子永遠無法認識上帝了。</w:t>
      </w:r>
    </w:p>
    <w:p w14:paraId="09AFF805" w14:textId="77777777" w:rsidR="002A7CDA" w:rsidRPr="00DC2AC7" w:rsidRDefault="002A7CDA" w:rsidP="000D1B75">
      <w:pPr>
        <w:pStyle w:val="085cm"/>
        <w:spacing w:before="164"/>
      </w:pPr>
      <w:r w:rsidRPr="00DC2AC7">
        <w:t>約翰後來談到法蘭克來訪對他的影響，說：「我知道法蘭克是敬虔愛主的人，從他的面貌和眼神就可以看出。我知道我沒有與神同行，但我相信神向法蘭克講話，要他來看我，讓我知道神仍然愛我。」淚水從他臉頰滑落，他繼續說：「法蘭克擁抱我的時候，好像神擁抱我一樣。他的膀臂環繞我，我感到我是被愛的。那一刻，他讓我整個人得著釋放。」</w:t>
      </w:r>
    </w:p>
    <w:p w14:paraId="3ECA8CB7" w14:textId="77777777" w:rsidR="002A7CDA" w:rsidRPr="00DC2AC7" w:rsidRDefault="002A7CDA" w:rsidP="000D1B75">
      <w:pPr>
        <w:pStyle w:val="085cm"/>
        <w:spacing w:before="164"/>
      </w:pPr>
      <w:r w:rsidRPr="00DC2AC7">
        <w:t>火是聖靈的表號，聖靈要將愛火點燃在聖徒裡面，使聖徒能愛神、愛人。我們不要熄滅這愛火，不要消滅聖靈的感動。我們要靠著神的愛去愛周圍的人。一旦我們被聖靈的愛觸摸，我們就被改變，可以有新的眼光去看周圍的人，知道他們也是神所愛的人，神期待他們也被聖靈的愛火點燃，神期待他們不要消滅聖靈</w:t>
      </w:r>
      <w:r w:rsidRPr="00DC2AC7">
        <w:lastRenderedPageBreak/>
        <w:t>的感動，不熄滅聖靈的愛火，聖靈的火會燒掉人裡面的卑情下品。</w:t>
      </w:r>
    </w:p>
    <w:p w14:paraId="7B852B75" w14:textId="77777777" w:rsidR="002A7CDA" w:rsidRPr="00DC2AC7" w:rsidRDefault="002A7CDA" w:rsidP="000D1B75">
      <w:pPr>
        <w:pStyle w:val="085cm"/>
        <w:spacing w:before="164"/>
      </w:pPr>
      <w:r w:rsidRPr="00DC2AC7">
        <w:t>有位弟兄工作單位的女主管，為了提升自己的親信部屬，三次攔阻弟兄升遷的機會。弟兄當然無法愛這位主管，每當見到這位主管時，心裡總是彆扭，總想要避開她，因為無法原諒她。但主對弟兄說：「你一定要原諒她。」為這件事，弟兄禱告了兩、三個月，多次對主說：「主啊！我願意原諒她，但我做不到，求你幫助我。」主說：「好，你既然願意，我就幫助你。」</w:t>
      </w:r>
    </w:p>
    <w:p w14:paraId="3EE125AF" w14:textId="77777777" w:rsidR="002A7CDA" w:rsidRPr="00DC2AC7" w:rsidRDefault="002A7CDA" w:rsidP="000D1B75">
      <w:pPr>
        <w:pStyle w:val="085cm"/>
        <w:spacing w:before="164"/>
      </w:pPr>
      <w:r w:rsidRPr="00DC2AC7">
        <w:t>不知從何時起，弟兄心裡的懷恨就莫名其妙地消失了。弟兄知道，這不是自己能做到的，乃是主藉著聖靈，將他心中的苦毒連根拔除了。後來弟兄和這位女主管竟成了好朋友，好像從未發生任何事一樣。聖靈將神的愛澆灌在聖徒裡面，使聖徒能夠饒恕七十個七次，只要我們有顆願意的心，對主說：「主！我願意饒恕，求你幫助我。」主會作成一切，在我們裡面。</w:t>
      </w:r>
    </w:p>
    <w:p w14:paraId="5E6F7FEA" w14:textId="77777777" w:rsidR="002A7CDA" w:rsidRPr="00DC2AC7" w:rsidRDefault="002A7CDA" w:rsidP="000D1B75">
      <w:pPr>
        <w:pStyle w:val="085cm"/>
        <w:spacing w:before="164"/>
      </w:pPr>
      <w:r w:rsidRPr="00DC2AC7">
        <w:t>耶穌愛你，祂不會消滅聖靈的感動。有的人心中可能有很多懼怕：對死亡、未來、失業或未知的恐懼。這些都是因屬靈生命不成熟所產生的恐懼</w:t>
      </w:r>
      <w:r w:rsidRPr="00DC2AC7">
        <w:t>──</w:t>
      </w:r>
      <w:r w:rsidRPr="00DC2AC7">
        <w:t>來自對神的認識不夠。但隨著在屬天的旅程中成熟、長大，認識了神的平安，這些恐懼就不能再抓住聖徒的心。神就是愛，這個真理可以調整我們對人的懼怕，神在這一點上不斷地擴展我們。當我們生命的根基建立在神對我們的愛上時，我們開始不在乎別人對我們的看法；他人的意見不再能左右我們，神的看法比任何其他人的看法都更重要。對人的懼怕會讓我們看別人的意見比神的意見重要，但「愛既完全」就把懼怕除去，神一直用愛的眼目注視著我們，我們的人生就只在乎神的</w:t>
      </w:r>
      <w:r w:rsidRPr="00DC2AC7">
        <w:lastRenderedPageBreak/>
        <w:t>看法。當愛在我們裡面成熟，得以完全時，懼怕就不能影響我們的生活。</w:t>
      </w:r>
    </w:p>
    <w:p w14:paraId="768B2FF0" w14:textId="77777777" w:rsidR="002A7CDA" w:rsidRPr="00DC2AC7" w:rsidRDefault="002A7CDA" w:rsidP="000D1B75">
      <w:pPr>
        <w:pStyle w:val="085cm"/>
        <w:spacing w:before="164"/>
      </w:pPr>
      <w:r w:rsidRPr="00DC2AC7">
        <w:t>主的愛情眾水不能息滅，大水也不能淹沒。當愛在我們的靈魂深處長大成熟時，人就不能再威嚇、強迫或影響我們；我們的價值感不再建立在別人對我們的看法上，不管是好或不好的看法，我們在耶穌超越一切的愛中找到安息。如果我們失去一切所有，如果別人不喜歡我們，如果別人</w:t>
      </w:r>
      <w:r w:rsidRPr="00DC2AC7">
        <w:rPr>
          <w:rFonts w:hint="eastAsia"/>
        </w:rPr>
        <w:t>拒絕幫忙我們，對我們</w:t>
      </w:r>
      <w:r w:rsidRPr="00DC2AC7">
        <w:t>沒有影響。我們繼續不斷追求聖靈與火的洗禮，神愛的火焰點燃在我們裡面，懼怕就不能影響我們。聖靈要不斷把</w:t>
      </w:r>
      <w:r w:rsidRPr="00DC2AC7">
        <w:rPr>
          <w:rFonts w:hint="eastAsia"/>
        </w:rPr>
        <w:t>愛</w:t>
      </w:r>
      <w:r w:rsidRPr="00DC2AC7">
        <w:t>耶穌的火點燃在我們裡面，我們一定不要消滅聖靈的感動，讓愛火熄滅。</w:t>
      </w:r>
    </w:p>
    <w:p w14:paraId="54BAF4A9" w14:textId="77777777" w:rsidR="002A7CDA" w:rsidRPr="00DC2AC7" w:rsidRDefault="002A7CDA" w:rsidP="000D1B75">
      <w:pPr>
        <w:pStyle w:val="085cm"/>
        <w:spacing w:before="164"/>
      </w:pPr>
      <w:r w:rsidRPr="00634285">
        <w:rPr>
          <w:rStyle w:val="20"/>
        </w:rPr>
        <w:t>耶和華曉諭摩西說：「你要吩咐亞倫和他的子孫說，燔祭的條例乃是這樣：燔祭要放在壇的柴上，從晚上到天亮，壇上的火要常常燒着。祭司要穿上細麻布衣服，又要把細麻布褲子穿在身上，把壇上所燒的燔祭灰收起來，倒在壇的旁邊；隨後要脫去這衣服，穿上別的衣服，把灰拿到營外潔淨之處。壇上的火要在其上常常燒着，不可熄滅。祭司要每日早晨在上面燒柴，並要把燔祭擺在壇上，在其上燒平安祭牲的脂油。在壇上必有常常燒着的火，不可熄滅。</w:t>
      </w:r>
      <w:r w:rsidRPr="00DC2AC7">
        <w:t>」（利六</w:t>
      </w:r>
      <w:r w:rsidRPr="00DC2AC7">
        <w:t>8</w:t>
      </w:r>
      <w:r w:rsidRPr="00DC2AC7">
        <w:t>～</w:t>
      </w:r>
      <w:r w:rsidRPr="00DC2AC7">
        <w:t>13</w:t>
      </w:r>
      <w:r w:rsidRPr="00DC2AC7">
        <w:t>）</w:t>
      </w:r>
    </w:p>
    <w:p w14:paraId="2348D595" w14:textId="77777777" w:rsidR="002A7CDA" w:rsidRPr="00DC2AC7" w:rsidRDefault="002A7CDA" w:rsidP="000D1B75">
      <w:pPr>
        <w:pStyle w:val="085cm"/>
        <w:spacing w:before="164"/>
      </w:pPr>
      <w:r w:rsidRPr="00DC2AC7">
        <w:t>會幕裡，有祭司負責看顧壇上的火，每天早上他要清除灰燼</w:t>
      </w:r>
      <w:r w:rsidRPr="00DC2AC7">
        <w:t xml:space="preserve"> </w:t>
      </w:r>
      <w:r w:rsidRPr="00DC2AC7">
        <w:t>，添上新柴。我們可以想像，在寒冷的清晨，他得先把灰拿到營外倒掉並尋找木柴，然後扛在肩上，帶回會幕，擺在壇上的火裡，使火常常燒著，不熄滅。</w:t>
      </w:r>
    </w:p>
    <w:p w14:paraId="3C3674F8" w14:textId="77777777" w:rsidR="002A7CDA" w:rsidRPr="00DC2AC7" w:rsidRDefault="002A7CDA" w:rsidP="000D1B75">
      <w:pPr>
        <w:pStyle w:val="085cm"/>
        <w:spacing w:before="164"/>
      </w:pPr>
      <w:r w:rsidRPr="00DC2AC7">
        <w:lastRenderedPageBreak/>
        <w:t>這件事教導我們，有時我們的心灰灰的，我們的靈命須藉著每日大大的讚美神、親近神，與主有真實活潑的相交，才能除去心中的灰燼，使裡面的火常常燒著，不會熄滅。而魔鬼的詭計就是要想辦法撲滅你裡面的火，藉著挑動你的肉體，使你不舒服、不順服神</w:t>
      </w:r>
      <w:r w:rsidRPr="00DC2AC7">
        <w:rPr>
          <w:rFonts w:hint="eastAsia"/>
        </w:rPr>
        <w:t>；</w:t>
      </w:r>
      <w:r w:rsidRPr="00DC2AC7">
        <w:t>藉著各樣的事使你分心，使你無法維持靈修生活</w:t>
      </w:r>
      <w:r w:rsidRPr="00DC2AC7">
        <w:rPr>
          <w:rFonts w:hint="eastAsia"/>
        </w:rPr>
        <w:t>；</w:t>
      </w:r>
      <w:r w:rsidRPr="00DC2AC7">
        <w:t>藉著雜七雜八的事攪擾你，使你充滿負面思想。有的人想多多聚會，就遇見各樣攔阻，因魔鬼想滅掉人心中的靈火，使人無法專一追求主。我們要天天尋求神的面，每個早晨除去罪、肉體和屬世的灰燼，將自己獻在祭壇上，花時間在主面前，讓聖靈點火在我們裡面，因為神要我們心裡火熱。</w:t>
      </w:r>
    </w:p>
    <w:p w14:paraId="10321EA5" w14:textId="77777777" w:rsidR="002A7CDA" w:rsidRPr="00DC2AC7" w:rsidRDefault="002A7CDA" w:rsidP="000D1B75">
      <w:pPr>
        <w:pStyle w:val="085cm"/>
        <w:spacing w:before="164"/>
      </w:pPr>
      <w:r w:rsidRPr="00DC2AC7">
        <w:t>先知耶利米受命服事那些心裡剛硬的百姓，面臨許多攔阻和逼迫，每當他不想順服神、事奉神，心裡的靈火就支撐著他：「</w:t>
      </w:r>
      <w:r w:rsidRPr="00634285">
        <w:rPr>
          <w:rStyle w:val="20"/>
        </w:rPr>
        <w:t>我若說，我不再提耶和華，也不再奉祂</w:t>
      </w:r>
      <w:r w:rsidRPr="00634285">
        <w:rPr>
          <w:rStyle w:val="20"/>
          <w:rFonts w:hint="eastAsia"/>
        </w:rPr>
        <w:t>的</w:t>
      </w:r>
      <w:r w:rsidRPr="00634285">
        <w:rPr>
          <w:rStyle w:val="20"/>
        </w:rPr>
        <w:t>名講論，我便心裡覺得似乎有燒著的火閉塞在我骨中，我就含忍不住，不能自禁。</w:t>
      </w:r>
      <w:r w:rsidRPr="00DC2AC7">
        <w:t>」（耶廿</w:t>
      </w:r>
      <w:r w:rsidRPr="00DC2AC7">
        <w:t>9</w:t>
      </w:r>
      <w:r w:rsidRPr="00DC2AC7">
        <w:t>）這燒著的火是聖靈的火</w:t>
      </w:r>
      <w:r w:rsidRPr="00DC2AC7">
        <w:rPr>
          <w:rFonts w:hint="eastAsia"/>
        </w:rPr>
        <w:t>、</w:t>
      </w:r>
      <w:r w:rsidRPr="00DC2AC7">
        <w:t>能力的火，使人不能不順服神，使人不能自禁，一定要作神要他作的事，而神藉聖靈點燃在我們心裡的，正是這樣的火。聖靈的火使人樂意全所有奉獻，把自己當作燔祭獻上，讓靈火焚燒。你裡面有聖靈的火，就能往前邁進，繼續爭戰、順服，為神所用。</w:t>
      </w:r>
    </w:p>
    <w:p w14:paraId="6DCE5D88" w14:textId="77777777" w:rsidR="002A7CDA" w:rsidRPr="00DC2AC7" w:rsidRDefault="002A7CDA" w:rsidP="000D1B75">
      <w:pPr>
        <w:pStyle w:val="085cm"/>
        <w:spacing w:before="164"/>
      </w:pPr>
      <w:r w:rsidRPr="00DC2AC7">
        <w:t>有個姐妹一直找不到工作，在不容易的環境中耐性等候神。然後她去應徵一個工作，本來有好幾個人也去應徵，沒想到老闆由中國大陸回來要與應徵者面試的那一天，只聯絡上她一人，所以她就得著神賜給她的工作。她每天清晨五點起來禱告，求主的靈、主的愛充滿她，然後就去上班。有個基督徒同事對她很不好，她仍然每天</w:t>
      </w:r>
      <w:r w:rsidRPr="00DC2AC7">
        <w:t>笑笑的，對每個人都很好。在聚會中，她常常求主用</w:t>
      </w:r>
      <w:r w:rsidRPr="00DC2AC7">
        <w:lastRenderedPageBreak/>
        <w:t>聖靈與火給她施洗，讓她裡面常常有聖靈的愛火燒著。愛具有偉大的能力，神的國度是愛的國度。這位姐妹活在聖靈裡，日子久了，對她不好的基督徒同事，態度改變了，整個辦公室的氛圍都改變了。</w:t>
      </w:r>
    </w:p>
    <w:p w14:paraId="20E71016" w14:textId="0CEC0275" w:rsidR="002A7CDA" w:rsidRPr="00DC2AC7" w:rsidRDefault="002A7CDA" w:rsidP="000D1B75">
      <w:pPr>
        <w:pStyle w:val="085cm"/>
        <w:spacing w:before="164"/>
      </w:pPr>
      <w:r w:rsidRPr="00DC2AC7">
        <w:t>「壇上必有常常燒著的火」，這火要燒盡燔祭壇上的祭牲，我們得先來到燔祭壇，全所有奉獻，死在那裡，才能使祭壇的火天天燃燒。聖靈的火感動人向己死</w:t>
      </w:r>
      <w:r w:rsidR="00634285">
        <w:rPr>
          <w:rFonts w:hint="eastAsia"/>
        </w:rPr>
        <w:t>——</w:t>
      </w:r>
      <w:r w:rsidRPr="00DC2AC7">
        <w:t>向自己的面子、傾向、想法、感覺和自己的嗜好死掉，完全順服神。聖靈的火光要鑒察人的內心，感動人要內裡誠實地接受光照，聖靈把魂與靈、骨節與骨髓都刺入剖開，連心中的思念和主意都能辨明。聖靈的火要燒毀一切帶有罪性的、屬世的、屬肉體的東西。</w:t>
      </w:r>
    </w:p>
    <w:p w14:paraId="5B60E233" w14:textId="77777777" w:rsidR="002A7CDA" w:rsidRPr="00DC2AC7" w:rsidRDefault="002A7CDA" w:rsidP="000D1B75">
      <w:pPr>
        <w:pStyle w:val="085cm"/>
        <w:spacing w:before="164"/>
      </w:pPr>
      <w:r w:rsidRPr="00DC2AC7">
        <w:t>聖靈的火能潔淨人、光照人，引人出黑暗、入光明。聖靈的火不是要燒滅我們，乃是要煉淨我們裡面的渣滓，點燃我們心中對神兒子的熱情。火有精煉的作用，因此聖靈是一位精煉者，不單潔淨人的心靈，而且要使人成熟、美麗、滿有榮耀，能成為妝飾整齊的基督新婦，預備好赴羔羊的婚筵。</w:t>
      </w:r>
    </w:p>
    <w:p w14:paraId="2ED29FEF" w14:textId="77777777" w:rsidR="002A7CDA" w:rsidRPr="00DC2AC7" w:rsidRDefault="002A7CDA" w:rsidP="000D1B75">
      <w:pPr>
        <w:pStyle w:val="085cm"/>
        <w:spacing w:before="164"/>
      </w:pPr>
      <w:r w:rsidRPr="00DC2AC7">
        <w:t>火能產生能力，聖靈的火是宇宙間最大的能力，使人的生命發出果效，結滿仁義的果子，榮神益人，不致虛度今生，靠著那加給我力量的凡事都能做。火能產生熱，聖靈的火使人為神、為工作、為服事人有火熱的心，滿有屬天的熱忱。</w:t>
      </w:r>
    </w:p>
    <w:p w14:paraId="614E72C2" w14:textId="77777777" w:rsidR="002A7CDA" w:rsidRPr="00DC2AC7" w:rsidRDefault="002A7CDA" w:rsidP="000D1B75">
      <w:pPr>
        <w:pStyle w:val="085cm"/>
        <w:spacing w:before="164"/>
      </w:pPr>
      <w:r w:rsidRPr="00DC2AC7">
        <w:t>有位姐妹領受聖靈的引導，去搭乘某列火車。她到了車站，發現那班火車已經擠滿了人，警衛要她別再上車了。所以她停下來等待，因為她的經驗告訴她，這種悍然關上的門往往是聖靈禁止的記號。火車開動的時間快到了，警衛突然走近她身邊，催促</w:t>
      </w:r>
      <w:r w:rsidRPr="00DC2AC7">
        <w:lastRenderedPageBreak/>
        <w:t>她搭上剛剛加掛的車廂。上車後，她看見自己身旁坐著一位年輕紳士，心裡立刻有一個感動：「這就是主差我來的原因。」過不多久，姐妹跟他談到了信仰的話題，他嚴肅地拒絕說：「我的家人不喜歡我跟人談論這種事情。」姐妹回答說：「這位先生，我問的不是你的家人，而是你本人。」他的口氣還是很強硬：「我不喜歡與人談論這種事情。」看來服事的門似乎關上了，但帶姐妹來到這裡的聖靈是不會錯的。</w:t>
      </w:r>
    </w:p>
    <w:p w14:paraId="19955BA3" w14:textId="368192D5" w:rsidR="002A7CDA" w:rsidRPr="00DC2AC7" w:rsidRDefault="002A7CDA" w:rsidP="000D1B75">
      <w:pPr>
        <w:pStyle w:val="085cm"/>
        <w:spacing w:before="164"/>
      </w:pPr>
      <w:r w:rsidRPr="00DC2AC7">
        <w:t>後來，姐妹覺得應該給他一份單張，就算他們分手了，神也能繼續透過這單張對他說話。但她翻遍了所有的口袋，發現自己竟然忘了帶單張。就在她前後移動，四處翻找時，她的手提包掉到地上，所有的物品全都掉了出來，凌亂地散落在他們腳邊。</w:t>
      </w:r>
      <w:r w:rsidRPr="00DC2AC7">
        <w:rPr>
          <w:rFonts w:hint="eastAsia"/>
        </w:rPr>
        <w:t>年輕</w:t>
      </w:r>
      <w:r w:rsidRPr="00DC2AC7">
        <w:t>紳士主動幫姐妹收拾殘局，拾起散落一地的物品。這時，姐妹在物品堆裡發現了一本小冊子，但等她拿起這本小冊子，她心裡卻猶豫起來。這本小冊子特別是為著從海難中獲救的年輕人而寫，絕對不適合用在此時。但那位從不出錯的嚮導</w:t>
      </w:r>
      <w:r w:rsidR="00634285">
        <w:rPr>
          <w:rFonts w:hint="eastAsia"/>
        </w:rPr>
        <w:t>——</w:t>
      </w:r>
      <w:r w:rsidRPr="00DC2AC7">
        <w:t>聖靈，卻在她心裡低聲說，把那小冊子遞給他，請他讀一下。</w:t>
      </w:r>
    </w:p>
    <w:p w14:paraId="11E949EB" w14:textId="77777777" w:rsidR="002A7CDA" w:rsidRPr="00DC2AC7" w:rsidRDefault="002A7CDA" w:rsidP="000D1B75">
      <w:pPr>
        <w:pStyle w:val="085cm"/>
        <w:spacing w:before="164"/>
      </w:pPr>
      <w:r w:rsidRPr="00DC2AC7">
        <w:t>這時他們熟絡許多，</w:t>
      </w:r>
      <w:r w:rsidRPr="00DC2AC7">
        <w:rPr>
          <w:rFonts w:hint="eastAsia"/>
        </w:rPr>
        <w:t>年輕</w:t>
      </w:r>
      <w:r w:rsidRPr="00DC2AC7">
        <w:t>紳士也不再拘謹，於是他接受了。沒想到他一讀到標題，突然大驚失色，臉色發白，還沒讀完第二頁，淚水就撲簌簌地流了下來。他對著姐妹大喊：「誰告訴你我的事呢？」姐妹說：「怎麼了嗎？沒有人告訴我呀！你為什麼這樣說呢？」他說：「肯定有人告訴你了，你難道不知道我上週才從海難中獲救嗎？」那位無限權能者總是一箭中的，祂的智慧永不失敗，人若謙卑等候祂的差</w:t>
      </w:r>
      <w:r w:rsidRPr="00DC2AC7">
        <w:rPr>
          <w:rFonts w:hint="eastAsia"/>
        </w:rPr>
        <w:t>遣</w:t>
      </w:r>
      <w:r w:rsidRPr="00DC2AC7">
        <w:t>，就絕不至於出錯。小冊子上的信息觸摸了年輕紳士的心，於是他還沒有下車前，就已經得救了。</w:t>
      </w:r>
      <w:r w:rsidRPr="00DC2AC7">
        <w:lastRenderedPageBreak/>
        <w:t>這就是服事大有功效的祕訣：順服聖靈的引導，不消滅聖靈的感動，時常有聖靈的火焚燒在我們裡面。</w:t>
      </w:r>
    </w:p>
    <w:p w14:paraId="3DC57DB6" w14:textId="77777777" w:rsidR="002A7CDA" w:rsidRPr="00DC2AC7" w:rsidRDefault="002A7CDA" w:rsidP="000D1B75">
      <w:pPr>
        <w:pStyle w:val="085cm"/>
        <w:spacing w:before="164"/>
      </w:pPr>
      <w:r w:rsidRPr="00DC2AC7">
        <w:t>神期待我們裡面的愛火常常燒著，沒有熄滅，像祭壇上的火。施洗約翰說：「</w:t>
      </w:r>
      <w:r w:rsidRPr="00634285">
        <w:rPr>
          <w:rStyle w:val="20"/>
        </w:rPr>
        <w:t>我是用水給你們施洗，但有一位能力比我更大的要來，我就是給祂解鞋帶也不配，祂要用聖靈與火給你們施洗。」</w:t>
      </w:r>
      <w:r w:rsidRPr="00DC2AC7">
        <w:t>（路三</w:t>
      </w:r>
      <w:r w:rsidRPr="00DC2AC7">
        <w:t>16</w:t>
      </w:r>
      <w:r w:rsidRPr="00DC2AC7">
        <w:t>）讓我們向主情詞迫切地直求，求主用聖靈與火給我們施洗，使救主慈愛的火焰，在我們裡面愈燒愈旺，使我們熱愛耶穌，在愛中與主聯合；我們的生命成為一團烈焰，為主燃燒。</w:t>
      </w:r>
    </w:p>
    <w:p w14:paraId="0FFA6869" w14:textId="77777777" w:rsidR="002A7CDA" w:rsidRDefault="002A7CDA" w:rsidP="000D1B75">
      <w:pPr>
        <w:spacing w:before="164"/>
      </w:pPr>
    </w:p>
    <w:p w14:paraId="30DC5D12" w14:textId="77777777" w:rsidR="002A7CDA" w:rsidRPr="00CF64A3" w:rsidRDefault="002A7CDA" w:rsidP="00634285">
      <w:pPr>
        <w:pStyle w:val="1"/>
        <w:spacing w:before="164"/>
      </w:pPr>
      <w:bookmarkStart w:id="3" w:name="_Toc214972683"/>
      <w:r w:rsidRPr="00CF64A3">
        <w:lastRenderedPageBreak/>
        <w:t>活在聖靈裡（</w:t>
      </w:r>
      <w:r w:rsidRPr="00CF64A3">
        <w:t>03</w:t>
      </w:r>
      <w:r w:rsidRPr="00CF64A3">
        <w:t>）聖靈之愛</w:t>
      </w:r>
      <w:bookmarkEnd w:id="3"/>
    </w:p>
    <w:p w14:paraId="10EB3A42" w14:textId="77777777" w:rsidR="002A7CDA" w:rsidRPr="00DC2AC7" w:rsidRDefault="002A7CDA" w:rsidP="000D1B75">
      <w:pPr>
        <w:pStyle w:val="085cm"/>
        <w:spacing w:before="164"/>
        <w:rPr>
          <w:rStyle w:val="20"/>
        </w:rPr>
      </w:pPr>
      <w:r w:rsidRPr="00DC2AC7">
        <w:rPr>
          <w:rStyle w:val="20"/>
        </w:rPr>
        <w:t>正如你們從我們所親愛、一同作僕人的以巴弗所學的。他為我們作了基督忠心的執事，也把你們因聖靈所存的愛心告訴了我們。（</w:t>
      </w:r>
      <w:r w:rsidRPr="00DC2AC7">
        <w:t>西一</w:t>
      </w:r>
      <w:r w:rsidRPr="00DC2AC7">
        <w:rPr>
          <w:rStyle w:val="20"/>
        </w:rPr>
        <w:t>7~8</w:t>
      </w:r>
      <w:r w:rsidRPr="00DC2AC7">
        <w:rPr>
          <w:rStyle w:val="20"/>
        </w:rPr>
        <w:t>）</w:t>
      </w:r>
    </w:p>
    <w:p w14:paraId="2B26AABA" w14:textId="5DBCD32C" w:rsidR="002A7CDA" w:rsidRPr="00DC2AC7" w:rsidRDefault="002A7CDA" w:rsidP="00F678BD">
      <w:pPr>
        <w:pStyle w:val="085cm"/>
        <w:spacing w:before="164"/>
      </w:pPr>
      <w:r w:rsidRPr="00DC2AC7">
        <w:t>以巴弗是歌羅西教會的一個領袖，他去探監，把該教會的情形告訴保羅。保羅用一句話把歌羅西教會的情形總括起來說：「他把你們因聖靈所存的愛心告訴了我們。」這似乎是歌羅西教會的特點</w:t>
      </w:r>
      <w:r w:rsidR="00634285">
        <w:rPr>
          <w:rFonts w:hint="eastAsia"/>
        </w:rPr>
        <w:t>——</w:t>
      </w:r>
      <w:r w:rsidRPr="00DC2AC7">
        <w:t>充滿了愛心。聖徒彼此之間的交通與聯合是完全的，對基督有信心，向眾聖徒有愛心、捨己的心和彼此相顧</w:t>
      </w:r>
      <w:r w:rsidRPr="00DC2AC7">
        <w:rPr>
          <w:rFonts w:hint="eastAsia"/>
        </w:rPr>
        <w:t>的</w:t>
      </w:r>
      <w:r w:rsidRPr="00DC2AC7">
        <w:t>心，沒有挑撥是非的人，沒有毀謗性的謠傳，沒有誤會和紛爭，沒有論斷、怨言、惡感，彼此之間用一種和諧的愛與合作來聯繫一切，為了主的見證工作，同心努力。這明顯是從神而來的一種合而為一的心，是「因聖靈所存的愛心」，因此神聖純愛是來自聖靈。世人也有他們的愛，但人天然感情的愛是一種屬血氣之愛，與從聖靈而來的神聖純愛，有極大的區別。</w:t>
      </w:r>
    </w:p>
    <w:p w14:paraId="0570769E" w14:textId="16D3E7D0" w:rsidR="002A7CDA" w:rsidRPr="00DC2AC7" w:rsidRDefault="00164978" w:rsidP="00164978">
      <w:pPr>
        <w:pStyle w:val="085cm"/>
        <w:spacing w:before="164"/>
      </w:pPr>
      <w:r>
        <w:rPr>
          <w:rFonts w:hint="eastAsia"/>
        </w:rPr>
        <w:t xml:space="preserve">1. </w:t>
      </w:r>
      <w:r w:rsidR="002A7CDA" w:rsidRPr="00DC2AC7">
        <w:t>屬血氣之愛是一種出於天性的感情，而聖靈之愛是聖靈超自然的新作品與新果實。一個人重生的時候，就開始有了這愛。屬血氣的人完全不曉得這愛，屬血氣之愛比一隻母鳥愛雛鳥的天性，在程度上、量上、質上，只是略高一籌而已，這愛是屬地的，由塵土生的，也與塵士一同消逝。但是聖靈的愛是從上面賜下來的，是神性情的一部份，所以必定永存。它是神家的血統記號，是與永恆天家的聯繫力。</w:t>
      </w:r>
    </w:p>
    <w:p w14:paraId="46834518" w14:textId="3B693823" w:rsidR="002A7CDA" w:rsidRPr="00DC2AC7" w:rsidRDefault="00164978" w:rsidP="00164978">
      <w:pPr>
        <w:pStyle w:val="085cm"/>
        <w:spacing w:before="164"/>
      </w:pPr>
      <w:r>
        <w:rPr>
          <w:rFonts w:hint="eastAsia"/>
        </w:rPr>
        <w:lastRenderedPageBreak/>
        <w:t xml:space="preserve">2. </w:t>
      </w:r>
      <w:r w:rsidR="002A7CDA" w:rsidRPr="00DC2AC7">
        <w:t>屬血氣之愛的性質是自私的，得到滿足時，便自然的消逝。而聖靈的愛是捨己的，尋求對方的益處。所以，最強的屬血氣之愛，在遭受背叛時，可能就變為最深的仇恨。它可以伸出報仇的手，使出殺手</w:t>
      </w:r>
      <w:r w:rsidR="002A7CDA" w:rsidRPr="00F56F1A">
        <w:t>鐧</w:t>
      </w:r>
      <w:r w:rsidR="002A7CDA" w:rsidRPr="00DC2AC7">
        <w:t>，追索它原來所深愛者的生命，因為嫉妒與憤怒使它完全改變了。聖靈的愛卻是忘記自己的愛，願意使對方獲益。它不是為了愛的樂趣而愛，也不是為了從所愛者獲得什麼好處而愛，乃是純淨地愛著所愛的人，甚至不惜犧牲自己的幸福，去完成被愛者的幸福。</w:t>
      </w:r>
    </w:p>
    <w:p w14:paraId="34FE7E50" w14:textId="7DF2F20A" w:rsidR="002A7CDA" w:rsidRPr="00DC2AC7" w:rsidRDefault="00164978" w:rsidP="00164978">
      <w:pPr>
        <w:pStyle w:val="085cm"/>
        <w:spacing w:before="164"/>
      </w:pPr>
      <w:r>
        <w:rPr>
          <w:rFonts w:hint="eastAsia"/>
        </w:rPr>
        <w:t xml:space="preserve">3. </w:t>
      </w:r>
      <w:r w:rsidR="002A7CDA" w:rsidRPr="00DC2AC7">
        <w:t>屬血氣之愛是因對象的可愛而發生的，而聖靈之愛是源自神，神就是愛。屬血氣之愛是被對象的良善與可愛所吸引而發出的，這良善與可愛可能是真的，也可能是幻覺。聖靈之愛，可以向最不可愛的人發出，這愛能使不可愛的人，在它的眼中成為可愛的，並且繼續愛下去。「</w:t>
      </w:r>
      <w:r w:rsidR="002A7CDA" w:rsidRPr="00634285">
        <w:rPr>
          <w:rStyle w:val="20"/>
        </w:rPr>
        <w:t>惟有基督在我們還作罪人的時候為我們死，神的愛就在此向我們顯明了</w:t>
      </w:r>
      <w:r w:rsidR="002A7CDA" w:rsidRPr="00DC2AC7">
        <w:t>。」（羅五</w:t>
      </w:r>
      <w:r w:rsidR="002A7CDA" w:rsidRPr="00DC2AC7">
        <w:t>8</w:t>
      </w:r>
      <w:r w:rsidR="002A7CDA" w:rsidRPr="00DC2AC7">
        <w:t>）</w:t>
      </w:r>
    </w:p>
    <w:p w14:paraId="22409FAD" w14:textId="77777777" w:rsidR="002A7CDA" w:rsidRPr="00DC2AC7" w:rsidRDefault="002A7CDA" w:rsidP="000D1B75">
      <w:pPr>
        <w:pStyle w:val="085cm"/>
        <w:spacing w:before="164"/>
      </w:pPr>
      <w:r w:rsidRPr="00DC2AC7">
        <w:t>我們在母愛裡，可以看見一點聖靈之愛的影子。誰曾見過一個不覺得自己的孩子可愛的母親？別人雖然不覺得她的孩子好看，但是她總覺得自己的孩子好看。即使她的孩子是醜陋的、衰弱的、壞脾氣的，使她受許多折磨，她仍然愛他，有時孩子的缺點反而使母親更加疼愛他。雖然她需要晝夜辛苦地照顧孩子，甚至為他受苦，但她仍然心甘情願</w:t>
      </w:r>
      <w:r w:rsidRPr="00DC2AC7">
        <w:rPr>
          <w:rFonts w:hint="eastAsia"/>
        </w:rPr>
        <w:t>，因</w:t>
      </w:r>
      <w:r w:rsidRPr="00DC2AC7">
        <w:t>這小生命幾乎等於她自己的生命。</w:t>
      </w:r>
    </w:p>
    <w:p w14:paraId="243A76CF" w14:textId="77777777" w:rsidR="002A7CDA" w:rsidRPr="00DC2AC7" w:rsidRDefault="002A7CDA" w:rsidP="000D1B75">
      <w:pPr>
        <w:pStyle w:val="085cm"/>
        <w:spacing w:before="164"/>
      </w:pPr>
      <w:r w:rsidRPr="00DC2AC7">
        <w:t>神愛我們，因為祂的本性就是愛。如果基督住在我們裡面，我們就會因祂而有神聖純愛，我們會愛那不值得愛、不可愛的人，因為那住在我們裡面的基督愛他們。我們愛他們不是為了他們自己的緣故，乃是為了基督的緣故，而聖靈來正是為了榮耀基督。、</w:t>
      </w:r>
    </w:p>
    <w:p w14:paraId="71EC9732" w14:textId="56B69F10" w:rsidR="002A7CDA" w:rsidRPr="00DC2AC7" w:rsidRDefault="00164978" w:rsidP="00164978">
      <w:pPr>
        <w:pStyle w:val="085cm"/>
        <w:spacing w:before="164"/>
      </w:pPr>
      <w:r>
        <w:rPr>
          <w:rFonts w:hint="eastAsia"/>
        </w:rPr>
        <w:lastRenderedPageBreak/>
        <w:t xml:space="preserve">4. </w:t>
      </w:r>
      <w:r w:rsidR="002A7CDA" w:rsidRPr="00DC2AC7">
        <w:t>屬血氣之愛是敏感的，只能生存於對方愛心的反應中，若對方的反應不友善，屬血氣之愛就退縮了。但是聖靈的愛是恆久忍耐、長久寬容，在被辜負的時候，仍不改變。神愛的本質，是用受苦構成的，這愛能受苦而不對加害於他的人反擊，能忍受一切而不存仇恨的心。這愛最高的表現，就是神子耶穌在祂的眾仇敵面前所表現的</w:t>
      </w:r>
      <w:r>
        <w:rPr>
          <w:rFonts w:hint="eastAsia"/>
        </w:rPr>
        <w:t>——</w:t>
      </w:r>
      <w:r w:rsidR="002A7CDA" w:rsidRPr="00DC2AC7">
        <w:t>他們越逼迫、苦待祂，祂越覺得他們需要祂的愛，因此祂藉著受苦而拯救他們。這也是基督徒裡</w:t>
      </w:r>
      <w:r w:rsidR="002A7CDA" w:rsidRPr="00DC2AC7">
        <w:rPr>
          <w:rFonts w:hint="eastAsia"/>
        </w:rPr>
        <w:t>面</w:t>
      </w:r>
      <w:r w:rsidR="002A7CDA" w:rsidRPr="00DC2AC7">
        <w:t>有耶穌和聖靈之愛時，會有的反應。</w:t>
      </w:r>
    </w:p>
    <w:p w14:paraId="1C715B9E" w14:textId="026C63E0" w:rsidR="002A7CDA" w:rsidRPr="00DC2AC7" w:rsidRDefault="002A7CDA" w:rsidP="00F678BD">
      <w:pPr>
        <w:pStyle w:val="085cm"/>
        <w:spacing w:before="164"/>
      </w:pPr>
      <w:r w:rsidRPr="00DC2AC7">
        <w:t>清朝末期，有庚子年義和團之亂，中國南部有六、七個</w:t>
      </w:r>
      <w:r w:rsidRPr="00DC2AC7">
        <w:rPr>
          <w:rFonts w:hint="eastAsia"/>
        </w:rPr>
        <w:t>宣教士</w:t>
      </w:r>
      <w:r w:rsidRPr="00DC2AC7">
        <w:t>殉道。有位姐妹倖免一死，她後來提到當時的情形</w:t>
      </w:r>
      <w:r w:rsidR="00164978">
        <w:rPr>
          <w:rFonts w:hint="eastAsia"/>
        </w:rPr>
        <w:t>——</w:t>
      </w:r>
      <w:r w:rsidRPr="00DC2AC7">
        <w:t>當她預備殉道，在等死時，有一種極大的喜樂與愛，好像從天家的門口流入她的心中。當這些宣教士殉道的消息，傳到他們英國家鄉時，連那些最愛他們的人，都沒有發出苦毒的話，反而有人渴望帶著神的愛繼續到中國去傳道，拯救那些殺死他們親人的人，使他們脫離那使他們作這樣惡事的矇眛無知。</w:t>
      </w:r>
    </w:p>
    <w:p w14:paraId="43D47904" w14:textId="77777777" w:rsidR="002A7CDA" w:rsidRPr="00DC2AC7" w:rsidRDefault="002A7CDA" w:rsidP="00F678BD">
      <w:pPr>
        <w:pStyle w:val="085cm"/>
        <w:spacing w:before="164"/>
      </w:pPr>
      <w:r w:rsidRPr="00DC2AC7">
        <w:t>愛那愛我們的人，僅是世人的愛，「</w:t>
      </w:r>
      <w:r w:rsidRPr="00DC2AC7">
        <w:rPr>
          <w:rStyle w:val="20"/>
        </w:rPr>
        <w:t>稅吏不也是這樣行嗎？</w:t>
      </w:r>
      <w:r w:rsidRPr="00DC2AC7">
        <w:t>」（太五</w:t>
      </w:r>
      <w:r w:rsidRPr="00DC2AC7">
        <w:t>46</w:t>
      </w:r>
      <w:r w:rsidRPr="00DC2AC7">
        <w:t>）愛那些不能報答我們的人，愛那些錯待我們的人，愛那些逼迫、侮辱我們的人，並且為他們禱告，這愛才是神的愛，只有聖靈能把這愛放在我們心中。</w:t>
      </w:r>
    </w:p>
    <w:p w14:paraId="49336645" w14:textId="4AEA811A" w:rsidR="002A7CDA" w:rsidRPr="00DC2AC7" w:rsidRDefault="00164978" w:rsidP="00164978">
      <w:pPr>
        <w:pStyle w:val="085cm"/>
        <w:spacing w:before="164"/>
      </w:pPr>
      <w:r>
        <w:rPr>
          <w:rFonts w:hint="eastAsia"/>
        </w:rPr>
        <w:t xml:space="preserve">5. </w:t>
      </w:r>
      <w:r w:rsidR="002A7CDA" w:rsidRPr="00DC2AC7">
        <w:t>屬血氣之愛是時有時無的，而聖靈之愛是持久的。屬血氣之愛會隨著人的心情而產生變化，或因對象的情況而有變化。但是聖靈之愛是從那住在我們心中的聖靈所發出的，所以能長久愛下去，不管外面的變化如何。</w:t>
      </w:r>
    </w:p>
    <w:p w14:paraId="53E73A69" w14:textId="367EB21F" w:rsidR="002A7CDA" w:rsidRPr="00DC2AC7" w:rsidRDefault="00164978" w:rsidP="00164978">
      <w:pPr>
        <w:pStyle w:val="085cm"/>
        <w:spacing w:before="164"/>
      </w:pPr>
      <w:r>
        <w:rPr>
          <w:rFonts w:hint="eastAsia"/>
        </w:rPr>
        <w:lastRenderedPageBreak/>
        <w:t xml:space="preserve">6. </w:t>
      </w:r>
      <w:r w:rsidR="002A7CDA" w:rsidRPr="00DC2AC7">
        <w:t>屬血氣之愛是不公平的，是偏袒的，而聖靈之愛是普及眾人的、廣大的，像神的心一樣。這愛不僅愛它所喜歡的，也愛一切需要愛的人。它不會忘記親友之情，也不是用同樣程度的愛去愛所有的人。神如何安排人各依其不同的地位與我們發生關係，我們就按照這安排，以合適的比例去愛他們。這愛普及全世界，不限於任何小範</w:t>
      </w:r>
      <w:r w:rsidR="002A7CDA" w:rsidRPr="00DC2AC7">
        <w:rPr>
          <w:rFonts w:hint="eastAsia"/>
        </w:rPr>
        <w:t>圍</w:t>
      </w:r>
      <w:r w:rsidR="002A7CDA" w:rsidRPr="00DC2AC7">
        <w:t>之內。</w:t>
      </w:r>
    </w:p>
    <w:p w14:paraId="68B8A3B6" w14:textId="77777777" w:rsidR="002A7CDA" w:rsidRPr="00DC2AC7" w:rsidRDefault="002A7CDA" w:rsidP="00F678BD">
      <w:pPr>
        <w:pStyle w:val="085cm"/>
        <w:spacing w:before="164"/>
      </w:pPr>
      <w:r w:rsidRPr="00DC2AC7">
        <w:t>這愛使丈夫更深地愛妻子，這愛使朋友之間有更美好的友誼，彼此心中有最深切的同情與交通。這愛並不侷限於任何一種關係，它愛一切與我們有關的人，各按其位，形成一種完美、和諧、均勻的愛網，正如那明亮的陽光，射入任何有空隙的地方。主耶穌愛那倚在祂懷中的約翰，也愛那特別深愛祂的馬利亞。耶穌愛彼得和多馬，使他們得到所需要的建立，也愛那喜歡被抱在祂懷中的小孩子。</w:t>
      </w:r>
    </w:p>
    <w:p w14:paraId="0E6D6798" w14:textId="77777777" w:rsidR="002A7CDA" w:rsidRPr="00DC2AC7" w:rsidRDefault="002A7CDA" w:rsidP="00F678BD">
      <w:pPr>
        <w:pStyle w:val="085cm"/>
        <w:spacing w:before="164"/>
      </w:pPr>
      <w:r w:rsidRPr="00DC2AC7">
        <w:t>屬血氣之愛不能愛那小圈子以外的人，甚至有時厭惡他們。但是聖靈的愛，對所有的人都是公允的、合適的；比任何最好、最深的屬血氣之愛更柔美、更甜蜜、更體貼入微。</w:t>
      </w:r>
    </w:p>
    <w:p w14:paraId="162BE9F8" w14:textId="5F7C02AB" w:rsidR="002A7CDA" w:rsidRPr="00DC2AC7" w:rsidRDefault="00164978" w:rsidP="00164978">
      <w:pPr>
        <w:pStyle w:val="085cm"/>
        <w:spacing w:before="164"/>
      </w:pPr>
      <w:r>
        <w:rPr>
          <w:rFonts w:hint="eastAsia"/>
        </w:rPr>
        <w:t xml:space="preserve">7. </w:t>
      </w:r>
      <w:r w:rsidR="002A7CDA" w:rsidRPr="00DC2AC7">
        <w:t>屬血氣之愛是無節制的，而聖靈之愛是合宜的。一個脾氣急躁、易動感情的母親，一會兒把所愛的孩子擁在懷中親吻，一會兒把兇暴的咒罵堆在他的頭上。一個不懂節制的父親會溺愛孩子，不願拒絕孩子的心願，雖然他知道這樣做對於孩子的品格及前途是有害的。真正的愛是有節度的，甚至願意使對方暫時不快樂，為要使他終得益處。神愛我們就是如此，祂有時使我們憂傷，為要使我們終久享福；祂重重地管教我們，為要拯救我們，使我們在祂的聖潔上有分。</w:t>
      </w:r>
    </w:p>
    <w:p w14:paraId="2DBB87F7" w14:textId="1BC0C8DE" w:rsidR="002A7CDA" w:rsidRPr="00DC2AC7" w:rsidRDefault="00164978" w:rsidP="00164978">
      <w:pPr>
        <w:pStyle w:val="085cm"/>
        <w:spacing w:before="164"/>
      </w:pPr>
      <w:r>
        <w:rPr>
          <w:rFonts w:hint="eastAsia"/>
        </w:rPr>
        <w:lastRenderedPageBreak/>
        <w:t xml:space="preserve">8. </w:t>
      </w:r>
      <w:r w:rsidR="002A7CDA" w:rsidRPr="00DC2AC7">
        <w:t>屬血氣之愛侷限於眼見之事，而聖靈之愛是憑著信心。「</w:t>
      </w:r>
      <w:r w:rsidR="002A7CDA" w:rsidRPr="00634285">
        <w:rPr>
          <w:rStyle w:val="20"/>
        </w:rPr>
        <w:t>愛是凡事相信，凡事盼望。</w:t>
      </w:r>
      <w:r w:rsidR="002A7CDA" w:rsidRPr="00DC2AC7">
        <w:t>」當這愛還看不見那對象的可愛之處時，它祈求神使之顯明，也相信神必答應它的禱告，並且在行動上表達信心。這時，盼望就與信心攜手而行，一齊向未來瞻望，直到盼望變為眼見的事實。正如民數記廿四章</w:t>
      </w:r>
      <w:r w:rsidR="002A7CDA" w:rsidRPr="00DC2AC7">
        <w:t>17</w:t>
      </w:r>
      <w:r w:rsidR="002A7CDA" w:rsidRPr="00DC2AC7">
        <w:t>節所言：「</w:t>
      </w:r>
      <w:r w:rsidR="002A7CDA" w:rsidRPr="00634285">
        <w:rPr>
          <w:rStyle w:val="20"/>
        </w:rPr>
        <w:t>我看他卻不在現時，我</w:t>
      </w:r>
      <w:r w:rsidR="002A7CDA" w:rsidRPr="00634285">
        <w:rPr>
          <w:rStyle w:val="20"/>
          <w:rFonts w:hint="eastAsia"/>
        </w:rPr>
        <w:t>望</w:t>
      </w:r>
      <w:r w:rsidR="002A7CDA" w:rsidRPr="00634285">
        <w:rPr>
          <w:rStyle w:val="20"/>
        </w:rPr>
        <w:t>他卻不在近</w:t>
      </w:r>
      <w:r w:rsidR="002A7CDA" w:rsidRPr="00DC2AC7">
        <w:t>日。」神愛我們就是如此，祂看我們，不是在現在的軟弱與過犯中看我們，乃是看我們在未來榮耀的樣子，那時的我們會像太陽一樣發光，在父的國裡返照救主的榮光，這是神今日在我們身上所預先看見的，「</w:t>
      </w:r>
      <w:r w:rsidR="002A7CDA" w:rsidRPr="00634285">
        <w:rPr>
          <w:rStyle w:val="20"/>
        </w:rPr>
        <w:t>祂預先所知道的人，就預先定下效法祂兒子的模樣。</w:t>
      </w:r>
      <w:r w:rsidR="002A7CDA" w:rsidRPr="00DC2AC7">
        <w:t>」（羅八</w:t>
      </w:r>
      <w:r w:rsidR="002A7CDA" w:rsidRPr="00DC2AC7">
        <w:t>29</w:t>
      </w:r>
      <w:r w:rsidR="002A7CDA" w:rsidRPr="00DC2AC7">
        <w:t>）神以祂兒子的模樣為藍圖，作工在我們身上。祂對我們「</w:t>
      </w:r>
      <w:r w:rsidR="002A7CDA" w:rsidRPr="00634285">
        <w:rPr>
          <w:rStyle w:val="20"/>
        </w:rPr>
        <w:t>凡事相信，凡事盼望，凡事忍耐</w:t>
      </w:r>
      <w:r w:rsidR="002A7CDA" w:rsidRPr="00DC2AC7">
        <w:t>。」這愛也是我們應該加於別人身上的愛</w:t>
      </w:r>
      <w:r>
        <w:rPr>
          <w:rFonts w:hint="eastAsia"/>
        </w:rPr>
        <w:t>——</w:t>
      </w:r>
      <w:r w:rsidR="002A7CDA" w:rsidRPr="00DC2AC7">
        <w:t>為他們相信，以神的眼光看他們，以將來在天家中的情形看他們，這樣，我們的愛就會幫助他們達到神愛的期望，存著耐心為他們禱告，期待神的計劃實現在他們身上。</w:t>
      </w:r>
    </w:p>
    <w:p w14:paraId="0E5BE367" w14:textId="5FD01558" w:rsidR="002A7CDA" w:rsidRPr="00DC2AC7" w:rsidRDefault="00164978" w:rsidP="00164978">
      <w:pPr>
        <w:pStyle w:val="085cm"/>
        <w:spacing w:before="164"/>
      </w:pPr>
      <w:r>
        <w:rPr>
          <w:rFonts w:hint="eastAsia"/>
        </w:rPr>
        <w:t xml:space="preserve">9. </w:t>
      </w:r>
      <w:r w:rsidR="002A7CDA" w:rsidRPr="00DC2AC7">
        <w:t>屬血氣之愛是人自己天然的愛，而聖靈的愛是神在我們裡面的愛。這愛是聖靈自己的愛，充滿我們的心直到滿溢。這愛不是我們自己所盡力造成的一種感情上的、言語上的、行為上的愛，乃是基督的心在我們裡面得以彰顯。所以有人說：哥林多前書十三章</w:t>
      </w:r>
      <w:r w:rsidR="002A7CDA" w:rsidRPr="00DC2AC7">
        <w:t>4~8</w:t>
      </w:r>
      <w:r w:rsidR="002A7CDA" w:rsidRPr="00DC2AC7">
        <w:t>節是基督的相片，讀這段聖經最好的方法，就是用基督來代替「愛」字，然後把這段聖經運用在我們的心靈與生活中。這一段經文就變成：「</w:t>
      </w:r>
      <w:r w:rsidR="002A7CDA" w:rsidRPr="00634285">
        <w:rPr>
          <w:rStyle w:val="20"/>
        </w:rPr>
        <w:t>基督在我們裡面恆久忍耐，又有恩慈；基督在我們裡面不嫉妒，不自誇，不張狂，不做害羞的事，不求自己的益處，不輕易發怒，不計算人的惡，基督在我們</w:t>
      </w:r>
      <w:r w:rsidR="002A7CDA" w:rsidRPr="00634285">
        <w:rPr>
          <w:rStyle w:val="20"/>
        </w:rPr>
        <w:lastRenderedPageBreak/>
        <w:t>裡面不喜歡不義，只喜歡真理；基督在我們裡面凡事包容，凡事相信，凡事盼望，凡事忍耐。</w:t>
      </w:r>
      <w:r w:rsidR="002A7CDA" w:rsidRPr="00DC2AC7">
        <w:t>」</w:t>
      </w:r>
    </w:p>
    <w:p w14:paraId="762FA3A2" w14:textId="77777777" w:rsidR="002A7CDA" w:rsidRPr="00DC2AC7" w:rsidRDefault="002A7CDA" w:rsidP="00F678BD">
      <w:pPr>
        <w:pStyle w:val="085cm"/>
        <w:spacing w:before="164"/>
      </w:pPr>
      <w:r w:rsidRPr="00DC2AC7">
        <w:t>因此，我們要倒空自己，讓路給耶穌基督，保羅說：「</w:t>
      </w:r>
      <w:r w:rsidRPr="00DC2AC7">
        <w:rPr>
          <w:rStyle w:val="20"/>
        </w:rPr>
        <w:t>現在活著的不再是我，乃是基督在我裡面活著</w:t>
      </w:r>
      <w:r w:rsidRPr="00DC2AC7">
        <w:t>。」（加二</w:t>
      </w:r>
      <w:r w:rsidRPr="00DC2AC7">
        <w:t>20</w:t>
      </w:r>
      <w:r w:rsidRPr="00DC2AC7">
        <w:t>）這是聖靈的工作，要使基督活在我們裡面，幫助我們信神的兒子而活，憑信領受主的豐富，並且一步一步的把基督的形</w:t>
      </w:r>
      <w:r w:rsidRPr="00DC2AC7">
        <w:rPr>
          <w:rFonts w:hint="eastAsia"/>
        </w:rPr>
        <w:t>象</w:t>
      </w:r>
      <w:r w:rsidRPr="00DC2AC7">
        <w:t>放入我們的生活裡，在我們的經驗裡成為事實。</w:t>
      </w:r>
    </w:p>
    <w:p w14:paraId="1CA5670E" w14:textId="77777777" w:rsidR="002A7CDA" w:rsidRPr="00DC2AC7" w:rsidRDefault="002A7CDA" w:rsidP="00F678BD">
      <w:pPr>
        <w:pStyle w:val="085cm"/>
        <w:spacing w:before="164"/>
      </w:pPr>
      <w:r w:rsidRPr="00DC2AC7">
        <w:t>愛之聖靈從天而降，為要幫助我們活出哥林多前書十三章</w:t>
      </w:r>
      <w:r w:rsidRPr="00DC2AC7">
        <w:t>4~8</w:t>
      </w:r>
      <w:r w:rsidRPr="00DC2AC7">
        <w:t>節，並將我們安置在神裡面，安置在愛裡面。「</w:t>
      </w:r>
      <w:r w:rsidRPr="00DC2AC7">
        <w:rPr>
          <w:rStyle w:val="20"/>
        </w:rPr>
        <w:t>神就是愛，住在愛裡面的，就是住在神裡面，神也住在他裡面</w:t>
      </w:r>
      <w:r w:rsidRPr="00DC2AC7">
        <w:t>。」（約壹四</w:t>
      </w:r>
      <w:r w:rsidRPr="00DC2AC7">
        <w:t>16</w:t>
      </w:r>
      <w:r w:rsidRPr="00DC2AC7">
        <w:t>）「</w:t>
      </w:r>
      <w:r w:rsidRPr="00DC2AC7">
        <w:rPr>
          <w:rStyle w:val="20"/>
        </w:rPr>
        <w:t>愛人的</w:t>
      </w:r>
      <w:r w:rsidRPr="00DC2AC7">
        <w:rPr>
          <w:rStyle w:val="20"/>
          <w:rFonts w:hint="eastAsia"/>
        </w:rPr>
        <w:t>就</w:t>
      </w:r>
      <w:r w:rsidRPr="00DC2AC7">
        <w:rPr>
          <w:rStyle w:val="20"/>
        </w:rPr>
        <w:t>完全了律法</w:t>
      </w:r>
      <w:r w:rsidRPr="00DC2AC7">
        <w:t>。」（羅十三</w:t>
      </w:r>
      <w:r w:rsidRPr="00DC2AC7">
        <w:t>8</w:t>
      </w:r>
      <w:r w:rsidRPr="00DC2AC7">
        <w:t>）愛是一切良善的總和；愛是聖潔的本質；愛就是生命，愛來自聖靈。</w:t>
      </w:r>
    </w:p>
    <w:p w14:paraId="106F3877" w14:textId="77777777" w:rsidR="002A7CDA" w:rsidRPr="00DC2AC7" w:rsidRDefault="002A7CDA" w:rsidP="00F678BD">
      <w:pPr>
        <w:pStyle w:val="085cm"/>
        <w:spacing w:before="164"/>
      </w:pPr>
      <w:r w:rsidRPr="00DC2AC7">
        <w:t>聖靈來就是要在愛的學校裡訓練我們。祂每天教我們學習新的一課，按著我們的程度教導我們。當環境困難，試煉重重的時候，不過是這訓練學校裡的新課程而已，不過是學習披戴基督的新機會而已，在這些機會與課程中，我們學習愛的忍耐與溫柔。</w:t>
      </w:r>
    </w:p>
    <w:p w14:paraId="15D5DF6F" w14:textId="77777777" w:rsidR="002A7CDA" w:rsidRPr="00DC2AC7" w:rsidRDefault="002A7CDA" w:rsidP="00F678BD">
      <w:pPr>
        <w:pStyle w:val="085cm"/>
        <w:spacing w:before="164"/>
      </w:pPr>
      <w:r w:rsidRPr="00DC2AC7">
        <w:t>有一次，一個被人得罪的主教向塞珥斯（十六世紀末及十七世紀初的著名聖徒）訴苦，說一個弟兄如何對不起他，如何毀謗他，破壞他的名譽。塞珥斯靜聽以後，站起來說：「是的，弟兄，我相信你所說的都是真的，他是十分不對，毫無愛心且不公平，非常殘忍。」然後他接著說：「但是有另外一面。」主教說：「你的意思是說，他這樣作有什麼合理的理由嗎？」塞珥斯說：「他是沒有理由的，但是這問題有另外一面，按這一面講，是有理由的。神准許這一切臨到你，讓你聽見了一切攻擊你的話，是要給</w:t>
      </w:r>
      <w:r w:rsidRPr="00DC2AC7">
        <w:lastRenderedPageBreak/>
        <w:t>你一個功課，這功課比你的好名聲更寶貴，這功課就是：當人批評你的時候，要默默無聲，你明顯尚未學到這個功課。」那位主教聽了這番話，就默然接受了。</w:t>
      </w:r>
    </w:p>
    <w:p w14:paraId="48E973A0" w14:textId="77777777" w:rsidR="002A7CDA" w:rsidRPr="00DC2AC7" w:rsidRDefault="002A7CDA" w:rsidP="00F678BD">
      <w:pPr>
        <w:pStyle w:val="085cm"/>
        <w:spacing w:before="164"/>
      </w:pPr>
      <w:r w:rsidRPr="00DC2AC7">
        <w:t>但願我們也能在每一件事上看見神的手，看見神要我們學的功課，這樣，人生就成為愛的學校，我們在其中學習完全的愛。我們靠著聖靈治死己生命，以致什麼都不能傷害我們。在敵人的手以上，我們看見神愛的手在那裡更深的祝福我們。祂使人的怒氣成就神的榮美，使我們得以完全。也許有一天，我們能與中世紀的一位聖徒一同說：「愛仇敵是如此的甜美，即使它是一種罪，我怕我會被引誘去犯這罪；即使它是主所禁止的，我怕我一生中最難抵擋的試誘，就是違背這禁令。」願主把這「</w:t>
      </w:r>
      <w:r w:rsidRPr="00DC2AC7">
        <w:rPr>
          <w:rStyle w:val="20"/>
        </w:rPr>
        <w:t>因聖靈所存的愛心</w:t>
      </w:r>
      <w:r w:rsidRPr="00DC2AC7">
        <w:t>」賜給我們，使我們能遵守主的新命令：「</w:t>
      </w:r>
      <w:r w:rsidRPr="00DC2AC7">
        <w:rPr>
          <w:rStyle w:val="20"/>
        </w:rPr>
        <w:t>我怎樣愛你們，你們也要怎樣相愛</w:t>
      </w:r>
      <w:r w:rsidRPr="00DC2AC7">
        <w:t>。」</w:t>
      </w:r>
    </w:p>
    <w:p w14:paraId="3F0593D9" w14:textId="77777777" w:rsidR="002A7CDA" w:rsidRPr="00DC2AC7" w:rsidRDefault="002A7CDA" w:rsidP="00F678BD">
      <w:pPr>
        <w:pStyle w:val="085cm"/>
        <w:spacing w:before="164"/>
      </w:pPr>
      <w:r w:rsidRPr="00DC2AC7">
        <w:t>主耶穌要用聖靈與火給我們施洗，這火是潔淨的火，也是愛的火。聖靈的火要燒掉一切與哥林多前書十三章「愛之詩章」相反的肉體，例如無法忍耐、沒有恩慈、嫉妒、自誇、張狂、作害羞和粗魯的事、求自己的益處（自私）、發怒、計算人的惡、喜歡不義、不喜歡真理、不肯包容、不信的惡心等。我們必須向這些肉體死掉，願意向己死，天天追求聖靈充滿，才能活在聖靈的愛中。</w:t>
      </w:r>
    </w:p>
    <w:p w14:paraId="5405B3B0" w14:textId="2622DC40" w:rsidR="002A7CDA" w:rsidRPr="00DC2AC7" w:rsidRDefault="002A7CDA" w:rsidP="00F678BD">
      <w:pPr>
        <w:pStyle w:val="085cm"/>
        <w:spacing w:before="164"/>
      </w:pPr>
      <w:r w:rsidRPr="00DC2AC7">
        <w:t>要被聖靈充滿，就要有一顆強烈渴慕被聖靈充滿的心，甚至要強烈到一個地步</w:t>
      </w:r>
      <w:r w:rsidR="00164978">
        <w:rPr>
          <w:rFonts w:hint="eastAsia"/>
        </w:rPr>
        <w:t>——</w:t>
      </w:r>
      <w:r w:rsidRPr="00DC2AC7">
        <w:t>看被聖靈充滿這件事為最要緊，其他一切都可以不顧。我們被聖靈充滿的程度，跟我們渴慕被充滿的程度是成正比例的，我們想得著多少，就會得著多少。被聖靈充滿最大的阻礙，就是自滿自足，這種心態不但不鼓勵信徒渴慕聖靈，</w:t>
      </w:r>
      <w:r w:rsidRPr="00DC2AC7">
        <w:lastRenderedPageBreak/>
        <w:t>而且認為如此強烈地渴慕聖靈，乃因缺乏信心或因不明白聖經。自滿自足絕對是神所不容許的，我們可從聖經裡拿出足夠的證據，來證明自滿自足是神所不喜悅的。而自滿自足的信徒也必定不是敬虔的信徒。聖靈不能把祂那豐滿的愛，倒入已經「滿」了的器皿。因此要被聖靈充滿，首先要倒空自己。</w:t>
      </w:r>
    </w:p>
    <w:p w14:paraId="79CB4831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有一個先知門徒的妻哀求以利沙說：「你僕人</w:t>
      </w:r>
      <w:r w:rsidRPr="00DC2AC7">
        <w:rPr>
          <w:rStyle w:val="20"/>
        </w:rPr>
        <w:t>──</w:t>
      </w:r>
      <w:r w:rsidRPr="00DC2AC7">
        <w:rPr>
          <w:rStyle w:val="20"/>
        </w:rPr>
        <w:t>我丈夫死了，他敬畏耶和華是你所知道的。現在有債主來，要取我兩個兒子作奴僕。」以利沙問她說：「我可以為你做甚麼呢？你告訴我，你家裏有甚麼？」她說：「婢女家中除了一瓶油之外，沒有甚麼。」以利沙說：「你去，向你眾鄰舍借空器皿，不要少借；回到家裏，關上門，你和你兒子在裏面將油倒在所有的器皿裏，倒滿了的放在一邊。」於是，婦人離開以利沙去了，關上門，自己和兒子在裏面；兒子把器皿拿來，她就倒油。器皿都滿了，她對兒子說：「再給我拿器皿來。」兒子說：「再沒有器皿了。」油就止住了。婦人去告訴神人，神人說：「你去賣油還債，所剩的你和你兒子可以靠着度日。</w:t>
      </w:r>
      <w:r w:rsidRPr="00DC2AC7">
        <w:t>」（王下四</w:t>
      </w:r>
      <w:r w:rsidRPr="00DC2AC7">
        <w:t>1~7</w:t>
      </w:r>
      <w:r w:rsidRPr="00DC2AC7">
        <w:t>）</w:t>
      </w:r>
    </w:p>
    <w:p w14:paraId="069D772A" w14:textId="77777777" w:rsidR="002A7CDA" w:rsidRPr="00DC2AC7" w:rsidRDefault="002A7CDA" w:rsidP="00F678BD">
      <w:pPr>
        <w:pStyle w:val="085cm"/>
        <w:spacing w:before="164"/>
      </w:pPr>
      <w:r w:rsidRPr="00DC2AC7">
        <w:t>先知以利沙叫貧窮的婦人向鄰舍借空器皿，而且告訴她不要少借，空器皿愈多愈好，如此一來，當婦人倒油時，就可以得著更多的油，去賣油還債後，還可以剩下更多的錢，和兒子快樂度日。因此我們每天都要來到神面前倒空自己，敞開全人全心靈，求神將聖靈的膏油倒在我們身上，膏抹我們的全人全身。聖靈的</w:t>
      </w:r>
      <w:r w:rsidRPr="00DC2AC7">
        <w:t xml:space="preserve"> </w:t>
      </w:r>
      <w:r w:rsidRPr="00DC2AC7">
        <w:t>膏油是愛的膏油，使我們真實愛神、愛人，心中充滿熱忱和對神的忠誠，熱切關心人的靈魂與靈性，在聖靈的愛中服事神所量給我們的人。</w:t>
      </w:r>
    </w:p>
    <w:p w14:paraId="61F1475E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有位姐妹很想服事主，但她不明白為何神把她囚禁在家中，使她不能外出服事。她就呼求神給她服事的機會，這時她的小女兒正在旁邊玩耍。小女兒的洋娃娃的手斷掉了，衣服破了，來請媽媽幫忙修補。這小女孩一次又一次的來求她幫助，她感到心煩，因她正為自己不能外出服事而煩惱，就把女兒推開，最後竟粗聲的叫她不要麻煩她，因她正關心更高的事。後來，這小女孩又失望、又疲乏，帶著她斷了手的洋娃娃到一個牆角去，一面哭一面睡著了。</w:t>
      </w:r>
    </w:p>
    <w:p w14:paraId="004BDB70" w14:textId="77777777" w:rsidR="002A7CDA" w:rsidRPr="00DC2AC7" w:rsidRDefault="002A7CDA" w:rsidP="00F678BD">
      <w:pPr>
        <w:pStyle w:val="085cm"/>
        <w:spacing w:before="164"/>
      </w:pPr>
      <w:r w:rsidRPr="00DC2AC7">
        <w:t>不久，媽媽轉身看見小女兒的臉頰蓋滿了眼淚，懷中抱著洋娃娃。神感動她，對她說：「我的孩子，你尋求更高的服事，卻破碎了我的一顆小心靈。你說你要為我作工，這個小孩子就是我所差遣的使者，她的需要就是我給你的服事機會。在小事上忠心的，在大事上也忠心；在小事上不忠心的，也不適於作大事。」</w:t>
      </w:r>
    </w:p>
    <w:p w14:paraId="792DF595" w14:textId="77777777" w:rsidR="002A7CDA" w:rsidRPr="00DC2AC7" w:rsidRDefault="002A7CDA" w:rsidP="00F678BD">
      <w:pPr>
        <w:pStyle w:val="085cm"/>
        <w:spacing w:before="164"/>
      </w:pPr>
      <w:r w:rsidRPr="00DC2AC7">
        <w:t>這位母親知道當學的功課，就把小女兒抱在懷中，把她吻醒了，求神饒恕她，也請小女兒饒恕她。從此以後，她把心中的聖靈之愛，加諸於凡接近她的人。她既然在近處的服事上忠心，神果然擴大她服事的圈子，她後來帶領許多姐妹們進入更高的服事，神使用她向許多人傳信息，她向他們述說了自己所學到的功課。神並不需要我們的「大」服事，只要我們在祂所安排臨到我們的事上服事祂。我們不論在什麼地方，都可以作愛與祝福的器皿。</w:t>
      </w:r>
    </w:p>
    <w:p w14:paraId="7333412D" w14:textId="77777777" w:rsidR="002A7CDA" w:rsidRPr="00DC2AC7" w:rsidRDefault="002A7CDA" w:rsidP="00F678BD">
      <w:pPr>
        <w:pStyle w:val="085cm"/>
        <w:spacing w:before="164"/>
      </w:pPr>
      <w:r w:rsidRPr="00DC2AC7">
        <w:t>願我們更多被聖靈的愛充滿，然後把所得的愛向四周溢流出去。每天我們到主這裡來，飲而又飲，直到心靈滿溢，然後用我們從聖靈安慰師所得的安慰，去安慰那些有需要的人。</w:t>
      </w:r>
    </w:p>
    <w:p w14:paraId="105840BB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在約翰福音七章</w:t>
      </w:r>
      <w:r w:rsidRPr="00DC2AC7">
        <w:t>38~39</w:t>
      </w:r>
      <w:r w:rsidRPr="00DC2AC7">
        <w:t>節，耶穌說：「</w:t>
      </w:r>
      <w:r w:rsidRPr="00DC2AC7">
        <w:rPr>
          <w:rStyle w:val="20"/>
        </w:rPr>
        <w:t>信我的人就如經上所說：從他腹中要流出活水的江河來。耶穌這話是指着信祂之人要受聖靈說的</w:t>
      </w:r>
      <w:r w:rsidRPr="00DC2AC7">
        <w:t>。」這就是屬靈生命的向外湧流。我們領受了聖靈豐滿的祝福，豐滿到一個地步，從我們溢流給別人。神會給我們機會，把祝福之水倒在心靈有需要的人身上。當我們的生命脫離自私，變成積極而滿溢著聖靈之愛的生命，神會使裡面的泉源擴大，而成為活水滔滔的祝福江河，流遍神所量給我們的境界。</w:t>
      </w:r>
    </w:p>
    <w:p w14:paraId="24B7F045" w14:textId="77777777" w:rsidR="002A7CDA" w:rsidRPr="00DC2AC7" w:rsidRDefault="002A7CDA" w:rsidP="00F678BD">
      <w:pPr>
        <w:pStyle w:val="085cm"/>
        <w:spacing w:before="164"/>
      </w:pPr>
      <w:r w:rsidRPr="00DC2AC7">
        <w:t>「江河」二字把豐滿、浩大的意思表達出來，江河是自然湧流的，不受拘束，到處漲溢，不需要用抽水機來抽取。這活水江河，可以代表從一顆歡欣、仁愛的心所流露出來的生命與工作。</w:t>
      </w:r>
    </w:p>
    <w:p w14:paraId="3F895298" w14:textId="30C45CC4" w:rsidR="002A7CDA" w:rsidRPr="00DC2AC7" w:rsidRDefault="002A7CDA" w:rsidP="00F678BD">
      <w:pPr>
        <w:pStyle w:val="085cm"/>
        <w:spacing w:before="164"/>
      </w:pPr>
      <w:r w:rsidRPr="00DC2AC7">
        <w:t>神不要從勉強的心所擠出來的奉獻，或出於盡責任而已的禱告。所有因必須作而不得</w:t>
      </w:r>
      <w:r w:rsidRPr="00DC2AC7">
        <w:rPr>
          <w:rFonts w:hint="eastAsia"/>
        </w:rPr>
        <w:t>已</w:t>
      </w:r>
      <w:r w:rsidRPr="00DC2AC7">
        <w:t>去作的服事，都是死的、冰冷的、沒有什麼價值。真正的服事，是從一顆豐滿而喜樂的心發出來的，是溢流的，正如寬廣的河水。這樣的服事，也像河水一樣是向下流的，流入最低的地方</w:t>
      </w:r>
      <w:r w:rsidR="00164978">
        <w:rPr>
          <w:rFonts w:hint="eastAsia"/>
        </w:rPr>
        <w:t>——</w:t>
      </w:r>
      <w:r w:rsidRPr="00DC2AC7">
        <w:t>願意服事那些最悲傷、剛硬、無望的人；也像河水一樣，是永流不息的，流經常有變化的環境，流經人生的全程。</w:t>
      </w:r>
    </w:p>
    <w:p w14:paraId="12326EA8" w14:textId="77777777" w:rsidR="002A7CDA" w:rsidRPr="00DC2AC7" w:rsidRDefault="002A7CDA" w:rsidP="00F678BD">
      <w:pPr>
        <w:pStyle w:val="085cm"/>
        <w:spacing w:before="164"/>
      </w:pPr>
      <w:r w:rsidRPr="00DC2AC7">
        <w:t>聖靈愛的江河使我們的品性變為純真、甜美、滿溢著生氣，凡事全心以赴，對神有無限的熱誠。這樣，我們所傳的福音是從充滿愛的生命裡湧流出來的，使別人也羨慕得到這閃耀於我們臉上，表現於我們口中，跳躍在我們步履之中的美好福份。</w:t>
      </w:r>
      <w:r w:rsidRPr="00DC2AC7">
        <w:rPr>
          <w:rFonts w:hint="eastAsia"/>
        </w:rPr>
        <w:t>約翰福音七章</w:t>
      </w:r>
      <w:r w:rsidRPr="00DC2AC7">
        <w:rPr>
          <w:rFonts w:hint="eastAsia"/>
        </w:rPr>
        <w:t>38</w:t>
      </w:r>
      <w:r w:rsidRPr="00DC2AC7">
        <w:rPr>
          <w:rFonts w:hint="eastAsia"/>
        </w:rPr>
        <w:t>節提到活水的江河，</w:t>
      </w:r>
      <w:r w:rsidRPr="00DC2AC7">
        <w:t>它不是</w:t>
      </w:r>
      <w:r w:rsidRPr="00DC2AC7">
        <w:rPr>
          <w:rFonts w:hint="eastAsia"/>
        </w:rPr>
        <w:t>一條</w:t>
      </w:r>
      <w:r w:rsidRPr="00DC2AC7">
        <w:t>江河而已，乃是眾江河（「江河」二字的原文是多數）。凡有河槽的地方，它都能流到，它所觸及的一切，都由它得到祝福。神是否正在這樣使用我們？</w:t>
      </w:r>
      <w:r w:rsidRPr="00DC2AC7">
        <w:lastRenderedPageBreak/>
        <w:t>祂是否已經這樣用聖靈充滿我們，使我們福杯滿溢，而且溢流出去？</w:t>
      </w:r>
    </w:p>
    <w:p w14:paraId="33CBE9EA" w14:textId="77777777" w:rsidR="002A7CDA" w:rsidRPr="00DC2AC7" w:rsidRDefault="002A7CDA" w:rsidP="00F678BD">
      <w:pPr>
        <w:pStyle w:val="085cm"/>
        <w:spacing w:before="164"/>
      </w:pPr>
      <w:r w:rsidRPr="00DC2AC7">
        <w:t>其實在我們身邊就可以尋到流出這豐盛生命的機會，使神所帶入我們生活範圍中的每一個人，都從我們得到祝福。我們的主一生就是如此，屬祂的人也應當如此。我們領受是為了給予，而且只有當我們給予別人的時候，才能繼續領受。分出去越多，從神的豐滿所領受的也越多。</w:t>
      </w:r>
    </w:p>
    <w:p w14:paraId="30D98967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第三日，在加利利的迦拿有娶親的筵席，耶穌的母親在那裏。耶穌和祂的門徒也被請去赴席。酒用盡了，耶穌的母親對祂說：「他們沒有酒了。」耶穌說：「母親，我與你有甚麼相干？我的時候還沒有到。」祂母親對用人說：「祂告訴你們甚麼，你們就做甚麼。」照猶太人潔淨的規矩，有六口石缸擺在那裏，每口可以盛兩三桶水。耶穌對用人說：「把缸倒滿了水。」他們就倒滿了，直到缸口。耶穌又說：「現在可以舀出來，送給管筵席的。」他們就送了去。管筵席的嘗了那水變的酒，並不知道是哪裏來的，只有舀水的用人知道。管筵席的便叫新郎來，對他說：「人都是先擺上好酒，等客喝足了，才擺上次的，你倒把好酒留到如今！」這是耶穌所行的頭一件神蹟，是在加利利的迦拿行的，顯出祂的榮耀來；祂的門徒就信祂了。</w:t>
      </w:r>
      <w:r w:rsidRPr="00DC2AC7">
        <w:t>（約二</w:t>
      </w:r>
      <w:r w:rsidRPr="00DC2AC7">
        <w:t>1~11</w:t>
      </w:r>
      <w:r w:rsidRPr="00DC2AC7">
        <w:t>）</w:t>
      </w:r>
    </w:p>
    <w:p w14:paraId="247914A1" w14:textId="77777777" w:rsidR="002A7CDA" w:rsidRPr="00DC2AC7" w:rsidRDefault="002A7CDA" w:rsidP="00F678BD">
      <w:pPr>
        <w:pStyle w:val="085cm"/>
        <w:spacing w:before="164"/>
      </w:pPr>
      <w:r w:rsidRPr="00DC2AC7">
        <w:t>約翰福音第二章這個美麗的故事，說明了給予與領受的真理，就是主在迦拿所行的神蹟。約翰告訴我們這是主所行的第一個神蹟，所以必定有特別的意義在其中。約翰說，這神蹟顯出了耶穌的榮耀，所以使徒約翰把它放在富有奧妙真理的約翰福音的開端，它有各種奇妙的象徵與含意。</w:t>
      </w:r>
    </w:p>
    <w:p w14:paraId="541920A8" w14:textId="19203BAE" w:rsidR="002A7CDA" w:rsidRPr="00DC2AC7" w:rsidRDefault="002A7CDA" w:rsidP="00F678BD">
      <w:pPr>
        <w:pStyle w:val="085cm"/>
        <w:spacing w:before="164"/>
      </w:pPr>
      <w:r w:rsidRPr="00DC2AC7">
        <w:lastRenderedPageBreak/>
        <w:t>1</w:t>
      </w:r>
      <w:r w:rsidRPr="00DC2AC7">
        <w:rPr>
          <w:rFonts w:hint="eastAsia"/>
        </w:rPr>
        <w:t>.</w:t>
      </w:r>
      <w:r w:rsidRPr="00DC2AC7">
        <w:t xml:space="preserve"> </w:t>
      </w:r>
      <w:r w:rsidRPr="00DC2AC7">
        <w:t>迦拿婚筵的酒用盡了，表示屬血氣的生命、喜樂、愛情等，是靠不住的。婚筵中的情景實在美麗</w:t>
      </w:r>
      <w:r w:rsidR="00F56F1A">
        <w:rPr>
          <w:rFonts w:hint="eastAsia"/>
        </w:rPr>
        <w:t>——</w:t>
      </w:r>
      <w:r w:rsidRPr="00DC2AC7">
        <w:t>滿佈美艷而芬芳的鮮花，洋溢著青春蓬勃的生命，及無數友人的歡樂，一對新人的心中跳躍著明媚多彩的幸福未來。但是，喜宴的酒用盡了，喜樂之杯乾涸得多麼快！人沒辦法時，主耶穌的大能便出現了。新人給客人喝的酒用盡了，必須從主領受新酒。</w:t>
      </w:r>
    </w:p>
    <w:p w14:paraId="6306A166" w14:textId="77777777" w:rsidR="002A7CDA" w:rsidRPr="00DC2AC7" w:rsidRDefault="002A7CDA" w:rsidP="00F678BD">
      <w:pPr>
        <w:pStyle w:val="085cm"/>
        <w:spacing w:before="164"/>
      </w:pPr>
      <w:r w:rsidRPr="00DC2AC7">
        <w:t>2</w:t>
      </w:r>
      <w:r w:rsidRPr="00DC2AC7">
        <w:rPr>
          <w:rFonts w:hint="eastAsia"/>
        </w:rPr>
        <w:t>.</w:t>
      </w:r>
      <w:r w:rsidRPr="00DC2AC7">
        <w:t xml:space="preserve"> </w:t>
      </w:r>
      <w:r w:rsidRPr="00DC2AC7">
        <w:t>「把缸</w:t>
      </w:r>
      <w:r w:rsidRPr="00DC2AC7">
        <w:rPr>
          <w:rFonts w:hint="eastAsia"/>
        </w:rPr>
        <w:t>倒</w:t>
      </w:r>
      <w:r w:rsidRPr="00DC2AC7">
        <w:t>滿了水。」這是耶穌的吩咐。這些缸不過是陶土製成的尋常小水缸而已。但它們是空的，是乾淨的，只要用水倒滿就可以了。這些水缸代表我們這個人不過是平凡的瓦器而已。但如果它們是空的，並且交給主，一旦得到聖靈充滿（水是聖靈的表號），必定有神蹟發生。</w:t>
      </w:r>
    </w:p>
    <w:p w14:paraId="106AB421" w14:textId="77777777" w:rsidR="002A7CDA" w:rsidRPr="00DC2AC7" w:rsidRDefault="002A7CDA" w:rsidP="00F678BD">
      <w:pPr>
        <w:pStyle w:val="085cm"/>
        <w:spacing w:before="164"/>
      </w:pPr>
      <w:r w:rsidRPr="00DC2AC7">
        <w:t>它們必須「倒滿」了水。我們的全人全身都要讓聖靈來充滿。聖靈絕不要我們的一半，祂也不把自己的一半給人。「滿」才能「溢出來」。「倒滿」不過是這神蹟過程中的一小部分而已。倒滿以後必須怎樣？「舀出來，送給管筵席的。」用人開始舀出這水的時候，看哪！竟變為酒了！</w:t>
      </w:r>
    </w:p>
    <w:p w14:paraId="688D02F1" w14:textId="77777777" w:rsidR="002A7CDA" w:rsidRPr="00DC2AC7" w:rsidRDefault="002A7CDA" w:rsidP="00F678BD">
      <w:pPr>
        <w:pStyle w:val="085cm"/>
        <w:spacing w:before="164"/>
      </w:pPr>
      <w:r w:rsidRPr="00DC2AC7">
        <w:t>這教訓是何等簡單、清楚！接受聖靈的人是有福的，但是讓聖靈活水流給別人的人更是有福。聖靈的活水從我們身上流給別人的時候，自己和別人都會品嚐到聖靈的新酒，充滿喜樂。我們必須像這故事中的用人，在看見神蹟之前憑著信心，把水舀出來，然後把它送給別人，看哪，結果變為甜酒了。水與酒都是聖靈的表號，前者表示潔淨與豐滿，後者表示喜樂、仁愛與屬神的生命。</w:t>
      </w:r>
    </w:p>
    <w:p w14:paraId="04B6D728" w14:textId="77777777" w:rsidR="002A7CDA" w:rsidRPr="00DC2AC7" w:rsidRDefault="002A7CDA" w:rsidP="00F678BD">
      <w:pPr>
        <w:pStyle w:val="085cm"/>
        <w:spacing w:before="164"/>
      </w:pPr>
      <w:r w:rsidRPr="00DC2AC7">
        <w:t>我們要天天被聖靈充滿，當我們在服事中，把聖靈的愛傾倒出去時，我們會嚐到聖靈新酒的滋味，就是那說不出來、滿有榮</w:t>
      </w:r>
      <w:r w:rsidRPr="00DC2AC7">
        <w:lastRenderedPageBreak/>
        <w:t>光的大喜樂。酒代表無限的喜樂與歡欣，聖靈的愛把人生變成婚筵的樂歌。連世人都必須承認（好像那管筵席的人一樣），這酒是最好的酒。</w:t>
      </w:r>
    </w:p>
    <w:p w14:paraId="7568D9D1" w14:textId="77777777" w:rsidR="002A7CDA" w:rsidRPr="00DC2AC7" w:rsidRDefault="002A7CDA" w:rsidP="00F678BD">
      <w:pPr>
        <w:pStyle w:val="085cm"/>
        <w:spacing w:before="164"/>
      </w:pPr>
      <w:r w:rsidRPr="00DC2AC7">
        <w:t>但願我們的生活與工作，使</w:t>
      </w:r>
      <w:r w:rsidRPr="00DC2AC7">
        <w:rPr>
          <w:rFonts w:hint="eastAsia"/>
        </w:rPr>
        <w:t>別</w:t>
      </w:r>
      <w:r w:rsidRPr="00DC2AC7">
        <w:t>人看出聖靈的愛所帶來的祝福，比世上的福樂更寶貴，更有價值！我們四周有許多人，世上的「酒」不能滿足他們的心，願神幫助我們把愛之杯遞給他們，把主耶穌充滿愛的福音傳給他們，使接觸我們的人看出來，我們所獲得的比他們所有的更美好。但願我們充滿愛的生命與滿溢的歡欣，使他們生出渴羨的心！</w:t>
      </w:r>
    </w:p>
    <w:p w14:paraId="52792148" w14:textId="77777777" w:rsidR="002A7CDA" w:rsidRPr="00DC2AC7" w:rsidRDefault="002A7CDA" w:rsidP="00F678BD">
      <w:pPr>
        <w:pStyle w:val="085cm"/>
        <w:spacing w:before="164"/>
      </w:pPr>
      <w:r w:rsidRPr="00DC2AC7">
        <w:rPr>
          <w:rFonts w:hint="eastAsia"/>
        </w:rPr>
        <w:t xml:space="preserve">3. </w:t>
      </w:r>
      <w:r w:rsidRPr="00DC2AC7">
        <w:t>請</w:t>
      </w:r>
      <w:r w:rsidRPr="00DC2AC7">
        <w:rPr>
          <w:rFonts w:hint="eastAsia"/>
        </w:rPr>
        <w:t>留意</w:t>
      </w:r>
      <w:r w:rsidRPr="00DC2AC7">
        <w:t>馬利亞所說的：「</w:t>
      </w:r>
      <w:r w:rsidRPr="00DC2AC7">
        <w:rPr>
          <w:rStyle w:val="20"/>
        </w:rPr>
        <w:t>祂告訴你們什麼，你們就做什麼。</w:t>
      </w:r>
      <w:r w:rsidRPr="00DC2AC7">
        <w:t>」我們藉順服來獲得</w:t>
      </w:r>
      <w:r w:rsidRPr="00DC2AC7">
        <w:rPr>
          <w:rFonts w:hint="eastAsia"/>
        </w:rPr>
        <w:t>水變為酒的</w:t>
      </w:r>
      <w:r w:rsidRPr="00DC2AC7">
        <w:t>福分，主會把應走的道路指示我們，當我們逐步順服的時候，就進入聖靈的喜樂中，我們原本平淡如水的生命，變成香甜如酒的生命。我們一生要踏在順服主和追求主這兩條屬靈軌道上。</w:t>
      </w:r>
    </w:p>
    <w:p w14:paraId="0BFEB8D3" w14:textId="77777777" w:rsidR="002A7CDA" w:rsidRPr="00DC2AC7" w:rsidRDefault="002A7CDA" w:rsidP="00F678BD">
      <w:pPr>
        <w:pStyle w:val="085cm"/>
        <w:spacing w:before="164"/>
      </w:pPr>
      <w:r w:rsidRPr="00DC2AC7">
        <w:t>《靈程指引》這本書提到有兩種不同的追求。其中一種是真正的追求，另一種是依賴外面感覺的追求。真實的追求並不一定有特別的大喜樂，或使人痛哭流淚。有些信徒以為：若他們與主交通時充滿了喜樂、歡欣、興奮，就表示主喜悅他們。他們也自以為已經擁有了主自己，而且正與祂走在一條特別相親的路上。於是他們用自己的一生追尋這種與主之間快樂的關係，其實這種關係是出於天然的</w:t>
      </w:r>
      <w:r w:rsidRPr="00DC2AC7">
        <w:rPr>
          <w:rFonts w:hint="eastAsia"/>
        </w:rPr>
        <w:t>，並沒有帶來仁愛、柔和、謙卑、慈悲、饒恕等美德，也沒有使人更加順服耶穌，彰顯基督的榮美。</w:t>
      </w:r>
    </w:p>
    <w:p w14:paraId="46053F2F" w14:textId="77777777" w:rsidR="002A7CDA" w:rsidRPr="00DC2AC7" w:rsidRDefault="002A7CDA" w:rsidP="00F678BD">
      <w:pPr>
        <w:pStyle w:val="085cm"/>
        <w:spacing w:before="164"/>
      </w:pPr>
      <w:r w:rsidRPr="00DC2AC7">
        <w:t>不要刻意去尋找向著主的某種情緒、甚至柔細的愛，只要對主表示，你渴慕遵行祂的旨意，願意成為祂的喜樂。除非你定意</w:t>
      </w:r>
      <w:r w:rsidRPr="00DC2AC7">
        <w:lastRenderedPageBreak/>
        <w:t>順服主、遵守主的命令，否則你將一輩子迂迴地繞圈子，但向著裡面的標竿，卻寸步不前。絕對不要以與耶穌基督發生感情的經歷作為你的目標，因為這不是主的目標。主說：「</w:t>
      </w:r>
      <w:r w:rsidRPr="00DC2AC7">
        <w:rPr>
          <w:rStyle w:val="20"/>
        </w:rPr>
        <w:t>有了我的命令又遵守的，這人就是愛我的；愛我的必蒙我父愛他，我也要愛他，並且要向他顯現。</w:t>
      </w:r>
      <w:r w:rsidRPr="00DC2AC7">
        <w:t>」（約十四</w:t>
      </w:r>
      <w:r w:rsidRPr="00DC2AC7">
        <w:t>21</w:t>
      </w:r>
      <w:r w:rsidRPr="00DC2AC7">
        <w:t>）愛</w:t>
      </w:r>
      <w:r w:rsidRPr="00DC2AC7">
        <w:rPr>
          <w:rFonts w:hint="eastAsia"/>
        </w:rPr>
        <w:t>主</w:t>
      </w:r>
      <w:r w:rsidRPr="00DC2AC7">
        <w:t>的表現是遵守主的命令。</w:t>
      </w:r>
    </w:p>
    <w:p w14:paraId="5255C152" w14:textId="77777777" w:rsidR="002A7CDA" w:rsidRPr="00DC2AC7" w:rsidRDefault="002A7CDA" w:rsidP="00F678BD">
      <w:pPr>
        <w:pStyle w:val="085cm"/>
        <w:spacing w:before="164"/>
      </w:pPr>
      <w:r w:rsidRPr="00DC2AC7">
        <w:rPr>
          <w:rFonts w:hint="eastAsia"/>
        </w:rPr>
        <w:t>雖然許多人在追求主的過程中，有些滿有感覺的經歷，甚至狂喜，但</w:t>
      </w:r>
      <w:r w:rsidRPr="00DC2AC7">
        <w:t>絕不可迷戀屬靈經歷，或看不見境界的狂喜。若</w:t>
      </w:r>
      <w:r w:rsidRPr="00DC2AC7">
        <w:rPr>
          <w:rFonts w:hint="eastAsia"/>
        </w:rPr>
        <w:t>人期盼</w:t>
      </w:r>
      <w:r w:rsidRPr="00DC2AC7">
        <w:t>這些情形存在，將會充滿幻想與幻覺。</w:t>
      </w:r>
      <w:r w:rsidRPr="00DC2AC7">
        <w:rPr>
          <w:rFonts w:hint="eastAsia"/>
        </w:rPr>
        <w:t>人</w:t>
      </w:r>
      <w:r w:rsidRPr="00DC2AC7">
        <w:t>所當揀選的正途，是十架道路，是順服主的道路。唯有這樣君尊的大道，能領你達到己的消失。</w:t>
      </w:r>
    </w:p>
    <w:p w14:paraId="3EE63910" w14:textId="77777777" w:rsidR="002A7CDA" w:rsidRPr="00DC2AC7" w:rsidRDefault="002A7CDA" w:rsidP="00F678BD">
      <w:pPr>
        <w:pStyle w:val="085cm"/>
        <w:spacing w:before="164"/>
      </w:pPr>
      <w:r w:rsidRPr="00DC2AC7">
        <w:t>在人裡面最深處的部份，純粹是靈。靈的感覺與天然感情的感覺是不同的。在靈裡面的經歷，不像在外面的人的經歷。我們若渴望被模成主的榮形，我們必須尋求裡面的路。用單純的信心追求主自己，要將自己的生命交託主來引導，在你覺得愛枯乾或靈裡</w:t>
      </w:r>
      <w:r w:rsidRPr="00DC2AC7">
        <w:rPr>
          <w:rFonts w:hint="eastAsia"/>
        </w:rPr>
        <w:t>不明亮</w:t>
      </w:r>
      <w:r w:rsidRPr="00DC2AC7">
        <w:t>時，等候祂來作你的光。不要因為等候神沒什麼快樂的感覺，就不肯花時間等候神。要有閒暇的時間給主，花時間與主約會。</w:t>
      </w:r>
    </w:p>
    <w:p w14:paraId="2127DF39" w14:textId="77777777" w:rsidR="002A7CDA" w:rsidRPr="00DC2AC7" w:rsidRDefault="002A7CDA" w:rsidP="00F678BD">
      <w:pPr>
        <w:pStyle w:val="085cm"/>
        <w:spacing w:before="164"/>
      </w:pPr>
      <w:r w:rsidRPr="00DC2AC7">
        <w:t>那麼，我們當用何種眼光來看這愛枯乾和靈裡</w:t>
      </w:r>
      <w:r w:rsidRPr="00DC2AC7">
        <w:rPr>
          <w:rFonts w:hint="eastAsia"/>
        </w:rPr>
        <w:t>不明亮</w:t>
      </w:r>
      <w:r w:rsidRPr="00DC2AC7">
        <w:t>的日子呢？要珍惜並擁抱它們。在這種光景中，當做什麼呢？要常常用信心來到神面前，把神擺在面前，用單純的信心，安靜地、專心地注視神，不要想努力去發現什麼、明白什麼，也不要掙扎著尋找捷徑、找出路。最要緊的是：不要停止來到祂面前。以往當你經歷屬靈的豐富與祝福時，你向著祂何等忠實；當枯乾的時候，也要照樣忠誠地來到祂面前。祂會將聖靈的愛火點燃在你裡面。</w:t>
      </w:r>
    </w:p>
    <w:p w14:paraId="11AB6155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當聖靈的愛火在聖徒心中燃燒時，能使人甘心忍受一切痛苦，甘願順服主。充滿聖靈之愛的聖徒，能用同樣的態度接受喜樂或痛苦；不管處於任何環境，仍竭力追求主，安靜等候神，從主領受復活的大能，靠著主復活的大能效法主的死，效法主的順服。即便受到攻擊，他也不至於大受影響，仍能堅定站立，對他來說，高山或低谷都是一樣。也許外在的深谷，充滿了受苦、黑暗、荒涼，然而在他裡面的山巔上，純淨的日頭仍在照耀、燃燒、啟亮；所以聖徒能夠依然明亮、平安、光明、肅敬。他活在一種神聖而又屬天的漠然不覺之中，所以，在受敵對時，他永不失去平安；在患難中，他永不喪失平靜；在任何一種情形中，因著享有聖靈的愛，他非常滿足，只專注於主自己。</w:t>
      </w:r>
    </w:p>
    <w:p w14:paraId="76C1A243" w14:textId="77777777" w:rsidR="002A7CDA" w:rsidRPr="00DC2AC7" w:rsidRDefault="002A7CDA" w:rsidP="00F678BD">
      <w:pPr>
        <w:pStyle w:val="085cm"/>
        <w:spacing w:before="164"/>
      </w:pPr>
      <w:r w:rsidRPr="00DC2AC7">
        <w:t>可惜有些人一開始操練回到全人的最深處，就立刻離開這條路，因為發現不如外面的事有趣。滑手機滿有樂趣，等候神一無樂趣，在這裡，他們感覺不到神和祂的能力，也找不到思想上的刺激，以及感官的享受與樂趣。事實上，這種人不過是在尋求自己感官上的快樂。對神來說，這些都是人的自愛和自我尋覓，根本不是追求神的自己。人必須花時間、付代價學習安靜等候神，在靈裡枯乾或受試探的時期，要學習退回到靈裡最深處的內室，在那裡什麼都不用作，單單注視神。真正的快樂是存在於你靈裡最深處；也是在這裡，主要向你顯現，並將奇妙的事物向你顯示。</w:t>
      </w:r>
    </w:p>
    <w:p w14:paraId="7D7AE0DE" w14:textId="43E848E4" w:rsidR="002A7CDA" w:rsidRPr="00DC2AC7" w:rsidRDefault="002A7CDA" w:rsidP="00F678BD">
      <w:pPr>
        <w:pStyle w:val="085cm"/>
        <w:spacing w:before="164"/>
      </w:pPr>
      <w:r w:rsidRPr="00DC2AC7">
        <w:t>當我們的自己完全消失於神</w:t>
      </w:r>
      <w:r w:rsidRPr="00DC2AC7">
        <w:rPr>
          <w:rFonts w:hint="eastAsia"/>
        </w:rPr>
        <w:t>的</w:t>
      </w:r>
      <w:r w:rsidRPr="00DC2AC7">
        <w:t>同在</w:t>
      </w:r>
      <w:r w:rsidRPr="00DC2AC7">
        <w:rPr>
          <w:rFonts w:hint="eastAsia"/>
        </w:rPr>
        <w:t>和聖靈的愛中</w:t>
      </w:r>
      <w:r w:rsidRPr="00DC2AC7">
        <w:t>，並且安穩不搖動時，我們的人生才達到完滿。唯有如此，我們才能真正明白我們生存的</w:t>
      </w:r>
      <w:r w:rsidRPr="00DC2AC7">
        <w:rPr>
          <w:rFonts w:hint="eastAsia"/>
        </w:rPr>
        <w:t>意義</w:t>
      </w:r>
      <w:r w:rsidR="00164978">
        <w:rPr>
          <w:rFonts w:hint="eastAsia"/>
        </w:rPr>
        <w:t>——</w:t>
      </w:r>
      <w:r w:rsidRPr="00DC2AC7">
        <w:rPr>
          <w:rFonts w:hint="eastAsia"/>
        </w:rPr>
        <w:t>活在神的同在中，活在聖靈的愛中</w:t>
      </w:r>
      <w:r w:rsidRPr="00DC2AC7">
        <w:t>。當一個聖徒謙卑而順服地進入內心的深處，單單尋求遵行神的旨意，那神聖之愛者的靈，就要帶著甘甜與生命在凡事上教導他。</w:t>
      </w:r>
    </w:p>
    <w:p w14:paraId="6E11A0A7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一個在心思裡充滿了向己死的人，他是何等地快樂</w:t>
      </w:r>
      <w:r w:rsidRPr="00DC2AC7">
        <w:t>!</w:t>
      </w:r>
      <w:r w:rsidRPr="00DC2AC7">
        <w:t>他能勝過仇敵，也能勝過自己。在這個得勝裡，存著一種單純而專一的愛，並且在神面前有完全的平安。唯有當我們願意失去一切而得著神的時候，才開始得著能存到永世裡的一切；只有在「我是無有，祂是萬有」的情形裡，才能找著神自己。要持守純一清潔的心，專一地向著神，儘管可能身處逆境，或一無所有，但在裡面</w:t>
      </w:r>
      <w:r w:rsidRPr="00DC2AC7">
        <w:rPr>
          <w:rFonts w:hint="eastAsia"/>
        </w:rPr>
        <w:t>與神面對面親嘴，</w:t>
      </w:r>
      <w:r w:rsidRPr="00DC2AC7">
        <w:t>憑信與神聯合，沉浸於神豐滿的愛中。穩定行走裡面道路的聖徒，外面雖被剝奪，但裡面擁有神榮耀的同在與聖靈之愛。</w:t>
      </w:r>
    </w:p>
    <w:p w14:paraId="354D182F" w14:textId="77777777" w:rsidR="002A7CDA" w:rsidRPr="00DC2AC7" w:rsidRDefault="002A7CDA" w:rsidP="00F678BD">
      <w:pPr>
        <w:pStyle w:val="085cm"/>
        <w:spacing w:before="164"/>
      </w:pPr>
      <w:r w:rsidRPr="00DC2AC7">
        <w:t>有一個說法相當合乎真理：一個人若輕看他的己生命，就很不容易受到別人的傷害。不要讓任何事物攪動你</w:t>
      </w:r>
      <w:r w:rsidRPr="00DC2AC7">
        <w:rPr>
          <w:rFonts w:hint="eastAsia"/>
        </w:rPr>
        <w:t>，</w:t>
      </w:r>
      <w:r w:rsidRPr="00DC2AC7">
        <w:t>攔阻你</w:t>
      </w:r>
      <w:r w:rsidRPr="00DC2AC7">
        <w:rPr>
          <w:rFonts w:hint="eastAsia"/>
        </w:rPr>
        <w:t>住在神裡面</w:t>
      </w:r>
      <w:r w:rsidRPr="00DC2AC7">
        <w:t>；所有事物都有結束的時候，只有神和祂的愛永遠不改變。落在百般的試煉中，要耐性等候神，追求神到底，順服神到底，信到底，愛到底，神會使我們成全完備，真實像耶穌</w:t>
      </w:r>
      <w:r w:rsidRPr="00DC2AC7">
        <w:t>!</w:t>
      </w:r>
    </w:p>
    <w:p w14:paraId="69A5A41B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弟兄們，我不是以為自己已經得着了；我只有一件事，就是忘記背後，努力面前的，向着標竿直跑，要得神在基督耶穌裏從上面召我來得的獎賞。所以我們中間，凡是完全人總要存這樣的心；若在甚麼事上存別樣的心，神也必以此指示你們</w:t>
      </w:r>
      <w:r w:rsidRPr="00164978">
        <w:rPr>
          <w:rStyle w:val="20"/>
        </w:rPr>
        <w:t>。</w:t>
      </w:r>
      <w:r w:rsidRPr="00DC2AC7">
        <w:t>（腓三</w:t>
      </w:r>
      <w:r w:rsidRPr="00DC2AC7">
        <w:t>13~15</w:t>
      </w:r>
      <w:r w:rsidRPr="00DC2AC7">
        <w:t>）</w:t>
      </w:r>
    </w:p>
    <w:p w14:paraId="12958244" w14:textId="77777777" w:rsidR="002A7CDA" w:rsidRPr="00DC2AC7" w:rsidRDefault="002A7CDA" w:rsidP="00F678BD">
      <w:pPr>
        <w:pStyle w:val="085cm"/>
        <w:spacing w:before="164"/>
      </w:pPr>
      <w:r w:rsidRPr="00DC2AC7">
        <w:t>完全人乃是心存完全，神期待我們在愛心上完全，祂期待</w:t>
      </w:r>
      <w:r w:rsidRPr="00DC2AC7">
        <w:rPr>
          <w:rFonts w:hint="eastAsia"/>
        </w:rPr>
        <w:t>我們</w:t>
      </w:r>
      <w:r w:rsidRPr="00DC2AC7">
        <w:t>在愛這一方面像耶穌。保羅在哥林多前書中四章</w:t>
      </w:r>
      <w:r w:rsidRPr="00DC2AC7">
        <w:t>1</w:t>
      </w:r>
      <w:r w:rsidRPr="00DC2AC7">
        <w:t>節說：「</w:t>
      </w:r>
      <w:r w:rsidRPr="00DC2AC7">
        <w:rPr>
          <w:rStyle w:val="20"/>
        </w:rPr>
        <w:t>你們要追求愛。</w:t>
      </w:r>
      <w:r w:rsidRPr="00DC2AC7">
        <w:t>」而神就是愛，耶穌就是愛，祂在世上如何去愛，我們也當像祂一樣去愛。聖靈來充滿我們，就是要讓基督的愛充滿我們。基督要用聖靈的愛火為我們施洗。我們要像保羅一樣，心中只有一件事，就是忘記背後，努力面前的，向著標竿直跑，</w:t>
      </w:r>
      <w:r w:rsidRPr="00DC2AC7">
        <w:lastRenderedPageBreak/>
        <w:t>他的標竿就是主自己，他的獎賞就是主自己，他渴望在愛中與主完全聯合，活著就是基督。保羅知道他是神愛的對象，他曾經被提到第三層天去，他聽見隱密的言語，那是他與主之間的祕密與愛。</w:t>
      </w:r>
    </w:p>
    <w:p w14:paraId="0CB3381C" w14:textId="77777777" w:rsidR="002A7CDA" w:rsidRPr="00DC2AC7" w:rsidRDefault="002A7CDA" w:rsidP="00F678BD">
      <w:pPr>
        <w:pStyle w:val="085cm"/>
        <w:spacing w:before="164"/>
      </w:pPr>
      <w:r w:rsidRPr="00DC2AC7">
        <w:t>一個聖徒與主之間的祕密與愛，有四方面的情形：</w:t>
      </w:r>
    </w:p>
    <w:p w14:paraId="527C2FA3" w14:textId="77777777" w:rsidR="002A7CDA" w:rsidRPr="00DC2AC7" w:rsidRDefault="002A7CDA" w:rsidP="00F678BD">
      <w:pPr>
        <w:pStyle w:val="085cm"/>
        <w:spacing w:before="164"/>
      </w:pPr>
      <w:r w:rsidRPr="00DC2AC7">
        <w:t>第一方面是</w:t>
      </w:r>
      <w:r w:rsidRPr="00DC2AC7">
        <w:rPr>
          <w:rFonts w:hint="eastAsia"/>
        </w:rPr>
        <w:t>有</w:t>
      </w:r>
      <w:r w:rsidRPr="00DC2AC7">
        <w:t>亮光；聖徒對於神的偉大與自己的軟弱，有經歷性的認識。</w:t>
      </w:r>
    </w:p>
    <w:p w14:paraId="013C532A" w14:textId="77777777" w:rsidR="002A7CDA" w:rsidRPr="00DC2AC7" w:rsidRDefault="002A7CDA" w:rsidP="00F678BD">
      <w:pPr>
        <w:pStyle w:val="085cm"/>
        <w:spacing w:before="164"/>
      </w:pPr>
      <w:r w:rsidRPr="00DC2AC7">
        <w:t>第二方面是</w:t>
      </w:r>
      <w:r w:rsidRPr="00DC2AC7">
        <w:rPr>
          <w:rFonts w:hint="eastAsia"/>
        </w:rPr>
        <w:t>有</w:t>
      </w:r>
      <w:r w:rsidRPr="00DC2AC7">
        <w:t>燃燒的愛；他渴慕被聖靈之愛燒盡。</w:t>
      </w:r>
    </w:p>
    <w:p w14:paraId="024F28A9" w14:textId="77777777" w:rsidR="002A7CDA" w:rsidRPr="00DC2AC7" w:rsidRDefault="002A7CDA" w:rsidP="00F678BD">
      <w:pPr>
        <w:pStyle w:val="085cm"/>
        <w:spacing w:before="164"/>
      </w:pPr>
      <w:r w:rsidRPr="00DC2AC7">
        <w:t>第三方面是</w:t>
      </w:r>
      <w:r w:rsidRPr="00DC2AC7">
        <w:rPr>
          <w:rFonts w:hint="eastAsia"/>
        </w:rPr>
        <w:t>有</w:t>
      </w:r>
      <w:r w:rsidRPr="00DC2AC7">
        <w:t>平安又喜樂的安息。</w:t>
      </w:r>
    </w:p>
    <w:p w14:paraId="31D789ED" w14:textId="77777777" w:rsidR="002A7CDA" w:rsidRPr="00DC2AC7" w:rsidRDefault="002A7CDA" w:rsidP="00F678BD">
      <w:pPr>
        <w:pStyle w:val="085cm"/>
        <w:spacing w:before="164"/>
      </w:pPr>
      <w:r w:rsidRPr="00DC2AC7">
        <w:t>第四方面是裡面被主愛的大能充滿；聖徒不再追求、渴慕或定意得著主以外的其他事物。</w:t>
      </w:r>
    </w:p>
    <w:p w14:paraId="34D326B8" w14:textId="3BAF6656" w:rsidR="002A7CDA" w:rsidRPr="00DC2AC7" w:rsidRDefault="002A7CDA" w:rsidP="00F678BD">
      <w:pPr>
        <w:pStyle w:val="085cm"/>
        <w:spacing w:before="164"/>
      </w:pPr>
      <w:r w:rsidRPr="00DC2AC7">
        <w:t>這四方面的特點，帶來兩種結果：首先，聖徒會有膽量</w:t>
      </w:r>
      <w:r w:rsidRPr="00DC2AC7">
        <w:rPr>
          <w:rFonts w:hint="eastAsia"/>
        </w:rPr>
        <w:t>完全且絕對順服</w:t>
      </w:r>
      <w:r w:rsidRPr="00DC2AC7">
        <w:t>神；第二，有盼望，或說有確據</w:t>
      </w:r>
      <w:r w:rsidR="00F56F1A">
        <w:rPr>
          <w:rFonts w:hint="eastAsia"/>
        </w:rPr>
        <w:t>——</w:t>
      </w:r>
      <w:r w:rsidRPr="00DC2AC7">
        <w:t>無論外面的環境如何艱難</w:t>
      </w:r>
      <w:r w:rsidRPr="00DC2AC7">
        <w:t xml:space="preserve">  </w:t>
      </w:r>
      <w:r w:rsidRPr="00DC2AC7">
        <w:t>聖徒深知他不會失去神，或與神的愛隔絕，這愛是在我們的主基督耶穌裡的。他單單以神聖純愛為滿足，並且學會了在神的同在中安靜，滿有安息。聖徒心中所有的懼怕都被除去了，因為被屬天的大愛充滿。被聖靈之愛充滿的生命，是得勝有餘的生命，因為愛是最大的能力。</w:t>
      </w:r>
    </w:p>
    <w:p w14:paraId="23813554" w14:textId="77777777" w:rsidR="002A7CDA" w:rsidRDefault="002A7CDA" w:rsidP="00F678BD">
      <w:pPr>
        <w:pStyle w:val="085cm"/>
        <w:spacing w:before="164"/>
      </w:pPr>
      <w:r w:rsidRPr="00DC2AC7">
        <w:t>被聖靈之愛充滿的生命，是完全成聖的生命。因保羅在帖撒羅尼迦前書三章</w:t>
      </w:r>
      <w:r w:rsidRPr="00DC2AC7">
        <w:rPr>
          <w:rStyle w:val="20"/>
        </w:rPr>
        <w:t>12~13</w:t>
      </w:r>
      <w:r w:rsidRPr="00DC2AC7">
        <w:t>節說：「</w:t>
      </w:r>
      <w:r w:rsidRPr="00DC2AC7">
        <w:rPr>
          <w:rStyle w:val="20"/>
        </w:rPr>
        <w:t>願主叫你們彼此相愛的心，並愛眾人的心都能增長、充足，如同我們愛你們一樣，好使你們當我們主耶穌同祂眾聖徒來的時候，在我們父神面前，心裡堅固，成為聖潔，無可責備</w:t>
      </w:r>
      <w:r w:rsidRPr="00DC2AC7">
        <w:t>。」我們靠著聖靈的愛彼此相愛、</w:t>
      </w:r>
      <w:r w:rsidRPr="00DC2AC7">
        <w:lastRenderedPageBreak/>
        <w:t>愛眾人，才能成為聖潔無瑕疵</w:t>
      </w:r>
      <w:r w:rsidRPr="00DC2AC7">
        <w:rPr>
          <w:rFonts w:hint="eastAsia"/>
        </w:rPr>
        <w:t>，預備好迎見主再來</w:t>
      </w:r>
      <w:r w:rsidRPr="00DC2AC7">
        <w:t>。願神藉著聖靈，更多將祂的愛澆灌在我們裡面，用祂愛的膏油膏抹我們的全人全身，使我們成為愛的大使，傳揚愛的福音，也求神保守我們住在愛中、活在聖靈之愛裡，這就是活在聖靈裡。</w:t>
      </w:r>
    </w:p>
    <w:p w14:paraId="396E8275" w14:textId="77777777" w:rsidR="00F56F1A" w:rsidRPr="00DC2AC7" w:rsidRDefault="00F56F1A" w:rsidP="00F678BD">
      <w:pPr>
        <w:pStyle w:val="085cm"/>
        <w:spacing w:before="164"/>
      </w:pPr>
    </w:p>
    <w:p w14:paraId="7E61DF2D" w14:textId="77777777" w:rsidR="002A7CDA" w:rsidRPr="00885198" w:rsidRDefault="002A7CDA" w:rsidP="00634285">
      <w:pPr>
        <w:pStyle w:val="1"/>
        <w:spacing w:before="164"/>
      </w:pPr>
      <w:bookmarkStart w:id="4" w:name="_Toc214972684"/>
      <w:r w:rsidRPr="00885198">
        <w:lastRenderedPageBreak/>
        <w:t>活在聖靈裡（</w:t>
      </w:r>
      <w:r w:rsidRPr="00885198">
        <w:t>04</w:t>
      </w:r>
      <w:r w:rsidRPr="00885198">
        <w:t>）聖靈的膏抹</w:t>
      </w:r>
      <w:bookmarkEnd w:id="4"/>
    </w:p>
    <w:p w14:paraId="0BBBCF91" w14:textId="77777777" w:rsidR="002A7CDA" w:rsidRPr="00DC2AC7" w:rsidRDefault="002A7CDA" w:rsidP="000D1B75">
      <w:pPr>
        <w:pStyle w:val="085cm"/>
        <w:spacing w:before="164"/>
        <w:rPr>
          <w:rStyle w:val="20"/>
        </w:rPr>
      </w:pPr>
      <w:r w:rsidRPr="00DC2AC7">
        <w:rPr>
          <w:rStyle w:val="20"/>
        </w:rPr>
        <w:t>耶和華曉諭摩西說：「你要取上品的香料，就是流質的沒藥五百舍客勒，香肉桂一半，就是二百五十舍客勒，菖蒲二百五十舍客勒，桂皮五百舍客勒，都按着聖所的平，又取橄欖油一欣，按做香之法調和做成聖膏油。要用這膏油抹會幕和法櫃，桌子與桌子的一切器具，燈臺和燈臺的器具，並香壇、燔祭壇，和壇的一切器具，洗濯盆和盆座。要使這些物成為聖，好成為至聖；凡挨着的都成為聖。要膏亞倫和他的兒子，使他們成為聖，可以給我供祭司的職分。你要對以色列人說：『這油，我要世世代代以為聖膏油。不可倒在別人的身上，也不可按這調和之法做與此相似的。這膏油是聖的，你們也要以為聖。凡調和與此相似的，或將這膏膏在別人身上的，這人要從民中剪除</w:t>
      </w:r>
      <w:r w:rsidRPr="00F56F1A">
        <w:rPr>
          <w:rStyle w:val="20"/>
        </w:rPr>
        <w:t>。』」</w:t>
      </w:r>
      <w:r w:rsidRPr="00DC2AC7">
        <w:rPr>
          <w:rStyle w:val="20"/>
        </w:rPr>
        <w:t>(</w:t>
      </w:r>
      <w:r w:rsidRPr="00DC2AC7">
        <w:t>出卅</w:t>
      </w:r>
      <w:r w:rsidRPr="00DC2AC7">
        <w:rPr>
          <w:rStyle w:val="20"/>
        </w:rPr>
        <w:t>22~33)</w:t>
      </w:r>
    </w:p>
    <w:p w14:paraId="3F1697DC" w14:textId="77777777" w:rsidR="002A7CDA" w:rsidRPr="00DC2AC7" w:rsidRDefault="002A7CDA" w:rsidP="00F678BD">
      <w:pPr>
        <w:pStyle w:val="085cm"/>
        <w:spacing w:before="164"/>
      </w:pPr>
      <w:r w:rsidRPr="00DC2AC7">
        <w:t>膏油預表聖靈，聖靈是醫治的膏油，是神聖的膏油，是將人分別為聖的膏油。</w:t>
      </w:r>
    </w:p>
    <w:p w14:paraId="60CCB6E0" w14:textId="77777777" w:rsidR="002A7CDA" w:rsidRPr="00DC2AC7" w:rsidRDefault="002A7CDA" w:rsidP="00F56F1A">
      <w:pPr>
        <w:pStyle w:val="085cm"/>
        <w:spacing w:before="164"/>
      </w:pPr>
      <w:r w:rsidRPr="00DC2AC7">
        <w:rPr>
          <w:rFonts w:hint="eastAsia"/>
        </w:rPr>
        <w:t>一．</w:t>
      </w:r>
      <w:r w:rsidRPr="00DC2AC7">
        <w:t>膏油怎樣芬芳馨香，照樣聖靈的膏油帶來天上的香氣。膏油中的一切香料，都有他們特別的屬靈含意。沒藥是裹屍用的，使我們想到聖靈所賜的安慰。肉桂是甜的，所以代表聖靈裡的甜蜜，聖靈帶來主甘甜的同在。菖蒲是一種水生草本植物，可以提取芳香的油，預表聖靈的膏油膏在人身上，使人發出基督的馨香之氣。至於桂皮，中醫認為桂皮味辛熱，可用來除冷、健胃，有補火助陽、散寒止痛、溫經通脈的功效。桂皮有療養的功效，預表聖靈帶來屬天醫治與神聖健康。</w:t>
      </w:r>
    </w:p>
    <w:p w14:paraId="2890950E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有一對被聖靈充滿的夫婦，剛移民到美國，他們有個剛剛會跑、未滿兩歲的小孩，突然摔了一跤。當時，她手裡拿著一把梳子，正好梳把的尖端插進她的嘴裡，口中大量出血。弟兄急忙抱起她，手摀著她的嘴，跑向浴室，邊跑邊禱告，求主止主她的流血。當他跑到浴室時，血就停止了，但孩子還是哭得很厲害，因為傷口疼痛。這時弟兄很想把她送到醫院急診室，但因人生地不熟，不知道附近有沒有醫院，他們也沒有醫療保險。可是弟兄還是去問了一位美國鄰居附近有無醫院。鄰居說有，並告訴他怎麼去，但鄰居說了以後，弟兄還是不知道</w:t>
      </w:r>
      <w:r w:rsidRPr="00DC2AC7">
        <w:rPr>
          <w:rFonts w:hint="eastAsia"/>
        </w:rPr>
        <w:t>該</w:t>
      </w:r>
      <w:r w:rsidRPr="00DC2AC7">
        <w:t>往哪裡去，因為不認得路，心裡又很焦急，只好和太太一起為孩子禱告，禱告完畢，孩子就安靜下來，過一會兒她就睡著了。於是他們把孩子交託在主的手中，求主醫治她。</w:t>
      </w:r>
    </w:p>
    <w:p w14:paraId="4DB30038" w14:textId="77777777" w:rsidR="002A7CDA" w:rsidRPr="00DC2AC7" w:rsidRDefault="002A7CDA" w:rsidP="00F678BD">
      <w:pPr>
        <w:pStyle w:val="085cm"/>
        <w:spacing w:before="164"/>
      </w:pPr>
      <w:r w:rsidRPr="00DC2AC7">
        <w:t>翌日早晨，孩子醒來並沒有哭，他們以為她的傷口好了，便試著給她水喝。她喝了一口，覺得傷口疼痛，不肯再喝。到傍晚時，他們再試著給她一個蕃茄吃，因為她愛吃蕃茄。她咬了一口，沒有出聲，接著她咬了第二口，又咬了第三口，都沒有喊痛，他們這才知道醫治的恩膏已臨到孩子身上。聖靈是醫治的膏油。</w:t>
      </w:r>
    </w:p>
    <w:p w14:paraId="671C3EC8" w14:textId="77777777" w:rsidR="002A7CDA" w:rsidRPr="00DC2AC7" w:rsidRDefault="002A7CDA" w:rsidP="00F56F1A">
      <w:pPr>
        <w:pStyle w:val="085cm"/>
        <w:spacing w:before="164"/>
      </w:pPr>
      <w:r w:rsidRPr="00DC2AC7">
        <w:rPr>
          <w:rFonts w:hint="eastAsia"/>
        </w:rPr>
        <w:t>二．</w:t>
      </w:r>
      <w:r w:rsidRPr="00DC2AC7">
        <w:t>會幕使用的膏油是何等神聖，稱為聖膏油，不可隨便使用，不可仿冒，不可按這調和之法，作與此相似的膏油，也不可攙雜其他的材料。製作膏油，必須按神所指定的材料與份量來製作，故聖靈是不能仿效的。撒但素來愛用各樣的方法仿效聖靈，聖靈的工作是不能假冒的，人不能以自以為是的高言大智去傳福音或以自認為聰明的方法做事，必須存謙卑的心來到神面前，領受聖靈的膏油，在聖靈的膏抹之下，做一切大小事情，本著愛神的心去做。</w:t>
      </w:r>
    </w:p>
    <w:p w14:paraId="41A161B6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若你在上帝所量給你的服事或工作上忠心順服，上帝會給你更多恩膏。無論神量給你什麼工作或服事都要忠心順服，這樣會帶來更大的恩膏。上帝賜聖靈給那些順從祂的人（參徒五</w:t>
      </w:r>
      <w:r w:rsidRPr="00DC2AC7">
        <w:t>32</w:t>
      </w:r>
      <w:r w:rsidRPr="00DC2AC7">
        <w:t>）。當上帝將工作託付我們時，不應看自己的不足，乃要仰望上帝的恩典，倚靠上帝的靈去做。撒迦利亞書四章</w:t>
      </w:r>
      <w:r w:rsidRPr="00DC2AC7">
        <w:t>6</w:t>
      </w:r>
      <w:r w:rsidRPr="00DC2AC7">
        <w:t>節說：「</w:t>
      </w:r>
      <w:r w:rsidRPr="00DC2AC7">
        <w:rPr>
          <w:rStyle w:val="20"/>
        </w:rPr>
        <w:t>不是倚靠勢力，不是倚靠才能，乃是倚靠我的靈方能成事。</w:t>
      </w:r>
      <w:r w:rsidRPr="00DC2AC7">
        <w:t>」上帝在我們的生命中有祂的計劃，我們要在一切所行的事上認定主、求問主、跟隨主。我們領受恩膏是為了遵行祂的旨意，而不是作我們自己想作的事。</w:t>
      </w:r>
    </w:p>
    <w:p w14:paraId="672E61E6" w14:textId="77777777" w:rsidR="002A7CDA" w:rsidRPr="00DC2AC7" w:rsidRDefault="002A7CDA" w:rsidP="00F678BD">
      <w:pPr>
        <w:pStyle w:val="085cm"/>
        <w:spacing w:before="164"/>
      </w:pPr>
      <w:r w:rsidRPr="00DC2AC7">
        <w:t>一直在非洲忠心服事的海蒂</w:t>
      </w:r>
      <w:r w:rsidRPr="00DC2AC7">
        <w:rPr>
          <w:rFonts w:hint="eastAsia"/>
        </w:rPr>
        <w:t>．</w:t>
      </w:r>
      <w:r w:rsidRPr="00DC2AC7">
        <w:t>貝克，感染了一種致命的葡萄球菌</w:t>
      </w:r>
      <w:r w:rsidRPr="00DC2AC7">
        <w:rPr>
          <w:rFonts w:hint="eastAsia"/>
        </w:rPr>
        <w:t>，身上有潰爛的傷口，她多次進出</w:t>
      </w:r>
      <w:r w:rsidRPr="00DC2AC7">
        <w:t>醫院，也禱告求神醫治，但情形每況愈下，醫生也愛莫能助。她原本答應去多倫多講道，但此時連講道的力氣也沒有。她仰望主，覺得主還是要她去多倫多，她願意順服主，也想到那裡尋求醫治的恩典。當她抵達多倫多住進飯店時，健康更加惡化，</w:t>
      </w:r>
      <w:r w:rsidRPr="00DC2AC7">
        <w:rPr>
          <w:rFonts w:hint="eastAsia"/>
        </w:rPr>
        <w:t>瘦得不成人形，面色蒼白慘綠，自覺大限將至，但她同時很感恩，</w:t>
      </w:r>
      <w:r w:rsidRPr="00DC2AC7">
        <w:t>至少還能活著抵達多倫多。</w:t>
      </w:r>
    </w:p>
    <w:p w14:paraId="796EAC23" w14:textId="77777777" w:rsidR="002A7CDA" w:rsidRPr="00DC2AC7" w:rsidRDefault="002A7CDA" w:rsidP="00F678BD">
      <w:pPr>
        <w:pStyle w:val="085cm"/>
        <w:spacing w:before="164"/>
      </w:pPr>
      <w:r w:rsidRPr="00DC2AC7">
        <w:rPr>
          <w:rFonts w:hint="eastAsia"/>
        </w:rPr>
        <w:t>她</w:t>
      </w:r>
      <w:r w:rsidRPr="00DC2AC7">
        <w:t>去聚會時，朋友告訴她，因著她的病情，她不必講道。但她知道，神呼召她在那天講道。時間到了，她費盡所有的力氣走上講台。她這輩子未曾病成這樣、虛弱成這樣子，她確實是「死命抓住」講台，好讓自己不致倒下。</w:t>
      </w:r>
    </w:p>
    <w:p w14:paraId="25CEB706" w14:textId="77777777" w:rsidR="002A7CDA" w:rsidRPr="00DC2AC7" w:rsidRDefault="002A7CDA" w:rsidP="00F678BD">
      <w:pPr>
        <w:pStyle w:val="085cm"/>
        <w:spacing w:before="164"/>
      </w:pPr>
      <w:r w:rsidRPr="00DC2AC7">
        <w:t>她開始傳講神在病中透過撒迦利亞書給她的啟示，要讓身體成為神可以安居的所在，她提醒眾人：神要作你四圍的火牆，作你裡面的榮耀（參亞二</w:t>
      </w:r>
      <w:r w:rsidRPr="00DC2AC7">
        <w:t>5</w:t>
      </w:r>
      <w:r w:rsidRPr="00DC2AC7">
        <w:t>），</w:t>
      </w:r>
      <w:r w:rsidRPr="00DC2AC7">
        <w:rPr>
          <w:rFonts w:hint="eastAsia"/>
        </w:rPr>
        <w:t>就在這當兒，</w:t>
      </w:r>
      <w:r w:rsidRPr="00DC2AC7">
        <w:t>神的榮耀滿有能力地擊中她，像電流般，從她的頭流到她的腳趾三次之多。就在那一刻，聖靈的膏油流遍她</w:t>
      </w:r>
      <w:r w:rsidRPr="00DC2AC7">
        <w:rPr>
          <w:rFonts w:hint="eastAsia"/>
        </w:rPr>
        <w:t>的</w:t>
      </w:r>
      <w:r w:rsidRPr="00DC2AC7">
        <w:t>全身，醫治的大能彰顯</w:t>
      </w:r>
      <w:r w:rsidRPr="00DC2AC7">
        <w:rPr>
          <w:rFonts w:hint="eastAsia"/>
        </w:rPr>
        <w:t>出來</w:t>
      </w:r>
      <w:r w:rsidRPr="00DC2AC7">
        <w:t>，所有的虛弱都</w:t>
      </w:r>
      <w:r w:rsidRPr="00DC2AC7">
        <w:lastRenderedPageBreak/>
        <w:t>離開了，她完完全全、徹徹底底地得了醫治。在她講道時，力氣持續地加增。講完道後，主叫她跳舞。於是就在那個台上，她在神的榮耀和聖靈的膏抹下跳起舞來，向她所愛的神獻上感恩的祭。當她回到飯店，身上潰爛的傷口都完全癒合了。</w:t>
      </w:r>
    </w:p>
    <w:p w14:paraId="065021D9" w14:textId="77777777" w:rsidR="002A7CDA" w:rsidRPr="00DC2AC7" w:rsidRDefault="002A7CDA" w:rsidP="00F678BD">
      <w:pPr>
        <w:pStyle w:val="085cm"/>
        <w:spacing w:before="164"/>
      </w:pPr>
      <w:r w:rsidRPr="00DC2AC7">
        <w:rPr>
          <w:rFonts w:hint="eastAsia"/>
        </w:rPr>
        <w:t>三．</w:t>
      </w:r>
      <w:r w:rsidRPr="00DC2AC7">
        <w:t>膏油不許倒在屬肉體的人身上，只有分別為聖的人才可以被這油所膏。比方亞倫和他的兒子，為神的緣故分別為聖，領受聖膏油的膏抹成為祭司。在新約時代，每個神兒女都是君尊的祭司，都可以領受聖靈的膏油。但基督徒若盼望身上一直有聖靈的恩膏，一定要過一個不體貼肉體、不犯罪的生活。不小心犯了錯，一定要立刻認罪悔改，因為「</w:t>
      </w:r>
      <w:r w:rsidRPr="00DC2AC7">
        <w:rPr>
          <w:rStyle w:val="20"/>
        </w:rPr>
        <w:t>承認離棄罪過的，必蒙憐恤。</w:t>
      </w:r>
      <w:r w:rsidRPr="00DC2AC7">
        <w:t>」（箴廿八</w:t>
      </w:r>
      <w:r w:rsidRPr="00DC2AC7">
        <w:t>13</w:t>
      </w:r>
      <w:r w:rsidRPr="00DC2AC7">
        <w:t>）而且一定要天天禱告，不能體貼肉體。</w:t>
      </w:r>
    </w:p>
    <w:p w14:paraId="4B2F2BF1" w14:textId="77777777" w:rsidR="002A7CDA" w:rsidRPr="00DC2AC7" w:rsidRDefault="002A7CDA" w:rsidP="00F678BD">
      <w:pPr>
        <w:pStyle w:val="085cm"/>
        <w:spacing w:before="164"/>
      </w:pPr>
      <w:r w:rsidRPr="00DC2AC7">
        <w:t>有人說：「我太累了，不想禱告。」魔鬼就希望你無心禱告，或沒有時間禱告。因牠希望你身上不要有聖靈的恩膏，所以你要得勝肉體上的軟弱，並將禱告的時間分別出來。當你很不想禱告時，要悔改，並對自己說：「不」，對神說：「我要仰望你、尋求你、注視你、傾聽你。」而且禱告的時間不能太短，你有沒有發現，有的時候你要花稍微長一點的時間，才能真實與主面對面親嘴，靈裡有突破，聖靈的膏油才會傾倒下來。有的人也許要禱告半小時，或一個小時，甚至更長的時間，靈裡才有突破，視各人的情形而定。有的時候你真的沒有時間，你就隨時隨地將心舉向神，在裡面不住地禱告。</w:t>
      </w:r>
    </w:p>
    <w:p w14:paraId="6BB59989" w14:textId="77777777" w:rsidR="002A7CDA" w:rsidRPr="00DC2AC7" w:rsidRDefault="002A7CDA" w:rsidP="00F678BD">
      <w:pPr>
        <w:pStyle w:val="085cm"/>
        <w:spacing w:before="164"/>
      </w:pPr>
      <w:r w:rsidRPr="00DC2AC7">
        <w:t>神看重關係過於工作，不要因為工作有難處、服事有需要，或只在聚會中才禱告主、親近主、和主說話；神盼望我們終日等候神，保持與主的親密關係，常與主有交通。主是我們的丈夫、我們的良人、天上的新郎，祂呼召你作祂的愛人、祂的佳偶、祂</w:t>
      </w:r>
      <w:r w:rsidRPr="00DC2AC7">
        <w:lastRenderedPageBreak/>
        <w:t>的新婦。祂戀慕你，祂期待你每時每刻不住地愛祂，在愛中與祂連結，與主成為一靈。</w:t>
      </w:r>
    </w:p>
    <w:p w14:paraId="30D00692" w14:textId="77777777" w:rsidR="002A7CDA" w:rsidRPr="00DC2AC7" w:rsidRDefault="002A7CDA" w:rsidP="00F678BD">
      <w:pPr>
        <w:pStyle w:val="085cm"/>
        <w:spacing w:before="164"/>
      </w:pPr>
      <w:r w:rsidRPr="00DC2AC7">
        <w:t>不管神藉著我們作了什麼，我們仍要單單愛耶穌，迷戀主自己，而不要迷戀恩賜與能力。我們要持守對主起初的愛，看重品格過於恩膏，讓品格決定恩膏。品格長大成熟、時時與主親密的人，是神能信任並賜予恩膏的人。要藉著不住地禱告與主保持親密的關係，沒有與主親密的關係，就沒有恩膏。聖靈的恩膏和能力是藉著花時間親近神而得著的，不是一天的經歷，而是一生的追求，是完全投入其中的。若基督徒太專注於今生的事務，他的心將被屬世的活動所牽絆，使他無法保持在滿有聖靈</w:t>
      </w:r>
      <w:r w:rsidRPr="00DC2AC7">
        <w:rPr>
          <w:rFonts w:hint="eastAsia"/>
        </w:rPr>
        <w:t>恩膏</w:t>
      </w:r>
      <w:r w:rsidRPr="00DC2AC7">
        <w:t>的狀態中工作或服事。</w:t>
      </w:r>
    </w:p>
    <w:p w14:paraId="3798D4CC" w14:textId="4019B26E" w:rsidR="002A7CDA" w:rsidRPr="00DC2AC7" w:rsidRDefault="002A7CDA" w:rsidP="00F678BD">
      <w:pPr>
        <w:pStyle w:val="085cm"/>
        <w:spacing w:before="164"/>
      </w:pPr>
      <w:r w:rsidRPr="00DC2AC7">
        <w:t>十九世紀帶起美國奮興的佈道家</w:t>
      </w:r>
      <w:r w:rsidR="00F56F1A">
        <w:rPr>
          <w:rFonts w:hint="eastAsia"/>
        </w:rPr>
        <w:t>——</w:t>
      </w:r>
      <w:r w:rsidRPr="00DC2AC7">
        <w:t>芬尼（</w:t>
      </w:r>
      <w:r w:rsidRPr="00DC2AC7">
        <w:t>Charles G. Finney</w:t>
      </w:r>
      <w:r w:rsidRPr="00DC2AC7">
        <w:t>）</w:t>
      </w:r>
      <w:r w:rsidRPr="00DC2AC7">
        <w:rPr>
          <w:rFonts w:hint="eastAsia"/>
        </w:rPr>
        <w:t>身上滿有</w:t>
      </w:r>
      <w:r w:rsidRPr="00DC2AC7">
        <w:t>能力的恩膏</w:t>
      </w:r>
      <w:r w:rsidRPr="00DC2AC7">
        <w:rPr>
          <w:rFonts w:hint="eastAsia"/>
        </w:rPr>
        <w:t>，是第二次大覺醒的領導者，被稱為現代復興之父。</w:t>
      </w:r>
      <w:r w:rsidRPr="00DC2AC7">
        <w:t>他發覺有時候自己是處在非常缺乏恩膏的狀態之下，那時他便會退隱禱告一整天，直到能力又再度鮮活地臨到他身上為止。</w:t>
      </w:r>
    </w:p>
    <w:p w14:paraId="7D287411" w14:textId="77777777" w:rsidR="002A7CDA" w:rsidRPr="00DC2AC7" w:rsidRDefault="002A7CDA" w:rsidP="00F678BD">
      <w:pPr>
        <w:pStyle w:val="085cm"/>
        <w:spacing w:before="164"/>
      </w:pPr>
      <w:r w:rsidRPr="00DC2AC7">
        <w:t>聖靈的恩膏不只是力量或恩賜，而是聖靈本身。如果我們一直渴慕神自己，並做神呼召我們去做的工作，恩膏就會停留在我們身上。我們每時每刻都可以向神支取祂的大能，用單純的信心住在主裡面。我們一定要不住地禱告，從早到晚藉著遵守主的命令，來保持聖靈的恩膏，並藉著順服，讓聖靈的恩膏毫無攔阻地流出去。</w:t>
      </w:r>
    </w:p>
    <w:p w14:paraId="13F9A7D7" w14:textId="77777777" w:rsidR="002A7CDA" w:rsidRPr="00DC2AC7" w:rsidRDefault="002A7CDA" w:rsidP="00F678BD">
      <w:pPr>
        <w:pStyle w:val="085cm"/>
        <w:spacing w:before="164"/>
      </w:pPr>
      <w:r w:rsidRPr="00DC2AC7">
        <w:t>當人不小心失去神的同在或聖靈的恩膏，必須付代價去得回來。啟示錄二章</w:t>
      </w:r>
      <w:r w:rsidRPr="00DC2AC7">
        <w:t>4~5</w:t>
      </w:r>
      <w:r w:rsidRPr="00DC2AC7">
        <w:t>節說：「</w:t>
      </w:r>
      <w:r w:rsidRPr="00DC2AC7">
        <w:rPr>
          <w:rStyle w:val="20"/>
        </w:rPr>
        <w:t>然而有一件事我要責備你，就是</w:t>
      </w:r>
      <w:r w:rsidRPr="00DC2AC7">
        <w:rPr>
          <w:rStyle w:val="20"/>
        </w:rPr>
        <w:lastRenderedPageBreak/>
        <w:t>你把起初的愛心離棄了，所以應當回想你是從那裡墜落的，並要悔改，行起初所行的事。</w:t>
      </w:r>
      <w:r w:rsidRPr="00DC2AC7">
        <w:t>」以弗所教會的人勞碌、忍耐，看重工作與服事，卻失去了對耶穌起初的愛、起初的渴慕，耶穌自己不再是他們心中第一愛慕的對象，不再是他們的最愛，因此他們失去了聖靈的恩膏。他們若想得回主的同在和恩膏，必須在神的光中潔淨自己，倒空自己，天天</w:t>
      </w:r>
      <w:r w:rsidRPr="00DC2AC7">
        <w:rPr>
          <w:rFonts w:hint="eastAsia"/>
        </w:rPr>
        <w:t>親近主，眼目專注於主，直到聖靈將愛耶穌的火點燃在他們裡面。</w:t>
      </w:r>
    </w:p>
    <w:p w14:paraId="6BA899BA" w14:textId="77777777" w:rsidR="002A7CDA" w:rsidRPr="00DC2AC7" w:rsidRDefault="002A7CDA" w:rsidP="00F678BD">
      <w:pPr>
        <w:pStyle w:val="085cm"/>
        <w:spacing w:before="164"/>
      </w:pPr>
      <w:r w:rsidRPr="00DC2AC7">
        <w:t>英國古典名著《未識之雲》（</w:t>
      </w:r>
      <w:r w:rsidRPr="00DC2AC7">
        <w:t>The Cloud of Unknowin</w:t>
      </w:r>
      <w:r w:rsidRPr="00DC2AC7">
        <w:t>）的作者，教導人說：「把你的心獻給神，單單想</w:t>
      </w:r>
      <w:r w:rsidRPr="00DC2AC7">
        <w:rPr>
          <w:rFonts w:hint="eastAsia"/>
        </w:rPr>
        <w:t>的是</w:t>
      </w:r>
      <w:r w:rsidRPr="00DC2AC7">
        <w:t>祂自己，而不</w:t>
      </w:r>
      <w:r w:rsidRPr="00DC2AC7">
        <w:rPr>
          <w:rFonts w:hint="eastAsia"/>
        </w:rPr>
        <w:t>是</w:t>
      </w:r>
      <w:r w:rsidRPr="00DC2AC7">
        <w:t>祂</w:t>
      </w:r>
      <w:r w:rsidRPr="00DC2AC7">
        <w:rPr>
          <w:rFonts w:hint="eastAsia"/>
        </w:rPr>
        <w:t>給</w:t>
      </w:r>
      <w:r w:rsidRPr="00DC2AC7">
        <w:t>的任何好處。此外還應當厭惡你自己，除神以外，別無任何事物是你所想念的。心中要毫無雜念，意志要化為烏有，單單剩下神自己。這種心靈修養功夫最能令神喜悅。」他又教導我們在禱告中更進一步</w:t>
      </w:r>
      <w:r w:rsidRPr="00DC2AC7">
        <w:rPr>
          <w:rFonts w:hint="eastAsia"/>
        </w:rPr>
        <w:t>地</w:t>
      </w:r>
      <w:r w:rsidRPr="00DC2AC7">
        <w:t>倒空一切，赤露敞開地向著神，不為別的原因，而是單單為著神，就是那位買贖</w:t>
      </w:r>
      <w:r w:rsidRPr="00DC2AC7">
        <w:rPr>
          <w:rFonts w:hint="eastAsia"/>
        </w:rPr>
        <w:t>我們</w:t>
      </w:r>
      <w:r w:rsidRPr="00DC2AC7">
        <w:t>，以仁愛</w:t>
      </w:r>
      <w:r w:rsidRPr="00DC2AC7">
        <w:rPr>
          <w:rFonts w:hint="eastAsia"/>
        </w:rPr>
        <w:t>和</w:t>
      </w:r>
      <w:r w:rsidRPr="00DC2AC7">
        <w:t>慈悲召</w:t>
      </w:r>
      <w:r w:rsidRPr="00DC2AC7">
        <w:rPr>
          <w:rFonts w:hint="eastAsia"/>
        </w:rPr>
        <w:t>我們</w:t>
      </w:r>
      <w:r w:rsidRPr="00DC2AC7">
        <w:t>到蒙恩地位的</w:t>
      </w:r>
      <w:r w:rsidRPr="00DC2AC7">
        <w:rPr>
          <w:rFonts w:hint="eastAsia"/>
        </w:rPr>
        <w:t>造物主</w:t>
      </w:r>
      <w:r w:rsidRPr="00DC2AC7">
        <w:t>。</w:t>
      </w:r>
    </w:p>
    <w:p w14:paraId="3E1E5E5F" w14:textId="77777777" w:rsidR="002A7CDA" w:rsidRPr="00DC2AC7" w:rsidRDefault="002A7CDA" w:rsidP="00F678BD">
      <w:pPr>
        <w:pStyle w:val="085cm"/>
        <w:spacing w:before="164"/>
      </w:pPr>
      <w:r w:rsidRPr="00DC2AC7">
        <w:t>有一位姐妹十分渴望得著主的同在和聖靈的恩膏，但她不知自己為何失去主的同在，所以時常禱告。有一天，在禱告中她看見了異象。她看見主來了，伸手向她要鑰匙，好像想要住在她的家中，於是她就給主家中的鑰匙。但她看主的樣子，好像很不滿意，於是她把她自己房間的鑰匙也給了主。但是主的態度仍不滿意似的，於是她把房中一切大小箱子的鑰匙給了主，但主的態度還是不滿意。後來，</w:t>
      </w:r>
      <w:r w:rsidRPr="00DC2AC7">
        <w:rPr>
          <w:rFonts w:hint="eastAsia"/>
        </w:rPr>
        <w:t>她</w:t>
      </w:r>
      <w:r w:rsidRPr="00DC2AC7">
        <w:t>想起還有一把鑰匙未交給主，就是在大箱</w:t>
      </w:r>
      <w:r w:rsidRPr="00DC2AC7">
        <w:rPr>
          <w:rFonts w:hint="eastAsia"/>
        </w:rPr>
        <w:t>子</w:t>
      </w:r>
      <w:r w:rsidRPr="00DC2AC7">
        <w:t>中有一小箱</w:t>
      </w:r>
      <w:r w:rsidRPr="00DC2AC7">
        <w:rPr>
          <w:rFonts w:hint="eastAsia"/>
        </w:rPr>
        <w:t>子</w:t>
      </w:r>
      <w:r w:rsidRPr="00DC2AC7">
        <w:t>，內藏許多裝飾品。她終於把小箱</w:t>
      </w:r>
      <w:r w:rsidRPr="00DC2AC7">
        <w:rPr>
          <w:rFonts w:hint="eastAsia"/>
        </w:rPr>
        <w:t>子</w:t>
      </w:r>
      <w:r w:rsidRPr="00DC2AC7">
        <w:t>的鑰匙也給了主，主才滿意地住在她的家裡。等她在異象中清</w:t>
      </w:r>
      <w:r w:rsidRPr="00DC2AC7">
        <w:rPr>
          <w:rFonts w:hint="eastAsia"/>
        </w:rPr>
        <w:t>醒</w:t>
      </w:r>
      <w:r w:rsidRPr="00DC2AC7">
        <w:t>過來時，她就清楚了，她所以不能得著主豐富的同在與聖靈的恩膏，乃因這</w:t>
      </w:r>
      <w:r w:rsidRPr="00DC2AC7">
        <w:lastRenderedPageBreak/>
        <w:t>些裝飾品霸佔了她的心，聖靈就沒有法子完全充滿她，以豐盛的膏油膏抹她。於是她將這些裝飾品逐一送給別人，把自己全獻給主，繼續花時間聚會、安靜等候神，並學習不住地禱告，在心中不斷</w:t>
      </w:r>
      <w:r w:rsidRPr="00DC2AC7">
        <w:rPr>
          <w:rFonts w:hint="eastAsia"/>
        </w:rPr>
        <w:t>地</w:t>
      </w:r>
      <w:r w:rsidRPr="00DC2AC7">
        <w:t>注視神。</w:t>
      </w:r>
    </w:p>
    <w:p w14:paraId="2E172845" w14:textId="77777777" w:rsidR="002A7CDA" w:rsidRPr="00DC2AC7" w:rsidRDefault="002A7CDA" w:rsidP="00F678BD">
      <w:pPr>
        <w:pStyle w:val="085cm"/>
        <w:spacing w:before="164"/>
      </w:pPr>
      <w:r w:rsidRPr="00DC2AC7">
        <w:t>當她必須專注於屬世事務的時候，裡面那種祕密的交通，仍然繼續進行。她的注意力只要從必須處理的事務上挪開，就立刻飛回神那裡去，而不是飛到手機上。在生活中，她一直學習遵守主的命令。長久下來，她終於恢復了主的同在，身上也得回聖靈的恩膏。</w:t>
      </w:r>
    </w:p>
    <w:p w14:paraId="4970BD07" w14:textId="77777777" w:rsidR="002A7CDA" w:rsidRPr="00DC2AC7" w:rsidRDefault="002A7CDA" w:rsidP="00F678BD">
      <w:pPr>
        <w:pStyle w:val="085cm"/>
        <w:spacing w:before="164"/>
      </w:pPr>
      <w:r w:rsidRPr="00DC2AC7">
        <w:t>基督徒若盼望自己常有主的同在和聖靈的恩膏，而且越來越像耶穌，一定要培養注視耶穌的神聖習慣。每天不住地仰望主，用信心與主連結，住在主裡面，這樣，去服事或工作時，必不缺少聖靈的恩膏。我們追求主自己，擁有耶穌的同在，其他一切都跟著來。主在我們裡面，祂就是能力，祂就是一切。我們可以把主當作我們的一切，我們追求主、順服主，都是為了要得著主自己。</w:t>
      </w:r>
    </w:p>
    <w:p w14:paraId="051086D8" w14:textId="77777777" w:rsidR="002A7CDA" w:rsidRPr="00DC2AC7" w:rsidRDefault="002A7CDA" w:rsidP="00F678BD">
      <w:pPr>
        <w:pStyle w:val="085cm"/>
        <w:spacing w:before="164"/>
      </w:pPr>
      <w:r w:rsidRPr="00DC2AC7">
        <w:t>我們渴想神自己，是因神也渴想得著我們。神是人心中一切情感的啟動者和追求者，聖徒可以專一愛神的惟一理由就是：他們感受到神對他們的心腸</w:t>
      </w:r>
      <w:r w:rsidRPr="00DC2AC7">
        <w:t>──</w:t>
      </w:r>
      <w:r w:rsidRPr="00DC2AC7">
        <w:t>愛的心腸、慈憐的心腸。神在創世以前就已經在基督裡揀選你、呼召你、愛上你，你這一生不完全是關乎你的工作或神使用你的方式，你的這段旅程不只是關乎你的恩賜或呼召。到了末了，你的成功和影響力不是重點。人生最重要的一件事是</w:t>
      </w:r>
      <w:r w:rsidRPr="00DC2AC7">
        <w:rPr>
          <w:rFonts w:hint="eastAsia"/>
        </w:rPr>
        <w:t>全心全意地愛上耶穌</w:t>
      </w:r>
      <w:r w:rsidRPr="00DC2AC7">
        <w:t>，但願我們將所</w:t>
      </w:r>
      <w:r w:rsidRPr="00DC2AC7">
        <w:rPr>
          <w:rFonts w:hint="eastAsia"/>
        </w:rPr>
        <w:t>能</w:t>
      </w:r>
      <w:r w:rsidRPr="00DC2AC7">
        <w:t>有的精神、力量、金錢和時間完全投注於追求主、觸摸到耶穌，這就是第一條誡命。你在地上只有短暫的年日，可以將你的愛和你的生命奉</w:t>
      </w:r>
      <w:r w:rsidRPr="00DC2AC7">
        <w:lastRenderedPageBreak/>
        <w:t>獻給耶穌。人生苦短，歲月如梭，你所做的選擇對主來說很重要，你為祂</w:t>
      </w:r>
      <w:r w:rsidRPr="00DC2AC7">
        <w:rPr>
          <w:rFonts w:hint="eastAsia"/>
        </w:rPr>
        <w:t>擺上的一切對祂</w:t>
      </w:r>
      <w:r w:rsidRPr="00DC2AC7">
        <w:t>很重要。所以好好愛主，盡心、盡性、盡意、盡力愛主你的神，這是誡命中第一要緊的事，是人生旅程中第一要緊的事。</w:t>
      </w:r>
    </w:p>
    <w:p w14:paraId="6611C304" w14:textId="77777777" w:rsidR="002A7CDA" w:rsidRPr="00DC2AC7" w:rsidRDefault="002A7CDA" w:rsidP="00F678BD">
      <w:pPr>
        <w:pStyle w:val="085cm"/>
        <w:spacing w:before="164"/>
      </w:pPr>
      <w:r w:rsidRPr="00DC2AC7">
        <w:t>寫《頌讚詩選》</w:t>
      </w:r>
      <w:r w:rsidRPr="00DC2AC7">
        <w:t>31</w:t>
      </w:r>
      <w:r w:rsidRPr="00DC2AC7">
        <w:t>首「哦！耶穌，耶穌！」的費伯弟兄（</w:t>
      </w:r>
      <w:r w:rsidRPr="00DC2AC7">
        <w:t>Frederick Faber</w:t>
      </w:r>
      <w:r w:rsidRPr="00DC2AC7">
        <w:t>）是一位渴慕神、十分愛神的人。由於他的渴慕，神特別向他顯現，使他整個人生燃起火熱的愛焰，可以與寶座前的撒拉弗相比。他對神的愛，向著三位一體神中的每一位，是無分彼此的，而且似乎他對於每一位，都有一種特別的愛情。三位一體神的第一位就是聖父，費伯這樣歌頌祂：</w:t>
      </w:r>
    </w:p>
    <w:p w14:paraId="092B7956" w14:textId="6C177A0F" w:rsidR="002A7CDA" w:rsidRPr="00DC2AC7" w:rsidRDefault="002A7CDA" w:rsidP="00F678BD">
      <w:pPr>
        <w:pStyle w:val="085cm"/>
        <w:spacing w:before="164"/>
        <w:ind w:leftChars="200" w:left="481" w:hanging="1"/>
      </w:pPr>
      <w:r w:rsidRPr="00DC2AC7">
        <w:t>就這樣坐下　思想神</w:t>
      </w:r>
      <w:r w:rsidR="00F678BD">
        <w:br/>
      </w:r>
      <w:r w:rsidRPr="00DC2AC7">
        <w:t>啊　何其快樂</w:t>
      </w:r>
      <w:r w:rsidR="00F678BD">
        <w:br/>
      </w:r>
      <w:r w:rsidRPr="00DC2AC7">
        <w:t>思想你的思想　呼吸你的名字</w:t>
      </w:r>
      <w:r w:rsidR="00F678BD">
        <w:br/>
      </w:r>
      <w:r w:rsidRPr="00DC2AC7">
        <w:t>地上更無再高福樂</w:t>
      </w:r>
      <w:r w:rsidR="00F678BD">
        <w:br/>
      </w:r>
      <w:r w:rsidRPr="00DC2AC7">
        <w:t>愛的報酬竟然就是　父神</w:t>
      </w:r>
      <w:r w:rsidR="00F678BD">
        <w:br/>
      </w:r>
      <w:r w:rsidRPr="00DC2AC7">
        <w:t>啊　我心喜悅難鳴</w:t>
      </w:r>
      <w:r w:rsidR="00F678BD">
        <w:br/>
      </w:r>
      <w:r w:rsidRPr="00DC2AC7">
        <w:t>俯身你座前　伏下</w:t>
      </w:r>
      <w:r w:rsidR="00F678BD">
        <w:br/>
      </w:r>
      <w:r w:rsidRPr="00DC2AC7">
        <w:t>凝視復凝視</w:t>
      </w:r>
    </w:p>
    <w:p w14:paraId="63DA7D54" w14:textId="6196A585" w:rsidR="002A7CDA" w:rsidRPr="00DC2AC7" w:rsidRDefault="002A7CDA" w:rsidP="00F678BD">
      <w:pPr>
        <w:pStyle w:val="085cm"/>
        <w:spacing w:before="164"/>
      </w:pPr>
      <w:r w:rsidRPr="00DC2AC7">
        <w:t>他對於基督的愛極其熾熱，熾烈的程度幾乎要把自己吞滅了。這種愛在他裡面燃燒，如同一種甘甜而聖潔的狂熱，又如同熔解的黃金液一般，從他口中流了出來。在他的一篇講章中他這樣說：「我們在神的教會中，無論面向哪一個方向，都有耶穌。祂之於我們，是一切事物的起初、中間以及終結。</w:t>
      </w:r>
      <w:r w:rsidR="00F56F1A" w:rsidRPr="00F56F1A">
        <w:rPr>
          <w:rStyle w:val="ad"/>
          <w:rFonts w:hint="eastAsia"/>
        </w:rPr>
        <w:t>……</w:t>
      </w:r>
      <w:r w:rsidRPr="00DC2AC7">
        <w:t>祂是祂僕人的一切；凡是善良的、聖潔的、美麗的、可喜樂的，主耶穌就是。任何人都不必貧窮，他若願意，可以把耶穌當作他的產業，為他所</w:t>
      </w:r>
      <w:r w:rsidRPr="00DC2AC7">
        <w:lastRenderedPageBreak/>
        <w:t>佔有。任何人都不必沮喪灰心，因為耶穌是天上的喜樂；祂最樂意進入憂傷人的心中。我們對於好多事情都會言過其實，但即使把一生的時間都用來講說耶穌，對於應當說的甘甜事情，還是述說不完。永遠無窮的時間，都不足夠叫我們認識祂的一切，或是稱頌祂的一切作為，不過，這些不要緊，因為我們可以時常與祂在一起；此外，我們沒有其他的願望。」當他直接和主傾談時，他這樣說：「我心愛你，不知如何約束我的奇樂；你愛有如一團烈火，使我心中火</w:t>
      </w:r>
      <w:r w:rsidRPr="00DC2AC7">
        <w:rPr>
          <w:rFonts w:hint="eastAsia"/>
        </w:rPr>
        <w:t>熱</w:t>
      </w:r>
      <w:r w:rsidRPr="00DC2AC7">
        <w:t>。</w:t>
      </w:r>
      <w:r w:rsidR="00F56F1A" w:rsidRPr="00F56F1A">
        <w:rPr>
          <w:rStyle w:val="ad"/>
          <w:rFonts w:hint="eastAsia"/>
        </w:rPr>
        <w:t>……</w:t>
      </w:r>
      <w:r w:rsidRPr="00DC2AC7">
        <w:t>燒！燒！哦！愛，在我心懷，日夜厲害地燒，直至所有其他的愛，燒到無處可找！</w:t>
      </w:r>
      <w:r w:rsidR="00F56F1A" w:rsidRPr="00F56F1A">
        <w:rPr>
          <w:rStyle w:val="ad"/>
          <w:rFonts w:hint="eastAsia"/>
        </w:rPr>
        <w:t>……</w:t>
      </w:r>
      <w:r w:rsidRPr="00DC2AC7">
        <w:t>這愛將受什麼限制？要到哪裡停止？進！進！我主甘甜價值，今日遠勝昨日！」</w:t>
      </w:r>
    </w:p>
    <w:p w14:paraId="5006FC58" w14:textId="77777777" w:rsidR="002A7CDA" w:rsidRPr="00DC2AC7" w:rsidRDefault="002A7CDA" w:rsidP="00F678BD">
      <w:pPr>
        <w:pStyle w:val="085cm"/>
        <w:spacing w:before="164"/>
      </w:pPr>
      <w:r w:rsidRPr="00DC2AC7">
        <w:t>費伯向著聖靈，也是一樣熱愛。他不只承認聖靈具有神性，和聖父、聖子同等，而且經常在歌唱和禱告中不住地頌揚祂。他會俯伏下來，前額觸地，以表示他對第三位神那種熱烈而又虔敬的崇拜。在一首頌讚聖靈的著名詩歌中，可以見到他那種熱烈而虔敬的心意：「神的靈啊！美麗又可畏！我的心不得不為你而裂</w:t>
      </w:r>
      <w:r w:rsidRPr="00DC2AC7">
        <w:rPr>
          <w:rFonts w:hint="eastAsia"/>
        </w:rPr>
        <w:t>開</w:t>
      </w:r>
      <w:r w:rsidRPr="00DC2AC7">
        <w:t>。你的愛情溫柔備至，全為我們這些可憐的罪人。」</w:t>
      </w:r>
      <w:r w:rsidRPr="00DC2AC7">
        <w:rPr>
          <w:rFonts w:hint="eastAsia"/>
        </w:rPr>
        <w:t>像費伯這樣愛神的人，身上常會有聖靈的膏抹。</w:t>
      </w:r>
    </w:p>
    <w:p w14:paraId="370BAD56" w14:textId="77777777" w:rsidR="002A7CDA" w:rsidRPr="00DC2AC7" w:rsidRDefault="002A7CDA" w:rsidP="00F678BD">
      <w:pPr>
        <w:pStyle w:val="085cm"/>
        <w:spacing w:before="164"/>
      </w:pPr>
      <w:r w:rsidRPr="00DC2AC7">
        <w:t>庫薩的尼古拉是一位真正跟從基督的人，他熱愛神，獻身為主而活。他提到永遠的生命是「神施恩不斷地注視著我，啊！甚至深入到我靈魂的隱密處。對神而言，注視就是賜下生命，就是不斷地將祂甘甜的慈愛分賜給我。由於神所分賜的愛，使我裡面燃燒起對神的愛，也加添了我心中對神的渴慕，叫我得到喜樂的滋潤。藉著這種滋潤，使生命的泉源注入我裡面，且不斷地注入，使生命增長並且永存。」</w:t>
      </w:r>
    </w:p>
    <w:p w14:paraId="56058F43" w14:textId="6DEC9E01" w:rsidR="002A7CDA" w:rsidRPr="00DC2AC7" w:rsidRDefault="002A7CDA" w:rsidP="00F678BD">
      <w:pPr>
        <w:pStyle w:val="085cm"/>
        <w:spacing w:before="164"/>
      </w:pPr>
      <w:r w:rsidRPr="00DC2AC7">
        <w:lastRenderedPageBreak/>
        <w:t>信心是內心向著神的注視，這種注視只是舉起內裡的眼睛望向神，這乃是一件最容易做到的事。神有意使這件最重要的事成為很容易，使一般最軟弱、最無能的人都能做得到</w:t>
      </w:r>
      <w:r w:rsidR="00F56F1A">
        <w:rPr>
          <w:rFonts w:hint="eastAsia"/>
        </w:rPr>
        <w:t>——</w:t>
      </w:r>
      <w:r w:rsidRPr="00DC2AC7">
        <w:t>回到裡面注視神</w:t>
      </w:r>
      <w:r w:rsidRPr="00DC2AC7">
        <w:rPr>
          <w:rFonts w:hint="eastAsia"/>
        </w:rPr>
        <w:t>。當我們仰望神、注視神時，同時也領受了聖靈的膏抹。</w:t>
      </w:r>
    </w:p>
    <w:p w14:paraId="2E55E112" w14:textId="77777777" w:rsidR="002A7CDA" w:rsidRPr="00DC2AC7" w:rsidRDefault="002A7CDA" w:rsidP="00F678BD">
      <w:pPr>
        <w:pStyle w:val="085cm"/>
        <w:spacing w:before="164"/>
      </w:pPr>
      <w:r w:rsidRPr="00DC2AC7">
        <w:t>神是一位有位格的神，祂會思想、</w:t>
      </w:r>
      <w:r w:rsidRPr="00DC2AC7">
        <w:rPr>
          <w:rFonts w:hint="eastAsia"/>
        </w:rPr>
        <w:t>作</w:t>
      </w:r>
      <w:r w:rsidRPr="00DC2AC7">
        <w:t>決定、享受、感覺、愛、要求，祂也會憂傷，如普通人一樣。為了要使我們能認識祂，祂通過我們的思想、意願、感情和我們交通，神渴望與我們更加親密。</w:t>
      </w:r>
    </w:p>
    <w:p w14:paraId="2FA84050" w14:textId="77777777" w:rsidR="002A7CDA" w:rsidRPr="00DC2AC7" w:rsidRDefault="002A7CDA" w:rsidP="00F678BD">
      <w:pPr>
        <w:pStyle w:val="085cm"/>
        <w:spacing w:before="164"/>
      </w:pPr>
      <w:r w:rsidRPr="00DC2AC7">
        <w:t>有位姐妹，有一天早上睡醒時，腦中浮現幾個字：「要與主更加親密。」是英文字，但很清楚。她知道聖靈在對她說話，不要以目前的情形為滿足，要更多親近主、等候主，與主更加親密。</w:t>
      </w:r>
    </w:p>
    <w:p w14:paraId="64B80F8E" w14:textId="77777777" w:rsidR="002A7CDA" w:rsidRPr="00DC2AC7" w:rsidRDefault="002A7CDA" w:rsidP="00F678BD">
      <w:pPr>
        <w:pStyle w:val="085cm"/>
        <w:spacing w:before="164"/>
      </w:pPr>
      <w:r w:rsidRPr="00DC2AC7">
        <w:t>有個弟兄一直為自己是否要獻身做傳道人禱告。由於無法決定而感受到極大的壓力。有一天，他在工作時無法專心，便離開辦公室，到下面去走一走。他向神呼喊：「我必須知道你要我怎麼做。」神對他說話了，祂說：「我不要你做什麼，我只要你。」</w:t>
      </w:r>
    </w:p>
    <w:p w14:paraId="0439BA45" w14:textId="77777777" w:rsidR="002A7CDA" w:rsidRPr="00DC2AC7" w:rsidRDefault="002A7CDA" w:rsidP="00F678BD">
      <w:pPr>
        <w:pStyle w:val="085cm"/>
        <w:spacing w:before="164"/>
      </w:pPr>
      <w:r w:rsidRPr="00DC2AC7">
        <w:t>神要我們，神愛我們，祂之所以賜給我們聖靈的恩膏，是因祂想把祂的性情膏抹在我們身上，祂想與我們分享祂的自己、祂的性情。神性情的主體是公義、聖潔、信實、慈愛、榮耀</w:t>
      </w:r>
      <w:r w:rsidRPr="00DC2AC7">
        <w:rPr>
          <w:rFonts w:hint="eastAsia"/>
        </w:rPr>
        <w:t>這五樣，我要一一細說</w:t>
      </w:r>
      <w:r w:rsidRPr="00DC2AC7">
        <w:t>。</w:t>
      </w:r>
    </w:p>
    <w:p w14:paraId="35AB89F6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祂是磐石，祂的作為完全；祂所行的無不公平，是誠實無偽的神，又公義，又正直</w:t>
      </w:r>
      <w:r w:rsidRPr="00F56F1A">
        <w:rPr>
          <w:rStyle w:val="20"/>
        </w:rPr>
        <w:t>。</w:t>
      </w:r>
      <w:r w:rsidRPr="00DC2AC7">
        <w:t>（申卅二</w:t>
      </w:r>
      <w:r w:rsidRPr="00DC2AC7">
        <w:t>4</w:t>
      </w:r>
      <w:r w:rsidRPr="00DC2AC7">
        <w:t>）</w:t>
      </w:r>
    </w:p>
    <w:p w14:paraId="10D8723E" w14:textId="77777777" w:rsidR="002A7CDA" w:rsidRPr="00DC2AC7" w:rsidRDefault="002A7CDA" w:rsidP="00F678BD">
      <w:pPr>
        <w:pStyle w:val="085cm"/>
        <w:spacing w:before="164"/>
      </w:pPr>
      <w:r w:rsidRPr="00DC2AC7">
        <w:t>我們的神是公平、公義、正直、誠實無偽的神，祂的作為完全。聖靈的恩膏要將神公平的靈、公義的靈、正直的靈、誠實的</w:t>
      </w:r>
      <w:r w:rsidRPr="00DC2AC7">
        <w:lastRenderedPageBreak/>
        <w:t>靈膏抹在我們身上，使我們以公平、公義的態度管教孩子們，以正直的心處理工作上的事，向人說誠實的話。</w:t>
      </w:r>
    </w:p>
    <w:p w14:paraId="5AA38020" w14:textId="77777777" w:rsidR="002A7CDA" w:rsidRPr="00DC2AC7" w:rsidRDefault="002A7CDA" w:rsidP="00F678BD">
      <w:pPr>
        <w:pStyle w:val="085cm"/>
        <w:spacing w:before="164"/>
      </w:pPr>
      <w:r w:rsidRPr="00DC2AC7">
        <w:t>有一天約翰．衛斯理（</w:t>
      </w:r>
      <w:r w:rsidRPr="00DC2AC7">
        <w:t>John Wesley</w:t>
      </w:r>
      <w:r w:rsidRPr="00DC2AC7">
        <w:t>）講道完出來，一位中年太太上前對他說：「先生，我知道我是一個罪人。」衛斯理毫不客氣，誠實地回答說：「不錯！你實在是個罪人。」那位太太臉色一變，轉身就走，走了十步之後，又回頭狠狠瞪了衛斯理兩眼。原來她說自己有罪，乃是客氣話，豈知衛斯理為人誠實正直，不知客套，所以惹惱那位婦人。</w:t>
      </w:r>
    </w:p>
    <w:p w14:paraId="4D773007" w14:textId="77777777" w:rsidR="002A7CDA" w:rsidRPr="00DC2AC7" w:rsidRDefault="002A7CDA" w:rsidP="00F678BD">
      <w:pPr>
        <w:pStyle w:val="085cm"/>
        <w:spacing w:before="164"/>
      </w:pPr>
      <w:r w:rsidRPr="00DC2AC7">
        <w:t>過了五天，那位婦人到衛斯理家中，忿忿不平地問衛斯理說：「先生，前幾天你在會堂門口，為何當著眾人前，說我是罪人？」衛斯理說：「你不是先說自己是罪人嗎？」那位婦人說：「我說自己有罪就罷了，卻不能讓別人說我是罪人。因為我比我的鄰舍強過百倍，若我是罪人，那他們是什麼人呢？」衛斯理說：「世俗有客氣，在神面前那有客氣？」</w:t>
      </w:r>
    </w:p>
    <w:p w14:paraId="707A65AA" w14:textId="77777777" w:rsidR="002A7CDA" w:rsidRPr="00DC2AC7" w:rsidRDefault="002A7CDA" w:rsidP="00F678BD">
      <w:pPr>
        <w:pStyle w:val="085cm"/>
        <w:spacing w:before="164"/>
      </w:pPr>
      <w:r w:rsidRPr="00DC2AC7">
        <w:t>說著，就打開聖經，照著聖經的話，問她幾十個問題。末了，這位婦人被主的話折服，含淚對衛斯理說：「這樣看來，我實在是個大罪人。請帶我作認罪禱告。」衛斯理就和她一同跪下，帶她作認罪禱告。那位婦人因著得著救恩，也就歡歡喜喜的走了。</w:t>
      </w:r>
    </w:p>
    <w:p w14:paraId="229B24E5" w14:textId="77777777" w:rsidR="002A7CDA" w:rsidRPr="00DC2AC7" w:rsidRDefault="002A7CDA" w:rsidP="00F678BD">
      <w:pPr>
        <w:pStyle w:val="085cm"/>
        <w:spacing w:before="164"/>
      </w:pPr>
      <w:r w:rsidRPr="00DC2AC7">
        <w:t>因著衛斯理的正直、誠實，耐心地陳明神的話，將那位婦人引到又真又活的神面前，認識自己是罪人並且知罪自責，而有真正的悔改，得著神的救恩。</w:t>
      </w:r>
    </w:p>
    <w:p w14:paraId="34E31BAA" w14:textId="77777777" w:rsidR="002A7CDA" w:rsidRPr="00DC2AC7" w:rsidRDefault="002A7CDA" w:rsidP="00F678BD">
      <w:pPr>
        <w:pStyle w:val="085cm"/>
        <w:spacing w:before="164"/>
      </w:pPr>
      <w:r w:rsidRPr="00DC2AC7">
        <w:t>讓我們天天領受聖靈的膏抹，存正直的心與神同行，行公義和公平，說話誠實，存謙卑的心與神同工，與別人分享主的救恩。</w:t>
      </w:r>
    </w:p>
    <w:p w14:paraId="07A924A0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lastRenderedPageBreak/>
        <w:t>你們要歸我為聖，因為我耶和華是聖的，並叫你們與萬民有分別，使你們作我的民</w:t>
      </w:r>
      <w:r w:rsidRPr="00F56F1A">
        <w:rPr>
          <w:rStyle w:val="20"/>
        </w:rPr>
        <w:t>。</w:t>
      </w:r>
      <w:r w:rsidRPr="00DC2AC7">
        <w:t>（利廿</w:t>
      </w:r>
      <w:r w:rsidRPr="00DC2AC7">
        <w:t>26</w:t>
      </w:r>
      <w:r w:rsidRPr="00DC2AC7">
        <w:t>）</w:t>
      </w:r>
    </w:p>
    <w:p w14:paraId="7EEEB5C2" w14:textId="77777777" w:rsidR="002A7CDA" w:rsidRPr="00DC2AC7" w:rsidRDefault="002A7CDA" w:rsidP="00F678BD">
      <w:pPr>
        <w:pStyle w:val="085cm"/>
        <w:spacing w:before="164"/>
      </w:pPr>
      <w:r w:rsidRPr="00DC2AC7">
        <w:t>我們的神是聖潔的神。神的聖潔顯明祂本性中的完全、純潔與尊嚴，無論是祂自己、祂的作為或是祂與萬物之間的關係都是聖潔的。摩西在出埃及記十五章</w:t>
      </w:r>
      <w:r w:rsidRPr="00DC2AC7">
        <w:t>11</w:t>
      </w:r>
      <w:r w:rsidRPr="00DC2AC7">
        <w:t>節說：「</w:t>
      </w:r>
      <w:r w:rsidRPr="00DC2AC7">
        <w:rPr>
          <w:rStyle w:val="20"/>
        </w:rPr>
        <w:t>耶和華啊！眾神之中誰能像你？誰能像你至聖至榮，可頌可畏，施行奇事？</w:t>
      </w:r>
      <w:r w:rsidRPr="00DC2AC7">
        <w:t>」亞薩在詩篇七十七篇</w:t>
      </w:r>
      <w:r w:rsidRPr="00DC2AC7">
        <w:t>13</w:t>
      </w:r>
      <w:r w:rsidRPr="00DC2AC7">
        <w:t>節說：「</w:t>
      </w:r>
      <w:r w:rsidRPr="00DC2AC7">
        <w:rPr>
          <w:rStyle w:val="20"/>
        </w:rPr>
        <w:t>神啊！你的作為是潔淨</w:t>
      </w:r>
      <w:r w:rsidRPr="00F56F1A">
        <w:rPr>
          <w:rStyle w:val="20"/>
        </w:rPr>
        <w:t>的。</w:t>
      </w:r>
      <w:r w:rsidRPr="00DC2AC7">
        <w:t>」我們要從世界分別出來，將自己</w:t>
      </w:r>
      <w:r w:rsidRPr="00DC2AC7">
        <w:rPr>
          <w:rFonts w:hint="eastAsia"/>
        </w:rPr>
        <w:t>完</w:t>
      </w:r>
      <w:r w:rsidRPr="00DC2AC7">
        <w:t>全奉獻給神，同意把我們的舊人交給主，與主同釘在十字架上，從主領受聖潔的新生命和聖潔的聖靈恩膏。</w:t>
      </w:r>
    </w:p>
    <w:p w14:paraId="26BFD70D" w14:textId="036E61C5" w:rsidR="002A7CDA" w:rsidRPr="00DC2AC7" w:rsidRDefault="002A7CDA" w:rsidP="00F678BD">
      <w:pPr>
        <w:pStyle w:val="085cm"/>
        <w:spacing w:before="164"/>
      </w:pPr>
      <w:r w:rsidRPr="00DC2AC7">
        <w:t>十九世紀的雅各．哈斯汀（</w:t>
      </w:r>
      <w:r w:rsidRPr="00DC2AC7">
        <w:t>James Hasting</w:t>
      </w:r>
      <w:r w:rsidRPr="00DC2AC7">
        <w:t>）曾在他所著的聖經字典內寫道：「聖潔是超過一切價值和道德的，基本上聖潔是一種性格，強調在行為上要有最高的神聖意識</w:t>
      </w:r>
      <w:r w:rsidR="00F56F1A" w:rsidRPr="00F56F1A">
        <w:rPr>
          <w:rStyle w:val="ad"/>
          <w:rFonts w:hint="eastAsia"/>
        </w:rPr>
        <w:t>……</w:t>
      </w:r>
      <w:r w:rsidRPr="00DC2AC7">
        <w:t>聖潔不只是神聖、敬虔、虔誠、可敬、尊榮、純正、脫離罪而已；聖潔的人與神的關係更深入、更主動、更高尚、更具道德感且是屬靈的，是與神相似的。在基督裡，與神相似就是生命的完全。」</w:t>
      </w:r>
    </w:p>
    <w:p w14:paraId="28A9E611" w14:textId="77777777" w:rsidR="002A7CDA" w:rsidRPr="00DC2AC7" w:rsidRDefault="002A7CDA" w:rsidP="00F678BD">
      <w:pPr>
        <w:pStyle w:val="085cm"/>
        <w:spacing w:before="164"/>
      </w:pPr>
      <w:r w:rsidRPr="00DC2AC7">
        <w:t>「聖潔」遠高於一般的宗教情操，並從根本上影響我們的生活方式。聖潔牽涉到我們的服裝、態度、言行、交友關係、思想、情感及全生活。真實聖潔的聖徒不會穿暴露的服裝，態度端莊，言行敬虔，不會與人陷入曖昧關係；也不容讓不真實、不可敬、不公義、不清潔、不可愛的思想進入腦海裡，將感情完全獻給主，心中只有一個熱情，就是耶穌！聖潔是管理我們的生活原則，並從我們裡面、外面彰顯出來，神、人和自己都會看得到。成為聖潔，使人感覺到神的喜悅在心中，得以享受神同在的喜樂，</w:t>
      </w:r>
      <w:r w:rsidRPr="00DC2AC7">
        <w:rPr>
          <w:rFonts w:hint="eastAsia"/>
        </w:rPr>
        <w:t>領受聖靈的膏抹</w:t>
      </w:r>
      <w:r w:rsidRPr="00DC2AC7">
        <w:t>。有人說：「真實的聖潔是一種清楚的意識、快活的</w:t>
      </w:r>
      <w:r w:rsidRPr="00DC2AC7">
        <w:lastRenderedPageBreak/>
        <w:t>態度，是一種可愛的靈和愉快的氣質，有清晰的頭腦，心中有喜樂，有饒恕的愛，有平靜的心，有難以形容的平安，有內在的和諧和仁慈的舌頭，有透亮的正直和完全的忍耐，有謙卑的心、同情的關切與無我的服事。」聖靈來就是要將這些聖潔的品質作在我們身上，使我們因著聖靈成為聖潔，可以與聖潔的神聯合。</w:t>
      </w:r>
    </w:p>
    <w:p w14:paraId="18EBD393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所以，你要知道耶和華你的神，祂是神，是信實的神；向愛祂、守祂誡命的人守約，施慈愛，直到千代</w:t>
      </w:r>
      <w:r w:rsidRPr="00DC2AC7">
        <w:t>。（申七</w:t>
      </w:r>
      <w:r w:rsidRPr="00DC2AC7">
        <w:t>9</w:t>
      </w:r>
      <w:r w:rsidRPr="00DC2AC7">
        <w:t>）</w:t>
      </w:r>
    </w:p>
    <w:p w14:paraId="2A206720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願賜平安的神親自使你們全然成聖！又願你們的靈與魂與身子得蒙保守，在我主耶穌基督降臨的時候，完全無可指摘！</w:t>
      </w:r>
      <w:r w:rsidRPr="00DC2AC7">
        <w:rPr>
          <w:rStyle w:val="20"/>
        </w:rPr>
        <w:t xml:space="preserve"> </w:t>
      </w:r>
      <w:r w:rsidRPr="00DC2AC7">
        <w:rPr>
          <w:rStyle w:val="20"/>
        </w:rPr>
        <w:t>那召你們的本是信實的，祂必成就這事</w:t>
      </w:r>
      <w:r w:rsidRPr="00DC2AC7">
        <w:t>。（帖前五</w:t>
      </w:r>
      <w:r w:rsidRPr="00DC2AC7">
        <w:t>23~24</w:t>
      </w:r>
      <w:r w:rsidRPr="00DC2AC7">
        <w:t>）</w:t>
      </w:r>
    </w:p>
    <w:p w14:paraId="3820FD5C" w14:textId="77777777" w:rsidR="002A7CDA" w:rsidRPr="00DC2AC7" w:rsidRDefault="002A7CDA" w:rsidP="00F678BD">
      <w:pPr>
        <w:pStyle w:val="085cm"/>
        <w:spacing w:before="164"/>
      </w:pPr>
      <w:r w:rsidRPr="00DC2AC7">
        <w:t>我們的神是信實的神，祂與祂的百姓立約，向愛祂、守祂誡命的人，守約施慈愛直到千代。信實的神說話算話，祂要我們歸祂為聖，因此親自作全然成聖的工作在我們身上。正因祂是信實的，我們可以天天來到祂面前，領受聖膏油，祂不會不賜給我們。我們可以天天求祂用聖靈膏抹我們的靈、我們的思想、感情、意志和我們的身子。我們領受祂聖潔的靈、信實的靈，就要像祂一樣</w:t>
      </w:r>
      <w:r w:rsidRPr="00DC2AC7">
        <w:rPr>
          <w:rFonts w:hint="eastAsia"/>
        </w:rPr>
        <w:t>，</w:t>
      </w:r>
      <w:r w:rsidRPr="00DC2AC7">
        <w:t>說話算話，守信用、守諾言，作誠信的人，成為別人能信任的人。</w:t>
      </w:r>
    </w:p>
    <w:p w14:paraId="64A477E1" w14:textId="77777777" w:rsidR="002A7CDA" w:rsidRPr="00DC2AC7" w:rsidRDefault="002A7CDA" w:rsidP="00F678BD">
      <w:pPr>
        <w:pStyle w:val="085cm"/>
        <w:spacing w:before="164"/>
      </w:pPr>
      <w:r w:rsidRPr="00DC2AC7">
        <w:t>創立學園傳道會的白立德博士，小時候放暑假就去拜訪祖父，與他度過快樂的時光。白立德長大後，他發現祖父與當地人進行金額龐大的交易時，居然是以口說為憑，握手成交，令他相當驚訝。由此可見</w:t>
      </w:r>
      <w:r w:rsidRPr="00DC2AC7">
        <w:rPr>
          <w:rFonts w:hint="eastAsia"/>
        </w:rPr>
        <w:t>他</w:t>
      </w:r>
      <w:r w:rsidRPr="00DC2AC7">
        <w:t>的祖父是說話算話，有信實這項品格的人。</w:t>
      </w:r>
    </w:p>
    <w:p w14:paraId="1497DB31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我們要追求聖靈充滿，追求全然成聖，並求神藉著聖靈將信實的品格製作在我們身上，使我們在主降臨時，完全無可指摘。</w:t>
      </w:r>
    </w:p>
    <w:p w14:paraId="20C0A239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沒有愛心的，就不認識神，因為神就是愛。神差祂獨生子到世間來，使我們藉着祂得生，神愛我們的心在此就顯明了。不是我們愛神，乃是神愛我們，差祂的兒子為我們的罪作了挽回祭，這就是愛了</w:t>
      </w:r>
      <w:r w:rsidRPr="00DC2AC7">
        <w:t>。（約壹四</w:t>
      </w:r>
      <w:r w:rsidRPr="00DC2AC7">
        <w:t>8~10</w:t>
      </w:r>
      <w:r w:rsidRPr="00DC2AC7">
        <w:t>）</w:t>
      </w:r>
    </w:p>
    <w:p w14:paraId="191C19C2" w14:textId="77777777" w:rsidR="002A7CDA" w:rsidRPr="00DC2AC7" w:rsidRDefault="002A7CDA" w:rsidP="00F678BD">
      <w:pPr>
        <w:pStyle w:val="085cm"/>
        <w:spacing w:before="164"/>
      </w:pPr>
      <w:r w:rsidRPr="00DC2AC7">
        <w:t>神就是愛。神愛世人，將祂的獨生子差到地上，為世人的罪死在十字架上作挽回祭，挽回神和人的關係，使信靠耶穌的人得著永遠的生命，也得著神愛的靈的澆灌與膏抹，成為有愛心的人。</w:t>
      </w:r>
    </w:p>
    <w:p w14:paraId="6614F207" w14:textId="77777777" w:rsidR="002A7CDA" w:rsidRPr="00DC2AC7" w:rsidRDefault="002A7CDA" w:rsidP="00F678BD">
      <w:pPr>
        <w:pStyle w:val="085cm"/>
        <w:spacing w:before="164"/>
      </w:pPr>
      <w:r w:rsidRPr="00DC2AC7">
        <w:t>白立德博士提到，有一次，法官審理祖父的一項官司時，判決有利於祖父一方。但是，當法官宣判對方賠償十五萬元（三倍於祖父所要求賠償的損失）時，祖父卻只接受少部分的金額，因他有愛心。白立德有這樣的祖父，知道自己繼承了白家的清明聲譽，也承繼了豐富的遺產，就是公平競爭、絕對誠實、信守承諾、滿有愛心。</w:t>
      </w:r>
    </w:p>
    <w:p w14:paraId="4C95EC7B" w14:textId="77777777" w:rsidR="002A7CDA" w:rsidRPr="00DC2AC7" w:rsidRDefault="002A7CDA" w:rsidP="00F678BD">
      <w:pPr>
        <w:pStyle w:val="085cm"/>
        <w:spacing w:before="164"/>
      </w:pPr>
      <w:r w:rsidRPr="00DC2AC7">
        <w:t>美國最出色的神學家約拿單．愛德華茲（</w:t>
      </w:r>
      <w:r w:rsidRPr="00DC2AC7">
        <w:t>Jonathan Edward</w:t>
      </w:r>
      <w:r w:rsidRPr="00DC2AC7">
        <w:t>）認為，聖靈在人的內心作工時，聖靈同時也進入人的理智、意志、情感，改變人生命的整體，使這人的心轉向神。「信心」就是人的心被神打動，對神的愛有所感應，因而向神作出回應。他稱這種感應為「心之感應」（</w:t>
      </w:r>
      <w:r w:rsidRPr="00DC2AC7">
        <w:t>Sense of heart</w:t>
      </w:r>
      <w:r w:rsidRPr="00DC2AC7">
        <w:t>）。</w:t>
      </w:r>
    </w:p>
    <w:p w14:paraId="2E9E00C7" w14:textId="77777777" w:rsidR="002A7CDA" w:rsidRPr="00DC2AC7" w:rsidRDefault="002A7CDA" w:rsidP="00F678BD">
      <w:pPr>
        <w:pStyle w:val="085cm"/>
        <w:spacing w:before="164"/>
      </w:pPr>
      <w:r w:rsidRPr="00DC2AC7">
        <w:t>「心之感應」乃由上帝的美善和祂愛的牽引而產生，並非出於人自身的頓悟。人靠自己一無所能，上帝</w:t>
      </w:r>
      <w:r w:rsidRPr="00DC2AC7">
        <w:rPr>
          <w:rFonts w:hint="eastAsia"/>
        </w:rPr>
        <w:t>藉著聖</w:t>
      </w:r>
      <w:r w:rsidRPr="00DC2AC7">
        <w:t>靈將</w:t>
      </w:r>
      <w:r w:rsidRPr="00DC2AC7">
        <w:rPr>
          <w:rFonts w:hint="eastAsia"/>
        </w:rPr>
        <w:t>祂</w:t>
      </w:r>
      <w:r w:rsidRPr="00DC2AC7">
        <w:t>的愛澆灌在人</w:t>
      </w:r>
      <w:r w:rsidRPr="00DC2AC7">
        <w:rPr>
          <w:rFonts w:hint="eastAsia"/>
        </w:rPr>
        <w:t>的</w:t>
      </w:r>
      <w:r w:rsidRPr="00DC2AC7">
        <w:t>心，使</w:t>
      </w:r>
      <w:r w:rsidRPr="00DC2AC7">
        <w:rPr>
          <w:rFonts w:hint="eastAsia"/>
        </w:rPr>
        <w:t>人</w:t>
      </w:r>
      <w:r w:rsidRPr="00DC2AC7">
        <w:t>深受神愛的感動和吸引。當聖靈進入人的心靈，</w:t>
      </w:r>
      <w:r w:rsidRPr="00DC2AC7">
        <w:lastRenderedPageBreak/>
        <w:t>將上帝的愛傾注其內，</w:t>
      </w:r>
      <w:r w:rsidRPr="00DC2AC7">
        <w:rPr>
          <w:rFonts w:hint="eastAsia"/>
        </w:rPr>
        <w:t>人</w:t>
      </w:r>
      <w:r w:rsidRPr="00DC2AC7">
        <w:t>的內心便會有一種無法言喻的喜樂。上帝的美善和祂的愛，對於蒙聖靈解開罪惡之捆綁的人，有一種強大的吸引力，人愈受此牽引，便愈覺喜樂；也就是說，當人愈愛慕上帝，他的喜樂便愈加深。如此一來，愛上帝不再是一件勉強的事，而是一件喜悅且自願的事。愛德華茲所謂「信仰的深情」（</w:t>
      </w:r>
      <w:r w:rsidRPr="00DC2AC7">
        <w:t>Religious affection</w:t>
      </w:r>
      <w:r w:rsidRPr="00DC2AC7">
        <w:t>）一詞有雙重含義，第一是指對上帝的愛慕之情；信仰沒有感情，就是空洞的。第二是指人的生命受信仰的影響；〝</w:t>
      </w:r>
      <w:r w:rsidRPr="00DC2AC7">
        <w:t>affection</w:t>
      </w:r>
      <w:r w:rsidRPr="00DC2AC7">
        <w:t>〞一詞有「受影響」、「受感染」之意，表示信仰在人的生命中，應當產生一種影響，使人</w:t>
      </w:r>
      <w:r w:rsidRPr="00DC2AC7">
        <w:rPr>
          <w:rFonts w:hint="eastAsia"/>
        </w:rPr>
        <w:t>不停止追求神，常有聖靈愛的膏抹，能</w:t>
      </w:r>
      <w:r w:rsidRPr="00DC2AC7">
        <w:t>活在愛中。</w:t>
      </w:r>
    </w:p>
    <w:p w14:paraId="7E90A0D0" w14:textId="492B77CF" w:rsidR="002A7CDA" w:rsidRPr="00DC2AC7" w:rsidRDefault="002A7CDA" w:rsidP="00F678BD">
      <w:pPr>
        <w:pStyle w:val="085cm"/>
        <w:spacing w:before="164"/>
      </w:pPr>
      <w:r w:rsidRPr="00DC2AC7">
        <w:t>以前我在羅東服事時，認識陳五福醫師。有一次有個病人眼睛意外受傷來找他，他檢查了病人的眼睛後，對病人說：「很抱歉，因這次的意外傷害，你的眼睛恐</w:t>
      </w:r>
      <w:r w:rsidRPr="00DC2AC7">
        <w:rPr>
          <w:rFonts w:hint="eastAsia"/>
        </w:rPr>
        <w:t>怕</w:t>
      </w:r>
      <w:r w:rsidRPr="00DC2AC7">
        <w:t>無法復明</w:t>
      </w:r>
      <w:r w:rsidR="00F56F1A" w:rsidRPr="00F56F1A">
        <w:rPr>
          <w:rStyle w:val="ad"/>
          <w:rFonts w:hint="eastAsia"/>
        </w:rPr>
        <w:t>……</w:t>
      </w:r>
      <w:r w:rsidRPr="00DC2AC7">
        <w:t>。」病人的臉上露出茫然驚恐，宛如被判死刑的表情。陳五福</w:t>
      </w:r>
      <w:r w:rsidRPr="00DC2AC7">
        <w:rPr>
          <w:rFonts w:hint="eastAsia"/>
        </w:rPr>
        <w:t>醫師</w:t>
      </w:r>
      <w:r w:rsidRPr="00DC2AC7">
        <w:t>心痛不已，不斷自問：「我能為他們做點什麼？我不能只做一個看病收錢的醫生，這是遠遠不夠的！」愛神的陳五福醫師，決定建立一所讓盲人學習自力更生的機構；當時，他正好讀到史懷哲在非洲蘭巴倫（</w:t>
      </w:r>
      <w:r w:rsidRPr="00DC2AC7">
        <w:t>Lambarene</w:t>
      </w:r>
      <w:r w:rsidRPr="00DC2AC7">
        <w:t>）成立診所的事蹟，內心對其奉獻精神充滿㬌仰，就鼓起勇氣寫了一封信給史懷哲，沒想到，竟收到了史懷哲的親筆回信！這封來自遠方的信件，充滿了鼓勵的字句，讓陳五福醫師燃起勇氣和信心。他也領悟到不是到遙遠之地，才能奉獻生命，幫助更多人。正如史懷哲說過：「每個人心中都有一個蘭巴倫。」對陳五福醫師而言，最需要幫助的對象就近在身邊，就是他的鄉土及同胞們，所以他建立了慕光盲人重建中心，讓盲人接受點字教學、生活訓練、職業技能訓練</w:t>
      </w:r>
      <w:r w:rsidRPr="00DC2AC7">
        <w:rPr>
          <w:rFonts w:hint="eastAsia"/>
        </w:rPr>
        <w:t>，</w:t>
      </w:r>
      <w:r w:rsidRPr="00DC2AC7">
        <w:t>心理重建後，可以回歸社會，</w:t>
      </w:r>
      <w:r w:rsidRPr="00DC2AC7">
        <w:lastRenderedPageBreak/>
        <w:t>參與群體生活。陳五福醫師病逝前，仍念念不忘幫助盲人；到如今，許多曾受到他幫助的人們，也繼續傳遞著這份無私的愛。</w:t>
      </w:r>
    </w:p>
    <w:p w14:paraId="0D76598E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誰能使我們與基督的愛隔絕呢？難道是患難嗎？是困苦嗎？是逼迫嗎？是飢餓嗎？是赤身露體嗎？是危險嗎？是刀劍嗎？如經上所記：我們為你的緣故終日被殺；人看我們如將宰的羊。然而，靠着愛我們的主，在這一切的事上已經得勝有餘了。因為我深信無論是死，是生，是天使，是掌權的，是有能的，是現在的事，是將來的事，是高處的，是低處的，是別的受造之物，都不能叫我們與神的愛隔絕；這愛是在我們的主基督耶穌裏的</w:t>
      </w:r>
      <w:r w:rsidRPr="00F56F1A">
        <w:rPr>
          <w:rStyle w:val="20"/>
        </w:rPr>
        <w:t>。</w:t>
      </w:r>
      <w:r w:rsidRPr="00DC2AC7">
        <w:t>（羅八</w:t>
      </w:r>
      <w:r w:rsidRPr="00DC2AC7">
        <w:t>35~39</w:t>
      </w:r>
      <w:r w:rsidRPr="00DC2AC7">
        <w:t>）</w:t>
      </w:r>
    </w:p>
    <w:p w14:paraId="10565828" w14:textId="77777777" w:rsidR="002A7CDA" w:rsidRPr="00DC2AC7" w:rsidRDefault="002A7CDA" w:rsidP="00F678BD">
      <w:pPr>
        <w:pStyle w:val="085cm"/>
        <w:spacing w:before="164"/>
      </w:pPr>
      <w:r w:rsidRPr="00DC2AC7">
        <w:t>上帝的愛是大有能力的愛、是得勝的愛，我們靠著神的愛在一切的事上得勝有餘！神的愛是</w:t>
      </w:r>
      <w:r w:rsidRPr="00DC2AC7">
        <w:t>Agape</w:t>
      </w:r>
      <w:r w:rsidRPr="00DC2AC7">
        <w:t>的愛，</w:t>
      </w:r>
      <w:r w:rsidRPr="00DC2AC7">
        <w:t>Agape</w:t>
      </w:r>
      <w:r w:rsidRPr="00DC2AC7">
        <w:t>的愛是：「不管人怎樣對我，我永不傷害他，永不企圖報復；除了求他最大的好處外，別無所求。」也就是說</w:t>
      </w:r>
      <w:r w:rsidRPr="00DC2AC7">
        <w:t>Agape</w:t>
      </w:r>
      <w:r w:rsidRPr="00DC2AC7">
        <w:t>的愛是不能克服的仁愛，是不可戰勝的善意。它不是感覺，不是情緒的激動；乃是從生命的深思中生發出來的，是意志上深思熟慮的決定，是聖靈澆灌在人心中的愛，是一種愛仇敵、愛不可愛的人、愛不喜歡的人的得勝之愛。不管人怎樣逼迫保羅、危害保羅，使保羅置身於患難中，終日被殺，人看他如將宰的羊，但保羅靠著基督的愛得勝有餘！他大膽宣告：「</w:t>
      </w:r>
      <w:r w:rsidRPr="00DC2AC7">
        <w:rPr>
          <w:rStyle w:val="20"/>
        </w:rPr>
        <w:t>我深信無論是死</w:t>
      </w:r>
      <w:r w:rsidRPr="00DC2AC7">
        <w:rPr>
          <w:rStyle w:val="20"/>
          <w:rFonts w:hint="eastAsia"/>
        </w:rPr>
        <w:t>、</w:t>
      </w:r>
      <w:r w:rsidRPr="00DC2AC7">
        <w:rPr>
          <w:rStyle w:val="20"/>
        </w:rPr>
        <w:t>是生、是天使、是掌權的、是有能的、是現在的事、是將來的事、是高處的、是低處的、是別的受造之物，都不能叫我們與神的愛隔絕。</w:t>
      </w:r>
      <w:r w:rsidRPr="00DC2AC7">
        <w:t>」</w:t>
      </w:r>
    </w:p>
    <w:p w14:paraId="5B80B984" w14:textId="12C2B259" w:rsidR="002A7CDA" w:rsidRPr="00DC2AC7" w:rsidRDefault="002A7CDA" w:rsidP="00F678BD">
      <w:pPr>
        <w:pStyle w:val="085cm"/>
        <w:spacing w:before="164"/>
      </w:pPr>
      <w:r w:rsidRPr="00DC2AC7">
        <w:t>神日夜以祂愛的膏油膏抹人，一個人擁有神豐盛的愛的膏油，即使許多財物與他無分，或者他能得到那些財物，他一點也不覺得必須有了</w:t>
      </w:r>
      <w:r w:rsidRPr="00DC2AC7">
        <w:rPr>
          <w:rFonts w:hint="eastAsia"/>
        </w:rPr>
        <w:t>這些</w:t>
      </w:r>
      <w:r w:rsidRPr="00DC2AC7">
        <w:t>才會快樂</w:t>
      </w:r>
      <w:r w:rsidRPr="00DC2AC7">
        <w:rPr>
          <w:rFonts w:hint="eastAsia"/>
        </w:rPr>
        <w:t>。</w:t>
      </w:r>
      <w:r w:rsidRPr="00DC2AC7">
        <w:t>即使那些財物一一失去，他也不覺得</w:t>
      </w:r>
      <w:r w:rsidRPr="00DC2AC7">
        <w:lastRenderedPageBreak/>
        <w:t>有什麼損失，因為他已經有一切財富的源頭</w:t>
      </w:r>
      <w:r w:rsidR="00F56F1A">
        <w:rPr>
          <w:rFonts w:hint="eastAsia"/>
        </w:rPr>
        <w:t>——</w:t>
      </w:r>
      <w:r w:rsidRPr="00DC2AC7">
        <w:t>慈愛的神自己。他已經非常滿足，天天以神為樂，以神的愛誇口。無論失去什麼，他在實際上都是毫無損失的，因為現在他一切所有的都在全豐全足的神裡面，他所擁有的是純潔的、合法的，也是永遠的。</w:t>
      </w:r>
    </w:p>
    <w:p w14:paraId="7459E5A0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  <w:rFonts w:hint="eastAsia"/>
        </w:rPr>
        <w:t>祂是神榮耀所發的光輝，是神本體的真像，常用祂權能的命令托住萬有；祂洗淨了人的罪，就坐在高天至大者的右邊</w:t>
      </w:r>
      <w:r w:rsidRPr="00DC2AC7">
        <w:t>。（</w:t>
      </w:r>
      <w:r w:rsidRPr="00DC2AC7">
        <w:rPr>
          <w:rFonts w:hint="eastAsia"/>
        </w:rPr>
        <w:t>來</w:t>
      </w:r>
      <w:r w:rsidRPr="00DC2AC7">
        <w:t>一</w:t>
      </w:r>
      <w:r w:rsidRPr="00DC2AC7">
        <w:rPr>
          <w:rFonts w:hint="eastAsia"/>
        </w:rPr>
        <w:t>3</w:t>
      </w:r>
      <w:r w:rsidRPr="00DC2AC7">
        <w:t>）</w:t>
      </w:r>
    </w:p>
    <w:p w14:paraId="37CB21D0" w14:textId="77777777" w:rsidR="002A7CDA" w:rsidRPr="00DC2AC7" w:rsidRDefault="002A7CDA" w:rsidP="00F678BD">
      <w:pPr>
        <w:pStyle w:val="085cm"/>
        <w:spacing w:before="164"/>
      </w:pPr>
      <w:r w:rsidRPr="00DC2AC7">
        <w:rPr>
          <w:rFonts w:hint="eastAsia"/>
        </w:rPr>
        <w:t>神的兒子耶穌基督是神榮耀所發的光輝，榮耀是神的本體，藉著耶穌基督發表出來。耶穌洗淨人的罪，復活、升天、得榮耀，把聖靈澆灌下來，藉著聖靈住在我們裡面。因此榮耀就住在我們裡面，榮耀就是耶穌與我們同在那無法用言語形容的光輝。哪裡有神的榮耀，那裡就有保護、有盼望；大衛也認識這件事，他說：</w:t>
      </w:r>
      <w:r w:rsidRPr="00DC2AC7">
        <w:t>「</w:t>
      </w:r>
      <w:r w:rsidRPr="00DC2AC7">
        <w:rPr>
          <w:rStyle w:val="20"/>
        </w:rPr>
        <w:t>但你耶和華是我四圍的盾牌，是我的榮耀，又是叫我抬起頭來的。</w:t>
      </w:r>
      <w:r w:rsidRPr="00DC2AC7">
        <w:rPr>
          <w:rFonts w:hint="eastAsia"/>
        </w:rPr>
        <w:t>」（詩三</w:t>
      </w:r>
      <w:r w:rsidRPr="00DC2AC7">
        <w:rPr>
          <w:rFonts w:hint="eastAsia"/>
        </w:rPr>
        <w:t>3</w:t>
      </w:r>
      <w:r w:rsidRPr="00DC2AC7">
        <w:rPr>
          <w:rFonts w:hint="eastAsia"/>
        </w:rPr>
        <w:t>）</w:t>
      </w:r>
    </w:p>
    <w:p w14:paraId="06DCF79E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他們要歌頌耶和華的作為，因耶和華大有榮耀</w:t>
      </w:r>
      <w:r w:rsidRPr="00F56F1A">
        <w:rPr>
          <w:rStyle w:val="20"/>
        </w:rPr>
        <w:t>。</w:t>
      </w:r>
      <w:r w:rsidRPr="00DC2AC7">
        <w:t>（詩一三八</w:t>
      </w:r>
      <w:r w:rsidRPr="00DC2AC7">
        <w:t>5</w:t>
      </w:r>
      <w:r w:rsidRPr="00DC2AC7">
        <w:t>）</w:t>
      </w:r>
    </w:p>
    <w:p w14:paraId="66140DB6" w14:textId="383E75B4" w:rsidR="002A7CDA" w:rsidRPr="00DC2AC7" w:rsidRDefault="002A7CDA" w:rsidP="00F678BD">
      <w:pPr>
        <w:pStyle w:val="085cm"/>
        <w:spacing w:before="164"/>
      </w:pPr>
      <w:r w:rsidRPr="00DC2AC7">
        <w:t>我們的神大有榮耀，</w:t>
      </w:r>
      <w:r w:rsidRPr="00DC2AC7">
        <w:rPr>
          <w:rFonts w:hint="eastAsia"/>
        </w:rPr>
        <w:t>「</w:t>
      </w:r>
      <w:r w:rsidRPr="00DC2AC7">
        <w:t>榮耀</w:t>
      </w:r>
      <w:r w:rsidRPr="00DC2AC7">
        <w:rPr>
          <w:rFonts w:hint="eastAsia"/>
        </w:rPr>
        <w:t>」</w:t>
      </w:r>
      <w:r w:rsidRPr="00DC2AC7">
        <w:t>有尊貴、華美的意思。聖靈充滿要帶給人神榮耀的同在，人被神榮耀的靈充滿，就會彰顯出尊貴、華美的樣式。神榮耀的光顯在耶穌基督的面上，我們可以天天尋求主的面，求主以榮耀的靈膏抹我們，使我們全人全身充滿神的榮光。我們一生繼續不斷尋求主的面，瞻仰主的榮美，活在讚美中，凡事謝恩，不讓負面的心思和黑暗的感覺進入心中，時刻順服主，遵守主的命令，必能住在榮耀中，榮上加榮。有人認為公義、聖潔、信實、慈愛、榮耀是神品性的主體，其他一切都</w:t>
      </w:r>
      <w:r w:rsidRPr="00DC2AC7">
        <w:lastRenderedPageBreak/>
        <w:t>由此源頭展現出來，例如光明、喜樂、忍耐、良善、憐憫、恩慈、威嚴、美麗、尊貴、全能、可畏、至大、忌邪、完全等等。聖靈要將神一切的屬性膏抹在我們身上。願神的榮耀顯降在我們中間，願神的榮光充滿我們，在神的榮光中藏著祂的能力，聖靈的能力能改變我們，使我們像耶穌，也要保守我們天天活在榮光中。</w:t>
      </w:r>
    </w:p>
    <w:p w14:paraId="1656A26B" w14:textId="77777777" w:rsidR="002A7CDA" w:rsidRPr="007457AB" w:rsidRDefault="002A7CDA" w:rsidP="00F678BD">
      <w:pPr>
        <w:spacing w:before="164"/>
      </w:pPr>
    </w:p>
    <w:p w14:paraId="102456A8" w14:textId="77777777" w:rsidR="002A7CDA" w:rsidRPr="00EF5F38" w:rsidRDefault="002A7CDA" w:rsidP="00634285">
      <w:pPr>
        <w:pStyle w:val="1"/>
        <w:spacing w:before="164"/>
      </w:pPr>
      <w:bookmarkStart w:id="5" w:name="_Toc214972685"/>
      <w:r w:rsidRPr="00EF5F38">
        <w:lastRenderedPageBreak/>
        <w:t>活在聖靈裡（</w:t>
      </w:r>
      <w:r w:rsidRPr="00EF5F38">
        <w:t>05</w:t>
      </w:r>
      <w:r w:rsidRPr="00EF5F38">
        <w:t>）聖靈</w:t>
      </w:r>
      <w:r>
        <w:rPr>
          <w:rFonts w:hint="eastAsia"/>
        </w:rPr>
        <w:t>與</w:t>
      </w:r>
      <w:r w:rsidRPr="00EF5F38">
        <w:t>言語</w:t>
      </w:r>
      <w:bookmarkEnd w:id="5"/>
    </w:p>
    <w:p w14:paraId="5D1D300A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摩西對耶和華說：「主啊，我素日不是能言的人，就是從你對僕人說話以後，也是這樣。我本是拙口笨舌的。」耶和華對他說：「誰造人的口呢？誰使人口啞、耳聾、目明、眼瞎呢？豈不是我耶和華嗎？現在去吧，我必賜你口才，指教你所當說的話。」摩西說：「主啊，你願意打發誰，就打發誰去吧！」耶和華向摩西發怒說：「不是有你的哥哥利未人亞倫嗎？我知道他是能言的；現在他出來迎接你，他一見你，心裡就歡喜。你要將當說的話傳給他；我也要賜你和他口才，又要指教你們所當行的事。他要替你對百姓說話；你要以他當作口，他要以你當作神。」</w:t>
      </w:r>
      <w:r w:rsidRPr="00DC2AC7">
        <w:t>（出四</w:t>
      </w:r>
      <w:r w:rsidRPr="00DC2AC7">
        <w:t>10~16</w:t>
      </w:r>
      <w:r w:rsidRPr="00DC2AC7">
        <w:t>）</w:t>
      </w:r>
    </w:p>
    <w:p w14:paraId="43C8D4A3" w14:textId="77777777" w:rsidR="002A7CDA" w:rsidRPr="00DC2AC7" w:rsidRDefault="002A7CDA" w:rsidP="00F678BD">
      <w:pPr>
        <w:pStyle w:val="085cm"/>
        <w:spacing w:before="164"/>
      </w:pPr>
      <w:r w:rsidRPr="00DC2AC7">
        <w:t>神召摩西去領以色列人出埃及、進迦南地，要他去見法老</w:t>
      </w:r>
      <w:r w:rsidRPr="00DC2AC7">
        <w:rPr>
          <w:rFonts w:hint="eastAsia"/>
        </w:rPr>
        <w:t>，</w:t>
      </w:r>
      <w:r w:rsidRPr="00DC2AC7">
        <w:t xml:space="preserve"> </w:t>
      </w:r>
      <w:r w:rsidRPr="00DC2AC7">
        <w:t>請求法老讓以色列人出去。摩西覺得自己拙口笨舌，求神叫別人去。神回答說：「</w:t>
      </w:r>
      <w:r w:rsidRPr="00DC2AC7">
        <w:rPr>
          <w:rStyle w:val="20"/>
        </w:rPr>
        <w:t>誰造人的口呢？誰使人口啞、耳聾、目明、眼瞎呢？豈不是我耶和華嗎？現在去吧，我必賜你口才，指教你所當說的話。</w:t>
      </w:r>
      <w:r w:rsidRPr="00DC2AC7">
        <w:t>」摩西不肯順服，神就發怒，吩咐他去找哥哥亞倫</w:t>
      </w:r>
      <w:r w:rsidRPr="00DC2AC7">
        <w:rPr>
          <w:rFonts w:hint="eastAsia"/>
        </w:rPr>
        <w:t>。</w:t>
      </w:r>
    </w:p>
    <w:p w14:paraId="0A92455D" w14:textId="77777777" w:rsidR="002A7CDA" w:rsidRPr="00DC2AC7" w:rsidRDefault="002A7CDA" w:rsidP="00F678BD">
      <w:pPr>
        <w:pStyle w:val="085cm"/>
        <w:spacing w:before="164"/>
      </w:pPr>
      <w:r w:rsidRPr="00DC2AC7">
        <w:t>神應許賜摩西智慧和口才，可以對法老傳達神的</w:t>
      </w:r>
      <w:r w:rsidRPr="00DC2AC7">
        <w:rPr>
          <w:rFonts w:hint="eastAsia"/>
        </w:rPr>
        <w:t>信</w:t>
      </w:r>
      <w:r w:rsidRPr="00DC2AC7">
        <w:t>息。</w:t>
      </w:r>
      <w:r w:rsidRPr="00DC2AC7">
        <w:rPr>
          <w:rFonts w:hint="eastAsia"/>
        </w:rPr>
        <w:t>但</w:t>
      </w:r>
      <w:r w:rsidRPr="00DC2AC7">
        <w:t>摩西的信心不夠，不敢接這任務。摩西若滿有信心，就得著一切的祝福，不需與亞倫同工。以後他們合作，有不好的結果，亞倫成了誘惑以色列民的人，在西乃山腳造金牛犢的就是他，因此神的憤怒降在以色列民身上。其實神交託人任務，必然會賜下完成任務所需的資源與恩賜。摩西必須對埃及有權柄的人說話，神的靈</w:t>
      </w:r>
      <w:r w:rsidRPr="00DC2AC7">
        <w:lastRenderedPageBreak/>
        <w:t>會指教他當說的話。但摩西沒有信心，一直推託，神只好揀選亞倫替他對百姓說話，也和他一起去見法老，說神要他們說的話。神</w:t>
      </w:r>
      <w:r w:rsidRPr="00DC2AC7">
        <w:rPr>
          <w:rFonts w:hint="eastAsia"/>
        </w:rPr>
        <w:t>的靈</w:t>
      </w:r>
      <w:r w:rsidRPr="00DC2AC7">
        <w:t>要管理人的口舌，神會賜人口才。許多人被聖靈充滿時，說出方言來，就是因為聖靈來，要掌管人的舌頭，讓人的舌頭能全然成聖，被神使用，說造就人的好話，說讚美神的方言，榮神益人。</w:t>
      </w:r>
    </w:p>
    <w:p w14:paraId="287BB397" w14:textId="77777777" w:rsidR="002A7CDA" w:rsidRPr="00DC2AC7" w:rsidRDefault="002A7CDA" w:rsidP="00F678BD">
      <w:pPr>
        <w:pStyle w:val="085cm"/>
        <w:spacing w:before="164"/>
      </w:pPr>
      <w:r w:rsidRPr="00DC2AC7">
        <w:t>有位牧師得著邀請，需要飛去紐約，在牧師聯禱會講道，但他臨時有事不能去，就派他兒子代替他去。他的兒子在加拿大的教會講完主日崇拜的證道，衝到機場，預定飛到芝加哥過個夜，第二天再飛到紐約，結果飛到芝加哥後，怎麼找都找不到一家旅館，最後總算找到一家，但時間很晚了，又累又餓。</w:t>
      </w:r>
    </w:p>
    <w:p w14:paraId="2CA5612D" w14:textId="77777777" w:rsidR="002A7CDA" w:rsidRPr="00DC2AC7" w:rsidRDefault="002A7CDA" w:rsidP="00F678BD">
      <w:pPr>
        <w:pStyle w:val="085cm"/>
        <w:spacing w:before="164"/>
      </w:pPr>
      <w:r w:rsidRPr="00DC2AC7">
        <w:t>到紐約的臨時決定，讓他還沒想到上台要講什麼內容，他決定好好禱告預備心，這時卻發現沒帶聖經。他打算從旅館房間把那本基甸會的小聖經偷偷帶走，以後再想辦法捐獻回去，但他想神不會喜歡他的講章內容，是用偷來的聖經所準備的。他決定不帶走聖經，懇求聖靈幫助他預備講章內容，賜給他當說的話。聖靈果然指教他當說的話。</w:t>
      </w:r>
    </w:p>
    <w:p w14:paraId="5F8DD376" w14:textId="77777777" w:rsidR="002A7CDA" w:rsidRPr="00DC2AC7" w:rsidRDefault="002A7CDA" w:rsidP="00F678BD">
      <w:pPr>
        <w:pStyle w:val="085cm"/>
        <w:spacing w:before="164"/>
      </w:pPr>
      <w:r w:rsidRPr="00DC2AC7">
        <w:t>在</w:t>
      </w:r>
      <w:r w:rsidRPr="00DC2AC7">
        <w:rPr>
          <w:rFonts w:hint="eastAsia"/>
        </w:rPr>
        <w:t>紐約的</w:t>
      </w:r>
      <w:r w:rsidRPr="00DC2AC7">
        <w:t>聚會</w:t>
      </w:r>
      <w:r w:rsidRPr="00DC2AC7">
        <w:rPr>
          <w:rFonts w:hint="eastAsia"/>
        </w:rPr>
        <w:t>，他</w:t>
      </w:r>
      <w:r w:rsidRPr="00DC2AC7">
        <w:t>向一群牧師講話，還被告知會後要和一位美國大使館的督導會面。督導要他向一群來自各國的大使講話，包括許多從穆斯林國家來的人，都不是基督徒。這個督導向他補充說明：這是來自世界各國大使的大型聚會，你可以自由分享你的信仰，或談論聖經經文，但絕不要拿出聖經來唸，他趕緊保證絕對做得到。正好啊，他忘記帶聖經來呢</w:t>
      </w:r>
      <w:r w:rsidRPr="00DC2AC7">
        <w:t>!</w:t>
      </w:r>
    </w:p>
    <w:p w14:paraId="5EF64715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說真的，他並不知道還需要向一群大使講話，行程當中也擠不出時間來預備講章。那天晚上他累垮了，只能對主說：一切交給你了，然後倒頭就睡。第二天起了個大早，早餐過後，就去聯合國總部。穿過好幾道門禁森嚴的關卡，終於到了為大使保留的大廳，那裡富麗堂皇，樂聲悠揚，立刻有幾個人過來招呼他。</w:t>
      </w:r>
    </w:p>
    <w:p w14:paraId="2911DC14" w14:textId="77777777" w:rsidR="002A7CDA" w:rsidRPr="00DC2AC7" w:rsidRDefault="002A7CDA" w:rsidP="00F678BD">
      <w:pPr>
        <w:pStyle w:val="085cm"/>
        <w:spacing w:before="164"/>
      </w:pPr>
      <w:r w:rsidRPr="00DC2AC7">
        <w:t>第一個來的是負責的總幹事，說：「我們期盼這個餐會已經很久，我們正談論反恐怖主義的事，今天很想聽聽你怎樣看待這個議題。」他暗自私忖：我該講些什麼呢？我也很想聽聽其他人怎麼說呢！他坐著用餐時，忽然聖靈對他說：你不過是加拿大一個小鎮上的小教會牧師，名不見經傳哪！你能在聯合國大廈講道，唯一的原因就是我把你擺在這兒。接著，又有一節經文浮現出來：「</w:t>
      </w:r>
      <w:r w:rsidRPr="00DC2AC7">
        <w:rPr>
          <w:rStyle w:val="20"/>
        </w:rPr>
        <w:t>人帶你們到會堂，並官府和有權柄的人面前，不要思慮怎麼分訴，說甚麼話；</w:t>
      </w:r>
      <w:r w:rsidRPr="00DC2AC7">
        <w:rPr>
          <w:rStyle w:val="20"/>
        </w:rPr>
        <w:t xml:space="preserve"> </w:t>
      </w:r>
      <w:r w:rsidRPr="00DC2AC7">
        <w:rPr>
          <w:rStyle w:val="20"/>
        </w:rPr>
        <w:t>因為正在那時候，聖靈要指教你們當說的話。</w:t>
      </w:r>
      <w:r w:rsidRPr="00DC2AC7">
        <w:t>」（路十二</w:t>
      </w:r>
      <w:r w:rsidRPr="00DC2AC7">
        <w:t>11~12</w:t>
      </w:r>
      <w:r w:rsidRPr="00DC2AC7">
        <w:t>）</w:t>
      </w:r>
    </w:p>
    <w:p w14:paraId="2D34B0E0" w14:textId="77777777" w:rsidR="002A7CDA" w:rsidRPr="00DC2AC7" w:rsidRDefault="002A7CDA" w:rsidP="00F678BD">
      <w:pPr>
        <w:pStyle w:val="085cm"/>
        <w:spacing w:before="164"/>
      </w:pPr>
      <w:r w:rsidRPr="00DC2AC7">
        <w:t>突然間，一陣出人意外的平安臨到。他站上講台分享信息時，好像換了個人似的，從容不迫，侃侃而談。之後，那位督導走來向他致意，說他從來沒看過出席一場演講的觀眾，像</w:t>
      </w:r>
      <w:r w:rsidRPr="00DC2AC7">
        <w:rPr>
          <w:rFonts w:hint="eastAsia"/>
        </w:rPr>
        <w:t>今</w:t>
      </w:r>
      <w:r w:rsidRPr="00DC2AC7">
        <w:t>天</w:t>
      </w:r>
      <w:r w:rsidRPr="00DC2AC7">
        <w:rPr>
          <w:rFonts w:hint="eastAsia"/>
        </w:rPr>
        <w:t>這</w:t>
      </w:r>
      <w:r w:rsidRPr="00DC2AC7">
        <w:t>樣專注地聆聽。那天聖靈顯然透過他，向那些大使傳講神的心意。那天飛回家的途中，他不禁想到一句</w:t>
      </w:r>
      <w:r w:rsidRPr="00DC2AC7">
        <w:rPr>
          <w:rFonts w:hint="eastAsia"/>
        </w:rPr>
        <w:t>話</w:t>
      </w:r>
      <w:r w:rsidRPr="00DC2AC7">
        <w:t>：「</w:t>
      </w:r>
      <w:r w:rsidRPr="00DC2AC7">
        <w:rPr>
          <w:rStyle w:val="20"/>
        </w:rPr>
        <w:t>在神沒有難成的事</w:t>
      </w:r>
      <w:r w:rsidRPr="00DC2AC7">
        <w:t>。」我們都是平凡人，但我們可以求主的寶血潔淨我們的舌頭，求主的靈掌管我們的舌頭，學習在話語上沒有過失，作完全人。我們可以將口舌獻給神，讓聖靈藉我們的舌頭說話，也許只是一句話，卻能造就、安慰、勸勉、祝福別人。向神降服並不需要去做某些英雄式的行動，只需每天單純地接受神所量給我們的環境，說神要我們說的話，做神要我們做的事，讓聖靈指教我們的言行。</w:t>
      </w:r>
    </w:p>
    <w:p w14:paraId="59725166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有個無神論的國家，派一個督察下鄉視察。督察向一個農夫詢問地瓜收成的情形：「你們今年地瓜成績如何啊？」農夫說：「啊！簡直太棒了！」這官員聽了就很高興說：「好！好！」「那麼地瓜存放在那裡呢？」農夫說：「噢，所有的地瓜都收藏在上帝的倉庫裡。」那位督察的臉就收起了笑容，板著臉，很嚴肅地對他說：「同志，我們是共產國家，根本就不相信上帝，你別忘了世界上並沒有上帝！」農夫說：「報告長官，這正是我的意思，我是說，若沒有上帝，哪來的地瓜呢？」事實上那一年地瓜收成很不好，沒錯，沒有上帝，當然沒有地瓜，因為上帝是萬物的根源。所以這個信耶穌的農夫，蒙聖靈賜他聰明的話語，與督察有巧妙的應對。</w:t>
      </w:r>
    </w:p>
    <w:p w14:paraId="11A98F99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布西人巴拉迦的兒子以利戶回答說：我年輕，你們老邁；因此我退讓，不敢向你們陳說我的意見。我說，年老的當先說話；壽高的當以智慧教訓人。但在人裏面有靈；全能者的氣使人有聰明。尊貴的不都有智慧；壽高的不都能明白公平。因此我說：你們要聽我言；我也要陳說我的意見。你們查究所要說的話；那時我等候你們的話，側耳聽你們的辯論，留心聽你們；誰知你們中間無一人折服約伯，駁倒他的話。你們切不可說：我們尋得智慧；神能勝他，人卻不能。約伯沒有向我爭辯；我也不用你們的話回答他。他們驚奇不再回答，一言不發。我豈因他們不說話，站住不再回答，仍舊等候呢？我也要回答我的一分話，陳說我的意見。因為我的言語滿懷；我裏面的靈激動我。我的胸懷如盛酒之囊沒有出氣之縫，又如新皮袋快要破裂。我要說話，使我舒暢；我要開口回答。</w:t>
      </w:r>
      <w:r w:rsidRPr="00DC2AC7">
        <w:rPr>
          <w:rStyle w:val="20"/>
        </w:rPr>
        <w:lastRenderedPageBreak/>
        <w:t>我必不看人的情面，也不奉承人。我不曉得奉承；若奉承，造我的主必快快除滅我</w:t>
      </w:r>
      <w:r w:rsidRPr="00F56F1A">
        <w:rPr>
          <w:rStyle w:val="20"/>
        </w:rPr>
        <w:t>。</w:t>
      </w:r>
      <w:r w:rsidRPr="00DC2AC7">
        <w:t>（伯卅二</w:t>
      </w:r>
      <w:r w:rsidRPr="00DC2AC7">
        <w:t>6~22</w:t>
      </w:r>
      <w:r w:rsidRPr="00DC2AC7">
        <w:t>）</w:t>
      </w:r>
    </w:p>
    <w:p w14:paraId="30F69662" w14:textId="77777777" w:rsidR="002A7CDA" w:rsidRPr="00DC2AC7" w:rsidRDefault="002A7CDA" w:rsidP="00F678BD">
      <w:pPr>
        <w:pStyle w:val="085cm"/>
        <w:spacing w:before="164"/>
      </w:pPr>
      <w:r w:rsidRPr="00DC2AC7">
        <w:t>《約伯記》是世界最古老的詩</w:t>
      </w:r>
      <w:r w:rsidRPr="00DC2AC7">
        <w:rPr>
          <w:rFonts w:hint="eastAsia"/>
        </w:rPr>
        <w:t>，</w:t>
      </w:r>
      <w:r w:rsidRPr="00DC2AC7">
        <w:t>傳達出重要的真理，也敘述神怎樣藉著聖靈與祂的百姓有交通。約伯代表高尚尊貴的人格，正直且敬畏神，表現出崇高的品行。然而神試驗他，讓他顯露自己的本相。約伯在聖靈的光照之下，看見自己那自義、自是的可憐光景。</w:t>
      </w:r>
    </w:p>
    <w:p w14:paraId="7EF3F11C" w14:textId="5916E6F8" w:rsidR="002A7CDA" w:rsidRPr="00DC2AC7" w:rsidRDefault="002A7CDA" w:rsidP="00F678BD">
      <w:pPr>
        <w:pStyle w:val="085cm"/>
        <w:spacing w:before="164"/>
      </w:pPr>
      <w:r w:rsidRPr="00DC2AC7">
        <w:t>約伯的朋友</w:t>
      </w:r>
      <w:r w:rsidR="00F56F1A">
        <w:rPr>
          <w:rFonts w:hint="eastAsia"/>
        </w:rPr>
        <w:t>——</w:t>
      </w:r>
      <w:r w:rsidRPr="00DC2AC7">
        <w:t>比勒達、以利法和瑣法，憑己意講了一大堆話，想幫助遭患難的人，卻不能給約伯所需要的安慰和指教。末了，以利戶上台，將神的話和神的幫助給了約伯，因為他是一個裡面有聖靈的人。以利戶先說自己是青年人。「</w:t>
      </w:r>
      <w:r w:rsidRPr="00DC2AC7">
        <w:rPr>
          <w:rStyle w:val="20"/>
        </w:rPr>
        <w:t>我年輕你們老邁，因此，我退讓不敢向你們陳說我的意見</w:t>
      </w:r>
      <w:r w:rsidRPr="00DC2AC7">
        <w:t>。」神可以藉著最年輕的門徒說出祂的話。請注意以利戶懂得謙讓，他退讓</w:t>
      </w:r>
      <w:r w:rsidRPr="00DC2AC7">
        <w:rPr>
          <w:rFonts w:hint="eastAsia"/>
        </w:rPr>
        <w:t>、</w:t>
      </w:r>
      <w:r w:rsidRPr="00DC2AC7">
        <w:t>謙卑</w:t>
      </w:r>
      <w:r w:rsidRPr="00DC2AC7">
        <w:rPr>
          <w:rFonts w:hint="eastAsia"/>
        </w:rPr>
        <w:t>，</w:t>
      </w:r>
      <w:r w:rsidRPr="00DC2AC7">
        <w:t>誠然是一位受聖靈管制的人。神越</w:t>
      </w:r>
      <w:r w:rsidRPr="00DC2AC7">
        <w:rPr>
          <w:rFonts w:hint="eastAsia"/>
        </w:rPr>
        <w:t>使</w:t>
      </w:r>
      <w:r w:rsidRPr="00DC2AC7">
        <w:t>用我們，我們就越要謙卑，不求人的注意。再者，以利戶尊重別人，他安靜地等待那些比他年老的人說完話才開口。</w:t>
      </w:r>
    </w:p>
    <w:p w14:paraId="6F75B242" w14:textId="77777777" w:rsidR="002A7CDA" w:rsidRPr="00DC2AC7" w:rsidRDefault="002A7CDA" w:rsidP="00F678BD">
      <w:pPr>
        <w:pStyle w:val="085cm"/>
        <w:spacing w:before="164"/>
      </w:pPr>
      <w:r w:rsidRPr="00DC2AC7">
        <w:t>聖徒雖然被聖靈充滿，也不須舉薦自己。被聖靈充滿的人，要</w:t>
      </w:r>
      <w:r w:rsidRPr="00DC2AC7">
        <w:rPr>
          <w:rFonts w:hint="eastAsia"/>
        </w:rPr>
        <w:t>學習順服聖靈</w:t>
      </w:r>
      <w:r w:rsidRPr="00DC2AC7">
        <w:t>。使徒保羅說：「</w:t>
      </w:r>
      <w:r w:rsidRPr="00DC2AC7">
        <w:rPr>
          <w:rStyle w:val="20"/>
        </w:rPr>
        <w:t>先知的靈，原是順服先知的</w:t>
      </w:r>
      <w:r w:rsidRPr="00DC2AC7">
        <w:t>。」（林前十四</w:t>
      </w:r>
      <w:r w:rsidRPr="00DC2AC7">
        <w:t>32</w:t>
      </w:r>
      <w:r w:rsidRPr="00DC2AC7">
        <w:t>）神雖然把祂的話賜給我們，有時祂也要我們等候，所以以利戶等到那些人說完了話，他才開口。</w:t>
      </w:r>
    </w:p>
    <w:p w14:paraId="11448E2F" w14:textId="77777777" w:rsidR="002A7CDA" w:rsidRPr="00DC2AC7" w:rsidRDefault="002A7CDA" w:rsidP="00F678BD">
      <w:pPr>
        <w:pStyle w:val="085cm"/>
        <w:spacing w:before="164"/>
      </w:pPr>
      <w:r w:rsidRPr="00DC2AC7">
        <w:t>以利戶雖然恭敬、謙讓，但他不管別人的意見，單單要順從神；他不討好人，只說神要他說的話。他說：「</w:t>
      </w:r>
      <w:r w:rsidRPr="00DC2AC7">
        <w:rPr>
          <w:rStyle w:val="20"/>
        </w:rPr>
        <w:t>我必不看人的情面，也不奉承人。我不曉得奉承，若奉承，造我的主必快快除滅我</w:t>
      </w:r>
      <w:r w:rsidRPr="00DC2AC7">
        <w:t>。」被聖靈充滿的人，裡面有神的話和神的靈。以利戶那</w:t>
      </w:r>
      <w:r w:rsidRPr="00DC2AC7">
        <w:lastRenderedPageBreak/>
        <w:t>樣被聖靈充滿，不能不發言。他說：「</w:t>
      </w:r>
      <w:r w:rsidRPr="00DC2AC7">
        <w:rPr>
          <w:rStyle w:val="20"/>
        </w:rPr>
        <w:t>我的胸懷如盛酒之囊沒有出氣之縫，又如新皮袋快要破裂。</w:t>
      </w:r>
      <w:r w:rsidRPr="00DC2AC7">
        <w:t>」使徒</w:t>
      </w:r>
      <w:r w:rsidRPr="00DC2AC7">
        <w:rPr>
          <w:rFonts w:hint="eastAsia"/>
        </w:rPr>
        <w:t>們</w:t>
      </w:r>
      <w:r w:rsidRPr="00DC2AC7">
        <w:t>也有這種經歷：「</w:t>
      </w:r>
      <w:r w:rsidRPr="00DC2AC7">
        <w:rPr>
          <w:rStyle w:val="20"/>
        </w:rPr>
        <w:t>我們所看見</w:t>
      </w:r>
      <w:r w:rsidRPr="00DC2AC7">
        <w:rPr>
          <w:rStyle w:val="20"/>
          <w:rFonts w:hint="eastAsia"/>
        </w:rPr>
        <w:t>、</w:t>
      </w:r>
      <w:r w:rsidRPr="00DC2AC7">
        <w:rPr>
          <w:rStyle w:val="20"/>
        </w:rPr>
        <w:t>所聽見的，不能不說。</w:t>
      </w:r>
      <w:r w:rsidRPr="00DC2AC7">
        <w:t>」（徒四</w:t>
      </w:r>
      <w:r w:rsidRPr="00DC2AC7">
        <w:t>20</w:t>
      </w:r>
      <w:r w:rsidRPr="00DC2AC7">
        <w:t>）神的器皿裡面有聖靈的感動，不能不將神所賜的話吐出來。</w:t>
      </w:r>
    </w:p>
    <w:p w14:paraId="0E0F4C76" w14:textId="77777777" w:rsidR="002A7CDA" w:rsidRPr="00DC2AC7" w:rsidRDefault="002A7CDA" w:rsidP="00F678BD">
      <w:pPr>
        <w:pStyle w:val="085cm"/>
        <w:spacing w:before="164"/>
      </w:pPr>
      <w:r w:rsidRPr="00DC2AC7">
        <w:t>由於約伯的三個朋友沒有辦法折服約伯，以利戶心中極其難過，他說話的目的是要榮耀造他的主，這種人一定會被神使用，聖靈尋找這樣的人。以利戶所傳的信息很適切，他闡述神治理的奧妙，他講論神與祂百姓的關係。神時常向祂的百姓說話，但「</w:t>
      </w:r>
      <w:r w:rsidRPr="00DC2AC7">
        <w:rPr>
          <w:rStyle w:val="20"/>
        </w:rPr>
        <w:t>神說一次、兩次，世人卻不理會。</w:t>
      </w:r>
      <w:r w:rsidRPr="00DC2AC7">
        <w:t>」</w:t>
      </w:r>
      <w:r w:rsidRPr="00DC2AC7">
        <w:rPr>
          <w:rFonts w:hint="eastAsia"/>
        </w:rPr>
        <w:t>（伯卅三</w:t>
      </w:r>
      <w:r w:rsidRPr="00DC2AC7">
        <w:t>4</w:t>
      </w:r>
      <w:r w:rsidRPr="00DC2AC7">
        <w:rPr>
          <w:rFonts w:hint="eastAsia"/>
        </w:rPr>
        <w:t>）</w:t>
      </w:r>
      <w:r w:rsidRPr="00DC2AC7">
        <w:t>由於世人不理會，聽不懂天父的聲音，神只好用疾病和痛苦來對他說話。</w:t>
      </w:r>
    </w:p>
    <w:p w14:paraId="7BF504DC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人在牀上被懲治，骨頭中不住地疼痛，以致他的口厭棄食物，心厭惡美味。他的肉消瘦，不得再見；先前不見的骨頭都凸出來。他的靈魂臨近深坑；他的生命近於滅命的。一千天使中，若有一個作傳話的與神同在，指示人所當行的事，神就給他開恩，說：救贖他免得下坑；我已經得了贖價。他的肉要比孩童的肉更嫩；他就返老還童。他禱告神，神就喜悅他，使他歡呼朝見神的面；神又看他為義。他在人前歌唱說：我犯了罪，顛倒是非，這竟與我無益。神救贖我的靈魂免入深坑；我的生命也必見光。神兩次、三次向人行這一切的事，為要從深坑救回人的靈魂，使他被光照耀，與活人一樣。</w:t>
      </w:r>
      <w:r w:rsidRPr="00DC2AC7">
        <w:t>（伯卅三</w:t>
      </w:r>
      <w:r w:rsidRPr="00DC2AC7">
        <w:t>19~3</w:t>
      </w:r>
      <w:r w:rsidRPr="00DC2AC7">
        <w:rPr>
          <w:rFonts w:hint="eastAsia"/>
        </w:rPr>
        <w:t>0</w:t>
      </w:r>
      <w:r w:rsidRPr="00DC2AC7">
        <w:t>）</w:t>
      </w:r>
    </w:p>
    <w:p w14:paraId="01C85C65" w14:textId="77777777" w:rsidR="002A7CDA" w:rsidRPr="00DC2AC7" w:rsidRDefault="002A7CDA" w:rsidP="00F678BD">
      <w:pPr>
        <w:pStyle w:val="085cm"/>
        <w:spacing w:before="164"/>
      </w:pPr>
      <w:r w:rsidRPr="00DC2AC7">
        <w:t>人受痛苦，疼痛至極，病況一天比一天嚴重，瀕臨死境。但神懲治人，是要讓人</w:t>
      </w:r>
      <w:r w:rsidRPr="00DC2AC7">
        <w:rPr>
          <w:rFonts w:hint="eastAsia"/>
        </w:rPr>
        <w:t>的</w:t>
      </w:r>
      <w:r w:rsidRPr="00DC2AC7">
        <w:t>靈魂得拯救</w:t>
      </w:r>
      <w:r w:rsidRPr="00DC2AC7">
        <w:rPr>
          <w:rFonts w:hint="eastAsia"/>
        </w:rPr>
        <w:t>。而且神要藉著祂的使者指示人：</w:t>
      </w:r>
      <w:r w:rsidRPr="00DC2AC7">
        <w:t>「</w:t>
      </w:r>
      <w:r w:rsidRPr="00DC2AC7">
        <w:rPr>
          <w:rStyle w:val="20"/>
        </w:rPr>
        <w:t>一千天使中，若有一個作傳話的與神同在，就要指示人所當行的事。</w:t>
      </w:r>
      <w:r w:rsidRPr="00DC2AC7">
        <w:t>」神使者所傳的信息何等寶貴，要叫人知道神</w:t>
      </w:r>
      <w:r w:rsidRPr="00DC2AC7">
        <w:lastRenderedPageBreak/>
        <w:t>的公義、</w:t>
      </w:r>
      <w:r w:rsidRPr="00DC2AC7">
        <w:rPr>
          <w:rFonts w:hint="eastAsia"/>
        </w:rPr>
        <w:t>神</w:t>
      </w:r>
      <w:r w:rsidRPr="00DC2AC7">
        <w:t>管教的愛心，要引導人悔改，</w:t>
      </w:r>
      <w:r w:rsidRPr="00DC2AC7">
        <w:rPr>
          <w:rFonts w:hint="eastAsia"/>
        </w:rPr>
        <w:t>使人的靈魂體得救贖，得著生命的光，</w:t>
      </w:r>
      <w:r w:rsidRPr="00DC2AC7">
        <w:t>並將與神和好的福音傳給人。「</w:t>
      </w:r>
      <w:r w:rsidRPr="00DC2AC7">
        <w:rPr>
          <w:rStyle w:val="20"/>
          <w:rFonts w:hint="eastAsia"/>
        </w:rPr>
        <w:t>神</w:t>
      </w:r>
      <w:r w:rsidRPr="00DC2AC7">
        <w:rPr>
          <w:rStyle w:val="20"/>
        </w:rPr>
        <w:t>救贖我的靈魂免入深坑，我的生命也必見光。</w:t>
      </w:r>
      <w:r w:rsidRPr="00DC2AC7">
        <w:t>」這帶來什麼結果呢？「</w:t>
      </w:r>
      <w:r w:rsidRPr="00DC2AC7">
        <w:rPr>
          <w:rStyle w:val="20"/>
        </w:rPr>
        <w:t>他的肉要比孩童的肉更嫩，他就反老還童。</w:t>
      </w:r>
      <w:r w:rsidRPr="00DC2AC7">
        <w:t>」</w:t>
      </w:r>
    </w:p>
    <w:p w14:paraId="7E8D3487" w14:textId="5EA7A8C9" w:rsidR="002A7CDA" w:rsidRPr="00DC2AC7" w:rsidRDefault="002A7CDA" w:rsidP="00F678BD">
      <w:pPr>
        <w:pStyle w:val="085cm"/>
        <w:spacing w:before="164"/>
      </w:pPr>
      <w:r w:rsidRPr="00DC2AC7">
        <w:t>這就是與神和好的全備福音，靈魂和身體都得蒙救贖，也可說是醫治的福音，醫治人的靈魂，也醫治人的身體。這是神為人預備的，到如今仍然沒有改變，凡相信且接受的，都可以得著。這也是神待祂的兒女的原則。「</w:t>
      </w:r>
      <w:r w:rsidRPr="00DC2AC7">
        <w:rPr>
          <w:rStyle w:val="20"/>
        </w:rPr>
        <w:t>神兩次、三次向人行這一切的事，為要從深坑救回人的靈魂，使他被光照耀，與活人一樣。</w:t>
      </w:r>
      <w:r w:rsidRPr="00DC2AC7">
        <w:t>」神的管教不是如閃電在天空亂打的，乃是父親有理的管教，祂</w:t>
      </w:r>
      <w:r w:rsidRPr="00DC2AC7">
        <w:rPr>
          <w:rFonts w:hint="eastAsia"/>
        </w:rPr>
        <w:t>要救人的靈魂免下地獄的深坑，進入光明的國度。</w:t>
      </w:r>
    </w:p>
    <w:p w14:paraId="0A2514D6" w14:textId="77777777" w:rsidR="002A7CDA" w:rsidRPr="00DC2AC7" w:rsidRDefault="002A7CDA" w:rsidP="00F678BD">
      <w:pPr>
        <w:pStyle w:val="085cm"/>
        <w:spacing w:before="164"/>
      </w:pPr>
      <w:r w:rsidRPr="00DC2AC7">
        <w:t>保羅說：「</w:t>
      </w:r>
      <w:r w:rsidRPr="00DC2AC7">
        <w:rPr>
          <w:rStyle w:val="20"/>
        </w:rPr>
        <w:t>我們若是先分辨自己，就不至於受審。我們受審的時候，乃是被主懲治，免得我們和世人一同定罪</w:t>
      </w:r>
      <w:r w:rsidRPr="00DC2AC7">
        <w:t>。」（林前十一</w:t>
      </w:r>
      <w:r w:rsidRPr="00DC2AC7">
        <w:t>31~32</w:t>
      </w:r>
      <w:r w:rsidRPr="00DC2AC7">
        <w:t>）神管教祂兒女的目的，就是要將他們提升到更高的旨意中。我們學會了</w:t>
      </w:r>
      <w:r w:rsidRPr="00DC2AC7">
        <w:rPr>
          <w:rFonts w:hint="eastAsia"/>
        </w:rPr>
        <w:t>神</w:t>
      </w:r>
      <w:r w:rsidRPr="00DC2AC7">
        <w:t>所教導的功課，神就挪去</w:t>
      </w:r>
      <w:r w:rsidRPr="00DC2AC7">
        <w:rPr>
          <w:rFonts w:hint="eastAsia"/>
        </w:rPr>
        <w:t>試煉</w:t>
      </w:r>
      <w:r w:rsidRPr="00DC2AC7">
        <w:t>，將我們帶進聖靈豐滿的祝福。還有什麼話比這三千年前以利戶所給的教訓，關於神待祂百姓的恩惠、愛憐，更聰明、更寬大呢？</w:t>
      </w:r>
    </w:p>
    <w:p w14:paraId="4B9D0E9D" w14:textId="035E5B1E" w:rsidR="002A7CDA" w:rsidRPr="00DC2AC7" w:rsidRDefault="002A7CDA" w:rsidP="00F678BD">
      <w:pPr>
        <w:pStyle w:val="085cm"/>
        <w:spacing w:before="164"/>
      </w:pPr>
      <w:r w:rsidRPr="00DC2AC7">
        <w:t>以利戶講完了這一切，就說到更奧妙的事</w:t>
      </w:r>
      <w:r w:rsidR="00F56F1A">
        <w:rPr>
          <w:rFonts w:hint="eastAsia"/>
        </w:rPr>
        <w:t>——</w:t>
      </w:r>
      <w:r w:rsidRPr="00DC2AC7">
        <w:t>說到宇宙，又說到自然界，又說到神所造的一切，何等彰顯神的榮耀。到此，神自己忽然插進祂的話，</w:t>
      </w:r>
      <w:r w:rsidRPr="00DC2AC7">
        <w:rPr>
          <w:rFonts w:hint="eastAsia"/>
        </w:rPr>
        <w:t>在旋風中親自</w:t>
      </w:r>
      <w:r w:rsidRPr="00DC2AC7">
        <w:t>向約伯說話</w:t>
      </w:r>
      <w:r w:rsidRPr="00DC2AC7">
        <w:rPr>
          <w:rFonts w:hint="eastAsia"/>
        </w:rPr>
        <w:t>，讓約伯真實遇見神</w:t>
      </w:r>
      <w:r w:rsidRPr="00DC2AC7">
        <w:t>。</w:t>
      </w:r>
    </w:p>
    <w:p w14:paraId="634671B4" w14:textId="77777777" w:rsidR="002A7CDA" w:rsidRPr="00DC2AC7" w:rsidRDefault="002A7CDA" w:rsidP="00F678BD">
      <w:pPr>
        <w:pStyle w:val="085cm"/>
        <w:spacing w:before="164"/>
      </w:pPr>
      <w:r w:rsidRPr="00DC2AC7">
        <w:t>約伯是一位正直人，也是良善的人，又十分敬畏神，但還沒有向自己死，尚未與神完全聯合。初看約伯是很完全，不管向神或向別人都是如此，好像是無過的。但神用聖靈的光照進約伯的</w:t>
      </w:r>
      <w:r w:rsidRPr="00DC2AC7">
        <w:lastRenderedPageBreak/>
        <w:t>內裡，就顯出他一切的軟弱。約伯最大的難處就是約伯自己。神不是要顯明他任何大罪，乃要他認識自己的自以為義和自恃。我們所當棄絕的就是自己，最不容易認清楚且不容易釘死的就是自恃、自義的肉體。除非經過許多痛苦、許多失敗，否則人不會認識自己。</w:t>
      </w:r>
    </w:p>
    <w:p w14:paraId="2084E9F9" w14:textId="77777777" w:rsidR="002A7CDA" w:rsidRPr="00DC2AC7" w:rsidRDefault="002A7CDA" w:rsidP="00F678BD">
      <w:pPr>
        <w:pStyle w:val="085cm"/>
        <w:spacing w:before="164"/>
      </w:pPr>
      <w:r w:rsidRPr="00DC2AC7">
        <w:t>約伯在神的光照下，顯出他的失敗，他因著自義辯明自己的理，甚至責怪神無理的苦待。他的朋友憑自己的想法發表高論，約</w:t>
      </w:r>
      <w:r w:rsidRPr="00DC2AC7">
        <w:rPr>
          <w:rFonts w:hint="eastAsia"/>
        </w:rPr>
        <w:t>伯</w:t>
      </w:r>
      <w:r w:rsidRPr="00DC2AC7">
        <w:t>卻看透他們一切的講論，如同虛空的言語。末了，以利戶來了，聖靈藉著他說話，神接著向約伯顯現，使約伯親耳聽見神向他說話。</w:t>
      </w:r>
    </w:p>
    <w:p w14:paraId="2610B84C" w14:textId="77777777" w:rsidR="002A7CDA" w:rsidRPr="00DC2AC7" w:rsidRDefault="002A7CDA" w:rsidP="00F678BD">
      <w:pPr>
        <w:pStyle w:val="085cm"/>
        <w:spacing w:before="164"/>
      </w:pPr>
      <w:r w:rsidRPr="00DC2AC7">
        <w:t>約伯在神的光中，發現自己是怎樣不配、無能，默然倒在耶和華的腳前說：「</w:t>
      </w:r>
      <w:r w:rsidRPr="00DC2AC7">
        <w:rPr>
          <w:rStyle w:val="20"/>
        </w:rPr>
        <w:t>我從前風聞有你，現在親眼看見你，因此我厭惡自己，在塵土和爐灰中懊悔</w:t>
      </w:r>
      <w:r w:rsidRPr="00DC2AC7">
        <w:t>。」</w:t>
      </w:r>
      <w:r w:rsidRPr="00DC2AC7">
        <w:rPr>
          <w:rFonts w:hint="eastAsia"/>
        </w:rPr>
        <w:t>（伯四十二</w:t>
      </w:r>
      <w:r w:rsidRPr="00DC2AC7">
        <w:t>5</w:t>
      </w:r>
      <w:r w:rsidRPr="00DC2AC7">
        <w:rPr>
          <w:rFonts w:hint="eastAsia"/>
        </w:rPr>
        <w:t>~6</w:t>
      </w:r>
      <w:r w:rsidRPr="00DC2AC7">
        <w:rPr>
          <w:rFonts w:hint="eastAsia"/>
        </w:rPr>
        <w:t>）</w:t>
      </w:r>
      <w:r w:rsidRPr="00DC2AC7">
        <w:t>約伯的「己」死了，神現在可以將祂的僕人提起來，又在他朋友面前證明他的義。神向約伯的三個朋友說：「</w:t>
      </w:r>
      <w:r w:rsidRPr="00DC2AC7">
        <w:rPr>
          <w:rStyle w:val="20"/>
        </w:rPr>
        <w:t>你們議論我，不如我的僕人約伯說的是。</w:t>
      </w:r>
      <w:r w:rsidRPr="00DC2AC7">
        <w:t>」</w:t>
      </w:r>
      <w:r w:rsidRPr="00DC2AC7">
        <w:rPr>
          <w:rFonts w:hint="eastAsia"/>
        </w:rPr>
        <w:t>（伯四十二</w:t>
      </w:r>
      <w:r w:rsidRPr="00DC2AC7">
        <w:rPr>
          <w:rFonts w:hint="eastAsia"/>
        </w:rPr>
        <w:t>7</w:t>
      </w:r>
      <w:r w:rsidRPr="00DC2AC7">
        <w:rPr>
          <w:rFonts w:hint="eastAsia"/>
        </w:rPr>
        <w:t>）</w:t>
      </w:r>
      <w:r w:rsidRPr="00DC2AC7">
        <w:t>約伯在塵土和爐灰中懊悔，他謙卑下來，神就開始祂的工作，以祂的喜悅和祝福迎接約伯，把約伯所失去的一切福都</w:t>
      </w:r>
      <w:r w:rsidRPr="00DC2AC7">
        <w:rPr>
          <w:rFonts w:hint="eastAsia"/>
        </w:rPr>
        <w:t>加倍補還</w:t>
      </w:r>
      <w:r w:rsidRPr="00DC2AC7">
        <w:t>他。約伯的老我被破碎了，他看見神的榮耀，靈性被提昇了。</w:t>
      </w:r>
    </w:p>
    <w:p w14:paraId="6A7AEFFB" w14:textId="77777777" w:rsidR="002A7CDA" w:rsidRPr="00DC2AC7" w:rsidRDefault="002A7CDA" w:rsidP="00F678BD">
      <w:pPr>
        <w:pStyle w:val="085cm"/>
        <w:spacing w:before="164"/>
      </w:pPr>
      <w:r w:rsidRPr="00DC2AC7">
        <w:t>這就是舊約裡所表明的復活的生命。聖靈等著要引導一切願意向自己死的人，進入這復活的生命。神沒有在約伯心中找到任何大罪，祂所找著的就是他那機巧的自己、自是、自義、自恃，這些東西潛藏在人裡面，老自己就是不願意死掉。</w:t>
      </w:r>
    </w:p>
    <w:p w14:paraId="09556F1E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有時神允許人罹患疾病、受痛苦，讓人在熬煉中看見自己的本相，因而在塵土中自卑，甘心棄絕自己，將自己完全放在十字架上，在死的形狀上與主聯合，也在復活的形狀上與主聯合，每時每刻從主支取生命和力量，讓聖靈掌管全人、全生活和舌頭上的每一句話。聖徒竭力追求神，生命長大成熟，且讓聖靈掌管口舌，樂意讓神使用，就會經歷箴言十章</w:t>
      </w:r>
      <w:r w:rsidRPr="00DC2AC7">
        <w:rPr>
          <w:rFonts w:hint="eastAsia"/>
        </w:rPr>
        <w:t>2</w:t>
      </w:r>
      <w:r w:rsidRPr="00DC2AC7">
        <w:t>1</w:t>
      </w:r>
      <w:r w:rsidRPr="00DC2AC7">
        <w:t>節所說的：「</w:t>
      </w:r>
      <w:r w:rsidRPr="00DC2AC7">
        <w:rPr>
          <w:rStyle w:val="20"/>
        </w:rPr>
        <w:t>義人的口教養多人</w:t>
      </w:r>
      <w:r w:rsidRPr="00DC2AC7">
        <w:t>。」聖靈是正直的靈，讓聖靈掌管的舌頭必說正直話，讓神心裡快樂，誠如箴言廿三章</w:t>
      </w:r>
      <w:r w:rsidRPr="00DC2AC7">
        <w:t>16</w:t>
      </w:r>
      <w:r w:rsidRPr="00DC2AC7">
        <w:t>節所言：「</w:t>
      </w:r>
      <w:r w:rsidRPr="00DC2AC7">
        <w:rPr>
          <w:rStyle w:val="20"/>
        </w:rPr>
        <w:t>你的嘴若說正直話，我的心腸也必快樂</w:t>
      </w:r>
      <w:r w:rsidRPr="00DC2AC7">
        <w:t>。」</w:t>
      </w:r>
    </w:p>
    <w:p w14:paraId="2D9479D6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義人的口滋生智慧；乖謬的舌必被割斷。義人的嘴能令人喜悅；惡人的口說乖謬的話</w:t>
      </w:r>
      <w:r w:rsidRPr="00F56F1A">
        <w:rPr>
          <w:rStyle w:val="20"/>
        </w:rPr>
        <w:t>。</w:t>
      </w:r>
      <w:r w:rsidRPr="00DC2AC7">
        <w:t>（箴十</w:t>
      </w:r>
      <w:r w:rsidRPr="00DC2AC7">
        <w:t>31~32</w:t>
      </w:r>
      <w:r w:rsidRPr="00DC2AC7">
        <w:t>）</w:t>
      </w:r>
    </w:p>
    <w:p w14:paraId="3412D977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往來傳舌的，洩漏密事；心中誠實的，遮隱事情</w:t>
      </w:r>
      <w:r w:rsidRPr="00F56F1A">
        <w:rPr>
          <w:rStyle w:val="20"/>
        </w:rPr>
        <w:t>。</w:t>
      </w:r>
      <w:r w:rsidRPr="00DC2AC7">
        <w:t>（箴十一</w:t>
      </w:r>
      <w:r w:rsidRPr="00DC2AC7">
        <w:t>13</w:t>
      </w:r>
      <w:r w:rsidRPr="00DC2AC7">
        <w:t>）</w:t>
      </w:r>
    </w:p>
    <w:p w14:paraId="522D7216" w14:textId="77777777" w:rsidR="002A7CDA" w:rsidRPr="00F56F1A" w:rsidRDefault="002A7CDA" w:rsidP="00F56F1A">
      <w:pPr>
        <w:pStyle w:val="085cm"/>
        <w:spacing w:before="164"/>
      </w:pPr>
      <w:r w:rsidRPr="00F56F1A">
        <w:t>屬肉體的舌頭是乖謬的舌頭，而讓聖靈掌管的舌頭，會說出有智慧的話，因聖靈是智慧的靈。義人的嘴所說的智慧話語，令人喜悅，而屬肉體的舌頭會往來傳舌，洩露密事，令人不高興。讓聖靈掌管的舌頭，會因著聖靈的禁止而保持安靜，遮隱事情，不讓事情鬧大，只求讓神得榮耀，自己也得蒙保守。箴言廿一章</w:t>
      </w:r>
      <w:r w:rsidRPr="00F56F1A">
        <w:t>23</w:t>
      </w:r>
      <w:r w:rsidRPr="00F56F1A">
        <w:t>節說：「</w:t>
      </w:r>
      <w:r w:rsidRPr="00F56F1A">
        <w:rPr>
          <w:rStyle w:val="20"/>
        </w:rPr>
        <w:t>謹守口與舌的，就保守自己免受災難。</w:t>
      </w:r>
      <w:r w:rsidRPr="00F56F1A">
        <w:t>」</w:t>
      </w:r>
    </w:p>
    <w:p w14:paraId="347E9740" w14:textId="77777777" w:rsidR="002A7CDA" w:rsidRPr="00DC2AC7" w:rsidRDefault="002A7CDA" w:rsidP="00F56F1A">
      <w:pPr>
        <w:pStyle w:val="085cm"/>
        <w:spacing w:before="164"/>
        <w:rPr>
          <w:rStyle w:val="20"/>
        </w:rPr>
      </w:pPr>
      <w:r w:rsidRPr="00F56F1A">
        <w:rPr>
          <w:rStyle w:val="20"/>
        </w:rPr>
        <w:t>寡少言語的，有知識；性情溫良的，有聰明。</w:t>
      </w:r>
      <w:r w:rsidRPr="002F4623">
        <w:t>(</w:t>
      </w:r>
      <w:r w:rsidRPr="00DC2AC7">
        <w:t>箴十七</w:t>
      </w:r>
      <w:r w:rsidRPr="00DC2AC7">
        <w:t>27</w:t>
      </w:r>
      <w:r w:rsidRPr="00DC2AC7">
        <w:rPr>
          <w:rStyle w:val="20"/>
        </w:rPr>
        <w:t>)</w:t>
      </w:r>
    </w:p>
    <w:p w14:paraId="777D433F" w14:textId="77777777" w:rsidR="002A7CDA" w:rsidRPr="00DC2AC7" w:rsidRDefault="002A7CDA" w:rsidP="00F678BD">
      <w:pPr>
        <w:pStyle w:val="085cm"/>
        <w:spacing w:before="164"/>
      </w:pPr>
      <w:r w:rsidRPr="00DC2AC7">
        <w:t>若有人在話語上沒有過失，他就是完全人，也能勒住自己的全身。</w:t>
      </w:r>
      <w:r w:rsidRPr="00DC2AC7">
        <w:rPr>
          <w:rFonts w:hint="eastAsia"/>
        </w:rPr>
        <w:t>人</w:t>
      </w:r>
      <w:r w:rsidRPr="00DC2AC7">
        <w:t>若不清楚自己所講的話，是不是出於從上頭來的智慧，就先不要說，安靜仰望主。出於聖靈的話語必定是清潔的，會帶</w:t>
      </w:r>
      <w:r w:rsidRPr="00DC2AC7">
        <w:lastRenderedPageBreak/>
        <w:t>來和平，而且滿有憐憫、多結善果、沒有偏見、沒有假冒。性情溫良的人，懂得用溫柔的言語栽種和平的義果。</w:t>
      </w:r>
    </w:p>
    <w:p w14:paraId="1B89AF4A" w14:textId="77777777" w:rsidR="002A7CDA" w:rsidRPr="00DC2AC7" w:rsidRDefault="002A7CDA" w:rsidP="00F678BD">
      <w:pPr>
        <w:pStyle w:val="085cm"/>
        <w:spacing w:before="164"/>
      </w:pPr>
      <w:r w:rsidRPr="00DC2AC7">
        <w:t>新譯本聖經將箴言十七章</w:t>
      </w:r>
      <w:r w:rsidRPr="00DC2AC7">
        <w:t>27</w:t>
      </w:r>
      <w:r w:rsidRPr="00DC2AC7">
        <w:t>節譯作：有知識的約束自己的言語，聰明人心平氣和。聖靈是知識的靈，是溫柔的靈、良善的靈，是平和的靈、聰明的靈，因此讓聖靈掌權的舌頭，必口出知識和聰明的話語，帶來平和的氣氛。</w:t>
      </w:r>
    </w:p>
    <w:p w14:paraId="0C1676D6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回答柔和，使怒消退；言語暴戾，觸動怒氣</w:t>
      </w:r>
      <w:r w:rsidRPr="00DC2AC7">
        <w:t>。（箴十五</w:t>
      </w:r>
      <w:r w:rsidRPr="00DC2AC7">
        <w:t>1</w:t>
      </w:r>
      <w:r w:rsidRPr="00DC2AC7">
        <w:t>）</w:t>
      </w:r>
    </w:p>
    <w:p w14:paraId="54D9B81F" w14:textId="278BB862" w:rsidR="002A7CDA" w:rsidRPr="00DC2AC7" w:rsidRDefault="002A7CDA" w:rsidP="00F678BD">
      <w:pPr>
        <w:pStyle w:val="085cm"/>
        <w:spacing w:before="164"/>
      </w:pPr>
      <w:r w:rsidRPr="00DC2AC7">
        <w:t>暴怒的人發出暴戾的言語，觸動別人的怒氣，就會挑起爭端，甚至爭執到打鬥、凶殺的地步。而體貼聖靈、跟隨聖靈的人，以柔和的回答，消解對方的怒氣，就止息紛爭。士師時代，耶和華的靈降在基甸身上，他靠著聖靈所賜的智慧和能力，打敗米甸人。基甸打發人走遍以法蓮山地，請以法蓮人也加入戰鬥的行列，於是以法蓮人把守約但河渡口，捉住二個米甸人的首領</w:t>
      </w:r>
      <w:r w:rsidR="00F56F1A">
        <w:rPr>
          <w:rFonts w:hint="eastAsia"/>
        </w:rPr>
        <w:t>——</w:t>
      </w:r>
      <w:r w:rsidRPr="00DC2AC7">
        <w:t>俄立和西伊伯。事後，以法蓮人卻對基甸說：「</w:t>
      </w:r>
      <w:r w:rsidRPr="00DC2AC7">
        <w:rPr>
          <w:rStyle w:val="20"/>
        </w:rPr>
        <w:t>你去與米甸人爭戰，沒有招我們同去，為什麼這樣待我們呢</w:t>
      </w:r>
      <w:r w:rsidRPr="00DC2AC7">
        <w:t>？」他們就與基甸大大爭吵。但被聖靈掌管的基甸，以柔和的話回答說：「</w:t>
      </w:r>
      <w:r w:rsidRPr="00DC2AC7">
        <w:rPr>
          <w:rStyle w:val="20"/>
        </w:rPr>
        <w:t>我所行的，豈能比你們所行的呢？以法蓮拾取剩下的葡萄，不強過亞比以謝所摘的葡萄嗎？神已將米甸的兩個首領俄立和西伊伯，交在你們手中，我所行的豈能比你們所行的呢？</w:t>
      </w:r>
      <w:r w:rsidRPr="00DC2AC7">
        <w:t>」基甸說了這</w:t>
      </w:r>
      <w:r w:rsidRPr="00DC2AC7">
        <w:rPr>
          <w:rFonts w:hint="eastAsia"/>
        </w:rPr>
        <w:t>些</w:t>
      </w:r>
      <w:r w:rsidRPr="00DC2AC7">
        <w:t>話，以法蓮人的怒氣就消了（參士七</w:t>
      </w:r>
      <w:r w:rsidRPr="00DC2AC7">
        <w:t>24~</w:t>
      </w:r>
      <w:r w:rsidRPr="00DC2AC7">
        <w:t>八</w:t>
      </w:r>
      <w:r w:rsidRPr="00DC2AC7">
        <w:t>3</w:t>
      </w:r>
      <w:r w:rsidRPr="00DC2AC7">
        <w:t>）</w:t>
      </w:r>
      <w:r w:rsidRPr="00DC2AC7">
        <w:rPr>
          <w:rFonts w:hint="eastAsia"/>
        </w:rPr>
        <w:t>。</w:t>
      </w:r>
    </w:p>
    <w:p w14:paraId="3F7968EF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溫良的舌是生命樹；乖謬的嘴使人心碎</w:t>
      </w:r>
      <w:r w:rsidRPr="00F56F1A">
        <w:rPr>
          <w:rStyle w:val="20"/>
        </w:rPr>
        <w:t>。</w:t>
      </w:r>
      <w:r w:rsidRPr="00DC2AC7">
        <w:t>（箴十五</w:t>
      </w:r>
      <w:r w:rsidRPr="00DC2AC7">
        <w:t>4</w:t>
      </w:r>
      <w:r w:rsidRPr="00DC2AC7">
        <w:t>）</w:t>
      </w:r>
    </w:p>
    <w:p w14:paraId="2FBB7357" w14:textId="77777777" w:rsidR="002A7CDA" w:rsidRPr="00DC2AC7" w:rsidRDefault="002A7CDA" w:rsidP="00F678BD">
      <w:pPr>
        <w:pStyle w:val="085cm"/>
        <w:spacing w:before="164"/>
      </w:pPr>
      <w:r w:rsidRPr="00DC2AC7">
        <w:t>新譯本經將這節譯作：「說安慰話的舌頭是生命樹；奸惡的舌頭使人心碎。」奸惡、彎曲的舌頭說乖謬的話，很傷人；而</w:t>
      </w:r>
      <w:r w:rsidRPr="00DC2AC7">
        <w:rPr>
          <w:rFonts w:hint="eastAsia"/>
        </w:rPr>
        <w:t>溫良的舌說</w:t>
      </w:r>
      <w:r w:rsidRPr="00DC2AC7">
        <w:t>安慰的話，說溫柔、良善、正面的話，會帶給別人生命。</w:t>
      </w:r>
    </w:p>
    <w:p w14:paraId="45449444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讀者文摘刊登過一位卓越的高中數學老師的故事。有個禮拜五下午，她要明尼蘇達州莫里斯市的聖瑪麗高中的學生拿出一張紙來，列舉班上所有其他同學的名字，名字之間要</w:t>
      </w:r>
      <w:r w:rsidRPr="00DC2AC7">
        <w:rPr>
          <w:rFonts w:hint="eastAsia"/>
        </w:rPr>
        <w:t>有</w:t>
      </w:r>
      <w:r w:rsidRPr="00DC2AC7">
        <w:t>空</w:t>
      </w:r>
      <w:r w:rsidRPr="00DC2AC7">
        <w:rPr>
          <w:rFonts w:hint="eastAsia"/>
        </w:rPr>
        <w:t>白處</w:t>
      </w:r>
      <w:r w:rsidRPr="00DC2AC7">
        <w:t>。她吩咐他們想一想每位同學的優點，並且把它寫下來。等他們寫完後，她</w:t>
      </w:r>
      <w:r w:rsidRPr="00DC2AC7">
        <w:rPr>
          <w:rFonts w:hint="eastAsia"/>
        </w:rPr>
        <w:t>把</w:t>
      </w:r>
      <w:r w:rsidRPr="00DC2AC7">
        <w:t>學生們寫的字條收回去，在週末作總整理，在一張紙上寫上一個學生的名字，下面列著每個人對這名學生所寫的話。到了禮拜一，她送給學生每人一張紙，上面寫著別人在他身上看到的優點。</w:t>
      </w:r>
    </w:p>
    <w:p w14:paraId="72F8CF5D" w14:textId="77777777" w:rsidR="002A7CDA" w:rsidRPr="00DC2AC7" w:rsidRDefault="002A7CDA" w:rsidP="00F678BD">
      <w:pPr>
        <w:pStyle w:val="085cm"/>
        <w:spacing w:before="164"/>
      </w:pPr>
      <w:r w:rsidRPr="00DC2AC7">
        <w:t>於是每個人開始讀自己的那張紙，然後他們交頭接耳地說：「我從來不知道那件事對別人會有意義。」或「我不知道別人會這麼喜歡我。」他們並沒有一起在班上討論這些紙條的內容，但這位老師知道這個作業很成功，因為它使學生們對自己有一個正面的看法。</w:t>
      </w:r>
    </w:p>
    <w:p w14:paraId="4E381ABF" w14:textId="345A258A" w:rsidR="002A7CDA" w:rsidRPr="00DC2AC7" w:rsidRDefault="002A7CDA" w:rsidP="00F678BD">
      <w:pPr>
        <w:pStyle w:val="085cm"/>
        <w:spacing w:before="164"/>
      </w:pPr>
      <w:r w:rsidRPr="00DC2AC7">
        <w:t>幾年以後，這個班上的一位學生馬可，在越南戰死。當他的遺體被運回明尼蘇達州後，大多數同學和那位數學老師都出席參加他的喪禮。在追思禮拜的午餐時</w:t>
      </w:r>
      <w:r w:rsidRPr="00DC2AC7">
        <w:rPr>
          <w:rFonts w:hint="eastAsia"/>
        </w:rPr>
        <w:t>間</w:t>
      </w:r>
      <w:r w:rsidRPr="00DC2AC7">
        <w:t>，這個年輕人的父親對老師說：「我要給你看一件東西，是馬可被殺時，他們在馬可身上找到的東西。」他打開皮夾子，抽出很破舊的一張紙，顯然被打開並折疊過無數次</w:t>
      </w:r>
      <w:r w:rsidR="00F56F1A">
        <w:rPr>
          <w:rFonts w:hint="eastAsia"/>
        </w:rPr>
        <w:t>——</w:t>
      </w:r>
      <w:r w:rsidRPr="00DC2AC7">
        <w:t>那就是同學們列舉馬可優點的單子。</w:t>
      </w:r>
    </w:p>
    <w:p w14:paraId="5966E3E2" w14:textId="77777777" w:rsidR="002A7CDA" w:rsidRPr="00DC2AC7" w:rsidRDefault="002A7CDA" w:rsidP="00F678BD">
      <w:pPr>
        <w:pStyle w:val="085cm"/>
        <w:spacing w:before="164"/>
      </w:pPr>
      <w:r w:rsidRPr="00DC2AC7">
        <w:t>馬可的母親對這位老師說：「謝謝你這麼做，正如你所看到的，我們的兒子把它當作寶貝。」然後，馬可的同學開始一一地表示，他們也仍然保留著自己的那張單子，並且常常讀它。有些人把它放在皮夾裡，甚至有人把它鑲在結婚相簿裡。某個人說：「我相信我們都保留著自己的那張紙。」</w:t>
      </w:r>
    </w:p>
    <w:p w14:paraId="5B412E6A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溫良的舌帶給人真實的安慰與生命，而乖謬的嘴、凶暴的舌頭使人心碎、喪志。</w:t>
      </w:r>
    </w:p>
    <w:p w14:paraId="6E9E8620" w14:textId="77777777" w:rsidR="002A7CDA" w:rsidRPr="00DC2AC7" w:rsidRDefault="002A7CDA" w:rsidP="00F678BD">
      <w:pPr>
        <w:pStyle w:val="085cm"/>
        <w:spacing w:before="164"/>
      </w:pPr>
      <w:r w:rsidRPr="00DC2AC7">
        <w:t>有的父母太常用不對的態度傳遞對的觀念。他們告訴孩子要遠離毒品，但是他們用刺耳又凶暴的說話方式，反而把孩子逼向毒品。引導別人的話，要用正面的方式講出來。一個正面的信息，若用負面的方式傳遞，所獲得的就是負面的結果。正如有位孩子所說的：「我的父母總是對我大吼大叫</w:t>
      </w:r>
      <w:r w:rsidRPr="00DC2AC7">
        <w:rPr>
          <w:rFonts w:hint="eastAsia"/>
        </w:rPr>
        <w:t>，卻</w:t>
      </w:r>
      <w:r w:rsidRPr="00DC2AC7">
        <w:t>命令我不許大喊和尖叫。他們要我做他們自己都還沒學會的事情，這太不公平了！」</w:t>
      </w:r>
    </w:p>
    <w:p w14:paraId="528C6FDC" w14:textId="77777777" w:rsidR="002A7CDA" w:rsidRPr="00DC2AC7" w:rsidRDefault="002A7CDA" w:rsidP="00F678BD">
      <w:pPr>
        <w:pStyle w:val="085cm"/>
        <w:spacing w:before="164"/>
      </w:pPr>
      <w:r w:rsidRPr="00DC2AC7">
        <w:t>在伊甸園中，神只給亞當和夏娃一個負面的禁令，其餘的都是正面的引導。神賜給他們有意義的工作，使他們的生活充滿</w:t>
      </w:r>
      <w:r w:rsidRPr="00DC2AC7">
        <w:rPr>
          <w:rFonts w:hint="eastAsia"/>
        </w:rPr>
        <w:t>具</w:t>
      </w:r>
      <w:r w:rsidRPr="00DC2AC7">
        <w:t>生產力的活動。負面的禁令和教導是必要的，但那只是教導孩子的一部分。至高無上的律法是愛的律法</w:t>
      </w:r>
      <w:r w:rsidRPr="00DC2AC7">
        <w:rPr>
          <w:rFonts w:hint="eastAsia"/>
        </w:rPr>
        <w:t>，</w:t>
      </w:r>
      <w:r w:rsidRPr="00DC2AC7">
        <w:t>充滿愛心、正面的引導，才是孩子最迫切需要的。如果我們引導他們追求正面、有意義的事物，他們就比較不會成為我們警告他們要避開之危險事物的犧牲品。</w:t>
      </w:r>
    </w:p>
    <w:p w14:paraId="70AC3D09" w14:textId="77777777" w:rsidR="002A7CDA" w:rsidRPr="00DC2AC7" w:rsidRDefault="002A7CDA" w:rsidP="00F678BD">
      <w:pPr>
        <w:pStyle w:val="085cm"/>
        <w:spacing w:before="164"/>
      </w:pPr>
      <w:r w:rsidRPr="00DC2AC7">
        <w:t>箴言十五章</w:t>
      </w:r>
      <w:r w:rsidRPr="00DC2AC7">
        <w:t>7</w:t>
      </w:r>
      <w:r w:rsidRPr="00DC2AC7">
        <w:t>節說：「</w:t>
      </w:r>
      <w:r w:rsidRPr="00DC2AC7">
        <w:rPr>
          <w:rStyle w:val="20"/>
        </w:rPr>
        <w:t>智慧人的嘴播揚知識；愚昧人的心並不如此</w:t>
      </w:r>
      <w:r w:rsidRPr="00F56F1A">
        <w:rPr>
          <w:rStyle w:val="20"/>
        </w:rPr>
        <w:t>。</w:t>
      </w:r>
      <w:r w:rsidRPr="00DC2AC7">
        <w:t>」人有智慧的靈，會認識神的心</w:t>
      </w:r>
      <w:r w:rsidRPr="00DC2AC7">
        <w:rPr>
          <w:rFonts w:hint="eastAsia"/>
        </w:rPr>
        <w:t>意</w:t>
      </w:r>
      <w:r w:rsidRPr="00DC2AC7">
        <w:t>，</w:t>
      </w:r>
      <w:r w:rsidRPr="00DC2AC7">
        <w:rPr>
          <w:rFonts w:hint="eastAsia"/>
        </w:rPr>
        <w:t>用口</w:t>
      </w:r>
      <w:r w:rsidRPr="00DC2AC7">
        <w:t>播揚神的心意，以神使者的身分傳揚使人認識神的真知識；愚昧人沒有基督的靈，就無法傳揚合乎神旨意的信息。</w:t>
      </w:r>
      <w:r w:rsidRPr="00DC2AC7">
        <w:rPr>
          <w:rFonts w:hint="eastAsia"/>
        </w:rPr>
        <w:t>求聖靈作工在我們身上，幫助我們成為智慧人，口出智慧的言語、知識的言語。</w:t>
      </w:r>
    </w:p>
    <w:p w14:paraId="1AAE749D" w14:textId="77777777" w:rsidR="002A7CDA" w:rsidRPr="00DC2AC7" w:rsidRDefault="002A7CDA" w:rsidP="00F678BD">
      <w:pPr>
        <w:pStyle w:val="085cm"/>
        <w:spacing w:before="164"/>
      </w:pPr>
      <w:r w:rsidRPr="00DC2AC7">
        <w:t>箴言十五章</w:t>
      </w:r>
      <w:r w:rsidRPr="00DC2AC7">
        <w:t>23</w:t>
      </w:r>
      <w:r w:rsidRPr="00DC2AC7">
        <w:t>節說：「</w:t>
      </w:r>
      <w:r w:rsidRPr="00DC2AC7">
        <w:rPr>
          <w:rStyle w:val="20"/>
        </w:rPr>
        <w:t>口善應對，自覺喜樂；話合其時，何等美好。</w:t>
      </w:r>
      <w:r w:rsidRPr="00DC2AC7">
        <w:t>」</w:t>
      </w:r>
      <w:r w:rsidRPr="00DC2AC7">
        <w:rPr>
          <w:rFonts w:hint="eastAsia"/>
        </w:rPr>
        <w:t>聖靈要幫助人</w:t>
      </w:r>
      <w:r w:rsidRPr="00DC2AC7">
        <w:t>應對得當，自己也覺得喜樂；</w:t>
      </w:r>
      <w:r w:rsidRPr="00DC2AC7">
        <w:rPr>
          <w:rFonts w:hint="eastAsia"/>
        </w:rPr>
        <w:t>在聖靈的引導下，</w:t>
      </w:r>
      <w:r w:rsidRPr="00DC2AC7">
        <w:t>適時說合宜的話，多麼美好，帶給別人極大的祝福。</w:t>
      </w:r>
    </w:p>
    <w:p w14:paraId="31BC65B5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有個</w:t>
      </w:r>
      <w:r w:rsidRPr="00DC2AC7">
        <w:rPr>
          <w:rFonts w:hint="eastAsia"/>
        </w:rPr>
        <w:t>信耶穌不久的</w:t>
      </w:r>
      <w:r w:rsidRPr="00DC2AC7">
        <w:t>女孩，坐在公園損壞的長椅上，仰頭看著老柳樹拖著長長的樹枝。這淒涼的景象讓她想到人生的無常與短暫，她皺了皺眉頭。就在她不想被打擾的時候，一個小男孩朝著她跑來，看來似乎是玩累了。他停下腳步，正好站在女孩的前方，歪著頭，用興奮的聲音對女孩說：「你看！我找到這！」在他手上有一朵花，那朵花看起來好可憐，它的花瓣似乎因為雨水或陽光不足而毫無生氣。女孩勉強露出一個微笑，希望小男孩快點帶著這朵即將凋謝的花離開。</w:t>
      </w:r>
    </w:p>
    <w:p w14:paraId="23968CD9" w14:textId="77777777" w:rsidR="002A7CDA" w:rsidRPr="00DC2AC7" w:rsidRDefault="002A7CDA" w:rsidP="00F678BD">
      <w:pPr>
        <w:pStyle w:val="085cm"/>
        <w:spacing w:before="164"/>
      </w:pPr>
      <w:r w:rsidRPr="00DC2AC7">
        <w:t>但男孩不僅沒有離開，還坐到女孩的旁邊，他把花放在鼻子前聞了聞後，用驚訝的語氣說：「聞起來好香喔！它一定很漂亮！給你。」其實這朵花不是即將凋謝，而是已經凋謝，它的身上沒有任何橘、黃、紅之類的顏色。女孩心想：若不拿這朵花，男孩或許永遠不會離開。所以女孩伸出了手，還說：「真好，這正是我想要的。」</w:t>
      </w:r>
    </w:p>
    <w:p w14:paraId="61A62E3B" w14:textId="77777777" w:rsidR="002A7CDA" w:rsidRPr="00DC2AC7" w:rsidRDefault="002A7CDA" w:rsidP="00F678BD">
      <w:pPr>
        <w:pStyle w:val="085cm"/>
        <w:spacing w:before="164"/>
      </w:pPr>
      <w:r w:rsidRPr="00DC2AC7">
        <w:t>奇怪的是小男孩並沒有將花放在女孩的手上，反而把手停在半空中。就在那一刻，女孩注意到這個拿著花的小男孩根本看不見，他是個視障者。女孩很感謝</w:t>
      </w:r>
      <w:r w:rsidRPr="00DC2AC7">
        <w:rPr>
          <w:rFonts w:hint="eastAsia"/>
        </w:rPr>
        <w:t>聖靈幫助她講對的話</w:t>
      </w:r>
      <w:r w:rsidRPr="00DC2AC7">
        <w:t>，沒有傷了</w:t>
      </w:r>
      <w:r w:rsidRPr="00DC2AC7">
        <w:rPr>
          <w:rFonts w:hint="eastAsia"/>
        </w:rPr>
        <w:t>小男孩</w:t>
      </w:r>
      <w:r w:rsidRPr="00DC2AC7">
        <w:t>的心。然後這個女孩接過花來，向小男孩說：「謝謝你送我這朵花！」小男孩笑著說：「不客氣！」然後就跑走了。這個女孩坐在那裡，心想：這個看不見的小男孩，</w:t>
      </w:r>
      <w:r w:rsidRPr="00DC2AC7">
        <w:rPr>
          <w:rFonts w:hint="eastAsia"/>
        </w:rPr>
        <w:t>怎樣</w:t>
      </w:r>
      <w:r w:rsidRPr="00DC2AC7">
        <w:t>注意到一個坐在柳樹下自憐的女孩呢？他怎麼知道我的處境呢？或許他才擁有明亮的眼睛，能看見真正的需要。</w:t>
      </w:r>
    </w:p>
    <w:p w14:paraId="3F487FA0" w14:textId="77777777" w:rsidR="002A7CDA" w:rsidRPr="00DC2AC7" w:rsidRDefault="002A7CDA" w:rsidP="00F678BD">
      <w:pPr>
        <w:pStyle w:val="085cm"/>
        <w:spacing w:before="164"/>
      </w:pPr>
      <w:r w:rsidRPr="00DC2AC7">
        <w:t>透過這個小男孩，女孩終於發現問題不在於這個世界，而在於她自己。大部分的時間，她都是瞎的。於是她下定決心，從今以後要看那些美麗的事物，並珍惜每分每秒。女孩拿起那朵花，</w:t>
      </w:r>
      <w:r w:rsidRPr="00DC2AC7">
        <w:lastRenderedPageBreak/>
        <w:t>放在鼻子前聞了聞，花香飄進了鼻子裡，她像那個小男孩一樣笑了。一朵小花、一個話合其時的小男孩</w:t>
      </w:r>
      <w:r w:rsidRPr="00DC2AC7">
        <w:rPr>
          <w:rFonts w:hint="eastAsia"/>
        </w:rPr>
        <w:t>，</w:t>
      </w:r>
      <w:r w:rsidRPr="00DC2AC7">
        <w:t>改變了一個不期而遇的生命。</w:t>
      </w:r>
    </w:p>
    <w:p w14:paraId="5B54F012" w14:textId="77777777" w:rsidR="002A7CDA" w:rsidRPr="00DC2AC7" w:rsidRDefault="002A7CDA" w:rsidP="00F678BD">
      <w:pPr>
        <w:pStyle w:val="085cm"/>
        <w:spacing w:before="164"/>
      </w:pPr>
      <w:r w:rsidRPr="00DC2AC7">
        <w:t>箴言十五章</w:t>
      </w:r>
      <w:r w:rsidRPr="00DC2AC7">
        <w:t>26</w:t>
      </w:r>
      <w:r w:rsidRPr="00DC2AC7">
        <w:t>節說：「</w:t>
      </w:r>
      <w:r w:rsidRPr="00DC2AC7">
        <w:rPr>
          <w:rStyle w:val="20"/>
        </w:rPr>
        <w:t>惡謀為耶和華所憎惡；良言乃為純淨</w:t>
      </w:r>
      <w:r w:rsidRPr="00F56F1A">
        <w:rPr>
          <w:rStyle w:val="20"/>
        </w:rPr>
        <w:t>。</w:t>
      </w:r>
      <w:r w:rsidRPr="00DC2AC7">
        <w:t>」新譯本聖經譯作：「邪惡的思想是耶和華厭惡的；恩慈的話卻是純淨的。」</w:t>
      </w:r>
      <w:r w:rsidRPr="00DC2AC7">
        <w:t>The thoughts of the wicked are an abomination to the Lord, but gracious words are pure.</w:t>
      </w:r>
    </w:p>
    <w:p w14:paraId="648ABF4C" w14:textId="77777777" w:rsidR="002A7CDA" w:rsidRPr="00DC2AC7" w:rsidRDefault="002A7CDA" w:rsidP="00F678BD">
      <w:pPr>
        <w:pStyle w:val="085cm"/>
        <w:spacing w:before="164"/>
      </w:pPr>
      <w:r w:rsidRPr="00DC2AC7">
        <w:t>要作完全人，必須拒絕邪惡的思想，抵擋不出於神的思想，放棄屬肉體、屬己意的想法，以基督的心思為心思，多說恩言，多說有恩慈的話。恩慈的話語是純淨的良言，求主將祂恩慈的靈充滿在我們心裡、在我們身上、在我們口中。</w:t>
      </w:r>
    </w:p>
    <w:p w14:paraId="39D9C1DE" w14:textId="77777777" w:rsidR="002A7CDA" w:rsidRPr="00DC2AC7" w:rsidRDefault="002A7CDA" w:rsidP="00F678BD">
      <w:pPr>
        <w:pStyle w:val="085cm"/>
        <w:spacing w:before="164"/>
      </w:pPr>
      <w:r w:rsidRPr="00DC2AC7">
        <w:t>箴言十五章</w:t>
      </w:r>
      <w:r w:rsidRPr="00DC2AC7">
        <w:t>28</w:t>
      </w:r>
      <w:r w:rsidRPr="00DC2AC7">
        <w:t>節說：「</w:t>
      </w:r>
      <w:r w:rsidRPr="00DC2AC7">
        <w:rPr>
          <w:rStyle w:val="20"/>
        </w:rPr>
        <w:t>義人的心，思量如何回答；惡人的口，吐出惡言。</w:t>
      </w:r>
      <w:r w:rsidRPr="00DC2AC7">
        <w:t>」</w:t>
      </w:r>
    </w:p>
    <w:p w14:paraId="71EF33C4" w14:textId="77777777" w:rsidR="002A7CDA" w:rsidRPr="00DC2AC7" w:rsidRDefault="002A7CDA" w:rsidP="00F678BD">
      <w:pPr>
        <w:pStyle w:val="085cm"/>
        <w:spacing w:before="164"/>
      </w:pPr>
      <w:r w:rsidRPr="00DC2AC7">
        <w:t>聖靈掌管的舌頭，不會像惡人一樣說話隨便、口吐惡言。活在聖靈裡的人敬畏神，常仰望神，花時間在神面前，調整自己的眼光、自己的想法，與神對焦，思量如何回答才能榮神益人，因為他知道他所說的話，神都在聽，他所做的事，神都在看。</w:t>
      </w:r>
    </w:p>
    <w:p w14:paraId="00A1E968" w14:textId="77777777" w:rsidR="002A7CDA" w:rsidRPr="00DC2AC7" w:rsidRDefault="002A7CDA" w:rsidP="00F678BD">
      <w:pPr>
        <w:pStyle w:val="085cm"/>
        <w:spacing w:before="164"/>
      </w:pPr>
      <w:r w:rsidRPr="00DC2AC7">
        <w:t>箴言十五章</w:t>
      </w:r>
      <w:r w:rsidRPr="00DC2AC7">
        <w:t>30</w:t>
      </w:r>
      <w:r w:rsidRPr="00DC2AC7">
        <w:t>節說：「</w:t>
      </w:r>
      <w:r w:rsidRPr="00DC2AC7">
        <w:rPr>
          <w:rStyle w:val="20"/>
        </w:rPr>
        <w:t>眼有光使心喜樂，好信息使骨滋潤</w:t>
      </w:r>
      <w:r w:rsidRPr="00F56F1A">
        <w:rPr>
          <w:rStyle w:val="20"/>
        </w:rPr>
        <w:t>。</w:t>
      </w:r>
      <w:r w:rsidRPr="00DC2AC7">
        <w:t>」</w:t>
      </w:r>
    </w:p>
    <w:p w14:paraId="5E83F05A" w14:textId="77777777" w:rsidR="002A7CDA" w:rsidRPr="00DC2AC7" w:rsidRDefault="002A7CDA" w:rsidP="00F678BD">
      <w:pPr>
        <w:pStyle w:val="085cm"/>
        <w:spacing w:before="164"/>
      </w:pPr>
      <w:r w:rsidRPr="00DC2AC7">
        <w:t>活在聖靈裡的人，裡面的眼睛專一地注視神，充滿天上的榮光；外面的眼睛看見美麗的事物，看見神所創造的一切，為神給他的一切感謝神。</w:t>
      </w:r>
    </w:p>
    <w:p w14:paraId="06A8A808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有一個士兵，因戰爭的緣故失去了一條腿。有一天，他正走向教堂要去作禮拜，路上有人竊竊私語說：「這個人真可憐！他到教堂去，是不是去禱告神再給他一條腿？」</w:t>
      </w:r>
    </w:p>
    <w:p w14:paraId="0F42F91A" w14:textId="77777777" w:rsidR="002A7CDA" w:rsidRPr="00DC2AC7" w:rsidRDefault="002A7CDA" w:rsidP="00F678BD">
      <w:pPr>
        <w:pStyle w:val="085cm"/>
        <w:spacing w:before="164"/>
      </w:pPr>
      <w:r w:rsidRPr="00DC2AC7">
        <w:t>這些話被士兵聽見，他轉過身來，對路人說：「我並不祈求神再給我一條腿，而是求神使我靠著一條腿，走完有意義的餘生！」</w:t>
      </w:r>
    </w:p>
    <w:p w14:paraId="175B04C8" w14:textId="77777777" w:rsidR="002A7CDA" w:rsidRPr="00DC2AC7" w:rsidRDefault="002A7CDA" w:rsidP="00F678BD">
      <w:pPr>
        <w:pStyle w:val="085cm"/>
        <w:spacing w:before="164"/>
      </w:pPr>
      <w:r w:rsidRPr="00DC2AC7">
        <w:t>活在聖靈裡的人，充滿天上的榮光，看事情的角度就是不一樣，他有屬天的眼光，口中會發出好信息，這些好話使聽見的人骨頭得滋潤，生命得造就。</w:t>
      </w:r>
    </w:p>
    <w:p w14:paraId="19D33830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心中的謀算在乎人；舌頭的應對由於耶和華</w:t>
      </w:r>
      <w:r w:rsidRPr="00F56F1A">
        <w:rPr>
          <w:rStyle w:val="20"/>
        </w:rPr>
        <w:t>。</w:t>
      </w:r>
      <w:r w:rsidRPr="00DC2AC7">
        <w:t>（箴十六</w:t>
      </w:r>
      <w:r w:rsidRPr="00DC2AC7">
        <w:t>1</w:t>
      </w:r>
      <w:r w:rsidRPr="00DC2AC7">
        <w:t>）</w:t>
      </w:r>
    </w:p>
    <w:p w14:paraId="571F4082" w14:textId="77777777" w:rsidR="002A7CDA" w:rsidRPr="00DC2AC7" w:rsidRDefault="002A7CDA" w:rsidP="00F678BD">
      <w:pPr>
        <w:pStyle w:val="085cm"/>
        <w:spacing w:before="164"/>
      </w:pPr>
      <w:r w:rsidRPr="00DC2AC7">
        <w:t>人心中常有謀算，箴言十六章</w:t>
      </w:r>
      <w:r w:rsidRPr="00DC2AC7">
        <w:t>9</w:t>
      </w:r>
      <w:r w:rsidRPr="00DC2AC7">
        <w:t>節說：「</w:t>
      </w:r>
      <w:r w:rsidRPr="00DC2AC7">
        <w:rPr>
          <w:rStyle w:val="20"/>
        </w:rPr>
        <w:t>人心籌算自己的道路，惟耶和華指引他的腳步</w:t>
      </w:r>
      <w:r w:rsidRPr="00F56F1A">
        <w:rPr>
          <w:rStyle w:val="20"/>
        </w:rPr>
        <w:t>。</w:t>
      </w:r>
      <w:r w:rsidRPr="00DC2AC7">
        <w:t>」人必須學習讓神指引他的腳步和口舌，只有耶和華能賜人聰明智慧，使人的舌頭知道如何應對。我們要虛心仰望神，求聖靈指教我們如何說話。</w:t>
      </w:r>
    </w:p>
    <w:p w14:paraId="64FAA878" w14:textId="77777777" w:rsidR="002A7CDA" w:rsidRPr="00DC2AC7" w:rsidRDefault="002A7CDA" w:rsidP="00F678BD">
      <w:pPr>
        <w:pStyle w:val="085cm"/>
        <w:spacing w:before="164"/>
      </w:pPr>
      <w:r w:rsidRPr="00DC2AC7">
        <w:t>有對猶太夫妻，為了給他們第一個出生的孩子起名而爭吵不休，妻子想讓孩子取她父親的名字，先生想讓孩子取</w:t>
      </w:r>
      <w:r w:rsidRPr="00DC2AC7">
        <w:rPr>
          <w:rFonts w:hint="eastAsia"/>
        </w:rPr>
        <w:t>自己</w:t>
      </w:r>
      <w:r w:rsidRPr="00DC2AC7">
        <w:t>父親的名字。最後不能達成協議，他們到拉比那裡要求調解。</w:t>
      </w:r>
    </w:p>
    <w:p w14:paraId="7F1DFD59" w14:textId="77777777" w:rsidR="002A7CDA" w:rsidRPr="00DC2AC7" w:rsidRDefault="002A7CDA" w:rsidP="00F678BD">
      <w:pPr>
        <w:pStyle w:val="085cm"/>
        <w:spacing w:before="164"/>
      </w:pPr>
      <w:r w:rsidRPr="00DC2AC7">
        <w:t>拉比問丈夫：「你父親叫什麼名字？」丈夫說：「南赫母。」</w:t>
      </w:r>
    </w:p>
    <w:p w14:paraId="3C8D45E7" w14:textId="77777777" w:rsidR="002A7CDA" w:rsidRPr="00DC2AC7" w:rsidRDefault="002A7CDA" w:rsidP="00F678BD">
      <w:pPr>
        <w:pStyle w:val="085cm"/>
        <w:spacing w:before="164"/>
      </w:pPr>
      <w:r w:rsidRPr="00DC2AC7">
        <w:t>拉比問妻子：「你父親叫什麼名字？」妻子說：「南赫母。」</w:t>
      </w:r>
    </w:p>
    <w:p w14:paraId="12BF9174" w14:textId="4296183C" w:rsidR="002A7CDA" w:rsidRPr="00DC2AC7" w:rsidRDefault="002A7CDA" w:rsidP="00F678BD">
      <w:pPr>
        <w:pStyle w:val="085cm"/>
        <w:spacing w:before="164"/>
      </w:pPr>
      <w:r w:rsidRPr="00DC2AC7">
        <w:t>拉比很迷惑，說：「那你們爭吵什麼？」</w:t>
      </w:r>
    </w:p>
    <w:p w14:paraId="5A3BBD25" w14:textId="77777777" w:rsidR="002A7CDA" w:rsidRPr="00DC2AC7" w:rsidRDefault="002A7CDA" w:rsidP="00F678BD">
      <w:pPr>
        <w:pStyle w:val="085cm"/>
        <w:spacing w:before="164"/>
      </w:pPr>
      <w:r w:rsidRPr="00DC2AC7">
        <w:t>妻子說：「我父親是個學者和敬神的人，但我丈夫的父親是個偷馬賊！怎能讓我的孩子跟這樣的人名字一樣？」</w:t>
      </w:r>
    </w:p>
    <w:p w14:paraId="40D42283" w14:textId="77777777" w:rsidR="002A7CDA" w:rsidRPr="00DC2AC7" w:rsidRDefault="002A7CDA" w:rsidP="00F678BD">
      <w:pPr>
        <w:pStyle w:val="085cm"/>
        <w:spacing w:before="164"/>
      </w:pPr>
      <w:r w:rsidRPr="00DC2AC7">
        <w:lastRenderedPageBreak/>
        <w:t>拉比想了想，說：「我的決定是你們的孩子就叫南赫母，剩下的交給時間。如果他成了一個學者，那就知道他是跟了外祖父的名字，如果他成了一個偷馬賊，那就很明顯，他是跟了他祖父的名字。」夫妻二人聽了都很滿意。所以心中的謀算在乎人，舌頭的應對由於耶和華，懇求耶和華掌管我們的舌頭，使我們說話合宜。</w:t>
      </w:r>
    </w:p>
    <w:p w14:paraId="253CCEE9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心中有智慧，必稱為通達人；嘴中的甜言，加增人的學問。人有智慧就有生命的泉源；愚昧人必被愚昧懲治。智慧人的心教訓他的口，又使他的嘴增長學問。良言如同蜂房，使心覺甘甜，使骨得醫治。</w:t>
      </w:r>
      <w:r w:rsidRPr="00DC2AC7">
        <w:t>（箴十六</w:t>
      </w:r>
      <w:r w:rsidRPr="00DC2AC7">
        <w:t>21~24</w:t>
      </w:r>
      <w:r w:rsidRPr="00DC2AC7">
        <w:t>）</w:t>
      </w:r>
    </w:p>
    <w:p w14:paraId="28DA99E3" w14:textId="77777777" w:rsidR="002A7CDA" w:rsidRPr="00DC2AC7" w:rsidRDefault="002A7CDA" w:rsidP="00F678BD">
      <w:pPr>
        <w:pStyle w:val="085cm"/>
        <w:spacing w:before="164"/>
      </w:pPr>
      <w:r w:rsidRPr="00DC2AC7">
        <w:t>現代中文譯本將這段經文譯作：「明智人以通達見稱；說話越溫雅，說服力越強。聰明人以智慧為生命的泉源；教導愚昧人，功效全無。明智人三思而後言，他的話更具說服力。懇切的話有如蜂蜜，使心靈愉快，身體健壯。」</w:t>
      </w:r>
    </w:p>
    <w:p w14:paraId="654E59C0" w14:textId="77777777" w:rsidR="002A7CDA" w:rsidRPr="00DC2AC7" w:rsidRDefault="002A7CDA" w:rsidP="00F678BD">
      <w:pPr>
        <w:pStyle w:val="085cm"/>
        <w:spacing w:before="164"/>
      </w:pPr>
      <w:r w:rsidRPr="00DC2AC7">
        <w:t>活在聖靈裡的人時常親近主，裡面有智慧和生命的泉源，會湧出有智慧的甜言，湧出生命的話語，不但自己裡面充滿主甘甜的同在，也使別人心覺甘甜，使人的骨頭、身體得醫治。</w:t>
      </w:r>
    </w:p>
    <w:p w14:paraId="09D6151D" w14:textId="77777777" w:rsidR="002A7CDA" w:rsidRPr="00DC2AC7" w:rsidRDefault="002A7CDA" w:rsidP="00F678BD">
      <w:pPr>
        <w:pStyle w:val="085cm"/>
        <w:spacing w:before="164"/>
      </w:pPr>
      <w:r w:rsidRPr="00DC2AC7">
        <w:t>曾經有個媽媽抱著沒有耳朵的孩子，來請牧師按手禱告。牧師為那孩子禱告時，想像神為那孩子作出非常好看的耳朵，並迫切地為那孩子按手禱告。禱告後不久，那孩子身上長了一個小瘤，並不是耳朵，牧師感到奇怪，但還是</w:t>
      </w:r>
      <w:r w:rsidRPr="00DC2AC7">
        <w:rPr>
          <w:rFonts w:hint="eastAsia"/>
        </w:rPr>
        <w:t>私下</w:t>
      </w:r>
      <w:r w:rsidRPr="00DC2AC7">
        <w:t>繼續為他禱告。後來那孩子再來讓牧師禱告，牧師還是想像著他身上長出漂亮的耳朵，為他按手禱告。他這樣不斷地禱告，也教導孩子的父母說：「智慧人的心教訓他的口說信心的話，所以你們要想像這孩子身上已</w:t>
      </w:r>
      <w:r w:rsidRPr="00DC2AC7">
        <w:lastRenderedPageBreak/>
        <w:t>有耳朵，並且每天早上摸著孩子說：『我的兒子，你的耳朵非常可愛。』」雖然這樣持續禱告下去，好像沒什麼改變。有一天，一如往常，父母把沒有耳朵當成有一般地為他按手禱告，禱告後睜開眼睛時，那個小小的瘤像扇子一樣地展開變大，這實在是神偉大奇妙的作為！</w:t>
      </w:r>
      <w:r w:rsidRPr="00DC2AC7">
        <w:rPr>
          <w:rFonts w:hint="eastAsia"/>
        </w:rPr>
        <w:t>我們要對自己講信心的話，也要為別人作信心的禱告。</w:t>
      </w:r>
    </w:p>
    <w:p w14:paraId="74F49E66" w14:textId="77777777" w:rsidR="002A7CDA" w:rsidRPr="00DC2AC7" w:rsidRDefault="002A7CDA" w:rsidP="000D1B75">
      <w:pPr>
        <w:pStyle w:val="085cm"/>
        <w:spacing w:before="164"/>
      </w:pPr>
      <w:r w:rsidRPr="00DC2AC7">
        <w:rPr>
          <w:rStyle w:val="20"/>
        </w:rPr>
        <w:t>喜愛清心的人，因他嘴上的恩言，王必與他為友</w:t>
      </w:r>
      <w:r w:rsidRPr="00F56F1A">
        <w:rPr>
          <w:rStyle w:val="20"/>
        </w:rPr>
        <w:t>。</w:t>
      </w:r>
      <w:r w:rsidRPr="00DC2AC7">
        <w:t>（箴廿二</w:t>
      </w:r>
      <w:r w:rsidRPr="00DC2AC7">
        <w:t>11</w:t>
      </w:r>
      <w:r w:rsidRPr="00DC2AC7">
        <w:t>）</w:t>
      </w:r>
    </w:p>
    <w:p w14:paraId="676D96FA" w14:textId="77777777" w:rsidR="002A7CDA" w:rsidRPr="00DC2AC7" w:rsidRDefault="002A7CDA" w:rsidP="00F678BD">
      <w:pPr>
        <w:pStyle w:val="085cm"/>
        <w:spacing w:before="164"/>
      </w:pPr>
      <w:r w:rsidRPr="00DC2AC7">
        <w:t>萬王之王耶穌基督</w:t>
      </w:r>
      <w:r w:rsidRPr="00DC2AC7">
        <w:rPr>
          <w:rFonts w:hint="eastAsia"/>
        </w:rPr>
        <w:t>所</w:t>
      </w:r>
      <w:r w:rsidRPr="00DC2AC7">
        <w:t>選擇的朋友，身上</w:t>
      </w:r>
      <w:r w:rsidRPr="00DC2AC7">
        <w:rPr>
          <w:rFonts w:hint="eastAsia"/>
        </w:rPr>
        <w:t>必須</w:t>
      </w:r>
      <w:r w:rsidRPr="00DC2AC7">
        <w:t>有兩個條件：</w:t>
      </w:r>
    </w:p>
    <w:p w14:paraId="7245F29F" w14:textId="49F830F2" w:rsidR="002A7CDA" w:rsidRPr="00DC2AC7" w:rsidRDefault="002A7CDA" w:rsidP="00F678BD">
      <w:pPr>
        <w:pStyle w:val="085cm"/>
        <w:spacing w:before="164"/>
      </w:pPr>
      <w:r w:rsidRPr="00DC2AC7">
        <w:t>第一個條件是清心</w:t>
      </w:r>
      <w:r w:rsidR="00F56F1A">
        <w:rPr>
          <w:rFonts w:hint="eastAsia"/>
        </w:rPr>
        <w:t>——</w:t>
      </w:r>
      <w:r w:rsidRPr="00DC2AC7">
        <w:t>內心潔淨，所以我們要求主光照我們、鑒察我們，使我們知道自己的心思；求主試煉我們，使我們知道自己的意念是否有什麼不清潔的地方，若有，就快點認罪悔改，好使自己的心保持清澈，如山頂清澈的湖面，可以反映天上的榮光。清心的人有福了，他們必得見神。常常用清潔的心來親近神、等候神，瞻仰神的榮美，被聖靈充滿，向主完全降服，每步跟隨主、順服主，才能持守清潔的心。清心是人的靈與神的靈持久同心所產生的結果，要在清心上不斷地長進，時常被聖潔的靈充滿。</w:t>
      </w:r>
    </w:p>
    <w:p w14:paraId="0079BCFF" w14:textId="77777777" w:rsidR="002A7CDA" w:rsidRPr="00DC2AC7" w:rsidRDefault="002A7CDA" w:rsidP="00F678BD">
      <w:pPr>
        <w:pStyle w:val="085cm"/>
        <w:spacing w:before="164"/>
      </w:pPr>
      <w:r w:rsidRPr="00DC2AC7">
        <w:t>要作王的朋友的第二個條件是嘴中常說恩言，常說有恩典、有恩慈的話。如果人心中有耶穌的愛，被恩慈的靈充滿，就能說出恩言，因為心裡所充滿的，口裡就說出來。</w:t>
      </w:r>
    </w:p>
    <w:p w14:paraId="5954203B" w14:textId="77777777" w:rsidR="002A7CDA" w:rsidRPr="00DC2AC7" w:rsidRDefault="002A7CDA" w:rsidP="00F678BD">
      <w:pPr>
        <w:pStyle w:val="085cm"/>
        <w:spacing w:before="164"/>
      </w:pPr>
      <w:r w:rsidRPr="00DC2AC7">
        <w:t>美國知名作家霍桑，年輕時原本是一位平凡的上班族，有一天，他一如往昔，西裝筆挺地來到辦公室，看見自己辦公桌上放</w:t>
      </w:r>
      <w:r w:rsidRPr="00DC2AC7">
        <w:lastRenderedPageBreak/>
        <w:t>了一封信，他微笑地打開它，然而信封裡裝的不是公文，不是價目表，更不是升遷訊息，竟是一張解聘通知書。</w:t>
      </w:r>
    </w:p>
    <w:p w14:paraId="0B656DFA" w14:textId="77777777" w:rsidR="002A7CDA" w:rsidRPr="00DC2AC7" w:rsidRDefault="002A7CDA" w:rsidP="00F678BD">
      <w:pPr>
        <w:pStyle w:val="085cm"/>
        <w:spacing w:before="164"/>
      </w:pPr>
      <w:r w:rsidRPr="00DC2AC7">
        <w:t>他幾乎崩潰了！簡直不敢相信自己會成為美國經濟不景氣下的犧牲品。回到家，他完全不知該如何向妻子報告這個壞消息，而他有智慧的妻子，卻已從他垂頭喪氣的神情中看出端倪，但卻默不作聲。</w:t>
      </w:r>
    </w:p>
    <w:p w14:paraId="4D38B609" w14:textId="77777777" w:rsidR="002A7CDA" w:rsidRPr="00DC2AC7" w:rsidRDefault="002A7CDA" w:rsidP="00F678BD">
      <w:pPr>
        <w:pStyle w:val="085cm"/>
        <w:spacing w:before="164"/>
      </w:pPr>
      <w:r w:rsidRPr="00DC2AC7">
        <w:t>晚餐後，霍桑不得不把被解雇的事全盤說出，妻子聽完後，點燃壁爐的柴火，讓屋子裡充滿溫暖，隨即轉身回房拿出紙、筆，溫婉地對丈夫說：「老公！你不是一直抱怨沒間時寫作嗎？現在我們可以一起完成你的夢想了。」</w:t>
      </w:r>
    </w:p>
    <w:p w14:paraId="13AC432D" w14:textId="436B311B" w:rsidR="002A7CDA" w:rsidRPr="00DC2AC7" w:rsidRDefault="002A7CDA" w:rsidP="00F678BD">
      <w:pPr>
        <w:pStyle w:val="085cm"/>
        <w:spacing w:before="164"/>
      </w:pPr>
      <w:r w:rsidRPr="00DC2AC7">
        <w:t>霍桑聽了好感動！因著妻子的恩言與鼓勵，他重拾了對自己的信心，過沒多久，這位失了業的小職員，完成了一部震撼文壇的鉅作</w:t>
      </w:r>
      <w:r w:rsidR="00F56F1A">
        <w:rPr>
          <w:rFonts w:hint="eastAsia"/>
        </w:rPr>
        <w:t>——</w:t>
      </w:r>
      <w:r w:rsidRPr="00DC2AC7">
        <w:t>《紅字》，一直到今天，霍桑的作品對美國文壇仍具有深遠的影響力。</w:t>
      </w:r>
    </w:p>
    <w:p w14:paraId="5299C8E6" w14:textId="77777777" w:rsidR="002A7CDA" w:rsidRPr="00DC2AC7" w:rsidRDefault="002A7CDA" w:rsidP="00F678BD">
      <w:pPr>
        <w:pStyle w:val="085cm"/>
        <w:spacing w:before="164"/>
      </w:pPr>
      <w:r w:rsidRPr="00DC2AC7">
        <w:t>猶太人說：「假如你想活得更幸福、更快樂，就應該從鼻子裡充分吸進新鮮空氣，還有關閉你的嘴巴。」如果你太忙，不常靈修，裡面枯乾，一開口就會沒有恩慈，那麼關閉嘴巴，注視耶穌、仰望耶穌，對你會有幫助。人說恩言，是恩典的泉源先湧流在這個人裡面，這個人先被恩典滋潤，然後藉著說出恩言使恩典流溢出去。願主恩典的靈多而又多地充滿我們，使我們時常口出恩言，隨事說造就人的好話，滋潤別人的心田。讓我們像大衛一樣，只有一件事，就是要瞻仰主的榮美，在義中見主的面；每天早上醒來，我們先花時間等候神，得見主的形像，就心滿意足了</w:t>
      </w:r>
      <w:r w:rsidRPr="00DC2AC7">
        <w:lastRenderedPageBreak/>
        <w:t>（參詩廿七</w:t>
      </w:r>
      <w:r w:rsidRPr="00DC2AC7">
        <w:t>4</w:t>
      </w:r>
      <w:r w:rsidRPr="00DC2AC7">
        <w:t>，十七</w:t>
      </w:r>
      <w:r w:rsidRPr="00DC2AC7">
        <w:t>15</w:t>
      </w:r>
      <w:r w:rsidRPr="00DC2AC7">
        <w:t>）。願主</w:t>
      </w:r>
      <w:r w:rsidRPr="00DC2AC7">
        <w:rPr>
          <w:rFonts w:hint="eastAsia"/>
        </w:rPr>
        <w:t>的榮光充滿我們的</w:t>
      </w:r>
      <w:r w:rsidRPr="00DC2AC7">
        <w:t>心，使我們裡面光明如鏡，得見神自己，裡裡外外神光輝映！</w:t>
      </w:r>
    </w:p>
    <w:p w14:paraId="7E6903D7" w14:textId="77777777" w:rsidR="002A7CDA" w:rsidRDefault="002A7CDA" w:rsidP="000D1B75">
      <w:pPr>
        <w:spacing w:before="164"/>
      </w:pPr>
    </w:p>
    <w:p w14:paraId="6DDC04AB" w14:textId="77777777" w:rsidR="00434CFA" w:rsidRPr="0020705E" w:rsidRDefault="00434CFA" w:rsidP="00634285">
      <w:pPr>
        <w:pStyle w:val="1"/>
        <w:spacing w:before="164"/>
      </w:pPr>
      <w:bookmarkStart w:id="6" w:name="_Toc214972686"/>
      <w:r w:rsidRPr="0020705E">
        <w:lastRenderedPageBreak/>
        <w:t>活在聖靈裡（</w:t>
      </w:r>
      <w:r w:rsidRPr="0020705E">
        <w:t>06</w:t>
      </w:r>
      <w:r w:rsidRPr="0020705E">
        <w:t>）聖靈的孕育與培植</w:t>
      </w:r>
      <w:bookmarkEnd w:id="6"/>
    </w:p>
    <w:p w14:paraId="2CAC1539" w14:textId="77777777" w:rsidR="00434CFA" w:rsidRPr="00DC2AC7" w:rsidRDefault="00434CFA" w:rsidP="000D1B75">
      <w:pPr>
        <w:pStyle w:val="085cm"/>
        <w:spacing w:before="164"/>
        <w:rPr>
          <w:rStyle w:val="20"/>
        </w:rPr>
      </w:pPr>
      <w:r w:rsidRPr="00DC2AC7">
        <w:rPr>
          <w:rStyle w:val="20"/>
        </w:rPr>
        <w:t>起初，神創造天地。地是空虛混沌，淵面黑暗；神的靈運行在水面上</w:t>
      </w:r>
      <w:r w:rsidRPr="00F56F1A">
        <w:rPr>
          <w:rStyle w:val="20"/>
        </w:rPr>
        <w:t>。</w:t>
      </w:r>
      <w:r w:rsidRPr="00DC2AC7">
        <w:rPr>
          <w:rStyle w:val="20"/>
        </w:rPr>
        <w:t>（</w:t>
      </w:r>
      <w:r w:rsidRPr="00DC2AC7">
        <w:t>創一</w:t>
      </w:r>
      <w:r w:rsidRPr="00DC2AC7">
        <w:rPr>
          <w:rStyle w:val="20"/>
        </w:rPr>
        <w:t>1~2</w:t>
      </w:r>
      <w:r w:rsidRPr="00DC2AC7">
        <w:rPr>
          <w:rStyle w:val="20"/>
        </w:rPr>
        <w:t>）</w:t>
      </w:r>
    </w:p>
    <w:p w14:paraId="60B70458" w14:textId="77777777" w:rsidR="00434CFA" w:rsidRPr="00DC2AC7" w:rsidRDefault="00434CFA" w:rsidP="00F678BD">
      <w:pPr>
        <w:pStyle w:val="085cm"/>
        <w:spacing w:before="164"/>
      </w:pPr>
      <w:r w:rsidRPr="00DC2AC7">
        <w:t>主耶穌受洗的時候，施洗約翰作見證說：「</w:t>
      </w:r>
      <w:r w:rsidRPr="00DC2AC7">
        <w:rPr>
          <w:rStyle w:val="20"/>
        </w:rPr>
        <w:t>我曾看見聖靈彷彿鴿子從天降下，住在祂的身上</w:t>
      </w:r>
      <w:r w:rsidRPr="00F56F1A">
        <w:rPr>
          <w:rStyle w:val="20"/>
        </w:rPr>
        <w:t>。</w:t>
      </w:r>
      <w:r w:rsidRPr="00DC2AC7">
        <w:t>」（約一</w:t>
      </w:r>
      <w:r w:rsidRPr="00DC2AC7">
        <w:t>32</w:t>
      </w:r>
      <w:r w:rsidRPr="00DC2AC7">
        <w:t>）故鴿子是聖靈的表號。在創世記中我們也看見鴿子，鴿子代表聖靈。創世記一章</w:t>
      </w:r>
      <w:r w:rsidRPr="00DC2AC7">
        <w:t>2</w:t>
      </w:r>
      <w:r w:rsidRPr="00DC2AC7">
        <w:t>節說：「</w:t>
      </w:r>
      <w:r w:rsidRPr="00DC2AC7">
        <w:rPr>
          <w:rStyle w:val="20"/>
        </w:rPr>
        <w:t>地是空虛混沌，淵面黑暗；神的靈運行在水面上。</w:t>
      </w:r>
      <w:r w:rsidRPr="00DC2AC7">
        <w:t>」「運行」的原文意思是「孵雛」，換句話說鴿子孵雛在自己的窩中，要使鴿蛋孵出小鴿子。在空虛混沌，狂暴的深淵，無光的黑夜，死亡與敗壞完全作王掌權的黑暗淵面上，永生的鴿子正在這萬惡的地上開始建築祂的窩，神的靈繼續運行在水面上，直到神創造出一個有光、有空氣、有陸地、有動植物、有星星、月亮、太陽的美麗世界，讓按著神的形</w:t>
      </w:r>
      <w:r w:rsidRPr="00DC2AC7">
        <w:rPr>
          <w:rFonts w:hint="eastAsia"/>
        </w:rPr>
        <w:t>象</w:t>
      </w:r>
      <w:r w:rsidRPr="00DC2AC7">
        <w:t>創造出來的人可以居在其中。所以我們眼睛所看見的美麗大自然，是父、子、聖靈共同創造的。</w:t>
      </w:r>
    </w:p>
    <w:p w14:paraId="682E9F99" w14:textId="77777777" w:rsidR="00434CFA" w:rsidRPr="00DC2AC7" w:rsidRDefault="00434CFA" w:rsidP="00F678BD">
      <w:pPr>
        <w:pStyle w:val="085cm"/>
        <w:spacing w:before="164"/>
      </w:pPr>
      <w:r w:rsidRPr="00DC2AC7">
        <w:t>可惜上帝所創造的人類墮落了，因此神差派祂的兒子耶穌來到地上，藉著祂在十字架上所流的血，成全了救恩，使信靠耶穌的人與神和好。神藉著聖靈運行在人裡面，要除去人裡面與神不相合的成份，被聖靈感動成為聖潔。聖靈像鴿子孵雛一般，在人裡面作孕育的工作，使人重生。主耶穌對尼哥底母說：「</w:t>
      </w:r>
      <w:r w:rsidRPr="00DC2AC7">
        <w:rPr>
          <w:rStyle w:val="20"/>
        </w:rPr>
        <w:t>我實實在在的告訴你，人若不是從水和聖靈生的，就不能進神的國</w:t>
      </w:r>
      <w:r w:rsidRPr="00F56F1A">
        <w:rPr>
          <w:rStyle w:val="20"/>
        </w:rPr>
        <w:t>。</w:t>
      </w:r>
      <w:r w:rsidRPr="00DC2AC7">
        <w:t>」（約三</w:t>
      </w:r>
      <w:r w:rsidRPr="00DC2AC7">
        <w:t>5</w:t>
      </w:r>
      <w:r w:rsidRPr="00DC2AC7">
        <w:t>）水代表潔淨，聖靈光照我們</w:t>
      </w:r>
      <w:r w:rsidRPr="00DC2AC7">
        <w:t xml:space="preserve"> </w:t>
      </w:r>
      <w:r w:rsidRPr="00DC2AC7">
        <w:t>，使我們真心悔改歸向主，靠主的寶血潔淨自己。聖靈感動我們接受耶穌作救主和生命的主宰，聖靈孕育我們，使我們得著新生命，得著耶穌復活的生命，</w:t>
      </w:r>
      <w:r w:rsidRPr="00DC2AC7">
        <w:lastRenderedPageBreak/>
        <w:t>得著永不朽壞、永不衰殘的屬天生命。我們不僅在重生時靈活過來了，而且得著新的心，我們還有一位神聖嘉賓</w:t>
      </w:r>
      <w:r w:rsidRPr="00DC2AC7">
        <w:t>──</w:t>
      </w:r>
      <w:r w:rsidRPr="00DC2AC7">
        <w:t>聖靈，住在我們的新心</w:t>
      </w:r>
      <w:r w:rsidRPr="00DC2AC7">
        <w:rPr>
          <w:rFonts w:hint="eastAsia"/>
        </w:rPr>
        <w:t>、</w:t>
      </w:r>
      <w:r w:rsidRPr="00DC2AC7">
        <w:t>新靈裡，親自培植我們、引導我們、管制我們，做我們的力量。這就應驗了先知以西結的雙重應許：「</w:t>
      </w:r>
      <w:r w:rsidRPr="00DC2AC7">
        <w:rPr>
          <w:rStyle w:val="20"/>
        </w:rPr>
        <w:t>我也要賜給你們一個新心，將新靈放在你們裡面，又從你們的肉體中除掉石心，賜給你們肉心。我必將我的靈放在你們裡面，使你們順從我的律例，謹守遵行我的典章</w:t>
      </w:r>
      <w:r w:rsidRPr="00F56F1A">
        <w:rPr>
          <w:rStyle w:val="20"/>
        </w:rPr>
        <w:t>。</w:t>
      </w:r>
      <w:r w:rsidRPr="00DC2AC7">
        <w:t>」（結卅六</w:t>
      </w:r>
      <w:r w:rsidRPr="00DC2AC7">
        <w:t>26~27</w:t>
      </w:r>
      <w:r w:rsidRPr="00DC2AC7">
        <w:t>）</w:t>
      </w:r>
    </w:p>
    <w:p w14:paraId="5FADA58B" w14:textId="77777777" w:rsidR="00434CFA" w:rsidRPr="00DC2AC7" w:rsidRDefault="00434CFA" w:rsidP="000D1B75">
      <w:pPr>
        <w:pStyle w:val="085cm"/>
        <w:spacing w:before="164"/>
      </w:pPr>
      <w:r w:rsidRPr="00DC2AC7">
        <w:rPr>
          <w:rStyle w:val="20"/>
        </w:rPr>
        <w:t>所以，你們既除去一切的惡毒、詭詐，並假善、嫉妒，和一切毀謗的話，就要愛慕那純淨的靈奶，像才生的嬰孩愛慕奶一樣，叫你們因此漸長，以致得救。你們若嘗過主恩的滋味，就必如此。主乃活石，固然是被人所棄的，卻是被神所揀選、所寶貴的。你們來到主面前，也就像活石，被建造成為靈宮，作聖潔的祭司，藉着耶穌基督奉獻神所悅納的靈祭</w:t>
      </w:r>
      <w:r w:rsidRPr="00F56F1A">
        <w:rPr>
          <w:rStyle w:val="20"/>
        </w:rPr>
        <w:t>。</w:t>
      </w:r>
      <w:r w:rsidRPr="00DC2AC7">
        <w:t>（彼前二</w:t>
      </w:r>
      <w:r w:rsidRPr="00DC2AC7">
        <w:t>1~5</w:t>
      </w:r>
      <w:r w:rsidRPr="00DC2AC7">
        <w:t>）</w:t>
      </w:r>
    </w:p>
    <w:p w14:paraId="23B4B418" w14:textId="77777777" w:rsidR="00434CFA" w:rsidRPr="00DC2AC7" w:rsidRDefault="00434CFA" w:rsidP="00F678BD">
      <w:pPr>
        <w:pStyle w:val="085cm"/>
        <w:spacing w:before="164"/>
      </w:pPr>
      <w:r w:rsidRPr="00DC2AC7">
        <w:t>一個從水和聖靈重生的基督徒，一定會靠著主的寶血和聖靈除去心中一切的惡毒、詭詐、假善、嫉妒和一切毀謗的話。「除去」的希臘字</w:t>
      </w:r>
      <w:r w:rsidRPr="00F56F1A">
        <w:rPr>
          <w:rStyle w:val="ab"/>
        </w:rPr>
        <w:t>ἀποτίθημι</w:t>
      </w:r>
      <w:r w:rsidRPr="00DC2AC7">
        <w:t>有丟開、丟棄、寬衣的意思，有某些事物是基督徒必須除去的，好像人脫去髒衣服一般。第一樣要除去的是惡毒。「惡毒」一詞的希臘文是</w:t>
      </w:r>
      <w:r w:rsidRPr="00F56F1A">
        <w:rPr>
          <w:rStyle w:val="ab"/>
        </w:rPr>
        <w:t>κακία</w:t>
      </w:r>
      <w:r w:rsidRPr="00DC2AC7">
        <w:t>，意指一切壞事、罪惡、陰險、惡意。</w:t>
      </w:r>
      <w:r w:rsidRPr="00DC2AC7">
        <w:rPr>
          <w:rFonts w:hint="eastAsia"/>
        </w:rPr>
        <w:t>我們</w:t>
      </w:r>
      <w:r w:rsidRPr="00DC2AC7">
        <w:t>不只要為惡毒的心思、言行認罪悔改，更要追求良善，求神用良善的靈充滿我們。</w:t>
      </w:r>
    </w:p>
    <w:p w14:paraId="666DB417" w14:textId="77777777" w:rsidR="00434CFA" w:rsidRPr="00DC2AC7" w:rsidRDefault="00434CFA" w:rsidP="00F678BD">
      <w:pPr>
        <w:pStyle w:val="085cm"/>
        <w:spacing w:before="164"/>
      </w:pPr>
      <w:r w:rsidRPr="00DC2AC7">
        <w:t>第二樣要除去的是詭詐。「詭詐」的希臘字是</w:t>
      </w:r>
      <w:r w:rsidRPr="00F56F1A">
        <w:rPr>
          <w:rStyle w:val="ab"/>
        </w:rPr>
        <w:t>δόλος</w:t>
      </w:r>
      <w:r w:rsidRPr="00DC2AC7">
        <w:t>，指那些損人利己的欺詐手段。第三樣要除去的是假善。「假善」的希臘字是</w:t>
      </w:r>
      <w:r w:rsidRPr="00F56F1A">
        <w:rPr>
          <w:rStyle w:val="ab"/>
        </w:rPr>
        <w:t>ὑπόκρισις</w:t>
      </w:r>
      <w:r w:rsidRPr="00DC2AC7">
        <w:t>有「演員」的意思，假冒為善的人時刻不忘演出某一個美善的角色，卻隱藏其真正的動機。第四樣要除去的是</w:t>
      </w:r>
      <w:r w:rsidRPr="00DC2AC7">
        <w:lastRenderedPageBreak/>
        <w:t>嫉妒。嫉妒是引起各樣大小難題的主因，嫉妒使人無法看別人比自己強，無法看見別人的優點。第五樣要除去的是毀謗的話。「毀謗的話」的希臘</w:t>
      </w:r>
      <w:r w:rsidRPr="00DC2AC7">
        <w:rPr>
          <w:rFonts w:hint="eastAsia"/>
        </w:rPr>
        <w:t>文</w:t>
      </w:r>
      <w:r w:rsidRPr="00F56F1A">
        <w:rPr>
          <w:rStyle w:val="ab"/>
        </w:rPr>
        <w:t>καταλαλιάς</w:t>
      </w:r>
      <w:r w:rsidRPr="00F678BD">
        <w:t>是一個具有特殊色彩的字，其意是惡毒的話；這是內心嫉妒所生的惡果，也有在某人背後說其壞話的意思。</w:t>
      </w:r>
      <w:r w:rsidRPr="00DC2AC7">
        <w:t>惡毒、詭詐、假善、嫉妒、毀謗，都是重生</w:t>
      </w:r>
      <w:r w:rsidRPr="00DC2AC7">
        <w:rPr>
          <w:rFonts w:hint="eastAsia"/>
        </w:rPr>
        <w:t>的</w:t>
      </w:r>
      <w:r w:rsidRPr="00DC2AC7">
        <w:t>基督徒必須脫去的，因此聖靈會光照基督徒，感動基督徒認罪悔改，靠著耶穌的寶血和聖靈潔淨自己，並幫助基督徒愛慕那純淨的靈奶，像才生的嬰孩愛慕奶一樣。「愛慕」的希臘字</w:t>
      </w:r>
      <w:r w:rsidRPr="00F56F1A">
        <w:rPr>
          <w:rStyle w:val="ab"/>
        </w:rPr>
        <w:t>ἐπιποθήσατε</w:t>
      </w:r>
      <w:r w:rsidRPr="00F678BD">
        <w:t>意思是渴慕</w:t>
      </w:r>
      <w:r w:rsidRPr="00DC2AC7">
        <w:t>、渴望、熱望、急欲。才生的嬰孩餓了，急欲尋找媽媽的奶頭，渴慕喝奶，熱切地渴望吸吮母親的奶頭，喝奶解渴。</w:t>
      </w:r>
    </w:p>
    <w:p w14:paraId="19A2B91D" w14:textId="073C7074" w:rsidR="00434CFA" w:rsidRPr="00DC2AC7" w:rsidRDefault="00434CFA" w:rsidP="00F678BD">
      <w:pPr>
        <w:pStyle w:val="085cm"/>
        <w:spacing w:before="164"/>
      </w:pPr>
      <w:r w:rsidRPr="00DC2AC7">
        <w:t>一個重生得救的基督徒，心中充滿屬靈的飢渴，熱切地渴望得著純淨的靈奶。「純淨」的希臘字</w:t>
      </w:r>
      <w:r w:rsidRPr="00F56F1A">
        <w:rPr>
          <w:rStyle w:val="ab"/>
        </w:rPr>
        <w:t>ἄδολος</w:t>
      </w:r>
      <w:r w:rsidRPr="00F678BD">
        <w:t>是一</w:t>
      </w:r>
      <w:r w:rsidRPr="00F678BD">
        <w:rPr>
          <w:rFonts w:hint="eastAsia"/>
        </w:rPr>
        <w:t>個</w:t>
      </w:r>
      <w:r w:rsidRPr="00F678BD">
        <w:t>專有名詞，形容絲毫沒有糠粃</w:t>
      </w:r>
      <w:r w:rsidRPr="00DC2AC7">
        <w:t>、塵埃或其他任何不潔及有害物質所摻雜的榖類。「純淨的」意思是真實的、純粹的、沒有虛假、毫無邪惡所摻雜的。英文欽</w:t>
      </w:r>
      <w:r w:rsidRPr="00DC2AC7">
        <w:rPr>
          <w:rFonts w:hint="eastAsia"/>
        </w:rPr>
        <w:t>定</w:t>
      </w:r>
      <w:r w:rsidRPr="00DC2AC7">
        <w:t>本聖經將「純淨的靈奶」譯作</w:t>
      </w:r>
      <w:r w:rsidRPr="00DC2AC7">
        <w:t>the sincere milk of the word</w:t>
      </w:r>
      <w:r w:rsidRPr="00DC2AC7">
        <w:t>（純淨的道）。英文擴大版聖經將「純淨的靈奶」譯作</w:t>
      </w:r>
      <w:r w:rsidRPr="00DC2AC7">
        <w:t>the prue</w:t>
      </w:r>
      <w:r w:rsidRPr="00DC2AC7">
        <w:t>（</w:t>
      </w:r>
      <w:r w:rsidRPr="00DC2AC7">
        <w:t>unadulterated</w:t>
      </w:r>
      <w:r w:rsidRPr="00DC2AC7">
        <w:t>）</w:t>
      </w:r>
      <w:r w:rsidRPr="00DC2AC7">
        <w:t>spiritual milk</w:t>
      </w:r>
      <w:r w:rsidR="00F56F1A">
        <w:rPr>
          <w:rFonts w:hint="eastAsia"/>
        </w:rPr>
        <w:t>——</w:t>
      </w:r>
      <w:r w:rsidRPr="00DC2AC7">
        <w:t>純淨無摻雜的靈奶，基督徒應當渴慕純潔無摻雜的屬靈事物。基督徒對屬靈的事有好胃口，竭力追求聖靈充滿，也藉著主的道心意更新而變化，在知識上漸漸更新，屬靈生命日漸成長，以致由最初的得救邁向最終的得救。求主加添我們屬靈的胃口，使我們一生愛慕純淨的靈奶，不斷領受聖靈充滿和神的道，生命能長大成熟，滿有基督長成的身量。</w:t>
      </w:r>
    </w:p>
    <w:p w14:paraId="12A45073" w14:textId="77777777" w:rsidR="00434CFA" w:rsidRPr="00DC2AC7" w:rsidRDefault="00434CFA" w:rsidP="00F678BD">
      <w:pPr>
        <w:pStyle w:val="085cm"/>
        <w:spacing w:before="164"/>
      </w:pPr>
      <w:r w:rsidRPr="00DC2AC7">
        <w:t>主愛我們，甘心來到地上受苦、被世人棄絕，神卻揀選祂作為一塊活石，作寶貴的房角石，要建造錫安的靈宮，成為神居住的所在。「房角石」指房屋牆腳的基石，建築工人在建牆時，橫</w:t>
      </w:r>
      <w:r w:rsidRPr="00DC2AC7">
        <w:lastRenderedPageBreak/>
        <w:t>或直都要對準這塊基石（房角石）。耶穌基督就是房角石，基督是神建</w:t>
      </w:r>
      <w:r w:rsidRPr="00DC2AC7">
        <w:rPr>
          <w:rFonts w:hint="eastAsia"/>
        </w:rPr>
        <w:t>造</w:t>
      </w:r>
      <w:r w:rsidRPr="00DC2AC7">
        <w:t>教會的基礎和標準，一切都要照著基督。神揀選我們作活石，在基督裡被建造成為靈宮，成為神藉著聖靈居住的宮殿。</w:t>
      </w:r>
    </w:p>
    <w:p w14:paraId="44AF071F" w14:textId="77777777" w:rsidR="00434CFA" w:rsidRPr="00DC2AC7" w:rsidRDefault="00434CFA" w:rsidP="00F678BD">
      <w:pPr>
        <w:pStyle w:val="085cm"/>
        <w:spacing w:before="164"/>
      </w:pPr>
      <w:r w:rsidRPr="00DC2AC7">
        <w:t>我們藉著主寶血的潔淨，常常被聖靈充滿，作神聖潔的祭司。我們靠著耶穌基督，用心靈和誠實敬拜神，奉獻神所悅納的靈祭。神是個靈，神的靈來住在人的靈裡面。神的靈就是聖靈，真正敬拜是在聖靈裡面，當我們靠著耶穌基督和聖靈的引導來敬拜神，這種敬拜便是出自心靈和誠實的敬拜。當我們用心靈和誠實敬拜神時，很容易感受到神的愛，因神的愛藉著聖靈澆灌在我們靈裡。</w:t>
      </w:r>
    </w:p>
    <w:p w14:paraId="09B104B6" w14:textId="77777777" w:rsidR="00434CFA" w:rsidRPr="00DC2AC7" w:rsidRDefault="00434CFA" w:rsidP="00F678BD">
      <w:pPr>
        <w:pStyle w:val="085cm"/>
        <w:spacing w:before="164"/>
      </w:pPr>
      <w:r w:rsidRPr="00DC2AC7">
        <w:t>「敬拜」的希臘字</w:t>
      </w:r>
      <w:r w:rsidRPr="00F56F1A">
        <w:rPr>
          <w:rStyle w:val="ab"/>
        </w:rPr>
        <w:t>προσκυνέω</w:t>
      </w:r>
      <w:r w:rsidRPr="00DC2AC7">
        <w:t>，</w:t>
      </w:r>
      <w:r w:rsidRPr="00DC2AC7">
        <w:rPr>
          <w:rFonts w:hint="eastAsia"/>
        </w:rPr>
        <w:t>意</w:t>
      </w:r>
      <w:r w:rsidRPr="00DC2AC7">
        <w:t>思是面對面親嘴，像雅歌一章</w:t>
      </w:r>
      <w:r w:rsidRPr="00DC2AC7">
        <w:t>2</w:t>
      </w:r>
      <w:r w:rsidRPr="00DC2AC7">
        <w:t>節所說的：「</w:t>
      </w:r>
      <w:r w:rsidRPr="00DC2AC7">
        <w:rPr>
          <w:rStyle w:val="20"/>
        </w:rPr>
        <w:t>願祂用口與我親嘴，因你的愛情比酒更美。</w:t>
      </w:r>
      <w:r w:rsidRPr="00DC2AC7">
        <w:t>」神藉著為我們捨命流血的耶穌，向我們招手示意我們可以靠近祂、擁抱祂並與祂面對面親嘴，這就是敬拜。這種靈裡真實的敬拜是在愛中獻上的靈祭，會令神心蕩神怡。我們與神之間有一種深深的愛意和彼此委身的親密關係。敬拜是人被神的愛吸引，從內裡流露出來的真誠反應，包含了動作和愛慕神的情感。當我們盡心、盡</w:t>
      </w:r>
      <w:r w:rsidRPr="00DC2AC7">
        <w:rPr>
          <w:rFonts w:hint="eastAsia"/>
        </w:rPr>
        <w:t>性</w:t>
      </w:r>
      <w:r w:rsidRPr="00DC2AC7">
        <w:t>、盡意、盡力愛神，裡面的一切全然愛神時，神便成為我們唯一敬拜的對象。</w:t>
      </w:r>
    </w:p>
    <w:p w14:paraId="670E626D" w14:textId="77777777" w:rsidR="00434CFA" w:rsidRPr="00DC2AC7" w:rsidRDefault="00434CFA" w:rsidP="00F678BD">
      <w:pPr>
        <w:pStyle w:val="085cm"/>
        <w:spacing w:before="164"/>
      </w:pPr>
      <w:r w:rsidRPr="00DC2AC7">
        <w:t>真正的敬拜乃是人</w:t>
      </w:r>
      <w:r w:rsidRPr="00DC2AC7">
        <w:rPr>
          <w:rFonts w:hint="eastAsia"/>
        </w:rPr>
        <w:t>的</w:t>
      </w:r>
      <w:r w:rsidRPr="00DC2AC7">
        <w:t>內心對神</w:t>
      </w:r>
      <w:r w:rsidRPr="00DC2AC7">
        <w:rPr>
          <w:rFonts w:hint="eastAsia"/>
        </w:rPr>
        <w:t>的</w:t>
      </w:r>
      <w:r w:rsidRPr="00DC2AC7">
        <w:t>愛有所反應，且如泉水般湧出</w:t>
      </w:r>
      <w:r w:rsidRPr="00DC2AC7">
        <w:rPr>
          <w:rFonts w:hint="eastAsia"/>
        </w:rPr>
        <w:t>愛意</w:t>
      </w:r>
      <w:r w:rsidRPr="00DC2AC7">
        <w:t>，毫無拘束地向神表露我們對祂的愛</w:t>
      </w:r>
      <w:r w:rsidRPr="00DC2AC7">
        <w:rPr>
          <w:rFonts w:hint="eastAsia"/>
        </w:rPr>
        <w:t>情</w:t>
      </w:r>
      <w:r w:rsidRPr="00DC2AC7">
        <w:t>，將自己的愛傾倒出來獻給神，這是神所悅納的靈祭。在聖靈裡的敬拜，使我們的意志消失於神自己和神的旨意，我們的心思與神的心思融合為一，我們的感情黏附於神，使我們全人愈來愈與神聯合，與神相似，這是聖靈在我們裡面不斷孕育且培植的目標。</w:t>
      </w:r>
    </w:p>
    <w:p w14:paraId="2DE2E529" w14:textId="77777777" w:rsidR="00434CFA" w:rsidRPr="00DC2AC7" w:rsidRDefault="00434CFA" w:rsidP="000D1B75">
      <w:pPr>
        <w:pStyle w:val="085cm"/>
        <w:spacing w:before="164"/>
      </w:pPr>
      <w:r w:rsidRPr="00DC2AC7">
        <w:rPr>
          <w:rStyle w:val="20"/>
        </w:rPr>
        <w:lastRenderedPageBreak/>
        <w:t>惟有你們是被揀選的族類，是有君尊的祭司，是聖潔的國度，是屬神的子民，要叫你們宣揚那召你們出黑暗入奇妙光明者的美德。</w:t>
      </w:r>
      <w:r w:rsidRPr="00DC2AC7">
        <w:t>（</w:t>
      </w:r>
      <w:r w:rsidRPr="00DC2AC7">
        <w:rPr>
          <w:rFonts w:hint="eastAsia"/>
        </w:rPr>
        <w:t>彼</w:t>
      </w:r>
      <w:r w:rsidRPr="00DC2AC7">
        <w:t>前二</w:t>
      </w:r>
      <w:r w:rsidRPr="00DC2AC7">
        <w:t>9</w:t>
      </w:r>
      <w:r w:rsidRPr="00DC2AC7">
        <w:t>）</w:t>
      </w:r>
    </w:p>
    <w:p w14:paraId="747E2F82" w14:textId="77777777" w:rsidR="00434CFA" w:rsidRPr="00DC2AC7" w:rsidRDefault="00434CFA" w:rsidP="00F678BD">
      <w:pPr>
        <w:pStyle w:val="085cm"/>
        <w:spacing w:before="164"/>
      </w:pPr>
      <w:r w:rsidRPr="00DC2AC7">
        <w:t>我們是被揀選的族類，神在萬世以前就揀選了我們，不是我們愛神，乃是神愛我們，祂定意藉著聖靈培植我們成為有君尊的祭司、聖潔的國度</w:t>
      </w:r>
      <w:r w:rsidRPr="00DC2AC7">
        <w:rPr>
          <w:rFonts w:hint="eastAsia"/>
        </w:rPr>
        <w:t>、</w:t>
      </w:r>
      <w:r w:rsidRPr="00DC2AC7">
        <w:t>屬神的子民。祭司是負責獻祭的工作，我們要向神獻上靈祭。首先要將自己當作活祭獻給神，是聖潔的，是神所喜悅的，我們如此事奉，乃是理所當然的；我們也要將手中</w:t>
      </w:r>
      <w:r w:rsidRPr="00DC2AC7">
        <w:rPr>
          <w:rFonts w:hint="eastAsia"/>
        </w:rPr>
        <w:t>所</w:t>
      </w:r>
      <w:r w:rsidRPr="00DC2AC7">
        <w:t>做的一切當作祭物獻給神，讓神得榮耀。當然我們也要將口中的讚美、心中的感謝當作祭物獻給神，讓神心滿意足。我們要常常獻感謝的靈祭，聖靈要培植我們成為感恩的人。</w:t>
      </w:r>
    </w:p>
    <w:p w14:paraId="27F1715C" w14:textId="2A6F557A" w:rsidR="00434CFA" w:rsidRPr="00DC2AC7" w:rsidRDefault="00434CFA" w:rsidP="00F678BD">
      <w:pPr>
        <w:pStyle w:val="085cm"/>
        <w:spacing w:before="164"/>
      </w:pPr>
      <w:r w:rsidRPr="00DC2AC7">
        <w:t>17</w:t>
      </w:r>
      <w:r w:rsidRPr="00DC2AC7">
        <w:t>世紀的英國詩人喬治．赫伯特（</w:t>
      </w:r>
      <w:r w:rsidRPr="00DC2AC7">
        <w:t>George Herbert</w:t>
      </w:r>
      <w:r w:rsidRPr="00DC2AC7">
        <w:t>）在其詩作《感恩》裡寫道：「你既已將萬物厚賜給我，請再賞賜我一樣：一顆感恩的心。」赫伯特明白，</w:t>
      </w:r>
      <w:r w:rsidRPr="00DC2AC7">
        <w:t xml:space="preserve"> </w:t>
      </w:r>
      <w:r w:rsidRPr="00DC2AC7">
        <w:t>若要懂得感恩，就是要覺察上帝早已賜下的諸般恩典。羅馬書十一章</w:t>
      </w:r>
      <w:r w:rsidRPr="00DC2AC7">
        <w:t>36</w:t>
      </w:r>
      <w:r w:rsidRPr="00DC2AC7">
        <w:t>節宣告耶穌基督是萬福之源：「</w:t>
      </w:r>
      <w:r w:rsidRPr="00DC2AC7">
        <w:rPr>
          <w:rStyle w:val="20"/>
        </w:rPr>
        <w:t>因為萬有都是本於祂，倚靠祂，歸於祂</w:t>
      </w:r>
      <w:r w:rsidRPr="00DC2AC7">
        <w:t>。」「萬有」涵蓋了日常生活中所有奇異或平凡的恩典。我們在生活中所領受的每一樣事物，都來自慈愛的天父（參雅一</w:t>
      </w:r>
      <w:r w:rsidRPr="00DC2AC7">
        <w:t>17</w:t>
      </w:r>
      <w:r w:rsidRPr="00DC2AC7">
        <w:t>），因為祂愛我們，樂意賞賜我們各樣的恩典。在日常生活中經歷快樂的事時，不要認為是理所當然的，要認出那是神的恩典，我們就會對神越發感恩。若你可以自由地參加聚會，不用怕被人告發，要向神獻上感謝的靈祭。每天我們一想到美好的事物就感謝神。我們不但是向神獻靈祭的祭司，而且是有君尊的祭司，我們要有君王尊貴的樣式，而不是陷入沮喪，一副落魄的樣式。要拒絕灰心</w:t>
      </w:r>
      <w:r w:rsidRPr="00DC2AC7">
        <w:rPr>
          <w:rFonts w:hint="eastAsia"/>
        </w:rPr>
        <w:t>、</w:t>
      </w:r>
      <w:r w:rsidRPr="00DC2AC7">
        <w:t>沮喪的感</w:t>
      </w:r>
      <w:r w:rsidRPr="00DC2AC7">
        <w:lastRenderedPageBreak/>
        <w:t>覺和心思，轉臉仰望萬王之王耶穌，定睛在祂的榮臉，因我們的身份是有君尊的祭司。</w:t>
      </w:r>
    </w:p>
    <w:p w14:paraId="749695E2" w14:textId="77777777" w:rsidR="00434CFA" w:rsidRPr="00DC2AC7" w:rsidRDefault="00434CFA" w:rsidP="00F678BD">
      <w:pPr>
        <w:pStyle w:val="085cm"/>
        <w:spacing w:before="164"/>
      </w:pPr>
      <w:r w:rsidRPr="00DC2AC7">
        <w:t>有位姐妹叫瑞君，有一天她沮喪又疲憊地開車回家。那真是很糟糕的一天，一早她就接到朋友傳來不幸的消息。到了開會的時候，同事否決她所有的提議。當瑞君在沙發上安靜等候神並定睛於主的榮臉時，突然覺得最好把白天的壓力放在一邊，並決定帶束花去探訪住在照護中心的一位老姐妹，好給她一個驚喜。當老姐妹向瑞君分享上帝多麼恩待她時，讓瑞君的心靈為之一振。這位老姐妹說：「我有自己的床和椅子，每日有三餐，這裡的護士也會幫我。偶而，上帝還會讓紅雀飛到我的窗前，因為祂知道我愛這些飛鳥，而</w:t>
      </w:r>
      <w:r w:rsidRPr="00DC2AC7">
        <w:rPr>
          <w:rFonts w:hint="eastAsia"/>
        </w:rPr>
        <w:t>上帝</w:t>
      </w:r>
      <w:r w:rsidRPr="00DC2AC7">
        <w:t>也愛我。」</w:t>
      </w:r>
    </w:p>
    <w:p w14:paraId="5000F989" w14:textId="77777777" w:rsidR="00434CFA" w:rsidRPr="00DC2AC7" w:rsidRDefault="00434CFA" w:rsidP="00F678BD">
      <w:pPr>
        <w:pStyle w:val="085cm"/>
        <w:spacing w:before="164"/>
      </w:pPr>
      <w:r w:rsidRPr="00DC2AC7">
        <w:t>的確，一切都在於我們的態度，以及對事情的看法。有句話說：「人生一成是際遇，九成是我對它的反應。」有君尊的祭司不看事情的黑暗面，更多思想事情的光明面，相信萬事互相效力，叫愛神的人得益處。禱告和感謝是有君尊</w:t>
      </w:r>
      <w:r w:rsidRPr="00DC2AC7">
        <w:rPr>
          <w:rFonts w:hint="eastAsia"/>
        </w:rPr>
        <w:t>的</w:t>
      </w:r>
      <w:r w:rsidRPr="00DC2AC7">
        <w:t>祭司當獻上的靈祭。有君尊的祭司</w:t>
      </w:r>
      <w:r w:rsidRPr="00DC2AC7">
        <w:rPr>
          <w:rFonts w:hint="eastAsia"/>
        </w:rPr>
        <w:t>會</w:t>
      </w:r>
      <w:r w:rsidRPr="00DC2AC7">
        <w:t>不住地禱告、凡事謝恩。再者</w:t>
      </w:r>
      <w:r w:rsidRPr="00DC2AC7">
        <w:rPr>
          <w:rFonts w:hint="eastAsia"/>
        </w:rPr>
        <w:t>，</w:t>
      </w:r>
      <w:r w:rsidRPr="00DC2AC7">
        <w:t>喜樂的樣式是有君尊的樣式，所以，我們要常常追求聖靈充滿，被喜樂的靈充滿，被聖潔的榮光充滿，讓聖靈培植我們成為有君尊</w:t>
      </w:r>
      <w:r w:rsidRPr="00DC2AC7">
        <w:rPr>
          <w:rFonts w:hint="eastAsia"/>
        </w:rPr>
        <w:t>的</w:t>
      </w:r>
      <w:r w:rsidRPr="00DC2AC7">
        <w:t>祭司和聖潔的國度，活在聖潔的榮光中，被聖潔的榮光包圍，被聖潔的榮光遮蓋。我們在生命的核心處與聖潔的神同在，也與</w:t>
      </w:r>
      <w:r w:rsidRPr="00DC2AC7">
        <w:rPr>
          <w:rFonts w:hint="eastAsia"/>
        </w:rPr>
        <w:t>弟兄姐妹在一起追求主</w:t>
      </w:r>
      <w:r w:rsidRPr="00DC2AC7">
        <w:t>，那就好像我們的靈魂有個最終的根據地，那是一個聖潔的國度，由眾聖徒所共同享有。因此，生活在聖潔國度中的人，都是藉著聖潔的靈而彼此相連結。</w:t>
      </w:r>
    </w:p>
    <w:p w14:paraId="5071CF1D" w14:textId="77777777" w:rsidR="00434CFA" w:rsidRPr="00DC2AC7" w:rsidRDefault="00434CFA" w:rsidP="00F678BD">
      <w:pPr>
        <w:pStyle w:val="085cm"/>
        <w:spacing w:before="164"/>
      </w:pPr>
      <w:r w:rsidRPr="00DC2AC7">
        <w:t>人越親近神，就越了解神的聖潔和神的標準。神的聖潔就是祂最高的榮耀，在祂的聖潔中，公義和慈愛聯合在一起。神的聖</w:t>
      </w:r>
      <w:r w:rsidRPr="00DC2AC7">
        <w:lastRenderedPageBreak/>
        <w:t>潔是敵對一切罪的烈焰。神聖潔的靈火要焚燒我們，使我們脫離罪惡，幫助我們用信心住在主裡面，過一種聖潔的生活。</w:t>
      </w:r>
      <w:r w:rsidRPr="00DC2AC7">
        <w:rPr>
          <w:rFonts w:hint="eastAsia"/>
        </w:rPr>
        <w:t>基督徒</w:t>
      </w:r>
      <w:r w:rsidRPr="00DC2AC7">
        <w:t>的</w:t>
      </w:r>
      <w:r w:rsidRPr="00DC2AC7">
        <w:rPr>
          <w:rFonts w:hint="eastAsia"/>
        </w:rPr>
        <w:t>環境</w:t>
      </w:r>
      <w:r w:rsidRPr="00DC2AC7">
        <w:t>、工作不同，但每日將純潔的心當作祭物獻給神卻是共同的，因我們是有君尊的祭司，是聖潔的國度，是屬神的子民，是特特歸屬於神的，不愛屬世的罪中之樂，專一愛神的旨意。</w:t>
      </w:r>
    </w:p>
    <w:p w14:paraId="39237D47" w14:textId="77777777" w:rsidR="00434CFA" w:rsidRPr="00DC2AC7" w:rsidRDefault="00434CFA" w:rsidP="00F678BD">
      <w:pPr>
        <w:pStyle w:val="085cm"/>
        <w:spacing w:before="164"/>
      </w:pPr>
      <w:r w:rsidRPr="00DC2AC7">
        <w:t>我們是「屬神的子民」，英文擴大版聖經譯作：</w:t>
      </w:r>
      <w:r w:rsidRPr="00DC2AC7">
        <w:t>God’s own purchased special people</w:t>
      </w:r>
      <w:r w:rsidRPr="00DC2AC7">
        <w:t>，神所擁有、神所買贖的特殊子民。我們是被神擁在胸懷中的寶貴子民。我們是神付上祂愛子的生命代價所買贖的特殊子民，神將我們從罪惡的黑暗、肉體的黑暗、世界的黑暗中拯救出來，帶我們進入祂奇妙的光明中，讓我們在神的榮光中認識神各樣的美德，認識神的慈愛、公義、喜樂、忍耐、恩慈、良善、信實、溫柔、節制、誠實、體貼、聖潔、憐憫等。我們要追求聖靈充滿，聖靈</w:t>
      </w:r>
      <w:r w:rsidRPr="00DC2AC7">
        <w:rPr>
          <w:rFonts w:hint="eastAsia"/>
        </w:rPr>
        <w:t>孕育我們、培植我們，使我們越來越有</w:t>
      </w:r>
      <w:r w:rsidRPr="00DC2AC7">
        <w:t>神的性情，使我們有信心又有德行</w:t>
      </w:r>
      <w:r w:rsidRPr="00DC2AC7">
        <w:rPr>
          <w:rFonts w:hint="eastAsia"/>
        </w:rPr>
        <w:t>；</w:t>
      </w:r>
      <w:r w:rsidRPr="00DC2AC7">
        <w:t>並且靠著聖靈的能力，宣揚那召我們出黑暗入奇妙光明者的美德，引導別人從黑暗中歸向光明。</w:t>
      </w:r>
    </w:p>
    <w:p w14:paraId="2189DC4B" w14:textId="77777777" w:rsidR="00434CFA" w:rsidRPr="00DC2AC7" w:rsidRDefault="00434CFA" w:rsidP="000D1B75">
      <w:pPr>
        <w:pStyle w:val="085cm"/>
        <w:spacing w:before="164"/>
      </w:pPr>
      <w:r w:rsidRPr="00DC2AC7">
        <w:rPr>
          <w:rStyle w:val="20"/>
        </w:rPr>
        <w:t>我們原知道，我們這地上的帳棚若拆毀了，必得神所造，不是人手所造，在天上永存的房屋。我們在這帳棚裏歎息，深想得那從天上來的房屋，好像穿上衣服；倘若穿上，被遇見的時候就不至於赤身了。我們在這帳棚裏歎息勞苦，並非願意脫下這個，乃是願意穿上那個，好叫這必死的被生命吞滅了。為此，培植我們的就是神，祂又賜給我們聖靈作憑據。所以，我們時常坦然無懼，並且曉得我們住在身內，便與主相離。因我們行事為人是憑着信心，不是憑着眼見。我們坦然無懼，是更願意離開身體與主同住。所以，無論是住在身</w:t>
      </w:r>
      <w:r w:rsidRPr="00DC2AC7">
        <w:rPr>
          <w:rStyle w:val="20"/>
        </w:rPr>
        <w:lastRenderedPageBreak/>
        <w:t>內，離開身外，我們立了志向，要得主的喜悅。因為我們眾人必要在基督臺前顯露出來，叫各人按着本身所行的，或善或惡受報。</w:t>
      </w:r>
      <w:r w:rsidRPr="00DC2AC7">
        <w:t>（林後五</w:t>
      </w:r>
      <w:r w:rsidRPr="00DC2AC7">
        <w:t>1~10</w:t>
      </w:r>
      <w:r w:rsidRPr="00DC2AC7">
        <w:t>）</w:t>
      </w:r>
    </w:p>
    <w:p w14:paraId="40D4F85F" w14:textId="1D6958B9" w:rsidR="00434CFA" w:rsidRPr="00DC2AC7" w:rsidRDefault="00434CFA" w:rsidP="00F678BD">
      <w:pPr>
        <w:pStyle w:val="085cm"/>
        <w:spacing w:before="164"/>
      </w:pPr>
      <w:r w:rsidRPr="00DC2AC7">
        <w:t>地上的帳棚是指我們在地上的身體，不過像露營用的帳篷一般，讓我們的靈魂暫時居住。當主再來時，我們將得著天上永存的房屋，就是不朽壞的、復活的、強壯的、榮耀的身體。保羅在地上的帳棚</w:t>
      </w:r>
      <w:r w:rsidR="00F56F1A">
        <w:rPr>
          <w:rFonts w:hint="eastAsia"/>
        </w:rPr>
        <w:t>——</w:t>
      </w:r>
      <w:r w:rsidRPr="00DC2AC7">
        <w:t>地上必朽壞的、軟弱的、血氣的身體裡，歎息勞苦，不住地禱告，完全順服神，竭力多做主工，卻遭鞭打、被棍打，疼痛又疲憊，他深想得那從天上來的房屋。但他也知道，神正藉著聖靈充滿他地上的身體，作工在他地上的帳棚，培植神各樣的美德和屬天的品質在他身上，預備他能夠承受天上永存的房屋。那日，充滿復活生命的榮耀身體，要吞滅、取代地上這必死的身體。</w:t>
      </w:r>
    </w:p>
    <w:p w14:paraId="45492728" w14:textId="77777777" w:rsidR="00434CFA" w:rsidRPr="00DC2AC7" w:rsidRDefault="00434CFA" w:rsidP="00F678BD">
      <w:pPr>
        <w:pStyle w:val="085cm"/>
        <w:spacing w:before="164"/>
      </w:pPr>
      <w:r w:rsidRPr="00DC2AC7">
        <w:t>神賜給保羅，也賜給我們聖靈作憑據</w:t>
      </w:r>
      <w:r w:rsidRPr="00DC2AC7">
        <w:rPr>
          <w:rFonts w:hint="eastAsia"/>
        </w:rPr>
        <w:t>。</w:t>
      </w:r>
      <w:r w:rsidRPr="00DC2AC7">
        <w:t>「憑據」的希臘字</w:t>
      </w:r>
      <w:r w:rsidRPr="00F678BD">
        <w:rPr>
          <w:rStyle w:val="ab"/>
        </w:rPr>
        <w:t>ἀῤῥαβών</w:t>
      </w:r>
      <w:r w:rsidRPr="00DC2AC7">
        <w:t>是源自閃語系統的字，可能是由腓尼基語轉變而來，這個字常用於指購買牛或其他牲畜預付的訂金，是賣主預先拿到的款項。我們在地上的帳</w:t>
      </w:r>
      <w:r w:rsidRPr="00DC2AC7">
        <w:rPr>
          <w:rFonts w:hint="eastAsia"/>
        </w:rPr>
        <w:t>棚</w:t>
      </w:r>
      <w:r w:rsidRPr="00DC2AC7">
        <w:t>裡已得著聖靈作訂金，藉著聖靈預嚐那日榮耀的滋味。而今日我們讓聖靈培植我們的靈魂體，直到成為滿有聖靈的人，結滿聖靈的果子，靈魂體全然成聖，毫無玷污、無可指摘；那日當主降臨時，我們可以得著榮耀的身體，得著天上永存的房屋。</w:t>
      </w:r>
    </w:p>
    <w:p w14:paraId="227010C9" w14:textId="77777777" w:rsidR="00434CFA" w:rsidRPr="00DC2AC7" w:rsidRDefault="00434CFA" w:rsidP="00F678BD">
      <w:pPr>
        <w:pStyle w:val="085cm"/>
        <w:spacing w:before="164"/>
      </w:pPr>
      <w:r w:rsidRPr="00DC2AC7">
        <w:t>保羅心中充滿了榮耀的盼望，</w:t>
      </w:r>
      <w:r w:rsidRPr="00DC2AC7">
        <w:rPr>
          <w:rFonts w:hint="eastAsia"/>
        </w:rPr>
        <w:t>巴不得</w:t>
      </w:r>
      <w:r w:rsidRPr="00DC2AC7">
        <w:t>主快</w:t>
      </w:r>
      <w:r w:rsidRPr="00DC2AC7">
        <w:rPr>
          <w:rFonts w:hint="eastAsia"/>
        </w:rPr>
        <w:t>點</w:t>
      </w:r>
      <w:r w:rsidRPr="00DC2AC7">
        <w:t>再來，可以與主直接面對面。如今他居住在地上的帳</w:t>
      </w:r>
      <w:r w:rsidRPr="00DC2AC7">
        <w:rPr>
          <w:rFonts w:hint="eastAsia"/>
        </w:rPr>
        <w:t>棚</w:t>
      </w:r>
      <w:r w:rsidRPr="00DC2AC7">
        <w:t>，有肉身的阻隔，與主相離，在信心的靈裡追求主，憑著信心行事為人，時常坦然無懼，連死都不怕，因死亡使人脫離地上的帳棚，離開必朽壞的身體，</w:t>
      </w:r>
      <w:r w:rsidRPr="00DC2AC7">
        <w:lastRenderedPageBreak/>
        <w:t>進入天上的房屋，得著不朽壞的榮耀身體，可以與主永遠同住。所以無論是住在身內或離開身外，保羅只有一個心志，要得主的喜悅，要完全順服，讓主喜悅，因為「</w:t>
      </w:r>
      <w:r w:rsidRPr="00DC2AC7">
        <w:rPr>
          <w:rStyle w:val="20"/>
        </w:rPr>
        <w:t>我們眾人必要在基督台前顯露出來。</w:t>
      </w:r>
      <w:r w:rsidRPr="00DC2AC7">
        <w:t>」「台」的希臘字</w:t>
      </w:r>
      <w:r w:rsidRPr="00F678BD">
        <w:rPr>
          <w:rStyle w:val="ab"/>
        </w:rPr>
        <w:t>βῆμα</w:t>
      </w:r>
      <w:r w:rsidRPr="00DC2AC7">
        <w:t>意思是王位、法官席、裁判席，所以</w:t>
      </w:r>
      <w:r w:rsidRPr="00DC2AC7">
        <w:rPr>
          <w:rFonts w:hint="eastAsia"/>
        </w:rPr>
        <w:t>「基督台前」是指</w:t>
      </w:r>
      <w:r w:rsidRPr="00DC2AC7">
        <w:t>萬王之王的審判台</w:t>
      </w:r>
      <w:r w:rsidRPr="00DC2AC7">
        <w:rPr>
          <w:rFonts w:hint="eastAsia"/>
        </w:rPr>
        <w:t>前</w:t>
      </w:r>
      <w:r w:rsidRPr="00DC2AC7">
        <w:t>。</w:t>
      </w:r>
    </w:p>
    <w:p w14:paraId="4040AE09" w14:textId="77777777" w:rsidR="00434CFA" w:rsidRPr="00DC2AC7" w:rsidRDefault="00434CFA" w:rsidP="00F678BD">
      <w:pPr>
        <w:pStyle w:val="085cm"/>
        <w:spacing w:before="164"/>
      </w:pPr>
      <w:r w:rsidRPr="00DC2AC7">
        <w:t>有一天我們眾人必要在基督台前站立，叫各人按著本身所行的，或善或惡受報。時間是永恆的試驗場，我們在地上的帳</w:t>
      </w:r>
      <w:r w:rsidRPr="00DC2AC7">
        <w:rPr>
          <w:rFonts w:hint="eastAsia"/>
        </w:rPr>
        <w:t>棚</w:t>
      </w:r>
      <w:r w:rsidRPr="00DC2AC7">
        <w:t>裡所做的一切，要面對那日神對我們的定案。啟示錄廿二章</w:t>
      </w:r>
      <w:r w:rsidRPr="00DC2AC7">
        <w:t>12</w:t>
      </w:r>
      <w:r w:rsidRPr="00DC2AC7">
        <w:t>節說：「</w:t>
      </w:r>
      <w:r w:rsidRPr="00DC2AC7">
        <w:rPr>
          <w:rStyle w:val="20"/>
        </w:rPr>
        <w:t>看哪！我必快來，賞罰在我，要照各人所行的報應他。</w:t>
      </w:r>
      <w:r w:rsidRPr="00DC2AC7">
        <w:t>」基督徒站在審判台前所要面對的，並非是否得救的問題，而是按所行的受報應，或按為主所做的一切得賞賜。因此聖靈在我們裡面培育捨己順服的生命，好使我們那日能得賞賜。那麼</w:t>
      </w:r>
      <w:r w:rsidRPr="00DC2AC7">
        <w:rPr>
          <w:rFonts w:hint="eastAsia"/>
        </w:rPr>
        <w:t>我們</w:t>
      </w:r>
      <w:r w:rsidRPr="00DC2AC7">
        <w:t>如何才能得賞賜呢？</w:t>
      </w:r>
    </w:p>
    <w:p w14:paraId="0C615FE5" w14:textId="77777777" w:rsidR="00434CFA" w:rsidRPr="00DC2AC7" w:rsidRDefault="00434CFA" w:rsidP="00183C05">
      <w:pPr>
        <w:pStyle w:val="a7"/>
        <w:numPr>
          <w:ilvl w:val="0"/>
          <w:numId w:val="18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t>順服</w:t>
      </w:r>
    </w:p>
    <w:p w14:paraId="0EA898C1" w14:textId="77777777" w:rsidR="00434CFA" w:rsidRPr="00DC2AC7" w:rsidRDefault="00434CFA" w:rsidP="000D1B75">
      <w:pPr>
        <w:pStyle w:val="085cm"/>
        <w:spacing w:before="164"/>
      </w:pPr>
      <w:r w:rsidRPr="00634285">
        <w:rPr>
          <w:rStyle w:val="20"/>
        </w:rPr>
        <w:t>你們作僕人的，要懼怕戰兢，用誠實的心聽從你們肉身的主人，好像聽從基督一般。不要只在眼前事奉，像是討人喜歡的，要像基督的僕人，從心裏遵行神的旨意。甘心事奉，好像服事主，不像服事人。因為曉得各人所行的善事，不論是為奴的，是自主的，都必按所行的得主的賞賜</w:t>
      </w:r>
      <w:r w:rsidRPr="00F56F1A">
        <w:rPr>
          <w:rStyle w:val="20"/>
        </w:rPr>
        <w:t>。</w:t>
      </w:r>
      <w:r w:rsidRPr="00DC2AC7">
        <w:t>（弗六</w:t>
      </w:r>
      <w:r w:rsidRPr="00DC2AC7">
        <w:t>5~8</w:t>
      </w:r>
      <w:r w:rsidRPr="00DC2AC7">
        <w:t>）</w:t>
      </w:r>
    </w:p>
    <w:p w14:paraId="74F8DF4E" w14:textId="77777777" w:rsidR="00434CFA" w:rsidRPr="00DC2AC7" w:rsidRDefault="00434CFA" w:rsidP="000D1B75">
      <w:pPr>
        <w:pStyle w:val="085cm"/>
        <w:spacing w:before="164"/>
      </w:pPr>
      <w:r w:rsidRPr="00634285">
        <w:rPr>
          <w:rStyle w:val="20"/>
        </w:rPr>
        <w:t>你們作僕人的，要凡事聽從你們肉身的主人，不要只在眼前事奉，像是討人喜歡的，總要存心誠實敬畏主。無論做甚麼，都要從心裏做，像是給主做的，不是給人做的，因你們知道從主那裏必得着基業為賞賜；你們所事奉的乃是主基督。那行不義的必受不義的報應；主並不偏待人</w:t>
      </w:r>
      <w:r w:rsidRPr="00F56F1A">
        <w:rPr>
          <w:rStyle w:val="20"/>
        </w:rPr>
        <w:t>。</w:t>
      </w:r>
      <w:r w:rsidRPr="00DC2AC7">
        <w:t>（西三</w:t>
      </w:r>
      <w:r w:rsidRPr="00DC2AC7">
        <w:t>22~25</w:t>
      </w:r>
      <w:r w:rsidRPr="00DC2AC7">
        <w:t>）</w:t>
      </w:r>
    </w:p>
    <w:p w14:paraId="0A9BA036" w14:textId="77777777" w:rsidR="00434CFA" w:rsidRPr="00DC2AC7" w:rsidRDefault="00434CFA" w:rsidP="000D1B75">
      <w:pPr>
        <w:pStyle w:val="085cm"/>
        <w:spacing w:before="164"/>
      </w:pPr>
      <w:r w:rsidRPr="00DC2AC7">
        <w:lastRenderedPageBreak/>
        <w:t>基督徒存著懼怕戰兢和誠實的心，順服他的雇主或上司，在職場遵行神的旨意，甘心做神所量給他的事，好像服事主，不像服事人，神必按他所行的賞賜他。希臘教父俄利根說：「我們要竭力獻上自己，為這位萬有的神而活，一切所做的均為討祂的喜悅。世人必因在世所做的，在天上的審判台前得到賞賜或刑罰。」聖靈要製作順服的品格在我們身上，使我們因著順服神所做的一切得賞賜。</w:t>
      </w:r>
    </w:p>
    <w:p w14:paraId="0F5DE840" w14:textId="77777777" w:rsidR="00434CFA" w:rsidRPr="00DC2AC7" w:rsidRDefault="00434CFA" w:rsidP="00164978">
      <w:pPr>
        <w:pStyle w:val="085cm"/>
        <w:spacing w:before="164"/>
      </w:pPr>
      <w:r w:rsidRPr="00634285">
        <w:rPr>
          <w:rStyle w:val="20"/>
        </w:rPr>
        <w:t>如果你們聽過祂的道，領了祂的教，學了祂的真理，就要脫去你們從前行為上的舊人，這舊人是因私慾的迷惑漸漸變壞的；又要將你們的心志改換一新，並且穿上新人；這新人是照着神的形</w:t>
      </w:r>
      <w:r w:rsidRPr="00634285">
        <w:rPr>
          <w:rStyle w:val="20"/>
          <w:rFonts w:hint="eastAsia"/>
        </w:rPr>
        <w:t>象</w:t>
      </w:r>
      <w:r w:rsidRPr="00634285">
        <w:rPr>
          <w:rStyle w:val="20"/>
        </w:rPr>
        <w:t>造的，有真理的仁義和聖潔</w:t>
      </w:r>
      <w:r w:rsidRPr="00F56F1A">
        <w:rPr>
          <w:rStyle w:val="20"/>
        </w:rPr>
        <w:t>。</w:t>
      </w:r>
      <w:r w:rsidRPr="00DC2AC7">
        <w:t>（弗四</w:t>
      </w:r>
      <w:r w:rsidRPr="00DC2AC7">
        <w:t>21~</w:t>
      </w:r>
      <w:r w:rsidRPr="00DC2AC7">
        <w:rPr>
          <w:rFonts w:hint="eastAsia"/>
        </w:rPr>
        <w:t>24</w:t>
      </w:r>
      <w:r w:rsidRPr="00DC2AC7">
        <w:t>）</w:t>
      </w:r>
    </w:p>
    <w:p w14:paraId="20A38E4F" w14:textId="77777777" w:rsidR="00434CFA" w:rsidRPr="00DC2AC7" w:rsidRDefault="00434CFA" w:rsidP="00164978">
      <w:pPr>
        <w:pStyle w:val="085cm"/>
        <w:spacing w:before="164"/>
      </w:pPr>
      <w:r w:rsidRPr="00DC2AC7">
        <w:t>我們領受了神的道和真理，脫去舊習性、舊生活、罪惡的言行，好像脫去舊的衣服一樣；穿上真理的仁義和聖潔美衣，效法基督</w:t>
      </w:r>
      <w:r w:rsidRPr="00DC2AC7">
        <w:rPr>
          <w:rFonts w:hint="eastAsia"/>
        </w:rPr>
        <w:t>、順服基督</w:t>
      </w:r>
      <w:r w:rsidRPr="00DC2AC7">
        <w:t>。舊人是因私慾的迷慾漸漸變壞的；新人是不斷將心志改換一新，而有更新變化的屬神性情，愈來愈彰顯出神的形</w:t>
      </w:r>
      <w:r w:rsidRPr="00DC2AC7">
        <w:rPr>
          <w:rFonts w:hint="eastAsia"/>
        </w:rPr>
        <w:t>象</w:t>
      </w:r>
      <w:r w:rsidRPr="00DC2AC7">
        <w:t>。以弗所書四章</w:t>
      </w:r>
      <w:r w:rsidRPr="00DC2AC7">
        <w:t>23</w:t>
      </w:r>
      <w:r w:rsidRPr="00DC2AC7">
        <w:t>節說：「</w:t>
      </w:r>
      <w:r w:rsidRPr="00634285">
        <w:rPr>
          <w:rStyle w:val="20"/>
        </w:rPr>
        <w:t>又要將你們的心志改換一新。</w:t>
      </w:r>
      <w:r w:rsidRPr="00DC2AC7">
        <w:t>」「</w:t>
      </w:r>
      <w:r w:rsidRPr="00634285">
        <w:rPr>
          <w:rStyle w:val="20"/>
        </w:rPr>
        <w:t>心志</w:t>
      </w:r>
      <w:r w:rsidRPr="00DC2AC7">
        <w:t>」的希臘文</w:t>
      </w:r>
      <w:r w:rsidRPr="00F56F1A">
        <w:rPr>
          <w:rStyle w:val="ab"/>
        </w:rPr>
        <w:t>νοῦς</w:t>
      </w:r>
      <w:r w:rsidRPr="00DC2AC7">
        <w:t>是指一個人的思想、感覺、心智分辨的能力。這個字也用在羅馬書十二章</w:t>
      </w:r>
      <w:r w:rsidRPr="00DC2AC7">
        <w:t>2</w:t>
      </w:r>
      <w:r w:rsidRPr="00DC2AC7">
        <w:t>節說：「</w:t>
      </w:r>
      <w:r w:rsidRPr="00634285">
        <w:rPr>
          <w:rStyle w:val="20"/>
        </w:rPr>
        <w:t>只要心意更新變化，叫你們察驗何為神的善良、純全、可喜悅的旨意</w:t>
      </w:r>
      <w:r w:rsidRPr="00164978">
        <w:rPr>
          <w:rStyle w:val="20"/>
        </w:rPr>
        <w:t>。</w:t>
      </w:r>
      <w:r w:rsidRPr="00DC2AC7">
        <w:t>」「心意」的希臘字也是</w:t>
      </w:r>
      <w:r w:rsidRPr="00F56F1A">
        <w:rPr>
          <w:rStyle w:val="ab"/>
        </w:rPr>
        <w:t>νοῦς</w:t>
      </w:r>
      <w:r w:rsidRPr="00DC2AC7">
        <w:t>。我們常常追求聖靈充滿，聆聽、研讀神的道，心思和感覺就在聖靈和神的道中更新變化，體會神的心意，明白神善良、純全、可喜悅的旨意，愈來愈能分辨什麼是出於舊人，什麼是出於新人，有真理的仁義和聖潔。我們要天天脫去舊人，穿上新人，棄舊擇新，選擇順服神，</w:t>
      </w:r>
      <w:r w:rsidRPr="00DC2AC7">
        <w:rPr>
          <w:rFonts w:hint="eastAsia"/>
        </w:rPr>
        <w:t>學習</w:t>
      </w:r>
      <w:r w:rsidRPr="00DC2AC7">
        <w:t>活在聖靈裡，那日必得賞賜。</w:t>
      </w:r>
    </w:p>
    <w:p w14:paraId="3D9722DF" w14:textId="77777777" w:rsidR="00434CFA" w:rsidRPr="00DC2AC7" w:rsidRDefault="00434CFA" w:rsidP="00183C05">
      <w:pPr>
        <w:pStyle w:val="a7"/>
        <w:numPr>
          <w:ilvl w:val="0"/>
          <w:numId w:val="18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lastRenderedPageBreak/>
        <w:t>捨己</w:t>
      </w:r>
    </w:p>
    <w:p w14:paraId="6A21AB5D" w14:textId="77777777" w:rsidR="00434CFA" w:rsidRPr="00DC2AC7" w:rsidRDefault="00434CFA" w:rsidP="000D1B75">
      <w:pPr>
        <w:pStyle w:val="085cm"/>
        <w:spacing w:before="164"/>
      </w:pPr>
      <w:r w:rsidRPr="00634285">
        <w:rPr>
          <w:rStyle w:val="20"/>
        </w:rPr>
        <w:t>耶穌又對眾人說：「若有人要跟從我，就當捨己，天天背起他的十字架來跟從我。因為，凡要救自己生命的，必喪掉生命；凡為我喪掉生命的，必救了生命。人若賺得全世界，卻喪了自己，賠上自己，有甚麼益處呢？凡把我和我的道當作可恥的，人子在自己的榮耀裏，並天父與聖天使的榮耀裏降臨的時候，也要把那人當作可恥的</w:t>
      </w:r>
      <w:r w:rsidRPr="00164978">
        <w:rPr>
          <w:rStyle w:val="20"/>
        </w:rPr>
        <w:t>。」</w:t>
      </w:r>
      <w:r w:rsidRPr="00DC2AC7">
        <w:t>（路九</w:t>
      </w:r>
      <w:r w:rsidRPr="00DC2AC7">
        <w:t>23~26</w:t>
      </w:r>
      <w:r w:rsidRPr="00DC2AC7">
        <w:t>）</w:t>
      </w:r>
    </w:p>
    <w:p w14:paraId="28B7ED45" w14:textId="77777777" w:rsidR="00434CFA" w:rsidRPr="00DC2AC7" w:rsidRDefault="00434CFA" w:rsidP="000D1B75">
      <w:pPr>
        <w:pStyle w:val="085cm"/>
        <w:spacing w:before="164"/>
      </w:pPr>
      <w:r w:rsidRPr="00DC2AC7">
        <w:t>一個人只想賺得全世界，必然跟隨世界的潮流，走世界的道路，不但得不著神的賞賜，還賠上自己的生命。基督徒若天天捨下自己的想法和情緒，依從神的道、神的想法，以捨己的態度跟從主，走十字架的道路，必從神得著</w:t>
      </w:r>
      <w:r w:rsidRPr="00DC2AC7">
        <w:rPr>
          <w:rFonts w:hint="eastAsia"/>
        </w:rPr>
        <w:t>生命為</w:t>
      </w:r>
      <w:r w:rsidRPr="00DC2AC7">
        <w:t>賞賜。有位籃球選手說：「從小我父母就教導我作基督徒的真義，但我最感謝他們的一點是，他們不會照我個人的表現數據，來評斷我打得好不好。他們總是看我的態度是否正確，不可以對隊友或裁判大呼小叫，一定要我把情緒控制住。他們要我保持敬虔的態度，如果我沒有做到，他們就會把我叫到一邊，要我為自己的行為負責。」這位選手不會因贏得比賽而得著天上的賞賜，但他會因捨下自己的情緒，讓自己表現出合神心意的態度而得賞賜。</w:t>
      </w:r>
    </w:p>
    <w:p w14:paraId="33164BC8" w14:textId="77777777" w:rsidR="00434CFA" w:rsidRPr="00DC2AC7" w:rsidRDefault="00434CFA" w:rsidP="000D1B75">
      <w:pPr>
        <w:pStyle w:val="085cm"/>
        <w:spacing w:before="164"/>
      </w:pPr>
      <w:r w:rsidRPr="00DC2AC7">
        <w:t>一個很容易陷入憂鬱的基督徒，會因為天天捨下憂鬱的情緒，學習常常喜樂，露出笑容而得賞賜。一個很容易憂慮的基督徒，願意天天學習將事情交託神、禱告神、倚靠神、開口讚美神、以神為樂，神不但將他心裡所求的賜給他，而且會因著他遵守「應當一無掛慮」的命令而賞賜他。</w:t>
      </w:r>
    </w:p>
    <w:p w14:paraId="7965F7B7" w14:textId="77777777" w:rsidR="00434CFA" w:rsidRPr="00DC2AC7" w:rsidRDefault="00434CFA" w:rsidP="000D1B75">
      <w:pPr>
        <w:pStyle w:val="085cm"/>
        <w:spacing w:before="164"/>
      </w:pPr>
      <w:r w:rsidRPr="00DC2AC7">
        <w:rPr>
          <w:rFonts w:hint="eastAsia"/>
        </w:rPr>
        <w:lastRenderedPageBreak/>
        <w:t>我們都會遇見困難，上帝不會立刻移除所有的困難，祂使用這些情況來煉淨我們，在我們身上做更新的工作。在困苦的時候，上帝鍛鍊我們的品格；困苦之時正是我們成長的時候，惟有此時我們才能在壓力點鍛鍊屬靈的肌肉，學習捨己的功課，得著神的生命為賞賜。</w:t>
      </w:r>
    </w:p>
    <w:p w14:paraId="57DD334C" w14:textId="77777777" w:rsidR="00434CFA" w:rsidRPr="00DC2AC7" w:rsidRDefault="00434CFA" w:rsidP="000D1B75">
      <w:pPr>
        <w:pStyle w:val="085cm"/>
        <w:spacing w:before="164"/>
      </w:pPr>
      <w:r w:rsidRPr="00634285">
        <w:rPr>
          <w:rStyle w:val="20"/>
        </w:rPr>
        <w:t>凡為我的名撇下房屋，或是弟兄、姊妹、父親、母親、兒女、田地的，必要得着百倍，並且承受永生</w:t>
      </w:r>
      <w:r w:rsidRPr="00164978">
        <w:rPr>
          <w:rStyle w:val="20"/>
        </w:rPr>
        <w:t>。</w:t>
      </w:r>
      <w:r w:rsidRPr="00DC2AC7">
        <w:t>（太十九</w:t>
      </w:r>
      <w:r w:rsidRPr="00DC2AC7">
        <w:t>29</w:t>
      </w:r>
      <w:r w:rsidRPr="00DC2AC7">
        <w:t>）</w:t>
      </w:r>
    </w:p>
    <w:p w14:paraId="5C05C259" w14:textId="77777777" w:rsidR="00434CFA" w:rsidRPr="00DC2AC7" w:rsidRDefault="00434CFA" w:rsidP="000D1B75">
      <w:pPr>
        <w:pStyle w:val="085cm"/>
        <w:spacing w:before="164"/>
      </w:pPr>
      <w:r w:rsidRPr="00634285">
        <w:rPr>
          <w:rStyle w:val="20"/>
        </w:rPr>
        <w:t>於是叫眾人和門徒來，對他們說：「若有人要跟從我，就當捨己，背起他的十字架來跟從我。因為，凡要救自己生命的，必喪掉生命；凡為我和福音喪掉生命的，必救了生命</w:t>
      </w:r>
      <w:r w:rsidRPr="00164978">
        <w:rPr>
          <w:rStyle w:val="20"/>
        </w:rPr>
        <w:t>。」</w:t>
      </w:r>
      <w:r w:rsidRPr="00DC2AC7">
        <w:t>（可八</w:t>
      </w:r>
      <w:r w:rsidRPr="00DC2AC7">
        <w:t>34~35</w:t>
      </w:r>
      <w:r w:rsidRPr="00DC2AC7">
        <w:t>）</w:t>
      </w:r>
    </w:p>
    <w:p w14:paraId="63FDC512" w14:textId="77777777" w:rsidR="00434CFA" w:rsidRPr="00DC2AC7" w:rsidRDefault="00434CFA" w:rsidP="000D1B75">
      <w:pPr>
        <w:pStyle w:val="085cm"/>
        <w:spacing w:before="164"/>
      </w:pPr>
      <w:r w:rsidRPr="00DC2AC7">
        <w:t>歷世歷代有許多聖徒，為著神的呼召和傳福音的使命，不以自己的性命為念，甘心為主和福音喪掉生命，撇下房屋、弟兄、姐妹、父親、母親、兒女、田地、房產，去主要他們去的地方，行完</w:t>
      </w:r>
      <w:r w:rsidRPr="00DC2AC7">
        <w:rPr>
          <w:rFonts w:hint="eastAsia"/>
        </w:rPr>
        <w:t>主</w:t>
      </w:r>
      <w:r w:rsidRPr="00DC2AC7">
        <w:t>所定的路程，成就從主所領受的職事和任務，必從主得著百倍的賞賜，自己也承受了永遠的生命與永世的榮耀。</w:t>
      </w:r>
    </w:p>
    <w:p w14:paraId="197E1D3B" w14:textId="77777777" w:rsidR="00434CFA" w:rsidRPr="00DC2AC7" w:rsidRDefault="00434CFA" w:rsidP="00183C05">
      <w:pPr>
        <w:pStyle w:val="a7"/>
        <w:numPr>
          <w:ilvl w:val="0"/>
          <w:numId w:val="18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t>行善</w:t>
      </w:r>
    </w:p>
    <w:p w14:paraId="1634242C" w14:textId="77777777" w:rsidR="00434CFA" w:rsidRPr="00DC2AC7" w:rsidRDefault="00434CFA" w:rsidP="000D1B75">
      <w:pPr>
        <w:pStyle w:val="085cm"/>
        <w:spacing w:before="164"/>
      </w:pPr>
      <w:r w:rsidRPr="00634285">
        <w:rPr>
          <w:rStyle w:val="20"/>
        </w:rPr>
        <w:t>你們得救是本乎恩，也因着信；這並不是出於自己，乃是神所賜的；也不是出於行為，免得有人自誇。我們原是祂的工作，在基督耶穌裡造成的，為要叫我們行善，就是神所預備叫我們行的</w:t>
      </w:r>
      <w:r w:rsidRPr="00164978">
        <w:rPr>
          <w:rStyle w:val="20"/>
        </w:rPr>
        <w:t>。</w:t>
      </w:r>
      <w:r w:rsidRPr="00DC2AC7">
        <w:t>（弗二</w:t>
      </w:r>
      <w:r w:rsidRPr="00DC2AC7">
        <w:t>8~10</w:t>
      </w:r>
      <w:r w:rsidRPr="00DC2AC7">
        <w:t>）</w:t>
      </w:r>
    </w:p>
    <w:p w14:paraId="695C6740" w14:textId="77777777" w:rsidR="00434CFA" w:rsidRPr="00DC2AC7" w:rsidRDefault="00434CFA" w:rsidP="000D1B75">
      <w:pPr>
        <w:pStyle w:val="085cm"/>
        <w:spacing w:before="164"/>
      </w:pPr>
      <w:r w:rsidRPr="00634285">
        <w:rPr>
          <w:rStyle w:val="20"/>
        </w:rPr>
        <w:t>凡因你們是屬基督，給你們一杯水喝的，我實在告訴你們，他不能不得賞賜。</w:t>
      </w:r>
      <w:r w:rsidRPr="00DC2AC7">
        <w:t>（可九</w:t>
      </w:r>
      <w:r w:rsidRPr="00DC2AC7">
        <w:t>41</w:t>
      </w:r>
      <w:r w:rsidRPr="00DC2AC7">
        <w:t>）</w:t>
      </w:r>
    </w:p>
    <w:p w14:paraId="18F1F618" w14:textId="77777777" w:rsidR="00434CFA" w:rsidRPr="00DC2AC7" w:rsidRDefault="00434CFA" w:rsidP="000D1B75">
      <w:pPr>
        <w:pStyle w:val="085cm"/>
        <w:spacing w:before="164"/>
      </w:pPr>
      <w:r w:rsidRPr="00634285">
        <w:rPr>
          <w:rStyle w:val="20"/>
        </w:rPr>
        <w:lastRenderedPageBreak/>
        <w:t>你要囑咐那些今世富足的人，不要自高，也不要倚靠無定的錢財；只要倚靠那厚賜百物給我們享受的神。又要囑咐他們行善，在好事上富足，甘心施捨，樂意供給人，為自己積成美好的根基，預備將來，叫他們持定那真正的生命</w:t>
      </w:r>
      <w:r w:rsidRPr="00164978">
        <w:rPr>
          <w:rStyle w:val="20"/>
        </w:rPr>
        <w:t>。</w:t>
      </w:r>
      <w:r w:rsidRPr="00DC2AC7">
        <w:t>（提前六</w:t>
      </w:r>
      <w:r w:rsidRPr="00DC2AC7">
        <w:t>17~19</w:t>
      </w:r>
      <w:r w:rsidRPr="00DC2AC7">
        <w:t>）</w:t>
      </w:r>
    </w:p>
    <w:p w14:paraId="157AA327" w14:textId="77777777" w:rsidR="00434CFA" w:rsidRPr="00DC2AC7" w:rsidRDefault="00434CFA" w:rsidP="000D1B75">
      <w:pPr>
        <w:pStyle w:val="085cm"/>
        <w:spacing w:before="164"/>
      </w:pPr>
      <w:r w:rsidRPr="00634285">
        <w:rPr>
          <w:rStyle w:val="20"/>
        </w:rPr>
        <w:t>耶穌又對請祂的人說：「你擺設午飯或晚飯，不要請你的朋友、弟兄、親屬，和富足的鄰舍，恐怕他們也請你，你就得了報答。你擺設筵席，倒要請那貧窮的、殘廢的、瘸腿的、瞎眼的，你就有福了！因為他們沒有甚麼可報答你。到義人復活的時候，你要得着報答</w:t>
      </w:r>
      <w:r w:rsidRPr="00164978">
        <w:rPr>
          <w:rStyle w:val="20"/>
        </w:rPr>
        <w:t>。」</w:t>
      </w:r>
      <w:r w:rsidRPr="00DC2AC7">
        <w:t>（路十四</w:t>
      </w:r>
      <w:r w:rsidRPr="00DC2AC7">
        <w:t>12~14</w:t>
      </w:r>
      <w:r w:rsidRPr="00DC2AC7">
        <w:t>）</w:t>
      </w:r>
    </w:p>
    <w:p w14:paraId="1CD1DDFF" w14:textId="77777777" w:rsidR="00434CFA" w:rsidRPr="00DC2AC7" w:rsidRDefault="00434CFA" w:rsidP="000D1B75">
      <w:pPr>
        <w:pStyle w:val="085cm"/>
        <w:spacing w:before="164"/>
      </w:pPr>
      <w:r w:rsidRPr="00DC2AC7">
        <w:t>我們得救是因著信靠耶穌，不是因我們有善行，但我們得救以後，聖靈培植我們的內在生命，在基督耶穌裡孕育我們，使我們察覺神所要我們行的，就是給人一杯涼水喝，也可得到永恆的獎賞。人有錢財，慷慨地與人分享，甘心施捨，樂意供給人，或請那些無法回請、無法回報的人吃飯，必從神得著報答、得著賞賜。神必因你分享自己的時間、才幹、錢財、寶貴的東西來促使神</w:t>
      </w:r>
      <w:r w:rsidRPr="00DC2AC7">
        <w:rPr>
          <w:rFonts w:hint="eastAsia"/>
        </w:rPr>
        <w:t>的</w:t>
      </w:r>
      <w:r w:rsidRPr="00DC2AC7">
        <w:t>國降臨，而報答你、賞賜你。約翰．加爾文說：「行善必得賞賜，這是非常顯然的事，為的是使我們軟弱的肉體得到一些安慰，而不是以虛浮的榮耀讓人覺得自高自大。」講道王子司布真說：「你應該行善卻不欲人知，甚至連自己都不要看見自己的美德。要為善而渾然不自知，因為驕傲的念頭會玷污你的善行。要祕而不宣，以致連自己都幾乎忘記自己做了任何值得稱許的事。只要讓神在場，只要擁有一個觀眾就夠了</w:t>
      </w:r>
      <w:r w:rsidRPr="00DC2AC7">
        <w:rPr>
          <w:rFonts w:hint="eastAsia"/>
        </w:rPr>
        <w:t>，</w:t>
      </w:r>
      <w:r w:rsidRPr="00DC2AC7">
        <w:t>祂必獎賞你、報答你。」</w:t>
      </w:r>
      <w:r w:rsidRPr="00DC2AC7">
        <w:rPr>
          <w:rFonts w:hint="eastAsia"/>
        </w:rPr>
        <w:t>行善就是行神所預備叫我們行的，也就是遵行神的旨意。聖靈在我們裡面孕育我們，要培植我們成為遵行神旨意的人。</w:t>
      </w:r>
    </w:p>
    <w:p w14:paraId="3A3E3669" w14:textId="77777777" w:rsidR="00434CFA" w:rsidRPr="00DC2AC7" w:rsidRDefault="00434CFA" w:rsidP="00183C05">
      <w:pPr>
        <w:pStyle w:val="a7"/>
        <w:numPr>
          <w:ilvl w:val="0"/>
          <w:numId w:val="18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lastRenderedPageBreak/>
        <w:t>服事</w:t>
      </w:r>
    </w:p>
    <w:p w14:paraId="7FBA2B83" w14:textId="77777777" w:rsidR="00434CFA" w:rsidRPr="00DC2AC7" w:rsidRDefault="00434CFA" w:rsidP="000D1B75">
      <w:pPr>
        <w:pStyle w:val="085cm"/>
        <w:spacing w:before="164"/>
      </w:pPr>
      <w:r w:rsidRPr="00634285">
        <w:rPr>
          <w:rStyle w:val="20"/>
        </w:rPr>
        <w:t>誰是忠心有見識的僕人，為主人所派，管理家裏的人，按時分糧給他們呢？主人來到，看見他這樣行，那僕人就有福了。我實在告訴你們，主人要派他管理一切所有的</w:t>
      </w:r>
      <w:r w:rsidRPr="00164978">
        <w:rPr>
          <w:rStyle w:val="20"/>
        </w:rPr>
        <w:t>。</w:t>
      </w:r>
      <w:r w:rsidRPr="00DC2AC7">
        <w:t>（太廿四</w:t>
      </w:r>
      <w:r w:rsidRPr="00DC2AC7">
        <w:t>45~47</w:t>
      </w:r>
      <w:r w:rsidRPr="00DC2AC7">
        <w:t>）</w:t>
      </w:r>
    </w:p>
    <w:p w14:paraId="24244AD6" w14:textId="77777777" w:rsidR="00434CFA" w:rsidRPr="000D1B75" w:rsidRDefault="00434CFA" w:rsidP="000D1B75">
      <w:pPr>
        <w:pStyle w:val="085cm"/>
        <w:spacing w:before="164"/>
      </w:pPr>
      <w:r w:rsidRPr="00CB0E2D">
        <w:rPr>
          <w:rStyle w:val="20"/>
        </w:rPr>
        <w:t>於是王要向那右邊的說：「你們這蒙我父賜福的，可來承受那創世以來為你們所預備的國；因為我餓了，你們給我吃；渴了，你們給我喝；我作客旅，你們留我住；我赤身露體，你們給我穿；我病了，你們看顧我；我在監裏，你們來看我。」義人就回答說：「主啊，我們甚麼時候見你餓了，給你吃；渴了，給你喝？甚麼時候見你作客旅，留你住，或是赤身露體，給你穿？又甚麼時候見你病了，或是在監裏，來看你呢？」王要回答說：「我實在告訴你們，這些事你們既做在我這弟兄中一個最小的身上，就是做在我身上</w:t>
      </w:r>
      <w:r w:rsidRPr="00CB0E2D">
        <w:rPr>
          <w:rStyle w:val="20"/>
          <w:rFonts w:hint="eastAsia"/>
        </w:rPr>
        <w:t>了</w:t>
      </w:r>
      <w:r w:rsidRPr="00CB0E2D">
        <w:rPr>
          <w:rStyle w:val="20"/>
        </w:rPr>
        <w:t>。」</w:t>
      </w:r>
      <w:r w:rsidRPr="000D1B75">
        <w:t>（太廿五</w:t>
      </w:r>
      <w:r w:rsidRPr="000D1B75">
        <w:t>34</w:t>
      </w:r>
      <w:r w:rsidRPr="000D1B75">
        <w:t>～</w:t>
      </w:r>
      <w:r w:rsidRPr="000D1B75">
        <w:t>40</w:t>
      </w:r>
      <w:r w:rsidRPr="000D1B75">
        <w:t>）</w:t>
      </w:r>
    </w:p>
    <w:p w14:paraId="1F57AC2A" w14:textId="77777777" w:rsidR="00434CFA" w:rsidRPr="00DC2AC7" w:rsidRDefault="00434CFA" w:rsidP="000D1B75">
      <w:pPr>
        <w:pStyle w:val="085cm"/>
        <w:spacing w:before="164"/>
      </w:pPr>
      <w:r w:rsidRPr="00DC2AC7">
        <w:t>我們作忠心、有見識且良善的僕人</w:t>
      </w:r>
      <w:r w:rsidRPr="00634285">
        <w:rPr>
          <w:rStyle w:val="20"/>
        </w:rPr>
        <w:t>，</w:t>
      </w:r>
      <w:r w:rsidRPr="00DC2AC7">
        <w:t>按時分糧給有需要的人，按著神所賜的才幹，</w:t>
      </w:r>
      <w:r w:rsidRPr="00DC2AC7">
        <w:rPr>
          <w:rFonts w:hint="eastAsia"/>
        </w:rPr>
        <w:t>參與教會各樣服事，</w:t>
      </w:r>
      <w:r w:rsidRPr="00DC2AC7">
        <w:t>順服聖靈的引導去服事</w:t>
      </w:r>
      <w:r w:rsidRPr="00DC2AC7">
        <w:rPr>
          <w:rFonts w:hint="eastAsia"/>
        </w:rPr>
        <w:t>人、陪伴人</w:t>
      </w:r>
      <w:r w:rsidRPr="00DC2AC7">
        <w:t>，向主忠心到底，</w:t>
      </w:r>
      <w:r w:rsidRPr="00DC2AC7">
        <w:t xml:space="preserve"> </w:t>
      </w:r>
      <w:r w:rsidRPr="00DC2AC7">
        <w:t>那日必從主得著稱讚和賞賜，並要在天上從事更高的事奉。每個神兒女在地上都有機會遇見有需要的人，只要本著服事主自己的心，去探望病人、為病人禱告、接待客旅、供應人生活上的需要、服務別人等，各人必按所行的得主的賞賜。</w:t>
      </w:r>
    </w:p>
    <w:p w14:paraId="0174987C" w14:textId="77777777" w:rsidR="00434CFA" w:rsidRPr="00DC2AC7" w:rsidRDefault="00434CFA" w:rsidP="000D1B75">
      <w:pPr>
        <w:pStyle w:val="085cm"/>
        <w:spacing w:before="164"/>
      </w:pPr>
      <w:r w:rsidRPr="00DC2AC7">
        <w:t>美國有個廣播節目《回到聖經》，它的創始總監西奧多牧師（</w:t>
      </w:r>
      <w:r w:rsidRPr="00DC2AC7">
        <w:t>Theodore H. Epp</w:t>
      </w:r>
      <w:r w:rsidRPr="00DC2AC7">
        <w:t>）說：「基督審判台的主要目的是要檢視信徒</w:t>
      </w:r>
      <w:r w:rsidRPr="00DC2AC7">
        <w:lastRenderedPageBreak/>
        <w:t>的生命及服事，並根據神所看為值得稱許的事賞賜人。」有位傳道人去探訪一個臥病在床的老婦人，她對傳道人說：「我整天躺在這裡，心情沮喪，除了禱告以外，我一點也不能為神做什麼。」傳道人問說：「你做了很多禱告嗎？」婦人想了一會兒，說：「我想，一天中總有半天吧！有時夜裡也會禱告。」傳道人說：</w:t>
      </w:r>
      <w:r w:rsidRPr="00DC2AC7">
        <w:rPr>
          <w:rFonts w:hint="eastAsia"/>
        </w:rPr>
        <w:t>「</w:t>
      </w:r>
      <w:r w:rsidRPr="00DC2AC7">
        <w:t>神最珍愛人在私下的禱告，</w:t>
      </w:r>
      <w:r w:rsidRPr="00DC2AC7">
        <w:rPr>
          <w:rFonts w:hint="eastAsia"/>
        </w:rPr>
        <w:t>『</w:t>
      </w:r>
      <w:r w:rsidRPr="00634285">
        <w:rPr>
          <w:rStyle w:val="20"/>
        </w:rPr>
        <w:t>你父在暗中察看，必然報答你</w:t>
      </w:r>
      <w:r w:rsidRPr="00164978">
        <w:rPr>
          <w:rStyle w:val="20"/>
        </w:rPr>
        <w:t>。</w:t>
      </w:r>
      <w:r w:rsidRPr="00DC2AC7">
        <w:rPr>
          <w:rFonts w:hint="eastAsia"/>
        </w:rPr>
        <w:t>』</w:t>
      </w:r>
      <w:r w:rsidRPr="00DC2AC7">
        <w:t>（太六</w:t>
      </w:r>
      <w:r w:rsidRPr="00DC2AC7">
        <w:t>6</w:t>
      </w:r>
      <w:r w:rsidRPr="00DC2AC7">
        <w:t>）在聖靈裡禱告是神所稱許的事奉，神會賞賜那些禱告的人。</w:t>
      </w:r>
      <w:r w:rsidRPr="00DC2AC7">
        <w:rPr>
          <w:rFonts w:hint="eastAsia"/>
        </w:rPr>
        <w:t>」</w:t>
      </w:r>
    </w:p>
    <w:p w14:paraId="710A7CA0" w14:textId="77777777" w:rsidR="00434CFA" w:rsidRPr="00DC2AC7" w:rsidRDefault="00434CFA" w:rsidP="00183C05">
      <w:pPr>
        <w:pStyle w:val="a7"/>
        <w:numPr>
          <w:ilvl w:val="0"/>
          <w:numId w:val="18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t>受苦</w:t>
      </w:r>
    </w:p>
    <w:p w14:paraId="3A5BED14" w14:textId="77777777" w:rsidR="00434CFA" w:rsidRPr="00DC2AC7" w:rsidRDefault="00434CFA" w:rsidP="007F65D1">
      <w:pPr>
        <w:pStyle w:val="085cm"/>
        <w:spacing w:before="164"/>
        <w:rPr>
          <w:szCs w:val="24"/>
        </w:rPr>
      </w:pPr>
      <w:r w:rsidRPr="00634285">
        <w:rPr>
          <w:rStyle w:val="20"/>
        </w:rPr>
        <w:t>人為人子恨惡你們，拒絕你們，辱罵你們，棄掉你們的名，以為是惡，你們就有福了！當那日，你們要歡喜跳躍，因為你們在天上的賞賜是大的。他們的祖宗待先知也是這樣</w:t>
      </w:r>
      <w:r w:rsidRPr="00DC2AC7">
        <w:rPr>
          <w:szCs w:val="24"/>
        </w:rPr>
        <w:t>。（路六</w:t>
      </w:r>
      <w:r w:rsidRPr="00DC2AC7">
        <w:rPr>
          <w:szCs w:val="24"/>
        </w:rPr>
        <w:t>22~23</w:t>
      </w:r>
      <w:r w:rsidRPr="00DC2AC7">
        <w:rPr>
          <w:szCs w:val="24"/>
        </w:rPr>
        <w:t>）</w:t>
      </w:r>
    </w:p>
    <w:p w14:paraId="73A2ED4E" w14:textId="77777777" w:rsidR="00434CFA" w:rsidRPr="00DC2AC7" w:rsidRDefault="00434CFA" w:rsidP="007F65D1">
      <w:pPr>
        <w:pStyle w:val="085cm"/>
        <w:spacing w:before="164"/>
        <w:rPr>
          <w:szCs w:val="24"/>
        </w:rPr>
      </w:pPr>
      <w:r w:rsidRPr="00634285">
        <w:rPr>
          <w:rStyle w:val="20"/>
        </w:rPr>
        <w:t>人若因我辱罵你們，逼迫你們，捏造各樣壞話毀謗你們，你們就有福了！應當歡喜快樂，因為你們在天上的賞賜是大的。在你們以前的先知，人也是這樣逼迫他們</w:t>
      </w:r>
      <w:r w:rsidRPr="00164978">
        <w:rPr>
          <w:rStyle w:val="20"/>
        </w:rPr>
        <w:t>。</w:t>
      </w:r>
      <w:r w:rsidRPr="00DC2AC7">
        <w:rPr>
          <w:szCs w:val="24"/>
        </w:rPr>
        <w:t>（太五</w:t>
      </w:r>
      <w:r w:rsidRPr="00DC2AC7">
        <w:rPr>
          <w:szCs w:val="24"/>
        </w:rPr>
        <w:t>11~12</w:t>
      </w:r>
      <w:r w:rsidRPr="00DC2AC7">
        <w:rPr>
          <w:szCs w:val="24"/>
        </w:rPr>
        <w:t>）</w:t>
      </w:r>
    </w:p>
    <w:p w14:paraId="4C76CFC2" w14:textId="77777777" w:rsidR="00434CFA" w:rsidRPr="00DC2AC7" w:rsidRDefault="00434CFA" w:rsidP="000D1B75">
      <w:pPr>
        <w:pStyle w:val="085cm"/>
        <w:spacing w:before="164"/>
      </w:pPr>
      <w:r w:rsidRPr="00DC2AC7">
        <w:t>神必因聖徒為祂的緣故被人恨惡、拒絕、遭辱罵、受逼迫和毀謗</w:t>
      </w:r>
      <w:r w:rsidRPr="00DC2AC7">
        <w:rPr>
          <w:rFonts w:hint="eastAsia"/>
        </w:rPr>
        <w:t>，卻歡喜快樂地跟隨神</w:t>
      </w:r>
      <w:r w:rsidRPr="00DC2AC7">
        <w:t>，而大大賞賜他們。主說：「</w:t>
      </w:r>
      <w:r w:rsidRPr="00634285">
        <w:rPr>
          <w:rStyle w:val="20"/>
        </w:rPr>
        <w:t>人若因我辱罵你們、逼迫你們、捏造各樣壞話毀謗你們，你們就有福了，應當歡喜快樂。</w:t>
      </w:r>
      <w:r w:rsidRPr="00DC2AC7">
        <w:t>」雅各說：「</w:t>
      </w:r>
      <w:r w:rsidRPr="00634285">
        <w:rPr>
          <w:rStyle w:val="20"/>
        </w:rPr>
        <w:t>你們落在百般試煉中，都要以為大喜樂，因為知道你們的信心經過試驗，就生忍耐，但忍耐也當成功，使你們成全完備，毫無缺欠</w:t>
      </w:r>
      <w:r w:rsidRPr="00164978">
        <w:rPr>
          <w:rStyle w:val="20"/>
        </w:rPr>
        <w:t>。</w:t>
      </w:r>
      <w:r w:rsidRPr="00DC2AC7">
        <w:t>」（雅一</w:t>
      </w:r>
      <w:r w:rsidRPr="00DC2AC7">
        <w:t>2~4</w:t>
      </w:r>
      <w:r w:rsidRPr="00DC2AC7">
        <w:t>）因此聖徒在受苦、受百般試煉中，學習常常喜樂，不發怨言，與</w:t>
      </w:r>
      <w:r w:rsidRPr="00DC2AC7">
        <w:lastRenderedPageBreak/>
        <w:t>聖靈合作，聖靈就培植聖徒成為十全十美</w:t>
      </w:r>
      <w:r w:rsidRPr="00DC2AC7">
        <w:rPr>
          <w:rFonts w:hint="eastAsia"/>
        </w:rPr>
        <w:t>、毫無缺欠，</w:t>
      </w:r>
      <w:r w:rsidRPr="00DC2AC7">
        <w:t>而且那日要得著大賞賜。</w:t>
      </w:r>
    </w:p>
    <w:p w14:paraId="050D1A39" w14:textId="77777777" w:rsidR="00434CFA" w:rsidRPr="00DC2AC7" w:rsidRDefault="00434CFA" w:rsidP="000D1B75">
      <w:pPr>
        <w:pStyle w:val="085cm"/>
        <w:spacing w:before="164"/>
      </w:pPr>
      <w:r w:rsidRPr="00DC2AC7">
        <w:t>約翰．加爾文說：「當我們看到義人被不義之人所害，屢遭攻擊和傷害，被災禍所勝，受侮辱和謾罵，但惡人卻發旺亨通，稱心如意，大得榮耀，罪大惡極卻未受罰，這時我們應該推論將來必有一永遠的生命，所有的不義都要遭報，行義的必得賞賜。」亞歷山大學派的革利免說：「義人和虔誠人必因他們看重良善而得美好的獎賞。相反地，惡人也必得著</w:t>
      </w:r>
      <w:r w:rsidRPr="00DC2AC7">
        <w:rPr>
          <w:rFonts w:hint="eastAsia"/>
        </w:rPr>
        <w:t>與</w:t>
      </w:r>
      <w:r w:rsidRPr="00DC2AC7">
        <w:t>他們惡行相稱的刑罰。」</w:t>
      </w:r>
    </w:p>
    <w:p w14:paraId="62B3C0E4" w14:textId="77777777" w:rsidR="00434CFA" w:rsidRPr="00DC2AC7" w:rsidRDefault="00434CFA" w:rsidP="000D1B75">
      <w:pPr>
        <w:pStyle w:val="085cm"/>
        <w:spacing w:before="164"/>
      </w:pPr>
      <w:r w:rsidRPr="00DC2AC7">
        <w:t>神要使人在受苦的夜間歌唱，我們要忘記背後，努力面前，向著標竿直跑，要得神在基督耶穌裡從上面召我們來得的獎賞。</w:t>
      </w:r>
    </w:p>
    <w:p w14:paraId="24FBCFE9" w14:textId="77777777" w:rsidR="00434CFA" w:rsidRPr="00DC2AC7" w:rsidRDefault="00434CFA" w:rsidP="00183C05">
      <w:pPr>
        <w:pStyle w:val="a7"/>
        <w:numPr>
          <w:ilvl w:val="0"/>
          <w:numId w:val="18"/>
        </w:numPr>
        <w:spacing w:before="164" w:line="400" w:lineRule="exact"/>
        <w:ind w:leftChars="0" w:left="482" w:hanging="482"/>
        <w:jc w:val="both"/>
        <w:rPr>
          <w:szCs w:val="24"/>
        </w:rPr>
      </w:pPr>
      <w:r w:rsidRPr="00DC2AC7">
        <w:rPr>
          <w:szCs w:val="24"/>
        </w:rPr>
        <w:t>對主的尋求</w:t>
      </w:r>
    </w:p>
    <w:p w14:paraId="6B63D264" w14:textId="77777777" w:rsidR="00434CFA" w:rsidRPr="00DC2AC7" w:rsidRDefault="00434CFA" w:rsidP="007F65D1">
      <w:pPr>
        <w:pStyle w:val="085cm"/>
        <w:spacing w:before="164"/>
        <w:rPr>
          <w:szCs w:val="24"/>
        </w:rPr>
      </w:pPr>
      <w:r w:rsidRPr="00634285">
        <w:rPr>
          <w:rStyle w:val="20"/>
        </w:rPr>
        <w:t>人非有信，就不能得神的喜悅；因為到神面前來的人必須信有神，且信祂賞賜那尋求祂的人</w:t>
      </w:r>
      <w:r w:rsidRPr="00164978">
        <w:rPr>
          <w:rStyle w:val="20"/>
        </w:rPr>
        <w:t>。</w:t>
      </w:r>
      <w:r w:rsidRPr="00DC2AC7">
        <w:rPr>
          <w:szCs w:val="24"/>
        </w:rPr>
        <w:t>（來十一</w:t>
      </w:r>
      <w:r w:rsidRPr="00DC2AC7">
        <w:rPr>
          <w:szCs w:val="24"/>
        </w:rPr>
        <w:t>6</w:t>
      </w:r>
      <w:r w:rsidRPr="00DC2AC7">
        <w:rPr>
          <w:szCs w:val="24"/>
        </w:rPr>
        <w:t>）</w:t>
      </w:r>
    </w:p>
    <w:p w14:paraId="6F8B41BC" w14:textId="77777777" w:rsidR="00434CFA" w:rsidRPr="00DC2AC7" w:rsidRDefault="00434CFA" w:rsidP="000D1B75">
      <w:pPr>
        <w:pStyle w:val="085cm"/>
        <w:spacing w:before="164"/>
      </w:pPr>
      <w:r w:rsidRPr="00DC2AC7">
        <w:t>英文擴大版聖經將希伯來書十一章</w:t>
      </w:r>
      <w:r w:rsidRPr="00DC2AC7">
        <w:t>6</w:t>
      </w:r>
      <w:r w:rsidRPr="00DC2AC7">
        <w:t>節譯作：「人非有信，就不能得神的喜悅，並讓神心滿意足。到神面前來的人，必須信有神，且信祂賞賜那認真且殷勤尋求神的人。」現今是不顧一切、努力尋求神的時刻！時代的徵兆很清楚，基督再來迫在眉睫。我們在靈裡面感到一股緊迫感，是從沉睡中甦醒的時候了，我們務要以前所未有的專注追求神自己。聖靈一直在擴充人裡面渴慕神的度量。有信心的人知道神不只是存在，還根據我們追求祂的程度來培植我們、獎賞我們。追求神的人，他們向標竿直奔的態度正顯出他們的信心。有信心的男女不會從目標分心或岔離，因為他們深信神要獎賞他們的追求。他們是對的！</w:t>
      </w:r>
    </w:p>
    <w:p w14:paraId="4C65A96E" w14:textId="4F754868" w:rsidR="00434CFA" w:rsidRPr="00DC2AC7" w:rsidRDefault="00434CFA" w:rsidP="000D1B75">
      <w:pPr>
        <w:pStyle w:val="085cm"/>
        <w:spacing w:before="164"/>
      </w:pPr>
      <w:r w:rsidRPr="00DC2AC7">
        <w:lastRenderedPageBreak/>
        <w:t>屬靈的追求從隱密處開始，起始於與神相交</w:t>
      </w:r>
      <w:r w:rsidR="00164978">
        <w:rPr>
          <w:rFonts w:hint="eastAsia"/>
        </w:rPr>
        <w:t>——</w:t>
      </w:r>
      <w:r w:rsidRPr="00DC2AC7">
        <w:t>愛慕神、注視神、等候神、讀經、默想、聆聽</w:t>
      </w:r>
      <w:r w:rsidRPr="00DC2AC7">
        <w:rPr>
          <w:rFonts w:hint="eastAsia"/>
        </w:rPr>
        <w:t>，並在生活中</w:t>
      </w:r>
      <w:r w:rsidRPr="00DC2AC7">
        <w:t>遵行真理。即便落在百般試煉中，仍然不中斷靈性的操練，繼續回到裡面愛慕神、注視神、等候神、順服神，深信神愛我們，祂會藉</w:t>
      </w:r>
      <w:r w:rsidRPr="00DC2AC7">
        <w:rPr>
          <w:rFonts w:hint="eastAsia"/>
        </w:rPr>
        <w:t>著</w:t>
      </w:r>
      <w:r w:rsidRPr="00DC2AC7">
        <w:t>聖靈的大能保守我們，每一天藉著</w:t>
      </w:r>
      <w:r w:rsidRPr="00DC2AC7">
        <w:rPr>
          <w:rFonts w:hint="eastAsia"/>
        </w:rPr>
        <w:t>聖靈</w:t>
      </w:r>
      <w:r w:rsidRPr="00DC2AC7">
        <w:t>作工在我們的靈魂體，更新變化我們的思想、感情、意志，使我們愈來愈像耶穌。當主再來時，連我們的身體都要改變形狀，和主榮耀的身體相似，這是末世</w:t>
      </w:r>
      <w:r w:rsidRPr="00DC2AC7">
        <w:rPr>
          <w:rFonts w:hint="eastAsia"/>
        </w:rPr>
        <w:t>要</w:t>
      </w:r>
      <w:r w:rsidRPr="00DC2AC7">
        <w:t>顯現的救恩。聖靈孕育了我們，我們既從聖靈得生，就當體貼聖靈，靠聖靈行事。我們一生必須不斷地追求聖靈充滿，成為滿有聖靈的人。</w:t>
      </w:r>
    </w:p>
    <w:p w14:paraId="7321BC98" w14:textId="77777777" w:rsidR="00434CFA" w:rsidRPr="00DC2AC7" w:rsidRDefault="00434CFA" w:rsidP="000D1B75">
      <w:pPr>
        <w:pStyle w:val="085cm"/>
        <w:spacing w:before="164"/>
      </w:pPr>
      <w:r w:rsidRPr="00DC2AC7">
        <w:t>美國奮興家查爾斯．芬尼（</w:t>
      </w:r>
      <w:r w:rsidRPr="00DC2AC7">
        <w:rPr>
          <w:rFonts w:hint="eastAsia"/>
        </w:rPr>
        <w:t>C</w:t>
      </w:r>
      <w:r w:rsidRPr="00DC2AC7">
        <w:t>harles G. Finney</w:t>
      </w:r>
      <w:r w:rsidRPr="00DC2AC7">
        <w:t>）</w:t>
      </w:r>
      <w:r w:rsidRPr="00DC2AC7">
        <w:rPr>
          <w:rFonts w:hint="eastAsia"/>
        </w:rPr>
        <w:t>，</w:t>
      </w:r>
      <w:r w:rsidRPr="00DC2AC7">
        <w:t>是一個滿有聖靈的人。有一次，芬尼參觀一所棉織廠，發現有個女工不安</w:t>
      </w:r>
      <w:r w:rsidRPr="00DC2AC7">
        <w:rPr>
          <w:rFonts w:hint="eastAsia"/>
        </w:rPr>
        <w:t>地</w:t>
      </w:r>
      <w:r w:rsidRPr="00DC2AC7">
        <w:t>看著他，他就慢慢走近她旁邊的機器。女工看見芬尼走近，</w:t>
      </w:r>
      <w:r w:rsidRPr="00DC2AC7">
        <w:t xml:space="preserve"> </w:t>
      </w:r>
      <w:r w:rsidRPr="00DC2AC7">
        <w:t>越發緊張，雙手顫抖，無法工作。芬尼嚴肅地注視她，至終女工完全軟化，坐在地上流淚不止。這種光景如同炸藥一般，立即遍及該廠區，不到數分鐘，幾乎所有</w:t>
      </w:r>
      <w:r w:rsidRPr="00DC2AC7">
        <w:rPr>
          <w:rFonts w:hint="eastAsia"/>
        </w:rPr>
        <w:t>的</w:t>
      </w:r>
      <w:r w:rsidRPr="00DC2AC7">
        <w:t>員工都哭泣落淚。這個氣氛很快漫布全廠，廠長看見這種情形，就對總管說：「停工！讓人聽道，因為靈魂得救比這個工廠的工作緊要得多。」於是大門立即關閉，整個廠停工，聚集聽福音。</w:t>
      </w:r>
      <w:r w:rsidRPr="00DC2AC7">
        <w:rPr>
          <w:rFonts w:hint="eastAsia"/>
        </w:rPr>
        <w:t>一連幾</w:t>
      </w:r>
      <w:r w:rsidRPr="00DC2AC7">
        <w:t>日，聖靈大大作工，芬尼自己也見證說，他難得看見這樣充滿能力的聚會。不到數日，廠裡的員工幾乎全部得救。</w:t>
      </w:r>
    </w:p>
    <w:p w14:paraId="5DABAA49" w14:textId="59C8A3E1" w:rsidR="002A7CDA" w:rsidRPr="00164978" w:rsidRDefault="00434CFA" w:rsidP="000D1B75">
      <w:pPr>
        <w:pStyle w:val="085cm"/>
        <w:spacing w:before="164"/>
      </w:pPr>
      <w:r w:rsidRPr="00DC2AC7">
        <w:t>今天我們活在地上，每天追求聖靈充滿，用單純的信心領受主靈魂體全備的救恩，主樂意用仁愛的靈充滿我們。我們每一天可以用信心住在神裡面，也住在愛裡面；神將祂的靈賜給我們，從此就知道我們是住在神裡面，也住在愛裡面，因為神就是愛。</w:t>
      </w:r>
      <w:r w:rsidRPr="00DC2AC7">
        <w:t xml:space="preserve"> </w:t>
      </w:r>
      <w:r w:rsidRPr="00DC2AC7">
        <w:lastRenderedPageBreak/>
        <w:t>「</w:t>
      </w:r>
      <w:r w:rsidRPr="00634285">
        <w:rPr>
          <w:rStyle w:val="20"/>
        </w:rPr>
        <w:t>這樣，愛在我們裡面得以完全，我們就可以在審判的日子，坦然無懼</w:t>
      </w:r>
      <w:r w:rsidRPr="00DC2AC7">
        <w:t>。」（約壹四</w:t>
      </w:r>
      <w:r w:rsidRPr="00DC2AC7">
        <w:t>17</w:t>
      </w:r>
      <w:r w:rsidRPr="00DC2AC7">
        <w:t>）今天我們活在地上，不是用外面的眼睛看見主，乃是在裡面看見祂喜樂的榮臉，靈裡與主深相契合，用信心領受聖靈</w:t>
      </w:r>
      <w:r w:rsidRPr="00DC2AC7">
        <w:rPr>
          <w:rFonts w:hint="eastAsia"/>
        </w:rPr>
        <w:t>的</w:t>
      </w:r>
      <w:r w:rsidRPr="00DC2AC7">
        <w:t>孕育和培植的工作，按著聖靈恩膏的教訓住在主裡面，這樣，祂若顯現，我們就可以坦然無懼，當祂來的時候，在祂面前也不至於慚愧。</w:t>
      </w:r>
    </w:p>
    <w:p w14:paraId="47E38386" w14:textId="77777777" w:rsidR="00434CFA" w:rsidRPr="005D6307" w:rsidRDefault="00434CFA" w:rsidP="00634285">
      <w:pPr>
        <w:pStyle w:val="1"/>
        <w:spacing w:before="164"/>
      </w:pPr>
      <w:bookmarkStart w:id="7" w:name="_Toc214972687"/>
      <w:r w:rsidRPr="005D6307">
        <w:lastRenderedPageBreak/>
        <w:t>活在聖靈裡（</w:t>
      </w:r>
      <w:r w:rsidRPr="005D6307">
        <w:t>07</w:t>
      </w:r>
      <w:r w:rsidRPr="005D6307">
        <w:t>）滿結聖靈的果子</w:t>
      </w:r>
      <w:bookmarkEnd w:id="7"/>
    </w:p>
    <w:p w14:paraId="7E3996E6" w14:textId="77777777" w:rsidR="00434CFA" w:rsidRPr="00DC2AC7" w:rsidRDefault="00434CFA" w:rsidP="000D1B75">
      <w:pPr>
        <w:pStyle w:val="085cm"/>
        <w:spacing w:before="164"/>
        <w:rPr>
          <w:rStyle w:val="20"/>
        </w:rPr>
      </w:pPr>
      <w:r w:rsidRPr="00DC2AC7">
        <w:rPr>
          <w:rStyle w:val="20"/>
        </w:rPr>
        <w:t>因為，隨從肉體的人體貼肉體的事；隨從聖靈的人體貼聖靈的事。體貼肉體的，就是死；體貼聖靈的，乃是生命、平安。原來體貼肉體的，就是與神為仇；因為不服神的律法，也是不能服，而且屬肉體的人不能得神的喜歡。如果神的靈住在你們心裡，你們就不屬肉體，乃屬聖靈了。人若沒有基督的靈，就不是屬基督的。基督若在你們心裡，身體就因罪而死，心靈卻因義而活。然而，叫耶穌從死裡復活者的靈若住在你們心裡，那叫基督耶穌從死裡復活的，也必藉着住在你們心裡的聖靈，使你們必死的身體又活過來。弟兄們，這樣看來，我們並不是欠肉體的債去順從肉體活着。你們若順從肉體活着，必要死；若靠着聖靈治死身體的惡行，必要活着</w:t>
      </w:r>
      <w:r w:rsidRPr="00164978">
        <w:rPr>
          <w:rStyle w:val="20"/>
        </w:rPr>
        <w:t>。</w:t>
      </w:r>
      <w:r w:rsidRPr="00DC2AC7">
        <w:rPr>
          <w:rStyle w:val="20"/>
        </w:rPr>
        <w:t>（</w:t>
      </w:r>
      <w:r w:rsidRPr="00DC2AC7">
        <w:t>羅八</w:t>
      </w:r>
      <w:r w:rsidRPr="00DC2AC7">
        <w:t>5~13</w:t>
      </w:r>
      <w:r w:rsidRPr="00DC2AC7">
        <w:rPr>
          <w:rStyle w:val="20"/>
        </w:rPr>
        <w:t>）</w:t>
      </w:r>
    </w:p>
    <w:p w14:paraId="025EF2FD" w14:textId="77777777" w:rsidR="00434CFA" w:rsidRPr="00DC2AC7" w:rsidRDefault="00434CFA" w:rsidP="00F678BD">
      <w:pPr>
        <w:pStyle w:val="085cm"/>
        <w:spacing w:before="164"/>
      </w:pPr>
      <w:r w:rsidRPr="00DC2AC7">
        <w:t>保羅說：「</w:t>
      </w:r>
      <w:r w:rsidRPr="00DC2AC7">
        <w:rPr>
          <w:rStyle w:val="20"/>
        </w:rPr>
        <w:t>體貼肉體的，就是死。</w:t>
      </w:r>
      <w:r w:rsidRPr="00DC2AC7">
        <w:t>」肉體就是人的天然本性、罪的本性。天然人因著離棄基督，所行的一切事與神和神的旨意背道而馳。人體貼肉體的表現就是生活不受上帝管理，貪愛世界，隨從自己的肉體情慾而行。保羅在加拉太書五章</w:t>
      </w:r>
      <w:r w:rsidRPr="00DC2AC7">
        <w:t>19~21</w:t>
      </w:r>
      <w:r w:rsidRPr="00DC2AC7">
        <w:t>節提到肉體情慾的事都是顯而易見的，就如姦淫、污穢、邪蕩、拜偶像、邪術、仇恨、爭競、忌恨、惱怒、結黨、紛爭、異端、嫉妒、醉酒、荒宴等類，體貼肉體的人不能承受神的國，結局就是死。我們敬拜神、安靜等候神時，聖靈就作治死肉體的工作在我們裡面，將十字架的死刑執行在我們身上。</w:t>
      </w:r>
    </w:p>
    <w:p w14:paraId="0F9C8A16" w14:textId="77777777" w:rsidR="00434CFA" w:rsidRPr="00DC2AC7" w:rsidRDefault="00434CFA" w:rsidP="00F678BD">
      <w:pPr>
        <w:pStyle w:val="085cm"/>
        <w:spacing w:before="164"/>
      </w:pPr>
      <w:r w:rsidRPr="00DC2AC7">
        <w:lastRenderedPageBreak/>
        <w:t>體貼聖靈的人，行在生命的光中，走在平安的路上，結局就是生命平安。當我們說一句話或做一件事，心中覺得不平安時，應當停下來，求聖靈指示我們，聖靈會指教我們當如何說或如何做，才會有生命平安並且榮神益人。若人體貼肉體，違背神的旨意，就是與神為仇。而且當人被自己的肉體掌控時，律法變成叫他犯罪的東西，他日益敗壞，變成一個神不喜歡的人。如果人真實認罪悔改，上帝的靈大有能力地進入他的生命，基督的靈住在他心中，這人就不屬肉體，乃屬聖靈、屬基督。耶穌基督在十架上所成全的救恩，為基督徒開了一條生命的道路，不再受肉體的支配，乃受上帝的靈管理，可以過一種活在聖靈裡的生活。</w:t>
      </w:r>
    </w:p>
    <w:p w14:paraId="036A2DFD" w14:textId="77777777" w:rsidR="00434CFA" w:rsidRPr="00DC2AC7" w:rsidRDefault="00434CFA" w:rsidP="00F678BD">
      <w:pPr>
        <w:pStyle w:val="085cm"/>
        <w:spacing w:before="164"/>
      </w:pPr>
      <w:r w:rsidRPr="00DC2AC7">
        <w:t>羅馬書八章</w:t>
      </w:r>
      <w:r w:rsidRPr="00DC2AC7">
        <w:t>10</w:t>
      </w:r>
      <w:r w:rsidRPr="00DC2AC7">
        <w:t>節說：「</w:t>
      </w:r>
      <w:r w:rsidRPr="00DC2AC7">
        <w:rPr>
          <w:rStyle w:val="20"/>
        </w:rPr>
        <w:t>基督若在你們心裡，身體就因罪而死，心靈卻因義而活。</w:t>
      </w:r>
      <w:r w:rsidRPr="00DC2AC7">
        <w:t>」保羅的意思是：「如果你們是基督徒，復活的基督就住在你們裡面。從一方面來說，由於罪的後果，你們的身體仍然臣服於暫時的死亡，身體因罪而死；但是，從另一方面來說，住在你們裡面的聖靈，就是賜生命的基督之靈，正賜給你們因信稱義而來的新生命，因此心靈因義而活。」羅馬書八章</w:t>
      </w:r>
      <w:r w:rsidRPr="00DC2AC7">
        <w:t>11</w:t>
      </w:r>
      <w:r w:rsidRPr="00DC2AC7">
        <w:t>節說：「</w:t>
      </w:r>
      <w:r w:rsidRPr="00DC2AC7">
        <w:rPr>
          <w:rStyle w:val="20"/>
        </w:rPr>
        <w:t>然而，叫耶穌從死裡復活者的靈若住在你們心裡，那叫基督耶穌從死裡復活的，也必藉着住在你們心裡的聖靈，使你們必死的身體又活過來。」</w:t>
      </w:r>
      <w:r w:rsidRPr="00DC2AC7">
        <w:t>主安靜地躺在死寂的墳墓時，聖靈的大能大力運行在祂身上，使祂從死裡復活。同樣地，當我們安靜等候神時，住在我們裡面的聖靈，真實地運行在我們全人全身，使我們裡裡外外重新得力，性情更新變化，身心靈活過來。</w:t>
      </w:r>
    </w:p>
    <w:p w14:paraId="1B72EBAC" w14:textId="77777777" w:rsidR="00434CFA" w:rsidRPr="00DC2AC7" w:rsidRDefault="00434CFA" w:rsidP="00F678BD">
      <w:pPr>
        <w:pStyle w:val="085cm"/>
        <w:spacing w:before="164"/>
      </w:pPr>
      <w:r w:rsidRPr="00DC2AC7">
        <w:t>內住的聖靈是未來復活的保證，主再來時，我們這必死的身體要改變成榮耀的身體，和主耶穌一樣。哥林多後書五章</w:t>
      </w:r>
      <w:r w:rsidRPr="00DC2AC7">
        <w:rPr>
          <w:rStyle w:val="20"/>
        </w:rPr>
        <w:t>5</w:t>
      </w:r>
      <w:r w:rsidRPr="00DC2AC7">
        <w:rPr>
          <w:rStyle w:val="20"/>
        </w:rPr>
        <w:t>節說：</w:t>
      </w:r>
      <w:r w:rsidRPr="00DC2AC7">
        <w:rPr>
          <w:rStyle w:val="20"/>
        </w:rPr>
        <w:lastRenderedPageBreak/>
        <w:t>「為此，培植我們就是神，祂又賜給我們聖靈作憑據。</w:t>
      </w:r>
      <w:r w:rsidRPr="00DC2AC7">
        <w:t>」所以今天神先培植我們裡面的人，好在脫去肉身軀殼時，我們能進入強壯的靈性身體，躍入與主同在的永恆裡。那麼神要怎麼培植呢？第一，神賜給我們聖靈，聖靈不停地作工在我們裡面，只要我們不攔阻祂；第二，神藉著環境鍛鍊我們（參林後四</w:t>
      </w:r>
      <w:r w:rsidRPr="00DC2AC7">
        <w:t>7~11</w:t>
      </w:r>
      <w:r w:rsidRPr="00DC2AC7">
        <w:t>）。我們降服於神，凡所行的都不發怨言、起爭論，無論處境如何，總叫基督在身上顯大，靠主的恩典，活在聖靈裡，被培育成靈性美好、堅心愛主的人，內在生命剛強而美麗，彰顯基督的榮美，有基督的心思、感覺，直等基督再來，按著那能叫萬有歸服祂自己的大能，將我們這卑賤的身體改變形狀，和祂自己榮耀的身體相似。</w:t>
      </w:r>
    </w:p>
    <w:p w14:paraId="22C7F822" w14:textId="77777777" w:rsidR="00434CFA" w:rsidRPr="00DC2AC7" w:rsidRDefault="00434CFA" w:rsidP="00F678BD">
      <w:pPr>
        <w:pStyle w:val="085cm"/>
        <w:spacing w:before="164"/>
      </w:pPr>
      <w:r w:rsidRPr="00DC2AC7">
        <w:t>保羅說：「</w:t>
      </w:r>
      <w:r w:rsidRPr="00DC2AC7">
        <w:rPr>
          <w:rStyle w:val="20"/>
        </w:rPr>
        <w:t>血肉之體不能承受神的國，必朽壞的不能承受不朽壞的。</w:t>
      </w:r>
      <w:r w:rsidRPr="00DC2AC7">
        <w:t>」（林前十五</w:t>
      </w:r>
      <w:r w:rsidRPr="00DC2AC7">
        <w:t>50</w:t>
      </w:r>
      <w:r w:rsidRPr="00DC2AC7">
        <w:t>）復活不只是進入永恆的生命，也是進入帶有權能的生命。今天神賜給我們聖靈充滿，叫我們預嚐復活生命的榮耀與豐盛，並且將一個渴望放在我們心中，使我們歎息勞苦，深想得著天上的永存房屋。為此我們竭力追求主，要完全得著基督，也完全被祂得著；為此，我們也竭力多做主工，盼望更多人的心靈活過來，能親近神，能讓聖靈作工在他們身上，使他們的身體也在新樣式裡活過來，活在聖靈裡。我們期待自己和所有信主的人要靠著聖靈，治死身體的惡行（參羅八</w:t>
      </w:r>
      <w:r w:rsidRPr="00DC2AC7">
        <w:t>13</w:t>
      </w:r>
      <w:r w:rsidRPr="00DC2AC7">
        <w:t>），並將身體獻上，作義的器具獻給神（參羅六</w:t>
      </w:r>
      <w:r w:rsidRPr="00DC2AC7">
        <w:t>13</w:t>
      </w:r>
      <w:r w:rsidRPr="00DC2AC7">
        <w:t>），讓神來管理並使用；至終我們的身體也要得贖，進入復活的身體、榮耀的身體、靈性的身體。</w:t>
      </w:r>
    </w:p>
    <w:p w14:paraId="6C86F13D" w14:textId="77777777" w:rsidR="00434CFA" w:rsidRPr="00DC2AC7" w:rsidRDefault="00434CFA" w:rsidP="00F678BD">
      <w:pPr>
        <w:pStyle w:val="085cm"/>
        <w:spacing w:before="164"/>
      </w:pPr>
      <w:r w:rsidRPr="00DC2AC7">
        <w:t>在羅馬書八章</w:t>
      </w:r>
      <w:r w:rsidRPr="00DC2AC7">
        <w:rPr>
          <w:rStyle w:val="20"/>
        </w:rPr>
        <w:t>12</w:t>
      </w:r>
      <w:r w:rsidRPr="00DC2AC7">
        <w:rPr>
          <w:rStyle w:val="20"/>
        </w:rPr>
        <w:t>節保羅說：「弟兄們，這樣看來，我們並不是欠肉體的債，去順從肉體活著</w:t>
      </w:r>
      <w:r w:rsidRPr="000637EA">
        <w:rPr>
          <w:rStyle w:val="20"/>
        </w:rPr>
        <w:t>。</w:t>
      </w:r>
      <w:r w:rsidRPr="00DC2AC7">
        <w:t>」耶穌已替我們還清</w:t>
      </w:r>
      <w:r w:rsidRPr="00DC2AC7">
        <w:lastRenderedPageBreak/>
        <w:t>罪債，釘死肉體於十架上，所以我們不欠肉體的債，不須聽從肉體。一個未得救的人，神最不喜歡的是他的罪；一個得救的人，神最不喜歡的是他的肉體或說他的「舊人」，包括自我的想法、感覺。肉體總是對自己說「好」，對神說「不」，卻不曾對自己說「不」，對神說「好」。但我們不欠肉體的債，不需聽從肉體，不須屈從肉體的想法、感覺、慾望或選擇。</w:t>
      </w:r>
    </w:p>
    <w:p w14:paraId="0FE1968B" w14:textId="77777777" w:rsidR="00434CFA" w:rsidRPr="00DC2AC7" w:rsidRDefault="00434CFA" w:rsidP="00F678BD">
      <w:pPr>
        <w:pStyle w:val="085cm"/>
        <w:spacing w:before="164"/>
      </w:pPr>
      <w:r w:rsidRPr="00DC2AC7">
        <w:t>羅馬書八章</w:t>
      </w:r>
      <w:r w:rsidRPr="00DC2AC7">
        <w:t>13</w:t>
      </w:r>
      <w:r w:rsidRPr="00DC2AC7">
        <w:t>節說：「</w:t>
      </w:r>
      <w:r w:rsidRPr="00DC2AC7">
        <w:rPr>
          <w:rStyle w:val="20"/>
        </w:rPr>
        <w:t>你們若順從肉體活著，必要死；若靠著聖靈治死身體的惡行，必要活著</w:t>
      </w:r>
      <w:r w:rsidRPr="00DC2AC7">
        <w:t>。」加拉太書五章</w:t>
      </w:r>
      <w:r w:rsidRPr="00DC2AC7">
        <w:t>24</w:t>
      </w:r>
      <w:r w:rsidRPr="00DC2AC7">
        <w:t>節說：「</w:t>
      </w:r>
      <w:r w:rsidRPr="00DC2AC7">
        <w:rPr>
          <w:rStyle w:val="20"/>
        </w:rPr>
        <w:t>凡屬基督耶穌的人，是已經把肉體連肉體邪情私慾同釘在十字架上了</w:t>
      </w:r>
      <w:r w:rsidRPr="000637EA">
        <w:rPr>
          <w:rStyle w:val="20"/>
        </w:rPr>
        <w:t>。</w:t>
      </w:r>
      <w:r w:rsidRPr="00DC2AC7">
        <w:rPr>
          <w:rStyle w:val="20"/>
        </w:rPr>
        <w:t>」</w:t>
      </w:r>
      <w:r w:rsidRPr="00DC2AC7">
        <w:t>肉體已與主同釘在十字架上是</w:t>
      </w:r>
      <w:r w:rsidRPr="00DC2AC7">
        <w:rPr>
          <w:rFonts w:hint="eastAsia"/>
        </w:rPr>
        <w:t>主所成就的，</w:t>
      </w:r>
      <w:r w:rsidRPr="00DC2AC7">
        <w:t>我們必須承認「舊人」和「肉體」已經與基督同釘十字架、與主同死，天天否決自我的動作、意願，不再隨從自我的想法，不在意自我的感覺，對自己說：我不認識這個人，我不理他。既然主替我死，我因信接受主的死，算為我的死，認定老我已經與主同死、與主同釘十字架；十字架消滅了肉體、舊人、罪身（參羅六</w:t>
      </w:r>
      <w:r w:rsidRPr="00DC2AC7">
        <w:t>6</w:t>
      </w:r>
      <w:r w:rsidRPr="00DC2AC7">
        <w:t>），這是神的工作，不是人可以憑著自己的力量作成的，是耶穌在十字架上所作成的偉大工作，我們只是相信並接受。耶穌基督的十字架，是除去罪污，使我們得稱義、成聖的十字架。我們仗著十字架誇勝，不附從肉體、拒絕肉體、不體貼肉體，天天追求聖靈充滿，天天降服於聖靈。聖靈要繼續不斷改變我們，使我們充滿神本性一切的豐盛，滿結聖靈的果子，彰顯出神的性情。</w:t>
      </w:r>
    </w:p>
    <w:p w14:paraId="5C58FCD4" w14:textId="77777777" w:rsidR="00434CFA" w:rsidRPr="00DC2AC7" w:rsidRDefault="00434CFA" w:rsidP="000D1B75">
      <w:pPr>
        <w:pStyle w:val="085cm"/>
        <w:spacing w:before="164"/>
      </w:pPr>
      <w:r w:rsidRPr="00DC2AC7">
        <w:rPr>
          <w:rStyle w:val="20"/>
        </w:rPr>
        <w:t>我說，你們當順着聖靈而行，就不放縱肉體的情慾了。因為情慾和聖靈相爭，聖靈和情慾相爭，這兩個是彼此相敵，使你們不能做所願意做的。但你們若被聖靈引導，就不在律法以下。情慾的事都是顯而易見的，就如姦淫、污穢、邪蕩、</w:t>
      </w:r>
      <w:r w:rsidRPr="00DC2AC7">
        <w:rPr>
          <w:rStyle w:val="20"/>
        </w:rPr>
        <w:lastRenderedPageBreak/>
        <w:t>拜偶像、邪術、仇恨、爭競、忌恨、惱怒、結黨、紛爭、異端、嫉妒、醉酒、荒宴等類。我從前告訴你們，現在又告訴你們，行這樣事的人必不能承受神的國。聖靈所結的果子，就是仁愛、喜樂、和平、忍耐、恩慈、良善、信實、溫柔、節制。這樣的事沒有律法禁止。凡屬基督耶穌的人，是已經把肉體連肉體的邪情私慾同釘在十字架上了。我們若是靠聖靈得生，就當靠聖靈行事</w:t>
      </w:r>
      <w:r w:rsidRPr="000637EA">
        <w:rPr>
          <w:rStyle w:val="20"/>
        </w:rPr>
        <w:t>。</w:t>
      </w:r>
      <w:r w:rsidRPr="00DC2AC7">
        <w:t>（加五</w:t>
      </w:r>
      <w:r w:rsidRPr="00DC2AC7">
        <w:t>16~25</w:t>
      </w:r>
      <w:r w:rsidRPr="00DC2AC7">
        <w:t>）</w:t>
      </w:r>
    </w:p>
    <w:p w14:paraId="5CE842E8" w14:textId="77777777" w:rsidR="00434CFA" w:rsidRPr="00DC2AC7" w:rsidRDefault="00434CFA" w:rsidP="00F678BD">
      <w:pPr>
        <w:pStyle w:val="085cm"/>
        <w:spacing w:before="164"/>
      </w:pPr>
      <w:r w:rsidRPr="00DC2AC7">
        <w:t>聖靈與情慾為敵，只有聖靈能勝過情慾、治死情慾，故成聖的祕訣不是與情慾苦戰，乃是追求聖靈充滿，讓生命聖靈的律提昇我們，勝過罪和死的律。我們常常飲於聖靈的活水江河，自然就會結出聖靈的果子來。</w:t>
      </w:r>
    </w:p>
    <w:p w14:paraId="555B9BB7" w14:textId="77777777" w:rsidR="00434CFA" w:rsidRPr="00DC2AC7" w:rsidRDefault="00434CFA" w:rsidP="00434CFA">
      <w:pPr>
        <w:pStyle w:val="a7"/>
        <w:numPr>
          <w:ilvl w:val="0"/>
          <w:numId w:val="19"/>
        </w:numPr>
        <w:spacing w:before="164" w:line="400" w:lineRule="exact"/>
        <w:ind w:leftChars="0" w:left="482" w:hanging="482"/>
        <w:jc w:val="both"/>
        <w:rPr>
          <w:b/>
          <w:bCs/>
          <w:szCs w:val="24"/>
        </w:rPr>
      </w:pPr>
      <w:r w:rsidRPr="00DC2AC7">
        <w:rPr>
          <w:b/>
          <w:bCs/>
          <w:szCs w:val="24"/>
        </w:rPr>
        <w:t>聖靈的活水江河是愛的江河</w:t>
      </w:r>
    </w:p>
    <w:p w14:paraId="3671A8BA" w14:textId="4A668072" w:rsidR="00434CFA" w:rsidRPr="00DC2AC7" w:rsidRDefault="00434CFA" w:rsidP="00F678BD">
      <w:pPr>
        <w:pStyle w:val="085cm"/>
        <w:spacing w:before="164"/>
      </w:pPr>
      <w:r w:rsidRPr="00DC2AC7">
        <w:t>這道愛河要淹沒我</w:t>
      </w:r>
      <w:r w:rsidRPr="00DC2AC7">
        <w:rPr>
          <w:rFonts w:hint="eastAsia"/>
        </w:rPr>
        <w:t>們</w:t>
      </w:r>
      <w:r w:rsidRPr="00DC2AC7">
        <w:t>，使我們深深地浸泡在神永恆的愛中，永浴愛河。賈艾梅這樣禱告：「主，你知道一切事，你知道我愛你。但是我的愛仍然脆弱，我的品德不夠完美，我需要你的安慰並添加力量。因此，求你再三來造訪我，以所有聖潔的戒律來指引我，使我免於邪惡的激情；醫治我的心，除去所有不當的情慾。我裡面被徹底潔淨之後，我才能夠去愛，能夠忍受痛苦，能夠持之以恆。」「愛」是了不起的，是件最最偉大的東西。唯有愛，能使一切負擔減輕；唯有愛，能以平靜的心承受一切不平之事。「愛」使一切尖酸之物變甜、變美；「愛」付出一切，也得到一切，使人安息於至高者的懷中</w:t>
      </w:r>
      <w:r w:rsidR="00164978">
        <w:rPr>
          <w:rFonts w:hint="eastAsia"/>
        </w:rPr>
        <w:t>——</w:t>
      </w:r>
      <w:r w:rsidRPr="00DC2AC7">
        <w:t>那兒是一切美好事物的泉源。「愛」沒有止境，「愛」在任何境界上暖暖發光。「愛」不覺得有重擔，不覺得勞苦，心甘情願地付出。「愛」填補許多不足，「愛」實現許多事情，凡是有愛的人絕不暈倒躺下。</w:t>
      </w:r>
    </w:p>
    <w:p w14:paraId="4162BAF7" w14:textId="77777777" w:rsidR="00434CFA" w:rsidRPr="00DC2AC7" w:rsidRDefault="00434CFA" w:rsidP="00F678BD">
      <w:pPr>
        <w:pStyle w:val="085cm"/>
        <w:spacing w:before="164"/>
      </w:pPr>
      <w:r w:rsidRPr="00DC2AC7">
        <w:lastRenderedPageBreak/>
        <w:t>崔迪斯太太的心臟不好，日本偷襲珍珠港的清晨之前，已有一年的時間躺在床上，幾乎無法動彈，只能在床上親近神</w:t>
      </w:r>
      <w:r w:rsidRPr="00DC2AC7">
        <w:rPr>
          <w:rStyle w:val="20"/>
        </w:rPr>
        <w:t>、</w:t>
      </w:r>
      <w:r w:rsidRPr="00DC2AC7">
        <w:t>仰望神。珍珠港事變那個不尋常的早上，突如其來的轟炸聲響起，一顆炸彈落在附近，雖然將她震得跌落床邊，卻奇蹟似的毫髮無傷。當時，有許多軍隊的卡車，載著軍人陸續開進戰區。由於當地有電話的人不多，紅十字會的人知道崔迪斯太太有支電話，便問她是否願意做聯絡的工作，替這些在前線打仗的軍人向家屬報平安。於是，崔迪斯太太開始努力的接電話，與那些不知先生存亡、兒子是否健在的家屬們溝通，並為她們打氣。剛開始，崔迪斯太太都是躺在床上接電話，後來竟不知不覺坐了起來，越來越忙之後，她甚至忘了自己長年的心臟毛病。為了幫助別人，崔迪斯太太的身體越來越好！回憶這段日子，她表示：「空襲珍珠港雖是一大慘劇，但卻成了我人生的轉捩點。藉著幫助別人，讓我轉移了注意力，也給了我一個奮鬥的理由！」因此，凡是有愛的人絕不暈倒躺下。</w:t>
      </w:r>
    </w:p>
    <w:p w14:paraId="03AB75F1" w14:textId="671F28AC" w:rsidR="00434CFA" w:rsidRPr="00DC2AC7" w:rsidRDefault="00434CFA" w:rsidP="00F678BD">
      <w:pPr>
        <w:pStyle w:val="085cm"/>
        <w:spacing w:before="164"/>
      </w:pPr>
      <w:r w:rsidRPr="00DC2AC7">
        <w:t>聖靈的「果子」原文是單數，故九種聖靈的果子，其實就是一個果子</w:t>
      </w:r>
      <w:r w:rsidR="00164978">
        <w:rPr>
          <w:rFonts w:hint="eastAsia"/>
        </w:rPr>
        <w:t>——</w:t>
      </w:r>
      <w:r w:rsidRPr="00DC2AC7">
        <w:t>愛，聖靈的果子乃是愛的各種表現。喜樂是愛的歡欣、愛的歡騰；和平是愛的沉靜、愛的安息；忍耐是愛的寬容</w:t>
      </w:r>
      <w:r w:rsidRPr="00DC2AC7">
        <w:rPr>
          <w:rStyle w:val="20"/>
        </w:rPr>
        <w:t>、</w:t>
      </w:r>
      <w:r w:rsidRPr="00DC2AC7">
        <w:t>愛的持續</w:t>
      </w:r>
      <w:r w:rsidRPr="00DC2AC7">
        <w:rPr>
          <w:rStyle w:val="20"/>
        </w:rPr>
        <w:t>；</w:t>
      </w:r>
      <w:r w:rsidRPr="00DC2AC7">
        <w:t>恩慈是愛的化身、愛的展現；良善是愛的行動、愛的本質；信實是愛的信任、愛的承諾；溫柔是愛的謙恭、愛的低頭；節制是真正的自愛，是愛的約束、愛的順從。所以我們常常追求聖靈充滿，被仁愛的靈充滿，愛的活水江河就會從我們身上湧流出去，使我們愛神、愛人。</w:t>
      </w:r>
    </w:p>
    <w:p w14:paraId="7E1D1936" w14:textId="77777777" w:rsidR="00434CFA" w:rsidRPr="00DC2AC7" w:rsidRDefault="00434CFA" w:rsidP="00434CFA">
      <w:pPr>
        <w:pStyle w:val="a7"/>
        <w:numPr>
          <w:ilvl w:val="0"/>
          <w:numId w:val="19"/>
        </w:numPr>
        <w:spacing w:before="164" w:line="400" w:lineRule="exact"/>
        <w:ind w:leftChars="0" w:left="482" w:hanging="482"/>
        <w:jc w:val="both"/>
        <w:rPr>
          <w:b/>
          <w:bCs/>
          <w:szCs w:val="24"/>
        </w:rPr>
      </w:pPr>
      <w:r w:rsidRPr="00DC2AC7">
        <w:rPr>
          <w:b/>
          <w:bCs/>
          <w:szCs w:val="24"/>
        </w:rPr>
        <w:t>聖靈的活水江河是喜樂的江河</w:t>
      </w:r>
    </w:p>
    <w:p w14:paraId="3D5D1AB0" w14:textId="77777777" w:rsidR="00434CFA" w:rsidRPr="00DC2AC7" w:rsidRDefault="00434CFA" w:rsidP="000D1B75">
      <w:pPr>
        <w:pStyle w:val="085cm"/>
        <w:spacing w:before="164"/>
      </w:pPr>
      <w:r w:rsidRPr="00DC2AC7">
        <w:lastRenderedPageBreak/>
        <w:t>我們要常常</w:t>
      </w:r>
      <w:r w:rsidRPr="00DC2AC7">
        <w:rPr>
          <w:rFonts w:hint="eastAsia"/>
        </w:rPr>
        <w:t>回到裡面</w:t>
      </w:r>
      <w:r w:rsidRPr="00DC2AC7">
        <w:t>喝生命樂河的水，就會有聖靈中的喜樂。我們喜愛公義</w:t>
      </w:r>
      <w:r w:rsidRPr="00634285">
        <w:rPr>
          <w:rStyle w:val="20"/>
        </w:rPr>
        <w:t>、</w:t>
      </w:r>
      <w:r w:rsidRPr="00DC2AC7">
        <w:t>恨惡罪惡，神就用喜樂油膏我們（參詩四十五</w:t>
      </w:r>
      <w:r w:rsidRPr="00DC2AC7">
        <w:t>7</w:t>
      </w:r>
      <w:r w:rsidRPr="00DC2AC7">
        <w:t>）。每天我們靠著耶穌的血，可以坦然無懼地來到神面前親近神、等候神，得著神豐盛的榮耀而滿心喜樂，被喜樂的靈充滿。</w:t>
      </w:r>
    </w:p>
    <w:p w14:paraId="37D5A555" w14:textId="2BD3C84C" w:rsidR="00434CFA" w:rsidRPr="00DC2AC7" w:rsidRDefault="00434CFA" w:rsidP="000D1B75">
      <w:pPr>
        <w:pStyle w:val="085cm"/>
        <w:spacing w:before="164"/>
      </w:pPr>
      <w:r w:rsidRPr="00DC2AC7">
        <w:t>一整天從早到晚，我們定意要喜樂，以喜樂的心迎向每個時刻，以喜樂的態度迎向每個事件，以喜樂的眼光看待人。我們要將一切的憂慮卸給神，刻意拒絕一切的烏煙瘴氣，不住地讚美神、仰望神，定意要常常喜樂，與聖靈合作。</w:t>
      </w:r>
    </w:p>
    <w:p w14:paraId="1A348E17" w14:textId="77777777" w:rsidR="00434CFA" w:rsidRPr="00DC2AC7" w:rsidRDefault="00434CFA" w:rsidP="00434CFA">
      <w:pPr>
        <w:pStyle w:val="a7"/>
        <w:numPr>
          <w:ilvl w:val="0"/>
          <w:numId w:val="19"/>
        </w:numPr>
        <w:spacing w:before="164" w:line="400" w:lineRule="exact"/>
        <w:ind w:leftChars="0" w:left="482" w:hanging="482"/>
        <w:jc w:val="both"/>
        <w:rPr>
          <w:b/>
          <w:bCs/>
          <w:szCs w:val="24"/>
        </w:rPr>
      </w:pPr>
      <w:r w:rsidRPr="00DC2AC7">
        <w:rPr>
          <w:b/>
          <w:bCs/>
          <w:szCs w:val="24"/>
        </w:rPr>
        <w:t>聖靈的活水江河是平安的江河</w:t>
      </w:r>
    </w:p>
    <w:p w14:paraId="6D3BC485" w14:textId="77777777" w:rsidR="00434CFA" w:rsidRPr="00DC2AC7" w:rsidRDefault="00434CFA" w:rsidP="000D1B75">
      <w:pPr>
        <w:pStyle w:val="085cm"/>
        <w:spacing w:before="164"/>
      </w:pPr>
      <w:r w:rsidRPr="00DC2AC7">
        <w:t>以賽亞書六十六章</w:t>
      </w:r>
      <w:r w:rsidRPr="00DC2AC7">
        <w:t>12</w:t>
      </w:r>
      <w:r w:rsidRPr="00DC2AC7">
        <w:t>節說：「</w:t>
      </w:r>
      <w:r w:rsidRPr="00634285">
        <w:rPr>
          <w:rStyle w:val="20"/>
        </w:rPr>
        <w:t>我要使平安延及她，好像江河。</w:t>
      </w:r>
      <w:r w:rsidRPr="00DC2AC7">
        <w:t>」平安像江河，沖刷掉我們裡面一切的憂慮、重擔、黑暗、苦毒。平安的活水江河像漲溢的河，淹沒我們的全人全身，使我們裡面有浩大的平安、出人意外的平安，可以處變不驚，與人和平共處。當我們心中有不安時，一定要找出原因來，並且去禱告到心中有平安。</w:t>
      </w:r>
    </w:p>
    <w:p w14:paraId="28EF1D0D" w14:textId="77777777" w:rsidR="00434CFA" w:rsidRPr="00DC2AC7" w:rsidRDefault="00434CFA" w:rsidP="000D1B75">
      <w:pPr>
        <w:pStyle w:val="085cm"/>
        <w:spacing w:before="164"/>
      </w:pPr>
      <w:r w:rsidRPr="00DC2AC7">
        <w:t>美國有個姐妹剛走進研究室，看見艾倫在跟同事雪莉講話，雪莉一看見這個姐妹就說：「艾倫和太太吵架，他想離家。」這個姐妹就用開玩笑的口氣對艾倫說：「那你把睡袋帶來了嗎？」雪莉說：「他們真的吵架了。」但這個姐妹仍然繼續開艾倫的玩笑，後來看見他受傷的表情，就住口了。這個姐妹走開去忙別的事，但心裡仍覺得不安。過了一個上午，神輕輕地提醒她應該為艾倫夫婦禱告。但在學校如何找一個沒有旁人的地方安靜禱告呢？於是她回到宿舍，跪下來為艾倫夫婦禱告，並把一切交託給神，</w:t>
      </w:r>
      <w:r w:rsidRPr="00DC2AC7">
        <w:lastRenderedPageBreak/>
        <w:t>禱告到平安的靈充滿她，心中有屬天的安息、有浩大的平安，然後再走十分鐘的路程回學校。</w:t>
      </w:r>
    </w:p>
    <w:p w14:paraId="783A4393" w14:textId="71AA7842" w:rsidR="00434CFA" w:rsidRPr="00DC2AC7" w:rsidRDefault="00434CFA" w:rsidP="000D1B75">
      <w:pPr>
        <w:pStyle w:val="085cm"/>
        <w:spacing w:before="164"/>
      </w:pPr>
      <w:r w:rsidRPr="00DC2AC7">
        <w:rPr>
          <w:rFonts w:hint="eastAsia"/>
        </w:rPr>
        <w:t>下</w:t>
      </w:r>
      <w:r w:rsidRPr="00DC2AC7">
        <w:t>午艾倫又來找姐妹講話，他說中午回去看到太太，還是吵架。這時，神已經改變這個姐妹的態度，姐妹靜下來聽艾倫說話。艾倫說：「今天早上剛起床的時候，我想安靜禱告、讀經、默想，不想跟任何人講話，但我太太就是想跟我講話，簡直沒道理。」姐妹聽完之後，簡短地建議他：「為什麼你不聽聽你太太要說什麼？也許她有特別的需要。」第二天上午姐妹在生物系辦公室，艾倫走過來對她說：「我回去照你的建議去做，果然和太太和好如初了。」說完他轉身出去，留下姐妹微笑地看著他的背影。感謝神的提醒，如果這個姐妹沒有下定決心停止開艾倫的玩笑，並且走回宿舍禱告，也許艾倫真的要在沙發上過夜了。這個姐妹也學到一個功課</w:t>
      </w:r>
      <w:r w:rsidR="00F56F1A">
        <w:rPr>
          <w:rFonts w:hint="eastAsia"/>
        </w:rPr>
        <w:t>——</w:t>
      </w:r>
      <w:r w:rsidRPr="00DC2AC7">
        <w:t>在對方有問題時，應該用心傾聽，好好為對方禱告；當心中不安時，也要來到主面前找出原因並順服，直到心中被平安的靈充滿。</w:t>
      </w:r>
    </w:p>
    <w:p w14:paraId="6E3F6605" w14:textId="77777777" w:rsidR="00434CFA" w:rsidRPr="00DC2AC7" w:rsidRDefault="00434CFA" w:rsidP="00434CFA">
      <w:pPr>
        <w:pStyle w:val="a7"/>
        <w:numPr>
          <w:ilvl w:val="0"/>
          <w:numId w:val="19"/>
        </w:numPr>
        <w:spacing w:before="164" w:line="400" w:lineRule="exact"/>
        <w:ind w:leftChars="0" w:left="482" w:hanging="482"/>
        <w:jc w:val="both"/>
        <w:rPr>
          <w:b/>
          <w:bCs/>
          <w:szCs w:val="24"/>
        </w:rPr>
      </w:pPr>
      <w:r w:rsidRPr="00DC2AC7">
        <w:rPr>
          <w:b/>
          <w:bCs/>
          <w:szCs w:val="24"/>
        </w:rPr>
        <w:t>聖靈的活水江河是忍耐的江河</w:t>
      </w:r>
    </w:p>
    <w:p w14:paraId="1139C555" w14:textId="77777777" w:rsidR="00434CFA" w:rsidRPr="00DC2AC7" w:rsidRDefault="00434CFA" w:rsidP="00F678BD">
      <w:pPr>
        <w:pStyle w:val="085cm"/>
        <w:spacing w:before="164"/>
      </w:pPr>
      <w:r w:rsidRPr="00DC2AC7">
        <w:t>當缺乏耐性時，要趕快跳進忍耐的活水江河，求主耶穌那忍受罪人頂撞的忍耐之靈充滿我們。當我們耐性等候神時，聖靈就作工，將耶穌忍耐的性情雕刻在我們身上，使我們能夠凡事包容、凡事相信、凡事盼望、凡事忍耐。為主作工、傳福音，尤其需要有忍耐的靈。</w:t>
      </w:r>
    </w:p>
    <w:p w14:paraId="7053F690" w14:textId="77777777" w:rsidR="00434CFA" w:rsidRPr="00DC2AC7" w:rsidRDefault="00434CFA" w:rsidP="00F678BD">
      <w:pPr>
        <w:pStyle w:val="085cm"/>
        <w:spacing w:before="164"/>
      </w:pPr>
      <w:r w:rsidRPr="00DC2AC7">
        <w:t>1920</w:t>
      </w:r>
      <w:r w:rsidRPr="00DC2AC7">
        <w:t>年代，大衛．弗拉德因著主的引導，帶著他的妻兒從寒冷的北歐地區，來到炎熱又落後的非洲，要將福音傳至非洲的邊遠地區。他們來到一個小村莊，卻因當地酋長的嚴厲禁止，只好</w:t>
      </w:r>
      <w:r w:rsidRPr="00DC2AC7">
        <w:lastRenderedPageBreak/>
        <w:t>在靠近村莊的山坡上，搭起茅草屋作落腳之處。他們在那裡無法接觸到當地人，只有一個小男孩，獲准一週兩次賣食物給他們。因著對靈魂有負擔，大衛的妻子決心要把福音傳給這惟一能與她交談的當地人。由於她在主裡的恆忍和迫切的禱告，小男孩因此歸向基督。</w:t>
      </w:r>
    </w:p>
    <w:p w14:paraId="6026E45A" w14:textId="77777777" w:rsidR="00434CFA" w:rsidRPr="00DC2AC7" w:rsidRDefault="00434CFA" w:rsidP="00F678BD">
      <w:pPr>
        <w:pStyle w:val="085cm"/>
        <w:spacing w:before="164"/>
      </w:pPr>
      <w:r w:rsidRPr="00DC2AC7">
        <w:t>小男孩長大後，說服酋長允許他在村子裡建立一所學校。至終，這個學校裡所有的學生都得救了，連酋長也成了基督徒。如今，那村子裡共有六百位基督徒。這是忍耐的靈所結出的美果。</w:t>
      </w:r>
    </w:p>
    <w:p w14:paraId="4F133C38" w14:textId="77777777" w:rsidR="00434CFA" w:rsidRPr="00DC2AC7" w:rsidRDefault="00434CFA" w:rsidP="00434CFA">
      <w:pPr>
        <w:pStyle w:val="a7"/>
        <w:numPr>
          <w:ilvl w:val="0"/>
          <w:numId w:val="19"/>
        </w:numPr>
        <w:spacing w:before="164" w:line="400" w:lineRule="exact"/>
        <w:ind w:leftChars="0" w:left="482" w:hanging="482"/>
        <w:jc w:val="both"/>
        <w:rPr>
          <w:b/>
          <w:bCs/>
          <w:szCs w:val="24"/>
        </w:rPr>
      </w:pPr>
      <w:r w:rsidRPr="00DC2AC7">
        <w:rPr>
          <w:b/>
          <w:bCs/>
          <w:szCs w:val="24"/>
        </w:rPr>
        <w:t>聖靈的活水江河是恩慈的江河</w:t>
      </w:r>
    </w:p>
    <w:p w14:paraId="2FF9FCEC" w14:textId="77777777" w:rsidR="00434CFA" w:rsidRPr="00DC2AC7" w:rsidRDefault="00434CFA" w:rsidP="00F678BD">
      <w:pPr>
        <w:pStyle w:val="085cm"/>
        <w:spacing w:before="164"/>
      </w:pPr>
      <w:r w:rsidRPr="00DC2AC7">
        <w:t>愛是恆久忍耐又有恩慈，所以凡是飲於恩慈的活水江河的人，乃是在愛裡與神緊密結合，像神一樣對人有恩慈。滿有恩慈的人不是咬緊牙根、苦苦忍耐，乃是非常樂意施恩與人。恩慈會表現在人的言行上，藉著人合宜的言行傳遞出去。</w:t>
      </w:r>
    </w:p>
    <w:p w14:paraId="2468B5A4" w14:textId="77777777" w:rsidR="00434CFA" w:rsidRPr="00DC2AC7" w:rsidRDefault="00434CFA" w:rsidP="00F678BD">
      <w:pPr>
        <w:pStyle w:val="085cm"/>
        <w:spacing w:before="164"/>
      </w:pPr>
      <w:r w:rsidRPr="00DC2AC7">
        <w:t>貝若的母親早逝，他從小就被送給祖父撫養，貝若的祖母非常嚴酷，常對他又打又罵。從</w:t>
      </w:r>
      <w:r w:rsidRPr="00DC2AC7">
        <w:t>6</w:t>
      </w:r>
      <w:r w:rsidRPr="00DC2AC7">
        <w:t>歲開始，貝若就常常離家出走，然而被抓回來後又得挨一頓毒打，成長過程中，他從不知道什麼是「恩慈」。被退學過無數次的貝若，直到</w:t>
      </w:r>
      <w:r w:rsidRPr="00DC2AC7">
        <w:t>16</w:t>
      </w:r>
      <w:r w:rsidRPr="00DC2AC7">
        <w:t>歲那年，生命終於出現轉機。他在學校中遇到一位與眾不同的老師，他看著貝若過去糟糕的成績、退學記錄，竟微笑著對他說：「我看得出來你有天份，相信有一天你會成為最好的老師，事實上，你天生是做老師的料子！」貝若驚訝極了，由於這番背定，他蛻變成懂事、上進的孩子。當時由於戰爭爆發，貝若的家境陷入困窘，無法再養育他，這位老師甚至將貝若接至家中，照顧他的生活。最後，貝若以極優秀的成績進入劍橋大學。</w:t>
      </w:r>
    </w:p>
    <w:p w14:paraId="600D0821" w14:textId="77777777" w:rsidR="00434CFA" w:rsidRPr="00DC2AC7" w:rsidRDefault="00434CFA" w:rsidP="00F678BD">
      <w:pPr>
        <w:pStyle w:val="085cm"/>
        <w:spacing w:before="164"/>
      </w:pPr>
      <w:r w:rsidRPr="00DC2AC7">
        <w:lastRenderedPageBreak/>
        <w:t>30</w:t>
      </w:r>
      <w:r w:rsidRPr="00DC2AC7">
        <w:t>歲那年，貝若成為劍橋大學數學教授。在某堂課上，他發現班上有一個安靜的學生，他的思考相當敏銳，卻因家境貧窮必須打工，無法專心學習。貝若知道後，決定效法他的老師，照顧這位學生，這位學生就是後來成為近代物理學之父的牛頓。貝若在退休時，又極力推薦當時才</w:t>
      </w:r>
      <w:r w:rsidRPr="00DC2AC7">
        <w:t>27</w:t>
      </w:r>
      <w:r w:rsidRPr="00DC2AC7">
        <w:t>歲的牛頓，接續他的教授職務。幾年後，在牛頓的學生中，也出現了一位窮學生，名叫泰勒，牛頓想起當年貝若的恩慈，就抱著感恩回饋的心照顧泰勒；多年後，泰勒也成為著名的數學大師。恩慈的言行能影響的將不只是一個人；當恩慈開始傳承，祝福也會隨之傳遞下去，永不停止！因愛是永不止息。</w:t>
      </w:r>
    </w:p>
    <w:p w14:paraId="6EFDB2A0" w14:textId="77777777" w:rsidR="00434CFA" w:rsidRPr="00DC2AC7" w:rsidRDefault="00434CFA" w:rsidP="00434CFA">
      <w:pPr>
        <w:pStyle w:val="a7"/>
        <w:numPr>
          <w:ilvl w:val="0"/>
          <w:numId w:val="19"/>
        </w:numPr>
        <w:spacing w:before="164" w:line="400" w:lineRule="exact"/>
        <w:ind w:leftChars="0" w:left="482" w:hanging="482"/>
        <w:jc w:val="both"/>
        <w:rPr>
          <w:b/>
          <w:bCs/>
          <w:szCs w:val="24"/>
        </w:rPr>
      </w:pPr>
      <w:r w:rsidRPr="00DC2AC7">
        <w:rPr>
          <w:b/>
          <w:bCs/>
          <w:szCs w:val="24"/>
        </w:rPr>
        <w:t>聖靈的活水江河是良善的江河</w:t>
      </w:r>
    </w:p>
    <w:p w14:paraId="15BA9FC2" w14:textId="77777777" w:rsidR="00434CFA" w:rsidRPr="00DC2AC7" w:rsidRDefault="00434CFA" w:rsidP="00F678BD">
      <w:pPr>
        <w:pStyle w:val="085cm"/>
        <w:spacing w:before="164"/>
      </w:pPr>
      <w:r w:rsidRPr="00DC2AC7">
        <w:t>良善是愛的本質、愛的行動，良善的活水江河湧流在人裡面，會使人</w:t>
      </w:r>
      <w:r w:rsidRPr="00DC2AC7">
        <w:rPr>
          <w:rFonts w:hint="eastAsia"/>
        </w:rPr>
        <w:t>的</w:t>
      </w:r>
      <w:r w:rsidRPr="00DC2AC7">
        <w:t>行動合乎仁義，決不趁人之危，落井下石，反而想辦法幫助別人。</w:t>
      </w:r>
    </w:p>
    <w:p w14:paraId="338FA43A" w14:textId="77777777" w:rsidR="00434CFA" w:rsidRPr="00DC2AC7" w:rsidRDefault="00434CFA" w:rsidP="00F678BD">
      <w:pPr>
        <w:pStyle w:val="085cm"/>
        <w:spacing w:before="164"/>
      </w:pPr>
      <w:r w:rsidRPr="00DC2AC7">
        <w:t>諾貝爾（</w:t>
      </w:r>
      <w:r w:rsidRPr="00DC2AC7">
        <w:t>Alfred Bernhard Nobel</w:t>
      </w:r>
      <w:r w:rsidRPr="00DC2AC7">
        <w:t>）讀小學的時候，在班上的成績一直排名第二，第一名總是由一位名叫柏濟的同學所獲得。有一回，柏濟因為生了一場大病，必須請長假而無法上學，班上有同學私下為諾貝爾感到高興，偷偷對他說：「柏濟生病了，沒辦法來上課，以後的第一名，就非你莫屬啦！」然而，諾貝爾並沒有因此感到高興，反而更認真的將老師上課講述的重點，作成完整的筆記，寄給因病無法上學的柏濟。到了學期末，柏濟的成績還是保持第一名，諾貝爾也依舊名列第二。當大家都笑諾貝爾傻，他卻付之一笑，沒有多說什麼。諾貝爾長大後，成為一個卓越的化學家，他在離世後，也將所有的財產捐出去，設立了知名的諾貝爾獎。因著他良善的心與樂於分享的情操，為後人帶來更多的</w:t>
      </w:r>
      <w:r w:rsidRPr="00DC2AC7">
        <w:lastRenderedPageBreak/>
        <w:t>鼓勵與祝福。讓我們暢飲於良善的活水江河，多多結出良善的美果。</w:t>
      </w:r>
    </w:p>
    <w:p w14:paraId="289C1B3D" w14:textId="77777777" w:rsidR="00434CFA" w:rsidRPr="00DC2AC7" w:rsidRDefault="00434CFA" w:rsidP="00434CFA">
      <w:pPr>
        <w:pStyle w:val="a7"/>
        <w:numPr>
          <w:ilvl w:val="0"/>
          <w:numId w:val="19"/>
        </w:numPr>
        <w:spacing w:before="164" w:line="400" w:lineRule="exact"/>
        <w:ind w:leftChars="0" w:left="482" w:hanging="482"/>
        <w:jc w:val="both"/>
        <w:rPr>
          <w:b/>
          <w:bCs/>
          <w:szCs w:val="24"/>
        </w:rPr>
      </w:pPr>
      <w:r w:rsidRPr="00DC2AC7">
        <w:rPr>
          <w:b/>
          <w:bCs/>
          <w:szCs w:val="24"/>
        </w:rPr>
        <w:t>聖靈的活水江河是信實的江河</w:t>
      </w:r>
    </w:p>
    <w:p w14:paraId="07CDC8A8" w14:textId="77777777" w:rsidR="00434CFA" w:rsidRPr="00DC2AC7" w:rsidRDefault="00434CFA" w:rsidP="00F678BD">
      <w:pPr>
        <w:pStyle w:val="085cm"/>
        <w:spacing w:before="164"/>
      </w:pPr>
      <w:r w:rsidRPr="00DC2AC7">
        <w:t>信實的靈充滿人，會使人守時、守信、守諾言；當人長久浸泡在信實的活水江河中，會變成一個忠誠的人，值得神和人信任。</w:t>
      </w:r>
    </w:p>
    <w:p w14:paraId="7C97922B" w14:textId="29AFFC71" w:rsidR="00434CFA" w:rsidRPr="00DC2AC7" w:rsidRDefault="00434CFA" w:rsidP="00F678BD">
      <w:pPr>
        <w:pStyle w:val="085cm"/>
        <w:spacing w:before="164"/>
      </w:pPr>
      <w:r w:rsidRPr="00DC2AC7">
        <w:t>有個基督徒建築師，要求事務所發出的公文，不可有錯字、漏字或用詞不當，因這些都可能使業主或客戶產生誤會，對事務所的印象打了折扣，覺得這家建築事務所無法「守住品質」。這個基督徒建築師堅持品質，他不但要求「一開始就要做對」，並且也建立「系統性品質管制流程和組織」。</w:t>
      </w:r>
      <w:r w:rsidRPr="00DC2AC7">
        <w:t>1999</w:t>
      </w:r>
      <w:r w:rsidRPr="00DC2AC7">
        <w:t>年台灣</w:t>
      </w:r>
      <w:r w:rsidRPr="00DC2AC7">
        <w:t>921</w:t>
      </w:r>
      <w:r w:rsidRPr="00DC2AC7">
        <w:t>地震時，他的事務所在最短的時間之內，打電話給全省四百多個客戶，了解建築物受損的情形，並確認結構是否安全。事務所甚至即刻驅車深入位於南投災區的埔里基督教醫院，儘速確定結構沒有任何問題，才使得眾多病人不僅安心地回到醫院，並且更放心地留在醫院內，因為當初在設計醫院時，是採用極高的耐震係數。他的建築事務所屢獲國內</w:t>
      </w:r>
      <w:r w:rsidRPr="00DC2AC7">
        <w:rPr>
          <w:rFonts w:hint="eastAsia"/>
        </w:rPr>
        <w:t>外</w:t>
      </w:r>
      <w:r w:rsidRPr="00DC2AC7">
        <w:t>設計獎項，他們的作品為台灣贏得國際的重視，究其原因不外乎秉</w:t>
      </w:r>
      <w:r w:rsidRPr="00DC2AC7">
        <w:rPr>
          <w:rFonts w:hint="eastAsia"/>
        </w:rPr>
        <w:t>持著</w:t>
      </w:r>
      <w:r w:rsidRPr="00DC2AC7">
        <w:t>「品質要堅持」的信念。這就是聖靈所結的果子</w:t>
      </w:r>
      <w:r w:rsidR="000637EA">
        <w:rPr>
          <w:rFonts w:hint="eastAsia"/>
        </w:rPr>
        <w:t>——</w:t>
      </w:r>
      <w:r w:rsidRPr="00DC2AC7">
        <w:t>信實，讓人可以信任、可以信託。</w:t>
      </w:r>
    </w:p>
    <w:p w14:paraId="5DCF8437" w14:textId="77777777" w:rsidR="00434CFA" w:rsidRPr="00DC2AC7" w:rsidRDefault="00434CFA" w:rsidP="00434CFA">
      <w:pPr>
        <w:pStyle w:val="a7"/>
        <w:numPr>
          <w:ilvl w:val="0"/>
          <w:numId w:val="19"/>
        </w:numPr>
        <w:spacing w:before="164" w:line="400" w:lineRule="exact"/>
        <w:ind w:leftChars="0" w:left="482" w:hanging="482"/>
        <w:jc w:val="both"/>
        <w:rPr>
          <w:b/>
          <w:bCs/>
          <w:szCs w:val="24"/>
        </w:rPr>
      </w:pPr>
      <w:r w:rsidRPr="00DC2AC7">
        <w:rPr>
          <w:b/>
          <w:bCs/>
          <w:szCs w:val="24"/>
        </w:rPr>
        <w:t>聖靈是溫柔的靈</w:t>
      </w:r>
    </w:p>
    <w:p w14:paraId="7D1010E9" w14:textId="77777777" w:rsidR="00434CFA" w:rsidRPr="00DC2AC7" w:rsidRDefault="00434CFA" w:rsidP="00F678BD">
      <w:pPr>
        <w:pStyle w:val="085cm"/>
        <w:spacing w:before="164"/>
      </w:pPr>
      <w:r w:rsidRPr="00DC2AC7">
        <w:t>溫柔是愛的謙恭、愛的低頭。主耶穌充滿溫柔的靈，祂說：「</w:t>
      </w:r>
      <w:r w:rsidRPr="00DC2AC7">
        <w:rPr>
          <w:rStyle w:val="20"/>
        </w:rPr>
        <w:t>我心裡柔和謙卑，你們當負我的軛，學我的樣式。</w:t>
      </w:r>
      <w:r w:rsidRPr="00DC2AC7">
        <w:t>」我們要求主用溫柔的靈充滿我們，使我們溫柔安靜，謙卑地傾聽主的指令，照主所行的去行，我們要與聖靈合作，降服於溫柔的靈。</w:t>
      </w:r>
    </w:p>
    <w:p w14:paraId="6C65C02A" w14:textId="77777777" w:rsidR="00434CFA" w:rsidRPr="00DC2AC7" w:rsidRDefault="00434CFA" w:rsidP="00F678BD">
      <w:pPr>
        <w:pStyle w:val="085cm"/>
        <w:spacing w:before="164"/>
      </w:pPr>
      <w:r w:rsidRPr="00DC2AC7">
        <w:lastRenderedPageBreak/>
        <w:t>南非的曼德拉，當年因抵制白人種族主義被捕下獄，關在大西洋的荒涼小島，長達廿七年的時間。在獄中每天早晨，曼德拉都得到採石場挖掘石塊，或是下到冰冷的海水裡取海帶。由於被視為重犯，有三名獄警輪流負責看管曼德拉，他們常用言語奚落他，甚至對他施以殘酷的虐待。</w:t>
      </w:r>
      <w:r w:rsidRPr="00DC2AC7">
        <w:t>1990</w:t>
      </w:r>
      <w:r w:rsidRPr="00DC2AC7">
        <w:t>年，</w:t>
      </w:r>
      <w:r w:rsidRPr="00DC2AC7">
        <w:t>72</w:t>
      </w:r>
      <w:r w:rsidRPr="00DC2AC7">
        <w:t>歲的曼德拉終於獲得釋放，並在幾年後當選為南非總統。在總統就職典禮上，曼德拉的一項舉動震驚了全世界！他邀請當年迫害他的三名獄警來到現場，並表示他最高興的就是他們能夠到場。曼德拉表示，自己年輕時性子急、脾氣差，是在牢裡才學會控制情緒，得以生存下來。牢獄的歲月，反而讓他有時間學習溫柔，也使他知道該如何面對苦難，讓心靈漸趨平靜。</w:t>
      </w:r>
    </w:p>
    <w:p w14:paraId="1689FF79" w14:textId="77777777" w:rsidR="00434CFA" w:rsidRPr="00DC2AC7" w:rsidRDefault="00434CFA" w:rsidP="00F678BD">
      <w:pPr>
        <w:pStyle w:val="085cm"/>
        <w:spacing w:before="164"/>
      </w:pPr>
      <w:r w:rsidRPr="00DC2AC7">
        <w:t>介紹完三名獄警後，年邁的曼德拉甚至緩緩站起身來，恭敬地向他們致敬，三人當場淚流滿面，眾人更是對曼德拉的胸襟肅然起敬。當曼德拉走出監獄大門時，曾表示：「我知道，若我不能把悲痛和怨恨留在身後，那麼我其實仍在獄中！」</w:t>
      </w:r>
      <w:r w:rsidRPr="00DC2AC7">
        <w:t>1993</w:t>
      </w:r>
      <w:r w:rsidRPr="00DC2AC7">
        <w:t>年，他獲得諾貝爾和平獎。經過苦難，人可以被苦毒充滿，也可以仰望主、呼求主，求主用祂的溫柔之靈來充滿。我們既靠聖靈入門，就仰賴聖靈成全關乎我們的事。我們常常向主求溫柔的靈，渴慕溫柔的靈，主必給我們充滿。被溫柔的靈充滿之後，我們要學習讓聖靈和神的話約束我們、管理我們，這樣才能結出節制的果子來。</w:t>
      </w:r>
    </w:p>
    <w:p w14:paraId="471A944E" w14:textId="77777777" w:rsidR="00434CFA" w:rsidRPr="00DC2AC7" w:rsidRDefault="00434CFA" w:rsidP="00434CFA">
      <w:pPr>
        <w:pStyle w:val="a7"/>
        <w:numPr>
          <w:ilvl w:val="0"/>
          <w:numId w:val="19"/>
        </w:numPr>
        <w:spacing w:before="164" w:line="400" w:lineRule="exact"/>
        <w:ind w:leftChars="0" w:left="482" w:hanging="482"/>
        <w:jc w:val="both"/>
        <w:rPr>
          <w:b/>
          <w:bCs/>
          <w:szCs w:val="24"/>
        </w:rPr>
      </w:pPr>
      <w:r w:rsidRPr="00DC2AC7">
        <w:rPr>
          <w:b/>
          <w:bCs/>
          <w:szCs w:val="24"/>
        </w:rPr>
        <w:t>聖靈是節制的靈</w:t>
      </w:r>
    </w:p>
    <w:p w14:paraId="61B85BE3" w14:textId="77777777" w:rsidR="00434CFA" w:rsidRPr="00DC2AC7" w:rsidRDefault="00434CFA" w:rsidP="00F678BD">
      <w:pPr>
        <w:pStyle w:val="085cm"/>
        <w:spacing w:before="164"/>
      </w:pPr>
      <w:r w:rsidRPr="00DC2AC7">
        <w:t>節制是愛的約束、愛的順從、愛的自制。有些人能夠完全發揮自己的潛力，但大多數的人都成長到某種程度後，就不再成長，他們的表現遠遠不符人們的期望，兩者之間的差異在於「情緒自</w:t>
      </w:r>
      <w:r w:rsidRPr="00DC2AC7">
        <w:lastRenderedPageBreak/>
        <w:t>制」。情緒無法自制的人，衝動、不成熟；而情緒能被聖靈和神的話掌控的人，就會結出節制的果子，生命愈來愈成熟、老練，能夠榮神益人。一個被節制的靈充滿的人，懂得順服神的話，必蒙神大大祝福。</w:t>
      </w:r>
    </w:p>
    <w:p w14:paraId="78A9EE5A" w14:textId="77777777" w:rsidR="00434CFA" w:rsidRPr="00DC2AC7" w:rsidRDefault="00434CFA" w:rsidP="00F678BD">
      <w:pPr>
        <w:pStyle w:val="085cm"/>
        <w:spacing w:before="164"/>
      </w:pPr>
      <w:r w:rsidRPr="00DC2AC7">
        <w:t>美國的好必來（</w:t>
      </w:r>
      <w:r w:rsidRPr="00DC2AC7">
        <w:t>Hobby Lobby</w:t>
      </w:r>
      <w:r w:rsidRPr="00DC2AC7">
        <w:t>）公司成立於</w:t>
      </w:r>
      <w:r w:rsidRPr="00DC2AC7">
        <w:t>1972</w:t>
      </w:r>
      <w:r w:rsidRPr="00DC2AC7">
        <w:t>年，創辦人叫大衛．格林（</w:t>
      </w:r>
      <w:r w:rsidRPr="00DC2AC7">
        <w:t>David Green</w:t>
      </w:r>
      <w:r w:rsidRPr="00DC2AC7">
        <w:t>）。目前好必來</w:t>
      </w:r>
      <w:r w:rsidRPr="00DC2AC7">
        <w:rPr>
          <w:rFonts w:hint="eastAsia"/>
        </w:rPr>
        <w:t>是美國最大的工藝品連鎖店之一</w:t>
      </w:r>
      <w:r w:rsidRPr="00DC2AC7">
        <w:t>。大衛．格林</w:t>
      </w:r>
      <w:r w:rsidRPr="00DC2AC7">
        <w:rPr>
          <w:rFonts w:hint="eastAsia"/>
        </w:rPr>
        <w:t>夫婦以</w:t>
      </w:r>
      <w:r w:rsidRPr="00DC2AC7">
        <w:rPr>
          <w:rFonts w:hint="eastAsia"/>
        </w:rPr>
        <w:t>600</w:t>
      </w:r>
      <w:r w:rsidRPr="00DC2AC7">
        <w:rPr>
          <w:rFonts w:hint="eastAsia"/>
        </w:rPr>
        <w:t>美金的貸款開店，在</w:t>
      </w:r>
      <w:r w:rsidRPr="00DC2AC7">
        <w:t>短短</w:t>
      </w:r>
      <w:r w:rsidRPr="00DC2AC7">
        <w:t>50</w:t>
      </w:r>
      <w:r w:rsidRPr="00DC2AC7">
        <w:t>年內，</w:t>
      </w:r>
      <w:r w:rsidRPr="00DC2AC7">
        <w:rPr>
          <w:rFonts w:hint="eastAsia"/>
        </w:rPr>
        <w:t>成長為</w:t>
      </w:r>
      <w:r w:rsidRPr="00DC2AC7">
        <w:t>年營業額超過</w:t>
      </w:r>
      <w:r w:rsidRPr="00DC2AC7">
        <w:t>80</w:t>
      </w:r>
      <w:r w:rsidRPr="00DC2AC7">
        <w:t>億美元的銷售巨人。這樣的成績無疑是成功的，不過大衛．格林並未依靠標榜「如何快速致富」的財經書籍，而是從聖經中汲取智慧</w:t>
      </w:r>
      <w:r w:rsidRPr="00DC2AC7">
        <w:rPr>
          <w:rFonts w:hint="eastAsia"/>
        </w:rPr>
        <w:t>，他認為自己只是上帝的管家</w:t>
      </w:r>
      <w:r w:rsidRPr="00DC2AC7">
        <w:t>。</w:t>
      </w:r>
    </w:p>
    <w:p w14:paraId="2A29D933" w14:textId="77777777" w:rsidR="00434CFA" w:rsidRPr="00DC2AC7" w:rsidRDefault="00434CFA" w:rsidP="00F678BD">
      <w:pPr>
        <w:pStyle w:val="085cm"/>
        <w:spacing w:before="164"/>
      </w:pPr>
      <w:r w:rsidRPr="00DC2AC7">
        <w:t>在好必來的官網上標榜著：「以符合聖經原則的方式經營公司，在我們所做的一切事上榮耀主。」每家零售店的前門都張貼著一張告示，上面寫著：「所有商店週日都關門，好讓員工有家庭生活並做禮拜。」好必來公司曾公告截至</w:t>
      </w:r>
      <w:r w:rsidRPr="00DC2AC7">
        <w:t>2021</w:t>
      </w:r>
      <w:r w:rsidRPr="00DC2AC7">
        <w:t>年的</w:t>
      </w:r>
      <w:r w:rsidRPr="00DC2AC7">
        <w:t>13</w:t>
      </w:r>
      <w:r w:rsidRPr="00DC2AC7">
        <w:t>年間，他們公司的最低薪資提高了</w:t>
      </w:r>
      <w:r w:rsidRPr="00DC2AC7">
        <w:t>12</w:t>
      </w:r>
      <w:r w:rsidRPr="00DC2AC7">
        <w:t>倍，所有的員工都蒙福。基督徒遵守神的命令，不只在物質上蒙福，更重要的是在靈性上蒙福，能得著主的同在、主的顯現。主說：「</w:t>
      </w:r>
      <w:r w:rsidRPr="00DC2AC7">
        <w:rPr>
          <w:rStyle w:val="20"/>
        </w:rPr>
        <w:t>有了我的命令又遵守的，這人就是愛我的，愛我的必蒙我父愛他，我也要愛他，並且要向他顯現</w:t>
      </w:r>
      <w:r w:rsidRPr="00F56F1A">
        <w:rPr>
          <w:rStyle w:val="20"/>
        </w:rPr>
        <w:t>。</w:t>
      </w:r>
      <w:r w:rsidRPr="00DC2AC7">
        <w:t>」（約十四</w:t>
      </w:r>
      <w:r w:rsidRPr="00DC2AC7">
        <w:t>21</w:t>
      </w:r>
      <w:r w:rsidRPr="00DC2AC7">
        <w:t>）</w:t>
      </w:r>
    </w:p>
    <w:p w14:paraId="227E3F96" w14:textId="77777777" w:rsidR="00434CFA" w:rsidRPr="00DC2AC7" w:rsidRDefault="00434CFA" w:rsidP="00F678BD">
      <w:pPr>
        <w:pStyle w:val="085cm"/>
        <w:spacing w:before="164"/>
      </w:pPr>
      <w:r w:rsidRPr="00DC2AC7">
        <w:t>此外，一個被節制的靈充滿的人，會學習體貼聖靈，不體貼肉體，在一切所行的事上認定主、求問主、順服主，不理會自己的感覺如何、想法如何。我們有很多當做的事，但我們必須靠聖靈行事，必須與聖靈的步伐合一，就像一個小孩子拉著母親的手，一步步自然的跟隨前行。與其說我們「行事」，倒不如說是聖靈</w:t>
      </w:r>
      <w:r w:rsidRPr="00DC2AC7">
        <w:lastRenderedPageBreak/>
        <w:t>「行事」。聖經提到以諾與神同行三百年，其實是與以諾同行的神，牽著以諾行走，一直走到天家，但是以諾必須與神的步伐合一。當我們這樣活在聖靈裡，在聖靈裡行走，跟隨聖靈的時候，我們就經驗到神奇妙的祝福，並且一天比一天更多認識聖靈。</w:t>
      </w:r>
    </w:p>
    <w:p w14:paraId="605A30F6" w14:textId="77777777" w:rsidR="00434CFA" w:rsidRPr="00DC2AC7" w:rsidRDefault="00434CFA" w:rsidP="00F678BD">
      <w:pPr>
        <w:pStyle w:val="085cm"/>
        <w:spacing w:before="164"/>
      </w:pPr>
      <w:r w:rsidRPr="00DC2AC7">
        <w:t>有對夫妻覺得神要他們租一輛敞篷車。他們站在租車公司的櫃台前時，弟兄感覺到聖靈強烈的同在。但櫃台職員發現沒這款車，就坦白告訴他們。弟兄深信是神的靈引導他們租敞篷車，所以再向櫃台職員說：「不知你能不能再查查看，說不定現在正有一輛被拖進停車場。」櫃台職員雖不以為然，還是拿起無線電對講機與停車場連絡。稍後，職員對弟兄說：「有，剛好有一輛敞篷車被拖進來，你怎麼知道呢？過幾分鐘，我就可以把它取來給你。」節制的靈要引導我們走在聖靈的軌跡上，不逾越、不放縱，保守我們行在真理中，活在聖靈裡。先知以西結曾在靈裡看見可洑不可䞶的聖靈活水江河，在河岸上生長各類果樹，每月必結新果子。我們要如何才能每月結出新的聖靈的果子呢？</w:t>
      </w:r>
    </w:p>
    <w:p w14:paraId="6B8D96E7" w14:textId="77777777" w:rsidR="00434CFA" w:rsidRPr="00DC2AC7" w:rsidRDefault="00434CFA" w:rsidP="000637EA">
      <w:pPr>
        <w:pStyle w:val="a7"/>
        <w:numPr>
          <w:ilvl w:val="0"/>
          <w:numId w:val="20"/>
        </w:numPr>
        <w:spacing w:before="164" w:line="400" w:lineRule="exact"/>
        <w:ind w:leftChars="0" w:left="709" w:hanging="229"/>
        <w:jc w:val="both"/>
        <w:rPr>
          <w:szCs w:val="24"/>
        </w:rPr>
      </w:pPr>
      <w:r w:rsidRPr="00DC2AC7">
        <w:rPr>
          <w:szCs w:val="24"/>
        </w:rPr>
        <w:t>悔改</w:t>
      </w:r>
    </w:p>
    <w:p w14:paraId="31E31707" w14:textId="77777777" w:rsidR="00434CFA" w:rsidRPr="00DC2AC7" w:rsidRDefault="00434CFA" w:rsidP="00F678BD">
      <w:pPr>
        <w:pStyle w:val="085cm"/>
        <w:spacing w:before="164"/>
      </w:pPr>
      <w:r w:rsidRPr="00DC2AC7">
        <w:t>若神光照我們的心思、態度、言行，與聖靈的果子不相符，就當認罪悔改，求聖靈治</w:t>
      </w:r>
      <w:r w:rsidRPr="00DC2AC7">
        <w:rPr>
          <w:rFonts w:hint="eastAsia"/>
        </w:rPr>
        <w:t>死</w:t>
      </w:r>
      <w:r w:rsidRPr="00DC2AC7">
        <w:t>我們的肉體，靠著聖靈治死身體的惡行，改換我們的心思、態度和言行。</w:t>
      </w:r>
    </w:p>
    <w:p w14:paraId="3228BF41" w14:textId="77777777" w:rsidR="000637EA" w:rsidRPr="00DC2AC7" w:rsidRDefault="00434CFA" w:rsidP="000637EA">
      <w:pPr>
        <w:pStyle w:val="a7"/>
        <w:numPr>
          <w:ilvl w:val="0"/>
          <w:numId w:val="20"/>
        </w:numPr>
        <w:spacing w:before="164" w:line="400" w:lineRule="exact"/>
        <w:ind w:leftChars="0" w:left="709" w:hanging="229"/>
        <w:jc w:val="both"/>
        <w:rPr>
          <w:szCs w:val="24"/>
        </w:rPr>
      </w:pPr>
      <w:r w:rsidRPr="000637EA">
        <w:rPr>
          <w:szCs w:val="24"/>
        </w:rPr>
        <w:t>順服</w:t>
      </w:r>
    </w:p>
    <w:p w14:paraId="78584384" w14:textId="603DF641" w:rsidR="00434CFA" w:rsidRPr="000637EA" w:rsidRDefault="00434CFA" w:rsidP="000637EA">
      <w:pPr>
        <w:pStyle w:val="085cm"/>
        <w:spacing w:before="164"/>
      </w:pPr>
      <w:r w:rsidRPr="000637EA">
        <w:t>聖靈是賜給順從的人（參徒五</w:t>
      </w:r>
      <w:r w:rsidRPr="000637EA">
        <w:t>32</w:t>
      </w:r>
      <w:r w:rsidRPr="000637EA">
        <w:t>），只有繼續不斷地順服聖靈，天天遵守主的命令，才能持續地被聖靈充滿，愈來愈多結出聖靈的果子。</w:t>
      </w:r>
    </w:p>
    <w:p w14:paraId="609F520E" w14:textId="77777777" w:rsidR="000637EA" w:rsidRPr="00DC2AC7" w:rsidRDefault="00434CFA" w:rsidP="000637EA">
      <w:pPr>
        <w:pStyle w:val="a7"/>
        <w:numPr>
          <w:ilvl w:val="0"/>
          <w:numId w:val="20"/>
        </w:numPr>
        <w:spacing w:before="164" w:line="400" w:lineRule="exact"/>
        <w:ind w:leftChars="0" w:left="709" w:hanging="229"/>
        <w:jc w:val="both"/>
        <w:rPr>
          <w:szCs w:val="24"/>
        </w:rPr>
      </w:pPr>
      <w:r w:rsidRPr="000637EA">
        <w:rPr>
          <w:szCs w:val="24"/>
        </w:rPr>
        <w:lastRenderedPageBreak/>
        <w:t>花時間等候神</w:t>
      </w:r>
    </w:p>
    <w:p w14:paraId="770797EE" w14:textId="5B1BBB0D" w:rsidR="00434CFA" w:rsidRPr="000637EA" w:rsidRDefault="00434CFA" w:rsidP="000637EA">
      <w:pPr>
        <w:pStyle w:val="085cm"/>
        <w:spacing w:before="164"/>
      </w:pPr>
      <w:r w:rsidRPr="000637EA">
        <w:t>有個古老的故事：大力士海克力斯（</w:t>
      </w:r>
      <w:r w:rsidRPr="000637EA">
        <w:t>Hercules</w:t>
      </w:r>
      <w:r w:rsidRPr="000637EA">
        <w:t>）想潔淨一個糞便淤積多年的馬廄，他用鋤、用鏟，力氣再大，搞了半天也不過清除一點點。後來海克力斯想了個辦法，使河水改道，讓河水沖過馬廄，直到裡面的污穢之物全被沖走。在我們身上也是這樣，淤積多年的肉體糞便，不是靠自己的力氣有辦法清除的，乃是讓聖靈的活水江河沖刷。我們花時間安靜等候神，聖靈的活水江河就沖掉我們裡面的嫉妒、</w:t>
      </w:r>
      <w:r w:rsidRPr="00DC2AC7">
        <w:t>鬰</w:t>
      </w:r>
      <w:r w:rsidRPr="000637EA">
        <w:t>悶、煩躁、苛刻、苦毒、粗魯、反覆無常、越界的衝動等肉體的污穢，使我們越來越有神的性情。</w:t>
      </w:r>
    </w:p>
    <w:p w14:paraId="329D9266" w14:textId="77777777" w:rsidR="000637EA" w:rsidRPr="00DC2AC7" w:rsidRDefault="00434CFA" w:rsidP="000637EA">
      <w:pPr>
        <w:pStyle w:val="a7"/>
        <w:numPr>
          <w:ilvl w:val="0"/>
          <w:numId w:val="20"/>
        </w:numPr>
        <w:spacing w:before="164" w:line="400" w:lineRule="exact"/>
        <w:ind w:leftChars="0" w:left="709" w:hanging="229"/>
        <w:jc w:val="both"/>
        <w:rPr>
          <w:szCs w:val="24"/>
        </w:rPr>
      </w:pPr>
      <w:r w:rsidRPr="000637EA">
        <w:rPr>
          <w:szCs w:val="24"/>
        </w:rPr>
        <w:t>藉著感謝讚美向主大大張口</w:t>
      </w:r>
    </w:p>
    <w:p w14:paraId="6DBA19EA" w14:textId="6206130B" w:rsidR="00434CFA" w:rsidRPr="00DC2AC7" w:rsidRDefault="00434CFA" w:rsidP="000637EA">
      <w:pPr>
        <w:pStyle w:val="085cm"/>
        <w:spacing w:before="164"/>
      </w:pPr>
      <w:r w:rsidRPr="000637EA">
        <w:t>詩篇八十一篇</w:t>
      </w:r>
      <w:r w:rsidRPr="000637EA">
        <w:t>10</w:t>
      </w:r>
      <w:r w:rsidRPr="000637EA">
        <w:t>節說：「</w:t>
      </w:r>
      <w:r w:rsidRPr="00DC2AC7">
        <w:rPr>
          <w:rStyle w:val="20"/>
        </w:rPr>
        <w:t>我是耶和華你的神，曾把你從埃及地領上來，你要大大張口，我就給你充滿</w:t>
      </w:r>
      <w:r w:rsidRPr="000637EA">
        <w:t>。」在聚會中大大張口、大大讚美、大大感謝，主就給你充滿。要告訴主：我還要更多仁愛的靈、喜樂的靈、平安的靈、忍耐的靈、恩慈的靈、良善的靈、信實的靈、溫柔的靈、節制的靈，主必賜給你！</w:t>
      </w:r>
    </w:p>
    <w:p w14:paraId="1781271D" w14:textId="77777777" w:rsidR="00434CFA" w:rsidRPr="00DC2AC7" w:rsidRDefault="00434CFA" w:rsidP="000D1B75">
      <w:pPr>
        <w:pStyle w:val="085cm"/>
        <w:spacing w:before="164"/>
      </w:pPr>
      <w:r w:rsidRPr="00DC2AC7">
        <w:rPr>
          <w:rStyle w:val="20"/>
        </w:rPr>
        <w:t>他帶我回到殿門，見殿的門檻下有水往東流出（原來殿面朝東）。這水從檻下，由殿的右邊，在祭壇的南邊往下流。他帶我出北門，又領我從外邊轉到朝東的外門，見水從右邊流出。他手拿準繩往東出去的時候，量了一千肘，使我</w:t>
      </w:r>
      <w:r w:rsidRPr="00DC2AC7">
        <w:rPr>
          <w:rFonts w:ascii="細明體-ExtB" w:eastAsia="細明體-ExtB" w:hAnsi="細明體-ExtB" w:cs="細明體-ExtB" w:hint="eastAsia"/>
        </w:rPr>
        <w:t>𧼮</w:t>
      </w:r>
      <w:r w:rsidRPr="00DC2AC7">
        <w:rPr>
          <w:rStyle w:val="20"/>
        </w:rPr>
        <w:t>過水，水到踝子骨。</w:t>
      </w:r>
      <w:r w:rsidRPr="00DC2AC7">
        <w:rPr>
          <w:rStyle w:val="20"/>
        </w:rPr>
        <w:t xml:space="preserve"> </w:t>
      </w:r>
      <w:r w:rsidRPr="00DC2AC7">
        <w:rPr>
          <w:rStyle w:val="20"/>
        </w:rPr>
        <w:t>他又量了一千肘，使我</w:t>
      </w:r>
      <w:r w:rsidRPr="00DC2AC7">
        <w:rPr>
          <w:rFonts w:ascii="細明體-ExtB" w:eastAsia="細明體-ExtB" w:hAnsi="細明體-ExtB" w:cs="細明體-ExtB" w:hint="eastAsia"/>
        </w:rPr>
        <w:t>𧼮</w:t>
      </w:r>
      <w:r w:rsidRPr="00DC2AC7">
        <w:rPr>
          <w:rStyle w:val="20"/>
        </w:rPr>
        <w:t>過水，水就到膝；再量了一千肘，使我</w:t>
      </w:r>
      <w:r w:rsidRPr="00DC2AC7">
        <w:rPr>
          <w:rFonts w:ascii="細明體-ExtB" w:eastAsia="細明體-ExtB" w:hAnsi="細明體-ExtB" w:cs="細明體-ExtB" w:hint="eastAsia"/>
        </w:rPr>
        <w:t>𧼮</w:t>
      </w:r>
      <w:r w:rsidRPr="00DC2AC7">
        <w:rPr>
          <w:rStyle w:val="20"/>
        </w:rPr>
        <w:t>過水，水便到腰；又量了一千肘，水便成了河，使我不能</w:t>
      </w:r>
      <w:r w:rsidRPr="00DC2AC7">
        <w:rPr>
          <w:rFonts w:ascii="細明體-ExtB" w:eastAsia="細明體-ExtB" w:hAnsi="細明體-ExtB" w:cs="細明體-ExtB" w:hint="eastAsia"/>
        </w:rPr>
        <w:t>𧼮</w:t>
      </w:r>
      <w:r w:rsidRPr="00DC2AC7">
        <w:rPr>
          <w:rStyle w:val="20"/>
        </w:rPr>
        <w:t>過。因為水勢漲起，成為可洑的水，不可</w:t>
      </w:r>
      <w:r w:rsidRPr="00DC2AC7">
        <w:rPr>
          <w:rFonts w:ascii="細明體-ExtB" w:eastAsia="細明體-ExtB" w:hAnsi="細明體-ExtB" w:cs="細明體-ExtB" w:hint="eastAsia"/>
        </w:rPr>
        <w:t>𧼮</w:t>
      </w:r>
      <w:r w:rsidRPr="00DC2AC7">
        <w:rPr>
          <w:rStyle w:val="20"/>
        </w:rPr>
        <w:t>的河。他對我說：「人子啊，你看見了甚麼？」他就帶我回到河邊。我回到河邊的時候，見在河這邊與那邊的岸</w:t>
      </w:r>
      <w:r w:rsidRPr="00DC2AC7">
        <w:rPr>
          <w:rStyle w:val="20"/>
        </w:rPr>
        <w:lastRenderedPageBreak/>
        <w:t>上有極多的樹木。他對我說：「這水往東方流去，必下到亞拉巴，直到海。所發出來的水必流入鹽海，使水變甜。這河水所到之處，凡滋生的動物都必生活，並且因這流來的水必有極多的魚，海水也變甜了。這河水所到之處，百物都必生活</w:t>
      </w:r>
      <w:r w:rsidRPr="000637EA">
        <w:rPr>
          <w:rStyle w:val="20"/>
        </w:rPr>
        <w:t>。</w:t>
      </w:r>
      <w:r w:rsidRPr="00DC2AC7">
        <w:t>（結四十七</w:t>
      </w:r>
      <w:r w:rsidRPr="00DC2AC7">
        <w:t>1~9</w:t>
      </w:r>
      <w:r w:rsidRPr="00DC2AC7">
        <w:t>）</w:t>
      </w:r>
    </w:p>
    <w:p w14:paraId="50C635D0" w14:textId="77777777" w:rsidR="00434CFA" w:rsidRPr="00DC2AC7" w:rsidRDefault="00434CFA" w:rsidP="00F678BD">
      <w:pPr>
        <w:pStyle w:val="085cm"/>
        <w:spacing w:before="164"/>
      </w:pPr>
      <w:r w:rsidRPr="00DC2AC7">
        <w:t>先知以西結所看到的這道河水就是聖靈，聖靈的河水先漲到踝子骨，再漲到膝，再漲到腰，最後成為可洑不可</w:t>
      </w:r>
      <w:r w:rsidRPr="00DC2AC7">
        <w:rPr>
          <w:rFonts w:ascii="細明體-ExtB" w:eastAsia="細明體-ExtB" w:hAnsi="細明體-ExtB" w:cs="細明體-ExtB" w:hint="eastAsia"/>
        </w:rPr>
        <w:t>𧼮</w:t>
      </w:r>
      <w:r w:rsidRPr="00DC2AC7">
        <w:t>的河，表明聖靈的工作是「漸進式」的，人常常是漸漸被聖靈充滿的。一開始聖靈的河水只到踝子骨，我想這是指著聖靈初步的工作。一個人雖然領受聖靈，有清楚的聖靈充滿的經歷，但有可能被聖靈充滿的程度，只到踝子骨。若他渴慕成為滿有聖靈的人，他就會多花時間禱告、親近神，常在聚會中追求聖靈充滿，在生活中學習順服神、遵行神的命令，他就漸漸更多地被充滿，於是聖靈充滿的程度達到膝蓋。</w:t>
      </w:r>
    </w:p>
    <w:p w14:paraId="5F0B41D4" w14:textId="77777777" w:rsidR="00434CFA" w:rsidRPr="00DC2AC7" w:rsidRDefault="00434CFA" w:rsidP="00F678BD">
      <w:pPr>
        <w:pStyle w:val="085cm"/>
        <w:spacing w:before="164"/>
      </w:pPr>
      <w:r w:rsidRPr="00DC2AC7">
        <w:t>如果他心中仍然渴慕被無限量的聖靈充滿，以致不停止追求神，也繼續學習順服神，聖靈的河水就更往上漲，達到腰部。人在水達到腰部的游泳池走路時，會感覺有阻力，不能隨心所欲地行走。同樣地，當一個人更深被聖靈充滿時，他會更多受聖靈管制，無法隨心所欲地過日子，必須學習體貼聖靈、順服聖靈。</w:t>
      </w:r>
    </w:p>
    <w:p w14:paraId="4DE956FA" w14:textId="77777777" w:rsidR="00434CFA" w:rsidRPr="00DC2AC7" w:rsidRDefault="00434CFA" w:rsidP="00F678BD">
      <w:pPr>
        <w:pStyle w:val="085cm"/>
        <w:spacing w:before="164"/>
      </w:pPr>
      <w:r w:rsidRPr="00DC2AC7">
        <w:t>我們不能滿足於聖靈的河水達到腰部，我們要求神賜給我們無限量的渴慕，好叫主能與我們分享祂身上無限量的聖靈。我們必須繼續不斷地追求聖靈充滿，天天飲於生命樂河的水，也小心謹慎地順從聖靈微小的聲音，直到聖靈的河水漫溢我們的全人全身，成為可洑不可</w:t>
      </w:r>
      <w:r w:rsidRPr="00DC2AC7">
        <w:rPr>
          <w:rFonts w:ascii="細明體-ExtB" w:eastAsia="細明體-ExtB" w:hAnsi="細明體-ExtB" w:cs="細明體-ExtB" w:hint="eastAsia"/>
        </w:rPr>
        <w:t>𧼮</w:t>
      </w:r>
      <w:r w:rsidRPr="00DC2AC7">
        <w:t>的河。</w:t>
      </w:r>
    </w:p>
    <w:p w14:paraId="0BBAA36B" w14:textId="77777777" w:rsidR="00434CFA" w:rsidRPr="00DC2AC7" w:rsidRDefault="00434CFA" w:rsidP="00F678BD">
      <w:pPr>
        <w:pStyle w:val="085cm"/>
        <w:spacing w:before="164"/>
      </w:pPr>
      <w:r w:rsidRPr="00DC2AC7">
        <w:lastRenderedPageBreak/>
        <w:t>聖靈的河水要漫過我們的頭部，使我們的「思想」浸泡在聖靈裡，也要藉著神的道更新變化我們的思想。聖靈要叫我們的「感情」全部被聖靈所擄獲，以致我們只有一個熱情就是耶穌，單單愛慕耶穌。聖靈要奪我們的「意志」，使我們的意志單單降服於神，完全被聖靈掌管。先知以西結看見這</w:t>
      </w:r>
      <w:r w:rsidRPr="00DC2AC7">
        <w:rPr>
          <w:rFonts w:hint="eastAsia"/>
        </w:rPr>
        <w:t>道</w:t>
      </w:r>
      <w:r w:rsidRPr="00DC2AC7">
        <w:t>可洑不可</w:t>
      </w:r>
      <w:r w:rsidRPr="00DC2AC7">
        <w:rPr>
          <w:rFonts w:ascii="細明體-ExtB" w:eastAsia="細明體-ExtB" w:hAnsi="細明體-ExtB" w:cs="細明體-ExtB" w:hint="eastAsia"/>
        </w:rPr>
        <w:t>𧼮</w:t>
      </w:r>
      <w:r w:rsidRPr="00DC2AC7">
        <w:t>的河，就是表明聖靈要浸透我們這個人，使我們整個人被聖靈帶著走，活在這條可洑不可</w:t>
      </w:r>
      <w:r w:rsidRPr="00DC2AC7">
        <w:rPr>
          <w:rFonts w:ascii="細明體-ExtB" w:eastAsia="細明體-ExtB" w:hAnsi="細明體-ExtB" w:cs="細明體-ExtB" w:hint="eastAsia"/>
        </w:rPr>
        <w:t>𧼮</w:t>
      </w:r>
      <w:r w:rsidRPr="00DC2AC7">
        <w:t>的聖靈江河裡。</w:t>
      </w:r>
    </w:p>
    <w:p w14:paraId="121BF73F" w14:textId="77777777" w:rsidR="00434CFA" w:rsidRPr="00DC2AC7" w:rsidRDefault="00434CFA" w:rsidP="00F678BD">
      <w:pPr>
        <w:pStyle w:val="085cm"/>
        <w:spacing w:before="164"/>
      </w:pPr>
      <w:r w:rsidRPr="00DC2AC7">
        <w:t>以西結書四十七章</w:t>
      </w:r>
      <w:r w:rsidRPr="00DC2AC7">
        <w:t>8</w:t>
      </w:r>
      <w:r w:rsidRPr="00DC2AC7">
        <w:t>節說：「</w:t>
      </w:r>
      <w:r w:rsidRPr="00DC2AC7">
        <w:rPr>
          <w:rStyle w:val="20"/>
        </w:rPr>
        <w:t>這水往東方流去，必流入鹽海</w:t>
      </w:r>
      <w:r w:rsidRPr="000637EA">
        <w:rPr>
          <w:rStyle w:val="20"/>
        </w:rPr>
        <w:t>。</w:t>
      </w:r>
      <w:r w:rsidRPr="00DC2AC7">
        <w:t>」鹽海就是死海，因為死海鹽分很高，所以有毒，魚根本沒辦法生存。死海有毒的狀況，竟然被這道河改變了，使水變甜，使水得醫治。聖靈有辦法叫一個最苛刻的人，變成一個甜蜜的人，結出恩慈的果子。一個剛硬的人，長久浸泡在聖靈的江河裡，竟然變成一個溫柔的人。</w:t>
      </w:r>
    </w:p>
    <w:p w14:paraId="55E8E847" w14:textId="77777777" w:rsidR="00434CFA" w:rsidRPr="00DC2AC7" w:rsidRDefault="00434CFA" w:rsidP="00F678BD">
      <w:pPr>
        <w:pStyle w:val="085cm"/>
        <w:spacing w:before="164"/>
      </w:pPr>
      <w:r w:rsidRPr="00DC2AC7">
        <w:t>以西結書四十七章</w:t>
      </w:r>
      <w:r w:rsidRPr="00DC2AC7">
        <w:t>9</w:t>
      </w:r>
      <w:r w:rsidRPr="00DC2AC7">
        <w:t>節說：「</w:t>
      </w:r>
      <w:r w:rsidRPr="00DC2AC7">
        <w:rPr>
          <w:rStyle w:val="20"/>
        </w:rPr>
        <w:t>這河</w:t>
      </w:r>
      <w:r w:rsidRPr="00DC2AC7">
        <w:rPr>
          <w:rStyle w:val="20"/>
          <w:rFonts w:hint="eastAsia"/>
        </w:rPr>
        <w:t>水</w:t>
      </w:r>
      <w:r w:rsidRPr="00DC2AC7">
        <w:rPr>
          <w:rStyle w:val="20"/>
        </w:rPr>
        <w:t>所到之處，百物都必生活</w:t>
      </w:r>
      <w:r w:rsidRPr="000637EA">
        <w:rPr>
          <w:rStyle w:val="20"/>
        </w:rPr>
        <w:t>。</w:t>
      </w:r>
      <w:r w:rsidRPr="00DC2AC7">
        <w:t>」聖靈的江河是生命河，所到之處帶來生命，使人的靈魂活過來，使家庭的成員活過來，使社區的人活過來，使整個國家都活過來。以西結書四十七章</w:t>
      </w:r>
      <w:r w:rsidRPr="00DC2AC7">
        <w:t>12</w:t>
      </w:r>
      <w:r w:rsidRPr="00DC2AC7">
        <w:t>節提到河邊有生命樹，生命樹所長出的葉子乃為治病。聖靈是醫治的靈，人常常飲於生命樂河的水，對身體有極大的幫助。讓我們憑信跳進湧流在聚會中的聖靈江河，花時間喝生命水、品嚐生命果、吃醫治葉，浸於豐滿的聖靈。也求主幫助我們比過去更加順服神，一個人不管在聖靈充滿之前，或在聖靈充滿之後，都要繼續學習順服的功課。只要一發現自己沒有順服，一定要快點認罪悔改，求主的寶血潔淨自己，並且將自己交在主的手中，立定心志要完全順服神、遵守主的命令。一個人向主降服到什麼地步，會決定聖靈在他身上充滿的程</w:t>
      </w:r>
      <w:r w:rsidRPr="00DC2AC7">
        <w:lastRenderedPageBreak/>
        <w:t>度。讓我們都在心裡對主說：「主！我不希望聖靈活水只達到我的踝子骨，也不希望只達到膝蓋或腰部，我願意付上一切的代價來追求主、順服主，直到聖靈漫溢我的全人全身，成為可洑不可</w:t>
      </w:r>
      <w:r w:rsidRPr="00DC2AC7">
        <w:rPr>
          <w:rFonts w:ascii="細明體-ExtB" w:eastAsia="細明體-ExtB" w:hAnsi="細明體-ExtB" w:cs="細明體-ExtB" w:hint="eastAsia"/>
        </w:rPr>
        <w:t>𧼮</w:t>
      </w:r>
      <w:r w:rsidRPr="00DC2AC7">
        <w:t>的河。」今天聖靈在全地正在作奇妙的工作，讓我們歡迎聖靈！</w:t>
      </w:r>
    </w:p>
    <w:p w14:paraId="593A21A4" w14:textId="77777777" w:rsidR="00434CFA" w:rsidRDefault="00434CFA" w:rsidP="000D1B75">
      <w:pPr>
        <w:spacing w:before="164"/>
      </w:pPr>
    </w:p>
    <w:p w14:paraId="796E86F4" w14:textId="77777777" w:rsidR="00434CFA" w:rsidRPr="000637EA" w:rsidRDefault="00434CFA" w:rsidP="000637EA">
      <w:pPr>
        <w:pStyle w:val="1"/>
        <w:spacing w:before="164"/>
      </w:pPr>
      <w:bookmarkStart w:id="8" w:name="_Toc214972688"/>
      <w:r w:rsidRPr="000637EA">
        <w:rPr>
          <w:rFonts w:hint="eastAsia"/>
        </w:rPr>
        <w:lastRenderedPageBreak/>
        <w:t>活在聖靈裡</w:t>
      </w:r>
      <w:r w:rsidRPr="000637EA">
        <w:t>（</w:t>
      </w:r>
      <w:r w:rsidRPr="000637EA">
        <w:rPr>
          <w:rFonts w:hint="eastAsia"/>
        </w:rPr>
        <w:t>08</w:t>
      </w:r>
      <w:r w:rsidRPr="000637EA">
        <w:t>）</w:t>
      </w:r>
      <w:r w:rsidRPr="000637EA">
        <w:rPr>
          <w:rFonts w:hint="eastAsia"/>
        </w:rPr>
        <w:t>在聖靈裡追求主</w:t>
      </w:r>
      <w:bookmarkEnd w:id="8"/>
    </w:p>
    <w:p w14:paraId="203C2B84" w14:textId="26174EF0" w:rsidR="00434CFA" w:rsidRPr="00634285" w:rsidRDefault="00434CFA" w:rsidP="000D1B75">
      <w:pPr>
        <w:pStyle w:val="085cm"/>
        <w:spacing w:before="164"/>
      </w:pPr>
      <w:r w:rsidRPr="00634285">
        <w:rPr>
          <w:rStyle w:val="20"/>
          <w:rFonts w:hint="eastAsia"/>
        </w:rPr>
        <w:t>耶穌和他們聚集的時候，囑咐他們說：「不要離開耶路撒冷，要等候父所應許的，就是你們聽見我說過的。約翰是用水施洗，但不多幾日，你們要受聖靈的洗。」</w:t>
      </w:r>
      <w:r w:rsidR="00634285" w:rsidRPr="00634285">
        <w:rPr>
          <w:rStyle w:val="20"/>
          <w:rFonts w:hint="eastAsia"/>
        </w:rPr>
        <w:t>……</w:t>
      </w:r>
      <w:r w:rsidRPr="00634285">
        <w:rPr>
          <w:rStyle w:val="20"/>
          <w:rFonts w:hint="eastAsia"/>
        </w:rPr>
        <w:t>這些人同着幾個婦人和耶穌的母親馬利亞，並耶穌的弟兄，都同心合意地恆切禱告。</w:t>
      </w:r>
      <w:r w:rsidR="00634285" w:rsidRPr="00634285">
        <w:rPr>
          <w:rStyle w:val="20"/>
          <w:rFonts w:hint="eastAsia"/>
        </w:rPr>
        <w:t>……</w:t>
      </w:r>
      <w:r w:rsidRPr="00634285">
        <w:rPr>
          <w:rStyle w:val="20"/>
          <w:rFonts w:hint="eastAsia"/>
        </w:rPr>
        <w:t>五旬節到了，門徒都聚集在一處。忽然，從天上有響聲下來，好像一陣大風吹過，充滿了他們所坐的屋子，又有舌頭如火焰顯現出來，分開落在他們各人頭上。他們就都被聖靈充滿，按着聖靈所賜的口才說起別國的話來。</w:t>
      </w:r>
      <w:r w:rsidR="00634285" w:rsidRPr="00634285">
        <w:rPr>
          <w:rStyle w:val="20"/>
          <w:rFonts w:hint="eastAsia"/>
        </w:rPr>
        <w:t>……</w:t>
      </w:r>
      <w:r w:rsidRPr="00634285">
        <w:rPr>
          <w:rStyle w:val="20"/>
          <w:rFonts w:hint="eastAsia"/>
        </w:rPr>
        <w:t>大衛指着祂說：我看見主常在我眼前；祂在我右邊，叫我不至於搖動。</w:t>
      </w:r>
      <w:r w:rsidR="00634285" w:rsidRPr="00634285">
        <w:rPr>
          <w:rStyle w:val="20"/>
          <w:rFonts w:hint="eastAsia"/>
        </w:rPr>
        <w:t>……</w:t>
      </w:r>
      <w:r w:rsidRPr="00634285">
        <w:rPr>
          <w:rStyle w:val="20"/>
          <w:rFonts w:hint="eastAsia"/>
        </w:rPr>
        <w:t>你已將生命的道路指示我，必叫我因見你的面得着滿足的快樂。</w:t>
      </w:r>
      <w:r w:rsidR="00634285" w:rsidRPr="00634285">
        <w:rPr>
          <w:rStyle w:val="20"/>
          <w:rFonts w:hint="eastAsia"/>
        </w:rPr>
        <w:t>……</w:t>
      </w:r>
      <w:r w:rsidRPr="00634285">
        <w:rPr>
          <w:rStyle w:val="20"/>
          <w:rFonts w:hint="eastAsia"/>
        </w:rPr>
        <w:t>故此，以色列全家當確實地知道，你們釘在十字架上的這位耶穌，神已經立祂為主，為基督了。眾人聽見這話，覺得扎心，就對彼得和其餘的使徒說：「弟兄們，我們當怎樣行？」彼得說：「你們各人要悔改，奉耶穌基督的名受洗，叫你們的罪得赦，就必領受所賜的聖靈。</w:t>
      </w:r>
      <w:r w:rsidRPr="00634285">
        <w:rPr>
          <w:rStyle w:val="20"/>
        </w:rPr>
        <w:t>」</w:t>
      </w:r>
      <w:r w:rsidRPr="00634285">
        <w:rPr>
          <w:rFonts w:hint="eastAsia"/>
        </w:rPr>
        <w:t>（徒一</w:t>
      </w:r>
      <w:r w:rsidRPr="00DC2AC7">
        <w:t>4~5</w:t>
      </w:r>
      <w:r w:rsidRPr="00DC2AC7">
        <w:t>、</w:t>
      </w:r>
      <w:r w:rsidRPr="00DC2AC7">
        <w:t>14</w:t>
      </w:r>
      <w:r w:rsidRPr="00DC2AC7">
        <w:t>，二</w:t>
      </w:r>
      <w:r w:rsidRPr="00DC2AC7">
        <w:t>1~4</w:t>
      </w:r>
      <w:r w:rsidRPr="00DC2AC7">
        <w:t>、</w:t>
      </w:r>
      <w:r w:rsidRPr="00DC2AC7">
        <w:t>25</w:t>
      </w:r>
      <w:r w:rsidRPr="00DC2AC7">
        <w:t>、</w:t>
      </w:r>
      <w:r w:rsidRPr="00DC2AC7">
        <w:t>28</w:t>
      </w:r>
      <w:r w:rsidRPr="00DC2AC7">
        <w:t>、</w:t>
      </w:r>
      <w:r w:rsidRPr="00DC2AC7">
        <w:t>36~38</w:t>
      </w:r>
      <w:r w:rsidRPr="00634285">
        <w:rPr>
          <w:rFonts w:hint="eastAsia"/>
        </w:rPr>
        <w:t>）</w:t>
      </w:r>
    </w:p>
    <w:p w14:paraId="3F5E1795" w14:textId="77777777" w:rsidR="00434CFA" w:rsidRPr="00634285" w:rsidRDefault="00434CFA" w:rsidP="000D1B75">
      <w:pPr>
        <w:pStyle w:val="085cm"/>
        <w:spacing w:before="164"/>
      </w:pPr>
      <w:r w:rsidRPr="00634285">
        <w:rPr>
          <w:rFonts w:hint="eastAsia"/>
        </w:rPr>
        <w:t>耶穌升天後，基督徒同心合意地恆切禱告約十天，他們都被聖靈充滿，說方言講說神的大作為，而且喜樂到一個地步，別人以為他們被新酒灌滿。彼得被聖靈充滿時，看見復活的主，得著主的同在而有滿足的快樂</w:t>
      </w:r>
      <w:r w:rsidRPr="00DC2AC7">
        <w:rPr>
          <w:rFonts w:hint="eastAsia"/>
        </w:rPr>
        <w:t>。</w:t>
      </w:r>
      <w:r w:rsidRPr="00634285">
        <w:rPr>
          <w:rFonts w:hint="eastAsia"/>
        </w:rPr>
        <w:t>他向人作見證，提到被釘十架的耶穌，神已經立祂為主、為基督，祂就是彌賽亞，勸眾人悔改，奉耶穌的名受洗，領受聖靈，救自己脫離這彎曲的世代。五旬節這一天</w:t>
      </w:r>
      <w:r w:rsidRPr="00634285">
        <w:rPr>
          <w:rFonts w:hint="eastAsia"/>
        </w:rPr>
        <w:lastRenderedPageBreak/>
        <w:t>有三千人左右信耶穌，受洗歸入主的名下。這些真實悔改歸主的人，都恆心遵守使徒的教訓，天天同心合意且恆切地在殿裡、在家中聚會，讚美神，彼此相愛，存著歡喜誠實的心用飯，得眾民的喜愛，作見證有能力，主將得救的人天天加給他們。就這樣，福音從猶太地傳到撒瑪利亞，直到地極。</w:t>
      </w:r>
    </w:p>
    <w:p w14:paraId="17BB848D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到了廿世紀，有一班神的子民祈求得著聖靈的祝福，於是聖靈在全地大澆灌。這班渴慕神的子民，覺得自己不夠有愛心，也不夠有恩慈、忍耐和溫柔；他們覺得自己不夠被從上頭來的能力所裝備；他們知道自己一無所是，知道自己需要聖靈的能力，需要主自己。於是他們祈求得著聖靈的充滿，祂就降臨！聖靈充滿帶來主的同在，聖潔的靈不斷地作工，為了要將人改變成耶穌的樣子。</w:t>
      </w:r>
    </w:p>
    <w:p w14:paraId="0FD8CB66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如果你已被聖靈充滿，你是否有繼續往前去？你今天是否比剛被聖靈充滿時，得著更多的祝福？你是否更謙卑了？你是否更甘甜地俯伏在主腳前？當你作決定時，是否為每一件事向祂求問？你的情感與言語，是否越來越像耶穌所要求於祂的聖徒在聖靈裡應有的樣式？你是行走在聖靈裡嗎？你是否和初追求聖靈充滿時那般敬畏神，謹慎小心地聖潔度日？聖靈是否一直是你生命中，救你脫離那些肉體出其不意之活動的浩大能力？你是否繼續被聖靈的能力充滿，倚靠聖靈的大能過得勝的生活，為主作榮耀的見證？有些人並未繼續小心地行走在聖靈裡，許多這樣的人再退步到屬地的標準，比他們初領受聖靈充滿時更少等候神，更少花時間追求主。</w:t>
      </w:r>
    </w:p>
    <w:p w14:paraId="0AFFC80C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如果人不在意從所得著的一些聖靈的祝福中滑落，就真的會從那些祝福中滑落；但如果人在信心中繼續追求並順服主，就能</w:t>
      </w:r>
      <w:r w:rsidRPr="00DC2AC7">
        <w:rPr>
          <w:rFonts w:hint="eastAsia"/>
        </w:rPr>
        <w:lastRenderedPageBreak/>
        <w:t>保守所得的祝福，也必保持聖靈的充滿。聖靈來要帶給我們耶穌自己，帶給我們耶穌的同在，讓我們在聖靈裡認識耶穌，得著耶穌。</w:t>
      </w:r>
    </w:p>
    <w:p w14:paraId="11AA2C7C" w14:textId="77777777" w:rsidR="00434CFA" w:rsidRPr="00DC2AC7" w:rsidRDefault="00434CFA" w:rsidP="00F678BD">
      <w:pPr>
        <w:pStyle w:val="085cm"/>
        <w:spacing w:before="164"/>
      </w:pPr>
      <w:r w:rsidRPr="00634285">
        <w:rPr>
          <w:rStyle w:val="20"/>
          <w:rFonts w:hint="eastAsia"/>
        </w:rPr>
        <w:t>我還有好些事要告訴你們，但你們現在擔當不了。只等真理的聖靈來了，祂要引導你們明白一切的真理；因為祂不是憑自己說的，乃是把祂所聽見的都說出來，並要把將來的事告訴你們。祂要榮耀我，因為祂要將受於我的告訴你們。</w:t>
      </w:r>
      <w:r w:rsidRPr="00634285">
        <w:rPr>
          <w:rFonts w:hint="eastAsia"/>
        </w:rPr>
        <w:t>（約十六</w:t>
      </w:r>
      <w:r w:rsidRPr="00DC2AC7">
        <w:t>12~14</w:t>
      </w:r>
      <w:r w:rsidRPr="00DC2AC7">
        <w:t>）</w:t>
      </w:r>
    </w:p>
    <w:p w14:paraId="48794665" w14:textId="77777777" w:rsidR="00434CFA" w:rsidRPr="00634285" w:rsidRDefault="00434CFA" w:rsidP="00F678BD">
      <w:pPr>
        <w:pStyle w:val="085cm"/>
        <w:spacing w:before="164"/>
      </w:pPr>
      <w:r w:rsidRPr="00634285">
        <w:rPr>
          <w:rStyle w:val="20"/>
          <w:rFonts w:hint="eastAsia"/>
        </w:rPr>
        <w:t>不但如此，我也將萬事當作有損的，因我以認識我主基督耶穌為至寶。我為祂已經丟棄萬事，看作糞土，為要得着基督；並且得以在祂裏面，不是有自己因律法而得的義，乃是有信基督的義，就是因信神而來的義，使我認識基督，曉得祂復活的大能，並且曉得和祂一同受苦，效法祂的死，或者我也得以從死裏復活。這不是說我已經得着了，已經完全了；我乃是竭力追求，或者可以得着基督耶穌所以得着我的（或作所要我得的）。</w:t>
      </w:r>
      <w:r w:rsidRPr="00DC2AC7">
        <w:t>（腓三</w:t>
      </w:r>
      <w:r w:rsidRPr="00DC2AC7">
        <w:t>8~12</w:t>
      </w:r>
      <w:r w:rsidRPr="00634285">
        <w:rPr>
          <w:rFonts w:hint="eastAsia"/>
        </w:rPr>
        <w:t>）</w:t>
      </w:r>
    </w:p>
    <w:p w14:paraId="6F8E771E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聖靈來要榮耀耶穌，引導人明白一切真理，進入一切的真理，並把祂從主所聽見的交通給人，使人想起主所說過的話。聖靈要引導人進入與基督親密的認識，讓人真實得著耶穌基督，擁有主的同在且被主充滿。聖靈要榮耀耶穌，高舉耶穌，使人愛上耶穌，看萬事如糞土，全心全意地追求主，以主為至寶。</w:t>
      </w:r>
    </w:p>
    <w:p w14:paraId="477C9F5A" w14:textId="57079FDC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我們一切的追求要集中在這一點上</w:t>
      </w:r>
      <w:r w:rsidR="000637EA">
        <w:rPr>
          <w:rFonts w:hint="eastAsia"/>
        </w:rPr>
        <w:t>——</w:t>
      </w:r>
      <w:r w:rsidRPr="00DC2AC7">
        <w:rPr>
          <w:rFonts w:hint="eastAsia"/>
        </w:rPr>
        <w:t>哦，耶穌，讓我認識你和你復活的大能！當耶穌基督找著一顆心，是這樣地要祂，祂不會等太久才來彰顯祂自己。在你靈魂的深處，會有那安詳的微</w:t>
      </w:r>
      <w:r w:rsidRPr="00DC2AC7">
        <w:rPr>
          <w:rFonts w:hint="eastAsia"/>
        </w:rPr>
        <w:lastRenderedPageBreak/>
        <w:t>聲，奇妙的膏抹，和神兒子甘甜的同在。無論你在哪裡為祂工作或服事，無論你到哪兒去，都會有祂的同在，那甘甜、輕柔的接觸。祂復活的大能扶持你、加力量給你，使你能面對工作和環境的挑戰；有時你心裡作難，卻不致失望、沮喪，反而得勝有餘。</w:t>
      </w:r>
    </w:p>
    <w:p w14:paraId="12FA1770" w14:textId="056AD5EE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我們要在聖靈裡追求主，十分寶貴主的同在，習慣住在主的同在中。我們的周圍有許多雜音、許多喧嚷要吸引我們的注意，但有一個安詳、微聲的呼喚</w:t>
      </w:r>
      <w:r w:rsidR="000637EA">
        <w:rPr>
          <w:rFonts w:hint="eastAsia"/>
        </w:rPr>
        <w:t>——</w:t>
      </w:r>
      <w:r w:rsidRPr="00DC2AC7">
        <w:rPr>
          <w:rFonts w:hint="eastAsia"/>
        </w:rPr>
        <w:t>耶穌柔聲說：「你愛我嗎？你要我嗎？」再沒有比這更偉大的呼召了</w:t>
      </w:r>
      <w:r w:rsidR="000637EA">
        <w:rPr>
          <w:rFonts w:hint="eastAsia"/>
        </w:rPr>
        <w:t>——</w:t>
      </w:r>
      <w:r w:rsidRPr="00DC2AC7">
        <w:rPr>
          <w:rFonts w:hint="eastAsia"/>
        </w:rPr>
        <w:t>愛耶穌、要耶穌、竭力追求認識耶穌、得著耶穌。</w:t>
      </w:r>
    </w:p>
    <w:p w14:paraId="1F61F211" w14:textId="13A05C6E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神與魔鬼都在注意地看，你對這呼召</w:t>
      </w:r>
      <w:r w:rsidR="000637EA">
        <w:rPr>
          <w:rFonts w:hint="eastAsia"/>
        </w:rPr>
        <w:t>——</w:t>
      </w:r>
      <w:r w:rsidRPr="00DC2AC7">
        <w:rPr>
          <w:rFonts w:hint="eastAsia"/>
        </w:rPr>
        <w:t>要得著耶穌，竭力追求認識祂的呼召如何作回應。仇敵正加緊地作工，讓人不認識耶穌。如果人對這事</w:t>
      </w:r>
      <w:r w:rsidR="000637EA">
        <w:rPr>
          <w:rFonts w:hint="eastAsia"/>
        </w:rPr>
        <w:t>——</w:t>
      </w:r>
      <w:r w:rsidRPr="00DC2AC7">
        <w:rPr>
          <w:rFonts w:hint="eastAsia"/>
        </w:rPr>
        <w:t>竭力追求耶穌</w:t>
      </w:r>
      <w:r w:rsidR="000637EA">
        <w:rPr>
          <w:rFonts w:hint="eastAsia"/>
        </w:rPr>
        <w:t>——</w:t>
      </w:r>
      <w:r w:rsidRPr="00DC2AC7">
        <w:rPr>
          <w:rFonts w:hint="eastAsia"/>
        </w:rPr>
        <w:t>漫不經心，黑暗與混亂就會進入人裡面，這人就會迷戀上其他的事物，對聚會、追求主越來越沒有興趣。</w:t>
      </w:r>
    </w:p>
    <w:p w14:paraId="0B902981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神呼召我們要否認自己，要飛奔來愛耶穌、要耶穌，用我們的全生命來追求主。如果神已經把這渴慕放在我們裡面，我們應該滋養它，讓它在我們裡面滋長。當我們全心尋求主，祂就靠近我們，祂要成為我們的產業、我們的喜樂、我們的福源、我們的良人、我們天上的新郎。我們要全心全意地追求天上的新郎，真實地愛上祂。這新婦的呼召必須有一個時刻臨到神子民，好讓耶穌基督成為他們的一切，而一切其他的興趣和愛好全都一掃而空，只有一個熱情就是耶穌。無論祂怎樣對待我們，無論祂是否高升你我到一個有能力的地位上，要緊的是我們要得著祂為我們自己。祂滿足我們靈魂深處的需要。</w:t>
      </w:r>
    </w:p>
    <w:p w14:paraId="3494FD99" w14:textId="3BBC5B65" w:rsidR="00434CFA" w:rsidRPr="00634285" w:rsidRDefault="00434CFA" w:rsidP="000D1B75">
      <w:pPr>
        <w:pStyle w:val="085cm"/>
        <w:spacing w:before="164"/>
      </w:pPr>
      <w:r w:rsidRPr="00634285">
        <w:rPr>
          <w:rFonts w:hint="eastAsia"/>
        </w:rPr>
        <w:lastRenderedPageBreak/>
        <w:t>我們要在聖靈裡追求耶穌、認識耶穌、得著耶穌、愛上耶穌。神呼召我們成為基督的新婦。祂說：「</w:t>
      </w:r>
      <w:r w:rsidRPr="00634285">
        <w:rPr>
          <w:rStyle w:val="20"/>
          <w:rFonts w:hint="eastAsia"/>
        </w:rPr>
        <w:t>我的鴿子啊！你在磐石穴中，在陡巖的隱密處，求你容我得見你的面貌，得聽你的聲音，因為你的聲音柔和，你的面貌秀美。</w:t>
      </w:r>
      <w:r w:rsidRPr="00634285">
        <w:rPr>
          <w:rFonts w:hint="eastAsia"/>
        </w:rPr>
        <w:t>」（</w:t>
      </w:r>
      <w:r w:rsidRPr="00DC2AC7">
        <w:rPr>
          <w:szCs w:val="24"/>
        </w:rPr>
        <w:t>歌二</w:t>
      </w:r>
      <w:r w:rsidRPr="00DC2AC7">
        <w:rPr>
          <w:szCs w:val="24"/>
        </w:rPr>
        <w:t>14</w:t>
      </w:r>
      <w:r w:rsidRPr="00DC2AC7">
        <w:rPr>
          <w:szCs w:val="24"/>
        </w:rPr>
        <w:t>）讓</w:t>
      </w:r>
      <w:r w:rsidRPr="00634285">
        <w:rPr>
          <w:rFonts w:hint="eastAsia"/>
        </w:rPr>
        <w:t>別人去敲鑼打鼓地炫耀、引人注目吧！基督的新婦乃是隱藏在主裡面，而且只有一個渴望</w:t>
      </w:r>
      <w:r w:rsidR="000637EA" w:rsidRPr="00CB0E2D">
        <w:rPr>
          <w:rFonts w:hint="eastAsia"/>
        </w:rPr>
        <w:t>——</w:t>
      </w:r>
      <w:r w:rsidRPr="00634285">
        <w:rPr>
          <w:rFonts w:hint="eastAsia"/>
        </w:rPr>
        <w:t>單要討天上新郎的喜悅，要和祂一同受苦，效法祂的死、祂的順服，不發怨言，只發出柔和的禱告聲、讚美聲，不露慍色或不耐煩的神色，只展現出秀美的神態。</w:t>
      </w:r>
    </w:p>
    <w:p w14:paraId="52D1B836" w14:textId="77777777" w:rsidR="00434CFA" w:rsidRPr="00DC2AC7" w:rsidRDefault="00434CFA" w:rsidP="00F678BD">
      <w:pPr>
        <w:pStyle w:val="085cm"/>
        <w:spacing w:before="164"/>
      </w:pPr>
      <w:r w:rsidRPr="00DC2AC7">
        <w:rPr>
          <w:rFonts w:hint="eastAsia"/>
        </w:rPr>
        <w:t>耶穌是三位一體神中的第二位，雖然祂有神的形象，但祂不以與神同等為強奪的，反倒空祂自己。祂惟一的渴望就是要讓天父在祂身上得著榮耀，即使那意謂著要被釘死。就是在這點上，祂大大地戰勝了人性中的自私和肉體的試探。祂藉著倒空祂自己、降卑祂自己，贏取勝利，被神升為至高。</w:t>
      </w:r>
    </w:p>
    <w:p w14:paraId="5294E375" w14:textId="77777777" w:rsidR="00434CFA" w:rsidRPr="00634285" w:rsidRDefault="00434CFA" w:rsidP="00F678BD">
      <w:pPr>
        <w:pStyle w:val="085cm"/>
        <w:spacing w:before="164"/>
      </w:pPr>
      <w:r w:rsidRPr="00634285">
        <w:rPr>
          <w:rFonts w:hint="eastAsia"/>
        </w:rPr>
        <w:t>請看第一個亞當和末後的亞當之間的對比。第一個亞當想要升到跟神一樣的地位，像神一樣地知道，跟神一樣有能力。在這麼做當中，他變成跟魔鬼一夥。末後的亞當讓自己隱蔽無名，存心順服，以至於死，且死在十字架上，結果神使祂從死裡復活。神呼召我們來認識耶穌基督復活的大能，得著祂復活的大能，並靠著祂復活的大能遵行神的旨意，效法祂的死、祂的順服，好讓耶穌基督完全得著我們，我們也可以得基督耶穌所要我們得的。保羅說：「</w:t>
      </w:r>
      <w:r w:rsidRPr="00634285">
        <w:rPr>
          <w:rStyle w:val="20"/>
          <w:rFonts w:hint="eastAsia"/>
        </w:rPr>
        <w:t>這不是說我已經得著了，已經完全了，我乃是竭力追求，或者可以得著基督耶穌所以得著我的。</w:t>
      </w:r>
      <w:r w:rsidRPr="00634285">
        <w:rPr>
          <w:rFonts w:hint="eastAsia"/>
        </w:rPr>
        <w:t>」保羅不以為自己已經得著了，已經完全了，他繼續不斷地追求主，在聖靈裡竭力追求主。</w:t>
      </w:r>
    </w:p>
    <w:p w14:paraId="34E6D24D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lastRenderedPageBreak/>
        <w:t>要讓追求主成為你生命中第一要緊的事。不管你的職業是什麼，要把追求主這件事列為第一。你若這樣做，主必為你成就大事，祂必為你照顧那些你認為必須關照的事。不可少的只有一件事，就是追求主，直到你豐豐富富地得到主。</w:t>
      </w:r>
    </w:p>
    <w:p w14:paraId="161EA2CD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除非你要耶穌超過你自己的生命，你將不會擁有祂。沒有人能滿足或完全的快樂，直到耶穌成為他生命的中心，直到耶穌成為他一切的一切。耶穌基督正等待一些人，他們肯成為一無所有，好讓祂可以成為一切的一切。神對我們每個人的偉大呼召，就是要為認識耶穌和祂復活的大能來禱告。除了耶穌以外，永遠不要滿足於任何其他的事物；在耶穌之外，你所渴望的任何人事物都是偶像。靈裡的貧窮、魂的倒空，會使你停留在耶穌腳前，不要別的，不尋求別的，只要耶穌自己。讓你唯一關心的事，是要與耶穌有不間斷的交通，那麼祂會照管所有其他的事。一個虛心的人，除了耶穌以外一無所有，耶穌是他全部的產業，耶穌與這樣的人同住。</w:t>
      </w:r>
    </w:p>
    <w:p w14:paraId="3058493F" w14:textId="77777777" w:rsidR="00434CFA" w:rsidRPr="00DC2AC7" w:rsidRDefault="00434CFA" w:rsidP="00F678BD">
      <w:pPr>
        <w:pStyle w:val="085cm"/>
        <w:spacing w:before="164"/>
      </w:pPr>
      <w:r w:rsidRPr="00DC2AC7">
        <w:rPr>
          <w:rFonts w:hint="eastAsia"/>
        </w:rPr>
        <w:t>對我們來說，最重要的一個呼召，就是擁有耶穌基督為我們自己。一旦你已經嚐過祂的同在和祂內住的滋味，就除了祂自己以外，再沒有任何其他別的能吸引你了。那些飢渴地要耶穌，單單要祂的人有福了。有位聖徒叫狄冉遜侯爵，是個達官貴人，但他單單要耶穌。有一天他經過巴黎繁忙的街道，耶穌對他說了幾句話，他的心專注於耶穌，完全不注意那些擦身而過的人們。雖然在巴黎有許多他的朋友，但他只想到主剛剛對他說的話，主說：「你不要在乎為人所知，不要在乎別人對你的想法如何。」這些話在他裡面創造出與世界極大的分離，他在街道的喧囂聲中單單</w:t>
      </w:r>
      <w:r w:rsidRPr="00DC2AC7">
        <w:rPr>
          <w:rFonts w:hint="eastAsia"/>
        </w:rPr>
        <w:lastRenderedPageBreak/>
        <w:t>注視主，雖被群眾擁擠、包圍，他卻能平靜安穩地與主聯合，被主佔有、被主管理，享有靈裡的自由，了無牽掛。</w:t>
      </w:r>
    </w:p>
    <w:p w14:paraId="5A2F12DB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耶穌是一位極其忌邪的天上新郎，祂帶領祂的新婦經過各樣考驗和各種試煉，祂要看在試驗的日子中，新婦是否注視耶穌，而不是注視自己或環境中的人事物。有些人有聖靈的恩賜，有些人可能有奇妙的經驗、奇特的啟示和異夢，但讓我們單單要耶穌，竭力追求祂自己，然後我們就有了一切，我們就有了奇妙的內在異象。當我們找著耶穌，祂進入我們的生命，祂要掌管我們；聖靈使我們尊祂為王，讓這位王管理我們的生活。停留在主腳前是奇妙的，找著祂並且崇拜祂、愛祂、和祂深相契合，祂會領我們去愛祂的百姓，為著那些失喪的靈魂禱告。祂讓我們看見禾場的需要，聖靈感動我們懇切代禱。在尚未清楚聖靈的引導與帶領之前，我們最好什麼也不要做，就是安靜等候主，直到祂告訴我們當做什麼。</w:t>
      </w:r>
    </w:p>
    <w:p w14:paraId="5AF33A44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每天清晨我們要來到主面前，求主的靈重新充滿我們，主要讓我們得著祂復活的大能，能遵行祂的旨意。回到裡面，注視主奇妙的榮臉，傾聽祂，讓祂成為我們一切的一切，之後我們會成為別人的幫助。耶穌要醫治病人，觸摸那些困倦的人，釋放那些陷在罪中的人。耶穌要做奇妙的事，如果我們信任祂，如果我們讓祂做，唯獨耶穌能作成一切，我們只是在禱告中作個小跟班。</w:t>
      </w:r>
    </w:p>
    <w:p w14:paraId="400F3352" w14:textId="2B0164B9" w:rsidR="00434CFA" w:rsidRPr="00634285" w:rsidRDefault="00434CFA" w:rsidP="000D1B75">
      <w:pPr>
        <w:pStyle w:val="085cm"/>
        <w:spacing w:before="164"/>
      </w:pPr>
      <w:r w:rsidRPr="00634285">
        <w:rPr>
          <w:rStyle w:val="20"/>
          <w:rFonts w:hint="eastAsia"/>
        </w:rPr>
        <w:t>我實實在在地告訴你們，我所做的事，信我的人也要做，並且要做比這更大的事，因為我往父那裏去。你們奉我的名無論求甚麼，我必成就，叫父因兒子得榮耀。你們若奉我的名求甚麼，我必成就。你們若愛我，就必遵守我的命令。我要求父，父就另外賜給你們一位保惠師，叫祂永遠與你們同</w:t>
      </w:r>
      <w:r w:rsidRPr="00634285">
        <w:rPr>
          <w:rStyle w:val="20"/>
          <w:rFonts w:hint="eastAsia"/>
        </w:rPr>
        <w:lastRenderedPageBreak/>
        <w:t>在，就是真理的聖靈，乃世人不能接受的；因為不見祂，也不認識祂。你們卻認識祂，因祂常與你們同在，也要在你們裏面。我不撇下你們為孤兒，我必到你們這裏來。還有不多的時候，世人不再看見我，你們卻看見我；因為我活着，你們也要活着。到那日，你們就知道我在父裏面，你們在我裏面，我也在你們裏面。有了我的命令又遵守的，這人就是愛我的；愛我的必蒙我父愛他，我也要愛他，並且要向他顯現。</w:t>
      </w:r>
      <w:r w:rsidR="00634285" w:rsidRPr="00634285">
        <w:rPr>
          <w:rStyle w:val="20"/>
          <w:rFonts w:hint="eastAsia"/>
        </w:rPr>
        <w:t>……</w:t>
      </w:r>
      <w:r w:rsidRPr="00634285">
        <w:rPr>
          <w:rStyle w:val="20"/>
          <w:rFonts w:hint="eastAsia"/>
        </w:rPr>
        <w:t>但保惠師，就是父因我的名所要差來的聖靈，祂要將一切的事指教你們，並且要叫你們想起我對你們所說的一切話。我留下平安給你們；我將我的平安賜給你們。我所賜的，不像世人所賜的。你們心裏不要憂愁，也不要膽怯。</w:t>
      </w:r>
      <w:r w:rsidRPr="00634285">
        <w:rPr>
          <w:rFonts w:hint="eastAsia"/>
        </w:rPr>
        <w:t>（約十四</w:t>
      </w:r>
      <w:r w:rsidRPr="00DC2AC7">
        <w:t>12~21</w:t>
      </w:r>
      <w:r w:rsidRPr="00DC2AC7">
        <w:t>、</w:t>
      </w:r>
      <w:r w:rsidRPr="00DC2AC7">
        <w:t>26</w:t>
      </w:r>
      <w:r w:rsidRPr="00DC2AC7">
        <w:rPr>
          <w:rFonts w:hint="eastAsia"/>
        </w:rPr>
        <w:t>~</w:t>
      </w:r>
      <w:r w:rsidRPr="00DC2AC7">
        <w:t>27</w:t>
      </w:r>
      <w:r w:rsidRPr="00634285">
        <w:rPr>
          <w:rFonts w:hint="eastAsia"/>
        </w:rPr>
        <w:t>）</w:t>
      </w:r>
    </w:p>
    <w:p w14:paraId="2230AADB" w14:textId="77777777" w:rsidR="00434CFA" w:rsidRPr="00DC2AC7" w:rsidRDefault="00434CFA" w:rsidP="000D1B75">
      <w:pPr>
        <w:pStyle w:val="085cm"/>
        <w:spacing w:before="164"/>
        <w:rPr>
          <w:szCs w:val="24"/>
        </w:rPr>
      </w:pPr>
      <w:r w:rsidRPr="00634285">
        <w:rPr>
          <w:rFonts w:hint="eastAsia"/>
        </w:rPr>
        <w:t>耶穌活在世上時，身體被限制在巴勒斯坦，祂所能做的事也侷限於巴勒斯坦。但今天是聖靈的時代，被聖靈充滿的人遍滿全地，古今中外所有被聖靈充滿、滿有聖靈的人，他們奉主的名禱告、祈求，聖靈藉著他們所做的事，加起來當然多過耶穌在地上所做的。復</w:t>
      </w:r>
      <w:r w:rsidRPr="00DC2AC7">
        <w:rPr>
          <w:szCs w:val="24"/>
        </w:rPr>
        <w:t>活、升天的耶穌，往父那裡去，從天父領受所應許的聖靈，將聖靈澆灌下來。許許多多信耶穌且被聖靈充滿的人，無論做什麼，或說話或行事或禱告，都奉主耶穌的名，讓耶穌藉著他們彰顯聖靈的權能，叫天父得榮耀。</w:t>
      </w:r>
    </w:p>
    <w:p w14:paraId="401753C6" w14:textId="77777777" w:rsidR="00434CFA" w:rsidRPr="00634285" w:rsidRDefault="00434CFA" w:rsidP="000D1B75">
      <w:pPr>
        <w:pStyle w:val="085cm"/>
        <w:spacing w:before="164"/>
      </w:pPr>
      <w:r w:rsidRPr="00DC2AC7">
        <w:rPr>
          <w:szCs w:val="24"/>
        </w:rPr>
        <w:t>約翰壹書二章</w:t>
      </w:r>
      <w:r w:rsidRPr="00DC2AC7">
        <w:rPr>
          <w:szCs w:val="24"/>
        </w:rPr>
        <w:t>1</w:t>
      </w:r>
      <w:r w:rsidRPr="00DC2AC7">
        <w:rPr>
          <w:szCs w:val="24"/>
        </w:rPr>
        <w:t>節說：「在父那裡我們有一位中保，就是那義者耶穌基督。」</w:t>
      </w:r>
      <w:r w:rsidRPr="00DC2AC7">
        <w:rPr>
          <w:rFonts w:hint="eastAsia"/>
          <w:szCs w:val="24"/>
        </w:rPr>
        <w:t>這裡「中保」的原文</w:t>
      </w:r>
      <w:r w:rsidRPr="000637EA">
        <w:rPr>
          <w:rStyle w:val="ab"/>
        </w:rPr>
        <w:t>παράκλητος</w:t>
      </w:r>
      <w:r w:rsidRPr="00DC2AC7">
        <w:rPr>
          <w:rFonts w:hint="eastAsia"/>
          <w:szCs w:val="24"/>
        </w:rPr>
        <w:t>即「保惠師」，所以耶穌自己就是保惠師，而</w:t>
      </w:r>
      <w:r w:rsidRPr="00DC2AC7">
        <w:rPr>
          <w:szCs w:val="24"/>
        </w:rPr>
        <w:t>聖靈是另一位保惠師，英文欽定本聖經將保惠師譯作安慰師、訓慰師。摩法特譯本將保惠師譯作幫手。</w:t>
      </w:r>
      <w:r w:rsidRPr="00DC2AC7">
        <w:rPr>
          <w:rFonts w:hint="eastAsia"/>
          <w:szCs w:val="24"/>
        </w:rPr>
        <w:t>這個</w:t>
      </w:r>
      <w:r w:rsidRPr="00DC2AC7">
        <w:rPr>
          <w:szCs w:val="24"/>
        </w:rPr>
        <w:t>希臘</w:t>
      </w:r>
      <w:r w:rsidRPr="00634285">
        <w:rPr>
          <w:rFonts w:hint="eastAsia"/>
        </w:rPr>
        <w:t>字</w:t>
      </w:r>
      <w:r w:rsidRPr="00C46456">
        <w:rPr>
          <w:rFonts w:hint="eastAsia"/>
        </w:rPr>
        <w:t>可以指法庭召來為被告作有利見證的人，他可能</w:t>
      </w:r>
      <w:r w:rsidRPr="00C46456">
        <w:rPr>
          <w:rFonts w:hint="eastAsia"/>
        </w:rPr>
        <w:lastRenderedPageBreak/>
        <w:t>是為犯重罪的嫌犯請命的一個人，或是為難題提供意見的專家，也可能是當一連士兵士氣低落時，前來鼓舞打氣的人。綜合而論，</w:t>
      </w:r>
      <w:r w:rsidRPr="000637EA">
        <w:rPr>
          <w:rStyle w:val="ab"/>
        </w:rPr>
        <w:t>παράκλητος</w:t>
      </w:r>
      <w:r w:rsidRPr="00DC2AC7">
        <w:t>是一位在困境之際，受召喚來解決問題的人。真理的聖靈常與我們同在</w:t>
      </w:r>
      <w:r w:rsidRPr="00C46456">
        <w:rPr>
          <w:rFonts w:hint="eastAsia"/>
        </w:rPr>
        <w:t>，住在我們裡面，當仇敵控告我們時，祂為我</w:t>
      </w:r>
      <w:r w:rsidRPr="00634285">
        <w:rPr>
          <w:rFonts w:hint="eastAsia"/>
        </w:rPr>
        <w:t>們辯護，作有利的見證。聖靈為我們禱告，為我們向天父請命。當我們遇見難題時，聖靈提供好的意見、好的點子給我們。當我們情緒低落時，祂鼓勵我們，為我們打氣。祂是真理的聖靈，要將一切事指教我們，叫我們想起主對我們所說的一切話，保守我們行在真理中。</w:t>
      </w:r>
    </w:p>
    <w:p w14:paraId="59F59FF4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耶穌復活、升天後，世人看不見耶穌，我們卻可以在聖靈裡看見耶穌，親身經歷耶穌的同在。神的呼召是要我們在聖靈裡認識耶穌，依附於耶穌，常常被耶穌的靈充滿，在裡面受耶穌的約束，一步一步的受耶穌引導，所做的每一件事，無論大小，都是為耶穌而做，在凡事上榮神益人。神的呼召是要我們得著耶穌。無論神要我們從事什麼工作或服事，從始至終，我們要將耶穌擺在面前，每時每刻向祂活著，因為主活著，我們也要活著。</w:t>
      </w:r>
    </w:p>
    <w:p w14:paraId="3F06495A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主藉著聖靈住在我們裡面，聖靈也將我們安置在主裡面。因著主在父裡面，所以我們藉著聖靈住在主裡面，也同時住在父神裡面，聖父、聖子是藉聖靈住在我們裡面。聖靈彷彿屬靈的繩索，將我們與聖父、聖子捆在一起，讓聖父、聖子得著我們，佔有我們一切所是、一切所有、一切所知、一切所作、一切所要的。我們既住在主裡面，就要照主所行的去行，要遵守主的命令，這是愛主的明證。愛神的表現就是順服神、遵守主的命令。聖父和聖子愛遵守主命令的人，並要藉著聖靈向這種順服主的人顯現。</w:t>
      </w:r>
    </w:p>
    <w:p w14:paraId="6F38E93E" w14:textId="2DCA846C" w:rsidR="00434CFA" w:rsidRPr="00634285" w:rsidRDefault="00434CFA" w:rsidP="000D1B75">
      <w:pPr>
        <w:pStyle w:val="085cm"/>
        <w:spacing w:before="164"/>
      </w:pPr>
      <w:r w:rsidRPr="00634285">
        <w:rPr>
          <w:rFonts w:hint="eastAsia"/>
        </w:rPr>
        <w:lastRenderedPageBreak/>
        <w:t>撒母耳．陸斯福（</w:t>
      </w:r>
      <w:r w:rsidRPr="00DC2AC7">
        <w:rPr>
          <w:szCs w:val="24"/>
        </w:rPr>
        <w:t>Samuel Ruther</w:t>
      </w:r>
      <w:r w:rsidRPr="00DC2AC7">
        <w:rPr>
          <w:rFonts w:hint="eastAsia"/>
          <w:szCs w:val="24"/>
        </w:rPr>
        <w:t>f</w:t>
      </w:r>
      <w:r w:rsidRPr="00DC2AC7">
        <w:rPr>
          <w:szCs w:val="24"/>
        </w:rPr>
        <w:t>ord</w:t>
      </w:r>
      <w:r w:rsidRPr="00634285">
        <w:rPr>
          <w:rFonts w:hint="eastAsia"/>
        </w:rPr>
        <w:t>）是十七世紀一位愛主、順服主的聖徒，曾為主被囚於蘇格蘭的監獄，主卻在那陰暗、潮濕的監獄中向他顯現。他寫道：「我必須告訴你可愛的耶穌、美麗的耶穌、君王耶穌為我靈魂所做的。有時祂賜我一杯新酒，透過監牆向我低語一句，我因這仁慈就深深的滿足。祂的方式無論是怎樣的</w:t>
      </w:r>
      <w:r w:rsidRPr="00DC2AC7">
        <w:rPr>
          <w:rFonts w:hint="eastAsia"/>
        </w:rPr>
        <w:t>，我都</w:t>
      </w:r>
      <w:r w:rsidRPr="00634285">
        <w:rPr>
          <w:rFonts w:hint="eastAsia"/>
        </w:rPr>
        <w:t>極其歡迎。又有時，祂親自來，就是祂自己，我直接從祂的手中接過那救恩的杯，祂與我同飲，我們無法安息，直到我們彼此擁入對方的懷裡。而且，喔！祂聖潔口中的親吻是何等的芳香、甘美！我永不憋住、隱匿我王耶穌的恩慈。祂已闖進、漫溢我這可憐囚犯的靈魂裡，如同約但河的大浪。從萬王之王而來的浩大、安慰的春季潮汐已漫過了我。人們把我送到這兒來與我的王一同坐席。祂的衣服有沒藥、沉香、肉桂的香氣，新郎的愛情縈繞我心。喔！愛！愛！愛！喔！我君王的鎖鍊是甘甜的！為我的良人、我至高的主，渡過死海是何等地甜蜜</w:t>
      </w:r>
      <w:r w:rsidR="000637EA" w:rsidRPr="000637EA">
        <w:rPr>
          <w:rStyle w:val="ad"/>
          <w:rFonts w:hint="eastAsia"/>
        </w:rPr>
        <w:t>……</w:t>
      </w:r>
      <w:r w:rsidRPr="00634285">
        <w:rPr>
          <w:rFonts w:hint="eastAsia"/>
        </w:rPr>
        <w:t>我永不肯以十倍世界的榮華來交換基督耶穌。我被基督那比酒更美的愛情吞滅且滿足了。」他最後的遺言是「榮耀！榮耀！住在以馬內利之境！」</w:t>
      </w:r>
    </w:p>
    <w:p w14:paraId="7558F0C6" w14:textId="77777777" w:rsidR="00434CFA" w:rsidRPr="00634285" w:rsidRDefault="00434CFA" w:rsidP="000D1B75">
      <w:pPr>
        <w:pStyle w:val="085cm"/>
        <w:spacing w:before="164"/>
      </w:pPr>
      <w:r w:rsidRPr="00634285">
        <w:rPr>
          <w:rFonts w:hint="eastAsia"/>
        </w:rPr>
        <w:t>他曾說：「要相信神的話和神的能力，過於相信自己的感覺和經驗。</w:t>
      </w:r>
      <w:r w:rsidRPr="00634285">
        <w:t>」</w:t>
      </w:r>
      <w:r w:rsidRPr="00634285">
        <w:rPr>
          <w:rFonts w:hint="eastAsia"/>
        </w:rPr>
        <w:t>我們必須倚靠神的能力，完全順服神的話和主的命令，例如你們不可停止聚會（來十</w:t>
      </w:r>
      <w:r w:rsidRPr="00DC2AC7">
        <w:t>2</w:t>
      </w:r>
      <w:r w:rsidRPr="00DC2AC7">
        <w:rPr>
          <w:rFonts w:hint="eastAsia"/>
        </w:rPr>
        <w:t>5</w:t>
      </w:r>
      <w:r w:rsidRPr="00DC2AC7">
        <w:t>）、不要為明天憂慮（太六</w:t>
      </w:r>
      <w:r w:rsidRPr="00DC2AC7">
        <w:t>34</w:t>
      </w:r>
      <w:r w:rsidRPr="00DC2AC7">
        <w:t>）等。有位弟兄讀到雅各書四章</w:t>
      </w:r>
      <w:r w:rsidRPr="00DC2AC7">
        <w:t>11~12</w:t>
      </w:r>
      <w:r w:rsidRPr="00634285">
        <w:rPr>
          <w:rFonts w:hint="eastAsia"/>
        </w:rPr>
        <w:t>節說：「</w:t>
      </w:r>
      <w:r w:rsidRPr="00634285">
        <w:rPr>
          <w:rStyle w:val="20"/>
          <w:rFonts w:hint="eastAsia"/>
        </w:rPr>
        <w:t>弟兄們！你們不可彼此批評。人若批評弟兄，論斷弟兄，就是批評律法，論斷律法。你若論斷律法，就不是遵行律法，乃是判斷人的。設立律法和判斷人的，只有一位，就是那能救人也能滅人的。你是誰，竟敢論斷別人呢？</w:t>
      </w:r>
      <w:r w:rsidRPr="00634285">
        <w:rPr>
          <w:rFonts w:hint="eastAsia"/>
        </w:rPr>
        <w:t>」他從神的話中，看見批評論斷是</w:t>
      </w:r>
      <w:r w:rsidRPr="00634285">
        <w:rPr>
          <w:rFonts w:hint="eastAsia"/>
        </w:rPr>
        <w:lastRenderedPageBreak/>
        <w:t>侵犯了上帝的主權，不尊重上帝的主權，是很嚴重的罪，因此他下定決心不犯這種驕傲的罪。</w:t>
      </w:r>
    </w:p>
    <w:p w14:paraId="7019C281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遵守這命令一段時間後，他發現，當一個人的心不評斷別人，且不將自己壓抑的需求投射到別人的身上，那麼這顆心就是清潔的，容易看見主。但他也發現，要保有這種清潔的心通常是非常困難的，因為他每天都體驗到自己的情緒與周遭的情緒混雜在一起，以致他的心混濁不清，在不知不覺間就接受了其他人的情緒和批判，而且一點都沒有發現自己在使用著別人的話，並讓自己受周圍環境的意見及情緒影響。因此，他覺得要一再淨化自己的情緒是多麼重要的事。對他而言，安靜等候主是很重要的時刻。他靜默地坐在主面前，讓自己的種種情緒浮現，然後將這些情緒捧到主面前，求主的寶血潔淨，並讓主榮耀的光輝和愛滲透他的心，淨化他的心。</w:t>
      </w:r>
    </w:p>
    <w:p w14:paraId="2747C254" w14:textId="77777777" w:rsidR="00434CFA" w:rsidRPr="00634285" w:rsidRDefault="00434CFA" w:rsidP="000D1B75">
      <w:pPr>
        <w:pStyle w:val="085cm"/>
        <w:spacing w:before="164"/>
      </w:pPr>
      <w:r w:rsidRPr="00634285">
        <w:rPr>
          <w:rFonts w:hint="eastAsia"/>
        </w:rPr>
        <w:t>他也時常念誦耶穌禱詞：「主耶穌基督，上帝的兒子，求你憐憫我！」然後他就覺得自己內心某些東西變得清澈了，他也覺得有能力以仁慈的態度對待別人，並在別人有困難時，由衷地為別人禱告。他發現仁慈的主更多向他顯現，更多充滿他的生命，他更多活在榮耀中。</w:t>
      </w:r>
    </w:p>
    <w:p w14:paraId="06F6E6E9" w14:textId="77777777" w:rsidR="00434CFA" w:rsidRPr="00634285" w:rsidRDefault="00434CFA" w:rsidP="000D1B75">
      <w:pPr>
        <w:pStyle w:val="085cm"/>
        <w:spacing w:before="164"/>
      </w:pPr>
      <w:r w:rsidRPr="00634285">
        <w:rPr>
          <w:rFonts w:hint="eastAsia"/>
        </w:rPr>
        <w:t>神將我們交於死地，目的是要讓我們的己生命衰微，好叫主的生命在我們裡面興旺。所以施洗約翰說：「</w:t>
      </w:r>
      <w:r w:rsidRPr="00634285">
        <w:rPr>
          <w:rStyle w:val="20"/>
          <w:rFonts w:hint="eastAsia"/>
        </w:rPr>
        <w:t>祂必興旺，我必衰微</w:t>
      </w:r>
      <w:r w:rsidRPr="00634285">
        <w:rPr>
          <w:rFonts w:hint="eastAsia"/>
        </w:rPr>
        <w:t>。」我們被交於不容易的環境中，不但不要對周圍的人事物批評論斷，反而要更多感謝讚美神，更多學習遵守主的命令，主必然向我們大大顯現。</w:t>
      </w:r>
    </w:p>
    <w:p w14:paraId="49053CAE" w14:textId="77777777" w:rsidR="00434CFA" w:rsidRPr="00634285" w:rsidRDefault="00434CFA" w:rsidP="000D1B75">
      <w:pPr>
        <w:pStyle w:val="085cm"/>
        <w:spacing w:before="164"/>
      </w:pPr>
      <w:r w:rsidRPr="00634285">
        <w:rPr>
          <w:rFonts w:hint="eastAsia"/>
        </w:rPr>
        <w:lastRenderedPageBreak/>
        <w:t>主在約翰福音十四章</w:t>
      </w:r>
      <w:r w:rsidRPr="00DC2AC7">
        <w:rPr>
          <w:szCs w:val="24"/>
        </w:rPr>
        <w:t>27</w:t>
      </w:r>
      <w:r w:rsidRPr="00634285">
        <w:rPr>
          <w:rFonts w:hint="eastAsia"/>
        </w:rPr>
        <w:t>節說：「</w:t>
      </w:r>
      <w:r w:rsidRPr="00634285">
        <w:rPr>
          <w:rStyle w:val="20"/>
          <w:rFonts w:hint="eastAsia"/>
        </w:rPr>
        <w:t>我留下平安給你們；我將我的平安賜給你們。</w:t>
      </w:r>
      <w:r w:rsidRPr="00634285">
        <w:rPr>
          <w:rFonts w:hint="eastAsia"/>
        </w:rPr>
        <w:t>」主寶貴的顯現帶下了平安，此時，我們可以越過自己而單單下錨於耶穌裡。許多人問：這平安是什麼？它就是：主親自來與我們同在而有的平安。我們放下自我、倒空自我，向主降服，天天被主平安的靈充滿，這種滿有平安的生活是何等美妙啊！我們的主是平靜風浪的主，我們的神是賜平安的神。聖靈將我們安置在賜平安的神裡面，我們與賜平安的神緊緊連結，安息於祂愛的胸懷中。祂要擔當我們一切的重擔、疑惑和害怕。當我們安靜且信靠地坐在祂的同在中時，所有一切不可愛、不像基督的事物，將從我們身上脫落，有如一件穿破而被丟棄的舊衣服一般。我們能終日活在那甜美的平安、大愛與對主的信靠裡，是神為祂自己的兒女所預備的生活。我們一生可以過一種連續得勝的生活！</w:t>
      </w:r>
    </w:p>
    <w:p w14:paraId="68F5B65A" w14:textId="77777777" w:rsidR="00434CFA" w:rsidRPr="00634285" w:rsidRDefault="00434CFA" w:rsidP="000D1B75">
      <w:pPr>
        <w:pStyle w:val="085cm"/>
        <w:spacing w:before="164"/>
      </w:pPr>
      <w:r w:rsidRPr="00634285">
        <w:rPr>
          <w:rStyle w:val="20"/>
          <w:rFonts w:hint="eastAsia"/>
        </w:rPr>
        <w:t>耶和華的靈使他們得安息，彷彿牲畜下到山谷；照樣，你也引導你的百姓，要建立自己榮耀的名。</w:t>
      </w:r>
      <w:r w:rsidRPr="00634285">
        <w:rPr>
          <w:rFonts w:hint="eastAsia"/>
        </w:rPr>
        <w:t>（賽六十三</w:t>
      </w:r>
      <w:r w:rsidRPr="00DC2AC7">
        <w:t>14</w:t>
      </w:r>
      <w:r w:rsidRPr="00634285">
        <w:rPr>
          <w:rFonts w:hint="eastAsia"/>
        </w:rPr>
        <w:t>）</w:t>
      </w:r>
    </w:p>
    <w:p w14:paraId="35617E0D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神的靈要引導我們下到內在安息之所，使我們成為榮耀神且讓神得榮耀的人。我們越多花時間單獨與神同在，就會越喜愛這樣的時間。我們愛神的同在，因為我們正逐漸更親密地與祂熟識。而且我們發現：祂是千萬人中的第一人，是谷中的百合花，是我們靈魂裡明亮的晨星。人若沒有花時間單獨與神同在，就無法享受屬天的安息，也不可能進入與創造主之間的親密關係。</w:t>
      </w:r>
    </w:p>
    <w:p w14:paraId="782D8D04" w14:textId="0F778E55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我們可以做許多善事</w:t>
      </w:r>
      <w:r w:rsidR="000637EA">
        <w:rPr>
          <w:rFonts w:hint="eastAsia"/>
        </w:rPr>
        <w:t>——</w:t>
      </w:r>
      <w:r w:rsidRPr="00DC2AC7">
        <w:rPr>
          <w:rFonts w:hint="eastAsia"/>
        </w:rPr>
        <w:t>許多好事、許多高貴的事</w:t>
      </w:r>
      <w:r w:rsidR="000637EA">
        <w:rPr>
          <w:rFonts w:hint="eastAsia"/>
        </w:rPr>
        <w:t>——</w:t>
      </w:r>
      <w:r w:rsidRPr="00DC2AC7">
        <w:rPr>
          <w:rFonts w:hint="eastAsia"/>
        </w:rPr>
        <w:t>但決不會像在單獨與神同在時所找到的奇妙安息那樣值得，並具有永恆的價值。當我們開始下到山谷（居謙谷）時，當然要得著祝福，因我們遇見神自己。當我們天天持續操練時，單獨與神同在的時</w:t>
      </w:r>
      <w:r w:rsidRPr="00DC2AC7">
        <w:rPr>
          <w:rFonts w:hint="eastAsia"/>
        </w:rPr>
        <w:lastRenderedPageBreak/>
        <w:t>光，將變得更甘甜、更寶貴，也更滿足我們的心；其他事物要失去它們的誘惑和魅力，我們不再像以前一般地貪戀它們。藉著單獨與神同在，我們的心得著餵養，全人得著復甦，世界被關在外面，我們寧可溜出去與神同在，勝於世上萬事萬物。沒有什麼可以取代住在神的同在裡。我們發現神的平靜、神的榮美，並發現祂是我們所需要的一切。</w:t>
      </w:r>
    </w:p>
    <w:p w14:paraId="0687B98F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宇宙中無人也無事物能與耶穌相比擬，當我們坐在祂有福的同在中，天上的嗎哪餵養我們。在這兒，一切其他的事都消逝了，我們看見祂可愛的面容，帶著美麗的光輝。當我們一天過一天，一刻又一刻地花時間與祂單獨同在時，新的啟示和認識就臨到我們了，沒有比這更影響我們的生命並改變我們的了。讓我們的心接受聖靈的吸引，快跑跟隨我們所愛的主，好叫我們能完全與主聯合，全然變成祂榮耀的形狀！</w:t>
      </w:r>
    </w:p>
    <w:p w14:paraId="1FE65408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要活在聖靈裡的首要條件是與神有不住的交通。在我們裡面的生命是從神而來並絕對倚賴神的。正如我們每時每刻需要呼吸空氣，照樣只有當我們與神有面對面的活潑交通時，我們的靈魂才會茁壯。嗎哪隔一天就會腐爛，每天我們必須從天上得著新鮮的嗎哪、新的恩典，惟一的方法就是直接來到神面前等候祂自己。</w:t>
      </w:r>
    </w:p>
    <w:p w14:paraId="62326968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每一天要以等候神作為開始，讓神觸摸到你，花時間去遇見神。為此你在靈修時的第一個舉動，是謙卑等候在神面前。禱告或敬拜中所作的每一件事，都是為了使神居首位。我們必須心存謙卑與愛慕之情，安靜等候在神面前。神是真實的，離人很近。神就是愛，祂渴望把祂自己交通給人。神這位全能者，在萬有中行作一切，就是現在祂也等著要作工在人裡面，顯明祂自己。</w:t>
      </w:r>
    </w:p>
    <w:p w14:paraId="4302A4F4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lastRenderedPageBreak/>
        <w:t>要花時間等候神，直到神那麼靠近你，直到神的靈大大充滿你，你的全人浸泡在神榮耀的同在中。當人把神所當得的地位、尊貴、榮耀、權柄都歸給祂時，全人浸沉在最深的謙卑裡，就被謙卑的靈充滿。作為一個受造者的蒙福地位，就是成為一無所有，讓神在人裡面成為一切。我們本是罪人，不配瞻望神，要自卑、俯伏，靠著耶穌的血來到神面前，讓神的榮耀淹沒我們全人，低而又低地俯伏敬拜神，被主謙卑、溫柔和忍耐的靈充滿，並降服於主的良善和慈悲。</w:t>
      </w:r>
    </w:p>
    <w:p w14:paraId="577F0D3D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當我們處於某種大的壓力和試煉之中時，我們很容易留在主的腳前，但是當主開始垂聽我們的禱告，挪去重擔並釋放我們時，此刻我們要小心，在裡面要留給祂時間和空處作工，不要被那得勝的榮耀帶走了，以致不能再贏得其他更多的勝利。我們要省察自己，是否像剛開始追求主時那樣喜歡坐在主腳前？我們的心是否像從前那樣地要祂？我們的禱告是否像剛開始追求時那樣單純與謙卑？我們今天應當比以前更加聖潔、更加有力、更加熱心才對。我們與耶穌的交誼應當滲透到日常生活的每一角落、每一方面。耶穌應當是一切，而自我沒有地位，這樣我們才能真實活在聖靈裡。</w:t>
      </w:r>
    </w:p>
    <w:p w14:paraId="402BCCE1" w14:textId="12B2B97F" w:rsidR="00434CFA" w:rsidRPr="00634285" w:rsidRDefault="00434CFA" w:rsidP="000D1B75">
      <w:pPr>
        <w:pStyle w:val="085cm"/>
        <w:spacing w:before="164"/>
      </w:pPr>
      <w:r w:rsidRPr="00634285">
        <w:rPr>
          <w:rFonts w:hint="eastAsia"/>
        </w:rPr>
        <w:t>與基督聯合就是與祂的死和復活聯合（參羅六</w:t>
      </w:r>
      <w:r w:rsidRPr="00DC2AC7">
        <w:rPr>
          <w:szCs w:val="24"/>
        </w:rPr>
        <w:t>5</w:t>
      </w:r>
      <w:r w:rsidRPr="00634285">
        <w:rPr>
          <w:rFonts w:hint="eastAsia"/>
        </w:rPr>
        <w:t>）。基督道成肉身，順服之極點就是死</w:t>
      </w:r>
      <w:r w:rsidR="000637EA" w:rsidRPr="00CB0E2D">
        <w:rPr>
          <w:rFonts w:hint="eastAsia"/>
        </w:rPr>
        <w:t>——</w:t>
      </w:r>
      <w:r w:rsidRPr="00634285">
        <w:rPr>
          <w:rFonts w:hint="eastAsia"/>
        </w:rPr>
        <w:t>全然把祂自己的生命棄絕給神。我們也在祂裡面向罪、世界和自我死了。當我們浸沐於祂的謙卑、柔順，全然向祂降服時，祂死的能力就作工在我們裡面，使我們與祂同死。我們算自己是死的，然後我們要在祂復活和得勝的大能裡認識祂，得嘗復活生命的一切喜樂與能力。每天早上我們要像從死裡復活的人將自己獻給神（參羅六</w:t>
      </w:r>
      <w:r w:rsidRPr="00DC2AC7">
        <w:rPr>
          <w:szCs w:val="24"/>
        </w:rPr>
        <w:t>13</w:t>
      </w:r>
      <w:r w:rsidRPr="00634285">
        <w:rPr>
          <w:rFonts w:hint="eastAsia"/>
        </w:rPr>
        <w:t>），神要賜我們恩典，</w:t>
      </w:r>
      <w:r w:rsidRPr="00634285">
        <w:rPr>
          <w:rFonts w:hint="eastAsia"/>
        </w:rPr>
        <w:lastRenderedPageBreak/>
        <w:t>使我們活著像一個復活的人。那叫耶穌從死裡復活者的靈，在我們裡面運行，使我們必死的身體又活過來。惟有住在我們裡面的聖靈，能成就這一切。因此我們天天要重新被聖靈充滿，天天得著基督之靈的膏抹，使全生活的每一時刻都是屬靈的。</w:t>
      </w:r>
    </w:p>
    <w:p w14:paraId="6B5FA6E8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我們要在聖靈裡與這位偉大、聖潔的神有完全的交通，等候祂把基督啟示在我們裡面，我們何等需要撇下一切來得著祂。求神賜下恩典使我們能完全為神而活，像耶穌所作的一樣。每一次就近神，每一次來與神相交時，我們要非常明確地把自己棄絕給神，全然向祂降服，讓祂在我們身上作王掌權。</w:t>
      </w:r>
    </w:p>
    <w:p w14:paraId="4F9303F2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神在一個人裡面作王時，祂會掌管這個人日常生活的大小事。當慈愛的神真的成為這人生命的核心，這人的日常生活都在祂的管理之下，生活就會變得非常美妙。不管發生了什麼事，不論難題有多大，這人總是快快樂樂地交託給神，確信神要解決所有的難題。困難愈大，愈應當快樂地交託，並且將自己主動地交給神，這是神要我們過的生活。我們天天獻上自己給神，神會成全一切關乎我們的事，使我們真實活在聖靈裡。</w:t>
      </w:r>
    </w:p>
    <w:p w14:paraId="560B49E2" w14:textId="77777777" w:rsidR="00434CFA" w:rsidRPr="00634285" w:rsidRDefault="00434CFA" w:rsidP="007F65D1">
      <w:pPr>
        <w:pStyle w:val="085cm"/>
        <w:spacing w:before="164"/>
      </w:pPr>
      <w:r w:rsidRPr="00634285">
        <w:rPr>
          <w:rStyle w:val="20"/>
          <w:rFonts w:hint="eastAsia"/>
        </w:rPr>
        <w:t>我們靠着聖靈，憑着信心，等候所盼望的義。</w:t>
      </w:r>
      <w:r w:rsidRPr="00634285">
        <w:rPr>
          <w:rFonts w:hint="eastAsia"/>
        </w:rPr>
        <w:t>（加五</w:t>
      </w:r>
      <w:r w:rsidRPr="00DC2AC7">
        <w:rPr>
          <w:szCs w:val="24"/>
        </w:rPr>
        <w:t>5</w:t>
      </w:r>
      <w:r w:rsidRPr="00634285">
        <w:rPr>
          <w:rFonts w:hint="eastAsia"/>
        </w:rPr>
        <w:t>）</w:t>
      </w:r>
    </w:p>
    <w:p w14:paraId="0A1E3D52" w14:textId="52C00F6E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神單單喜悅祂的愛子，我們在愛子裡就近祂，才能令祂滿意。因此我們要藉著愛子的血，坦然無懼地進入祂神聖的同在裡，確信我們在基督裡十足蒙神悅納。聖靈吸引我們進入幔內，直達父的心與父的愛，這正是與神相交的偉大目標</w:t>
      </w:r>
      <w:r w:rsidR="000637EA">
        <w:rPr>
          <w:rFonts w:hint="eastAsia"/>
        </w:rPr>
        <w:t>——</w:t>
      </w:r>
      <w:r w:rsidRPr="00DC2AC7">
        <w:rPr>
          <w:rFonts w:hint="eastAsia"/>
        </w:rPr>
        <w:t>在我們的生命裡更多遇見神，讓神看見基督成形在我們裡面，這是我們所盼望的義，酷似義者耶穌。</w:t>
      </w:r>
    </w:p>
    <w:p w14:paraId="45231A93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lastRenderedPageBreak/>
        <w:t>基督是活生生的一位，用祂獨一的愛，個別地愛祂的子民；每一天祂期待你能個別地回應祂的愛。要憑信瞻仰主的榮臉，直到主的愛之光，真真實實地照進你的心靈。常常告訴主你愛祂，好叫祂的心歡喜。我們要靠著聖靈，憑著信心，在愛中與主相交。</w:t>
      </w:r>
    </w:p>
    <w:p w14:paraId="6EBF648C" w14:textId="77777777" w:rsidR="00434CFA" w:rsidRPr="000D1B75" w:rsidRDefault="00434CFA" w:rsidP="000D1B75">
      <w:pPr>
        <w:pStyle w:val="085cm"/>
        <w:spacing w:before="164"/>
      </w:pPr>
      <w:r w:rsidRPr="000D1B75">
        <w:rPr>
          <w:rFonts w:hint="eastAsia"/>
        </w:rPr>
        <w:t>我們裡面不僅擁有基督的生命，有基督復活的大能，也擁有祂的同在。祂是那麼活生生的一位，而且祂的形象正製作在我們裡面。基督必要成形在我們裡面，使人可以從我們身上看見祂的形象。要這樣向神說：「父啊！我在這裡，求你照著我所能領受的，將基督的形象製作在我身上。」然後等候祂，注視祂，祂會微聲說：「我的孩子啊！我會照你心所要領受的敞開程度，把基督賜給你。」</w:t>
      </w:r>
    </w:p>
    <w:p w14:paraId="3F814552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神是照著我們已預備好要領受基督多少的程度，將基督交通於我們；而照著祂將基督的靈充滿在我們裡面的程度，我們相對地在祂裡面被更新變化而帶著祂的形象。哦！神的作為何等令人驚異，祂將基督給了失去自我的人，他們成為基督的新婦，而基督成為他們的豐富和他們的一切。我們要像馬利亞一樣，選擇上好的福分，留在耶穌的腳前。我們必須何等小心地留在低的地位，讓耶穌在我們身上掌權。我們要繼續不斷地追求耶穌，並且單單要祂自己。我們的生活、動作、存留都在乎祂，祂是我們的智慧、公義、聖潔、救贖，祂是我們「一切的一切」。</w:t>
      </w:r>
    </w:p>
    <w:p w14:paraId="5D4D3B5F" w14:textId="77777777" w:rsidR="00434CFA" w:rsidRPr="00DC2AC7" w:rsidRDefault="00434CFA" w:rsidP="007F65D1">
      <w:pPr>
        <w:pStyle w:val="085cm"/>
        <w:spacing w:before="164"/>
      </w:pPr>
      <w:r w:rsidRPr="00DC2AC7">
        <w:rPr>
          <w:rFonts w:hint="eastAsia"/>
        </w:rPr>
        <w:t>「因著信」乃貫穿整本聖經的主軸，也是全部屬靈生命的主調。當我們憑著單純的信心等候在神面前時，必須深深地、安靜地信靠神，用信心的眼目注視神，神充滿愛，神那麼聖潔、大有能力且滿有榮耀！我們要懷著深切而安息的信心，相信屬天生命的一切福氣與能力正包圍著我們，也在我們裡面；要懷著完全信</w:t>
      </w:r>
      <w:r w:rsidRPr="00DC2AC7">
        <w:rPr>
          <w:rFonts w:hint="eastAsia"/>
        </w:rPr>
        <w:lastRenderedPageBreak/>
        <w:t>靠之情，把自己交給那位永遠美善的三一神，相信神一切的旨意會藉著聖靈成就在我們身上。讓我們一生不停止追求聖靈充滿，不停止在聖靈裡追求主，直到我們頭到腳被主的榮光充滿、佔有並管理，完全與神合拍，真實活在聖靈裡。</w:t>
      </w:r>
    </w:p>
    <w:p w14:paraId="76EB8A85" w14:textId="21D10BA0" w:rsidR="00434CFA" w:rsidRPr="00634285" w:rsidRDefault="00434CFA" w:rsidP="000D1B75">
      <w:pPr>
        <w:pStyle w:val="085cm"/>
        <w:spacing w:before="164"/>
      </w:pPr>
      <w:r w:rsidRPr="00634285">
        <w:rPr>
          <w:rFonts w:hint="eastAsia"/>
        </w:rPr>
        <w:t>蓋恩夫人說：「人的意志被帶到一個地步與神的旨意相和諧時，神和人之間才能有真正的聯合。而這樣聯合的生命</w:t>
      </w:r>
      <w:r w:rsidR="000637EA" w:rsidRPr="00CB0E2D">
        <w:rPr>
          <w:rFonts w:hint="eastAsia"/>
        </w:rPr>
        <w:t>——</w:t>
      </w:r>
      <w:r w:rsidRPr="00634285">
        <w:rPr>
          <w:rFonts w:hint="eastAsia"/>
        </w:rPr>
        <w:t>這個我們人類生命所能達到最崇高、最榮耀的結果</w:t>
      </w:r>
      <w:r w:rsidR="000637EA" w:rsidRPr="00CB0E2D">
        <w:rPr>
          <w:rFonts w:hint="eastAsia"/>
        </w:rPr>
        <w:t>——</w:t>
      </w:r>
      <w:r w:rsidRPr="00634285">
        <w:rPr>
          <w:rFonts w:hint="eastAsia"/>
        </w:rPr>
        <w:t>是神的恩典。這生命的基本條件，就是我們必須委順於神，以便在凡事上歸屬於神，而且我們可以從神手中領受種種的祝福。只有神能夠成就這件事，然而，人必須同意讓這件事成就。」蓋恩夫人在每個情況裡，都堅持一個不變的信念，就是她自己一無所有，而一切所有都在神裡面，這信念是她力量的來源。人們常藉著兩個名詞把它們表達出來，那就是「萬有」和「無有」。讓我們倒空自己，承認自己一無所有，懇求充滿萬有的神來充滿我們，巴不得神一切所充滿的都來充滿我們。神本性一切的豐盛，都有形有體的居住在基督裡面，我們在聖靈裡追求耶穌基督，祂就將神本性一切的豐盛都傳輸到我們裡面，使我們逐日彰顯出神榮耀的形象，榮上加榮。</w:t>
      </w:r>
    </w:p>
    <w:p w14:paraId="16662BA8" w14:textId="77777777" w:rsidR="00434CFA" w:rsidRPr="00D6308F" w:rsidRDefault="00434CFA" w:rsidP="00634285">
      <w:pPr>
        <w:pStyle w:val="1"/>
        <w:spacing w:before="164"/>
      </w:pPr>
      <w:bookmarkStart w:id="9" w:name="_Toc214972689"/>
      <w:r w:rsidRPr="00D6308F">
        <w:lastRenderedPageBreak/>
        <w:t>活在聖靈裡（</w:t>
      </w:r>
      <w:r w:rsidRPr="00D6308F">
        <w:t>0</w:t>
      </w:r>
      <w:r>
        <w:rPr>
          <w:rFonts w:hint="eastAsia"/>
        </w:rPr>
        <w:t>9</w:t>
      </w:r>
      <w:r w:rsidRPr="00D6308F">
        <w:t>）在聖靈裡禱告</w:t>
      </w:r>
      <w:bookmarkEnd w:id="9"/>
    </w:p>
    <w:p w14:paraId="68A59BAE" w14:textId="77777777" w:rsidR="00434CFA" w:rsidRPr="00CB0E2D" w:rsidRDefault="00434CFA" w:rsidP="00F678BD">
      <w:pPr>
        <w:pStyle w:val="085cm"/>
        <w:spacing w:before="164"/>
      </w:pPr>
      <w:r w:rsidRPr="005F7613">
        <w:rPr>
          <w:rStyle w:val="20"/>
        </w:rPr>
        <w:t>況且，我們的軟弱有聖靈幫助；我們本不曉得當怎樣禱告，只是聖靈親自用說不出來的歎息替我們禱告。鑒察人心的，曉得聖靈的意思，因為聖靈照着神的旨意替聖徒祈求。我們曉得萬事都互相效力，叫愛神的人得益處，就是按祂旨意被召的人。因為祂預先所知道的人，就預先定下效法祂兒子的模樣，使祂兒子在許多弟兄中作長子。預先所定下的人又召他們來；所召來的人又稱他們為義；所稱為義的人又叫他們得榮耀。</w:t>
      </w:r>
      <w:r w:rsidRPr="00F678BD">
        <w:t>（羅八</w:t>
      </w:r>
      <w:r w:rsidRPr="00F678BD">
        <w:t>26~30</w:t>
      </w:r>
      <w:r w:rsidRPr="00F678BD">
        <w:t>）</w:t>
      </w:r>
    </w:p>
    <w:p w14:paraId="34523F46" w14:textId="77777777" w:rsidR="00434CFA" w:rsidRPr="00DC2AC7" w:rsidRDefault="00434CFA" w:rsidP="005F7613">
      <w:pPr>
        <w:pStyle w:val="085cm"/>
        <w:spacing w:before="164"/>
      </w:pPr>
      <w:r w:rsidRPr="00DC2AC7">
        <w:t>基督徒在今世受肉身之軀的限制和環境的熬煉，有時覺得自己很軟弱，甚至不曉得當怎樣禱告。但感謝神，聖靈一直在幫助我們，聖靈在我們的生命裡所蘊育的那份對全然成聖與神的榮耀的渴慕，非常深沉，無法以言語來述說，乃用無言的「歎息」，按著神的旨意為我們祈求</w:t>
      </w:r>
      <w:r w:rsidRPr="00DC2AC7">
        <w:rPr>
          <w:rFonts w:hint="eastAsia"/>
        </w:rPr>
        <w:t>，使我們能全心全意、不停地降服於神，照神所喜悅的方式生活、說話、行事。</w:t>
      </w:r>
      <w:r w:rsidRPr="00DC2AC7">
        <w:t>有人說：「禱告乃是在我們裡面的聖靈向我們的神發出請求。」聖靈不只藉著歎息的禱告幫助我們，也會藉著我們的代禱來幫助別人。有時我們為別人禱告，心中很有負擔，卻不知如何禱告，這時用方言禱告會幫助我們按神的旨意禱告，因聖靈藉著方言禱告出神的心意。世界上有許多禱告的母親，藉著她們在聖靈裡的禱告，叫許多人得著祝福。</w:t>
      </w:r>
    </w:p>
    <w:p w14:paraId="52522AD5" w14:textId="77777777" w:rsidR="00434CFA" w:rsidRPr="00DC2AC7" w:rsidRDefault="00434CFA" w:rsidP="005F7613">
      <w:pPr>
        <w:pStyle w:val="085cm"/>
        <w:spacing w:before="164"/>
        <w:rPr>
          <w:szCs w:val="24"/>
        </w:rPr>
      </w:pPr>
      <w:r w:rsidRPr="00DC2AC7">
        <w:rPr>
          <w:szCs w:val="24"/>
        </w:rPr>
        <w:t>曹牧師經常藉著</w:t>
      </w:r>
      <w:r w:rsidRPr="00DC2AC7">
        <w:rPr>
          <w:szCs w:val="24"/>
        </w:rPr>
        <w:t>Line</w:t>
      </w:r>
      <w:r w:rsidRPr="00DC2AC7">
        <w:rPr>
          <w:szCs w:val="24"/>
        </w:rPr>
        <w:t>傳遞代禱的負擔，有一天，有個姐妹收到關於陳弟兄住加護病房的代禱信息，她看完這信息，叫了一聲</w:t>
      </w:r>
      <w:r w:rsidRPr="00DC2AC7">
        <w:rPr>
          <w:szCs w:val="24"/>
        </w:rPr>
        <w:lastRenderedPageBreak/>
        <w:t>「耶穌！」眼淚就一直流下來，雖然她並不認識陳弟兄，但為這位弟兄的禱告自然而然從口中發出來，同時感到一股能力的暖流流遍全身，停下來後整個人感到很輕鬆。後來隔了約兩週，又收到</w:t>
      </w:r>
      <w:r w:rsidRPr="00DC2AC7">
        <w:rPr>
          <w:szCs w:val="24"/>
        </w:rPr>
        <w:t>Line</w:t>
      </w:r>
      <w:r w:rsidRPr="00DC2AC7">
        <w:rPr>
          <w:szCs w:val="24"/>
        </w:rPr>
        <w:t>，當中提到：陳弟兄已經出加護病房，他是發出代禱信的隔天出來的，原因是很神奇地好轉，醫生也不知道怎麼會這樣</w:t>
      </w:r>
      <w:r w:rsidRPr="00DC2AC7">
        <w:rPr>
          <w:rFonts w:hint="eastAsia"/>
          <w:szCs w:val="24"/>
        </w:rPr>
        <w:t>。</w:t>
      </w:r>
      <w:r w:rsidRPr="00DC2AC7">
        <w:rPr>
          <w:szCs w:val="24"/>
        </w:rPr>
        <w:t>看到這信息時，姐妹彷彿感到神對她眨眨眼，讓她明白是神藉眾聖徒的禱告所行的神蹟</w:t>
      </w:r>
      <w:r w:rsidRPr="00DC2AC7">
        <w:rPr>
          <w:szCs w:val="24"/>
        </w:rPr>
        <w:t xml:space="preserve"> </w:t>
      </w:r>
      <w:r w:rsidRPr="00DC2AC7">
        <w:rPr>
          <w:szCs w:val="24"/>
        </w:rPr>
        <w:t>！後來又有兩個代禱的需要，也是同樣的情形，只要一看完信息她就會流淚，這種眼淚和平常傷心難過的眼淚不一樣，因為禱告完，眼淚很快就會收掉，感到很輕鬆，也可以立即做自己的事情。所以，現在這個姐妹一打開</w:t>
      </w:r>
      <w:r w:rsidRPr="00DC2AC7">
        <w:rPr>
          <w:szCs w:val="24"/>
        </w:rPr>
        <w:t>Line</w:t>
      </w:r>
      <w:r w:rsidRPr="00DC2AC7">
        <w:rPr>
          <w:szCs w:val="24"/>
        </w:rPr>
        <w:t>首先就是看代禱的需要，因為在代禱時，除了感到與神很親近之外，也感受到神很專心聽人</w:t>
      </w:r>
      <w:r w:rsidRPr="00DC2AC7">
        <w:rPr>
          <w:rFonts w:hint="eastAsia"/>
          <w:szCs w:val="24"/>
        </w:rPr>
        <w:t>的祈求</w:t>
      </w:r>
      <w:r w:rsidRPr="00DC2AC7">
        <w:rPr>
          <w:szCs w:val="24"/>
        </w:rPr>
        <w:t>，使人在聖靈裡為人禱告</w:t>
      </w:r>
      <w:r w:rsidRPr="00DC2AC7">
        <w:rPr>
          <w:rFonts w:hint="eastAsia"/>
          <w:szCs w:val="24"/>
        </w:rPr>
        <w:t>時，心中</w:t>
      </w:r>
      <w:r w:rsidRPr="00DC2AC7">
        <w:rPr>
          <w:szCs w:val="24"/>
        </w:rPr>
        <w:t>有盼望。</w:t>
      </w:r>
    </w:p>
    <w:p w14:paraId="35421561" w14:textId="77777777" w:rsidR="00434CFA" w:rsidRPr="00DC2AC7" w:rsidRDefault="00434CFA" w:rsidP="005F7613">
      <w:pPr>
        <w:pStyle w:val="085cm"/>
        <w:spacing w:before="164"/>
        <w:rPr>
          <w:szCs w:val="24"/>
        </w:rPr>
      </w:pPr>
      <w:r w:rsidRPr="00DC2AC7">
        <w:rPr>
          <w:szCs w:val="24"/>
        </w:rPr>
        <w:t>一九一</w:t>
      </w:r>
      <w:r w:rsidRPr="00DC2AC7">
        <w:rPr>
          <w:rFonts w:hint="eastAsia"/>
          <w:szCs w:val="24"/>
        </w:rPr>
        <w:t>二</w:t>
      </w:r>
      <w:r w:rsidRPr="00DC2AC7">
        <w:rPr>
          <w:szCs w:val="24"/>
        </w:rPr>
        <w:t>年四月十四日，葛萊西上校（</w:t>
      </w:r>
      <w:r w:rsidRPr="00DC2AC7">
        <w:rPr>
          <w:szCs w:val="24"/>
        </w:rPr>
        <w:t>Archibald Gracie</w:t>
      </w:r>
      <w:r w:rsidRPr="00DC2AC7">
        <w:rPr>
          <w:szCs w:val="24"/>
        </w:rPr>
        <w:t>）泡在鐵達尼號的游泳池裡，享受著游泳之樂。他說：「這個六呎高的鹹水池，溫度宜人，</w:t>
      </w:r>
      <w:r w:rsidRPr="00DC2AC7">
        <w:rPr>
          <w:rFonts w:hint="eastAsia"/>
          <w:szCs w:val="24"/>
        </w:rPr>
        <w:t>令</w:t>
      </w:r>
      <w:r w:rsidRPr="00DC2AC7">
        <w:rPr>
          <w:szCs w:val="24"/>
        </w:rPr>
        <w:t>人神清氣爽，我從來沒有享受過這麼舒服的游泳池。」他是鐵達尼號的乘客，他在那個星期天晚上游完泳之後，回到船艙沉睡，稍晚時分被「突然的震動和吵雜聲」驚醒；他很快穿好衣服，跑到甲板上去，才知道船隻和冰山相撞，面臨幾乎是必死無疑的命運。</w:t>
      </w:r>
    </w:p>
    <w:p w14:paraId="433B0893" w14:textId="77777777" w:rsidR="00434CFA" w:rsidRPr="00DC2AC7" w:rsidRDefault="00434CFA" w:rsidP="005F7613">
      <w:pPr>
        <w:pStyle w:val="085cm"/>
        <w:spacing w:before="164"/>
        <w:rPr>
          <w:szCs w:val="24"/>
        </w:rPr>
      </w:pPr>
      <w:r w:rsidRPr="00DC2AC7">
        <w:rPr>
          <w:szCs w:val="24"/>
        </w:rPr>
        <w:t>就在那時候，他在紐約的妻子也在睡眠中驚醒。她被莫名的焦慮抓住，醒過來，爬起身，握著禱告簿，雙膝跪下，碰巧翻到「為在海上的人禱告」那一頁。她迫切禱告到清晨五點，直到重擔離開。她平靜地休息到八點鐘，她的姊妹來到門邊輕輕地</w:t>
      </w:r>
      <w:r w:rsidRPr="00DC2AC7">
        <w:rPr>
          <w:rFonts w:hint="eastAsia"/>
          <w:szCs w:val="24"/>
        </w:rPr>
        <w:t>敲門</w:t>
      </w:r>
      <w:r w:rsidRPr="00DC2AC7">
        <w:rPr>
          <w:szCs w:val="24"/>
        </w:rPr>
        <w:t>，手上拿著報紙，婉轉地透露鐵</w:t>
      </w:r>
      <w:r w:rsidRPr="00DC2AC7">
        <w:rPr>
          <w:rFonts w:hint="eastAsia"/>
          <w:szCs w:val="24"/>
        </w:rPr>
        <w:t>達</w:t>
      </w:r>
      <w:r w:rsidRPr="00DC2AC7">
        <w:rPr>
          <w:szCs w:val="24"/>
        </w:rPr>
        <w:t>尼號沉船的</w:t>
      </w:r>
      <w:r w:rsidRPr="00DC2AC7">
        <w:rPr>
          <w:rFonts w:hint="eastAsia"/>
          <w:szCs w:val="24"/>
        </w:rPr>
        <w:t>悲</w:t>
      </w:r>
      <w:r w:rsidRPr="00DC2AC7">
        <w:rPr>
          <w:szCs w:val="24"/>
        </w:rPr>
        <w:t>劇消息。</w:t>
      </w:r>
    </w:p>
    <w:p w14:paraId="4AC4BD2D" w14:textId="77777777" w:rsidR="00434CFA" w:rsidRPr="00DC2AC7" w:rsidRDefault="00434CFA" w:rsidP="005F7613">
      <w:pPr>
        <w:pStyle w:val="085cm"/>
        <w:spacing w:before="164"/>
        <w:rPr>
          <w:szCs w:val="24"/>
        </w:rPr>
      </w:pPr>
      <w:r w:rsidRPr="00DC2AC7">
        <w:rPr>
          <w:szCs w:val="24"/>
        </w:rPr>
        <w:lastRenderedPageBreak/>
        <w:t>就在那段時間，她的丈夫發生了什麼事？葛萊西上校盡所能地幫助婦女和孩子們進入救生艇，然後和船一起下沉。他後來寫</w:t>
      </w:r>
      <w:r w:rsidRPr="00DC2AC7">
        <w:rPr>
          <w:rFonts w:hint="eastAsia"/>
          <w:szCs w:val="24"/>
        </w:rPr>
        <w:t>道</w:t>
      </w:r>
      <w:r w:rsidRPr="00DC2AC7">
        <w:rPr>
          <w:szCs w:val="24"/>
        </w:rPr>
        <w:t>：「我在一個漩渦裡一直旋轉，當船深深傾斜下去時，我仍然試著抓住欄杆。我繼續往下、往下，似乎往下沉了很長的一段距離。之後當我回升到水面時，竟然看不到鐵達尼號</w:t>
      </w:r>
      <w:r w:rsidRPr="00DC2AC7">
        <w:rPr>
          <w:rFonts w:hint="eastAsia"/>
          <w:szCs w:val="24"/>
        </w:rPr>
        <w:t>！它</w:t>
      </w:r>
      <w:r w:rsidRPr="00DC2AC7">
        <w:rPr>
          <w:szCs w:val="24"/>
        </w:rPr>
        <w:t>完全沒入海底，看不到任何波浪。有一層幾呎高的淡灰煙霧像帷幕般罩在海面上，我聽到了從上千喉嚨所發出那種死亡的痛苦哀號。」當葛萊西上校在冰冷的海水裡浮沉時，新的恐怖念頭抓住他，他想起曾讀過的一本書，講到水手在海難中</w:t>
      </w:r>
      <w:r w:rsidRPr="00DC2AC7">
        <w:rPr>
          <w:rFonts w:hint="eastAsia"/>
          <w:szCs w:val="24"/>
        </w:rPr>
        <w:t>，</w:t>
      </w:r>
      <w:r w:rsidRPr="00DC2AC7">
        <w:rPr>
          <w:szCs w:val="24"/>
        </w:rPr>
        <w:t>因底艙的火爐爆炸而使海水滾燙，以致被燙傷而死的故事。他便趕快使盡力氣游離船隻的殘骸，在華氏二十八度冰冷的海洋中游泳。</w:t>
      </w:r>
    </w:p>
    <w:p w14:paraId="789A5603" w14:textId="77777777" w:rsidR="00434CFA" w:rsidRPr="00DC2AC7" w:rsidRDefault="00434CFA" w:rsidP="005F7613">
      <w:pPr>
        <w:pStyle w:val="085cm"/>
        <w:spacing w:before="164"/>
      </w:pPr>
      <w:r w:rsidRPr="00DC2AC7">
        <w:rPr>
          <w:szCs w:val="24"/>
        </w:rPr>
        <w:t>當葛萊西上校</w:t>
      </w:r>
      <w:r w:rsidRPr="00DC2AC7">
        <w:rPr>
          <w:rFonts w:hint="eastAsia"/>
          <w:szCs w:val="24"/>
        </w:rPr>
        <w:t>的</w:t>
      </w:r>
      <w:r w:rsidRPr="00DC2AC7">
        <w:rPr>
          <w:szCs w:val="24"/>
        </w:rPr>
        <w:t>體力逐漸秏盡，身體開始慢慢僵硬時，他逐漸往下沉。</w:t>
      </w:r>
      <w:r w:rsidRPr="00DC2AC7">
        <w:rPr>
          <w:rFonts w:hint="eastAsia"/>
          <w:szCs w:val="24"/>
        </w:rPr>
        <w:t>他</w:t>
      </w:r>
      <w:r w:rsidRPr="00DC2AC7">
        <w:rPr>
          <w:szCs w:val="24"/>
        </w:rPr>
        <w:t>禱告將來可以透過自己的在天之靈安慰妻子，並在心裡送給她一個信息：「再見了，到天上再相見了！」但不知從哪裡來的一股新的力量，突然充滿葛萊西上校的心。</w:t>
      </w:r>
      <w:r w:rsidRPr="00DC2AC7">
        <w:t>他把自己往上推，碰到船隻的一些殘骸，然後，就在他的左手邊，他看到翻覆的救生艇，大約有十二個人已經爬上去，盡所能地抓著救生艇。</w:t>
      </w:r>
    </w:p>
    <w:p w14:paraId="53E2BC28" w14:textId="030BC31A" w:rsidR="00434CFA" w:rsidRPr="00DC2AC7" w:rsidRDefault="00434CFA" w:rsidP="005F7613">
      <w:pPr>
        <w:pStyle w:val="085cm"/>
        <w:spacing w:before="164"/>
        <w:rPr>
          <w:szCs w:val="24"/>
        </w:rPr>
      </w:pPr>
      <w:r w:rsidRPr="00DC2AC7">
        <w:rPr>
          <w:szCs w:val="24"/>
        </w:rPr>
        <w:t>葛萊西上校朝救生艇的方向奮力游過去，沒有人伸手拉他，可</w:t>
      </w:r>
      <w:r w:rsidRPr="00DC2AC7">
        <w:rPr>
          <w:rFonts w:hint="eastAsia"/>
          <w:szCs w:val="24"/>
        </w:rPr>
        <w:t>能</w:t>
      </w:r>
      <w:r w:rsidRPr="00DC2AC7">
        <w:rPr>
          <w:szCs w:val="24"/>
        </w:rPr>
        <w:t>因為怕小船不能承受另一個身體的重量。但葛萊西上校</w:t>
      </w:r>
      <w:r w:rsidRPr="00DC2AC7">
        <w:rPr>
          <w:rFonts w:hint="eastAsia"/>
          <w:szCs w:val="24"/>
        </w:rPr>
        <w:t>抓</w:t>
      </w:r>
      <w:r w:rsidRPr="00DC2AC7">
        <w:rPr>
          <w:szCs w:val="24"/>
        </w:rPr>
        <w:t>住一個</w:t>
      </w:r>
      <w:r w:rsidRPr="00DC2AC7">
        <w:rPr>
          <w:rFonts w:hint="eastAsia"/>
          <w:szCs w:val="24"/>
        </w:rPr>
        <w:t>年</w:t>
      </w:r>
      <w:r w:rsidRPr="00DC2AC7">
        <w:rPr>
          <w:szCs w:val="24"/>
        </w:rPr>
        <w:t>輕人強壯的手臂，右腳甩上船，把自己拉了上去，就這樣他獲救了</w:t>
      </w:r>
      <w:r w:rsidR="000637EA" w:rsidRPr="00CB0E2D">
        <w:rPr>
          <w:rFonts w:hint="eastAsia"/>
        </w:rPr>
        <w:t>——</w:t>
      </w:r>
      <w:r w:rsidRPr="00DC2AC7">
        <w:rPr>
          <w:szCs w:val="24"/>
        </w:rPr>
        <w:t>而當時他遠在紐約的妻子正跪在床邊迫切、有力地為他禱告。</w:t>
      </w:r>
    </w:p>
    <w:p w14:paraId="3C59292B" w14:textId="77777777" w:rsidR="00434CFA" w:rsidRPr="00DC2AC7" w:rsidRDefault="00434CFA" w:rsidP="005F7613">
      <w:pPr>
        <w:pStyle w:val="085cm"/>
        <w:spacing w:before="164"/>
        <w:rPr>
          <w:szCs w:val="24"/>
        </w:rPr>
      </w:pPr>
      <w:r w:rsidRPr="00DC2AC7">
        <w:rPr>
          <w:szCs w:val="24"/>
        </w:rPr>
        <w:t>葛萊西上校後來寫</w:t>
      </w:r>
      <w:r w:rsidRPr="00DC2AC7">
        <w:rPr>
          <w:rFonts w:hint="eastAsia"/>
          <w:szCs w:val="24"/>
        </w:rPr>
        <w:t>道</w:t>
      </w:r>
      <w:r w:rsidRPr="00DC2AC7">
        <w:rPr>
          <w:szCs w:val="24"/>
        </w:rPr>
        <w:t>：「我還沒有聽說過，有哪一個上天拯救的實例，不是直接歸因於禱告。」讓我們順服聖靈的感動作代</w:t>
      </w:r>
      <w:r w:rsidRPr="00DC2AC7">
        <w:rPr>
          <w:szCs w:val="24"/>
        </w:rPr>
        <w:lastRenderedPageBreak/>
        <w:t>禱的工作，讓我們靠著聖靈隨時多方禱告祈求。為著更好地在聖靈裡禱告，我們必須常常追求聖靈充滿</w:t>
      </w:r>
      <w:r w:rsidRPr="00DC2AC7">
        <w:rPr>
          <w:rFonts w:hint="eastAsia"/>
          <w:szCs w:val="24"/>
        </w:rPr>
        <w:t>。</w:t>
      </w:r>
    </w:p>
    <w:p w14:paraId="438D19E8" w14:textId="77777777" w:rsidR="00434CFA" w:rsidRPr="00DC2AC7" w:rsidRDefault="00434CFA" w:rsidP="005F7613">
      <w:pPr>
        <w:pStyle w:val="085cm"/>
        <w:spacing w:before="164"/>
        <w:rPr>
          <w:szCs w:val="24"/>
        </w:rPr>
      </w:pPr>
      <w:r w:rsidRPr="00DC2AC7">
        <w:rPr>
          <w:szCs w:val="24"/>
        </w:rPr>
        <w:t>聖靈最偉大的工作之一，乃是將榮耀的異象啟示給我們，使我們如信心之父亞拉罕一般，看重那看不見卻是神所應許的永存事物，過於那看得見、現在的事物。因著看見那永不衰殘屬天的產業，我們天天求神榮耀的靈充滿我們的心思和全人全身，使我們能想神所想的，活在神榮耀的同在中，這樣我們才能照著神的旨意替聖徒祈求。神藉著聖靈感化人，引導人信靠耶穌，接受耶穌的義，得以因信稱義，但神不要人停留在這個階段。神要我們繼續為信耶穌的人禱告，求神加添他們渴慕的心，一生繼續不斷追求神榮耀的同在，在神榮耀的同在中更新變化，直到神榮耀的形</w:t>
      </w:r>
      <w:r w:rsidRPr="00DC2AC7">
        <w:rPr>
          <w:rFonts w:hint="eastAsia"/>
          <w:szCs w:val="24"/>
        </w:rPr>
        <w:t>象</w:t>
      </w:r>
      <w:r w:rsidRPr="00DC2AC7">
        <w:rPr>
          <w:szCs w:val="24"/>
        </w:rPr>
        <w:t>從他們身上彰顯出來，當主再來時，他們要得榮耀。為著這榮耀的盼望，我們自己不停止追求榮耀的神，也在聖靈裡為眾聖徒禱告。</w:t>
      </w:r>
    </w:p>
    <w:p w14:paraId="1727B778" w14:textId="77777777" w:rsidR="00434CFA" w:rsidRDefault="00434CFA" w:rsidP="005F7613">
      <w:pPr>
        <w:pStyle w:val="085cm"/>
        <w:spacing w:before="164"/>
        <w:rPr>
          <w:szCs w:val="24"/>
        </w:rPr>
      </w:pPr>
      <w:r w:rsidRPr="00DC2AC7">
        <w:rPr>
          <w:szCs w:val="24"/>
        </w:rPr>
        <w:t>我們不只因看見將來的榮耀而甘心忍受今世的苦楚，並且在今天就因預嚐天恩，預嚐來世權能，而能超越今生</w:t>
      </w:r>
      <w:r w:rsidRPr="00DC2AC7">
        <w:rPr>
          <w:rFonts w:hint="eastAsia"/>
          <w:szCs w:val="24"/>
        </w:rPr>
        <w:t>不容易的處境</w:t>
      </w:r>
      <w:r w:rsidRPr="00DC2AC7">
        <w:rPr>
          <w:szCs w:val="24"/>
        </w:rPr>
        <w:t>。不但如此，神也藉著諸般的熬煉改變我們，在這過程中，我們裡頭逐日升起一種說不出來的歎息，</w:t>
      </w:r>
      <w:r w:rsidRPr="00DC2AC7">
        <w:rPr>
          <w:rFonts w:hint="eastAsia"/>
          <w:szCs w:val="24"/>
        </w:rPr>
        <w:t>祈求</w:t>
      </w:r>
      <w:r w:rsidRPr="00DC2AC7">
        <w:rPr>
          <w:szCs w:val="24"/>
        </w:rPr>
        <w:t>神一直模塑我們，直到被模成神兒子榮耀的形</w:t>
      </w:r>
      <w:r w:rsidRPr="00DC2AC7">
        <w:rPr>
          <w:rFonts w:hint="eastAsia"/>
          <w:szCs w:val="24"/>
        </w:rPr>
        <w:t>象</w:t>
      </w:r>
      <w:r w:rsidRPr="00DC2AC7">
        <w:rPr>
          <w:szCs w:val="24"/>
        </w:rPr>
        <w:t>，意志、思想、感情都降服於神和神的旨意，至終完全被神得著。神也使萬事來為這件事效力，神藉萬事模塑我們、鍛鍊我們</w:t>
      </w:r>
      <w:r w:rsidRPr="00DC2AC7">
        <w:rPr>
          <w:rFonts w:hint="eastAsia"/>
          <w:szCs w:val="24"/>
        </w:rPr>
        <w:t>；</w:t>
      </w:r>
      <w:r w:rsidRPr="00DC2AC7">
        <w:rPr>
          <w:szCs w:val="24"/>
        </w:rPr>
        <w:t>我們若愛神，就不會發怨言，反而會凡事謝恩、常常喜樂，在聖靈裡禱告，常浸沐在神榮耀的同在中。</w:t>
      </w:r>
    </w:p>
    <w:p w14:paraId="69B6366E" w14:textId="132E40C0" w:rsidR="00434CFA" w:rsidRPr="00DC2AC7" w:rsidRDefault="00DC2AC7" w:rsidP="005F7613">
      <w:pPr>
        <w:pStyle w:val="085cm"/>
        <w:spacing w:before="164"/>
        <w:rPr>
          <w:szCs w:val="24"/>
        </w:rPr>
      </w:pPr>
      <w:r w:rsidRPr="00DC2AC7">
        <w:rPr>
          <w:rStyle w:val="20"/>
        </w:rPr>
        <w:t>親愛的弟兄啊！你們卻要在至聖的真道上造就自己，在聖靈裏禱告，保守自己常在神的愛中，仰望我們主耶穌基督的憐憫，直到永生</w:t>
      </w:r>
      <w:r w:rsidRPr="000637EA">
        <w:rPr>
          <w:rStyle w:val="20"/>
        </w:rPr>
        <w:t>。</w:t>
      </w:r>
      <w:r w:rsidR="00434CFA" w:rsidRPr="00DC2AC7">
        <w:t>（猶</w:t>
      </w:r>
      <w:r w:rsidR="00434CFA" w:rsidRPr="00DC2AC7">
        <w:t>20~21</w:t>
      </w:r>
      <w:r w:rsidR="00434CFA" w:rsidRPr="00DC2AC7">
        <w:t>）</w:t>
      </w:r>
    </w:p>
    <w:p w14:paraId="0E5310E0" w14:textId="77777777" w:rsidR="00434CFA" w:rsidRPr="00DC2AC7" w:rsidRDefault="00434CFA" w:rsidP="005F7613">
      <w:pPr>
        <w:pStyle w:val="085cm"/>
        <w:spacing w:before="164"/>
      </w:pPr>
      <w:r w:rsidRPr="00DC2AC7">
        <w:lastRenderedPageBreak/>
        <w:t>基督徒的信仰是建造在至聖的真道上，禱告要合乎神的旨意，必須有至聖的真道作根基。至聖的真道是從神、從耶穌基督而來的啟示，在聖靈的保守與引導之下，代代相傳。我們要被神至聖的真道充滿，也要被聖靈充滿，才能在聖靈裡按照神的旨意祈求。「</w:t>
      </w:r>
      <w:r w:rsidRPr="00DC2AC7">
        <w:rPr>
          <w:rStyle w:val="20"/>
        </w:rPr>
        <w:t>我們若照祂的旨意求什麼，祂就聽我們，這是我們向祂所存坦然無懼的心。</w:t>
      </w:r>
      <w:r w:rsidRPr="00DC2AC7">
        <w:t>」（約壹五</w:t>
      </w:r>
      <w:r w:rsidRPr="00DC2AC7">
        <w:t>14</w:t>
      </w:r>
      <w:r w:rsidRPr="00DC2AC7">
        <w:t>）</w:t>
      </w:r>
      <w:r w:rsidRPr="00DC2AC7">
        <w:rPr>
          <w:rFonts w:hint="eastAsia"/>
        </w:rPr>
        <w:t>我們要靠著聖靈，隨時多方禱告祈求（參弗六</w:t>
      </w:r>
      <w:r w:rsidRPr="00DC2AC7">
        <w:t>1</w:t>
      </w:r>
      <w:r w:rsidRPr="00DC2AC7">
        <w:rPr>
          <w:rFonts w:hint="eastAsia"/>
        </w:rPr>
        <w:t>8</w:t>
      </w:r>
      <w:r w:rsidRPr="00DC2AC7">
        <w:rPr>
          <w:rFonts w:hint="eastAsia"/>
        </w:rPr>
        <w:t>）。</w:t>
      </w:r>
      <w:r w:rsidRPr="00DC2AC7">
        <w:t>有位</w:t>
      </w:r>
      <w:r w:rsidRPr="00DC2AC7">
        <w:rPr>
          <w:rFonts w:hint="eastAsia"/>
        </w:rPr>
        <w:t>不住</w:t>
      </w:r>
      <w:r w:rsidRPr="00DC2AC7">
        <w:t>禱告的聖徒叫安，她為病人和不信的人代禱，都蒙神垂聽，這是許多人可以作見證的，人們信任她，常請她來為他們主持公道。就算是每天的瑣事，她都在禱告中與天父分享。如果她或家裡的成員遺失了衣服、玩具或工具，她便舉目仰望天父，請求天父向她顯示在</w:t>
      </w:r>
      <w:r w:rsidRPr="00DC2AC7">
        <w:rPr>
          <w:rFonts w:hint="eastAsia"/>
        </w:rPr>
        <w:t>哪</w:t>
      </w:r>
      <w:r w:rsidRPr="00DC2AC7">
        <w:t>裡，然後她就走到遺失的地點，找到它們。</w:t>
      </w:r>
      <w:r w:rsidRPr="00DC2AC7">
        <w:rPr>
          <w:rFonts w:hint="eastAsia"/>
        </w:rPr>
        <w:t>聖靈是禱告的靈，祂會在禱告的事上指教我們。</w:t>
      </w:r>
    </w:p>
    <w:p w14:paraId="23BB1EF8" w14:textId="77777777" w:rsidR="00434CFA" w:rsidRPr="00DC2AC7" w:rsidRDefault="00434CFA" w:rsidP="005F7613">
      <w:pPr>
        <w:pStyle w:val="085cm"/>
        <w:spacing w:before="164"/>
      </w:pPr>
      <w:r w:rsidRPr="00DC2AC7">
        <w:t>聖靈是仁愛的靈，祂愛我們，將神的愛澆灌在我們心中。我們要保守自己常在神的愛裡，在愛中與神相交，在愛中說話行事，在愛中順服，成為愛的奴僕，每時刻順服神的旨意</w:t>
      </w:r>
      <w:r w:rsidRPr="00DC2AC7">
        <w:rPr>
          <w:rFonts w:hint="eastAsia"/>
        </w:rPr>
        <w:t>。</w:t>
      </w:r>
      <w:r w:rsidRPr="00DC2AC7">
        <w:t>每天清晨</w:t>
      </w:r>
      <w:r w:rsidRPr="00DC2AC7">
        <w:rPr>
          <w:rFonts w:hint="eastAsia"/>
        </w:rPr>
        <w:t>先</w:t>
      </w:r>
      <w:r w:rsidRPr="00DC2AC7">
        <w:t>把心思專注在神身上，花時間等候神，直到心思完全安靜</w:t>
      </w:r>
      <w:r w:rsidRPr="00DC2AC7">
        <w:rPr>
          <w:rFonts w:hint="eastAsia"/>
        </w:rPr>
        <w:t>，</w:t>
      </w:r>
      <w:r w:rsidRPr="00DC2AC7">
        <w:t>全神貫注於神，這樣一整天不管外面發生什麼事，裡面</w:t>
      </w:r>
      <w:r w:rsidRPr="00DC2AC7">
        <w:rPr>
          <w:rFonts w:hint="eastAsia"/>
        </w:rPr>
        <w:t>會</w:t>
      </w:r>
      <w:r w:rsidRPr="00DC2AC7">
        <w:t>有安息穩固的靈。</w:t>
      </w:r>
      <w:r w:rsidRPr="00DC2AC7">
        <w:rPr>
          <w:rFonts w:hint="eastAsia"/>
        </w:rPr>
        <w:t>我們要</w:t>
      </w:r>
      <w:r w:rsidRPr="00DC2AC7">
        <w:t>時常仰望神用祂的愛扶持</w:t>
      </w:r>
      <w:r w:rsidRPr="00DC2AC7">
        <w:rPr>
          <w:rFonts w:hint="eastAsia"/>
        </w:rPr>
        <w:t>我們</w:t>
      </w:r>
      <w:r w:rsidRPr="00DC2AC7">
        <w:t>，使</w:t>
      </w:r>
      <w:r w:rsidRPr="00DC2AC7">
        <w:rPr>
          <w:rFonts w:hint="eastAsia"/>
        </w:rPr>
        <w:t>我們</w:t>
      </w:r>
      <w:r w:rsidRPr="00DC2AC7">
        <w:t>能在神的愛中作正確的反應，說造就人的好話，扶持跌倒的人，餵養尋求神的人，安慰憂傷痛悔的人。</w:t>
      </w:r>
    </w:p>
    <w:p w14:paraId="5C9FCF68" w14:textId="77777777" w:rsidR="00434CFA" w:rsidRPr="00DC2AC7" w:rsidRDefault="00434CFA" w:rsidP="005F7613">
      <w:pPr>
        <w:pStyle w:val="085cm"/>
        <w:spacing w:before="164"/>
      </w:pPr>
      <w:r w:rsidRPr="00DC2AC7">
        <w:t>有時禱告</w:t>
      </w:r>
      <w:r w:rsidRPr="00DC2AC7">
        <w:rPr>
          <w:rFonts w:hint="eastAsia"/>
        </w:rPr>
        <w:t>就</w:t>
      </w:r>
      <w:r w:rsidRPr="00DC2AC7">
        <w:t>是用無助的眼目</w:t>
      </w:r>
      <w:r w:rsidRPr="00DC2AC7">
        <w:rPr>
          <w:rFonts w:hint="eastAsia"/>
        </w:rPr>
        <w:t>，</w:t>
      </w:r>
      <w:r w:rsidRPr="00DC2AC7">
        <w:t>仰望</w:t>
      </w:r>
      <w:r w:rsidRPr="00DC2AC7">
        <w:rPr>
          <w:rFonts w:hint="eastAsia"/>
        </w:rPr>
        <w:t>我們</w:t>
      </w:r>
      <w:r w:rsidRPr="00DC2AC7">
        <w:t>主耶穌</w:t>
      </w:r>
      <w:r w:rsidRPr="00DC2AC7">
        <w:rPr>
          <w:rFonts w:hint="eastAsia"/>
        </w:rPr>
        <w:t>基督</w:t>
      </w:r>
      <w:r w:rsidRPr="00DC2AC7">
        <w:t>的憐憫，主必為我們開路。有一次，</w:t>
      </w:r>
      <w:r w:rsidRPr="00DC2AC7">
        <w:rPr>
          <w:rFonts w:hint="eastAsia"/>
        </w:rPr>
        <w:t>不住禱告的聖徒</w:t>
      </w:r>
      <w:r w:rsidRPr="00DC2AC7">
        <w:t>安</w:t>
      </w:r>
      <w:r w:rsidRPr="00DC2AC7">
        <w:rPr>
          <w:rFonts w:hint="eastAsia"/>
        </w:rPr>
        <w:t>，</w:t>
      </w:r>
      <w:r w:rsidRPr="00DC2AC7">
        <w:t>經過長時間的生病之後，必須很吃力地靠著拐杖走動。教會的特別聚會就要開始了，安當然渴望能參加每一個聚會。但早上醒來，發現整個晚上</w:t>
      </w:r>
      <w:r w:rsidRPr="00DC2AC7">
        <w:lastRenderedPageBreak/>
        <w:t>下了一場大雪，覆蓋了整個地面，家門前都是雪，她怎麼去聚會呢？她用無助的眼目舉向</w:t>
      </w:r>
      <w:r w:rsidRPr="00DC2AC7">
        <w:rPr>
          <w:rFonts w:hint="eastAsia"/>
        </w:rPr>
        <w:t>耶穌</w:t>
      </w:r>
      <w:r w:rsidRPr="00DC2AC7">
        <w:t>，求</w:t>
      </w:r>
      <w:r w:rsidRPr="00DC2AC7">
        <w:rPr>
          <w:rFonts w:hint="eastAsia"/>
        </w:rPr>
        <w:t>主</w:t>
      </w:r>
      <w:r w:rsidRPr="00DC2AC7">
        <w:t>憐憫她，然後她祈求說：「哦，</w:t>
      </w:r>
      <w:r w:rsidRPr="00DC2AC7">
        <w:rPr>
          <w:rFonts w:hint="eastAsia"/>
        </w:rPr>
        <w:t>耶穌</w:t>
      </w:r>
      <w:r w:rsidRPr="00DC2AC7">
        <w:t>啊！如果你不幫忙我，今天晚上就不能參加聚會了。你知道靠著拐杖在雪地上行走，是一件多麼困難的事，你可否告訴某人來替我開路？」</w:t>
      </w:r>
    </w:p>
    <w:p w14:paraId="79E4B546" w14:textId="77777777" w:rsidR="00434CFA" w:rsidRPr="00DC2AC7" w:rsidRDefault="00434CFA" w:rsidP="005F7613">
      <w:pPr>
        <w:pStyle w:val="085cm"/>
        <w:spacing w:before="164"/>
      </w:pPr>
      <w:r w:rsidRPr="00DC2AC7">
        <w:t>她住的房子離大馬路約有四分之一哩遠，以前</w:t>
      </w:r>
      <w:r w:rsidRPr="00DC2AC7">
        <w:rPr>
          <w:rFonts w:hint="eastAsia"/>
        </w:rPr>
        <w:t>主</w:t>
      </w:r>
      <w:r w:rsidRPr="00DC2AC7">
        <w:t>答應她的禱告，都是派鄰居或朋友來幫她剷雪，但今天不是。安繼續她的工作，滿心相信</w:t>
      </w:r>
      <w:r w:rsidRPr="00DC2AC7">
        <w:rPr>
          <w:rFonts w:hint="eastAsia"/>
        </w:rPr>
        <w:t>主</w:t>
      </w:r>
      <w:r w:rsidRPr="00DC2AC7">
        <w:t>一定會垂聽她的禱告，突然她聽到女孩們帶著笑聲尖叫著說：「哦！快點來！快來看今天是什麼東西在為安開路</w:t>
      </w:r>
      <w:r w:rsidRPr="00DC2AC7">
        <w:rPr>
          <w:rFonts w:hint="eastAsia"/>
        </w:rPr>
        <w:t>？</w:t>
      </w:r>
      <w:r w:rsidRPr="00DC2AC7">
        <w:t>」</w:t>
      </w:r>
    </w:p>
    <w:p w14:paraId="560B3F3B" w14:textId="7F099F55" w:rsidR="00434CFA" w:rsidRPr="00DC2AC7" w:rsidRDefault="00434CFA" w:rsidP="005F7613">
      <w:pPr>
        <w:pStyle w:val="085cm"/>
        <w:spacing w:before="164"/>
      </w:pPr>
      <w:r w:rsidRPr="00DC2AC7">
        <w:t>安</w:t>
      </w:r>
      <w:r w:rsidRPr="00DC2AC7">
        <w:rPr>
          <w:rFonts w:hint="eastAsia"/>
        </w:rPr>
        <w:t>趕快</w:t>
      </w:r>
      <w:r w:rsidRPr="00DC2AC7">
        <w:t>站到窗前觀看，她的開路者就在那裡</w:t>
      </w:r>
      <w:r w:rsidR="000637EA" w:rsidRPr="00CB0E2D">
        <w:rPr>
          <w:rFonts w:hint="eastAsia"/>
        </w:rPr>
        <w:t>——</w:t>
      </w:r>
      <w:r w:rsidRPr="00DC2AC7">
        <w:t>五匹馬，在巷道上來回嬉戲，從雪中開出一條宛如線一樣直的小路。牠們一共重複四次古怪的行動，使馬路平坦，容易走過。當牠們走出馬路後，便各自分散了，留下這條整理好的巷道，讓安毫無困難地在那天晚上到達教會。在那裡，她面帶笑容向人訴說，</w:t>
      </w:r>
      <w:r w:rsidRPr="00DC2AC7">
        <w:rPr>
          <w:rFonts w:hint="eastAsia"/>
        </w:rPr>
        <w:t>主</w:t>
      </w:r>
      <w:r w:rsidRPr="00DC2AC7">
        <w:t>是如何在雪地中替她開路，所以她更要花時間在聖靈裡禱告。安了解「在聖靈裡禱告」、「與</w:t>
      </w:r>
      <w:r w:rsidRPr="00DC2AC7">
        <w:rPr>
          <w:rFonts w:hint="eastAsia"/>
        </w:rPr>
        <w:t>主</w:t>
      </w:r>
      <w:r w:rsidRPr="00DC2AC7">
        <w:t>交談」的意義，雖然她對屬世的知識一無所知，但對屬靈之事瞭如指掌。就像水從古老的枯井流出來一般，活水也從安的腹中湧流出來，讓許多靈魂得到滋潤。上帝使一個似乎一無才幹的人，變成一個在聖靈裡禱告的人，藉著她帶來神聖的影響力。</w:t>
      </w:r>
    </w:p>
    <w:p w14:paraId="08859D91" w14:textId="77777777" w:rsidR="00434CFA" w:rsidRPr="00DC2AC7" w:rsidRDefault="00434CFA" w:rsidP="005F7613">
      <w:pPr>
        <w:pStyle w:val="085cm"/>
        <w:spacing w:before="164"/>
      </w:pPr>
      <w:r w:rsidRPr="00DC2AC7">
        <w:rPr>
          <w:rStyle w:val="20"/>
        </w:rPr>
        <w:t>那日，耶和華必保護耶路撒冷的居民。他們中間軟弱的必如大衛；大衛的家必如神，如行在他們前面之耶和華的使者。那日，我必定意滅絕來攻擊耶路撒冷各國的民。我必將</w:t>
      </w:r>
      <w:r w:rsidRPr="00DC2AC7">
        <w:rPr>
          <w:rStyle w:val="20"/>
        </w:rPr>
        <w:lastRenderedPageBreak/>
        <w:t>那施恩叫人懇求的靈，澆灌大衛家和耶路撒冷的居民。</w:t>
      </w:r>
      <w:r w:rsidRPr="00DC2AC7">
        <w:t>（亞十二</w:t>
      </w:r>
      <w:r w:rsidRPr="00DC2AC7">
        <w:t>8~10</w:t>
      </w:r>
      <w:r w:rsidRPr="00DC2AC7">
        <w:t>）</w:t>
      </w:r>
    </w:p>
    <w:p w14:paraId="08FA8312" w14:textId="77777777" w:rsidR="00434CFA" w:rsidRPr="00DC2AC7" w:rsidRDefault="00434CFA" w:rsidP="005F7613">
      <w:pPr>
        <w:pStyle w:val="085cm"/>
        <w:spacing w:before="164"/>
      </w:pPr>
      <w:r w:rsidRPr="00DC2AC7">
        <w:t>大衛</w:t>
      </w:r>
      <w:r w:rsidRPr="00DC2AC7">
        <w:rPr>
          <w:rFonts w:hint="eastAsia"/>
        </w:rPr>
        <w:t>是個</w:t>
      </w:r>
      <w:r w:rsidRPr="00DC2AC7">
        <w:t>仰望神、求問神、順服神、倚靠神</w:t>
      </w:r>
      <w:r w:rsidRPr="00DC2AC7">
        <w:rPr>
          <w:rFonts w:hint="eastAsia"/>
        </w:rPr>
        <w:t>的勇士</w:t>
      </w:r>
      <w:r w:rsidRPr="00DC2AC7">
        <w:t>，所以爭戰常常得勝。神要將那施恩叫人懇求的靈澆灌神的子民，使軟弱的神子民靠著聖靈向神懇求，仰望神按著祂豐盛的榮耀，藉著祂的靈，</w:t>
      </w:r>
      <w:r w:rsidRPr="00DC2AC7">
        <w:rPr>
          <w:rFonts w:hint="eastAsia"/>
        </w:rPr>
        <w:t>使自己</w:t>
      </w:r>
      <w:r w:rsidRPr="00DC2AC7">
        <w:t>裡</w:t>
      </w:r>
      <w:r w:rsidRPr="00DC2AC7">
        <w:rPr>
          <w:rFonts w:hint="eastAsia"/>
        </w:rPr>
        <w:t>面的人</w:t>
      </w:r>
      <w:r w:rsidRPr="00DC2AC7">
        <w:t>剛強如大衛，如行在他們前面之耶和華的使者，能經歷神的恩典，得著神的大能，充滿神的榮耀</w:t>
      </w:r>
      <w:r w:rsidRPr="00DC2AC7">
        <w:rPr>
          <w:rFonts w:hint="eastAsia"/>
        </w:rPr>
        <w:t>；</w:t>
      </w:r>
      <w:r w:rsidRPr="00DC2AC7">
        <w:t>不再活在軟弱中，乃是活在榮耀的權能中，像大衛一樣，凡事要遵行神的旨意，在一切所行的事上要認定神、順服神，榮神益人。</w:t>
      </w:r>
    </w:p>
    <w:p w14:paraId="0D82F048" w14:textId="77777777" w:rsidR="00434CFA" w:rsidRPr="00DC2AC7" w:rsidRDefault="00434CFA" w:rsidP="005F7613">
      <w:pPr>
        <w:pStyle w:val="085cm"/>
        <w:spacing w:before="164"/>
      </w:pPr>
      <w:r w:rsidRPr="00DC2AC7">
        <w:t>有位女士會</w:t>
      </w:r>
      <w:r w:rsidRPr="00DC2AC7">
        <w:rPr>
          <w:rFonts w:hint="eastAsia"/>
        </w:rPr>
        <w:t>不定時地</w:t>
      </w:r>
      <w:r w:rsidRPr="00DC2AC7">
        <w:t>去拜訪一位基督徒姐妹，一住就是二、三天，這常成為姐妹很大的困擾與重擔，每次</w:t>
      </w:r>
      <w:r w:rsidRPr="00DC2AC7">
        <w:rPr>
          <w:rFonts w:hint="eastAsia"/>
        </w:rPr>
        <w:t>這位女士告訴</w:t>
      </w:r>
      <w:r w:rsidRPr="00DC2AC7">
        <w:t>姐妹</w:t>
      </w:r>
      <w:r w:rsidRPr="00DC2AC7">
        <w:rPr>
          <w:rFonts w:hint="eastAsia"/>
        </w:rPr>
        <w:t>她要來，姐妹都需要</w:t>
      </w:r>
      <w:r w:rsidRPr="00DC2AC7">
        <w:t>有許多</w:t>
      </w:r>
      <w:r w:rsidRPr="00DC2AC7">
        <w:rPr>
          <w:rFonts w:hint="eastAsia"/>
        </w:rPr>
        <w:t>的</w:t>
      </w:r>
      <w:r w:rsidRPr="00DC2AC7">
        <w:t>禱告</w:t>
      </w:r>
      <w:r w:rsidRPr="00DC2AC7">
        <w:rPr>
          <w:rFonts w:hint="eastAsia"/>
        </w:rPr>
        <w:t>來</w:t>
      </w:r>
      <w:r w:rsidRPr="00DC2AC7">
        <w:t>預備</w:t>
      </w:r>
      <w:r w:rsidRPr="00DC2AC7">
        <w:rPr>
          <w:rFonts w:hint="eastAsia"/>
        </w:rPr>
        <w:t>自己的心</w:t>
      </w:r>
      <w:r w:rsidRPr="00DC2AC7">
        <w:t>。有一次危機來了，這位女士計劃來她家住一個禮拜！她覺得很無助，想要整晚禱告，否則沒有能力應付這個大試煉。她為自己準備了一些餅</w:t>
      </w:r>
      <w:r w:rsidRPr="00DC2AC7">
        <w:rPr>
          <w:rFonts w:hint="eastAsia"/>
        </w:rPr>
        <w:t>乾</w:t>
      </w:r>
      <w:r w:rsidRPr="00DC2AC7">
        <w:t>後，就提早進入臥房，準備整晚跪在神面前，懇求神賜她力量，使她能在這令她為難的</w:t>
      </w:r>
      <w:r w:rsidRPr="00DC2AC7">
        <w:rPr>
          <w:rFonts w:hint="eastAsia"/>
        </w:rPr>
        <w:t>一週</w:t>
      </w:r>
      <w:r w:rsidRPr="00DC2AC7">
        <w:t>中，保持甜蜜的微笑和愛心。當她跪下來懇求不久，有一</w:t>
      </w:r>
      <w:r w:rsidRPr="00DC2AC7">
        <w:rPr>
          <w:rFonts w:hint="eastAsia"/>
        </w:rPr>
        <w:t>句話</w:t>
      </w:r>
      <w:r w:rsidRPr="00DC2AC7">
        <w:t>閃進她的心中，</w:t>
      </w:r>
      <w:r w:rsidRPr="00DC2AC7">
        <w:rPr>
          <w:rFonts w:hint="eastAsia"/>
        </w:rPr>
        <w:t>就</w:t>
      </w:r>
      <w:r w:rsidRPr="00DC2AC7">
        <w:t>是腓立比書四章</w:t>
      </w:r>
      <w:r w:rsidRPr="00DC2AC7">
        <w:t>19</w:t>
      </w:r>
      <w:r w:rsidRPr="00DC2AC7">
        <w:t>節：「</w:t>
      </w:r>
      <w:r w:rsidRPr="00DC2AC7">
        <w:rPr>
          <w:rStyle w:val="20"/>
        </w:rPr>
        <w:t>神必照祂榮耀的豐富，在基督耶穌裡，使你們一切所需用的都充足。</w:t>
      </w:r>
      <w:r w:rsidRPr="00DC2AC7">
        <w:t>」她的懼怕立時除去。她說：「當我得到這句話，我就開始感謝、讚美神的恩惠。然後我便跳上床，睡了一整晚。第二天我的客人來了，我們相處得很好。」</w:t>
      </w:r>
    </w:p>
    <w:p w14:paraId="7348AA1C" w14:textId="77777777" w:rsidR="00434CFA" w:rsidRPr="00DC2AC7" w:rsidRDefault="00434CFA" w:rsidP="005F7613">
      <w:pPr>
        <w:pStyle w:val="085cm"/>
        <w:spacing w:before="164"/>
      </w:pPr>
      <w:r w:rsidRPr="00DC2AC7">
        <w:t>沒有人能定出禱告的嚴苛規條，唯有聖靈能隨時引導我們。無論如何，我們得把事情交出來，神會接管。聖靈是施恩叫人懇求的靈，禱告乃是在各種情況中向神懇求，並仰望神施恩。</w:t>
      </w:r>
    </w:p>
    <w:p w14:paraId="45B2D79A" w14:textId="77777777" w:rsidR="00434CFA" w:rsidRPr="00DC2AC7" w:rsidRDefault="00434CFA" w:rsidP="005F7613">
      <w:pPr>
        <w:pStyle w:val="085cm"/>
        <w:spacing w:before="164"/>
      </w:pPr>
      <w:r w:rsidRPr="00DC2AC7">
        <w:rPr>
          <w:rStyle w:val="20"/>
        </w:rPr>
        <w:lastRenderedPageBreak/>
        <w:t>我的心默默無聲，專等候神；我的救恩是從祂而來。惟獨祂是我的磐石，我的拯救；祂是我的高臺，我必不很動搖。你們大家攻擊一人，把他毀壞，如同毀壞歪斜的牆、將倒的壁，要到幾時呢？他們彼此商議，專要從他的尊位上把他推下；他們喜愛謊話，口雖祝福，心卻咒詛。我的心哪，你當默默無聲，專等候神，因為我的盼望是從祂而來。</w:t>
      </w:r>
      <w:r w:rsidRPr="00DC2AC7">
        <w:t>（詩六十二</w:t>
      </w:r>
      <w:r w:rsidRPr="00DC2AC7">
        <w:t>1~5</w:t>
      </w:r>
      <w:r w:rsidRPr="00DC2AC7">
        <w:t>）</w:t>
      </w:r>
    </w:p>
    <w:p w14:paraId="79060A48" w14:textId="77777777" w:rsidR="00434CFA" w:rsidRPr="00DC2AC7" w:rsidRDefault="00434CFA" w:rsidP="005F7613">
      <w:pPr>
        <w:pStyle w:val="085cm"/>
        <w:spacing w:before="164"/>
      </w:pPr>
      <w:r w:rsidRPr="00DC2AC7">
        <w:t>大衛遇見人的攻擊，那些心口不一的說謊者，想將他從尊位上拉下來。大衛認定神是他的磐石、是他的拯救、是他的高台，所以他的心默默無聲地專注在神身上，他知道救恩和盼望都是從神而來。安靜等候神、專心等候神，是在聖靈裡禱告的一種方式。我們安安靜靜地注視神、仰望神，將一切事交給神，心思安靜下來，忘記每一個愁煩與思慮。魔鬼讓人匆忙、急躁、紛亂、迫不及待，耶穌永遠是安寧、鎮靜、從容不迫。「我的心默默無聲專等候神」，請留意「專」等候神的「專」這個字，要忘記四周的人事物，從當中分別出來，集中你所有的思想、感覺，專注在主身上，專一地注視主</w:t>
      </w:r>
      <w:r w:rsidRPr="00DC2AC7">
        <w:rPr>
          <w:rFonts w:hint="eastAsia"/>
        </w:rPr>
        <w:t>，全人降服於聖靈</w:t>
      </w:r>
      <w:r w:rsidRPr="00DC2AC7">
        <w:t>。這種安靜與專注是永世祝福的小影。當我們的心默默無聲專等候神時，神會藉著聖靈更新我們、改變我們、充滿我們、覆庇我們。</w:t>
      </w:r>
    </w:p>
    <w:p w14:paraId="77C5561A" w14:textId="77777777" w:rsidR="00434CFA" w:rsidRPr="00DC2AC7" w:rsidRDefault="00434CFA" w:rsidP="005F7613">
      <w:pPr>
        <w:pStyle w:val="085cm"/>
        <w:spacing w:before="164"/>
      </w:pPr>
      <w:r w:rsidRPr="00DC2AC7">
        <w:t>大衛說：「</w:t>
      </w:r>
      <w:r w:rsidRPr="00DC2AC7">
        <w:rPr>
          <w:rStyle w:val="20"/>
        </w:rPr>
        <w:t>我的心默默無聲，專等候神；我的救恩是從</w:t>
      </w:r>
      <w:r w:rsidRPr="00DC2AC7">
        <w:rPr>
          <w:rStyle w:val="20"/>
          <w:rFonts w:hint="eastAsia"/>
        </w:rPr>
        <w:t>祂</w:t>
      </w:r>
      <w:r w:rsidRPr="00DC2AC7">
        <w:rPr>
          <w:rStyle w:val="20"/>
        </w:rPr>
        <w:t>而來。</w:t>
      </w:r>
      <w:r w:rsidRPr="00DC2AC7">
        <w:t>」耶穌基督在十字架上已為我們成就靈魂體全備的救恩，但我們要藉著安靜等候神，讓賜平安的神親自作工在我們身上，使我們全然成聖，讓基督完滿的救恩實際地成全在我們身上。天天等候神，就是天天領受基督的救恩和基督那測不透的豐富。等</w:t>
      </w:r>
      <w:r w:rsidRPr="00DC2AC7">
        <w:lastRenderedPageBreak/>
        <w:t>候神不是等神來，乃是全人安靜地專注於神、享受神</w:t>
      </w:r>
      <w:r w:rsidRPr="00DC2AC7">
        <w:rPr>
          <w:rFonts w:hint="eastAsia"/>
        </w:rPr>
        <w:t>，神會藉著聖靈</w:t>
      </w:r>
      <w:r w:rsidRPr="00DC2AC7">
        <w:t>將耶穌全備</w:t>
      </w:r>
      <w:r w:rsidRPr="00DC2AC7">
        <w:rPr>
          <w:rFonts w:hint="eastAsia"/>
        </w:rPr>
        <w:t>的</w:t>
      </w:r>
      <w:r w:rsidRPr="00DC2AC7">
        <w:t>救恩成就在我們身上。</w:t>
      </w:r>
    </w:p>
    <w:p w14:paraId="55CF7366" w14:textId="2F327884" w:rsidR="00434CFA" w:rsidRPr="00DC2AC7" w:rsidRDefault="00434CFA" w:rsidP="005F7613">
      <w:pPr>
        <w:pStyle w:val="085cm"/>
        <w:spacing w:before="164"/>
      </w:pPr>
      <w:r w:rsidRPr="00DC2AC7">
        <w:t>宣信博士在他《安靜的能力》這篇文章中說：「關於《安靜》，最重要的是它給神一個作工的機會。『</w:t>
      </w:r>
      <w:r w:rsidRPr="00DC2AC7">
        <w:rPr>
          <w:rStyle w:val="20"/>
        </w:rPr>
        <w:t>那進入安息的，乃是歇了自己的工，正如神歇了祂的工一</w:t>
      </w:r>
      <w:r w:rsidRPr="00DC2AC7">
        <w:t>樣</w:t>
      </w:r>
      <w:r w:rsidRPr="000637EA">
        <w:rPr>
          <w:rStyle w:val="20"/>
        </w:rPr>
        <w:t>。</w:t>
      </w:r>
      <w:r w:rsidRPr="00DC2AC7">
        <w:t>』（來四</w:t>
      </w:r>
      <w:r w:rsidRPr="00DC2AC7">
        <w:t>10</w:t>
      </w:r>
      <w:r w:rsidRPr="00DC2AC7">
        <w:t>）當我們歇了自己的工時，神就開始在我們裡頭作工。當我們停下自己的思想時，神的思想就進入我們裡面；當我們從忙亂的活動裡安靜下來時，神就在我們裡面運行，為叫我們立志行事都成就祂的美意。當那時，我們只需把運作在裡面的流露出來就行了。親愛的弟兄姐妹們！我們來享受神那神聖的安靜吧！讓我們住在『至高者的隱密處』，進入神自己和祂永恆的安息裡吧！」</w:t>
      </w:r>
    </w:p>
    <w:p w14:paraId="128AE0D5" w14:textId="77777777" w:rsidR="00434CFA" w:rsidRPr="00DC2AC7" w:rsidRDefault="00434CFA" w:rsidP="005F7613">
      <w:pPr>
        <w:pStyle w:val="085cm"/>
        <w:spacing w:before="164"/>
      </w:pPr>
      <w:r w:rsidRPr="00DC2AC7">
        <w:t>安靜等候神時要集中所有的感覺和思緒，定注在神身上，進而來到全人的最深處，就是基督內住的地方。因著不多話、無所求、不爭競，我們來到內在道路的中心點，這是神對我們裡面的人說話之處，在此神與我們的靈交通，在此神將祂的自己教導我們，在此神向我們顯現，神自己成為我們裡面有榮耀的盼望。</w:t>
      </w:r>
    </w:p>
    <w:p w14:paraId="74DFF782" w14:textId="77777777" w:rsidR="00434CFA" w:rsidRPr="00DC2AC7" w:rsidRDefault="00434CFA" w:rsidP="005F7613">
      <w:pPr>
        <w:pStyle w:val="085cm"/>
        <w:spacing w:before="164"/>
      </w:pPr>
      <w:r w:rsidRPr="00DC2AC7">
        <w:t>等候神是與神聯合的途徑，靠人自己的努力無法與神聯合，惟有放下人的努力，安靜等候神，將自己完全交在神的手中，才能讓神</w:t>
      </w:r>
      <w:r w:rsidRPr="00DC2AC7">
        <w:rPr>
          <w:rFonts w:hint="eastAsia"/>
        </w:rPr>
        <w:t>藉著聖靈成就</w:t>
      </w:r>
      <w:r w:rsidRPr="00DC2AC7">
        <w:t>與神聯合的美事在我們身上。啟示錄八章</w:t>
      </w:r>
      <w:r w:rsidRPr="00DC2AC7">
        <w:t>1</w:t>
      </w:r>
      <w:r w:rsidRPr="00DC2AC7">
        <w:t>節說：「</w:t>
      </w:r>
      <w:r w:rsidRPr="00DC2AC7">
        <w:rPr>
          <w:rStyle w:val="20"/>
        </w:rPr>
        <w:t>天上寂靜約有兩刻</w:t>
      </w:r>
      <w:r w:rsidRPr="00DC2AC7">
        <w:t>。」在屬天的境界，神未顯明其心意之前，一切需要肅靜。在地上也一樣，神若未顯明祂的旨意，我們就安靜侍立在祂面前。人的意志、思想、感情若不安靜下來，降服於神，就無法與神聯合。</w:t>
      </w:r>
    </w:p>
    <w:p w14:paraId="4F2735E7" w14:textId="77777777" w:rsidR="00434CFA" w:rsidRPr="00DC2AC7" w:rsidRDefault="00434CFA" w:rsidP="005F7613">
      <w:pPr>
        <w:pStyle w:val="085cm"/>
        <w:spacing w:before="164"/>
      </w:pPr>
      <w:r w:rsidRPr="00DC2AC7">
        <w:lastRenderedPageBreak/>
        <w:t>內在生活的使徒特司諦更公開服事時，時常在聚會中帶領信徒安靜等候神，他說：「基督徒很需要常常進入他自己裡面那神聖的安靜中，因為只有在安靜中，方能成就真誠的祈禱，只有當一個人進入靈裡的安靜時，他才會在裡面被神遇見。」</w:t>
      </w:r>
    </w:p>
    <w:p w14:paraId="2E4BCC8A" w14:textId="77777777" w:rsidR="00434CFA" w:rsidRPr="00DC2AC7" w:rsidRDefault="00434CFA" w:rsidP="005F7613">
      <w:pPr>
        <w:pStyle w:val="085cm"/>
        <w:spacing w:before="164"/>
      </w:pPr>
      <w:r w:rsidRPr="00DC2AC7">
        <w:t>安靜等候神是信徒停下天然的努力，進入聖靈引導的操練。安靜等候神是人隨著聖靈內在的吸引，而進入</w:t>
      </w:r>
      <w:r w:rsidRPr="00DC2AC7">
        <w:rPr>
          <w:rFonts w:hint="eastAsia"/>
        </w:rPr>
        <w:t>在靈裡</w:t>
      </w:r>
      <w:r w:rsidRPr="00DC2AC7">
        <w:t>與主的交通中，</w:t>
      </w:r>
      <w:r w:rsidRPr="00DC2AC7">
        <w:rPr>
          <w:rFonts w:hint="eastAsia"/>
        </w:rPr>
        <w:t>這</w:t>
      </w:r>
      <w:r w:rsidRPr="00DC2AC7">
        <w:t>就是用心靈</w:t>
      </w:r>
      <w:r w:rsidRPr="00DC2AC7">
        <w:rPr>
          <w:rFonts w:hint="eastAsia"/>
        </w:rPr>
        <w:t>和誠實</w:t>
      </w:r>
      <w:r w:rsidRPr="00DC2AC7">
        <w:t>敬拜神（參約四</w:t>
      </w:r>
      <w:r w:rsidRPr="00DC2AC7">
        <w:t>23~26</w:t>
      </w:r>
      <w:r w:rsidRPr="00DC2AC7">
        <w:t>）。由於順著聖靈的運作，他就能越過天然感官的攔阻，進入與主的交通中，如此，他就能真正的「住在主裡面」。老約翰說：「</w:t>
      </w:r>
      <w:r w:rsidRPr="00DC2AC7">
        <w:rPr>
          <w:rStyle w:val="20"/>
        </w:rPr>
        <w:t>神將祂的靈賜給我們，從此就知道我們是住在祂裏面，祂也住在我們裏面</w:t>
      </w:r>
      <w:r w:rsidRPr="000637EA">
        <w:rPr>
          <w:rStyle w:val="20"/>
        </w:rPr>
        <w:t>。</w:t>
      </w:r>
      <w:r w:rsidRPr="00DC2AC7">
        <w:t>」（約壹四</w:t>
      </w:r>
      <w:r w:rsidRPr="00DC2AC7">
        <w:t>13</w:t>
      </w:r>
      <w:r w:rsidRPr="00DC2AC7">
        <w:t>）</w:t>
      </w:r>
    </w:p>
    <w:p w14:paraId="2CF29A02" w14:textId="77777777" w:rsidR="00434CFA" w:rsidRPr="00DC2AC7" w:rsidRDefault="00434CFA" w:rsidP="005F7613">
      <w:pPr>
        <w:pStyle w:val="085cm"/>
        <w:spacing w:before="164"/>
      </w:pPr>
      <w:r w:rsidRPr="00DC2AC7">
        <w:t>蓋恩夫人說：「如果人能忠心地在安靜中以愛來親近神，他會逐漸地完全得著神，那時他要享受不間斷的神同在的快樂，並且這是最自然的，與神同在和祈禱</w:t>
      </w:r>
      <w:r w:rsidRPr="00DC2AC7">
        <w:rPr>
          <w:rFonts w:hint="eastAsia"/>
        </w:rPr>
        <w:t>會變成一種習慣。</w:t>
      </w:r>
      <w:r w:rsidRPr="00DC2AC7">
        <w:t>他全人的官能變為異常的安靜，用安靜組成了他的禱告，神就要給他一種直覺的愛，這愛是無上祝福的起頭！我們要非常注意一件事，就是要停止一切自己的動作及力量，讓神單獨來作</w:t>
      </w:r>
      <w:r w:rsidRPr="00DC2AC7">
        <w:rPr>
          <w:rFonts w:hint="eastAsia"/>
        </w:rPr>
        <w:t>。經上</w:t>
      </w:r>
      <w:r w:rsidRPr="00DC2AC7">
        <w:t>說：『</w:t>
      </w:r>
      <w:r w:rsidRPr="00DC2AC7">
        <w:rPr>
          <w:rFonts w:hint="eastAsia"/>
        </w:rPr>
        <w:t>你們</w:t>
      </w:r>
      <w:r w:rsidRPr="00DC2AC7">
        <w:rPr>
          <w:rStyle w:val="20"/>
        </w:rPr>
        <w:t>要休息，要知道我是神</w:t>
      </w:r>
      <w:r w:rsidRPr="000637EA">
        <w:rPr>
          <w:rStyle w:val="20"/>
        </w:rPr>
        <w:t>。</w:t>
      </w:r>
      <w:r w:rsidRPr="00DC2AC7">
        <w:t>』（詩四十六</w:t>
      </w:r>
      <w:r w:rsidRPr="00DC2AC7">
        <w:t>10</w:t>
      </w:r>
      <w:r w:rsidRPr="00DC2AC7">
        <w:t>）人總是愛自己的工作，以致</w:t>
      </w:r>
      <w:r w:rsidRPr="00DC2AC7">
        <w:rPr>
          <w:rFonts w:hint="eastAsia"/>
        </w:rPr>
        <w:t>心裡</w:t>
      </w:r>
      <w:r w:rsidRPr="00DC2AC7">
        <w:t>迷糊，</w:t>
      </w:r>
      <w:r w:rsidRPr="00DC2AC7">
        <w:rPr>
          <w:rFonts w:hint="eastAsia"/>
        </w:rPr>
        <w:t>若沒</w:t>
      </w:r>
      <w:r w:rsidRPr="00DC2AC7">
        <w:t>看見</w:t>
      </w:r>
      <w:r w:rsidRPr="00DC2AC7">
        <w:rPr>
          <w:rFonts w:hint="eastAsia"/>
        </w:rPr>
        <w:t>什麼</w:t>
      </w:r>
      <w:r w:rsidRPr="00DC2AC7">
        <w:t>工作</w:t>
      </w:r>
      <w:r w:rsidRPr="00DC2AC7">
        <w:rPr>
          <w:rFonts w:hint="eastAsia"/>
        </w:rPr>
        <w:t>在進行著</w:t>
      </w:r>
      <w:r w:rsidRPr="00DC2AC7">
        <w:t>，就以為什麼都沒有</w:t>
      </w:r>
      <w:r w:rsidRPr="00DC2AC7">
        <w:rPr>
          <w:rFonts w:hint="eastAsia"/>
        </w:rPr>
        <w:t>發生；卻不曉得</w:t>
      </w:r>
      <w:r w:rsidRPr="00DC2AC7">
        <w:t>他看不出</w:t>
      </w:r>
      <w:r w:rsidRPr="00DC2AC7">
        <w:rPr>
          <w:rFonts w:hint="eastAsia"/>
        </w:rPr>
        <w:t>有什麼</w:t>
      </w:r>
      <w:r w:rsidRPr="00DC2AC7">
        <w:t>動作，是因</w:t>
      </w:r>
      <w:r w:rsidRPr="00DC2AC7">
        <w:rPr>
          <w:rFonts w:hint="eastAsia"/>
        </w:rPr>
        <w:t>神正在</w:t>
      </w:r>
      <w:r w:rsidRPr="00DC2AC7">
        <w:t>進行的</w:t>
      </w:r>
      <w:r w:rsidRPr="00DC2AC7">
        <w:rPr>
          <w:rFonts w:hint="eastAsia"/>
        </w:rPr>
        <w:t>工</w:t>
      </w:r>
      <w:r w:rsidRPr="00DC2AC7">
        <w:t>作</w:t>
      </w:r>
      <w:r w:rsidRPr="00DC2AC7">
        <w:rPr>
          <w:rFonts w:hint="eastAsia"/>
        </w:rPr>
        <w:t>進展得</w:t>
      </w:r>
      <w:r w:rsidRPr="00DC2AC7">
        <w:t>太快，以致將人的動作吸收去了。」</w:t>
      </w:r>
    </w:p>
    <w:p w14:paraId="720B0A54" w14:textId="77777777" w:rsidR="00434CFA" w:rsidRPr="00DC2AC7" w:rsidRDefault="00434CFA" w:rsidP="005F7613">
      <w:pPr>
        <w:pStyle w:val="085cm"/>
        <w:spacing w:before="164"/>
      </w:pPr>
      <w:r w:rsidRPr="00DC2AC7">
        <w:t>慕安得烈在《等候神》一書中說：「雖然我們讀神的話和禱告都可能是很寶貴的，但要知道，這些也可能攔阻了安靜的等候。用思想的能力去研讀神的話，或在禱告中發表心中的思想，心的活動連同其欲求、指望和懼怕都可能佔據我們全人，以致我們沒</w:t>
      </w:r>
      <w:r w:rsidRPr="00DC2AC7">
        <w:lastRenderedPageBreak/>
        <w:t>有安靜地等候這一位全然榮美的神，我們全人並未安靜地俯伏在祂面前。</w:t>
      </w:r>
    </w:p>
    <w:p w14:paraId="629A4C7E" w14:textId="77777777" w:rsidR="00434CFA" w:rsidRPr="00DC2AC7" w:rsidRDefault="00434CFA" w:rsidP="005F7613">
      <w:pPr>
        <w:pStyle w:val="085cm"/>
        <w:spacing w:before="164"/>
      </w:pPr>
      <w:r w:rsidRPr="00DC2AC7">
        <w:t>「我們何時一看見，等候神本身就是一件不可言</w:t>
      </w:r>
      <w:r w:rsidRPr="00DC2AC7">
        <w:rPr>
          <w:rFonts w:hint="eastAsia"/>
        </w:rPr>
        <w:t>喻</w:t>
      </w:r>
      <w:r w:rsidRPr="00DC2AC7">
        <w:t>的祝福，一種與至聖者最高典型的交通，那麼我們對這位榮耀之神的愛戴，必定能使我們謙卑地進入聖潔的靜默中。</w:t>
      </w:r>
    </w:p>
    <w:p w14:paraId="547577E8" w14:textId="77777777" w:rsidR="00434CFA" w:rsidRPr="00DC2AC7" w:rsidRDefault="00434CFA" w:rsidP="005F7613">
      <w:pPr>
        <w:pStyle w:val="085cm"/>
        <w:spacing w:before="164"/>
      </w:pPr>
      <w:r w:rsidRPr="00DC2AC7">
        <w:t>「我們如果要進入主耶穌所說的活水泉源的祝福，和保羅所說的不住的禱告，就必須操練在靈裡面的安靜，以致聖靈的活水能一直湧流在我們心中，使我們能一直停留在主面前，敬拜主且蒙主的恩惠。」</w:t>
      </w:r>
    </w:p>
    <w:p w14:paraId="3985DBF8" w14:textId="77777777" w:rsidR="00434CFA" w:rsidRPr="00DC2AC7" w:rsidRDefault="00434CFA" w:rsidP="005F7613">
      <w:pPr>
        <w:pStyle w:val="085cm"/>
        <w:spacing w:before="164"/>
      </w:pPr>
      <w:r w:rsidRPr="00DC2AC7">
        <w:rPr>
          <w:rFonts w:hint="eastAsia"/>
        </w:rPr>
        <w:t>有時，我們遇見不實的指控、誤會，</w:t>
      </w:r>
      <w:r w:rsidRPr="00DC2AC7">
        <w:t>我們</w:t>
      </w:r>
      <w:r w:rsidRPr="00DC2AC7">
        <w:rPr>
          <w:rFonts w:hint="eastAsia"/>
        </w:rPr>
        <w:t>會為了</w:t>
      </w:r>
      <w:r w:rsidRPr="00DC2AC7">
        <w:t>保護自己而提出許多理由來還擊，卻忘了</w:t>
      </w:r>
      <w:r w:rsidRPr="00DC2AC7">
        <w:rPr>
          <w:rFonts w:hint="eastAsia"/>
        </w:rPr>
        <w:t>保持安靜，</w:t>
      </w:r>
      <w:r w:rsidRPr="00DC2AC7">
        <w:t>讓神來介</w:t>
      </w:r>
      <w:r w:rsidRPr="00DC2AC7">
        <w:rPr>
          <w:rFonts w:hint="eastAsia"/>
        </w:rPr>
        <w:t>入。羅馬書十二章</w:t>
      </w:r>
      <w:r w:rsidRPr="00DC2AC7">
        <w:t>1</w:t>
      </w:r>
      <w:r w:rsidRPr="00DC2AC7">
        <w:rPr>
          <w:rFonts w:hint="eastAsia"/>
        </w:rPr>
        <w:t>9</w:t>
      </w:r>
      <w:r w:rsidRPr="00DC2AC7">
        <w:rPr>
          <w:rFonts w:hint="eastAsia"/>
        </w:rPr>
        <w:t>節說：「</w:t>
      </w:r>
      <w:r w:rsidRPr="00DC2AC7">
        <w:rPr>
          <w:rStyle w:val="20"/>
        </w:rPr>
        <w:t>親愛的弟兄，不要自己伸冤，寧可讓步，聽憑主怒，因為經上記著</w:t>
      </w:r>
      <w:r w:rsidRPr="00DC2AC7">
        <w:rPr>
          <w:rStyle w:val="20"/>
          <w:rFonts w:hint="eastAsia"/>
        </w:rPr>
        <w:t>：</w:t>
      </w:r>
      <w:r w:rsidRPr="00DC2AC7">
        <w:rPr>
          <w:rStyle w:val="20"/>
        </w:rPr>
        <w:t>『主說，伸冤在我，我必報應</w:t>
      </w:r>
      <w:r w:rsidRPr="000637EA">
        <w:rPr>
          <w:rStyle w:val="20"/>
        </w:rPr>
        <w:t>。』</w:t>
      </w:r>
      <w:r w:rsidRPr="00DC2AC7">
        <w:rPr>
          <w:rFonts w:hint="eastAsia"/>
        </w:rPr>
        <w:t>」</w:t>
      </w:r>
      <w:r w:rsidRPr="00DC2AC7">
        <w:t>讓我們學習安靜，這是在聖靈裡禱告的重要操練。</w:t>
      </w:r>
    </w:p>
    <w:p w14:paraId="5F548705" w14:textId="77777777" w:rsidR="00434CFA" w:rsidRPr="00DC2AC7" w:rsidRDefault="00434CFA" w:rsidP="005F7613">
      <w:pPr>
        <w:pStyle w:val="085cm"/>
        <w:spacing w:before="164"/>
      </w:pPr>
      <w:r w:rsidRPr="00DC2AC7">
        <w:rPr>
          <w:rStyle w:val="20"/>
        </w:rPr>
        <w:t>願祂用口與我親嘴；因你的愛情比酒更美。你的膏油馨香；你的名如同倒出來的香膏，所以眾童女都愛你。願你吸引我，我們就快跑跟隨你。王帶我進了內室，我們必因你歡喜快樂。我們要稱讚你的愛情，勝似稱讚美酒。他們愛你是理所當然的</w:t>
      </w:r>
      <w:r w:rsidRPr="005F7613">
        <w:rPr>
          <w:rStyle w:val="20"/>
        </w:rPr>
        <w:t>。</w:t>
      </w:r>
      <w:r w:rsidRPr="005F7613">
        <w:t>（歌一</w:t>
      </w:r>
      <w:r w:rsidRPr="005F7613">
        <w:t>2~4</w:t>
      </w:r>
      <w:r w:rsidRPr="005F7613">
        <w:t>）</w:t>
      </w:r>
    </w:p>
    <w:p w14:paraId="48CCA10F" w14:textId="51C1F94D" w:rsidR="00434CFA" w:rsidRPr="00DC2AC7" w:rsidRDefault="00434CFA" w:rsidP="005F7613">
      <w:pPr>
        <w:pStyle w:val="085cm"/>
        <w:spacing w:before="164"/>
      </w:pPr>
      <w:r w:rsidRPr="00DC2AC7">
        <w:t>在主耶穌再來之前，有許多人領受了聖靈充滿的經歷，在愛中與神有個人的交通，培育出與神之間親密的愛的關係，個人的祈禱生活得以更新。雅歌</w:t>
      </w:r>
      <w:r w:rsidRPr="00DC2AC7">
        <w:rPr>
          <w:rFonts w:hint="eastAsia"/>
        </w:rPr>
        <w:t>中的</w:t>
      </w:r>
      <w:r w:rsidRPr="00DC2AC7">
        <w:t>佳偶向良人發出一個純愛的禱告：「</w:t>
      </w:r>
      <w:r w:rsidRPr="00DC2AC7">
        <w:rPr>
          <w:rStyle w:val="20"/>
        </w:rPr>
        <w:t>願祂用口與我親嘴，因你的愛情比酒更美</w:t>
      </w:r>
      <w:r w:rsidR="005F7613">
        <w:rPr>
          <w:rStyle w:val="20"/>
          <w:rFonts w:hint="eastAsia"/>
        </w:rPr>
        <w:t>……</w:t>
      </w:r>
      <w:r w:rsidRPr="00DC2AC7">
        <w:rPr>
          <w:rStyle w:val="20"/>
        </w:rPr>
        <w:t>願你吸引我，我們就快跑跟隨你</w:t>
      </w:r>
      <w:r w:rsidR="005F7613">
        <w:rPr>
          <w:rStyle w:val="20"/>
          <w:rFonts w:hint="eastAsia"/>
        </w:rPr>
        <w:t>……</w:t>
      </w:r>
      <w:r w:rsidRPr="00DC2AC7">
        <w:rPr>
          <w:rStyle w:val="20"/>
        </w:rPr>
        <w:t>我們要稱讚你的愛情勝似稱讚美酒</w:t>
      </w:r>
      <w:r w:rsidRPr="000637EA">
        <w:rPr>
          <w:rStyle w:val="20"/>
        </w:rPr>
        <w:t>。</w:t>
      </w:r>
      <w:r w:rsidRPr="00DC2AC7">
        <w:t>」</w:t>
      </w:r>
      <w:r w:rsidRPr="00DC2AC7">
        <w:lastRenderedPageBreak/>
        <w:t>人的心傾向愛與被愛，我們渴求神的愛，渴想與神親嘴。</w:t>
      </w:r>
      <w:r w:rsidRPr="00DC2AC7">
        <w:rPr>
          <w:rFonts w:hint="eastAsia"/>
        </w:rPr>
        <w:t>我們</w:t>
      </w:r>
      <w:r w:rsidRPr="00DC2AC7">
        <w:t>一直開口出聲禱告，</w:t>
      </w:r>
      <w:r w:rsidRPr="00DC2AC7">
        <w:rPr>
          <w:rFonts w:hint="eastAsia"/>
        </w:rPr>
        <w:t>常</w:t>
      </w:r>
      <w:r w:rsidRPr="00DC2AC7">
        <w:t>無法進入與神親嘴的甜美境界</w:t>
      </w:r>
      <w:r w:rsidRPr="00DC2AC7">
        <w:rPr>
          <w:rFonts w:hint="eastAsia"/>
        </w:rPr>
        <w:t>；但</w:t>
      </w:r>
      <w:r w:rsidRPr="00DC2AC7">
        <w:t>我們</w:t>
      </w:r>
      <w:r w:rsidRPr="00DC2AC7">
        <w:rPr>
          <w:rFonts w:hint="eastAsia"/>
        </w:rPr>
        <w:t>若學習</w:t>
      </w:r>
      <w:r w:rsidRPr="00DC2AC7">
        <w:t>「心靈的祈禱」、「純愛的祈禱」或「渴慕的祈禱」，就比較容易進入。這種祈禱是「</w:t>
      </w:r>
      <w:r w:rsidRPr="00DC2AC7">
        <w:rPr>
          <w:rFonts w:hint="eastAsia"/>
        </w:rPr>
        <w:t>對主戀慕</w:t>
      </w:r>
      <w:r w:rsidRPr="00DC2AC7">
        <w:t>的注視」、「</w:t>
      </w:r>
      <w:r w:rsidRPr="00DC2AC7">
        <w:rPr>
          <w:rFonts w:hint="eastAsia"/>
        </w:rPr>
        <w:t>深情的交流</w:t>
      </w:r>
      <w:r w:rsidRPr="00DC2AC7">
        <w:t>」、「與神</w:t>
      </w:r>
      <w:r w:rsidRPr="00DC2AC7">
        <w:rPr>
          <w:rFonts w:hint="eastAsia"/>
        </w:rPr>
        <w:t>面對面親嘴</w:t>
      </w:r>
      <w:r w:rsidRPr="00DC2AC7">
        <w:t>」、「心對心的交</w:t>
      </w:r>
      <w:r w:rsidRPr="00DC2AC7">
        <w:rPr>
          <w:rFonts w:hint="eastAsia"/>
        </w:rPr>
        <w:t>通</w:t>
      </w:r>
      <w:r w:rsidRPr="00DC2AC7">
        <w:t>」。這種禱告與安靜等候神相似，目的是要引領</w:t>
      </w:r>
      <w:r w:rsidRPr="00DC2AC7">
        <w:rPr>
          <w:rFonts w:hint="eastAsia"/>
        </w:rPr>
        <w:t>渴慕者</w:t>
      </w:r>
      <w:r w:rsidRPr="00DC2AC7">
        <w:t>進入神的愛中，享受神的愛</w:t>
      </w:r>
      <w:r w:rsidRPr="00DC2AC7">
        <w:rPr>
          <w:rFonts w:hint="eastAsia"/>
        </w:rPr>
        <w:t>，但這是更深層次的禱告，是神的恩典把人帶進去的</w:t>
      </w:r>
      <w:r w:rsidRPr="00DC2AC7">
        <w:t>。</w:t>
      </w:r>
    </w:p>
    <w:p w14:paraId="6D4B98E9" w14:textId="77777777" w:rsidR="00434CFA" w:rsidRPr="00DC2AC7" w:rsidRDefault="00434CFA" w:rsidP="005F7613">
      <w:pPr>
        <w:pStyle w:val="085cm"/>
        <w:spacing w:before="164"/>
      </w:pPr>
      <w:r w:rsidRPr="00DC2AC7">
        <w:t>安靜等候神，比較注重回到心中遇見主</w:t>
      </w:r>
      <w:r w:rsidRPr="00DC2AC7">
        <w:rPr>
          <w:rFonts w:hint="eastAsia"/>
        </w:rPr>
        <w:t>，</w:t>
      </w:r>
      <w:r w:rsidRPr="00DC2AC7">
        <w:t>放下天然的力量進入安息，降服於聖靈的運行。渴慕的禱告</w:t>
      </w:r>
      <w:r w:rsidRPr="00DC2AC7">
        <w:rPr>
          <w:rFonts w:hint="eastAsia"/>
        </w:rPr>
        <w:t>、純愛的禱告</w:t>
      </w:r>
      <w:r w:rsidRPr="00DC2AC7">
        <w:t>，是藉著熱誠的愛、純潔的愛向神表達我們的渴慕，然後在靈裡享受神</w:t>
      </w:r>
      <w:r w:rsidRPr="00DC2AC7">
        <w:rPr>
          <w:rFonts w:hint="eastAsia"/>
        </w:rPr>
        <w:t>愛</w:t>
      </w:r>
      <w:r w:rsidRPr="00DC2AC7">
        <w:t>的回應。神以祂自己的愛，吸引我們來愛祂、渴慕祂。這種純愛的禱告、渴慕的禱告</w:t>
      </w:r>
      <w:r w:rsidRPr="00DC2AC7">
        <w:rPr>
          <w:rFonts w:hint="eastAsia"/>
        </w:rPr>
        <w:t>，使聖徒對神的</w:t>
      </w:r>
      <w:r w:rsidRPr="00DC2AC7">
        <w:t>愛</w:t>
      </w:r>
      <w:r w:rsidRPr="00DC2AC7">
        <w:rPr>
          <w:rFonts w:hint="eastAsia"/>
        </w:rPr>
        <w:t>和</w:t>
      </w:r>
      <w:r w:rsidRPr="00DC2AC7">
        <w:t>渴慕成為每日生活中的一部分，如同呼吸一樣自然。然而，在進入這種渴慕的禱告</w:t>
      </w:r>
      <w:r w:rsidRPr="00DC2AC7">
        <w:rPr>
          <w:rFonts w:hint="eastAsia"/>
        </w:rPr>
        <w:t>、純愛的禱告</w:t>
      </w:r>
      <w:r w:rsidRPr="00DC2AC7">
        <w:t>之前，最好先有默想聖經及安靜等候神的學習和經歷</w:t>
      </w:r>
      <w:r w:rsidRPr="00DC2AC7">
        <w:rPr>
          <w:rFonts w:hint="eastAsia"/>
        </w:rPr>
        <w:t>，因屬靈的進展無法三級跳</w:t>
      </w:r>
      <w:r w:rsidRPr="00DC2AC7">
        <w:t>。</w:t>
      </w:r>
    </w:p>
    <w:p w14:paraId="08360208" w14:textId="77777777" w:rsidR="00434CFA" w:rsidRPr="00DC2AC7" w:rsidRDefault="00434CFA" w:rsidP="005F7613">
      <w:pPr>
        <w:pStyle w:val="085cm"/>
        <w:spacing w:before="164"/>
      </w:pPr>
      <w:r w:rsidRPr="00DC2AC7">
        <w:rPr>
          <w:rStyle w:val="20"/>
        </w:rPr>
        <w:t>神啊，你是我的神，我要切切地尋求你，在乾旱疲乏無水之地，我渴想你；我的心切慕你。我在聖所中曾如此瞻仰你，為要見你的能力和你的榮耀。因你的慈愛比生命更好，我的嘴唇要頌讚你</w:t>
      </w:r>
      <w:r w:rsidRPr="005F7613">
        <w:rPr>
          <w:rStyle w:val="20"/>
        </w:rPr>
        <w:t>。</w:t>
      </w:r>
      <w:r w:rsidRPr="00DC2AC7">
        <w:t>（詩六十三</w:t>
      </w:r>
      <w:r w:rsidRPr="00DC2AC7">
        <w:t>1~3</w:t>
      </w:r>
      <w:r w:rsidRPr="00DC2AC7">
        <w:t>）</w:t>
      </w:r>
    </w:p>
    <w:p w14:paraId="1AF8A93A" w14:textId="626E643B" w:rsidR="00434CFA" w:rsidRPr="00DC2AC7" w:rsidRDefault="00434CFA" w:rsidP="005F7613">
      <w:pPr>
        <w:pStyle w:val="085cm"/>
        <w:spacing w:before="164"/>
      </w:pPr>
      <w:r w:rsidRPr="00DC2AC7">
        <w:t>大衛向神發出渴慕的禱告說：「</w:t>
      </w:r>
      <w:r w:rsidRPr="00DC2AC7">
        <w:rPr>
          <w:rStyle w:val="20"/>
        </w:rPr>
        <w:t>神啊，你是我的神，我要切切地尋求你</w:t>
      </w:r>
      <w:r w:rsidR="005F7613">
        <w:rPr>
          <w:rStyle w:val="20"/>
          <w:rFonts w:hint="eastAsia"/>
        </w:rPr>
        <w:t>……</w:t>
      </w:r>
      <w:r w:rsidRPr="00DC2AC7">
        <w:rPr>
          <w:rStyle w:val="20"/>
        </w:rPr>
        <w:t>我渴想你，我的心切慕你</w:t>
      </w:r>
      <w:r w:rsidR="005F7613">
        <w:rPr>
          <w:rStyle w:val="20"/>
          <w:rFonts w:hint="eastAsia"/>
        </w:rPr>
        <w:t>……</w:t>
      </w:r>
      <w:r w:rsidRPr="00DC2AC7">
        <w:rPr>
          <w:rStyle w:val="20"/>
        </w:rPr>
        <w:t>你的慈愛比生命更好。</w:t>
      </w:r>
      <w:r w:rsidRPr="005F7613">
        <w:t>」</w:t>
      </w:r>
      <w:r w:rsidRPr="00DC2AC7">
        <w:t>大衛渴慕神，也渴想神的愛，所以切切尋求神。十架約翰在《愛的火焰》一書中說：「我們應該知道，如果一個靈魂尋找神，神必更加的尋找他；如果他向神表露他愛的願望，如同一股醉人的馨香，同樣地，神也散發出吸引人的馨香，並使</w:t>
      </w:r>
      <w:r w:rsidRPr="00DC2AC7">
        <w:lastRenderedPageBreak/>
        <w:t>靈魂追隨祂</w:t>
      </w:r>
      <w:r w:rsidRPr="00DC2AC7">
        <w:rPr>
          <w:rFonts w:hint="eastAsia"/>
        </w:rPr>
        <w:t>，</w:t>
      </w:r>
      <w:r w:rsidRPr="00DC2AC7">
        <w:t>這些馨香是</w:t>
      </w:r>
      <w:r w:rsidRPr="00DC2AC7">
        <w:rPr>
          <w:rFonts w:hint="eastAsia"/>
        </w:rPr>
        <w:t>神</w:t>
      </w:r>
      <w:r w:rsidRPr="00DC2AC7">
        <w:t>的默示與愛撫，</w:t>
      </w:r>
      <w:r w:rsidRPr="00DC2AC7">
        <w:rPr>
          <w:rFonts w:hint="eastAsia"/>
        </w:rPr>
        <w:t>引發</w:t>
      </w:r>
      <w:r w:rsidRPr="00DC2AC7">
        <w:t>靈魂的熱望，</w:t>
      </w:r>
      <w:r w:rsidRPr="00DC2AC7">
        <w:rPr>
          <w:rFonts w:hint="eastAsia"/>
        </w:rPr>
        <w:t>好</w:t>
      </w:r>
      <w:r w:rsidRPr="00DC2AC7">
        <w:t>預備靈魂去選擇更香甜的愛，直到他只</w:t>
      </w:r>
      <w:r w:rsidRPr="00DC2AC7">
        <w:rPr>
          <w:rFonts w:hint="eastAsia"/>
        </w:rPr>
        <w:t>想</w:t>
      </w:r>
      <w:r w:rsidRPr="00DC2AC7">
        <w:t>與神完全聯合。」</w:t>
      </w:r>
    </w:p>
    <w:p w14:paraId="5080D203" w14:textId="77777777" w:rsidR="00434CFA" w:rsidRPr="00DC2AC7" w:rsidRDefault="00434CFA" w:rsidP="005F7613">
      <w:pPr>
        <w:pStyle w:val="085cm"/>
        <w:spacing w:before="164"/>
      </w:pPr>
      <w:r w:rsidRPr="00DC2AC7">
        <w:t>渴慕的禱告</w:t>
      </w:r>
      <w:r w:rsidRPr="00DC2AC7">
        <w:rPr>
          <w:rFonts w:hint="eastAsia"/>
        </w:rPr>
        <w:t>、純愛的禱告</w:t>
      </w:r>
      <w:r w:rsidRPr="00DC2AC7">
        <w:t>，主要是操練愛慕主的情操，就是「</w:t>
      </w:r>
      <w:r w:rsidRPr="00DC2AC7">
        <w:rPr>
          <w:rStyle w:val="20"/>
        </w:rPr>
        <w:t>盡心、</w:t>
      </w:r>
      <w:r w:rsidRPr="00DC2AC7">
        <w:rPr>
          <w:rStyle w:val="20"/>
          <w:rFonts w:hint="eastAsia"/>
        </w:rPr>
        <w:t>盡性、</w:t>
      </w:r>
      <w:r w:rsidRPr="00DC2AC7">
        <w:rPr>
          <w:rStyle w:val="20"/>
        </w:rPr>
        <w:t>盡意愛主你的神。</w:t>
      </w:r>
      <w:r w:rsidRPr="00DC2AC7">
        <w:t>」（太二十二</w:t>
      </w:r>
      <w:r w:rsidRPr="00DC2AC7">
        <w:t>37</w:t>
      </w:r>
      <w:r w:rsidRPr="00DC2AC7">
        <w:t>）屬靈生命的成長在於信與愛的成長，</w:t>
      </w:r>
      <w:r w:rsidRPr="00DC2AC7">
        <w:rPr>
          <w:rFonts w:hint="eastAsia"/>
        </w:rPr>
        <w:t>聖徒在</w:t>
      </w:r>
      <w:r w:rsidRPr="00DC2AC7">
        <w:t>長大成熟的階段</w:t>
      </w:r>
      <w:r w:rsidRPr="00DC2AC7">
        <w:rPr>
          <w:rFonts w:hint="eastAsia"/>
        </w:rPr>
        <w:t>，</w:t>
      </w:r>
      <w:r w:rsidRPr="00DC2AC7">
        <w:t>其</w:t>
      </w:r>
      <w:r w:rsidRPr="00DC2AC7">
        <w:rPr>
          <w:rFonts w:hint="eastAsia"/>
        </w:rPr>
        <w:t>屬靈</w:t>
      </w:r>
      <w:r w:rsidRPr="00DC2AC7">
        <w:t>操練主要在愛</w:t>
      </w:r>
      <w:r w:rsidRPr="00DC2AC7">
        <w:rPr>
          <w:rFonts w:hint="eastAsia"/>
        </w:rPr>
        <w:t>這一</w:t>
      </w:r>
      <w:r w:rsidRPr="00DC2AC7">
        <w:t>方面。因著神是愛的源頭，聖徒在愛神方面成長，在愛人方面必能實行出來，如此品德才能達到完全，因為「</w:t>
      </w:r>
      <w:r w:rsidRPr="00DC2AC7">
        <w:rPr>
          <w:rStyle w:val="20"/>
        </w:rPr>
        <w:t>愛</w:t>
      </w:r>
      <w:r w:rsidRPr="00DC2AC7">
        <w:rPr>
          <w:rStyle w:val="20"/>
          <w:rFonts w:hint="eastAsia"/>
        </w:rPr>
        <w:t>人的</w:t>
      </w:r>
      <w:r w:rsidRPr="00DC2AC7">
        <w:rPr>
          <w:rStyle w:val="20"/>
        </w:rPr>
        <w:t>就完全了律法。</w:t>
      </w:r>
      <w:r w:rsidRPr="00DC2AC7">
        <w:t>」（羅十三</w:t>
      </w:r>
      <w:r w:rsidRPr="00DC2AC7">
        <w:t>8</w:t>
      </w:r>
      <w:r w:rsidRPr="00DC2AC7">
        <w:t>）</w:t>
      </w:r>
    </w:p>
    <w:p w14:paraId="7905A2EA" w14:textId="77777777" w:rsidR="00434CFA" w:rsidRPr="00DC2AC7" w:rsidRDefault="00434CFA" w:rsidP="005F7613">
      <w:pPr>
        <w:pStyle w:val="085cm"/>
        <w:spacing w:before="164"/>
      </w:pPr>
      <w:r w:rsidRPr="00DC2AC7">
        <w:t>十字架約翰說：「當一些拂逆己意的事發生在我們身上，而我們感受到某種罪惡的攻擊，例如貪慾、忿怒、無耐心、復仇的攻擊時，不應該</w:t>
      </w:r>
      <w:r w:rsidRPr="00DC2AC7">
        <w:rPr>
          <w:rFonts w:hint="eastAsia"/>
        </w:rPr>
        <w:t>用己力</w:t>
      </w:r>
      <w:r w:rsidRPr="00DC2AC7">
        <w:t>與它對抗。當我們</w:t>
      </w:r>
      <w:r w:rsidRPr="00DC2AC7">
        <w:rPr>
          <w:rFonts w:hint="eastAsia"/>
        </w:rPr>
        <w:t>遇</w:t>
      </w:r>
      <w:r w:rsidRPr="00DC2AC7">
        <w:t>到這</w:t>
      </w:r>
      <w:r w:rsidRPr="00DC2AC7">
        <w:rPr>
          <w:rFonts w:hint="eastAsia"/>
        </w:rPr>
        <w:t>些</w:t>
      </w:r>
      <w:r w:rsidRPr="00DC2AC7">
        <w:t>情況時，應該以聖靈所賜的愛（即愛慕之情），來抵擋這</w:t>
      </w:r>
      <w:r w:rsidRPr="00DC2AC7">
        <w:rPr>
          <w:rFonts w:hint="eastAsia"/>
        </w:rPr>
        <w:t>些</w:t>
      </w:r>
      <w:r w:rsidRPr="00DC2AC7">
        <w:t>罪惡，用愛與神聯合。如此，靈魂</w:t>
      </w:r>
      <w:r w:rsidRPr="00DC2AC7">
        <w:rPr>
          <w:rFonts w:hint="eastAsia"/>
        </w:rPr>
        <w:t>就</w:t>
      </w:r>
      <w:r w:rsidRPr="00DC2AC7">
        <w:t>能脫離它四周的環境，而呈現於神前，並與神聯合。這樣一來，罪惡、誘惑便無法產生作用；因為靈魂在愛的情況中，就能用神的幫助來抵抗誘惑。」</w:t>
      </w:r>
    </w:p>
    <w:p w14:paraId="6847E570" w14:textId="77777777" w:rsidR="00434CFA" w:rsidRPr="00DC2AC7" w:rsidRDefault="00434CFA" w:rsidP="005F7613">
      <w:pPr>
        <w:pStyle w:val="085cm"/>
        <w:spacing w:before="164"/>
      </w:pPr>
      <w:r w:rsidRPr="00DC2AC7">
        <w:t>要有這種渴慕的禱告</w:t>
      </w:r>
      <w:r w:rsidRPr="00DC2AC7">
        <w:rPr>
          <w:rFonts w:hint="eastAsia"/>
        </w:rPr>
        <w:t>、純愛的禱告</w:t>
      </w:r>
      <w:r w:rsidRPr="00DC2AC7">
        <w:t>，在乎培養我們的願望。</w:t>
      </w:r>
      <w:r w:rsidRPr="00DC2AC7">
        <w:t>16</w:t>
      </w:r>
      <w:r w:rsidRPr="00DC2AC7">
        <w:t>世紀亞維拉的大德蘭給予我們最恰當的勸告，她說：「我們應該培養偉大的、帶有愛的渴望。」遠在大德蘭之前，有一位屬靈人陶樂對此作了極動人的解說：「你的祈禱要向三而一的神而發，獻上你心中的讚美。懷著熱誠的願望，盡你所能</w:t>
      </w:r>
      <w:r w:rsidRPr="00DC2AC7">
        <w:rPr>
          <w:rFonts w:hint="eastAsia"/>
        </w:rPr>
        <w:t>地</w:t>
      </w:r>
      <w:r w:rsidRPr="00DC2AC7">
        <w:t>讚美神。因為神是看人的意志及願望；只要意志真正渴望，他一定能作得很好。雖然人無法靠自己將他所渴望的付諸實行，但是，神以人的意願來判斷人的行為。若我們的渴望是摯誠的，則它們在神面前也是偉大的。」</w:t>
      </w:r>
    </w:p>
    <w:p w14:paraId="2939F266" w14:textId="09CA3C2A" w:rsidR="00434CFA" w:rsidRPr="00DC2AC7" w:rsidRDefault="00434CFA" w:rsidP="005F7613">
      <w:pPr>
        <w:pStyle w:val="085cm"/>
        <w:spacing w:before="164"/>
      </w:pPr>
      <w:r w:rsidRPr="00DC2AC7">
        <w:lastRenderedPageBreak/>
        <w:t>關於內在的渴望，</w:t>
      </w:r>
      <w:r w:rsidRPr="00DC2AC7">
        <w:t>19</w:t>
      </w:r>
      <w:r w:rsidRPr="00DC2AC7">
        <w:t>世紀被稱為「基督的小花」的小德蘭</w:t>
      </w:r>
      <w:r w:rsidRPr="00DC2AC7">
        <w:rPr>
          <w:rFonts w:hint="eastAsia"/>
        </w:rPr>
        <w:t>，</w:t>
      </w:r>
      <w:r w:rsidRPr="00DC2AC7">
        <w:t>因著愛耶穌發現自己充滿了許多渴望，她想要擁有一切的聖召。她願意追隨傳教士、牧師、教師、殉道烈士等的聖召，她要完成每一種英勇的行為，她寫道：「我渴望能像使徒、先知那樣去啟迪人的心志；我感到我有使徒的呼召。我願意走遍天涯海角，宣揚你的名，將你的十字架印在異教者的靈魂上；我不單以有特殊的使命感感到滿足，我要向五大洲及最遠的海島宣講福音。即使這樣，我也不能感到滿足，我願意從創世之初直到世界終窮之時，都作一個傳教士。我最大的願望是為你</w:t>
      </w:r>
      <w:r w:rsidR="00634285">
        <w:rPr>
          <w:rFonts w:hint="eastAsia"/>
        </w:rPr>
        <w:t>——</w:t>
      </w:r>
      <w:r w:rsidRPr="00DC2AC7">
        <w:t>我的救主灑鮮血，直到最後一滴，輕而易舉的殉道永不會滿足我，我要嘗盡一切的殉道方式。」</w:t>
      </w:r>
    </w:p>
    <w:p w14:paraId="2F14FE6F" w14:textId="77777777" w:rsidR="00434CFA" w:rsidRPr="00DC2AC7" w:rsidRDefault="00434CFA" w:rsidP="005F7613">
      <w:pPr>
        <w:pStyle w:val="085cm"/>
        <w:spacing w:before="164"/>
      </w:pPr>
      <w:r w:rsidRPr="00DC2AC7">
        <w:t>後來，她讀了保羅的哥林多前書十二、十三章，她瞭解到愛存在於每一個事奉中，若沒有愛，一切都是空虛的，她說：「愛是一種聖召，它包括一切；它是普遍性的，包含一切時間及空間，它是永恆的。我帶著喜悅呼喊：</w:t>
      </w:r>
      <w:r w:rsidRPr="00DC2AC7">
        <w:rPr>
          <w:rFonts w:hint="eastAsia"/>
        </w:rPr>
        <w:t>『</w:t>
      </w:r>
      <w:r w:rsidRPr="00DC2AC7">
        <w:t>耶穌，我心所愛的！我已經找到我的聖召，我的聖召便是愛，沒有比愛更多了。</w:t>
      </w:r>
      <w:r w:rsidRPr="00DC2AC7">
        <w:rPr>
          <w:rFonts w:hint="eastAsia"/>
        </w:rPr>
        <w:t>』</w:t>
      </w:r>
      <w:r w:rsidRPr="00DC2AC7">
        <w:t>」這就是聖靈幫助她向神發出純愛的祈禱、心靈的祈禱、渴慕的祈禱、愛的呼喊、心對心的交</w:t>
      </w:r>
      <w:r w:rsidRPr="00DC2AC7">
        <w:rPr>
          <w:rFonts w:hint="eastAsia"/>
        </w:rPr>
        <w:t>通</w:t>
      </w:r>
      <w:r w:rsidRPr="00DC2AC7">
        <w:t>。</w:t>
      </w:r>
    </w:p>
    <w:p w14:paraId="5371B7D3" w14:textId="77777777" w:rsidR="00434CFA" w:rsidRPr="00DC2AC7" w:rsidRDefault="00434CFA" w:rsidP="005F7613">
      <w:pPr>
        <w:pStyle w:val="085cm"/>
        <w:spacing w:before="164"/>
      </w:pPr>
      <w:r w:rsidRPr="00DC2AC7">
        <w:t>這種</w:t>
      </w:r>
      <w:r w:rsidRPr="00DC2AC7">
        <w:rPr>
          <w:rFonts w:hint="eastAsia"/>
        </w:rPr>
        <w:t>在聖靈裡的</w:t>
      </w:r>
      <w:r w:rsidRPr="00DC2AC7">
        <w:t>禱告淨化人的意願，誠如</w:t>
      </w:r>
      <w:r w:rsidRPr="00DC2AC7">
        <w:t>14</w:t>
      </w:r>
      <w:r w:rsidRPr="00DC2AC7">
        <w:t>世紀德國的神學家約翰．陶樂所說的：「神以人的意願來判斷人的行為，若我們的渴望是摯誠的，則它們在神面前也是偉大的。」在小德蘭身上，神的確找到一顆偉大的心，並且看見她以愛慕之情來取悅神。在她生命末了的時刻，她說：「在生命的終結，神所看的只是愛。」這是何等真實！</w:t>
      </w:r>
    </w:p>
    <w:p w14:paraId="4CA5E8C7" w14:textId="77777777" w:rsidR="00434CFA" w:rsidRPr="00DC2AC7" w:rsidRDefault="00434CFA" w:rsidP="005F7613">
      <w:pPr>
        <w:pStyle w:val="085cm"/>
        <w:spacing w:before="164"/>
      </w:pPr>
      <w:r w:rsidRPr="00DC2AC7">
        <w:lastRenderedPageBreak/>
        <w:t>純愛的禱告或說渴慕的禱告，要淨化我們的動機，使我們的行為有最純正的動機，一切都是為了愛，為了無私的愛。我們愛神並不只以我們的心靈，也以我們的意念和言行來愛祂，這使我們更熱衷於德行的長進，在愛中與神聯合。當這些愛的意念日漸增多，且日益加強時，它們便滲入我們的行為，使之轉變為祈禱和德行。只要以極大而無私的愛去作每件事，在神眼中最微小的行為，也具有極大的價值和力量。讓我們思想主</w:t>
      </w:r>
      <w:r w:rsidRPr="00DC2AC7">
        <w:rPr>
          <w:rFonts w:hint="eastAsia"/>
        </w:rPr>
        <w:t>未出來傳道前，</w:t>
      </w:r>
      <w:r w:rsidRPr="00DC2AC7">
        <w:t>在祂拿撒勒的家中，從外表來看，主所過的是樸實而平凡的生活，一切都極其平凡、極其簡樸；但是超凡的德行及熱忱的真愛卻表露在祂微小的行為中。</w:t>
      </w:r>
    </w:p>
    <w:p w14:paraId="13DFECF1" w14:textId="77777777" w:rsidR="00434CFA" w:rsidRPr="00DC2AC7" w:rsidRDefault="00434CFA" w:rsidP="005F7613">
      <w:pPr>
        <w:pStyle w:val="085cm"/>
        <w:spacing w:before="164"/>
      </w:pPr>
      <w:r w:rsidRPr="00DC2AC7">
        <w:t>讓我們相信一顆經常向神獻上摯誠之愛的心，會由他所愛的神領受許多超然的力量，真實活在聖靈裡、活在愛中。當這種渴慕的祈禱</w:t>
      </w:r>
      <w:r w:rsidRPr="00DC2AC7">
        <w:rPr>
          <w:rFonts w:hint="eastAsia"/>
        </w:rPr>
        <w:t>化作</w:t>
      </w:r>
      <w:r w:rsidRPr="00DC2AC7">
        <w:t>對神的一種愛的注視時，可以幫助我們整天以一種簡而有力的方式與神相交，並與神在愛中不斷聯合。它變得如同呼吸一般自然，使我們的心親密地與神聯合，這種聯合賜予我們力量，並且結出果實。當我們時常以愛轉向神時，我們便會習慣地將我們的思想轉向神，並在每件事上尋求神的忠告，在愛中跟隨神、順服神。</w:t>
      </w:r>
    </w:p>
    <w:p w14:paraId="10919A71" w14:textId="77777777" w:rsidR="00434CFA" w:rsidRPr="00DC2AC7" w:rsidRDefault="00434CFA" w:rsidP="005F7613">
      <w:pPr>
        <w:pStyle w:val="085cm"/>
        <w:spacing w:before="164"/>
      </w:pPr>
      <w:r w:rsidRPr="00DC2AC7">
        <w:t>小德蘭說：「我如何表達我的愛呢？愛要以行為證實，甚至一個小孩也能散佈鮮花，使清香瀰漫全室；甚至一個小孩也能唱偉大的愛之歌。我的生活便是要散佈鮮花</w:t>
      </w:r>
      <w:r w:rsidRPr="00DC2AC7">
        <w:rPr>
          <w:rFonts w:hint="eastAsia"/>
        </w:rPr>
        <w:t>，不</w:t>
      </w:r>
      <w:r w:rsidRPr="00DC2AC7">
        <w:t>錯過一個小小克己的機會，以微笑</w:t>
      </w:r>
      <w:r w:rsidRPr="00DC2AC7">
        <w:rPr>
          <w:rFonts w:hint="eastAsia"/>
        </w:rPr>
        <w:t>、</w:t>
      </w:r>
      <w:r w:rsidRPr="00DC2AC7">
        <w:t>以善言</w:t>
      </w:r>
      <w:r w:rsidRPr="00DC2AC7">
        <w:rPr>
          <w:rFonts w:hint="eastAsia"/>
        </w:rPr>
        <w:t>也</w:t>
      </w:r>
      <w:r w:rsidRPr="00DC2AC7">
        <w:t>常常以愛</w:t>
      </w:r>
      <w:r w:rsidRPr="00DC2AC7">
        <w:rPr>
          <w:rFonts w:hint="eastAsia"/>
        </w:rPr>
        <w:t>，</w:t>
      </w:r>
      <w:r w:rsidRPr="00DC2AC7">
        <w:t>來做好每一件小事，我要以愛的精神忍受一切我該忍受的苦，享受一切我要享受的樂趣。」小德蘭不斷</w:t>
      </w:r>
      <w:r w:rsidRPr="00DC2AC7">
        <w:rPr>
          <w:rFonts w:hint="eastAsia"/>
        </w:rPr>
        <w:t>地</w:t>
      </w:r>
      <w:r w:rsidRPr="00DC2AC7">
        <w:t>在行動中表達她對神的愛，</w:t>
      </w:r>
      <w:r w:rsidRPr="00DC2AC7">
        <w:rPr>
          <w:rFonts w:hint="eastAsia"/>
        </w:rPr>
        <w:t>是那麼地</w:t>
      </w:r>
      <w:r w:rsidRPr="00DC2AC7">
        <w:t>自然</w:t>
      </w:r>
      <w:r w:rsidRPr="00DC2AC7">
        <w:rPr>
          <w:rFonts w:hint="eastAsia"/>
        </w:rPr>
        <w:t>！如果</w:t>
      </w:r>
      <w:r w:rsidRPr="00DC2AC7">
        <w:t>一</w:t>
      </w:r>
      <w:r w:rsidRPr="00DC2AC7">
        <w:lastRenderedPageBreak/>
        <w:t>個聖徒養成時時向神發出愛慕之情的良好習慣，</w:t>
      </w:r>
      <w:r w:rsidRPr="00DC2AC7">
        <w:rPr>
          <w:rFonts w:hint="eastAsia"/>
        </w:rPr>
        <w:t>久而久之</w:t>
      </w:r>
      <w:r w:rsidRPr="00DC2AC7">
        <w:t>便會如同呼吸一樣自然。</w:t>
      </w:r>
    </w:p>
    <w:p w14:paraId="3CDEA011" w14:textId="77777777" w:rsidR="00434CFA" w:rsidRPr="00DC2AC7" w:rsidRDefault="00434CFA" w:rsidP="005F7613">
      <w:pPr>
        <w:pStyle w:val="085cm"/>
        <w:spacing w:before="164"/>
      </w:pPr>
      <w:r w:rsidRPr="00DC2AC7">
        <w:t>十字架</w:t>
      </w:r>
      <w:r w:rsidRPr="00DC2AC7">
        <w:rPr>
          <w:rFonts w:hint="eastAsia"/>
        </w:rPr>
        <w:t>的</w:t>
      </w:r>
      <w:r w:rsidRPr="00DC2AC7">
        <w:t>約翰知道</w:t>
      </w:r>
      <w:r w:rsidRPr="00DC2AC7">
        <w:rPr>
          <w:rFonts w:hint="eastAsia"/>
        </w:rPr>
        <w:t>「</w:t>
      </w:r>
      <w:r w:rsidRPr="00DC2AC7">
        <w:t>渴慕的祈禱</w:t>
      </w:r>
      <w:r w:rsidRPr="00DC2AC7">
        <w:rPr>
          <w:rFonts w:hint="eastAsia"/>
        </w:rPr>
        <w:t>」</w:t>
      </w:r>
      <w:r w:rsidRPr="00DC2AC7">
        <w:t>的真義，他寫道：「渴慕的禱告甚至能使我們避免會得罪神的小過失，並能極有力且有效地幫助我們操練德行及達到純全的高峰。」</w:t>
      </w:r>
    </w:p>
    <w:p w14:paraId="43AF7CCC" w14:textId="77777777" w:rsidR="00434CFA" w:rsidRPr="00DC2AC7" w:rsidRDefault="00434CFA" w:rsidP="005F7613">
      <w:pPr>
        <w:pStyle w:val="085cm"/>
        <w:spacing w:before="164"/>
      </w:pPr>
      <w:r w:rsidRPr="00DC2AC7">
        <w:rPr>
          <w:rStyle w:val="20"/>
        </w:rPr>
        <w:t>萬軍之耶和華啊，你的居所何等可愛！我羨慕渴想耶和華的院宇；我的心腸，我的肉體向永生神呼籲。</w:t>
      </w:r>
      <w:r w:rsidRPr="00DC2AC7">
        <w:t>（詩八十四</w:t>
      </w:r>
      <w:r w:rsidRPr="00DC2AC7">
        <w:t>1~2</w:t>
      </w:r>
      <w:r w:rsidRPr="00DC2AC7">
        <w:t>）</w:t>
      </w:r>
    </w:p>
    <w:p w14:paraId="3E538908" w14:textId="77777777" w:rsidR="00434CFA" w:rsidRPr="005F7613" w:rsidRDefault="00434CFA" w:rsidP="005F7613">
      <w:pPr>
        <w:pStyle w:val="085cm"/>
        <w:spacing w:before="164"/>
      </w:pPr>
      <w:r w:rsidRPr="005F7613">
        <w:t>這篇詩是可拉的後裔，向永生神所發出的渴慕的禱告。當一個人在「渴慕的祈禱」上有進展時，他祈禱的生活必定也有進展，並且在愛中與神聯合，祈禱對他就成為最容易、最享受的時刻了。</w:t>
      </w:r>
      <w:r w:rsidRPr="005F7613">
        <w:rPr>
          <w:rFonts w:hint="eastAsia"/>
        </w:rPr>
        <w:t>但願</w:t>
      </w:r>
      <w:r w:rsidRPr="005F7613">
        <w:t>所有的人都能明白，我們的父神是一位慈愛的神，我們與神之間惟一能滿足我們的，是與神有愛的相交。蓋恩夫人說：「不是用頭腦來禱告，乃是用『心』來禱告。」「要藉著專一的愛和純潔來親近神。」親近神就是與神聯合的起頭。</w:t>
      </w:r>
    </w:p>
    <w:p w14:paraId="25BCD977" w14:textId="77777777" w:rsidR="00434CFA" w:rsidRPr="005F7613" w:rsidRDefault="00434CFA" w:rsidP="005F7613">
      <w:pPr>
        <w:pStyle w:val="085cm"/>
        <w:spacing w:before="164"/>
      </w:pPr>
      <w:r w:rsidRPr="005F7613">
        <w:t>慕安德烈在《內在生活》一書中說：「與神相交的福</w:t>
      </w:r>
      <w:r w:rsidRPr="005F7613">
        <w:rPr>
          <w:rFonts w:hint="eastAsia"/>
        </w:rPr>
        <w:t>分</w:t>
      </w:r>
      <w:r w:rsidRPr="005F7613">
        <w:t>，很容易因著過於與人交接而失落。內室的靈必須帶出從早到晚儆醒的神聖果效，因我們不曉得仇敵什麼時候會來。」因此每天清晨我們以愛的眼目注視神，向祂發出渴慕的禱告，重新被</w:t>
      </w:r>
      <w:r w:rsidRPr="005F7613">
        <w:rPr>
          <w:rFonts w:hint="eastAsia"/>
        </w:rPr>
        <w:t>神愛的靈</w:t>
      </w:r>
      <w:r w:rsidRPr="005F7613">
        <w:t>充滿。一整天仍然在聖靈裡與</w:t>
      </w:r>
      <w:r w:rsidRPr="005F7613">
        <w:rPr>
          <w:rFonts w:hint="eastAsia"/>
        </w:rPr>
        <w:t>神</w:t>
      </w:r>
      <w:r w:rsidRPr="005F7613">
        <w:t>相交，在聖靈裡禱告，隨從聖靈。隨從聖靈的祕訣，就是凡事</w:t>
      </w:r>
      <w:r w:rsidRPr="005F7613">
        <w:rPr>
          <w:rFonts w:hint="eastAsia"/>
        </w:rPr>
        <w:t>要</w:t>
      </w:r>
      <w:r w:rsidRPr="005F7613">
        <w:t>討</w:t>
      </w:r>
      <w:r w:rsidRPr="005F7613">
        <w:rPr>
          <w:rFonts w:hint="eastAsia"/>
        </w:rPr>
        <w:t>神</w:t>
      </w:r>
      <w:r w:rsidRPr="005F7613">
        <w:t>喜悅，無論做什麼，都為著愛神而做，為著榮耀神而做。</w:t>
      </w:r>
    </w:p>
    <w:p w14:paraId="58EF70BD" w14:textId="77777777" w:rsidR="00434CFA" w:rsidRPr="00DC2AC7" w:rsidRDefault="00434CFA" w:rsidP="005F7613">
      <w:pPr>
        <w:pStyle w:val="085cm"/>
        <w:spacing w:before="164"/>
      </w:pPr>
      <w:r w:rsidRPr="00DC2AC7">
        <w:t>在教會歷史中，神的聖靈帶領無數心靈進入與神有愛的相交、愛的聯合。愛是來到神面前最短的路程。主耶穌要用聖靈與火給</w:t>
      </w:r>
      <w:r w:rsidRPr="00DC2AC7">
        <w:lastRenderedPageBreak/>
        <w:t>我們施洗，就是要讓神的愛在人心中成為熊熊火焰，讓人在愛中與神面對面、與神親嘴。每天在愛中與神相交是有福的享受，也是快樂和聖潔的祕訣，但願所有的聖徒都向神發出渴慕的禱告、純愛的禱告，也切慕禱告的時間，以它為一天中最好的時間。</w:t>
      </w:r>
    </w:p>
    <w:p w14:paraId="74C4D993" w14:textId="1032B447" w:rsidR="00434CFA" w:rsidRPr="00DC2AC7" w:rsidRDefault="00434CFA" w:rsidP="005F7613">
      <w:pPr>
        <w:pStyle w:val="085cm"/>
        <w:spacing w:before="164"/>
      </w:pPr>
      <w:r w:rsidRPr="00DC2AC7">
        <w:t>雅歌中的佳偶發出純愛的禱告說：「</w:t>
      </w:r>
      <w:r w:rsidRPr="00DC2AC7">
        <w:rPr>
          <w:rStyle w:val="20"/>
        </w:rPr>
        <w:t>願你吸引我，我們就快跑跟隨你。</w:t>
      </w:r>
      <w:r w:rsidRPr="00DC2AC7">
        <w:t>」神藉著聖靈吸引我們在內室與祂相交，也藉著聖靈在生活中吸引我們跟隨神。蓋恩夫人在《簡易祈禱法》一書中說：「神的中心哪！吸引我親近你。在我隱密的泉源裡，使我一切的官能和能力跟著你的吸引力。這吸引力是治傷的膏油，是吸引我的香氣，</w:t>
      </w:r>
      <w:r w:rsidRPr="00634285">
        <w:rPr>
          <w:rStyle w:val="ad"/>
        </w:rPr>
        <w:t>…</w:t>
      </w:r>
      <w:r w:rsidR="005F7613" w:rsidRPr="00634285">
        <w:rPr>
          <w:rStyle w:val="ad"/>
          <w:rFonts w:hint="eastAsia"/>
        </w:rPr>
        <w:t>…</w:t>
      </w:r>
      <w:r w:rsidRPr="00DC2AC7">
        <w:t>是有能力的，也是可喜愛的。所以神用力來吸引你時，祂也用甘甜來陶醉你。新婦說：『吸引我，我就跟隨你！』『吸引我』</w:t>
      </w:r>
      <w:r w:rsidR="00634285">
        <w:rPr>
          <w:rFonts w:hint="eastAsia"/>
        </w:rPr>
        <w:t>——</w:t>
      </w:r>
      <w:r w:rsidRPr="00DC2AC7">
        <w:t>是她看見吸引的中心了。『我就跟隨！』</w:t>
      </w:r>
      <w:r w:rsidR="00634285">
        <w:rPr>
          <w:rFonts w:hint="eastAsia"/>
        </w:rPr>
        <w:t>——</w:t>
      </w:r>
      <w:r w:rsidRPr="00DC2AC7">
        <w:t>是她看見官能的能力，一直隨著吸力而去。教訓人完全倚靠神的靈，不會使人閒懶，乃是叫人</w:t>
      </w:r>
      <w:r w:rsidRPr="00DC2AC7">
        <w:rPr>
          <w:rFonts w:hint="eastAsia"/>
        </w:rPr>
        <w:t>進入</w:t>
      </w:r>
      <w:r w:rsidRPr="00DC2AC7">
        <w:t>最高</w:t>
      </w:r>
      <w:r w:rsidRPr="00DC2AC7">
        <w:rPr>
          <w:rFonts w:hint="eastAsia"/>
        </w:rPr>
        <w:t>尚</w:t>
      </w:r>
      <w:r w:rsidRPr="00DC2AC7">
        <w:t>的活動。因為</w:t>
      </w:r>
      <w:r w:rsidRPr="00DC2AC7">
        <w:rPr>
          <w:rFonts w:hint="eastAsia"/>
        </w:rPr>
        <w:t>『</w:t>
      </w:r>
      <w:r w:rsidRPr="00DC2AC7">
        <w:rPr>
          <w:rStyle w:val="20"/>
        </w:rPr>
        <w:t>我們生活、動作、存留，都在乎祂。</w:t>
      </w:r>
      <w:r w:rsidRPr="00DC2AC7">
        <w:rPr>
          <w:rFonts w:hint="eastAsia"/>
        </w:rPr>
        <w:t>』</w:t>
      </w:r>
      <w:r w:rsidRPr="00DC2AC7">
        <w:t>」（徒十七</w:t>
      </w:r>
      <w:r w:rsidRPr="00DC2AC7">
        <w:t>28</w:t>
      </w:r>
      <w:r w:rsidRPr="00DC2AC7">
        <w:t>）</w:t>
      </w:r>
    </w:p>
    <w:p w14:paraId="3EDBD137" w14:textId="541F837B" w:rsidR="00434CFA" w:rsidRPr="00DC2AC7" w:rsidRDefault="00434CFA" w:rsidP="005F7613">
      <w:pPr>
        <w:pStyle w:val="085cm"/>
        <w:spacing w:before="164"/>
      </w:pPr>
      <w:r w:rsidRPr="00DC2AC7">
        <w:t>人渴慕神且謙卑順服神，會使人歸回到最初與神和諧的狀態，以致達到被造的目的</w:t>
      </w:r>
      <w:r w:rsidR="00634285">
        <w:rPr>
          <w:rFonts w:hint="eastAsia"/>
        </w:rPr>
        <w:t>——</w:t>
      </w:r>
      <w:r w:rsidRPr="00DC2AC7">
        <w:t>與神完全聯合。所以我們要丟棄自己各樣的意願與動作，進入與神單純的合一裡，因我們是照神的形</w:t>
      </w:r>
      <w:r w:rsidRPr="00DC2AC7">
        <w:rPr>
          <w:rFonts w:hint="eastAsia"/>
        </w:rPr>
        <w:t>象</w:t>
      </w:r>
      <w:r w:rsidRPr="00DC2AC7">
        <w:t>被造的。我們要繼續學習在聖靈裡禱告，在聖靈裡與主聯合，與主成為一靈。讓我們靠著聖靈學習代禱，學習安靜等候神，學習不住地禱告，向神發出渴慕的禱告，像詩人一樣對神說：</w:t>
      </w:r>
      <w:r w:rsidRPr="00DC2AC7">
        <w:rPr>
          <w:rStyle w:val="20"/>
        </w:rPr>
        <w:t>「神啊！我的心切慕你</w:t>
      </w:r>
      <w:r w:rsidRPr="00DC2AC7">
        <w:rPr>
          <w:rStyle w:val="20"/>
          <w:rFonts w:hint="eastAsia"/>
        </w:rPr>
        <w:t>。</w:t>
      </w:r>
      <w:r w:rsidRPr="00DC2AC7">
        <w:rPr>
          <w:rStyle w:val="20"/>
        </w:rPr>
        <w:t>如鹿切慕溪水。我的心渴想神，就是永生神。</w:t>
      </w:r>
      <w:r w:rsidRPr="00DC2AC7">
        <w:t>」（詩四十二</w:t>
      </w:r>
      <w:r w:rsidRPr="00DC2AC7">
        <w:t>1~2</w:t>
      </w:r>
      <w:r w:rsidRPr="00DC2AC7">
        <w:t>）讓我們一整天藉著聖靈，與神保持不間斷的相交，真實活在聖靈裡，行走在聖靈裡。</w:t>
      </w:r>
    </w:p>
    <w:bookmarkEnd w:id="0"/>
    <w:p w14:paraId="196CDB6E" w14:textId="77777777" w:rsidR="00434CFA" w:rsidRPr="007C686A" w:rsidRDefault="00434CFA" w:rsidP="000D1B75">
      <w:pPr>
        <w:spacing w:before="164"/>
      </w:pPr>
    </w:p>
    <w:sectPr w:rsidR="00434CFA" w:rsidRPr="007C686A" w:rsidSect="007F65D1">
      <w:headerReference w:type="even" r:id="rId11"/>
      <w:headerReference w:type="default" r:id="rId12"/>
      <w:footerReference w:type="even" r:id="rId13"/>
      <w:footerReference w:type="default" r:id="rId14"/>
      <w:pgSz w:w="8392" w:h="11907" w:code="11"/>
      <w:pgMar w:top="1021" w:right="851" w:bottom="851" w:left="851" w:header="340" w:footer="34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0D212" w14:textId="77777777" w:rsidR="008C0D0C" w:rsidRDefault="008C0D0C" w:rsidP="00E3650F">
      <w:pPr>
        <w:spacing w:before="120"/>
      </w:pPr>
      <w:r>
        <w:separator/>
      </w:r>
    </w:p>
  </w:endnote>
  <w:endnote w:type="continuationSeparator" w:id="0">
    <w:p w14:paraId="0783A2CD" w14:textId="77777777" w:rsidR="008C0D0C" w:rsidRDefault="008C0D0C" w:rsidP="00E3650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329118"/>
      <w:docPartObj>
        <w:docPartGallery w:val="Page Numbers (Bottom of Page)"/>
        <w:docPartUnique/>
      </w:docPartObj>
    </w:sdtPr>
    <w:sdtContent>
      <w:p w14:paraId="1A445B35" w14:textId="5907AAF1" w:rsidR="000637EA" w:rsidRDefault="00CB0E2D" w:rsidP="00CB0E2D">
        <w:pPr>
          <w:pStyle w:val="a5"/>
          <w:spacing w:before="12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C982" w14:textId="7A78BCC9" w:rsidR="006566C4" w:rsidRDefault="006566C4" w:rsidP="000637EA">
    <w:pPr>
      <w:pStyle w:val="a5"/>
      <w:spacing w:before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84273"/>
      <w:docPartObj>
        <w:docPartGallery w:val="Page Numbers (Bottom of Page)"/>
        <w:docPartUnique/>
      </w:docPartObj>
    </w:sdtPr>
    <w:sdtContent>
      <w:p w14:paraId="799868EF" w14:textId="77777777" w:rsidR="00CB0E2D" w:rsidRDefault="00CB0E2D" w:rsidP="00CB0E2D">
        <w:pPr>
          <w:pStyle w:val="a5"/>
          <w:spacing w:before="12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06AC" w14:textId="77777777" w:rsidR="000637EA" w:rsidRDefault="000637EA" w:rsidP="000637EA">
    <w:pPr>
      <w:pStyle w:val="a5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207D8">
      <w:rPr>
        <w:noProof/>
        <w:lang w:val="zh-TW"/>
      </w:rPr>
      <w:t>18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61C0" w14:textId="77777777" w:rsidR="008C0D0C" w:rsidRDefault="008C0D0C" w:rsidP="00E3650F">
      <w:pPr>
        <w:spacing w:before="120"/>
      </w:pPr>
      <w:r>
        <w:separator/>
      </w:r>
    </w:p>
  </w:footnote>
  <w:footnote w:type="continuationSeparator" w:id="0">
    <w:p w14:paraId="6EC70043" w14:textId="77777777" w:rsidR="008C0D0C" w:rsidRDefault="008C0D0C" w:rsidP="00E3650F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517C" w14:textId="77777777" w:rsidR="000637EA" w:rsidRDefault="000637EA">
    <w:pPr>
      <w:pStyle w:val="a3"/>
      <w:spacing w:before="120"/>
      <w:rPr>
        <w:rFonts w:ascii="標楷體" w:eastAsia="標楷體" w:hAnsi="標楷體"/>
      </w:rPr>
    </w:pPr>
  </w:p>
  <w:p w14:paraId="419491DA" w14:textId="52D5FD6A" w:rsidR="000637EA" w:rsidRPr="000637EA" w:rsidRDefault="000637EA">
    <w:pPr>
      <w:pStyle w:val="a3"/>
      <w:spacing w:before="120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9B5B" w14:textId="77777777" w:rsidR="00CB0E2D" w:rsidRDefault="00CB0E2D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00FC" w14:textId="77777777" w:rsidR="000637EA" w:rsidRPr="000637EA" w:rsidRDefault="000637EA">
    <w:pPr>
      <w:pStyle w:val="a3"/>
      <w:spacing w:before="120"/>
      <w:rPr>
        <w:rFonts w:ascii="標楷體" w:eastAsia="標楷體" w:hAnsi="標楷體"/>
      </w:rPr>
    </w:pPr>
    <w:r w:rsidRPr="000637EA">
      <w:rPr>
        <w:rFonts w:ascii="標楷體" w:eastAsia="標楷體" w:hAnsi="標楷體" w:hint="eastAsia"/>
      </w:rPr>
      <w:t>劉秀慧牧師講章_活在聖靈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5FA"/>
    <w:multiLevelType w:val="hybridMultilevel"/>
    <w:tmpl w:val="19705D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3B5820"/>
    <w:multiLevelType w:val="hybridMultilevel"/>
    <w:tmpl w:val="A1D61672"/>
    <w:lvl w:ilvl="0" w:tplc="4D9A7A92">
      <w:start w:val="1"/>
      <w:numFmt w:val="taiwaneseCountingThousand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AC4118"/>
    <w:multiLevelType w:val="hybridMultilevel"/>
    <w:tmpl w:val="D3C2753A"/>
    <w:lvl w:ilvl="0" w:tplc="0CA2F69C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552BC7"/>
    <w:multiLevelType w:val="hybridMultilevel"/>
    <w:tmpl w:val="CBF2A7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732722"/>
    <w:multiLevelType w:val="hybridMultilevel"/>
    <w:tmpl w:val="F9CC95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3B6F1D"/>
    <w:multiLevelType w:val="hybridMultilevel"/>
    <w:tmpl w:val="2AC88AD6"/>
    <w:lvl w:ilvl="0" w:tplc="FF867042">
      <w:start w:val="1"/>
      <w:numFmt w:val="taiwaneseCountingThousand"/>
      <w:lvlText w:val="%1，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AC2038E"/>
    <w:multiLevelType w:val="hybridMultilevel"/>
    <w:tmpl w:val="FDA69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28010A"/>
    <w:multiLevelType w:val="hybridMultilevel"/>
    <w:tmpl w:val="F9CC952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CB68D8"/>
    <w:multiLevelType w:val="hybridMultilevel"/>
    <w:tmpl w:val="E8C6A3C8"/>
    <w:lvl w:ilvl="0" w:tplc="D1EA75DC">
      <w:start w:val="1"/>
      <w:numFmt w:val="taiwaneseCountingThousand"/>
      <w:lvlText w:val="%1，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AA13A5"/>
    <w:multiLevelType w:val="hybridMultilevel"/>
    <w:tmpl w:val="B448A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33171F"/>
    <w:multiLevelType w:val="hybridMultilevel"/>
    <w:tmpl w:val="5D3E71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B0270F3"/>
    <w:multiLevelType w:val="hybridMultilevel"/>
    <w:tmpl w:val="E1B8F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AB4862"/>
    <w:multiLevelType w:val="hybridMultilevel"/>
    <w:tmpl w:val="A7A4DB9E"/>
    <w:lvl w:ilvl="0" w:tplc="E9146928">
      <w:start w:val="1"/>
      <w:numFmt w:val="taiwaneseCountingThousand"/>
      <w:lvlText w:val="%1，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B1649C4"/>
    <w:multiLevelType w:val="hybridMultilevel"/>
    <w:tmpl w:val="470061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3233B3"/>
    <w:multiLevelType w:val="hybridMultilevel"/>
    <w:tmpl w:val="31982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90376E"/>
    <w:multiLevelType w:val="hybridMultilevel"/>
    <w:tmpl w:val="8C74C7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115F1B"/>
    <w:multiLevelType w:val="hybridMultilevel"/>
    <w:tmpl w:val="9DBCC4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EC67E6A"/>
    <w:multiLevelType w:val="hybridMultilevel"/>
    <w:tmpl w:val="88AA6A08"/>
    <w:lvl w:ilvl="0" w:tplc="8E4C9F08">
      <w:start w:val="1"/>
      <w:numFmt w:val="taiwaneseCountingThousand"/>
      <w:lvlText w:val="%1、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75481CA8"/>
    <w:multiLevelType w:val="hybridMultilevel"/>
    <w:tmpl w:val="80B62EB0"/>
    <w:lvl w:ilvl="0" w:tplc="113214F0">
      <w:start w:val="1"/>
      <w:numFmt w:val="taiwaneseCountingThousand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B930784"/>
    <w:multiLevelType w:val="hybridMultilevel"/>
    <w:tmpl w:val="3B78B822"/>
    <w:lvl w:ilvl="0" w:tplc="F4064ADC">
      <w:start w:val="1"/>
      <w:numFmt w:val="taiwaneseCountingThousand"/>
      <w:lvlText w:val="%1、"/>
      <w:lvlJc w:val="left"/>
      <w:pPr>
        <w:ind w:left="1410" w:hanging="93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FD96B39"/>
    <w:multiLevelType w:val="hybridMultilevel"/>
    <w:tmpl w:val="C40816B8"/>
    <w:lvl w:ilvl="0" w:tplc="781E9760">
      <w:start w:val="1"/>
      <w:numFmt w:val="taiwaneseCountingThousand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921982580">
    <w:abstractNumId w:val="0"/>
  </w:num>
  <w:num w:numId="2" w16cid:durableId="365327268">
    <w:abstractNumId w:val="15"/>
  </w:num>
  <w:num w:numId="3" w16cid:durableId="219901446">
    <w:abstractNumId w:val="11"/>
  </w:num>
  <w:num w:numId="4" w16cid:durableId="870805296">
    <w:abstractNumId w:val="20"/>
  </w:num>
  <w:num w:numId="5" w16cid:durableId="1584145432">
    <w:abstractNumId w:val="3"/>
  </w:num>
  <w:num w:numId="6" w16cid:durableId="552424544">
    <w:abstractNumId w:val="9"/>
  </w:num>
  <w:num w:numId="7" w16cid:durableId="851726444">
    <w:abstractNumId w:val="6"/>
  </w:num>
  <w:num w:numId="8" w16cid:durableId="961156817">
    <w:abstractNumId w:val="16"/>
  </w:num>
  <w:num w:numId="9" w16cid:durableId="124978694">
    <w:abstractNumId w:val="14"/>
  </w:num>
  <w:num w:numId="10" w16cid:durableId="1379620752">
    <w:abstractNumId w:val="18"/>
  </w:num>
  <w:num w:numId="11" w16cid:durableId="529415934">
    <w:abstractNumId w:val="17"/>
  </w:num>
  <w:num w:numId="12" w16cid:durableId="133907984">
    <w:abstractNumId w:val="19"/>
  </w:num>
  <w:num w:numId="13" w16cid:durableId="1545094581">
    <w:abstractNumId w:val="1"/>
  </w:num>
  <w:num w:numId="14" w16cid:durableId="970407062">
    <w:abstractNumId w:val="12"/>
  </w:num>
  <w:num w:numId="15" w16cid:durableId="439376197">
    <w:abstractNumId w:val="8"/>
  </w:num>
  <w:num w:numId="16" w16cid:durableId="1888683208">
    <w:abstractNumId w:val="5"/>
  </w:num>
  <w:num w:numId="17" w16cid:durableId="1951694554">
    <w:abstractNumId w:val="13"/>
  </w:num>
  <w:num w:numId="18" w16cid:durableId="1771777729">
    <w:abstractNumId w:val="2"/>
  </w:num>
  <w:num w:numId="19" w16cid:durableId="1766221084">
    <w:abstractNumId w:val="10"/>
  </w:num>
  <w:num w:numId="20" w16cid:durableId="1166895344">
    <w:abstractNumId w:val="4"/>
  </w:num>
  <w:num w:numId="21" w16cid:durableId="23335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480"/>
  <w:evenAndOddHeaders/>
  <w:drawingGridHorizontalSpacing w:val="120"/>
  <w:drawingGridVerticalSpacing w:val="32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0EA"/>
    <w:rsid w:val="00003686"/>
    <w:rsid w:val="00003D52"/>
    <w:rsid w:val="00004D42"/>
    <w:rsid w:val="00006C7A"/>
    <w:rsid w:val="00007317"/>
    <w:rsid w:val="000128F7"/>
    <w:rsid w:val="000161CA"/>
    <w:rsid w:val="000202E5"/>
    <w:rsid w:val="00021EC1"/>
    <w:rsid w:val="00023454"/>
    <w:rsid w:val="00025099"/>
    <w:rsid w:val="00025158"/>
    <w:rsid w:val="00036694"/>
    <w:rsid w:val="00036F49"/>
    <w:rsid w:val="00037CD3"/>
    <w:rsid w:val="00040A1D"/>
    <w:rsid w:val="000411C2"/>
    <w:rsid w:val="000446E0"/>
    <w:rsid w:val="000469DB"/>
    <w:rsid w:val="000562AA"/>
    <w:rsid w:val="00056529"/>
    <w:rsid w:val="00057ABB"/>
    <w:rsid w:val="00061D7F"/>
    <w:rsid w:val="000637EA"/>
    <w:rsid w:val="00064E12"/>
    <w:rsid w:val="00065765"/>
    <w:rsid w:val="000673D8"/>
    <w:rsid w:val="000678A5"/>
    <w:rsid w:val="000702F9"/>
    <w:rsid w:val="0007050C"/>
    <w:rsid w:val="0007154F"/>
    <w:rsid w:val="0007232B"/>
    <w:rsid w:val="000729BA"/>
    <w:rsid w:val="00072EBD"/>
    <w:rsid w:val="00074EB2"/>
    <w:rsid w:val="00080CCA"/>
    <w:rsid w:val="00081C45"/>
    <w:rsid w:val="0008436F"/>
    <w:rsid w:val="00084DF5"/>
    <w:rsid w:val="00084F11"/>
    <w:rsid w:val="000908C3"/>
    <w:rsid w:val="0009459B"/>
    <w:rsid w:val="000A2608"/>
    <w:rsid w:val="000A2CFD"/>
    <w:rsid w:val="000A3E0B"/>
    <w:rsid w:val="000A3F3D"/>
    <w:rsid w:val="000A3FB7"/>
    <w:rsid w:val="000A6A83"/>
    <w:rsid w:val="000B02B2"/>
    <w:rsid w:val="000B095B"/>
    <w:rsid w:val="000B0E2B"/>
    <w:rsid w:val="000B6188"/>
    <w:rsid w:val="000B6AE7"/>
    <w:rsid w:val="000B7904"/>
    <w:rsid w:val="000C0864"/>
    <w:rsid w:val="000C418E"/>
    <w:rsid w:val="000C519F"/>
    <w:rsid w:val="000C7FF1"/>
    <w:rsid w:val="000D170C"/>
    <w:rsid w:val="000D1B75"/>
    <w:rsid w:val="000D221E"/>
    <w:rsid w:val="000D3859"/>
    <w:rsid w:val="000D4890"/>
    <w:rsid w:val="000E316F"/>
    <w:rsid w:val="000F0934"/>
    <w:rsid w:val="000F0EDF"/>
    <w:rsid w:val="000F24D2"/>
    <w:rsid w:val="000F7087"/>
    <w:rsid w:val="001015F2"/>
    <w:rsid w:val="00101D07"/>
    <w:rsid w:val="0010292A"/>
    <w:rsid w:val="00102D42"/>
    <w:rsid w:val="001031A6"/>
    <w:rsid w:val="00107C26"/>
    <w:rsid w:val="00107E05"/>
    <w:rsid w:val="00110B1B"/>
    <w:rsid w:val="001153FA"/>
    <w:rsid w:val="00116352"/>
    <w:rsid w:val="00117F8A"/>
    <w:rsid w:val="00121AF5"/>
    <w:rsid w:val="00121F99"/>
    <w:rsid w:val="00122B42"/>
    <w:rsid w:val="00123D84"/>
    <w:rsid w:val="00125DBE"/>
    <w:rsid w:val="00135E7C"/>
    <w:rsid w:val="00142230"/>
    <w:rsid w:val="001432A2"/>
    <w:rsid w:val="00143AC8"/>
    <w:rsid w:val="00144019"/>
    <w:rsid w:val="00145755"/>
    <w:rsid w:val="0015358F"/>
    <w:rsid w:val="00164978"/>
    <w:rsid w:val="00164E27"/>
    <w:rsid w:val="001656CF"/>
    <w:rsid w:val="00170034"/>
    <w:rsid w:val="00173862"/>
    <w:rsid w:val="001800C2"/>
    <w:rsid w:val="00180AEA"/>
    <w:rsid w:val="00181C27"/>
    <w:rsid w:val="0018379B"/>
    <w:rsid w:val="00183C05"/>
    <w:rsid w:val="0018493E"/>
    <w:rsid w:val="00192BB3"/>
    <w:rsid w:val="001965F5"/>
    <w:rsid w:val="00196EB6"/>
    <w:rsid w:val="001975F7"/>
    <w:rsid w:val="00197DA2"/>
    <w:rsid w:val="00197F3F"/>
    <w:rsid w:val="001A0395"/>
    <w:rsid w:val="001A1D7D"/>
    <w:rsid w:val="001A289C"/>
    <w:rsid w:val="001A4C82"/>
    <w:rsid w:val="001A67AD"/>
    <w:rsid w:val="001A7B3A"/>
    <w:rsid w:val="001B07CD"/>
    <w:rsid w:val="001B3853"/>
    <w:rsid w:val="001B5DB6"/>
    <w:rsid w:val="001B612E"/>
    <w:rsid w:val="001C2DBD"/>
    <w:rsid w:val="001C5377"/>
    <w:rsid w:val="001D064B"/>
    <w:rsid w:val="001D2755"/>
    <w:rsid w:val="001D4A9F"/>
    <w:rsid w:val="001D572D"/>
    <w:rsid w:val="001D5F95"/>
    <w:rsid w:val="001D77A5"/>
    <w:rsid w:val="001E12F8"/>
    <w:rsid w:val="001E133F"/>
    <w:rsid w:val="001E24D3"/>
    <w:rsid w:val="001E5B89"/>
    <w:rsid w:val="001E6506"/>
    <w:rsid w:val="001F1675"/>
    <w:rsid w:val="001F5818"/>
    <w:rsid w:val="001F5BCA"/>
    <w:rsid w:val="001F657E"/>
    <w:rsid w:val="001F7726"/>
    <w:rsid w:val="0020089A"/>
    <w:rsid w:val="00201718"/>
    <w:rsid w:val="002072B1"/>
    <w:rsid w:val="00207581"/>
    <w:rsid w:val="0021015C"/>
    <w:rsid w:val="00212361"/>
    <w:rsid w:val="002123E8"/>
    <w:rsid w:val="00213C13"/>
    <w:rsid w:val="002179D2"/>
    <w:rsid w:val="00223C01"/>
    <w:rsid w:val="00225A6C"/>
    <w:rsid w:val="0022616C"/>
    <w:rsid w:val="00230963"/>
    <w:rsid w:val="002325D7"/>
    <w:rsid w:val="00234E98"/>
    <w:rsid w:val="002363CA"/>
    <w:rsid w:val="002368A0"/>
    <w:rsid w:val="002369AE"/>
    <w:rsid w:val="00237A8C"/>
    <w:rsid w:val="00240142"/>
    <w:rsid w:val="00240C5B"/>
    <w:rsid w:val="00242EE9"/>
    <w:rsid w:val="00244589"/>
    <w:rsid w:val="00246C4B"/>
    <w:rsid w:val="00250587"/>
    <w:rsid w:val="002510A1"/>
    <w:rsid w:val="00254F69"/>
    <w:rsid w:val="00255E27"/>
    <w:rsid w:val="00256B26"/>
    <w:rsid w:val="002607D6"/>
    <w:rsid w:val="00264C61"/>
    <w:rsid w:val="002731BD"/>
    <w:rsid w:val="00275DEB"/>
    <w:rsid w:val="00276380"/>
    <w:rsid w:val="00276FEB"/>
    <w:rsid w:val="00282383"/>
    <w:rsid w:val="0028280E"/>
    <w:rsid w:val="00286BBC"/>
    <w:rsid w:val="00287214"/>
    <w:rsid w:val="0029006A"/>
    <w:rsid w:val="00295D99"/>
    <w:rsid w:val="002960D0"/>
    <w:rsid w:val="00296E21"/>
    <w:rsid w:val="00297E2F"/>
    <w:rsid w:val="002A1A59"/>
    <w:rsid w:val="002A52A9"/>
    <w:rsid w:val="002A765F"/>
    <w:rsid w:val="002A7CDA"/>
    <w:rsid w:val="002B7124"/>
    <w:rsid w:val="002B7D81"/>
    <w:rsid w:val="002C3BF2"/>
    <w:rsid w:val="002C4D0E"/>
    <w:rsid w:val="002C64F6"/>
    <w:rsid w:val="002C6FEB"/>
    <w:rsid w:val="002D0FB7"/>
    <w:rsid w:val="002D2527"/>
    <w:rsid w:val="002D54E3"/>
    <w:rsid w:val="002D60F8"/>
    <w:rsid w:val="002E0196"/>
    <w:rsid w:val="002E1778"/>
    <w:rsid w:val="002E1E55"/>
    <w:rsid w:val="002E4100"/>
    <w:rsid w:val="002E6355"/>
    <w:rsid w:val="002E74A8"/>
    <w:rsid w:val="002F2190"/>
    <w:rsid w:val="002F2D61"/>
    <w:rsid w:val="002F4B1B"/>
    <w:rsid w:val="002F5069"/>
    <w:rsid w:val="00301E71"/>
    <w:rsid w:val="003029EE"/>
    <w:rsid w:val="00304DAF"/>
    <w:rsid w:val="00310452"/>
    <w:rsid w:val="003159B2"/>
    <w:rsid w:val="003202BE"/>
    <w:rsid w:val="00323BE0"/>
    <w:rsid w:val="00324810"/>
    <w:rsid w:val="0032741D"/>
    <w:rsid w:val="003317A3"/>
    <w:rsid w:val="00332347"/>
    <w:rsid w:val="003334A3"/>
    <w:rsid w:val="00336DB6"/>
    <w:rsid w:val="0034303B"/>
    <w:rsid w:val="0034458C"/>
    <w:rsid w:val="00352E9C"/>
    <w:rsid w:val="00355F09"/>
    <w:rsid w:val="0036059D"/>
    <w:rsid w:val="003611EE"/>
    <w:rsid w:val="00363D53"/>
    <w:rsid w:val="0037175C"/>
    <w:rsid w:val="00372033"/>
    <w:rsid w:val="0037375D"/>
    <w:rsid w:val="00380969"/>
    <w:rsid w:val="00380A8B"/>
    <w:rsid w:val="0038216F"/>
    <w:rsid w:val="003825DA"/>
    <w:rsid w:val="0038626F"/>
    <w:rsid w:val="00387DD8"/>
    <w:rsid w:val="003905EF"/>
    <w:rsid w:val="00391989"/>
    <w:rsid w:val="00397E15"/>
    <w:rsid w:val="003A6954"/>
    <w:rsid w:val="003B34FD"/>
    <w:rsid w:val="003B761D"/>
    <w:rsid w:val="003C1314"/>
    <w:rsid w:val="003C2D47"/>
    <w:rsid w:val="003C67EF"/>
    <w:rsid w:val="003E2BF3"/>
    <w:rsid w:val="003E3035"/>
    <w:rsid w:val="003E4FDF"/>
    <w:rsid w:val="003F00BB"/>
    <w:rsid w:val="003F2E57"/>
    <w:rsid w:val="003F2E82"/>
    <w:rsid w:val="003F4DA8"/>
    <w:rsid w:val="003F66ED"/>
    <w:rsid w:val="00403D44"/>
    <w:rsid w:val="00404068"/>
    <w:rsid w:val="00404A10"/>
    <w:rsid w:val="00404AAA"/>
    <w:rsid w:val="00404EED"/>
    <w:rsid w:val="00404F0F"/>
    <w:rsid w:val="00404F28"/>
    <w:rsid w:val="004052FA"/>
    <w:rsid w:val="00405E42"/>
    <w:rsid w:val="00407C0F"/>
    <w:rsid w:val="00411EAA"/>
    <w:rsid w:val="004129C9"/>
    <w:rsid w:val="00415AD4"/>
    <w:rsid w:val="00416A7E"/>
    <w:rsid w:val="004173D4"/>
    <w:rsid w:val="00421D3D"/>
    <w:rsid w:val="00424076"/>
    <w:rsid w:val="00430D5D"/>
    <w:rsid w:val="00432771"/>
    <w:rsid w:val="004342C2"/>
    <w:rsid w:val="00434CFA"/>
    <w:rsid w:val="00436079"/>
    <w:rsid w:val="004379CA"/>
    <w:rsid w:val="00440BCA"/>
    <w:rsid w:val="00442D39"/>
    <w:rsid w:val="00446011"/>
    <w:rsid w:val="00452572"/>
    <w:rsid w:val="00454092"/>
    <w:rsid w:val="0045536C"/>
    <w:rsid w:val="004561F3"/>
    <w:rsid w:val="00456C82"/>
    <w:rsid w:val="004615B5"/>
    <w:rsid w:val="004637BC"/>
    <w:rsid w:val="00465165"/>
    <w:rsid w:val="00465604"/>
    <w:rsid w:val="00467AA1"/>
    <w:rsid w:val="004714CC"/>
    <w:rsid w:val="004745DD"/>
    <w:rsid w:val="004753C4"/>
    <w:rsid w:val="00475CDD"/>
    <w:rsid w:val="00476DB1"/>
    <w:rsid w:val="00482928"/>
    <w:rsid w:val="00482DE5"/>
    <w:rsid w:val="004849C9"/>
    <w:rsid w:val="00485569"/>
    <w:rsid w:val="004862B8"/>
    <w:rsid w:val="00487097"/>
    <w:rsid w:val="00487B39"/>
    <w:rsid w:val="00495448"/>
    <w:rsid w:val="004A337C"/>
    <w:rsid w:val="004A4D5B"/>
    <w:rsid w:val="004A6227"/>
    <w:rsid w:val="004A680B"/>
    <w:rsid w:val="004A68A4"/>
    <w:rsid w:val="004A7D8F"/>
    <w:rsid w:val="004A7ECB"/>
    <w:rsid w:val="004B0AB3"/>
    <w:rsid w:val="004B0D6E"/>
    <w:rsid w:val="004B3CB6"/>
    <w:rsid w:val="004B4CA2"/>
    <w:rsid w:val="004B6A21"/>
    <w:rsid w:val="004B6E1D"/>
    <w:rsid w:val="004C19DC"/>
    <w:rsid w:val="004C31D8"/>
    <w:rsid w:val="004C68BF"/>
    <w:rsid w:val="004D0201"/>
    <w:rsid w:val="004D1221"/>
    <w:rsid w:val="004D2B4B"/>
    <w:rsid w:val="004D621E"/>
    <w:rsid w:val="004E166B"/>
    <w:rsid w:val="004E3CA6"/>
    <w:rsid w:val="004E4376"/>
    <w:rsid w:val="004E44DE"/>
    <w:rsid w:val="004F1AA7"/>
    <w:rsid w:val="004F4774"/>
    <w:rsid w:val="00502F15"/>
    <w:rsid w:val="00504BC7"/>
    <w:rsid w:val="005064A2"/>
    <w:rsid w:val="0051372B"/>
    <w:rsid w:val="00516BEE"/>
    <w:rsid w:val="005207D8"/>
    <w:rsid w:val="00520F8F"/>
    <w:rsid w:val="00531889"/>
    <w:rsid w:val="00532835"/>
    <w:rsid w:val="00535D48"/>
    <w:rsid w:val="00536D60"/>
    <w:rsid w:val="0053790B"/>
    <w:rsid w:val="00537B92"/>
    <w:rsid w:val="0054216E"/>
    <w:rsid w:val="005421A7"/>
    <w:rsid w:val="00543012"/>
    <w:rsid w:val="00545684"/>
    <w:rsid w:val="005463CC"/>
    <w:rsid w:val="00547793"/>
    <w:rsid w:val="0055691E"/>
    <w:rsid w:val="00556AD9"/>
    <w:rsid w:val="005577C9"/>
    <w:rsid w:val="005602D7"/>
    <w:rsid w:val="00562143"/>
    <w:rsid w:val="00562E62"/>
    <w:rsid w:val="005633DF"/>
    <w:rsid w:val="00563BD4"/>
    <w:rsid w:val="00566BDD"/>
    <w:rsid w:val="00571C55"/>
    <w:rsid w:val="00575E44"/>
    <w:rsid w:val="00580888"/>
    <w:rsid w:val="00585A7F"/>
    <w:rsid w:val="00586582"/>
    <w:rsid w:val="00586BC8"/>
    <w:rsid w:val="005941E0"/>
    <w:rsid w:val="00594F2C"/>
    <w:rsid w:val="00597903"/>
    <w:rsid w:val="00597B1F"/>
    <w:rsid w:val="005A309A"/>
    <w:rsid w:val="005A39E4"/>
    <w:rsid w:val="005B2D7D"/>
    <w:rsid w:val="005B3D0E"/>
    <w:rsid w:val="005B57B4"/>
    <w:rsid w:val="005C2FA2"/>
    <w:rsid w:val="005C3C18"/>
    <w:rsid w:val="005C3E52"/>
    <w:rsid w:val="005C532E"/>
    <w:rsid w:val="005C7906"/>
    <w:rsid w:val="005C7F20"/>
    <w:rsid w:val="005D136F"/>
    <w:rsid w:val="005D2E4F"/>
    <w:rsid w:val="005D5188"/>
    <w:rsid w:val="005D77EA"/>
    <w:rsid w:val="005E09C1"/>
    <w:rsid w:val="005E379E"/>
    <w:rsid w:val="005E3F40"/>
    <w:rsid w:val="005E5A29"/>
    <w:rsid w:val="005E7B6D"/>
    <w:rsid w:val="005F0A33"/>
    <w:rsid w:val="005F606F"/>
    <w:rsid w:val="005F7613"/>
    <w:rsid w:val="0060189D"/>
    <w:rsid w:val="00604B2D"/>
    <w:rsid w:val="00605548"/>
    <w:rsid w:val="00605E49"/>
    <w:rsid w:val="0061592F"/>
    <w:rsid w:val="00616164"/>
    <w:rsid w:val="006162EB"/>
    <w:rsid w:val="00616502"/>
    <w:rsid w:val="00620852"/>
    <w:rsid w:val="006260BF"/>
    <w:rsid w:val="00626DF4"/>
    <w:rsid w:val="006270B3"/>
    <w:rsid w:val="00634285"/>
    <w:rsid w:val="0063533F"/>
    <w:rsid w:val="00635B4C"/>
    <w:rsid w:val="00636C78"/>
    <w:rsid w:val="0064059F"/>
    <w:rsid w:val="0064359F"/>
    <w:rsid w:val="00645E2B"/>
    <w:rsid w:val="006515AD"/>
    <w:rsid w:val="00652FD7"/>
    <w:rsid w:val="006530BE"/>
    <w:rsid w:val="006539AF"/>
    <w:rsid w:val="006566C4"/>
    <w:rsid w:val="006604F7"/>
    <w:rsid w:val="00661D68"/>
    <w:rsid w:val="006657CA"/>
    <w:rsid w:val="00676276"/>
    <w:rsid w:val="006767F5"/>
    <w:rsid w:val="006867BC"/>
    <w:rsid w:val="00686D84"/>
    <w:rsid w:val="0069027D"/>
    <w:rsid w:val="00692532"/>
    <w:rsid w:val="00693B83"/>
    <w:rsid w:val="006A1E4D"/>
    <w:rsid w:val="006A63CB"/>
    <w:rsid w:val="006A6F65"/>
    <w:rsid w:val="006B58A3"/>
    <w:rsid w:val="006B5D02"/>
    <w:rsid w:val="006C1477"/>
    <w:rsid w:val="006C1CAC"/>
    <w:rsid w:val="006C26E8"/>
    <w:rsid w:val="006C2ACC"/>
    <w:rsid w:val="006C3FC7"/>
    <w:rsid w:val="006D19F2"/>
    <w:rsid w:val="006D5985"/>
    <w:rsid w:val="006D765D"/>
    <w:rsid w:val="006E0010"/>
    <w:rsid w:val="006E0994"/>
    <w:rsid w:val="006E2B92"/>
    <w:rsid w:val="006E2CB2"/>
    <w:rsid w:val="006E3C4F"/>
    <w:rsid w:val="006E4FCF"/>
    <w:rsid w:val="006E69CB"/>
    <w:rsid w:val="006F06C5"/>
    <w:rsid w:val="006F075B"/>
    <w:rsid w:val="006F132E"/>
    <w:rsid w:val="006F1BC2"/>
    <w:rsid w:val="006F3176"/>
    <w:rsid w:val="007064D7"/>
    <w:rsid w:val="007210DF"/>
    <w:rsid w:val="0073113C"/>
    <w:rsid w:val="00735E3A"/>
    <w:rsid w:val="00735F0F"/>
    <w:rsid w:val="00736513"/>
    <w:rsid w:val="00737FEC"/>
    <w:rsid w:val="00741236"/>
    <w:rsid w:val="0074396B"/>
    <w:rsid w:val="007475A2"/>
    <w:rsid w:val="007542D1"/>
    <w:rsid w:val="007622C9"/>
    <w:rsid w:val="00763A2F"/>
    <w:rsid w:val="0076713D"/>
    <w:rsid w:val="00774667"/>
    <w:rsid w:val="00776120"/>
    <w:rsid w:val="00776DB8"/>
    <w:rsid w:val="007874EF"/>
    <w:rsid w:val="00793246"/>
    <w:rsid w:val="007A468B"/>
    <w:rsid w:val="007A542F"/>
    <w:rsid w:val="007A62D1"/>
    <w:rsid w:val="007B11E6"/>
    <w:rsid w:val="007B3DA0"/>
    <w:rsid w:val="007B5820"/>
    <w:rsid w:val="007B6764"/>
    <w:rsid w:val="007C602D"/>
    <w:rsid w:val="007C686A"/>
    <w:rsid w:val="007C6A39"/>
    <w:rsid w:val="007D0507"/>
    <w:rsid w:val="007D093B"/>
    <w:rsid w:val="007D6729"/>
    <w:rsid w:val="007E371F"/>
    <w:rsid w:val="007E5B33"/>
    <w:rsid w:val="007F172D"/>
    <w:rsid w:val="007F65D1"/>
    <w:rsid w:val="007F74C6"/>
    <w:rsid w:val="007F7775"/>
    <w:rsid w:val="007F7EC5"/>
    <w:rsid w:val="008038C7"/>
    <w:rsid w:val="008044AA"/>
    <w:rsid w:val="0080742E"/>
    <w:rsid w:val="008074CC"/>
    <w:rsid w:val="00820E20"/>
    <w:rsid w:val="008218F9"/>
    <w:rsid w:val="008239E8"/>
    <w:rsid w:val="00824D7F"/>
    <w:rsid w:val="00826433"/>
    <w:rsid w:val="008336E5"/>
    <w:rsid w:val="00834320"/>
    <w:rsid w:val="008349D6"/>
    <w:rsid w:val="008367B4"/>
    <w:rsid w:val="00837B77"/>
    <w:rsid w:val="00840D7C"/>
    <w:rsid w:val="00842ACF"/>
    <w:rsid w:val="008457B4"/>
    <w:rsid w:val="0084745A"/>
    <w:rsid w:val="00855722"/>
    <w:rsid w:val="008571FC"/>
    <w:rsid w:val="00857B89"/>
    <w:rsid w:val="008606C4"/>
    <w:rsid w:val="008621CA"/>
    <w:rsid w:val="00863305"/>
    <w:rsid w:val="008636D4"/>
    <w:rsid w:val="008637E4"/>
    <w:rsid w:val="0086450B"/>
    <w:rsid w:val="00871EA4"/>
    <w:rsid w:val="0087265D"/>
    <w:rsid w:val="0087400A"/>
    <w:rsid w:val="00880360"/>
    <w:rsid w:val="008808F1"/>
    <w:rsid w:val="00882046"/>
    <w:rsid w:val="008841AB"/>
    <w:rsid w:val="00886CED"/>
    <w:rsid w:val="008872D3"/>
    <w:rsid w:val="008875B5"/>
    <w:rsid w:val="0089529F"/>
    <w:rsid w:val="008A33CA"/>
    <w:rsid w:val="008A4828"/>
    <w:rsid w:val="008A58DB"/>
    <w:rsid w:val="008A5FE5"/>
    <w:rsid w:val="008A772F"/>
    <w:rsid w:val="008B3031"/>
    <w:rsid w:val="008C03C3"/>
    <w:rsid w:val="008C0D0C"/>
    <w:rsid w:val="008C1FB4"/>
    <w:rsid w:val="008C3848"/>
    <w:rsid w:val="008C7207"/>
    <w:rsid w:val="008C7D54"/>
    <w:rsid w:val="008D2E90"/>
    <w:rsid w:val="008D3231"/>
    <w:rsid w:val="008D3284"/>
    <w:rsid w:val="008D69A8"/>
    <w:rsid w:val="008E0539"/>
    <w:rsid w:val="008E29DE"/>
    <w:rsid w:val="008E3FB8"/>
    <w:rsid w:val="008E5799"/>
    <w:rsid w:val="008E670E"/>
    <w:rsid w:val="008E7AA8"/>
    <w:rsid w:val="008F23E3"/>
    <w:rsid w:val="008F4D0D"/>
    <w:rsid w:val="00902A46"/>
    <w:rsid w:val="009034A6"/>
    <w:rsid w:val="00907F42"/>
    <w:rsid w:val="0091314F"/>
    <w:rsid w:val="0091567E"/>
    <w:rsid w:val="00920EE7"/>
    <w:rsid w:val="00921683"/>
    <w:rsid w:val="00921A15"/>
    <w:rsid w:val="009230B1"/>
    <w:rsid w:val="00923A3E"/>
    <w:rsid w:val="0092535F"/>
    <w:rsid w:val="00926B92"/>
    <w:rsid w:val="0093088B"/>
    <w:rsid w:val="009311E4"/>
    <w:rsid w:val="009349A6"/>
    <w:rsid w:val="00937764"/>
    <w:rsid w:val="00940E67"/>
    <w:rsid w:val="0094115C"/>
    <w:rsid w:val="00945426"/>
    <w:rsid w:val="009471FF"/>
    <w:rsid w:val="009535A7"/>
    <w:rsid w:val="009535AE"/>
    <w:rsid w:val="00953B07"/>
    <w:rsid w:val="009558B4"/>
    <w:rsid w:val="00965CC8"/>
    <w:rsid w:val="00967A8A"/>
    <w:rsid w:val="00970696"/>
    <w:rsid w:val="00973A4B"/>
    <w:rsid w:val="00974BFB"/>
    <w:rsid w:val="00975424"/>
    <w:rsid w:val="00976162"/>
    <w:rsid w:val="009764F4"/>
    <w:rsid w:val="0098072F"/>
    <w:rsid w:val="00981D19"/>
    <w:rsid w:val="00990508"/>
    <w:rsid w:val="00994ADC"/>
    <w:rsid w:val="00995342"/>
    <w:rsid w:val="009A12BA"/>
    <w:rsid w:val="009A1F41"/>
    <w:rsid w:val="009A67E9"/>
    <w:rsid w:val="009B4428"/>
    <w:rsid w:val="009C080D"/>
    <w:rsid w:val="009C2521"/>
    <w:rsid w:val="009C25AA"/>
    <w:rsid w:val="009C6080"/>
    <w:rsid w:val="009C702B"/>
    <w:rsid w:val="009D3C0A"/>
    <w:rsid w:val="009D701F"/>
    <w:rsid w:val="009E091A"/>
    <w:rsid w:val="009E0E8B"/>
    <w:rsid w:val="009F2330"/>
    <w:rsid w:val="009F2331"/>
    <w:rsid w:val="009F2F60"/>
    <w:rsid w:val="009F4608"/>
    <w:rsid w:val="009F587A"/>
    <w:rsid w:val="009F6356"/>
    <w:rsid w:val="009F7134"/>
    <w:rsid w:val="00A0054C"/>
    <w:rsid w:val="00A02A83"/>
    <w:rsid w:val="00A02FFE"/>
    <w:rsid w:val="00A061EB"/>
    <w:rsid w:val="00A10C1F"/>
    <w:rsid w:val="00A111C7"/>
    <w:rsid w:val="00A11829"/>
    <w:rsid w:val="00A133CB"/>
    <w:rsid w:val="00A13720"/>
    <w:rsid w:val="00A215A7"/>
    <w:rsid w:val="00A23702"/>
    <w:rsid w:val="00A23E1F"/>
    <w:rsid w:val="00A301EF"/>
    <w:rsid w:val="00A31103"/>
    <w:rsid w:val="00A32822"/>
    <w:rsid w:val="00A433FE"/>
    <w:rsid w:val="00A43834"/>
    <w:rsid w:val="00A44E79"/>
    <w:rsid w:val="00A44F3C"/>
    <w:rsid w:val="00A474C2"/>
    <w:rsid w:val="00A474C5"/>
    <w:rsid w:val="00A52217"/>
    <w:rsid w:val="00A52CE5"/>
    <w:rsid w:val="00A53529"/>
    <w:rsid w:val="00A55F01"/>
    <w:rsid w:val="00A56868"/>
    <w:rsid w:val="00A57D83"/>
    <w:rsid w:val="00A62B3F"/>
    <w:rsid w:val="00A64B79"/>
    <w:rsid w:val="00A655DA"/>
    <w:rsid w:val="00A71242"/>
    <w:rsid w:val="00A72C91"/>
    <w:rsid w:val="00A72E74"/>
    <w:rsid w:val="00A740B7"/>
    <w:rsid w:val="00A74E58"/>
    <w:rsid w:val="00A82F7D"/>
    <w:rsid w:val="00A83DA7"/>
    <w:rsid w:val="00A927B0"/>
    <w:rsid w:val="00A9430A"/>
    <w:rsid w:val="00A94B16"/>
    <w:rsid w:val="00A94EAE"/>
    <w:rsid w:val="00A95CBC"/>
    <w:rsid w:val="00AA622E"/>
    <w:rsid w:val="00AB217E"/>
    <w:rsid w:val="00AB3B51"/>
    <w:rsid w:val="00AB5DFF"/>
    <w:rsid w:val="00AC1202"/>
    <w:rsid w:val="00AC131A"/>
    <w:rsid w:val="00AC3A23"/>
    <w:rsid w:val="00AC52F3"/>
    <w:rsid w:val="00AC7CCF"/>
    <w:rsid w:val="00AE30DB"/>
    <w:rsid w:val="00AF4640"/>
    <w:rsid w:val="00AF57C9"/>
    <w:rsid w:val="00AF6470"/>
    <w:rsid w:val="00AF7856"/>
    <w:rsid w:val="00B021FF"/>
    <w:rsid w:val="00B05F28"/>
    <w:rsid w:val="00B06177"/>
    <w:rsid w:val="00B06C00"/>
    <w:rsid w:val="00B072B2"/>
    <w:rsid w:val="00B07CB7"/>
    <w:rsid w:val="00B105D3"/>
    <w:rsid w:val="00B111D2"/>
    <w:rsid w:val="00B14CE9"/>
    <w:rsid w:val="00B20A81"/>
    <w:rsid w:val="00B270C6"/>
    <w:rsid w:val="00B31086"/>
    <w:rsid w:val="00B37D1B"/>
    <w:rsid w:val="00B409BF"/>
    <w:rsid w:val="00B40DE4"/>
    <w:rsid w:val="00B43566"/>
    <w:rsid w:val="00B43831"/>
    <w:rsid w:val="00B4641A"/>
    <w:rsid w:val="00B5270F"/>
    <w:rsid w:val="00B52A79"/>
    <w:rsid w:val="00B53248"/>
    <w:rsid w:val="00B55F7D"/>
    <w:rsid w:val="00B56649"/>
    <w:rsid w:val="00B56DEE"/>
    <w:rsid w:val="00B60D1F"/>
    <w:rsid w:val="00B60EE4"/>
    <w:rsid w:val="00B61F35"/>
    <w:rsid w:val="00B61F61"/>
    <w:rsid w:val="00B621EC"/>
    <w:rsid w:val="00B625C4"/>
    <w:rsid w:val="00B70FD2"/>
    <w:rsid w:val="00B7141B"/>
    <w:rsid w:val="00B7286C"/>
    <w:rsid w:val="00B75CC4"/>
    <w:rsid w:val="00B76943"/>
    <w:rsid w:val="00B76E8F"/>
    <w:rsid w:val="00B84048"/>
    <w:rsid w:val="00B85E29"/>
    <w:rsid w:val="00B910EA"/>
    <w:rsid w:val="00B92857"/>
    <w:rsid w:val="00B94F1B"/>
    <w:rsid w:val="00BA2219"/>
    <w:rsid w:val="00BA437E"/>
    <w:rsid w:val="00BA6635"/>
    <w:rsid w:val="00BB0A1B"/>
    <w:rsid w:val="00BC1D26"/>
    <w:rsid w:val="00BC21D0"/>
    <w:rsid w:val="00BD2756"/>
    <w:rsid w:val="00BD54DB"/>
    <w:rsid w:val="00BD5525"/>
    <w:rsid w:val="00BD6DF8"/>
    <w:rsid w:val="00BD73A8"/>
    <w:rsid w:val="00BE16A9"/>
    <w:rsid w:val="00BE4D23"/>
    <w:rsid w:val="00BE511A"/>
    <w:rsid w:val="00BE62F0"/>
    <w:rsid w:val="00BF1AB3"/>
    <w:rsid w:val="00BF2099"/>
    <w:rsid w:val="00BF5DFA"/>
    <w:rsid w:val="00C00178"/>
    <w:rsid w:val="00C03DAC"/>
    <w:rsid w:val="00C044D6"/>
    <w:rsid w:val="00C049CB"/>
    <w:rsid w:val="00C070D9"/>
    <w:rsid w:val="00C113C9"/>
    <w:rsid w:val="00C14C3B"/>
    <w:rsid w:val="00C15F16"/>
    <w:rsid w:val="00C1668C"/>
    <w:rsid w:val="00C17016"/>
    <w:rsid w:val="00C178A2"/>
    <w:rsid w:val="00C235B1"/>
    <w:rsid w:val="00C25482"/>
    <w:rsid w:val="00C267BF"/>
    <w:rsid w:val="00C27350"/>
    <w:rsid w:val="00C320CE"/>
    <w:rsid w:val="00C34381"/>
    <w:rsid w:val="00C3674C"/>
    <w:rsid w:val="00C369D3"/>
    <w:rsid w:val="00C36D2C"/>
    <w:rsid w:val="00C40964"/>
    <w:rsid w:val="00C42A67"/>
    <w:rsid w:val="00C4635E"/>
    <w:rsid w:val="00C46456"/>
    <w:rsid w:val="00C47C44"/>
    <w:rsid w:val="00C50ED5"/>
    <w:rsid w:val="00C54D24"/>
    <w:rsid w:val="00C551B1"/>
    <w:rsid w:val="00C55C3A"/>
    <w:rsid w:val="00C56257"/>
    <w:rsid w:val="00C57685"/>
    <w:rsid w:val="00C61B2F"/>
    <w:rsid w:val="00C70213"/>
    <w:rsid w:val="00C7124D"/>
    <w:rsid w:val="00C7338E"/>
    <w:rsid w:val="00C74D1B"/>
    <w:rsid w:val="00C77B60"/>
    <w:rsid w:val="00C8703C"/>
    <w:rsid w:val="00C901EC"/>
    <w:rsid w:val="00C952DA"/>
    <w:rsid w:val="00C96AC6"/>
    <w:rsid w:val="00CA156A"/>
    <w:rsid w:val="00CA63DE"/>
    <w:rsid w:val="00CA6CB3"/>
    <w:rsid w:val="00CB0AE2"/>
    <w:rsid w:val="00CB0E2D"/>
    <w:rsid w:val="00CB37E6"/>
    <w:rsid w:val="00CB6842"/>
    <w:rsid w:val="00CC0903"/>
    <w:rsid w:val="00CC406F"/>
    <w:rsid w:val="00CD57E6"/>
    <w:rsid w:val="00CD59DE"/>
    <w:rsid w:val="00CD6CDB"/>
    <w:rsid w:val="00CD72DE"/>
    <w:rsid w:val="00CD7A04"/>
    <w:rsid w:val="00CE23C6"/>
    <w:rsid w:val="00CE459F"/>
    <w:rsid w:val="00CE6E2C"/>
    <w:rsid w:val="00CF2F76"/>
    <w:rsid w:val="00CF7C99"/>
    <w:rsid w:val="00D03582"/>
    <w:rsid w:val="00D04DE9"/>
    <w:rsid w:val="00D0541B"/>
    <w:rsid w:val="00D1089D"/>
    <w:rsid w:val="00D11596"/>
    <w:rsid w:val="00D12716"/>
    <w:rsid w:val="00D1280B"/>
    <w:rsid w:val="00D13244"/>
    <w:rsid w:val="00D17B39"/>
    <w:rsid w:val="00D20538"/>
    <w:rsid w:val="00D20726"/>
    <w:rsid w:val="00D23105"/>
    <w:rsid w:val="00D416FF"/>
    <w:rsid w:val="00D43B6A"/>
    <w:rsid w:val="00D43C5F"/>
    <w:rsid w:val="00D5517D"/>
    <w:rsid w:val="00D568FF"/>
    <w:rsid w:val="00D614CF"/>
    <w:rsid w:val="00D617C1"/>
    <w:rsid w:val="00D70550"/>
    <w:rsid w:val="00D71667"/>
    <w:rsid w:val="00D716BA"/>
    <w:rsid w:val="00D80D5E"/>
    <w:rsid w:val="00D813F4"/>
    <w:rsid w:val="00D8140B"/>
    <w:rsid w:val="00D83152"/>
    <w:rsid w:val="00D9145B"/>
    <w:rsid w:val="00D96542"/>
    <w:rsid w:val="00D96F1C"/>
    <w:rsid w:val="00DA342B"/>
    <w:rsid w:val="00DA5C8E"/>
    <w:rsid w:val="00DA5DBC"/>
    <w:rsid w:val="00DA5ED6"/>
    <w:rsid w:val="00DA641E"/>
    <w:rsid w:val="00DB0B69"/>
    <w:rsid w:val="00DB28B7"/>
    <w:rsid w:val="00DB3099"/>
    <w:rsid w:val="00DB6462"/>
    <w:rsid w:val="00DB72D6"/>
    <w:rsid w:val="00DC1CCF"/>
    <w:rsid w:val="00DC2329"/>
    <w:rsid w:val="00DC2AC7"/>
    <w:rsid w:val="00DC770D"/>
    <w:rsid w:val="00DD1DD8"/>
    <w:rsid w:val="00DD4CE6"/>
    <w:rsid w:val="00DE5515"/>
    <w:rsid w:val="00DE60A0"/>
    <w:rsid w:val="00DF0103"/>
    <w:rsid w:val="00E01262"/>
    <w:rsid w:val="00E019A1"/>
    <w:rsid w:val="00E06941"/>
    <w:rsid w:val="00E06D96"/>
    <w:rsid w:val="00E07250"/>
    <w:rsid w:val="00E07E4E"/>
    <w:rsid w:val="00E13F04"/>
    <w:rsid w:val="00E13F53"/>
    <w:rsid w:val="00E1751B"/>
    <w:rsid w:val="00E23AFD"/>
    <w:rsid w:val="00E24178"/>
    <w:rsid w:val="00E25A40"/>
    <w:rsid w:val="00E2677D"/>
    <w:rsid w:val="00E318D8"/>
    <w:rsid w:val="00E3233B"/>
    <w:rsid w:val="00E35002"/>
    <w:rsid w:val="00E364A8"/>
    <w:rsid w:val="00E3650F"/>
    <w:rsid w:val="00E40397"/>
    <w:rsid w:val="00E45D86"/>
    <w:rsid w:val="00E47CBE"/>
    <w:rsid w:val="00E579DF"/>
    <w:rsid w:val="00E630CA"/>
    <w:rsid w:val="00E64BCD"/>
    <w:rsid w:val="00E661F6"/>
    <w:rsid w:val="00E66D30"/>
    <w:rsid w:val="00E71AD6"/>
    <w:rsid w:val="00E71D67"/>
    <w:rsid w:val="00E7281D"/>
    <w:rsid w:val="00E72B7C"/>
    <w:rsid w:val="00E7430F"/>
    <w:rsid w:val="00E80BEF"/>
    <w:rsid w:val="00E82A43"/>
    <w:rsid w:val="00E82CA8"/>
    <w:rsid w:val="00E844C9"/>
    <w:rsid w:val="00E853CF"/>
    <w:rsid w:val="00E853DD"/>
    <w:rsid w:val="00E85753"/>
    <w:rsid w:val="00E94066"/>
    <w:rsid w:val="00E96D7C"/>
    <w:rsid w:val="00EA06E3"/>
    <w:rsid w:val="00EA0808"/>
    <w:rsid w:val="00EA378C"/>
    <w:rsid w:val="00EA49F3"/>
    <w:rsid w:val="00EA4C55"/>
    <w:rsid w:val="00EA6632"/>
    <w:rsid w:val="00EB51C7"/>
    <w:rsid w:val="00EC3CFB"/>
    <w:rsid w:val="00EC5C1F"/>
    <w:rsid w:val="00EC7FC4"/>
    <w:rsid w:val="00ED0BFB"/>
    <w:rsid w:val="00ED29AC"/>
    <w:rsid w:val="00ED50A8"/>
    <w:rsid w:val="00EE1F5A"/>
    <w:rsid w:val="00EE2207"/>
    <w:rsid w:val="00EE49B0"/>
    <w:rsid w:val="00EE7577"/>
    <w:rsid w:val="00EF0691"/>
    <w:rsid w:val="00EF29B8"/>
    <w:rsid w:val="00EF38FF"/>
    <w:rsid w:val="00EF5D9A"/>
    <w:rsid w:val="00EF60A4"/>
    <w:rsid w:val="00F06856"/>
    <w:rsid w:val="00F1638F"/>
    <w:rsid w:val="00F173F2"/>
    <w:rsid w:val="00F17D42"/>
    <w:rsid w:val="00F17D7F"/>
    <w:rsid w:val="00F24F91"/>
    <w:rsid w:val="00F26569"/>
    <w:rsid w:val="00F271EF"/>
    <w:rsid w:val="00F331FB"/>
    <w:rsid w:val="00F3328A"/>
    <w:rsid w:val="00F33B92"/>
    <w:rsid w:val="00F36AA4"/>
    <w:rsid w:val="00F371D9"/>
    <w:rsid w:val="00F4662A"/>
    <w:rsid w:val="00F53329"/>
    <w:rsid w:val="00F5365B"/>
    <w:rsid w:val="00F5472C"/>
    <w:rsid w:val="00F56F1A"/>
    <w:rsid w:val="00F60817"/>
    <w:rsid w:val="00F60AFF"/>
    <w:rsid w:val="00F60F75"/>
    <w:rsid w:val="00F62CCB"/>
    <w:rsid w:val="00F678BD"/>
    <w:rsid w:val="00F703AA"/>
    <w:rsid w:val="00F71CD4"/>
    <w:rsid w:val="00F74CA9"/>
    <w:rsid w:val="00F75C66"/>
    <w:rsid w:val="00F76AE8"/>
    <w:rsid w:val="00F857E4"/>
    <w:rsid w:val="00F87140"/>
    <w:rsid w:val="00F87C2A"/>
    <w:rsid w:val="00F94B4B"/>
    <w:rsid w:val="00F94E32"/>
    <w:rsid w:val="00FA1141"/>
    <w:rsid w:val="00FA2530"/>
    <w:rsid w:val="00FA501A"/>
    <w:rsid w:val="00FB2C40"/>
    <w:rsid w:val="00FB441D"/>
    <w:rsid w:val="00FC1788"/>
    <w:rsid w:val="00FC18B9"/>
    <w:rsid w:val="00FC3A4B"/>
    <w:rsid w:val="00FC4FC7"/>
    <w:rsid w:val="00FC4FD6"/>
    <w:rsid w:val="00FC5549"/>
    <w:rsid w:val="00FD4420"/>
    <w:rsid w:val="00FD4FE1"/>
    <w:rsid w:val="00FD61FC"/>
    <w:rsid w:val="00FE0BE1"/>
    <w:rsid w:val="00FE1945"/>
    <w:rsid w:val="00FE21EE"/>
    <w:rsid w:val="00FE25C8"/>
    <w:rsid w:val="00FE4319"/>
    <w:rsid w:val="00FE6DDD"/>
    <w:rsid w:val="00FE6DF4"/>
    <w:rsid w:val="00FF2C6E"/>
    <w:rsid w:val="00FF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9F364"/>
  <w15:docId w15:val="{7FAFFA85-EE82-49FD-B5B6-7DAD416D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5D1"/>
    <w:pPr>
      <w:spacing w:beforeLines="50" w:before="50" w:line="380" w:lineRule="exact"/>
    </w:pPr>
    <w:rPr>
      <w:rFonts w:ascii="Times New Roman" w:eastAsia="微軟正黑體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6F1A"/>
    <w:pPr>
      <w:keepNext/>
      <w:pageBreakBefore/>
      <w:spacing w:before="180" w:after="180" w:line="720" w:lineRule="auto"/>
      <w:jc w:val="center"/>
      <w:outlineLvl w:val="0"/>
    </w:pPr>
    <w:rPr>
      <w:rFonts w:eastAsia="標楷體"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65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650F"/>
    <w:rPr>
      <w:sz w:val="20"/>
      <w:szCs w:val="20"/>
    </w:rPr>
  </w:style>
  <w:style w:type="paragraph" w:styleId="a7">
    <w:name w:val="List Paragraph"/>
    <w:basedOn w:val="a"/>
    <w:uiPriority w:val="34"/>
    <w:qFormat/>
    <w:rsid w:val="001656CF"/>
    <w:pPr>
      <w:ind w:leftChars="200" w:left="480"/>
    </w:pPr>
  </w:style>
  <w:style w:type="paragraph" w:customStyle="1" w:styleId="085cm">
    <w:name w:val="樣式 第一行:  0.85 cm"/>
    <w:basedOn w:val="a"/>
    <w:link w:val="085cm0"/>
    <w:rsid w:val="00CB0E2D"/>
    <w:pPr>
      <w:ind w:firstLine="482"/>
      <w:jc w:val="both"/>
    </w:pPr>
    <w:rPr>
      <w:rFonts w:cs="新細明體"/>
      <w:szCs w:val="20"/>
    </w:rPr>
  </w:style>
  <w:style w:type="character" w:customStyle="1" w:styleId="085cm0">
    <w:name w:val="樣式 第一行:  0.85 cm 字元"/>
    <w:link w:val="085cm"/>
    <w:rsid w:val="00CB0E2D"/>
    <w:rPr>
      <w:rFonts w:ascii="Times New Roman" w:eastAsia="微軟正黑體" w:hAnsi="Times New Roman" w:cs="新細明體"/>
      <w:kern w:val="2"/>
      <w:sz w:val="24"/>
    </w:rPr>
  </w:style>
  <w:style w:type="paragraph" w:customStyle="1" w:styleId="2">
    <w:name w:val="經文2"/>
    <w:link w:val="20"/>
    <w:rsid w:val="00FB441D"/>
    <w:rPr>
      <w:rFonts w:ascii="Times New Roman" w:eastAsia="標楷體" w:hAnsi="Times New Roman" w:cs="新細明體"/>
      <w:color w:val="000000"/>
      <w:kern w:val="2"/>
      <w:sz w:val="26"/>
      <w:szCs w:val="24"/>
    </w:rPr>
  </w:style>
  <w:style w:type="character" w:customStyle="1" w:styleId="20">
    <w:name w:val="經文2 字元"/>
    <w:link w:val="2"/>
    <w:rsid w:val="00FB441D"/>
    <w:rPr>
      <w:rFonts w:ascii="Times New Roman" w:eastAsia="標楷體" w:hAnsi="Times New Roman" w:cs="新細明體"/>
      <w:color w:val="000000"/>
      <w:kern w:val="2"/>
      <w:sz w:val="26"/>
      <w:szCs w:val="24"/>
    </w:rPr>
  </w:style>
  <w:style w:type="paragraph" w:customStyle="1" w:styleId="a8">
    <w:name w:val="破折號"/>
    <w:basedOn w:val="085cm"/>
    <w:link w:val="a9"/>
    <w:rsid w:val="00FB441D"/>
    <w:rPr>
      <w:rFonts w:eastAsia="新細明體"/>
      <w:spacing w:val="10"/>
      <w:w w:val="200"/>
    </w:rPr>
  </w:style>
  <w:style w:type="character" w:customStyle="1" w:styleId="a9">
    <w:name w:val="破折號 字元"/>
    <w:link w:val="a8"/>
    <w:rsid w:val="00FB441D"/>
    <w:rPr>
      <w:rFonts w:ascii="Times New Roman" w:hAnsi="Times New Roman" w:cs="新細明體"/>
      <w:spacing w:val="10"/>
      <w:w w:val="200"/>
      <w:kern w:val="2"/>
      <w:sz w:val="24"/>
    </w:rPr>
  </w:style>
  <w:style w:type="character" w:customStyle="1" w:styleId="10">
    <w:name w:val="標題 1 字元"/>
    <w:basedOn w:val="a0"/>
    <w:link w:val="1"/>
    <w:uiPriority w:val="9"/>
    <w:rsid w:val="00F56F1A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customStyle="1" w:styleId="aa">
    <w:name w:val="希臘字元"/>
    <w:basedOn w:val="085cm"/>
    <w:link w:val="ab"/>
    <w:qFormat/>
    <w:rsid w:val="00634285"/>
    <w:pPr>
      <w:spacing w:before="164" w:line="360" w:lineRule="exact"/>
    </w:pPr>
    <w:rPr>
      <w:spacing w:val="20"/>
    </w:rPr>
  </w:style>
  <w:style w:type="character" w:customStyle="1" w:styleId="ab">
    <w:name w:val="希臘字元 字元"/>
    <w:link w:val="aa"/>
    <w:rsid w:val="00634285"/>
    <w:rPr>
      <w:rFonts w:ascii="Times New Roman" w:eastAsia="微軟正黑體" w:hAnsi="Times New Roman" w:cs="新細明體"/>
      <w:spacing w:val="20"/>
      <w:kern w:val="2"/>
      <w:sz w:val="24"/>
    </w:rPr>
  </w:style>
  <w:style w:type="paragraph" w:customStyle="1" w:styleId="ac">
    <w:name w:val="刪節號"/>
    <w:basedOn w:val="085cm"/>
    <w:link w:val="ad"/>
    <w:qFormat/>
    <w:rsid w:val="00634285"/>
    <w:pPr>
      <w:spacing w:before="164" w:line="360" w:lineRule="exact"/>
    </w:pPr>
    <w:rPr>
      <w:rFonts w:ascii="標楷體" w:eastAsia="標楷體" w:hAnsi="標楷體"/>
    </w:rPr>
  </w:style>
  <w:style w:type="character" w:customStyle="1" w:styleId="ad">
    <w:name w:val="刪節號 字元"/>
    <w:link w:val="ac"/>
    <w:rsid w:val="00634285"/>
    <w:rPr>
      <w:rFonts w:ascii="標楷體" w:eastAsia="標楷體" w:hAnsi="標楷體" w:cs="新細明體"/>
      <w:kern w:val="2"/>
      <w:sz w:val="24"/>
    </w:rPr>
  </w:style>
  <w:style w:type="paragraph" w:styleId="3">
    <w:name w:val="toc 3"/>
    <w:basedOn w:val="a"/>
    <w:next w:val="a"/>
    <w:autoRedefine/>
    <w:uiPriority w:val="39"/>
    <w:rsid w:val="00CB0E2D"/>
    <w:pPr>
      <w:spacing w:line="360" w:lineRule="exact"/>
      <w:ind w:leftChars="400" w:left="960"/>
    </w:pPr>
    <w:rPr>
      <w:szCs w:val="24"/>
    </w:rPr>
  </w:style>
  <w:style w:type="paragraph" w:styleId="11">
    <w:name w:val="toc 1"/>
    <w:basedOn w:val="a"/>
    <w:next w:val="a"/>
    <w:autoRedefine/>
    <w:uiPriority w:val="39"/>
    <w:rsid w:val="00183C05"/>
    <w:pPr>
      <w:tabs>
        <w:tab w:val="right" w:leader="dot" w:pos="6237"/>
      </w:tabs>
      <w:spacing w:before="164" w:line="400" w:lineRule="exact"/>
      <w:ind w:leftChars="177" w:left="425" w:rightChars="188" w:right="451"/>
    </w:pPr>
    <w:rPr>
      <w:szCs w:val="24"/>
    </w:rPr>
  </w:style>
  <w:style w:type="character" w:styleId="ae">
    <w:name w:val="Hyperlink"/>
    <w:uiPriority w:val="99"/>
    <w:unhideWhenUsed/>
    <w:rsid w:val="00CB0E2D"/>
    <w:rPr>
      <w:color w:val="0563C1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CB0E2D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B0E2D"/>
    <w:pPr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customStyle="1" w:styleId="8220">
    <w:name w:val="樣式 清單段落 + 左右對齊 套用前:  8.2 點 行距:  固定行高 20 點"/>
    <w:basedOn w:val="a7"/>
    <w:rsid w:val="000D1B75"/>
    <w:pPr>
      <w:ind w:left="200"/>
      <w:jc w:val="both"/>
    </w:pPr>
    <w:rPr>
      <w:rFonts w:cs="新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90609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592788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066877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720085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2075614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</w:divsChild>
    </w:div>
    <w:div w:id="1101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380C-033B-449B-917B-AD65E7DA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566</Words>
  <Characters>83029</Characters>
  <Application>Microsoft Office Word</Application>
  <DocSecurity>0</DocSecurity>
  <Lines>691</Lines>
  <Paragraphs>194</Paragraphs>
  <ScaleCrop>false</ScaleCrop>
  <Company>HP</Company>
  <LinksUpToDate>false</LinksUpToDate>
  <CharactersWithSpaces>9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rocio 金</cp:lastModifiedBy>
  <cp:revision>5</cp:revision>
  <dcterms:created xsi:type="dcterms:W3CDTF">2025-11-24T08:41:00Z</dcterms:created>
  <dcterms:modified xsi:type="dcterms:W3CDTF">2025-11-25T06:18:00Z</dcterms:modified>
</cp:coreProperties>
</file>